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146C1" w14:textId="3CDF2608" w:rsidR="0003325E" w:rsidRDefault="0003325E" w:rsidP="001E5428">
      <w:pPr>
        <w:tabs>
          <w:tab w:val="left" w:pos="2490"/>
        </w:tabs>
        <w:rPr>
          <w:noProof/>
          <w:color w:val="0070C0"/>
          <w:sz w:val="28"/>
          <w:szCs w:val="28"/>
        </w:rPr>
      </w:pPr>
      <w:r>
        <w:rPr>
          <w:noProof/>
          <w:lang w:val="vi-VN" w:eastAsia="vi-VN"/>
        </w:rPr>
        <w:drawing>
          <wp:anchor distT="0" distB="0" distL="114300" distR="114300" simplePos="0" relativeHeight="251651072" behindDoc="1" locked="0" layoutInCell="1" allowOverlap="1" wp14:anchorId="3A27AF63" wp14:editId="1F36FF1E">
            <wp:simplePos x="0" y="0"/>
            <wp:positionH relativeFrom="margin">
              <wp:posOffset>7718</wp:posOffset>
            </wp:positionH>
            <wp:positionV relativeFrom="paragraph">
              <wp:posOffset>33020</wp:posOffset>
            </wp:positionV>
            <wp:extent cx="5725496" cy="9184194"/>
            <wp:effectExtent l="19050" t="19050" r="27940" b="1714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496" cy="918419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8540B1E" w14:textId="77777777" w:rsidR="00CE3BDA" w:rsidRPr="00AB45CD" w:rsidRDefault="00CE3BDA" w:rsidP="00AB45CD"/>
    <w:p w14:paraId="5B3B4FCB" w14:textId="0B716EA3" w:rsidR="0003325E" w:rsidRPr="00B11BC9" w:rsidRDefault="0003325E" w:rsidP="00AB45CD">
      <w:pPr>
        <w:tabs>
          <w:tab w:val="left" w:pos="2490"/>
        </w:tabs>
        <w:jc w:val="center"/>
        <w:rPr>
          <w:b/>
          <w:color w:val="0070C0"/>
          <w:sz w:val="28"/>
          <w:szCs w:val="28"/>
          <w:lang w:val="vi-VN"/>
        </w:rPr>
      </w:pPr>
      <w:r w:rsidRPr="00B11BC9">
        <w:rPr>
          <w:b/>
          <w:noProof/>
          <w:color w:val="0070C0"/>
          <w:sz w:val="28"/>
          <w:szCs w:val="28"/>
        </w:rPr>
        <w:t>BỘ CÔNG THƯƠNG</w:t>
      </w:r>
    </w:p>
    <w:p w14:paraId="0D710D0B" w14:textId="77777777" w:rsidR="0003325E" w:rsidRPr="00B11BC9" w:rsidRDefault="0003325E" w:rsidP="00AB45CD">
      <w:pPr>
        <w:tabs>
          <w:tab w:val="left" w:pos="2490"/>
        </w:tabs>
        <w:jc w:val="center"/>
        <w:rPr>
          <w:b/>
          <w:color w:val="FF0000"/>
          <w:spacing w:val="-14"/>
          <w:sz w:val="28"/>
          <w:szCs w:val="28"/>
        </w:rPr>
      </w:pPr>
      <w:r w:rsidRPr="00B11BC9">
        <w:rPr>
          <w:b/>
          <w:color w:val="FF0000"/>
          <w:spacing w:val="-14"/>
          <w:sz w:val="28"/>
          <w:szCs w:val="28"/>
        </w:rPr>
        <w:t>TRƯỜNG ĐẠI HỌC CÔNG NGHIỆP TP.HCM</w:t>
      </w:r>
    </w:p>
    <w:p w14:paraId="450E20DC" w14:textId="77777777" w:rsidR="0003325E" w:rsidRPr="00D77FF2" w:rsidRDefault="0003325E" w:rsidP="00AB45CD">
      <w:pPr>
        <w:tabs>
          <w:tab w:val="left" w:pos="2490"/>
        </w:tabs>
        <w:jc w:val="center"/>
        <w:rPr>
          <w:b/>
          <w:color w:val="FF0000"/>
          <w:spacing w:val="-14"/>
          <w:sz w:val="28"/>
          <w:szCs w:val="28"/>
        </w:rPr>
      </w:pPr>
      <w:r w:rsidRPr="00B11BC9">
        <w:rPr>
          <w:b/>
          <w:color w:val="FF0000"/>
          <w:spacing w:val="-14"/>
          <w:sz w:val="28"/>
          <w:szCs w:val="28"/>
        </w:rPr>
        <w:t>KHOA CÔNG NGHỆ ĐIỆN</w:t>
      </w:r>
    </w:p>
    <w:p w14:paraId="4A0F64CC" w14:textId="77777777" w:rsidR="0003325E" w:rsidRPr="00B069DF" w:rsidRDefault="0003325E" w:rsidP="0003325E">
      <w:pPr>
        <w:tabs>
          <w:tab w:val="left" w:pos="2490"/>
        </w:tabs>
        <w:ind w:right="146"/>
        <w:jc w:val="center"/>
        <w:rPr>
          <w:b/>
          <w:spacing w:val="-14"/>
          <w:sz w:val="28"/>
          <w:szCs w:val="28"/>
        </w:rPr>
      </w:pPr>
    </w:p>
    <w:p w14:paraId="4B9ACDE2" w14:textId="77777777" w:rsidR="0003325E" w:rsidRDefault="0003325E" w:rsidP="00204D7B">
      <w:pPr>
        <w:ind w:left="397"/>
        <w:jc w:val="center"/>
        <w:rPr>
          <w:sz w:val="28"/>
          <w:szCs w:val="28"/>
        </w:rPr>
      </w:pPr>
      <w:r w:rsidRPr="00BF0F1E">
        <w:rPr>
          <w:noProof/>
          <w:sz w:val="28"/>
          <w:szCs w:val="28"/>
          <w:lang w:val="vi-VN" w:eastAsia="vi-VN"/>
        </w:rPr>
        <w:drawing>
          <wp:inline distT="0" distB="0" distL="0" distR="0" wp14:anchorId="1786DF63" wp14:editId="2C34A937">
            <wp:extent cx="4290695" cy="733425"/>
            <wp:effectExtent l="0" t="0" r="0" b="9525"/>
            <wp:docPr id="2" name="Picture 2" descr="LOGO_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695" cy="733425"/>
                    </a:xfrm>
                    <a:prstGeom prst="rect">
                      <a:avLst/>
                    </a:prstGeom>
                    <a:noFill/>
                    <a:ln>
                      <a:noFill/>
                    </a:ln>
                  </pic:spPr>
                </pic:pic>
              </a:graphicData>
            </a:graphic>
          </wp:inline>
        </w:drawing>
      </w:r>
    </w:p>
    <w:p w14:paraId="0CD946E6" w14:textId="77777777" w:rsidR="0003325E" w:rsidRPr="00912AB6" w:rsidRDefault="0003325E" w:rsidP="0003325E">
      <w:pPr>
        <w:tabs>
          <w:tab w:val="center" w:pos="3420"/>
        </w:tabs>
        <w:ind w:right="288"/>
        <w:jc w:val="center"/>
        <w:rPr>
          <w:sz w:val="28"/>
          <w:szCs w:val="28"/>
        </w:rPr>
      </w:pPr>
    </w:p>
    <w:p w14:paraId="34E41910" w14:textId="77777777" w:rsidR="0003325E" w:rsidRPr="00E91340" w:rsidRDefault="0003325E" w:rsidP="00AB45CD">
      <w:pPr>
        <w:jc w:val="center"/>
        <w:rPr>
          <w:color w:val="FF0000"/>
          <w:sz w:val="56"/>
          <w:szCs w:val="56"/>
        </w:rPr>
      </w:pPr>
      <w:r w:rsidRPr="00E91340">
        <w:rPr>
          <w:color w:val="FF0000"/>
          <w:sz w:val="56"/>
          <w:szCs w:val="56"/>
        </w:rPr>
        <w:t>BÁO CÁO</w:t>
      </w:r>
    </w:p>
    <w:p w14:paraId="2DA243B8" w14:textId="6A4B2755" w:rsidR="0003325E" w:rsidRPr="00E91340" w:rsidRDefault="0003325E" w:rsidP="00AB45CD">
      <w:pPr>
        <w:jc w:val="center"/>
        <w:rPr>
          <w:sz w:val="56"/>
          <w:szCs w:val="56"/>
        </w:rPr>
      </w:pPr>
      <w:r w:rsidRPr="00E91340">
        <w:rPr>
          <w:color w:val="FF0000"/>
          <w:sz w:val="56"/>
          <w:szCs w:val="56"/>
        </w:rPr>
        <w:t xml:space="preserve">THỰC TẬP </w:t>
      </w:r>
      <w:r w:rsidR="001E5428" w:rsidRPr="00E91340">
        <w:rPr>
          <w:color w:val="FF0000"/>
          <w:sz w:val="56"/>
          <w:szCs w:val="56"/>
          <w:lang w:val="vi-VN"/>
        </w:rPr>
        <w:t>TỐT NGHIỆP</w:t>
      </w:r>
    </w:p>
    <w:p w14:paraId="450CB991" w14:textId="77777777" w:rsidR="0003325E" w:rsidRPr="00BF0F1E" w:rsidRDefault="0003325E" w:rsidP="0003325E">
      <w:pPr>
        <w:ind w:right="-291"/>
        <w:rPr>
          <w:i/>
          <w:sz w:val="38"/>
          <w:szCs w:val="44"/>
        </w:rPr>
      </w:pPr>
    </w:p>
    <w:p w14:paraId="1437D3B5" w14:textId="77777777" w:rsidR="0003325E" w:rsidRDefault="0003325E" w:rsidP="00AB45CD">
      <w:pPr>
        <w:jc w:val="center"/>
        <w:rPr>
          <w:b/>
          <w:i/>
          <w:sz w:val="38"/>
          <w:szCs w:val="44"/>
        </w:rPr>
      </w:pPr>
      <w:r w:rsidRPr="00E72C88">
        <w:rPr>
          <w:i/>
          <w:sz w:val="38"/>
          <w:szCs w:val="44"/>
          <w:u w:val="single"/>
        </w:rPr>
        <w:t>Đơn vị thực tập</w:t>
      </w:r>
      <w:r>
        <w:rPr>
          <w:b/>
          <w:i/>
          <w:sz w:val="38"/>
          <w:szCs w:val="44"/>
        </w:rPr>
        <w:t>:</w:t>
      </w:r>
    </w:p>
    <w:p w14:paraId="3CC18D0A" w14:textId="0C718526" w:rsidR="0003325E" w:rsidRPr="00B11BC9" w:rsidRDefault="003A476C" w:rsidP="00AB45CD">
      <w:pPr>
        <w:spacing w:before="240"/>
        <w:jc w:val="center"/>
        <w:rPr>
          <w:b/>
          <w:i/>
          <w:color w:val="FF0000"/>
          <w:sz w:val="38"/>
          <w:szCs w:val="44"/>
          <w:lang w:val="vi-VN"/>
        </w:rPr>
      </w:pPr>
      <w:r w:rsidRPr="00B11BC9">
        <w:rPr>
          <w:b/>
          <w:i/>
          <w:color w:val="FF0000"/>
          <w:sz w:val="38"/>
          <w:szCs w:val="44"/>
          <w:lang w:val="vi-VN"/>
        </w:rPr>
        <w:t>CÔNG TY CỔ PHẦN VIỄN THÔNG FPT</w:t>
      </w:r>
    </w:p>
    <w:p w14:paraId="509618B3" w14:textId="5F354E66" w:rsidR="003A476C" w:rsidRDefault="003A476C" w:rsidP="00AB45CD">
      <w:pPr>
        <w:spacing w:before="240"/>
        <w:jc w:val="center"/>
        <w:rPr>
          <w:b/>
          <w:i/>
          <w:color w:val="C00000"/>
          <w:sz w:val="38"/>
          <w:szCs w:val="44"/>
          <w:lang w:val="vi-VN"/>
        </w:rPr>
      </w:pPr>
      <w:r w:rsidRPr="00B11BC9">
        <w:rPr>
          <w:b/>
          <w:i/>
          <w:color w:val="FF0000"/>
          <w:sz w:val="38"/>
          <w:szCs w:val="44"/>
          <w:lang w:val="vi-VN"/>
        </w:rPr>
        <w:t>Phòng thử nghiệm IoT</w:t>
      </w:r>
    </w:p>
    <w:p w14:paraId="5909E6C1" w14:textId="30E98CC5" w:rsidR="0003325E" w:rsidRPr="00E72C88" w:rsidRDefault="00B64B8A" w:rsidP="00AB45CD">
      <w:pPr>
        <w:spacing w:before="240" w:after="480"/>
        <w:jc w:val="center"/>
        <w:rPr>
          <w:sz w:val="44"/>
          <w:szCs w:val="44"/>
        </w:rPr>
      </w:pPr>
      <w:r>
        <w:rPr>
          <w:noProof/>
          <w:lang w:val="vi-VN" w:eastAsia="vi-VN"/>
        </w:rPr>
        <w:drawing>
          <wp:inline distT="0" distB="0" distL="0" distR="0" wp14:anchorId="21C962E7" wp14:editId="57872093">
            <wp:extent cx="3552092" cy="2241461"/>
            <wp:effectExtent l="0" t="0" r="0" b="6985"/>
            <wp:docPr id="12" name="Picture 12" descr="ITD Building » District 7 » Ho Chi Minh »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 Building » District 7 » Ho Chi Minh » Viet 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3525" cy="2267606"/>
                    </a:xfrm>
                    <a:prstGeom prst="rect">
                      <a:avLst/>
                    </a:prstGeom>
                    <a:noFill/>
                    <a:ln>
                      <a:noFill/>
                    </a:ln>
                  </pic:spPr>
                </pic:pic>
              </a:graphicData>
            </a:graphic>
          </wp:inline>
        </w:drawing>
      </w:r>
    </w:p>
    <w:tbl>
      <w:tblPr>
        <w:tblStyle w:val="TableGrid"/>
        <w:tblW w:w="4819"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402"/>
      </w:tblGrid>
      <w:tr w:rsidR="00AB45CD" w14:paraId="57A1DACC" w14:textId="77777777" w:rsidTr="00E91340">
        <w:tc>
          <w:tcPr>
            <w:tcW w:w="1417" w:type="dxa"/>
          </w:tcPr>
          <w:p w14:paraId="59ABD37D" w14:textId="2E8A3C56" w:rsidR="00AB45CD" w:rsidRPr="00AB45CD" w:rsidRDefault="00AB45CD" w:rsidP="00AB45CD">
            <w:pPr>
              <w:tabs>
                <w:tab w:val="left" w:pos="6360"/>
              </w:tabs>
              <w:ind w:right="-291"/>
              <w:rPr>
                <w:sz w:val="36"/>
                <w:szCs w:val="36"/>
                <w:lang w:val="vi-VN"/>
              </w:rPr>
            </w:pPr>
            <w:r>
              <w:rPr>
                <w:sz w:val="36"/>
                <w:szCs w:val="36"/>
                <w:lang w:val="vi-VN"/>
              </w:rPr>
              <w:t>SVTH:</w:t>
            </w:r>
          </w:p>
        </w:tc>
        <w:tc>
          <w:tcPr>
            <w:tcW w:w="3402" w:type="dxa"/>
          </w:tcPr>
          <w:p w14:paraId="2FDD4B63" w14:textId="78DC7038" w:rsidR="00AB45CD" w:rsidRPr="00AB45CD" w:rsidRDefault="00AB45CD" w:rsidP="00AB45CD">
            <w:pPr>
              <w:tabs>
                <w:tab w:val="left" w:pos="6360"/>
              </w:tabs>
              <w:ind w:right="-291"/>
              <w:rPr>
                <w:sz w:val="36"/>
                <w:szCs w:val="36"/>
                <w:lang w:val="vi-VN"/>
              </w:rPr>
            </w:pPr>
            <w:r>
              <w:rPr>
                <w:sz w:val="36"/>
                <w:szCs w:val="36"/>
                <w:lang w:val="vi-VN"/>
              </w:rPr>
              <w:t>Phan Quốc Bửu</w:t>
            </w:r>
          </w:p>
        </w:tc>
      </w:tr>
      <w:tr w:rsidR="00AB45CD" w14:paraId="1A1A2FA3" w14:textId="77777777" w:rsidTr="00E91340">
        <w:tc>
          <w:tcPr>
            <w:tcW w:w="1417" w:type="dxa"/>
          </w:tcPr>
          <w:p w14:paraId="7753A909" w14:textId="4D30B38F" w:rsidR="00AB45CD" w:rsidRPr="00AB45CD" w:rsidRDefault="00AB45CD" w:rsidP="00AB45CD">
            <w:pPr>
              <w:tabs>
                <w:tab w:val="left" w:pos="6360"/>
              </w:tabs>
              <w:ind w:right="-291"/>
              <w:rPr>
                <w:sz w:val="36"/>
                <w:szCs w:val="36"/>
                <w:lang w:val="vi-VN"/>
              </w:rPr>
            </w:pPr>
            <w:r>
              <w:rPr>
                <w:sz w:val="36"/>
                <w:szCs w:val="36"/>
                <w:lang w:val="vi-VN"/>
              </w:rPr>
              <w:t>MSSV:</w:t>
            </w:r>
          </w:p>
        </w:tc>
        <w:tc>
          <w:tcPr>
            <w:tcW w:w="3402" w:type="dxa"/>
          </w:tcPr>
          <w:p w14:paraId="5F88B1CF" w14:textId="20D6FF09" w:rsidR="00AB45CD" w:rsidRPr="00AB45CD" w:rsidRDefault="00AB45CD" w:rsidP="00AB45CD">
            <w:pPr>
              <w:tabs>
                <w:tab w:val="left" w:pos="6360"/>
              </w:tabs>
              <w:ind w:right="-291"/>
              <w:rPr>
                <w:sz w:val="36"/>
                <w:szCs w:val="36"/>
                <w:lang w:val="vi-VN"/>
              </w:rPr>
            </w:pPr>
            <w:r>
              <w:rPr>
                <w:sz w:val="36"/>
                <w:szCs w:val="36"/>
                <w:lang w:val="vi-VN"/>
              </w:rPr>
              <w:t>19524931</w:t>
            </w:r>
          </w:p>
        </w:tc>
      </w:tr>
      <w:tr w:rsidR="00AB45CD" w14:paraId="2DA4F19B" w14:textId="77777777" w:rsidTr="00E91340">
        <w:tc>
          <w:tcPr>
            <w:tcW w:w="1417" w:type="dxa"/>
          </w:tcPr>
          <w:p w14:paraId="79A24718" w14:textId="2A7189AC" w:rsidR="00AB45CD" w:rsidRPr="00AB45CD" w:rsidRDefault="00AB45CD" w:rsidP="00AB45CD">
            <w:pPr>
              <w:tabs>
                <w:tab w:val="left" w:pos="6360"/>
              </w:tabs>
              <w:ind w:right="-291"/>
              <w:rPr>
                <w:sz w:val="36"/>
                <w:szCs w:val="36"/>
                <w:lang w:val="vi-VN"/>
              </w:rPr>
            </w:pPr>
            <w:r>
              <w:rPr>
                <w:sz w:val="36"/>
                <w:szCs w:val="36"/>
                <w:lang w:val="vi-VN"/>
              </w:rPr>
              <w:t>Lớp:</w:t>
            </w:r>
          </w:p>
        </w:tc>
        <w:tc>
          <w:tcPr>
            <w:tcW w:w="3402" w:type="dxa"/>
          </w:tcPr>
          <w:p w14:paraId="618E5D7A" w14:textId="6E80E595" w:rsidR="00AB45CD" w:rsidRPr="00AB45CD" w:rsidRDefault="00AB45CD" w:rsidP="00AB45CD">
            <w:pPr>
              <w:tabs>
                <w:tab w:val="left" w:pos="6360"/>
              </w:tabs>
              <w:ind w:right="-291"/>
              <w:rPr>
                <w:sz w:val="36"/>
                <w:szCs w:val="36"/>
                <w:lang w:val="vi-VN"/>
              </w:rPr>
            </w:pPr>
            <w:r>
              <w:rPr>
                <w:sz w:val="36"/>
                <w:szCs w:val="36"/>
                <w:lang w:val="vi-VN"/>
              </w:rPr>
              <w:t>DHDKTD15ATT</w:t>
            </w:r>
          </w:p>
        </w:tc>
      </w:tr>
      <w:tr w:rsidR="00AB45CD" w14:paraId="6C8BCCD6" w14:textId="77777777" w:rsidTr="00E91340">
        <w:tc>
          <w:tcPr>
            <w:tcW w:w="1417" w:type="dxa"/>
          </w:tcPr>
          <w:p w14:paraId="2BD58A72" w14:textId="1C86A4DC" w:rsidR="00AB45CD" w:rsidRPr="00AB45CD" w:rsidRDefault="00AB45CD" w:rsidP="00AB45CD">
            <w:pPr>
              <w:tabs>
                <w:tab w:val="left" w:pos="6360"/>
              </w:tabs>
              <w:ind w:right="-291"/>
              <w:rPr>
                <w:sz w:val="36"/>
                <w:szCs w:val="36"/>
                <w:lang w:val="vi-VN"/>
              </w:rPr>
            </w:pPr>
            <w:r>
              <w:rPr>
                <w:sz w:val="36"/>
                <w:szCs w:val="36"/>
                <w:lang w:val="vi-VN"/>
              </w:rPr>
              <w:t>GVHD:</w:t>
            </w:r>
          </w:p>
        </w:tc>
        <w:tc>
          <w:tcPr>
            <w:tcW w:w="3402" w:type="dxa"/>
          </w:tcPr>
          <w:p w14:paraId="3A2D07AA" w14:textId="5FB57ED6" w:rsidR="00AB45CD" w:rsidRPr="00AB45CD" w:rsidRDefault="00AB45CD" w:rsidP="00AB45CD">
            <w:pPr>
              <w:tabs>
                <w:tab w:val="left" w:pos="6360"/>
              </w:tabs>
              <w:ind w:right="-291"/>
              <w:rPr>
                <w:sz w:val="36"/>
                <w:szCs w:val="36"/>
                <w:lang w:val="vi-VN"/>
              </w:rPr>
            </w:pPr>
            <w:r w:rsidRPr="00AB45CD">
              <w:rPr>
                <w:sz w:val="36"/>
                <w:szCs w:val="36"/>
                <w:lang w:val="vi-VN"/>
              </w:rPr>
              <w:t>Hoàng Đình Khôi</w:t>
            </w:r>
          </w:p>
        </w:tc>
      </w:tr>
    </w:tbl>
    <w:p w14:paraId="02A62755" w14:textId="7DA8107A" w:rsidR="006A5510" w:rsidRDefault="006A5510" w:rsidP="00B11BC9">
      <w:pPr>
        <w:rPr>
          <w:i/>
          <w:sz w:val="32"/>
          <w:szCs w:val="26"/>
        </w:rPr>
      </w:pPr>
    </w:p>
    <w:p w14:paraId="140C7B7F" w14:textId="77777777" w:rsidR="006A5510" w:rsidRDefault="006A5510" w:rsidP="00B11BC9">
      <w:pPr>
        <w:spacing w:after="100" w:afterAutospacing="1"/>
        <w:jc w:val="center"/>
        <w:rPr>
          <w:i/>
          <w:sz w:val="32"/>
          <w:szCs w:val="26"/>
        </w:rPr>
      </w:pPr>
    </w:p>
    <w:p w14:paraId="39B7FB27" w14:textId="2418C78F" w:rsidR="001E5428" w:rsidRPr="005C1485" w:rsidRDefault="0003325E" w:rsidP="006A5510">
      <w:pPr>
        <w:jc w:val="center"/>
        <w:rPr>
          <w:i/>
          <w:sz w:val="26"/>
          <w:szCs w:val="26"/>
          <w:lang w:val="vi-VN"/>
        </w:rPr>
        <w:sectPr w:rsidR="001E5428" w:rsidRPr="005C1485" w:rsidSect="00535EA9">
          <w:pgSz w:w="11907" w:h="16840" w:code="9"/>
          <w:pgMar w:top="1134" w:right="1134" w:bottom="1134" w:left="1701" w:header="720" w:footer="720" w:gutter="0"/>
          <w:cols w:space="720"/>
          <w:docGrid w:linePitch="360"/>
        </w:sectPr>
      </w:pPr>
      <w:r w:rsidRPr="00AB45CD">
        <w:rPr>
          <w:i/>
          <w:sz w:val="32"/>
          <w:szCs w:val="26"/>
        </w:rPr>
        <w:t xml:space="preserve">Tp.HCM, </w:t>
      </w:r>
      <w:r w:rsidR="001E5428" w:rsidRPr="00AB45CD">
        <w:rPr>
          <w:i/>
          <w:sz w:val="32"/>
          <w:szCs w:val="26"/>
          <w:lang w:val="vi-VN"/>
        </w:rPr>
        <w:t xml:space="preserve">Ngày </w:t>
      </w:r>
      <w:r w:rsidR="00E91340">
        <w:rPr>
          <w:i/>
          <w:sz w:val="32"/>
          <w:szCs w:val="26"/>
          <w:lang w:val="vi-VN"/>
        </w:rPr>
        <w:t>20</w:t>
      </w:r>
      <w:r w:rsidR="00AB45CD" w:rsidRPr="00AB45CD">
        <w:rPr>
          <w:i/>
          <w:sz w:val="32"/>
          <w:szCs w:val="26"/>
          <w:lang w:val="vi-VN"/>
        </w:rPr>
        <w:t xml:space="preserve"> </w:t>
      </w:r>
      <w:r w:rsidR="00A27CE8" w:rsidRPr="00AB45CD">
        <w:rPr>
          <w:i/>
          <w:sz w:val="32"/>
          <w:szCs w:val="26"/>
          <w:lang w:val="vi-VN"/>
        </w:rPr>
        <w:t>T</w:t>
      </w:r>
      <w:r w:rsidRPr="00AB45CD">
        <w:rPr>
          <w:i/>
          <w:sz w:val="32"/>
          <w:szCs w:val="26"/>
        </w:rPr>
        <w:t>hán</w:t>
      </w:r>
      <w:r w:rsidR="003A476C" w:rsidRPr="00AB45CD">
        <w:rPr>
          <w:i/>
          <w:sz w:val="32"/>
          <w:szCs w:val="26"/>
          <w:lang w:val="vi-VN"/>
        </w:rPr>
        <w:t>g 4</w:t>
      </w:r>
      <w:r w:rsidRPr="00AB45CD">
        <w:rPr>
          <w:i/>
          <w:sz w:val="32"/>
          <w:szCs w:val="26"/>
          <w:lang w:val="vi-VN"/>
        </w:rPr>
        <w:t xml:space="preserve"> </w:t>
      </w:r>
      <w:r w:rsidRPr="00AB45CD">
        <w:rPr>
          <w:i/>
          <w:sz w:val="32"/>
          <w:szCs w:val="26"/>
        </w:rPr>
        <w:t xml:space="preserve">năm </w:t>
      </w:r>
      <w:r w:rsidR="00B11BC9">
        <w:rPr>
          <w:i/>
          <w:sz w:val="32"/>
          <w:szCs w:val="26"/>
          <w:lang w:val="vi-VN"/>
        </w:rPr>
        <w:t>2023</w:t>
      </w:r>
    </w:p>
    <w:p w14:paraId="498EE9E1" w14:textId="77777777" w:rsidR="00E91340" w:rsidRDefault="00B11BC9" w:rsidP="00E91340">
      <w:pPr>
        <w:tabs>
          <w:tab w:val="left" w:pos="2490"/>
        </w:tabs>
        <w:rPr>
          <w:noProof/>
          <w:color w:val="0070C0"/>
          <w:sz w:val="28"/>
          <w:szCs w:val="28"/>
        </w:rPr>
      </w:pPr>
      <w:r>
        <w:rPr>
          <w:noProof/>
          <w:lang w:val="vi-VN" w:eastAsia="vi-VN"/>
        </w:rPr>
        <w:lastRenderedPageBreak/>
        <w:drawing>
          <wp:anchor distT="0" distB="0" distL="114300" distR="114300" simplePos="0" relativeHeight="251666432" behindDoc="1" locked="0" layoutInCell="1" allowOverlap="1" wp14:anchorId="3ECF14A6" wp14:editId="2957F6F4">
            <wp:simplePos x="0" y="0"/>
            <wp:positionH relativeFrom="margin">
              <wp:posOffset>7718</wp:posOffset>
            </wp:positionH>
            <wp:positionV relativeFrom="paragraph">
              <wp:posOffset>33020</wp:posOffset>
            </wp:positionV>
            <wp:extent cx="5725496" cy="9184194"/>
            <wp:effectExtent l="19050" t="19050" r="27940" b="17145"/>
            <wp:wrapNone/>
            <wp:docPr id="9"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496" cy="918419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91340">
        <w:rPr>
          <w:noProof/>
          <w:lang w:val="vi-VN" w:eastAsia="vi-VN"/>
        </w:rPr>
        <w:drawing>
          <wp:anchor distT="0" distB="0" distL="114300" distR="114300" simplePos="0" relativeHeight="251668480" behindDoc="1" locked="0" layoutInCell="1" allowOverlap="1" wp14:anchorId="51B1982B" wp14:editId="252787F5">
            <wp:simplePos x="0" y="0"/>
            <wp:positionH relativeFrom="margin">
              <wp:posOffset>7718</wp:posOffset>
            </wp:positionH>
            <wp:positionV relativeFrom="paragraph">
              <wp:posOffset>33020</wp:posOffset>
            </wp:positionV>
            <wp:extent cx="5725496" cy="9184194"/>
            <wp:effectExtent l="19050" t="19050" r="27940" b="17145"/>
            <wp:wrapNone/>
            <wp:docPr id="10" name="Picture 1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496" cy="918419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AAF27D2" w14:textId="77777777" w:rsidR="00E91340" w:rsidRPr="00AB45CD" w:rsidRDefault="00E91340" w:rsidP="00E91340"/>
    <w:p w14:paraId="7C9756E9" w14:textId="77777777" w:rsidR="00E91340" w:rsidRPr="00B11BC9" w:rsidRDefault="00E91340" w:rsidP="00E91340">
      <w:pPr>
        <w:tabs>
          <w:tab w:val="left" w:pos="2490"/>
        </w:tabs>
        <w:jc w:val="center"/>
        <w:rPr>
          <w:b/>
          <w:color w:val="0070C0"/>
          <w:sz w:val="28"/>
          <w:szCs w:val="28"/>
          <w:lang w:val="vi-VN"/>
        </w:rPr>
      </w:pPr>
      <w:r w:rsidRPr="00B11BC9">
        <w:rPr>
          <w:b/>
          <w:noProof/>
          <w:color w:val="0070C0"/>
          <w:sz w:val="28"/>
          <w:szCs w:val="28"/>
        </w:rPr>
        <w:t>BỘ CÔNG THƯƠNG</w:t>
      </w:r>
    </w:p>
    <w:p w14:paraId="54EE2E9E" w14:textId="77777777" w:rsidR="00E91340" w:rsidRPr="00B11BC9" w:rsidRDefault="00E91340" w:rsidP="00E91340">
      <w:pPr>
        <w:tabs>
          <w:tab w:val="left" w:pos="2490"/>
        </w:tabs>
        <w:jc w:val="center"/>
        <w:rPr>
          <w:b/>
          <w:color w:val="FF0000"/>
          <w:spacing w:val="-14"/>
          <w:sz w:val="28"/>
          <w:szCs w:val="28"/>
        </w:rPr>
      </w:pPr>
      <w:r w:rsidRPr="00B11BC9">
        <w:rPr>
          <w:b/>
          <w:color w:val="FF0000"/>
          <w:spacing w:val="-14"/>
          <w:sz w:val="28"/>
          <w:szCs w:val="28"/>
        </w:rPr>
        <w:t>TRƯỜNG ĐẠI HỌC CÔNG NGHIỆP TP.HCM</w:t>
      </w:r>
    </w:p>
    <w:p w14:paraId="507F348C" w14:textId="77777777" w:rsidR="00E91340" w:rsidRPr="00D77FF2" w:rsidRDefault="00E91340" w:rsidP="00E91340">
      <w:pPr>
        <w:tabs>
          <w:tab w:val="left" w:pos="2490"/>
        </w:tabs>
        <w:jc w:val="center"/>
        <w:rPr>
          <w:b/>
          <w:color w:val="FF0000"/>
          <w:spacing w:val="-14"/>
          <w:sz w:val="28"/>
          <w:szCs w:val="28"/>
        </w:rPr>
      </w:pPr>
      <w:r w:rsidRPr="00B11BC9">
        <w:rPr>
          <w:b/>
          <w:color w:val="FF0000"/>
          <w:spacing w:val="-14"/>
          <w:sz w:val="28"/>
          <w:szCs w:val="28"/>
        </w:rPr>
        <w:t>KHOA CÔNG NGHỆ ĐIỆN</w:t>
      </w:r>
    </w:p>
    <w:p w14:paraId="3B0FADD6" w14:textId="77777777" w:rsidR="00E91340" w:rsidRPr="00B069DF" w:rsidRDefault="00E91340" w:rsidP="00E91340">
      <w:pPr>
        <w:tabs>
          <w:tab w:val="left" w:pos="2490"/>
        </w:tabs>
        <w:ind w:right="146"/>
        <w:jc w:val="center"/>
        <w:rPr>
          <w:b/>
          <w:spacing w:val="-14"/>
          <w:sz w:val="28"/>
          <w:szCs w:val="28"/>
        </w:rPr>
      </w:pPr>
    </w:p>
    <w:p w14:paraId="638CAF73" w14:textId="77777777" w:rsidR="00E91340" w:rsidRDefault="00E91340" w:rsidP="00E91340">
      <w:pPr>
        <w:ind w:left="397"/>
        <w:jc w:val="center"/>
        <w:rPr>
          <w:sz w:val="28"/>
          <w:szCs w:val="28"/>
        </w:rPr>
      </w:pPr>
      <w:r w:rsidRPr="00BF0F1E">
        <w:rPr>
          <w:noProof/>
          <w:sz w:val="28"/>
          <w:szCs w:val="28"/>
          <w:lang w:val="vi-VN" w:eastAsia="vi-VN"/>
        </w:rPr>
        <w:drawing>
          <wp:inline distT="0" distB="0" distL="0" distR="0" wp14:anchorId="78978FC7" wp14:editId="6973B3F6">
            <wp:extent cx="4290695" cy="733425"/>
            <wp:effectExtent l="0" t="0" r="0" b="9525"/>
            <wp:docPr id="13" name="Picture 13" descr="LOGO_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695" cy="733425"/>
                    </a:xfrm>
                    <a:prstGeom prst="rect">
                      <a:avLst/>
                    </a:prstGeom>
                    <a:noFill/>
                    <a:ln>
                      <a:noFill/>
                    </a:ln>
                  </pic:spPr>
                </pic:pic>
              </a:graphicData>
            </a:graphic>
          </wp:inline>
        </w:drawing>
      </w:r>
    </w:p>
    <w:p w14:paraId="2733BE46" w14:textId="77777777" w:rsidR="00E91340" w:rsidRPr="00912AB6" w:rsidRDefault="00E91340" w:rsidP="00E91340">
      <w:pPr>
        <w:tabs>
          <w:tab w:val="center" w:pos="3420"/>
        </w:tabs>
        <w:ind w:right="288"/>
        <w:jc w:val="center"/>
        <w:rPr>
          <w:sz w:val="28"/>
          <w:szCs w:val="28"/>
        </w:rPr>
      </w:pPr>
    </w:p>
    <w:p w14:paraId="071741B3" w14:textId="77777777" w:rsidR="00E91340" w:rsidRPr="00E91340" w:rsidRDefault="00E91340" w:rsidP="00E91340">
      <w:pPr>
        <w:jc w:val="center"/>
        <w:rPr>
          <w:color w:val="FF0000"/>
          <w:sz w:val="56"/>
          <w:szCs w:val="56"/>
        </w:rPr>
      </w:pPr>
      <w:r w:rsidRPr="00E91340">
        <w:rPr>
          <w:color w:val="FF0000"/>
          <w:sz w:val="56"/>
          <w:szCs w:val="56"/>
        </w:rPr>
        <w:t>BÁO CÁO</w:t>
      </w:r>
    </w:p>
    <w:p w14:paraId="22402155" w14:textId="77777777" w:rsidR="00E91340" w:rsidRPr="00E91340" w:rsidRDefault="00E91340" w:rsidP="00E91340">
      <w:pPr>
        <w:jc w:val="center"/>
        <w:rPr>
          <w:sz w:val="56"/>
          <w:szCs w:val="56"/>
        </w:rPr>
      </w:pPr>
      <w:r w:rsidRPr="00E91340">
        <w:rPr>
          <w:color w:val="FF0000"/>
          <w:sz w:val="56"/>
          <w:szCs w:val="56"/>
        </w:rPr>
        <w:t xml:space="preserve">THỰC TẬP </w:t>
      </w:r>
      <w:r w:rsidRPr="00E91340">
        <w:rPr>
          <w:color w:val="FF0000"/>
          <w:sz w:val="56"/>
          <w:szCs w:val="56"/>
          <w:lang w:val="vi-VN"/>
        </w:rPr>
        <w:t>TỐT NGHIỆP</w:t>
      </w:r>
    </w:p>
    <w:p w14:paraId="114B814A" w14:textId="77777777" w:rsidR="00E91340" w:rsidRPr="00BF0F1E" w:rsidRDefault="00E91340" w:rsidP="00E91340">
      <w:pPr>
        <w:ind w:right="-291"/>
        <w:rPr>
          <w:i/>
          <w:sz w:val="38"/>
          <w:szCs w:val="44"/>
        </w:rPr>
      </w:pPr>
    </w:p>
    <w:p w14:paraId="18ABAB55" w14:textId="77777777" w:rsidR="00E91340" w:rsidRDefault="00E91340" w:rsidP="00E91340">
      <w:pPr>
        <w:jc w:val="center"/>
        <w:rPr>
          <w:b/>
          <w:i/>
          <w:sz w:val="38"/>
          <w:szCs w:val="44"/>
        </w:rPr>
      </w:pPr>
      <w:r w:rsidRPr="00E72C88">
        <w:rPr>
          <w:i/>
          <w:sz w:val="38"/>
          <w:szCs w:val="44"/>
          <w:u w:val="single"/>
        </w:rPr>
        <w:t>Đơn vị thực tập</w:t>
      </w:r>
      <w:r>
        <w:rPr>
          <w:b/>
          <w:i/>
          <w:sz w:val="38"/>
          <w:szCs w:val="44"/>
        </w:rPr>
        <w:t>:</w:t>
      </w:r>
    </w:p>
    <w:p w14:paraId="0CD89F3E" w14:textId="77777777" w:rsidR="00E91340" w:rsidRPr="00B11BC9" w:rsidRDefault="00E91340" w:rsidP="00E91340">
      <w:pPr>
        <w:spacing w:before="240"/>
        <w:jc w:val="center"/>
        <w:rPr>
          <w:b/>
          <w:i/>
          <w:color w:val="FF0000"/>
          <w:sz w:val="38"/>
          <w:szCs w:val="44"/>
          <w:lang w:val="vi-VN"/>
        </w:rPr>
      </w:pPr>
      <w:r w:rsidRPr="00B11BC9">
        <w:rPr>
          <w:b/>
          <w:i/>
          <w:color w:val="FF0000"/>
          <w:sz w:val="38"/>
          <w:szCs w:val="44"/>
          <w:lang w:val="vi-VN"/>
        </w:rPr>
        <w:t>CÔNG TY CỔ PHẦN VIỄN THÔNG FPT</w:t>
      </w:r>
    </w:p>
    <w:p w14:paraId="6D61CC50" w14:textId="77777777" w:rsidR="00E91340" w:rsidRDefault="00E91340" w:rsidP="00E91340">
      <w:pPr>
        <w:spacing w:before="240"/>
        <w:jc w:val="center"/>
        <w:rPr>
          <w:b/>
          <w:i/>
          <w:color w:val="C00000"/>
          <w:sz w:val="38"/>
          <w:szCs w:val="44"/>
          <w:lang w:val="vi-VN"/>
        </w:rPr>
      </w:pPr>
      <w:r w:rsidRPr="00B11BC9">
        <w:rPr>
          <w:b/>
          <w:i/>
          <w:color w:val="FF0000"/>
          <w:sz w:val="38"/>
          <w:szCs w:val="44"/>
          <w:lang w:val="vi-VN"/>
        </w:rPr>
        <w:t>Phòng thử nghiệm IoT</w:t>
      </w:r>
    </w:p>
    <w:p w14:paraId="5BE7FB24" w14:textId="77777777" w:rsidR="00E91340" w:rsidRPr="00E72C88" w:rsidRDefault="00E91340" w:rsidP="00E91340">
      <w:pPr>
        <w:spacing w:before="240" w:after="480"/>
        <w:jc w:val="center"/>
        <w:rPr>
          <w:sz w:val="44"/>
          <w:szCs w:val="44"/>
        </w:rPr>
      </w:pPr>
      <w:r>
        <w:rPr>
          <w:noProof/>
          <w:lang w:val="vi-VN" w:eastAsia="vi-VN"/>
        </w:rPr>
        <w:drawing>
          <wp:inline distT="0" distB="0" distL="0" distR="0" wp14:anchorId="16CBC926" wp14:editId="22F0760C">
            <wp:extent cx="3552092" cy="2241461"/>
            <wp:effectExtent l="0" t="0" r="0" b="6985"/>
            <wp:docPr id="14" name="Picture 14" descr="ITD Building » District 7 » Ho Chi Minh »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 Building » District 7 » Ho Chi Minh » Viet 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3525" cy="2267606"/>
                    </a:xfrm>
                    <a:prstGeom prst="rect">
                      <a:avLst/>
                    </a:prstGeom>
                    <a:noFill/>
                    <a:ln>
                      <a:noFill/>
                    </a:ln>
                  </pic:spPr>
                </pic:pic>
              </a:graphicData>
            </a:graphic>
          </wp:inline>
        </w:drawing>
      </w:r>
    </w:p>
    <w:tbl>
      <w:tblPr>
        <w:tblStyle w:val="TableGrid"/>
        <w:tblW w:w="4819"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402"/>
      </w:tblGrid>
      <w:tr w:rsidR="00E91340" w14:paraId="38EF524F" w14:textId="77777777" w:rsidTr="0034203D">
        <w:tc>
          <w:tcPr>
            <w:tcW w:w="1417" w:type="dxa"/>
          </w:tcPr>
          <w:p w14:paraId="6D9A8B70" w14:textId="77777777" w:rsidR="00E91340" w:rsidRPr="00AB45CD" w:rsidRDefault="00E91340" w:rsidP="0034203D">
            <w:pPr>
              <w:tabs>
                <w:tab w:val="left" w:pos="6360"/>
              </w:tabs>
              <w:ind w:right="-291"/>
              <w:rPr>
                <w:sz w:val="36"/>
                <w:szCs w:val="36"/>
                <w:lang w:val="vi-VN"/>
              </w:rPr>
            </w:pPr>
            <w:r>
              <w:rPr>
                <w:sz w:val="36"/>
                <w:szCs w:val="36"/>
                <w:lang w:val="vi-VN"/>
              </w:rPr>
              <w:t>SVTH:</w:t>
            </w:r>
          </w:p>
        </w:tc>
        <w:tc>
          <w:tcPr>
            <w:tcW w:w="3402" w:type="dxa"/>
          </w:tcPr>
          <w:p w14:paraId="5CE42F16" w14:textId="77777777" w:rsidR="00E91340" w:rsidRPr="00AB45CD" w:rsidRDefault="00E91340" w:rsidP="0034203D">
            <w:pPr>
              <w:tabs>
                <w:tab w:val="left" w:pos="6360"/>
              </w:tabs>
              <w:ind w:right="-291"/>
              <w:rPr>
                <w:sz w:val="36"/>
                <w:szCs w:val="36"/>
                <w:lang w:val="vi-VN"/>
              </w:rPr>
            </w:pPr>
            <w:r>
              <w:rPr>
                <w:sz w:val="36"/>
                <w:szCs w:val="36"/>
                <w:lang w:val="vi-VN"/>
              </w:rPr>
              <w:t>Phan Quốc Bửu</w:t>
            </w:r>
          </w:p>
        </w:tc>
      </w:tr>
      <w:tr w:rsidR="00E91340" w14:paraId="0C2944B4" w14:textId="77777777" w:rsidTr="0034203D">
        <w:tc>
          <w:tcPr>
            <w:tcW w:w="1417" w:type="dxa"/>
          </w:tcPr>
          <w:p w14:paraId="50356914" w14:textId="77777777" w:rsidR="00E91340" w:rsidRPr="00AB45CD" w:rsidRDefault="00E91340" w:rsidP="0034203D">
            <w:pPr>
              <w:tabs>
                <w:tab w:val="left" w:pos="6360"/>
              </w:tabs>
              <w:ind w:right="-291"/>
              <w:rPr>
                <w:sz w:val="36"/>
                <w:szCs w:val="36"/>
                <w:lang w:val="vi-VN"/>
              </w:rPr>
            </w:pPr>
            <w:r>
              <w:rPr>
                <w:sz w:val="36"/>
                <w:szCs w:val="36"/>
                <w:lang w:val="vi-VN"/>
              </w:rPr>
              <w:t>MSSV:</w:t>
            </w:r>
          </w:p>
        </w:tc>
        <w:tc>
          <w:tcPr>
            <w:tcW w:w="3402" w:type="dxa"/>
          </w:tcPr>
          <w:p w14:paraId="2C0D0FF0" w14:textId="77777777" w:rsidR="00E91340" w:rsidRPr="00AB45CD" w:rsidRDefault="00E91340" w:rsidP="0034203D">
            <w:pPr>
              <w:tabs>
                <w:tab w:val="left" w:pos="6360"/>
              </w:tabs>
              <w:ind w:right="-291"/>
              <w:rPr>
                <w:sz w:val="36"/>
                <w:szCs w:val="36"/>
                <w:lang w:val="vi-VN"/>
              </w:rPr>
            </w:pPr>
            <w:r>
              <w:rPr>
                <w:sz w:val="36"/>
                <w:szCs w:val="36"/>
                <w:lang w:val="vi-VN"/>
              </w:rPr>
              <w:t>19524931</w:t>
            </w:r>
          </w:p>
        </w:tc>
      </w:tr>
      <w:tr w:rsidR="00E91340" w14:paraId="5394D990" w14:textId="77777777" w:rsidTr="0034203D">
        <w:tc>
          <w:tcPr>
            <w:tcW w:w="1417" w:type="dxa"/>
          </w:tcPr>
          <w:p w14:paraId="263D710E" w14:textId="77777777" w:rsidR="00E91340" w:rsidRPr="00AB45CD" w:rsidRDefault="00E91340" w:rsidP="0034203D">
            <w:pPr>
              <w:tabs>
                <w:tab w:val="left" w:pos="6360"/>
              </w:tabs>
              <w:ind w:right="-291"/>
              <w:rPr>
                <w:sz w:val="36"/>
                <w:szCs w:val="36"/>
                <w:lang w:val="vi-VN"/>
              </w:rPr>
            </w:pPr>
            <w:r>
              <w:rPr>
                <w:sz w:val="36"/>
                <w:szCs w:val="36"/>
                <w:lang w:val="vi-VN"/>
              </w:rPr>
              <w:t>Lớp:</w:t>
            </w:r>
          </w:p>
        </w:tc>
        <w:tc>
          <w:tcPr>
            <w:tcW w:w="3402" w:type="dxa"/>
          </w:tcPr>
          <w:p w14:paraId="1E26DA63" w14:textId="77777777" w:rsidR="00E91340" w:rsidRPr="00AB45CD" w:rsidRDefault="00E91340" w:rsidP="0034203D">
            <w:pPr>
              <w:tabs>
                <w:tab w:val="left" w:pos="6360"/>
              </w:tabs>
              <w:ind w:right="-291"/>
              <w:rPr>
                <w:sz w:val="36"/>
                <w:szCs w:val="36"/>
                <w:lang w:val="vi-VN"/>
              </w:rPr>
            </w:pPr>
            <w:r>
              <w:rPr>
                <w:sz w:val="36"/>
                <w:szCs w:val="36"/>
                <w:lang w:val="vi-VN"/>
              </w:rPr>
              <w:t>DHDKTD15ATT</w:t>
            </w:r>
          </w:p>
        </w:tc>
      </w:tr>
      <w:tr w:rsidR="00E91340" w14:paraId="227E1E52" w14:textId="77777777" w:rsidTr="0034203D">
        <w:tc>
          <w:tcPr>
            <w:tcW w:w="1417" w:type="dxa"/>
          </w:tcPr>
          <w:p w14:paraId="106B3BBD" w14:textId="77777777" w:rsidR="00E91340" w:rsidRPr="00AB45CD" w:rsidRDefault="00E91340" w:rsidP="0034203D">
            <w:pPr>
              <w:tabs>
                <w:tab w:val="left" w:pos="6360"/>
              </w:tabs>
              <w:ind w:right="-291"/>
              <w:rPr>
                <w:sz w:val="36"/>
                <w:szCs w:val="36"/>
                <w:lang w:val="vi-VN"/>
              </w:rPr>
            </w:pPr>
            <w:r>
              <w:rPr>
                <w:sz w:val="36"/>
                <w:szCs w:val="36"/>
                <w:lang w:val="vi-VN"/>
              </w:rPr>
              <w:t>GVHD:</w:t>
            </w:r>
          </w:p>
        </w:tc>
        <w:tc>
          <w:tcPr>
            <w:tcW w:w="3402" w:type="dxa"/>
          </w:tcPr>
          <w:p w14:paraId="7CDF6DA4" w14:textId="77777777" w:rsidR="00E91340" w:rsidRPr="00AB45CD" w:rsidRDefault="00E91340" w:rsidP="0034203D">
            <w:pPr>
              <w:tabs>
                <w:tab w:val="left" w:pos="6360"/>
              </w:tabs>
              <w:ind w:right="-291"/>
              <w:rPr>
                <w:sz w:val="36"/>
                <w:szCs w:val="36"/>
                <w:lang w:val="vi-VN"/>
              </w:rPr>
            </w:pPr>
            <w:r w:rsidRPr="00AB45CD">
              <w:rPr>
                <w:sz w:val="36"/>
                <w:szCs w:val="36"/>
                <w:lang w:val="vi-VN"/>
              </w:rPr>
              <w:t>Hoàng Đình Khôi</w:t>
            </w:r>
          </w:p>
        </w:tc>
      </w:tr>
    </w:tbl>
    <w:p w14:paraId="5B5DFF70" w14:textId="77777777" w:rsidR="00E91340" w:rsidRDefault="00E91340" w:rsidP="00E91340">
      <w:pPr>
        <w:rPr>
          <w:i/>
          <w:sz w:val="32"/>
          <w:szCs w:val="26"/>
        </w:rPr>
      </w:pPr>
    </w:p>
    <w:p w14:paraId="401D48C0" w14:textId="77777777" w:rsidR="00E91340" w:rsidRDefault="00E91340" w:rsidP="00E91340">
      <w:pPr>
        <w:spacing w:after="100" w:afterAutospacing="1"/>
        <w:jc w:val="center"/>
        <w:rPr>
          <w:i/>
          <w:sz w:val="32"/>
          <w:szCs w:val="26"/>
        </w:rPr>
      </w:pPr>
    </w:p>
    <w:p w14:paraId="3E7CB827" w14:textId="77777777" w:rsidR="00E91340" w:rsidRPr="005C1485" w:rsidRDefault="00E91340" w:rsidP="00E91340">
      <w:pPr>
        <w:jc w:val="center"/>
        <w:rPr>
          <w:i/>
          <w:sz w:val="26"/>
          <w:szCs w:val="26"/>
          <w:lang w:val="vi-VN"/>
        </w:rPr>
        <w:sectPr w:rsidR="00E91340" w:rsidRPr="005C1485" w:rsidSect="00535EA9">
          <w:pgSz w:w="11907" w:h="16840" w:code="9"/>
          <w:pgMar w:top="1134" w:right="1134" w:bottom="1134" w:left="1701" w:header="720" w:footer="720" w:gutter="0"/>
          <w:cols w:space="720"/>
          <w:docGrid w:linePitch="360"/>
        </w:sectPr>
      </w:pPr>
      <w:r w:rsidRPr="00AB45CD">
        <w:rPr>
          <w:i/>
          <w:sz w:val="32"/>
          <w:szCs w:val="26"/>
        </w:rPr>
        <w:t xml:space="preserve">Tp.HCM, </w:t>
      </w:r>
      <w:r w:rsidRPr="00AB45CD">
        <w:rPr>
          <w:i/>
          <w:sz w:val="32"/>
          <w:szCs w:val="26"/>
          <w:lang w:val="vi-VN"/>
        </w:rPr>
        <w:t xml:space="preserve">Ngày </w:t>
      </w:r>
      <w:r>
        <w:rPr>
          <w:i/>
          <w:sz w:val="32"/>
          <w:szCs w:val="26"/>
          <w:lang w:val="vi-VN"/>
        </w:rPr>
        <w:t>20</w:t>
      </w:r>
      <w:r w:rsidRPr="00AB45CD">
        <w:rPr>
          <w:i/>
          <w:sz w:val="32"/>
          <w:szCs w:val="26"/>
          <w:lang w:val="vi-VN"/>
        </w:rPr>
        <w:t xml:space="preserve"> T</w:t>
      </w:r>
      <w:r w:rsidRPr="00AB45CD">
        <w:rPr>
          <w:i/>
          <w:sz w:val="32"/>
          <w:szCs w:val="26"/>
        </w:rPr>
        <w:t>hán</w:t>
      </w:r>
      <w:r w:rsidRPr="00AB45CD">
        <w:rPr>
          <w:i/>
          <w:sz w:val="32"/>
          <w:szCs w:val="26"/>
          <w:lang w:val="vi-VN"/>
        </w:rPr>
        <w:t xml:space="preserve">g 4 </w:t>
      </w:r>
      <w:r w:rsidRPr="00AB45CD">
        <w:rPr>
          <w:i/>
          <w:sz w:val="32"/>
          <w:szCs w:val="26"/>
        </w:rPr>
        <w:t xml:space="preserve">năm </w:t>
      </w:r>
      <w:r>
        <w:rPr>
          <w:i/>
          <w:sz w:val="32"/>
          <w:szCs w:val="26"/>
          <w:lang w:val="vi-VN"/>
        </w:rPr>
        <w:t>2023</w:t>
      </w:r>
    </w:p>
    <w:p w14:paraId="2FBDD7C8" w14:textId="6FC9FC73" w:rsidR="004A4659" w:rsidRPr="00E92656" w:rsidRDefault="004A4659" w:rsidP="00E91340">
      <w:pPr>
        <w:pStyle w:val="Heading1"/>
      </w:pPr>
      <w:bookmarkStart w:id="0" w:name="_Toc132879458"/>
      <w:r w:rsidRPr="00E92656">
        <w:lastRenderedPageBreak/>
        <w:t>LỜI CẢM ƠN</w:t>
      </w:r>
      <w:bookmarkEnd w:id="0"/>
    </w:p>
    <w:p w14:paraId="210BD49F" w14:textId="50916FD2" w:rsidR="007C0267" w:rsidRDefault="004A4659" w:rsidP="00C07AAF">
      <w:pPr>
        <w:pStyle w:val="BNHTHNG"/>
      </w:pPr>
      <w:r w:rsidRPr="004A4659">
        <w:t xml:space="preserve">Sau </w:t>
      </w:r>
      <w:r w:rsidR="009B2137">
        <w:t>khoảng 8</w:t>
      </w:r>
      <w:r w:rsidRPr="004A4659">
        <w:t xml:space="preserve"> tuần </w:t>
      </w:r>
      <w:r w:rsidR="009B2137">
        <w:t xml:space="preserve">thực </w:t>
      </w:r>
      <w:r w:rsidRPr="004A4659">
        <w:t xml:space="preserve">tập tại </w:t>
      </w:r>
      <w:r w:rsidR="006A5510">
        <w:t xml:space="preserve">Phòng </w:t>
      </w:r>
      <w:r w:rsidR="008C243E">
        <w:t>Thử nghiệm</w:t>
      </w:r>
      <w:r w:rsidR="006A5510">
        <w:t xml:space="preserve"> IoT</w:t>
      </w:r>
      <w:r w:rsidR="006A5510" w:rsidRPr="000A14AF">
        <w:t xml:space="preserve"> </w:t>
      </w:r>
      <w:r w:rsidR="006A5510">
        <w:t xml:space="preserve">của </w:t>
      </w:r>
      <w:r w:rsidR="000A14AF" w:rsidRPr="000A14AF">
        <w:t>Công ty Cổ phần Viễn thông FPT</w:t>
      </w:r>
      <w:r w:rsidRPr="004A4659">
        <w:t xml:space="preserve">, </w:t>
      </w:r>
      <w:r w:rsidR="009B2137">
        <w:t xml:space="preserve">một khoảng </w:t>
      </w:r>
      <w:r w:rsidRPr="004A4659">
        <w:t>thời gian không nhiều nhưng</w:t>
      </w:r>
      <w:r w:rsidR="009B2137">
        <w:t xml:space="preserve"> </w:t>
      </w:r>
      <w:r w:rsidRPr="004A4659">
        <w:t xml:space="preserve">đó </w:t>
      </w:r>
      <w:r w:rsidR="009B2137">
        <w:t xml:space="preserve">chính </w:t>
      </w:r>
      <w:r w:rsidR="000A14AF">
        <w:t>là cơ hội giúp</w:t>
      </w:r>
      <w:r w:rsidR="00F104CD">
        <w:rPr>
          <w:lang w:val="en-US"/>
        </w:rPr>
        <w:t xml:space="preserve"> </w:t>
      </w:r>
      <w:r w:rsidR="006A5510">
        <w:t>tôi</w:t>
      </w:r>
      <w:r w:rsidRPr="004A4659">
        <w:t xml:space="preserve"> kết nối những kiến thức lý thuyết sách vở, kiến thức thực tế, nâng cao vốn kiến</w:t>
      </w:r>
      <w:r w:rsidR="00221B96">
        <w:t xml:space="preserve"> </w:t>
      </w:r>
      <w:r w:rsidRPr="004A4659">
        <w:t>thức chuyên môn, học hỏi thêm nhiều điều hay và mở rộng tầm nhìn</w:t>
      </w:r>
      <w:r w:rsidR="009B2137">
        <w:t xml:space="preserve">. </w:t>
      </w:r>
    </w:p>
    <w:p w14:paraId="5DE89DBE" w14:textId="3B3C6479" w:rsidR="007C0267" w:rsidRDefault="006A5510" w:rsidP="00C07AAF">
      <w:pPr>
        <w:pStyle w:val="BNHTHNG"/>
      </w:pPr>
      <w:r>
        <w:t>Trước tiên, tôi</w:t>
      </w:r>
      <w:r w:rsidR="004A4659" w:rsidRPr="004A4659">
        <w:t xml:space="preserve"> xin gửi lời cảm ơn đến quý thầy cô giảng viên trong khoa Công Nghệ Điện Trường Đại Học Công Nghiệp Tp.Hồ Chí Minh đã tận tình chỉ dẫn và truyền đạt những kiến thức chuyên ngành làm nền tảng cho việc hoàn thành bài báo cáo này. Với tấm lòng biết ơn vô cùng sâu sắc, </w:t>
      </w:r>
      <w:r>
        <w:t>tôi</w:t>
      </w:r>
      <w:r w:rsidR="004A4659" w:rsidRPr="004A4659">
        <w:t xml:space="preserve"> xin gửi lời cảm ơn chân thành nhất từ đáy lòng đến quý thầy cô của trường và ban lãnh đạo cũng như toàn thể anh chị nhân viên của </w:t>
      </w:r>
      <w:r w:rsidR="000A14AF" w:rsidRPr="000A14AF">
        <w:t>Công ty Cổ phần Viễn thông FPT</w:t>
      </w:r>
      <w:r w:rsidR="004A4659" w:rsidRPr="004A4659">
        <w:t>. Công ty đã tạo cơ hội cho</w:t>
      </w:r>
      <w:r w:rsidR="00F104CD">
        <w:rPr>
          <w:lang w:val="en-US"/>
        </w:rPr>
        <w:t xml:space="preserve"> </w:t>
      </w:r>
      <w:r>
        <w:t>tôi</w:t>
      </w:r>
      <w:r w:rsidR="004A4659" w:rsidRPr="004A4659">
        <w:t xml:space="preserve"> được tìm hiểu những vấn đề liên quan đến chuyên ngành, tiếp xúc với nguồn tài liệu phong phú cũng như kiến thức thực tế bên ngoài trong suốt quá trình thực tập tại công ty. </w:t>
      </w:r>
    </w:p>
    <w:p w14:paraId="3FF874E4" w14:textId="5EF3A590" w:rsidR="007C0267" w:rsidRDefault="006A5510" w:rsidP="00C07AAF">
      <w:pPr>
        <w:pStyle w:val="BNHTHNG"/>
      </w:pPr>
      <w:r>
        <w:t>Đặc biệt, tôi</w:t>
      </w:r>
      <w:r w:rsidR="004A4659" w:rsidRPr="004A4659">
        <w:t xml:space="preserve"> xin gửi đến anh </w:t>
      </w:r>
      <w:r w:rsidR="000A14AF" w:rsidRPr="000A14AF">
        <w:t>Nguyễn Thanh Bình</w:t>
      </w:r>
      <w:r w:rsidR="006659E9">
        <w:t xml:space="preserve"> và anh Nguyễn Trọng Thân</w:t>
      </w:r>
      <w:r w:rsidR="000A14AF" w:rsidRPr="000A14AF">
        <w:t xml:space="preserve"> </w:t>
      </w:r>
      <w:r w:rsidR="004A4659" w:rsidRPr="004A4659">
        <w:t xml:space="preserve">lời cảm ơn sâu sắc nhất, </w:t>
      </w:r>
      <w:r w:rsidR="006659E9">
        <w:t xml:space="preserve">hai anh là </w:t>
      </w:r>
      <w:r w:rsidR="004A4659" w:rsidRPr="004A4659">
        <w:t xml:space="preserve">người đã tận tình chỉ dẫn, truyền đạt kinh nghiệm, hướng dẫn và giúp đỡ </w:t>
      </w:r>
      <w:r w:rsidR="000A14AF">
        <w:t>em</w:t>
      </w:r>
      <w:r w:rsidR="00F104CD">
        <w:rPr>
          <w:lang w:val="en-US"/>
        </w:rPr>
        <w:t xml:space="preserve"> trong suốt quá trình thực tập</w:t>
      </w:r>
      <w:r w:rsidR="004A4659" w:rsidRPr="004A4659">
        <w:t xml:space="preserve">. </w:t>
      </w:r>
      <w:r w:rsidR="00F104CD">
        <w:rPr>
          <w:lang w:val="en-US"/>
        </w:rPr>
        <w:t>D</w:t>
      </w:r>
      <w:r>
        <w:t>o kiến thức chuyên ngành của tôi</w:t>
      </w:r>
      <w:r w:rsidR="004A4659" w:rsidRPr="004A4659">
        <w:t xml:space="preserve"> còn hạn chế và thời gian thực tập có hạn nên bài báo cáo của</w:t>
      </w:r>
      <w:r w:rsidR="00F104CD">
        <w:rPr>
          <w:lang w:val="en-US"/>
        </w:rPr>
        <w:t xml:space="preserve"> em</w:t>
      </w:r>
      <w:r w:rsidR="004A4659" w:rsidRPr="004A4659">
        <w:t xml:space="preserve"> không tránh khỏi những sai sót ngoài ý muốn</w:t>
      </w:r>
      <w:r w:rsidR="000A14AF">
        <w:rPr>
          <w:lang w:val="en-US"/>
        </w:rPr>
        <w:t>. Rất</w:t>
      </w:r>
      <w:r w:rsidR="000A14AF">
        <w:t xml:space="preserve"> </w:t>
      </w:r>
      <w:r w:rsidR="00F104CD">
        <w:rPr>
          <w:lang w:val="en-US"/>
        </w:rPr>
        <w:t>may t</w:t>
      </w:r>
      <w:r w:rsidR="004A4659" w:rsidRPr="004A4659">
        <w:t xml:space="preserve">rong quá trình thực tập có những sai sót đã được các anh chị trong công ty chỉ dẫn chỉnh sửa tận tình nên không gây ra tổn thất cho công ty. </w:t>
      </w:r>
    </w:p>
    <w:p w14:paraId="39A913C3" w14:textId="2A8C3CAB" w:rsidR="004A4659" w:rsidRPr="004A4659" w:rsidRDefault="007C0267" w:rsidP="00C07AAF">
      <w:pPr>
        <w:pStyle w:val="BNHTHNG"/>
      </w:pPr>
      <w:r>
        <w:t>Cuối cùng</w:t>
      </w:r>
      <w:r w:rsidR="004A4659" w:rsidRPr="004A4659">
        <w:t xml:space="preserve">, </w:t>
      </w:r>
      <w:r w:rsidR="00F104CD">
        <w:rPr>
          <w:lang w:val="en-US"/>
        </w:rPr>
        <w:t>em</w:t>
      </w:r>
      <w:r w:rsidR="004A4659" w:rsidRPr="004A4659">
        <w:t xml:space="preserve"> rất mong nhận được sự chỉ dạy và sẵn sàng đón nhận những ý kiến đóng góp từ thầy cô cũng như quý anh chị nhân viên công ty để làm hành trang hoàn thiện bản thân mình hơn trong tương lai.</w:t>
      </w:r>
    </w:p>
    <w:p w14:paraId="2667FDE0" w14:textId="7587151E" w:rsidR="004A4659" w:rsidRPr="006A5510" w:rsidRDefault="000A14AF" w:rsidP="006A5510">
      <w:pPr>
        <w:pStyle w:val="BNHTHNG"/>
        <w:tabs>
          <w:tab w:val="center" w:pos="7088"/>
        </w:tabs>
        <w:ind w:firstLine="720"/>
      </w:pPr>
      <w:r>
        <w:rPr>
          <w:lang w:val="en-US"/>
        </w:rPr>
        <w:tab/>
      </w:r>
      <w:r w:rsidR="00F104CD" w:rsidRPr="006A5510">
        <w:rPr>
          <w:lang w:val="en-US"/>
        </w:rPr>
        <w:t>X</w:t>
      </w:r>
      <w:r w:rsidR="004A4659" w:rsidRPr="006A5510">
        <w:t xml:space="preserve">in chân thành </w:t>
      </w:r>
      <w:r w:rsidRPr="006A5510">
        <w:t>cảm</w:t>
      </w:r>
      <w:r w:rsidR="004A4659" w:rsidRPr="006A5510">
        <w:t xml:space="preserve"> ơn! </w:t>
      </w:r>
    </w:p>
    <w:p w14:paraId="68C343F5" w14:textId="093BCF9A" w:rsidR="003A476C" w:rsidRDefault="000A14AF" w:rsidP="006A5510">
      <w:pPr>
        <w:pStyle w:val="BNHTHNG"/>
        <w:tabs>
          <w:tab w:val="center" w:pos="7088"/>
        </w:tabs>
        <w:ind w:firstLine="720"/>
        <w:rPr>
          <w:b/>
        </w:rPr>
      </w:pPr>
      <w:r>
        <w:rPr>
          <w:b/>
          <w:lang w:val="en-US"/>
        </w:rPr>
        <w:tab/>
      </w:r>
      <w:r w:rsidR="00681335">
        <w:rPr>
          <w:b/>
          <w:lang w:val="en-US"/>
        </w:rPr>
        <w:t>S</w:t>
      </w:r>
      <w:r w:rsidR="00681335" w:rsidRPr="007C0267">
        <w:rPr>
          <w:b/>
        </w:rPr>
        <w:t>INH VIÊN THỰC HIỆN</w:t>
      </w:r>
    </w:p>
    <w:p w14:paraId="73EF566B" w14:textId="1C903080" w:rsidR="003A476C" w:rsidRPr="003A476C" w:rsidRDefault="003A476C" w:rsidP="006A5510">
      <w:pPr>
        <w:pStyle w:val="BNHTHNG"/>
        <w:tabs>
          <w:tab w:val="center" w:pos="7088"/>
        </w:tabs>
        <w:spacing w:before="600"/>
      </w:pPr>
      <w:r>
        <w:rPr>
          <w:b/>
        </w:rPr>
        <w:tab/>
      </w:r>
      <w:r>
        <w:t>Phan Quốc Bửu</w:t>
      </w:r>
    </w:p>
    <w:p w14:paraId="0F06365F" w14:textId="3D4EEF5F" w:rsidR="004A4659" w:rsidRPr="003A476C" w:rsidRDefault="004A4659" w:rsidP="003A476C">
      <w:pPr>
        <w:pStyle w:val="BNHTHNG"/>
        <w:ind w:left="2880" w:firstLine="720"/>
        <w:rPr>
          <w:b/>
          <w:lang w:val="en-US"/>
        </w:rPr>
      </w:pPr>
      <w:r>
        <w:br w:type="page"/>
      </w:r>
    </w:p>
    <w:bookmarkStart w:id="1" w:name="_Toc132879459" w:displacedByCustomXml="next"/>
    <w:sdt>
      <w:sdtPr>
        <w:rPr>
          <w:rFonts w:eastAsia="Times New Roman" w:cs="Times New Roman"/>
          <w:b w:val="0"/>
          <w:sz w:val="24"/>
          <w:szCs w:val="24"/>
          <w:lang w:val="en-US"/>
        </w:rPr>
        <w:id w:val="512117765"/>
        <w:docPartObj>
          <w:docPartGallery w:val="Table of Contents"/>
          <w:docPartUnique/>
        </w:docPartObj>
      </w:sdtPr>
      <w:sdtEndPr>
        <w:rPr>
          <w:bCs/>
          <w:noProof/>
        </w:rPr>
      </w:sdtEndPr>
      <w:sdtContent>
        <w:p w14:paraId="3F3F7F8B" w14:textId="77777777" w:rsidR="00CB4952" w:rsidRPr="009B2137" w:rsidRDefault="00CB4952" w:rsidP="00A123F2">
          <w:pPr>
            <w:pStyle w:val="Heading1"/>
          </w:pPr>
          <w:r w:rsidRPr="009B2137">
            <w:t>MỤC LỤC</w:t>
          </w:r>
          <w:bookmarkEnd w:id="1"/>
        </w:p>
        <w:p w14:paraId="6877460A" w14:textId="58F3CFAF" w:rsidR="00E91340" w:rsidRDefault="00460E50">
          <w:pPr>
            <w:pStyle w:val="TOC1"/>
            <w:rPr>
              <w:rFonts w:asciiTheme="minorHAnsi" w:hAnsiTheme="minorHAnsi" w:cstheme="minorBidi"/>
              <w:b w:val="0"/>
              <w:bCs w:val="0"/>
              <w:caps w:val="0"/>
              <w:noProof/>
              <w:sz w:val="22"/>
              <w:szCs w:val="22"/>
              <w:lang w:val="vi-VN" w:eastAsia="vi-VN"/>
            </w:rPr>
          </w:pPr>
          <w:r w:rsidRPr="00204D7B">
            <w:rPr>
              <w:sz w:val="18"/>
            </w:rPr>
            <w:fldChar w:fldCharType="begin"/>
          </w:r>
          <w:r w:rsidRPr="00204D7B">
            <w:rPr>
              <w:sz w:val="18"/>
            </w:rPr>
            <w:instrText xml:space="preserve"> TOC \o "1-3" \h \z \u </w:instrText>
          </w:r>
          <w:r w:rsidRPr="00204D7B">
            <w:rPr>
              <w:sz w:val="18"/>
            </w:rPr>
            <w:fldChar w:fldCharType="separate"/>
          </w:r>
          <w:hyperlink w:anchor="_Toc132879458" w:history="1">
            <w:r w:rsidR="00E91340" w:rsidRPr="00A70D0C">
              <w:rPr>
                <w:rStyle w:val="Hyperlink"/>
                <w:noProof/>
              </w:rPr>
              <w:t>LỜI CẢM ƠN</w:t>
            </w:r>
            <w:r w:rsidR="00E91340">
              <w:rPr>
                <w:noProof/>
                <w:webHidden/>
              </w:rPr>
              <w:tab/>
            </w:r>
            <w:r w:rsidR="00E91340">
              <w:rPr>
                <w:noProof/>
                <w:webHidden/>
              </w:rPr>
              <w:fldChar w:fldCharType="begin"/>
            </w:r>
            <w:r w:rsidR="00E91340">
              <w:rPr>
                <w:noProof/>
                <w:webHidden/>
              </w:rPr>
              <w:instrText xml:space="preserve"> PAGEREF _Toc132879458 \h </w:instrText>
            </w:r>
            <w:r w:rsidR="00E91340">
              <w:rPr>
                <w:noProof/>
                <w:webHidden/>
              </w:rPr>
            </w:r>
            <w:r w:rsidR="00E91340">
              <w:rPr>
                <w:noProof/>
                <w:webHidden/>
              </w:rPr>
              <w:fldChar w:fldCharType="separate"/>
            </w:r>
            <w:r w:rsidR="00CD45ED">
              <w:rPr>
                <w:noProof/>
                <w:webHidden/>
              </w:rPr>
              <w:t>1</w:t>
            </w:r>
            <w:r w:rsidR="00E91340">
              <w:rPr>
                <w:noProof/>
                <w:webHidden/>
              </w:rPr>
              <w:fldChar w:fldCharType="end"/>
            </w:r>
          </w:hyperlink>
        </w:p>
        <w:p w14:paraId="42C6EF69" w14:textId="67417BE3" w:rsidR="00E91340" w:rsidRDefault="00E91340">
          <w:pPr>
            <w:pStyle w:val="TOC1"/>
            <w:rPr>
              <w:rFonts w:asciiTheme="minorHAnsi" w:hAnsiTheme="minorHAnsi" w:cstheme="minorBidi"/>
              <w:b w:val="0"/>
              <w:bCs w:val="0"/>
              <w:caps w:val="0"/>
              <w:noProof/>
              <w:sz w:val="22"/>
              <w:szCs w:val="22"/>
              <w:lang w:val="vi-VN" w:eastAsia="vi-VN"/>
            </w:rPr>
          </w:pPr>
          <w:hyperlink w:anchor="_Toc132879459" w:history="1">
            <w:r w:rsidRPr="00A70D0C">
              <w:rPr>
                <w:rStyle w:val="Hyperlink"/>
                <w:noProof/>
              </w:rPr>
              <w:t>MỤC LỤC</w:t>
            </w:r>
            <w:r>
              <w:rPr>
                <w:noProof/>
                <w:webHidden/>
              </w:rPr>
              <w:tab/>
            </w:r>
            <w:r>
              <w:rPr>
                <w:noProof/>
                <w:webHidden/>
              </w:rPr>
              <w:fldChar w:fldCharType="begin"/>
            </w:r>
            <w:r>
              <w:rPr>
                <w:noProof/>
                <w:webHidden/>
              </w:rPr>
              <w:instrText xml:space="preserve"> PAGEREF _Toc132879459 \h </w:instrText>
            </w:r>
            <w:r>
              <w:rPr>
                <w:noProof/>
                <w:webHidden/>
              </w:rPr>
            </w:r>
            <w:r>
              <w:rPr>
                <w:noProof/>
                <w:webHidden/>
              </w:rPr>
              <w:fldChar w:fldCharType="separate"/>
            </w:r>
            <w:r w:rsidR="00CD45ED">
              <w:rPr>
                <w:noProof/>
                <w:webHidden/>
              </w:rPr>
              <w:t>2</w:t>
            </w:r>
            <w:r>
              <w:rPr>
                <w:noProof/>
                <w:webHidden/>
              </w:rPr>
              <w:fldChar w:fldCharType="end"/>
            </w:r>
          </w:hyperlink>
        </w:p>
        <w:p w14:paraId="64DB59B2" w14:textId="209EEBC0" w:rsidR="00E91340" w:rsidRDefault="00E91340">
          <w:pPr>
            <w:pStyle w:val="TOC1"/>
            <w:rPr>
              <w:rFonts w:asciiTheme="minorHAnsi" w:hAnsiTheme="minorHAnsi" w:cstheme="minorBidi"/>
              <w:b w:val="0"/>
              <w:bCs w:val="0"/>
              <w:caps w:val="0"/>
              <w:noProof/>
              <w:sz w:val="22"/>
              <w:szCs w:val="22"/>
              <w:lang w:val="vi-VN" w:eastAsia="vi-VN"/>
            </w:rPr>
          </w:pPr>
          <w:hyperlink w:anchor="_Toc132879460" w:history="1">
            <w:r w:rsidRPr="00A70D0C">
              <w:rPr>
                <w:rStyle w:val="Hyperlink"/>
                <w:noProof/>
              </w:rPr>
              <w:t>DANH MỤC HÌNH ẢNH</w:t>
            </w:r>
            <w:r>
              <w:rPr>
                <w:noProof/>
                <w:webHidden/>
              </w:rPr>
              <w:tab/>
            </w:r>
            <w:r>
              <w:rPr>
                <w:noProof/>
                <w:webHidden/>
              </w:rPr>
              <w:fldChar w:fldCharType="begin"/>
            </w:r>
            <w:r>
              <w:rPr>
                <w:noProof/>
                <w:webHidden/>
              </w:rPr>
              <w:instrText xml:space="preserve"> PAGEREF _Toc132879460 \h </w:instrText>
            </w:r>
            <w:r>
              <w:rPr>
                <w:noProof/>
                <w:webHidden/>
              </w:rPr>
            </w:r>
            <w:r>
              <w:rPr>
                <w:noProof/>
                <w:webHidden/>
              </w:rPr>
              <w:fldChar w:fldCharType="separate"/>
            </w:r>
            <w:r w:rsidR="00CD45ED">
              <w:rPr>
                <w:noProof/>
                <w:webHidden/>
              </w:rPr>
              <w:t>3</w:t>
            </w:r>
            <w:r>
              <w:rPr>
                <w:noProof/>
                <w:webHidden/>
              </w:rPr>
              <w:fldChar w:fldCharType="end"/>
            </w:r>
          </w:hyperlink>
        </w:p>
        <w:p w14:paraId="4E0CF79A" w14:textId="682DE60C" w:rsidR="00E91340" w:rsidRDefault="00E91340">
          <w:pPr>
            <w:pStyle w:val="TOC1"/>
            <w:rPr>
              <w:rFonts w:asciiTheme="minorHAnsi" w:hAnsiTheme="minorHAnsi" w:cstheme="minorBidi"/>
              <w:b w:val="0"/>
              <w:bCs w:val="0"/>
              <w:caps w:val="0"/>
              <w:noProof/>
              <w:sz w:val="22"/>
              <w:szCs w:val="22"/>
              <w:lang w:val="vi-VN" w:eastAsia="vi-VN"/>
            </w:rPr>
          </w:pPr>
          <w:hyperlink w:anchor="_Toc132879461" w:history="1">
            <w:r w:rsidRPr="00A70D0C">
              <w:rPr>
                <w:rStyle w:val="Hyperlink"/>
                <w:noProof/>
              </w:rPr>
              <w:t>LỜI MỞ ĐẦU</w:t>
            </w:r>
            <w:r>
              <w:rPr>
                <w:noProof/>
                <w:webHidden/>
              </w:rPr>
              <w:tab/>
            </w:r>
            <w:r>
              <w:rPr>
                <w:noProof/>
                <w:webHidden/>
              </w:rPr>
              <w:fldChar w:fldCharType="begin"/>
            </w:r>
            <w:r>
              <w:rPr>
                <w:noProof/>
                <w:webHidden/>
              </w:rPr>
              <w:instrText xml:space="preserve"> PAGEREF _Toc132879461 \h </w:instrText>
            </w:r>
            <w:r>
              <w:rPr>
                <w:noProof/>
                <w:webHidden/>
              </w:rPr>
            </w:r>
            <w:r>
              <w:rPr>
                <w:noProof/>
                <w:webHidden/>
              </w:rPr>
              <w:fldChar w:fldCharType="separate"/>
            </w:r>
            <w:r w:rsidR="00CD45ED">
              <w:rPr>
                <w:noProof/>
                <w:webHidden/>
              </w:rPr>
              <w:t>4</w:t>
            </w:r>
            <w:r>
              <w:rPr>
                <w:noProof/>
                <w:webHidden/>
              </w:rPr>
              <w:fldChar w:fldCharType="end"/>
            </w:r>
          </w:hyperlink>
        </w:p>
        <w:p w14:paraId="6283A509" w14:textId="697CE52C" w:rsidR="00E91340" w:rsidRDefault="00E91340">
          <w:pPr>
            <w:pStyle w:val="TOC1"/>
            <w:tabs>
              <w:tab w:val="left" w:pos="1470"/>
            </w:tabs>
            <w:rPr>
              <w:rFonts w:asciiTheme="minorHAnsi" w:hAnsiTheme="minorHAnsi" w:cstheme="minorBidi"/>
              <w:b w:val="0"/>
              <w:bCs w:val="0"/>
              <w:caps w:val="0"/>
              <w:noProof/>
              <w:sz w:val="22"/>
              <w:szCs w:val="22"/>
              <w:lang w:val="vi-VN" w:eastAsia="vi-VN"/>
            </w:rPr>
          </w:pPr>
          <w:hyperlink w:anchor="_Toc132879462" w:history="1">
            <w:r w:rsidRPr="00A70D0C">
              <w:rPr>
                <w:rStyle w:val="Hyperlink"/>
                <w:noProof/>
              </w:rPr>
              <w:t>CHƯƠNG 1:</w:t>
            </w:r>
            <w:r>
              <w:rPr>
                <w:rFonts w:asciiTheme="minorHAnsi" w:hAnsiTheme="minorHAnsi" w:cstheme="minorBidi"/>
                <w:b w:val="0"/>
                <w:bCs w:val="0"/>
                <w:caps w:val="0"/>
                <w:noProof/>
                <w:sz w:val="22"/>
                <w:szCs w:val="22"/>
                <w:lang w:val="vi-VN" w:eastAsia="vi-VN"/>
              </w:rPr>
              <w:tab/>
            </w:r>
            <w:r w:rsidRPr="00A70D0C">
              <w:rPr>
                <w:rStyle w:val="Hyperlink"/>
                <w:noProof/>
              </w:rPr>
              <w:t>GIỚI THIỆU KHÁI QUÁT VỀ ĐƠN VỊ THỰC TẬP</w:t>
            </w:r>
            <w:r>
              <w:rPr>
                <w:noProof/>
                <w:webHidden/>
              </w:rPr>
              <w:tab/>
            </w:r>
            <w:r>
              <w:rPr>
                <w:noProof/>
                <w:webHidden/>
              </w:rPr>
              <w:fldChar w:fldCharType="begin"/>
            </w:r>
            <w:r>
              <w:rPr>
                <w:noProof/>
                <w:webHidden/>
              </w:rPr>
              <w:instrText xml:space="preserve"> PAGEREF _Toc132879462 \h </w:instrText>
            </w:r>
            <w:r>
              <w:rPr>
                <w:noProof/>
                <w:webHidden/>
              </w:rPr>
            </w:r>
            <w:r>
              <w:rPr>
                <w:noProof/>
                <w:webHidden/>
              </w:rPr>
              <w:fldChar w:fldCharType="separate"/>
            </w:r>
            <w:r w:rsidR="00CD45ED">
              <w:rPr>
                <w:noProof/>
                <w:webHidden/>
              </w:rPr>
              <w:t>5</w:t>
            </w:r>
            <w:r>
              <w:rPr>
                <w:noProof/>
                <w:webHidden/>
              </w:rPr>
              <w:fldChar w:fldCharType="end"/>
            </w:r>
          </w:hyperlink>
        </w:p>
        <w:p w14:paraId="6F5F3F28" w14:textId="3C928BBB" w:rsidR="00E91340" w:rsidRDefault="00E91340">
          <w:pPr>
            <w:pStyle w:val="TOC2"/>
            <w:rPr>
              <w:rFonts w:asciiTheme="minorHAnsi" w:hAnsiTheme="minorHAnsi" w:cstheme="minorBidi"/>
              <w:smallCaps w:val="0"/>
              <w:noProof/>
              <w:sz w:val="22"/>
              <w:szCs w:val="22"/>
              <w:lang w:val="vi-VN" w:eastAsia="vi-VN"/>
            </w:rPr>
          </w:pPr>
          <w:hyperlink w:anchor="_Toc132879463" w:history="1">
            <w:r w:rsidRPr="00A70D0C">
              <w:rPr>
                <w:rStyle w:val="Hyperlink"/>
                <w:noProof/>
              </w:rPr>
              <w:t>1.1</w:t>
            </w:r>
            <w:r>
              <w:rPr>
                <w:rFonts w:asciiTheme="minorHAnsi" w:hAnsiTheme="minorHAnsi" w:cstheme="minorBidi"/>
                <w:smallCaps w:val="0"/>
                <w:noProof/>
                <w:sz w:val="22"/>
                <w:szCs w:val="22"/>
                <w:lang w:val="vi-VN" w:eastAsia="vi-VN"/>
              </w:rPr>
              <w:tab/>
            </w:r>
            <w:r w:rsidRPr="00A70D0C">
              <w:rPr>
                <w:rStyle w:val="Hyperlink"/>
                <w:noProof/>
              </w:rPr>
              <w:t>Tóm tắt quá trình hình thành và phát triển</w:t>
            </w:r>
            <w:r>
              <w:rPr>
                <w:noProof/>
                <w:webHidden/>
              </w:rPr>
              <w:tab/>
            </w:r>
            <w:r>
              <w:rPr>
                <w:noProof/>
                <w:webHidden/>
              </w:rPr>
              <w:fldChar w:fldCharType="begin"/>
            </w:r>
            <w:r>
              <w:rPr>
                <w:noProof/>
                <w:webHidden/>
              </w:rPr>
              <w:instrText xml:space="preserve"> PAGEREF _Toc132879463 \h </w:instrText>
            </w:r>
            <w:r>
              <w:rPr>
                <w:noProof/>
                <w:webHidden/>
              </w:rPr>
            </w:r>
            <w:r>
              <w:rPr>
                <w:noProof/>
                <w:webHidden/>
              </w:rPr>
              <w:fldChar w:fldCharType="separate"/>
            </w:r>
            <w:r w:rsidR="00CD45ED">
              <w:rPr>
                <w:noProof/>
                <w:webHidden/>
              </w:rPr>
              <w:t>5</w:t>
            </w:r>
            <w:r>
              <w:rPr>
                <w:noProof/>
                <w:webHidden/>
              </w:rPr>
              <w:fldChar w:fldCharType="end"/>
            </w:r>
          </w:hyperlink>
        </w:p>
        <w:p w14:paraId="3406C928" w14:textId="7ECBA399" w:rsidR="00E91340" w:rsidRDefault="00E91340">
          <w:pPr>
            <w:pStyle w:val="TOC3"/>
            <w:rPr>
              <w:rFonts w:asciiTheme="minorHAnsi" w:hAnsiTheme="minorHAnsi" w:cstheme="minorBidi"/>
              <w:i w:val="0"/>
              <w:iCs w:val="0"/>
              <w:noProof/>
              <w:sz w:val="22"/>
              <w:szCs w:val="22"/>
              <w:lang w:val="vi-VN" w:eastAsia="vi-VN"/>
            </w:rPr>
          </w:pPr>
          <w:hyperlink w:anchor="_Toc132879464" w:history="1">
            <w:r w:rsidRPr="00A70D0C">
              <w:rPr>
                <w:rStyle w:val="Hyperlink"/>
                <w:noProof/>
              </w:rPr>
              <w:t>1.1.1</w:t>
            </w:r>
            <w:r>
              <w:rPr>
                <w:rFonts w:asciiTheme="minorHAnsi" w:hAnsiTheme="minorHAnsi" w:cstheme="minorBidi"/>
                <w:i w:val="0"/>
                <w:iCs w:val="0"/>
                <w:noProof/>
                <w:sz w:val="22"/>
                <w:szCs w:val="22"/>
                <w:lang w:val="vi-VN" w:eastAsia="vi-VN"/>
              </w:rPr>
              <w:tab/>
            </w:r>
            <w:r w:rsidRPr="00A70D0C">
              <w:rPr>
                <w:rStyle w:val="Hyperlink"/>
                <w:noProof/>
              </w:rPr>
              <w:t>Công ty Cổ phần Viễn thông FPT</w:t>
            </w:r>
            <w:r>
              <w:rPr>
                <w:noProof/>
                <w:webHidden/>
              </w:rPr>
              <w:tab/>
            </w:r>
            <w:r>
              <w:rPr>
                <w:noProof/>
                <w:webHidden/>
              </w:rPr>
              <w:fldChar w:fldCharType="begin"/>
            </w:r>
            <w:r>
              <w:rPr>
                <w:noProof/>
                <w:webHidden/>
              </w:rPr>
              <w:instrText xml:space="preserve"> PAGEREF _Toc132879464 \h </w:instrText>
            </w:r>
            <w:r>
              <w:rPr>
                <w:noProof/>
                <w:webHidden/>
              </w:rPr>
            </w:r>
            <w:r>
              <w:rPr>
                <w:noProof/>
                <w:webHidden/>
              </w:rPr>
              <w:fldChar w:fldCharType="separate"/>
            </w:r>
            <w:r w:rsidR="00CD45ED">
              <w:rPr>
                <w:noProof/>
                <w:webHidden/>
              </w:rPr>
              <w:t>5</w:t>
            </w:r>
            <w:r>
              <w:rPr>
                <w:noProof/>
                <w:webHidden/>
              </w:rPr>
              <w:fldChar w:fldCharType="end"/>
            </w:r>
          </w:hyperlink>
        </w:p>
        <w:p w14:paraId="035FE577" w14:textId="4E8EC58B" w:rsidR="00E91340" w:rsidRDefault="00E91340">
          <w:pPr>
            <w:pStyle w:val="TOC3"/>
            <w:rPr>
              <w:rFonts w:asciiTheme="minorHAnsi" w:hAnsiTheme="minorHAnsi" w:cstheme="minorBidi"/>
              <w:i w:val="0"/>
              <w:iCs w:val="0"/>
              <w:noProof/>
              <w:sz w:val="22"/>
              <w:szCs w:val="22"/>
              <w:lang w:val="vi-VN" w:eastAsia="vi-VN"/>
            </w:rPr>
          </w:pPr>
          <w:hyperlink w:anchor="_Toc132879465" w:history="1">
            <w:r w:rsidRPr="00A70D0C">
              <w:rPr>
                <w:rStyle w:val="Hyperlink"/>
                <w:noProof/>
              </w:rPr>
              <w:t>1.1.2</w:t>
            </w:r>
            <w:r>
              <w:rPr>
                <w:rFonts w:asciiTheme="minorHAnsi" w:hAnsiTheme="minorHAnsi" w:cstheme="minorBidi"/>
                <w:i w:val="0"/>
                <w:iCs w:val="0"/>
                <w:noProof/>
                <w:sz w:val="22"/>
                <w:szCs w:val="22"/>
                <w:lang w:val="vi-VN" w:eastAsia="vi-VN"/>
              </w:rPr>
              <w:tab/>
            </w:r>
            <w:r w:rsidRPr="00A70D0C">
              <w:rPr>
                <w:rStyle w:val="Hyperlink"/>
                <w:noProof/>
              </w:rPr>
              <w:t>Phòng Thử nghiệm IoT</w:t>
            </w:r>
            <w:r>
              <w:rPr>
                <w:noProof/>
                <w:webHidden/>
              </w:rPr>
              <w:tab/>
            </w:r>
            <w:r>
              <w:rPr>
                <w:noProof/>
                <w:webHidden/>
              </w:rPr>
              <w:fldChar w:fldCharType="begin"/>
            </w:r>
            <w:r>
              <w:rPr>
                <w:noProof/>
                <w:webHidden/>
              </w:rPr>
              <w:instrText xml:space="preserve"> PAGEREF _Toc132879465 \h </w:instrText>
            </w:r>
            <w:r>
              <w:rPr>
                <w:noProof/>
                <w:webHidden/>
              </w:rPr>
            </w:r>
            <w:r>
              <w:rPr>
                <w:noProof/>
                <w:webHidden/>
              </w:rPr>
              <w:fldChar w:fldCharType="separate"/>
            </w:r>
            <w:r w:rsidR="00CD45ED">
              <w:rPr>
                <w:noProof/>
                <w:webHidden/>
              </w:rPr>
              <w:t>5</w:t>
            </w:r>
            <w:r>
              <w:rPr>
                <w:noProof/>
                <w:webHidden/>
              </w:rPr>
              <w:fldChar w:fldCharType="end"/>
            </w:r>
          </w:hyperlink>
        </w:p>
        <w:p w14:paraId="10F2C938" w14:textId="05A28434" w:rsidR="00E91340" w:rsidRDefault="00E91340">
          <w:pPr>
            <w:pStyle w:val="TOC2"/>
            <w:rPr>
              <w:rFonts w:asciiTheme="minorHAnsi" w:hAnsiTheme="minorHAnsi" w:cstheme="minorBidi"/>
              <w:smallCaps w:val="0"/>
              <w:noProof/>
              <w:sz w:val="22"/>
              <w:szCs w:val="22"/>
              <w:lang w:val="vi-VN" w:eastAsia="vi-VN"/>
            </w:rPr>
          </w:pPr>
          <w:hyperlink w:anchor="_Toc132879466" w:history="1">
            <w:r w:rsidRPr="00A70D0C">
              <w:rPr>
                <w:rStyle w:val="Hyperlink"/>
                <w:noProof/>
              </w:rPr>
              <w:t>1.2</w:t>
            </w:r>
            <w:r>
              <w:rPr>
                <w:rFonts w:asciiTheme="minorHAnsi" w:hAnsiTheme="minorHAnsi" w:cstheme="minorBidi"/>
                <w:smallCaps w:val="0"/>
                <w:noProof/>
                <w:sz w:val="22"/>
                <w:szCs w:val="22"/>
                <w:lang w:val="vi-VN" w:eastAsia="vi-VN"/>
              </w:rPr>
              <w:tab/>
            </w:r>
            <w:r w:rsidRPr="00A70D0C">
              <w:rPr>
                <w:rStyle w:val="Hyperlink"/>
                <w:noProof/>
              </w:rPr>
              <w:t>Logo công ty</w:t>
            </w:r>
            <w:r>
              <w:rPr>
                <w:noProof/>
                <w:webHidden/>
              </w:rPr>
              <w:tab/>
            </w:r>
            <w:r>
              <w:rPr>
                <w:noProof/>
                <w:webHidden/>
              </w:rPr>
              <w:fldChar w:fldCharType="begin"/>
            </w:r>
            <w:r>
              <w:rPr>
                <w:noProof/>
                <w:webHidden/>
              </w:rPr>
              <w:instrText xml:space="preserve"> PAGEREF _Toc132879466 \h </w:instrText>
            </w:r>
            <w:r>
              <w:rPr>
                <w:noProof/>
                <w:webHidden/>
              </w:rPr>
            </w:r>
            <w:r>
              <w:rPr>
                <w:noProof/>
                <w:webHidden/>
              </w:rPr>
              <w:fldChar w:fldCharType="separate"/>
            </w:r>
            <w:r w:rsidR="00CD45ED">
              <w:rPr>
                <w:noProof/>
                <w:webHidden/>
              </w:rPr>
              <w:t>6</w:t>
            </w:r>
            <w:r>
              <w:rPr>
                <w:noProof/>
                <w:webHidden/>
              </w:rPr>
              <w:fldChar w:fldCharType="end"/>
            </w:r>
          </w:hyperlink>
        </w:p>
        <w:p w14:paraId="4D1E2BA8" w14:textId="616AE504" w:rsidR="00E91340" w:rsidRDefault="00E91340">
          <w:pPr>
            <w:pStyle w:val="TOC2"/>
            <w:rPr>
              <w:rFonts w:asciiTheme="minorHAnsi" w:hAnsiTheme="minorHAnsi" w:cstheme="minorBidi"/>
              <w:smallCaps w:val="0"/>
              <w:noProof/>
              <w:sz w:val="22"/>
              <w:szCs w:val="22"/>
              <w:lang w:val="vi-VN" w:eastAsia="vi-VN"/>
            </w:rPr>
          </w:pPr>
          <w:hyperlink w:anchor="_Toc132879467" w:history="1">
            <w:r w:rsidRPr="00A70D0C">
              <w:rPr>
                <w:rStyle w:val="Hyperlink"/>
                <w:noProof/>
              </w:rPr>
              <w:t>1.3</w:t>
            </w:r>
            <w:r>
              <w:rPr>
                <w:rFonts w:asciiTheme="minorHAnsi" w:hAnsiTheme="minorHAnsi" w:cstheme="minorBidi"/>
                <w:smallCaps w:val="0"/>
                <w:noProof/>
                <w:sz w:val="22"/>
                <w:szCs w:val="22"/>
                <w:lang w:val="vi-VN" w:eastAsia="vi-VN"/>
              </w:rPr>
              <w:tab/>
            </w:r>
            <w:r w:rsidRPr="00A70D0C">
              <w:rPr>
                <w:rStyle w:val="Hyperlink"/>
                <w:noProof/>
              </w:rPr>
              <w:t>Chức năng và các lĩnh vực hoạt động</w:t>
            </w:r>
            <w:r>
              <w:rPr>
                <w:noProof/>
                <w:webHidden/>
              </w:rPr>
              <w:tab/>
            </w:r>
            <w:r>
              <w:rPr>
                <w:noProof/>
                <w:webHidden/>
              </w:rPr>
              <w:fldChar w:fldCharType="begin"/>
            </w:r>
            <w:r>
              <w:rPr>
                <w:noProof/>
                <w:webHidden/>
              </w:rPr>
              <w:instrText xml:space="preserve"> PAGEREF _Toc132879467 \h </w:instrText>
            </w:r>
            <w:r>
              <w:rPr>
                <w:noProof/>
                <w:webHidden/>
              </w:rPr>
            </w:r>
            <w:r>
              <w:rPr>
                <w:noProof/>
                <w:webHidden/>
              </w:rPr>
              <w:fldChar w:fldCharType="separate"/>
            </w:r>
            <w:r w:rsidR="00CD45ED">
              <w:rPr>
                <w:noProof/>
                <w:webHidden/>
              </w:rPr>
              <w:t>6</w:t>
            </w:r>
            <w:r>
              <w:rPr>
                <w:noProof/>
                <w:webHidden/>
              </w:rPr>
              <w:fldChar w:fldCharType="end"/>
            </w:r>
          </w:hyperlink>
        </w:p>
        <w:p w14:paraId="197D9C5B" w14:textId="3313EB83" w:rsidR="00E91340" w:rsidRDefault="00E91340">
          <w:pPr>
            <w:pStyle w:val="TOC3"/>
            <w:rPr>
              <w:rFonts w:asciiTheme="minorHAnsi" w:hAnsiTheme="minorHAnsi" w:cstheme="minorBidi"/>
              <w:i w:val="0"/>
              <w:iCs w:val="0"/>
              <w:noProof/>
              <w:sz w:val="22"/>
              <w:szCs w:val="22"/>
              <w:lang w:val="vi-VN" w:eastAsia="vi-VN"/>
            </w:rPr>
          </w:pPr>
          <w:hyperlink w:anchor="_Toc132879468" w:history="1">
            <w:r w:rsidRPr="00A70D0C">
              <w:rPr>
                <w:rStyle w:val="Hyperlink"/>
                <w:noProof/>
              </w:rPr>
              <w:t>1.3.1</w:t>
            </w:r>
            <w:r>
              <w:rPr>
                <w:rFonts w:asciiTheme="minorHAnsi" w:hAnsiTheme="minorHAnsi" w:cstheme="minorBidi"/>
                <w:i w:val="0"/>
                <w:iCs w:val="0"/>
                <w:noProof/>
                <w:sz w:val="22"/>
                <w:szCs w:val="22"/>
                <w:lang w:val="vi-VN" w:eastAsia="vi-VN"/>
              </w:rPr>
              <w:tab/>
            </w:r>
            <w:r w:rsidRPr="00A70D0C">
              <w:rPr>
                <w:rStyle w:val="Hyperlink"/>
                <w:noProof/>
              </w:rPr>
              <w:t>Lĩnh vực kinh doanh của FPT Telecom</w:t>
            </w:r>
            <w:r>
              <w:rPr>
                <w:noProof/>
                <w:webHidden/>
              </w:rPr>
              <w:tab/>
            </w:r>
            <w:r>
              <w:rPr>
                <w:noProof/>
                <w:webHidden/>
              </w:rPr>
              <w:fldChar w:fldCharType="begin"/>
            </w:r>
            <w:r>
              <w:rPr>
                <w:noProof/>
                <w:webHidden/>
              </w:rPr>
              <w:instrText xml:space="preserve"> PAGEREF _Toc132879468 \h </w:instrText>
            </w:r>
            <w:r>
              <w:rPr>
                <w:noProof/>
                <w:webHidden/>
              </w:rPr>
            </w:r>
            <w:r>
              <w:rPr>
                <w:noProof/>
                <w:webHidden/>
              </w:rPr>
              <w:fldChar w:fldCharType="separate"/>
            </w:r>
            <w:r w:rsidR="00CD45ED">
              <w:rPr>
                <w:noProof/>
                <w:webHidden/>
              </w:rPr>
              <w:t>6</w:t>
            </w:r>
            <w:r>
              <w:rPr>
                <w:noProof/>
                <w:webHidden/>
              </w:rPr>
              <w:fldChar w:fldCharType="end"/>
            </w:r>
          </w:hyperlink>
        </w:p>
        <w:p w14:paraId="02E41E1D" w14:textId="69B0BDC3" w:rsidR="00E91340" w:rsidRDefault="00E91340">
          <w:pPr>
            <w:pStyle w:val="TOC3"/>
            <w:rPr>
              <w:rFonts w:asciiTheme="minorHAnsi" w:hAnsiTheme="minorHAnsi" w:cstheme="minorBidi"/>
              <w:i w:val="0"/>
              <w:iCs w:val="0"/>
              <w:noProof/>
              <w:sz w:val="22"/>
              <w:szCs w:val="22"/>
              <w:lang w:val="vi-VN" w:eastAsia="vi-VN"/>
            </w:rPr>
          </w:pPr>
          <w:hyperlink w:anchor="_Toc132879469" w:history="1">
            <w:r w:rsidRPr="00A70D0C">
              <w:rPr>
                <w:rStyle w:val="Hyperlink"/>
                <w:noProof/>
                <w:lang w:eastAsia="vi-VN"/>
              </w:rPr>
              <w:t>1.3.2</w:t>
            </w:r>
            <w:r>
              <w:rPr>
                <w:rFonts w:asciiTheme="minorHAnsi" w:hAnsiTheme="minorHAnsi" w:cstheme="minorBidi"/>
                <w:i w:val="0"/>
                <w:iCs w:val="0"/>
                <w:noProof/>
                <w:sz w:val="22"/>
                <w:szCs w:val="22"/>
                <w:lang w:val="vi-VN" w:eastAsia="vi-VN"/>
              </w:rPr>
              <w:tab/>
            </w:r>
            <w:r w:rsidRPr="00A70D0C">
              <w:rPr>
                <w:rStyle w:val="Hyperlink"/>
                <w:noProof/>
                <w:lang w:eastAsia="vi-VN"/>
              </w:rPr>
              <w:t xml:space="preserve">Các lĩnh vực hoạt động của </w:t>
            </w:r>
            <w:r w:rsidRPr="00A70D0C">
              <w:rPr>
                <w:rStyle w:val="Hyperlink"/>
                <w:noProof/>
              </w:rPr>
              <w:t>Phòng Thử nghiệm IoT</w:t>
            </w:r>
            <w:r>
              <w:rPr>
                <w:noProof/>
                <w:webHidden/>
              </w:rPr>
              <w:tab/>
            </w:r>
            <w:r>
              <w:rPr>
                <w:noProof/>
                <w:webHidden/>
              </w:rPr>
              <w:fldChar w:fldCharType="begin"/>
            </w:r>
            <w:r>
              <w:rPr>
                <w:noProof/>
                <w:webHidden/>
              </w:rPr>
              <w:instrText xml:space="preserve"> PAGEREF _Toc132879469 \h </w:instrText>
            </w:r>
            <w:r>
              <w:rPr>
                <w:noProof/>
                <w:webHidden/>
              </w:rPr>
            </w:r>
            <w:r>
              <w:rPr>
                <w:noProof/>
                <w:webHidden/>
              </w:rPr>
              <w:fldChar w:fldCharType="separate"/>
            </w:r>
            <w:r w:rsidR="00CD45ED">
              <w:rPr>
                <w:noProof/>
                <w:webHidden/>
              </w:rPr>
              <w:t>7</w:t>
            </w:r>
            <w:r>
              <w:rPr>
                <w:noProof/>
                <w:webHidden/>
              </w:rPr>
              <w:fldChar w:fldCharType="end"/>
            </w:r>
          </w:hyperlink>
        </w:p>
        <w:p w14:paraId="0463E3DA" w14:textId="38427081" w:rsidR="00E91340" w:rsidRDefault="00E91340">
          <w:pPr>
            <w:pStyle w:val="TOC2"/>
            <w:rPr>
              <w:rFonts w:asciiTheme="minorHAnsi" w:hAnsiTheme="minorHAnsi" w:cstheme="minorBidi"/>
              <w:smallCaps w:val="0"/>
              <w:noProof/>
              <w:sz w:val="22"/>
              <w:szCs w:val="22"/>
              <w:lang w:val="vi-VN" w:eastAsia="vi-VN"/>
            </w:rPr>
          </w:pPr>
          <w:hyperlink w:anchor="_Toc132879470" w:history="1">
            <w:r w:rsidRPr="00A70D0C">
              <w:rPr>
                <w:rStyle w:val="Hyperlink"/>
                <w:noProof/>
              </w:rPr>
              <w:t>1.4</w:t>
            </w:r>
            <w:r>
              <w:rPr>
                <w:rFonts w:asciiTheme="minorHAnsi" w:hAnsiTheme="minorHAnsi" w:cstheme="minorBidi"/>
                <w:smallCaps w:val="0"/>
                <w:noProof/>
                <w:sz w:val="22"/>
                <w:szCs w:val="22"/>
                <w:lang w:val="vi-VN" w:eastAsia="vi-VN"/>
              </w:rPr>
              <w:tab/>
            </w:r>
            <w:r w:rsidRPr="00A70D0C">
              <w:rPr>
                <w:rStyle w:val="Hyperlink"/>
                <w:noProof/>
              </w:rPr>
              <w:t>Bộ phận trong công ty</w:t>
            </w:r>
            <w:r>
              <w:rPr>
                <w:noProof/>
                <w:webHidden/>
              </w:rPr>
              <w:tab/>
            </w:r>
            <w:r>
              <w:rPr>
                <w:noProof/>
                <w:webHidden/>
              </w:rPr>
              <w:fldChar w:fldCharType="begin"/>
            </w:r>
            <w:r>
              <w:rPr>
                <w:noProof/>
                <w:webHidden/>
              </w:rPr>
              <w:instrText xml:space="preserve"> PAGEREF _Toc132879470 \h </w:instrText>
            </w:r>
            <w:r>
              <w:rPr>
                <w:noProof/>
                <w:webHidden/>
              </w:rPr>
            </w:r>
            <w:r>
              <w:rPr>
                <w:noProof/>
                <w:webHidden/>
              </w:rPr>
              <w:fldChar w:fldCharType="separate"/>
            </w:r>
            <w:r w:rsidR="00CD45ED">
              <w:rPr>
                <w:noProof/>
                <w:webHidden/>
              </w:rPr>
              <w:t>7</w:t>
            </w:r>
            <w:r>
              <w:rPr>
                <w:noProof/>
                <w:webHidden/>
              </w:rPr>
              <w:fldChar w:fldCharType="end"/>
            </w:r>
          </w:hyperlink>
        </w:p>
        <w:p w14:paraId="0728E736" w14:textId="05A60FA5" w:rsidR="00E91340" w:rsidRDefault="00E91340">
          <w:pPr>
            <w:pStyle w:val="TOC3"/>
            <w:rPr>
              <w:rFonts w:asciiTheme="minorHAnsi" w:hAnsiTheme="minorHAnsi" w:cstheme="minorBidi"/>
              <w:i w:val="0"/>
              <w:iCs w:val="0"/>
              <w:noProof/>
              <w:sz w:val="22"/>
              <w:szCs w:val="22"/>
              <w:lang w:val="vi-VN" w:eastAsia="vi-VN"/>
            </w:rPr>
          </w:pPr>
          <w:hyperlink w:anchor="_Toc132879471" w:history="1">
            <w:r w:rsidRPr="00A70D0C">
              <w:rPr>
                <w:rStyle w:val="Hyperlink"/>
                <w:noProof/>
              </w:rPr>
              <w:t>1.4.1</w:t>
            </w:r>
            <w:r>
              <w:rPr>
                <w:rFonts w:asciiTheme="minorHAnsi" w:hAnsiTheme="minorHAnsi" w:cstheme="minorBidi"/>
                <w:i w:val="0"/>
                <w:iCs w:val="0"/>
                <w:noProof/>
                <w:sz w:val="22"/>
                <w:szCs w:val="22"/>
                <w:lang w:val="vi-VN" w:eastAsia="vi-VN"/>
              </w:rPr>
              <w:tab/>
            </w:r>
            <w:r w:rsidRPr="00A70D0C">
              <w:rPr>
                <w:rStyle w:val="Hyperlink"/>
                <w:noProof/>
              </w:rPr>
              <w:t>Tổ chức quản lý của công ty</w:t>
            </w:r>
            <w:r>
              <w:rPr>
                <w:noProof/>
                <w:webHidden/>
              </w:rPr>
              <w:tab/>
            </w:r>
            <w:r>
              <w:rPr>
                <w:noProof/>
                <w:webHidden/>
              </w:rPr>
              <w:fldChar w:fldCharType="begin"/>
            </w:r>
            <w:r>
              <w:rPr>
                <w:noProof/>
                <w:webHidden/>
              </w:rPr>
              <w:instrText xml:space="preserve"> PAGEREF _Toc132879471 \h </w:instrText>
            </w:r>
            <w:r>
              <w:rPr>
                <w:noProof/>
                <w:webHidden/>
              </w:rPr>
            </w:r>
            <w:r>
              <w:rPr>
                <w:noProof/>
                <w:webHidden/>
              </w:rPr>
              <w:fldChar w:fldCharType="separate"/>
            </w:r>
            <w:r w:rsidR="00CD45ED">
              <w:rPr>
                <w:noProof/>
                <w:webHidden/>
              </w:rPr>
              <w:t>7</w:t>
            </w:r>
            <w:r>
              <w:rPr>
                <w:noProof/>
                <w:webHidden/>
              </w:rPr>
              <w:fldChar w:fldCharType="end"/>
            </w:r>
          </w:hyperlink>
        </w:p>
        <w:p w14:paraId="473AB1E3" w14:textId="3E3BA759" w:rsidR="00E91340" w:rsidRDefault="00E91340">
          <w:pPr>
            <w:pStyle w:val="TOC3"/>
            <w:rPr>
              <w:rFonts w:asciiTheme="minorHAnsi" w:hAnsiTheme="minorHAnsi" w:cstheme="minorBidi"/>
              <w:i w:val="0"/>
              <w:iCs w:val="0"/>
              <w:noProof/>
              <w:sz w:val="22"/>
              <w:szCs w:val="22"/>
              <w:lang w:val="vi-VN" w:eastAsia="vi-VN"/>
            </w:rPr>
          </w:pPr>
          <w:hyperlink w:anchor="_Toc132879472" w:history="1">
            <w:r w:rsidRPr="00A70D0C">
              <w:rPr>
                <w:rStyle w:val="Hyperlink"/>
                <w:noProof/>
              </w:rPr>
              <w:t>1.4.2</w:t>
            </w:r>
            <w:r>
              <w:rPr>
                <w:rFonts w:asciiTheme="minorHAnsi" w:hAnsiTheme="minorHAnsi" w:cstheme="minorBidi"/>
                <w:i w:val="0"/>
                <w:iCs w:val="0"/>
                <w:noProof/>
                <w:sz w:val="22"/>
                <w:szCs w:val="22"/>
                <w:lang w:val="vi-VN" w:eastAsia="vi-VN"/>
              </w:rPr>
              <w:tab/>
            </w:r>
            <w:r w:rsidRPr="00A70D0C">
              <w:rPr>
                <w:rStyle w:val="Hyperlink"/>
                <w:noProof/>
              </w:rPr>
              <w:t>Các bộ phận chính của công ty</w:t>
            </w:r>
            <w:r>
              <w:rPr>
                <w:noProof/>
                <w:webHidden/>
              </w:rPr>
              <w:tab/>
            </w:r>
            <w:r>
              <w:rPr>
                <w:noProof/>
                <w:webHidden/>
              </w:rPr>
              <w:fldChar w:fldCharType="begin"/>
            </w:r>
            <w:r>
              <w:rPr>
                <w:noProof/>
                <w:webHidden/>
              </w:rPr>
              <w:instrText xml:space="preserve"> PAGEREF _Toc132879472 \h </w:instrText>
            </w:r>
            <w:r>
              <w:rPr>
                <w:noProof/>
                <w:webHidden/>
              </w:rPr>
            </w:r>
            <w:r>
              <w:rPr>
                <w:noProof/>
                <w:webHidden/>
              </w:rPr>
              <w:fldChar w:fldCharType="separate"/>
            </w:r>
            <w:r w:rsidR="00CD45ED">
              <w:rPr>
                <w:noProof/>
                <w:webHidden/>
              </w:rPr>
              <w:t>8</w:t>
            </w:r>
            <w:r>
              <w:rPr>
                <w:noProof/>
                <w:webHidden/>
              </w:rPr>
              <w:fldChar w:fldCharType="end"/>
            </w:r>
          </w:hyperlink>
        </w:p>
        <w:p w14:paraId="31C733A6" w14:textId="54AD319D" w:rsidR="00E91340" w:rsidRDefault="00E91340">
          <w:pPr>
            <w:pStyle w:val="TOC2"/>
            <w:rPr>
              <w:rFonts w:asciiTheme="minorHAnsi" w:hAnsiTheme="minorHAnsi" w:cstheme="minorBidi"/>
              <w:smallCaps w:val="0"/>
              <w:noProof/>
              <w:sz w:val="22"/>
              <w:szCs w:val="22"/>
              <w:lang w:val="vi-VN" w:eastAsia="vi-VN"/>
            </w:rPr>
          </w:pPr>
          <w:hyperlink w:anchor="_Toc132879473" w:history="1">
            <w:r w:rsidRPr="00A70D0C">
              <w:rPr>
                <w:rStyle w:val="Hyperlink"/>
                <w:noProof/>
              </w:rPr>
              <w:t>1.5</w:t>
            </w:r>
            <w:r>
              <w:rPr>
                <w:rFonts w:asciiTheme="minorHAnsi" w:hAnsiTheme="minorHAnsi" w:cstheme="minorBidi"/>
                <w:smallCaps w:val="0"/>
                <w:noProof/>
                <w:sz w:val="22"/>
                <w:szCs w:val="22"/>
                <w:lang w:val="vi-VN" w:eastAsia="vi-VN"/>
              </w:rPr>
              <w:tab/>
            </w:r>
            <w:r w:rsidRPr="00A70D0C">
              <w:rPr>
                <w:rStyle w:val="Hyperlink"/>
                <w:noProof/>
              </w:rPr>
              <w:t xml:space="preserve">Tổ chức quản </w:t>
            </w:r>
            <w:r w:rsidRPr="00A70D0C">
              <w:rPr>
                <w:rStyle w:val="Hyperlink"/>
                <w:noProof/>
                <w:lang w:val="vi-VN"/>
              </w:rPr>
              <w:t>lý</w:t>
            </w:r>
            <w:r w:rsidRPr="00A70D0C">
              <w:rPr>
                <w:rStyle w:val="Hyperlink"/>
                <w:noProof/>
              </w:rPr>
              <w:t xml:space="preserve"> của đơn vị</w:t>
            </w:r>
            <w:r>
              <w:rPr>
                <w:noProof/>
                <w:webHidden/>
              </w:rPr>
              <w:tab/>
            </w:r>
            <w:r>
              <w:rPr>
                <w:noProof/>
                <w:webHidden/>
              </w:rPr>
              <w:fldChar w:fldCharType="begin"/>
            </w:r>
            <w:r>
              <w:rPr>
                <w:noProof/>
                <w:webHidden/>
              </w:rPr>
              <w:instrText xml:space="preserve"> PAGEREF _Toc132879473 \h </w:instrText>
            </w:r>
            <w:r>
              <w:rPr>
                <w:noProof/>
                <w:webHidden/>
              </w:rPr>
            </w:r>
            <w:r>
              <w:rPr>
                <w:noProof/>
                <w:webHidden/>
              </w:rPr>
              <w:fldChar w:fldCharType="separate"/>
            </w:r>
            <w:r w:rsidR="00CD45ED">
              <w:rPr>
                <w:noProof/>
                <w:webHidden/>
              </w:rPr>
              <w:t>9</w:t>
            </w:r>
            <w:r>
              <w:rPr>
                <w:noProof/>
                <w:webHidden/>
              </w:rPr>
              <w:fldChar w:fldCharType="end"/>
            </w:r>
          </w:hyperlink>
        </w:p>
        <w:p w14:paraId="4215469D" w14:textId="49F26C53" w:rsidR="00E91340" w:rsidRDefault="00E91340">
          <w:pPr>
            <w:pStyle w:val="TOC2"/>
            <w:rPr>
              <w:rFonts w:asciiTheme="minorHAnsi" w:hAnsiTheme="minorHAnsi" w:cstheme="minorBidi"/>
              <w:smallCaps w:val="0"/>
              <w:noProof/>
              <w:sz w:val="22"/>
              <w:szCs w:val="22"/>
              <w:lang w:val="vi-VN" w:eastAsia="vi-VN"/>
            </w:rPr>
          </w:pPr>
          <w:hyperlink w:anchor="_Toc132879474" w:history="1">
            <w:r w:rsidRPr="00A70D0C">
              <w:rPr>
                <w:rStyle w:val="Hyperlink"/>
                <w:noProof/>
              </w:rPr>
              <w:t>1.6</w:t>
            </w:r>
            <w:r>
              <w:rPr>
                <w:rFonts w:asciiTheme="minorHAnsi" w:hAnsiTheme="minorHAnsi" w:cstheme="minorBidi"/>
                <w:smallCaps w:val="0"/>
                <w:noProof/>
                <w:sz w:val="22"/>
                <w:szCs w:val="22"/>
                <w:lang w:val="vi-VN" w:eastAsia="vi-VN"/>
              </w:rPr>
              <w:tab/>
            </w:r>
            <w:r w:rsidRPr="00A70D0C">
              <w:rPr>
                <w:rStyle w:val="Hyperlink"/>
                <w:noProof/>
              </w:rPr>
              <w:t>Địa chỉ và thông tin liên lạc</w:t>
            </w:r>
            <w:r>
              <w:rPr>
                <w:noProof/>
                <w:webHidden/>
              </w:rPr>
              <w:tab/>
            </w:r>
            <w:r>
              <w:rPr>
                <w:noProof/>
                <w:webHidden/>
              </w:rPr>
              <w:fldChar w:fldCharType="begin"/>
            </w:r>
            <w:r>
              <w:rPr>
                <w:noProof/>
                <w:webHidden/>
              </w:rPr>
              <w:instrText xml:space="preserve"> PAGEREF _Toc132879474 \h </w:instrText>
            </w:r>
            <w:r>
              <w:rPr>
                <w:noProof/>
                <w:webHidden/>
              </w:rPr>
            </w:r>
            <w:r>
              <w:rPr>
                <w:noProof/>
                <w:webHidden/>
              </w:rPr>
              <w:fldChar w:fldCharType="separate"/>
            </w:r>
            <w:r w:rsidR="00CD45ED">
              <w:rPr>
                <w:noProof/>
                <w:webHidden/>
              </w:rPr>
              <w:t>12</w:t>
            </w:r>
            <w:r>
              <w:rPr>
                <w:noProof/>
                <w:webHidden/>
              </w:rPr>
              <w:fldChar w:fldCharType="end"/>
            </w:r>
          </w:hyperlink>
        </w:p>
        <w:p w14:paraId="4542D0AC" w14:textId="534DBBCC" w:rsidR="00E91340" w:rsidRDefault="00E91340">
          <w:pPr>
            <w:pStyle w:val="TOC2"/>
            <w:rPr>
              <w:rFonts w:asciiTheme="minorHAnsi" w:hAnsiTheme="minorHAnsi" w:cstheme="minorBidi"/>
              <w:smallCaps w:val="0"/>
              <w:noProof/>
              <w:sz w:val="22"/>
              <w:szCs w:val="22"/>
              <w:lang w:val="vi-VN" w:eastAsia="vi-VN"/>
            </w:rPr>
          </w:pPr>
          <w:hyperlink w:anchor="_Toc132879475" w:history="1">
            <w:r w:rsidRPr="00A70D0C">
              <w:rPr>
                <w:rStyle w:val="Hyperlink"/>
                <w:noProof/>
              </w:rPr>
              <w:t>1.7</w:t>
            </w:r>
            <w:r>
              <w:rPr>
                <w:rFonts w:asciiTheme="minorHAnsi" w:hAnsiTheme="minorHAnsi" w:cstheme="minorBidi"/>
                <w:smallCaps w:val="0"/>
                <w:noProof/>
                <w:sz w:val="22"/>
                <w:szCs w:val="22"/>
                <w:lang w:val="vi-VN" w:eastAsia="vi-VN"/>
              </w:rPr>
              <w:tab/>
            </w:r>
            <w:r w:rsidRPr="00A70D0C">
              <w:rPr>
                <w:rStyle w:val="Hyperlink"/>
                <w:noProof/>
              </w:rPr>
              <w:t>Chiến lược và phương hướng phát triển của đơn vị trong tương lai</w:t>
            </w:r>
            <w:r>
              <w:rPr>
                <w:noProof/>
                <w:webHidden/>
              </w:rPr>
              <w:tab/>
            </w:r>
            <w:r>
              <w:rPr>
                <w:noProof/>
                <w:webHidden/>
              </w:rPr>
              <w:fldChar w:fldCharType="begin"/>
            </w:r>
            <w:r>
              <w:rPr>
                <w:noProof/>
                <w:webHidden/>
              </w:rPr>
              <w:instrText xml:space="preserve"> PAGEREF _Toc132879475 \h </w:instrText>
            </w:r>
            <w:r>
              <w:rPr>
                <w:noProof/>
                <w:webHidden/>
              </w:rPr>
            </w:r>
            <w:r>
              <w:rPr>
                <w:noProof/>
                <w:webHidden/>
              </w:rPr>
              <w:fldChar w:fldCharType="separate"/>
            </w:r>
            <w:r w:rsidR="00CD45ED">
              <w:rPr>
                <w:noProof/>
                <w:webHidden/>
              </w:rPr>
              <w:t>12</w:t>
            </w:r>
            <w:r>
              <w:rPr>
                <w:noProof/>
                <w:webHidden/>
              </w:rPr>
              <w:fldChar w:fldCharType="end"/>
            </w:r>
          </w:hyperlink>
        </w:p>
        <w:p w14:paraId="2F4C35F2" w14:textId="3A913DBA" w:rsidR="00E91340" w:rsidRDefault="00E91340">
          <w:pPr>
            <w:pStyle w:val="TOC2"/>
            <w:rPr>
              <w:rFonts w:asciiTheme="minorHAnsi" w:hAnsiTheme="minorHAnsi" w:cstheme="minorBidi"/>
              <w:smallCaps w:val="0"/>
              <w:noProof/>
              <w:sz w:val="22"/>
              <w:szCs w:val="22"/>
              <w:lang w:val="vi-VN" w:eastAsia="vi-VN"/>
            </w:rPr>
          </w:pPr>
          <w:hyperlink w:anchor="_Toc132879476" w:history="1">
            <w:r w:rsidRPr="00A70D0C">
              <w:rPr>
                <w:rStyle w:val="Hyperlink"/>
                <w:noProof/>
              </w:rPr>
              <w:t>1.8</w:t>
            </w:r>
            <w:r>
              <w:rPr>
                <w:rFonts w:asciiTheme="minorHAnsi" w:hAnsiTheme="minorHAnsi" w:cstheme="minorBidi"/>
                <w:smallCaps w:val="0"/>
                <w:noProof/>
                <w:sz w:val="22"/>
                <w:szCs w:val="22"/>
                <w:lang w:val="vi-VN" w:eastAsia="vi-VN"/>
              </w:rPr>
              <w:tab/>
            </w:r>
            <w:r w:rsidRPr="00A70D0C">
              <w:rPr>
                <w:rStyle w:val="Hyperlink"/>
                <w:noProof/>
              </w:rPr>
              <w:t>Một số sản phẩm của Công ty</w:t>
            </w:r>
            <w:r>
              <w:rPr>
                <w:noProof/>
                <w:webHidden/>
              </w:rPr>
              <w:tab/>
            </w:r>
            <w:r>
              <w:rPr>
                <w:noProof/>
                <w:webHidden/>
              </w:rPr>
              <w:fldChar w:fldCharType="begin"/>
            </w:r>
            <w:r>
              <w:rPr>
                <w:noProof/>
                <w:webHidden/>
              </w:rPr>
              <w:instrText xml:space="preserve"> PAGEREF _Toc132879476 \h </w:instrText>
            </w:r>
            <w:r>
              <w:rPr>
                <w:noProof/>
                <w:webHidden/>
              </w:rPr>
            </w:r>
            <w:r>
              <w:rPr>
                <w:noProof/>
                <w:webHidden/>
              </w:rPr>
              <w:fldChar w:fldCharType="separate"/>
            </w:r>
            <w:r w:rsidR="00CD45ED">
              <w:rPr>
                <w:noProof/>
                <w:webHidden/>
              </w:rPr>
              <w:t>13</w:t>
            </w:r>
            <w:r>
              <w:rPr>
                <w:noProof/>
                <w:webHidden/>
              </w:rPr>
              <w:fldChar w:fldCharType="end"/>
            </w:r>
          </w:hyperlink>
        </w:p>
        <w:p w14:paraId="19BE4821" w14:textId="3DF9A19C" w:rsidR="00E91340" w:rsidRDefault="00E91340">
          <w:pPr>
            <w:pStyle w:val="TOC3"/>
            <w:rPr>
              <w:rFonts w:asciiTheme="minorHAnsi" w:hAnsiTheme="minorHAnsi" w:cstheme="minorBidi"/>
              <w:i w:val="0"/>
              <w:iCs w:val="0"/>
              <w:noProof/>
              <w:sz w:val="22"/>
              <w:szCs w:val="22"/>
              <w:lang w:val="vi-VN" w:eastAsia="vi-VN"/>
            </w:rPr>
          </w:pPr>
          <w:hyperlink w:anchor="_Toc132879477" w:history="1">
            <w:r w:rsidRPr="00A70D0C">
              <w:rPr>
                <w:rStyle w:val="Hyperlink"/>
                <w:noProof/>
              </w:rPr>
              <w:t>1.8.1</w:t>
            </w:r>
            <w:r>
              <w:rPr>
                <w:rFonts w:asciiTheme="minorHAnsi" w:hAnsiTheme="minorHAnsi" w:cstheme="minorBidi"/>
                <w:i w:val="0"/>
                <w:iCs w:val="0"/>
                <w:noProof/>
                <w:sz w:val="22"/>
                <w:szCs w:val="22"/>
                <w:lang w:val="vi-VN" w:eastAsia="vi-VN"/>
              </w:rPr>
              <w:tab/>
            </w:r>
            <w:r w:rsidRPr="00A70D0C">
              <w:rPr>
                <w:rStyle w:val="Hyperlink"/>
                <w:noProof/>
              </w:rPr>
              <w:t>Thiết bị giám sát đài trạm IPMS/OPMS</w:t>
            </w:r>
            <w:r>
              <w:rPr>
                <w:noProof/>
                <w:webHidden/>
              </w:rPr>
              <w:tab/>
            </w:r>
            <w:r>
              <w:rPr>
                <w:noProof/>
                <w:webHidden/>
              </w:rPr>
              <w:fldChar w:fldCharType="begin"/>
            </w:r>
            <w:r>
              <w:rPr>
                <w:noProof/>
                <w:webHidden/>
              </w:rPr>
              <w:instrText xml:space="preserve"> PAGEREF _Toc132879477 \h </w:instrText>
            </w:r>
            <w:r>
              <w:rPr>
                <w:noProof/>
                <w:webHidden/>
              </w:rPr>
            </w:r>
            <w:r>
              <w:rPr>
                <w:noProof/>
                <w:webHidden/>
              </w:rPr>
              <w:fldChar w:fldCharType="separate"/>
            </w:r>
            <w:r w:rsidR="00CD45ED">
              <w:rPr>
                <w:noProof/>
                <w:webHidden/>
              </w:rPr>
              <w:t>13</w:t>
            </w:r>
            <w:r>
              <w:rPr>
                <w:noProof/>
                <w:webHidden/>
              </w:rPr>
              <w:fldChar w:fldCharType="end"/>
            </w:r>
          </w:hyperlink>
        </w:p>
        <w:p w14:paraId="33E1CAD8" w14:textId="6AD0791F" w:rsidR="00E91340" w:rsidRDefault="00E91340">
          <w:pPr>
            <w:pStyle w:val="TOC3"/>
            <w:rPr>
              <w:rFonts w:asciiTheme="minorHAnsi" w:hAnsiTheme="minorHAnsi" w:cstheme="minorBidi"/>
              <w:i w:val="0"/>
              <w:iCs w:val="0"/>
              <w:noProof/>
              <w:sz w:val="22"/>
              <w:szCs w:val="22"/>
              <w:lang w:val="vi-VN" w:eastAsia="vi-VN"/>
            </w:rPr>
          </w:pPr>
          <w:hyperlink w:anchor="_Toc132879478" w:history="1">
            <w:r w:rsidRPr="00A70D0C">
              <w:rPr>
                <w:rStyle w:val="Hyperlink"/>
                <w:noProof/>
              </w:rPr>
              <w:t>1.8.2</w:t>
            </w:r>
            <w:r>
              <w:rPr>
                <w:rFonts w:asciiTheme="minorHAnsi" w:hAnsiTheme="minorHAnsi" w:cstheme="minorBidi"/>
                <w:i w:val="0"/>
                <w:iCs w:val="0"/>
                <w:noProof/>
                <w:sz w:val="22"/>
                <w:szCs w:val="22"/>
                <w:lang w:val="vi-VN" w:eastAsia="vi-VN"/>
              </w:rPr>
              <w:tab/>
            </w:r>
            <w:r w:rsidRPr="00A70D0C">
              <w:rPr>
                <w:rStyle w:val="Hyperlink"/>
                <w:noProof/>
              </w:rPr>
              <w:t>Thiết bị cảnh báo đột nhập iHOME</w:t>
            </w:r>
            <w:r>
              <w:rPr>
                <w:noProof/>
                <w:webHidden/>
              </w:rPr>
              <w:tab/>
            </w:r>
            <w:r>
              <w:rPr>
                <w:noProof/>
                <w:webHidden/>
              </w:rPr>
              <w:fldChar w:fldCharType="begin"/>
            </w:r>
            <w:r>
              <w:rPr>
                <w:noProof/>
                <w:webHidden/>
              </w:rPr>
              <w:instrText xml:space="preserve"> PAGEREF _Toc132879478 \h </w:instrText>
            </w:r>
            <w:r>
              <w:rPr>
                <w:noProof/>
                <w:webHidden/>
              </w:rPr>
            </w:r>
            <w:r>
              <w:rPr>
                <w:noProof/>
                <w:webHidden/>
              </w:rPr>
              <w:fldChar w:fldCharType="separate"/>
            </w:r>
            <w:r w:rsidR="00CD45ED">
              <w:rPr>
                <w:noProof/>
                <w:webHidden/>
              </w:rPr>
              <w:t>15</w:t>
            </w:r>
            <w:r>
              <w:rPr>
                <w:noProof/>
                <w:webHidden/>
              </w:rPr>
              <w:fldChar w:fldCharType="end"/>
            </w:r>
          </w:hyperlink>
        </w:p>
        <w:p w14:paraId="782F846D" w14:textId="1D1AD834" w:rsidR="00E91340" w:rsidRDefault="00E91340">
          <w:pPr>
            <w:pStyle w:val="TOC3"/>
            <w:rPr>
              <w:rFonts w:asciiTheme="minorHAnsi" w:hAnsiTheme="minorHAnsi" w:cstheme="minorBidi"/>
              <w:i w:val="0"/>
              <w:iCs w:val="0"/>
              <w:noProof/>
              <w:sz w:val="22"/>
              <w:szCs w:val="22"/>
              <w:lang w:val="vi-VN" w:eastAsia="vi-VN"/>
            </w:rPr>
          </w:pPr>
          <w:hyperlink w:anchor="_Toc132879479" w:history="1">
            <w:r w:rsidRPr="00A70D0C">
              <w:rPr>
                <w:rStyle w:val="Hyperlink"/>
                <w:noProof/>
              </w:rPr>
              <w:t>1.8.3</w:t>
            </w:r>
            <w:r>
              <w:rPr>
                <w:rFonts w:asciiTheme="minorHAnsi" w:hAnsiTheme="minorHAnsi" w:cstheme="minorBidi"/>
                <w:i w:val="0"/>
                <w:iCs w:val="0"/>
                <w:noProof/>
                <w:sz w:val="22"/>
                <w:szCs w:val="22"/>
                <w:lang w:val="vi-VN" w:eastAsia="vi-VN"/>
              </w:rPr>
              <w:tab/>
            </w:r>
            <w:r w:rsidRPr="00A70D0C">
              <w:rPr>
                <w:rStyle w:val="Hyperlink"/>
                <w:noProof/>
              </w:rPr>
              <w:t>Hệ thống định vị chính xác trong nhà máy</w:t>
            </w:r>
            <w:r>
              <w:rPr>
                <w:noProof/>
                <w:webHidden/>
              </w:rPr>
              <w:tab/>
            </w:r>
            <w:r>
              <w:rPr>
                <w:noProof/>
                <w:webHidden/>
              </w:rPr>
              <w:fldChar w:fldCharType="begin"/>
            </w:r>
            <w:r>
              <w:rPr>
                <w:noProof/>
                <w:webHidden/>
              </w:rPr>
              <w:instrText xml:space="preserve"> PAGEREF _Toc132879479 \h </w:instrText>
            </w:r>
            <w:r>
              <w:rPr>
                <w:noProof/>
                <w:webHidden/>
              </w:rPr>
            </w:r>
            <w:r>
              <w:rPr>
                <w:noProof/>
                <w:webHidden/>
              </w:rPr>
              <w:fldChar w:fldCharType="separate"/>
            </w:r>
            <w:r w:rsidR="00CD45ED">
              <w:rPr>
                <w:noProof/>
                <w:webHidden/>
              </w:rPr>
              <w:t>16</w:t>
            </w:r>
            <w:r>
              <w:rPr>
                <w:noProof/>
                <w:webHidden/>
              </w:rPr>
              <w:fldChar w:fldCharType="end"/>
            </w:r>
          </w:hyperlink>
        </w:p>
        <w:p w14:paraId="51F84022" w14:textId="52D18308" w:rsidR="00E91340" w:rsidRDefault="00E91340">
          <w:pPr>
            <w:pStyle w:val="TOC3"/>
            <w:rPr>
              <w:rFonts w:asciiTheme="minorHAnsi" w:hAnsiTheme="minorHAnsi" w:cstheme="minorBidi"/>
              <w:i w:val="0"/>
              <w:iCs w:val="0"/>
              <w:noProof/>
              <w:sz w:val="22"/>
              <w:szCs w:val="22"/>
              <w:lang w:val="vi-VN" w:eastAsia="vi-VN"/>
            </w:rPr>
          </w:pPr>
          <w:hyperlink w:anchor="_Toc132879480" w:history="1">
            <w:r w:rsidRPr="00A70D0C">
              <w:rPr>
                <w:rStyle w:val="Hyperlink"/>
                <w:noProof/>
              </w:rPr>
              <w:t>1.8.4</w:t>
            </w:r>
            <w:r>
              <w:rPr>
                <w:rFonts w:asciiTheme="minorHAnsi" w:hAnsiTheme="minorHAnsi" w:cstheme="minorBidi"/>
                <w:i w:val="0"/>
                <w:iCs w:val="0"/>
                <w:noProof/>
                <w:sz w:val="22"/>
                <w:szCs w:val="22"/>
                <w:lang w:val="vi-VN" w:eastAsia="vi-VN"/>
              </w:rPr>
              <w:tab/>
            </w:r>
            <w:r w:rsidRPr="00A70D0C">
              <w:rPr>
                <w:rStyle w:val="Hyperlink"/>
                <w:noProof/>
              </w:rPr>
              <w:t>Thiết bị giám sát an ninh trạm ATM</w:t>
            </w:r>
            <w:r>
              <w:rPr>
                <w:noProof/>
                <w:webHidden/>
              </w:rPr>
              <w:tab/>
            </w:r>
            <w:r>
              <w:rPr>
                <w:noProof/>
                <w:webHidden/>
              </w:rPr>
              <w:fldChar w:fldCharType="begin"/>
            </w:r>
            <w:r>
              <w:rPr>
                <w:noProof/>
                <w:webHidden/>
              </w:rPr>
              <w:instrText xml:space="preserve"> PAGEREF _Toc132879480 \h </w:instrText>
            </w:r>
            <w:r>
              <w:rPr>
                <w:noProof/>
                <w:webHidden/>
              </w:rPr>
            </w:r>
            <w:r>
              <w:rPr>
                <w:noProof/>
                <w:webHidden/>
              </w:rPr>
              <w:fldChar w:fldCharType="separate"/>
            </w:r>
            <w:r w:rsidR="00CD45ED">
              <w:rPr>
                <w:noProof/>
                <w:webHidden/>
              </w:rPr>
              <w:t>19</w:t>
            </w:r>
            <w:r>
              <w:rPr>
                <w:noProof/>
                <w:webHidden/>
              </w:rPr>
              <w:fldChar w:fldCharType="end"/>
            </w:r>
          </w:hyperlink>
        </w:p>
        <w:p w14:paraId="3BC13FFA" w14:textId="76C9C1FA" w:rsidR="00E91340" w:rsidRDefault="00E91340">
          <w:pPr>
            <w:pStyle w:val="TOC1"/>
            <w:tabs>
              <w:tab w:val="left" w:pos="1470"/>
            </w:tabs>
            <w:rPr>
              <w:rFonts w:asciiTheme="minorHAnsi" w:hAnsiTheme="minorHAnsi" w:cstheme="minorBidi"/>
              <w:b w:val="0"/>
              <w:bCs w:val="0"/>
              <w:caps w:val="0"/>
              <w:noProof/>
              <w:sz w:val="22"/>
              <w:szCs w:val="22"/>
              <w:lang w:val="vi-VN" w:eastAsia="vi-VN"/>
            </w:rPr>
          </w:pPr>
          <w:hyperlink w:anchor="_Toc132879481" w:history="1">
            <w:r w:rsidRPr="00A70D0C">
              <w:rPr>
                <w:rStyle w:val="Hyperlink"/>
                <w:noProof/>
              </w:rPr>
              <w:t>CHƯƠNG 2:</w:t>
            </w:r>
            <w:r>
              <w:rPr>
                <w:rFonts w:asciiTheme="minorHAnsi" w:hAnsiTheme="minorHAnsi" w:cstheme="minorBidi"/>
                <w:b w:val="0"/>
                <w:bCs w:val="0"/>
                <w:caps w:val="0"/>
                <w:noProof/>
                <w:sz w:val="22"/>
                <w:szCs w:val="22"/>
                <w:lang w:val="vi-VN" w:eastAsia="vi-VN"/>
              </w:rPr>
              <w:tab/>
            </w:r>
            <w:r w:rsidRPr="00A70D0C">
              <w:rPr>
                <w:rStyle w:val="Hyperlink"/>
                <w:noProof/>
              </w:rPr>
              <w:t>NỘI DUNG THỰC TẬP</w:t>
            </w:r>
            <w:r>
              <w:rPr>
                <w:noProof/>
                <w:webHidden/>
              </w:rPr>
              <w:tab/>
            </w:r>
            <w:r>
              <w:rPr>
                <w:noProof/>
                <w:webHidden/>
              </w:rPr>
              <w:fldChar w:fldCharType="begin"/>
            </w:r>
            <w:r>
              <w:rPr>
                <w:noProof/>
                <w:webHidden/>
              </w:rPr>
              <w:instrText xml:space="preserve"> PAGEREF _Toc132879481 \h </w:instrText>
            </w:r>
            <w:r>
              <w:rPr>
                <w:noProof/>
                <w:webHidden/>
              </w:rPr>
            </w:r>
            <w:r>
              <w:rPr>
                <w:noProof/>
                <w:webHidden/>
              </w:rPr>
              <w:fldChar w:fldCharType="separate"/>
            </w:r>
            <w:r w:rsidR="00CD45ED">
              <w:rPr>
                <w:noProof/>
                <w:webHidden/>
              </w:rPr>
              <w:t>20</w:t>
            </w:r>
            <w:r>
              <w:rPr>
                <w:noProof/>
                <w:webHidden/>
              </w:rPr>
              <w:fldChar w:fldCharType="end"/>
            </w:r>
          </w:hyperlink>
        </w:p>
        <w:p w14:paraId="7FC03BAC" w14:textId="30995FDD" w:rsidR="00E91340" w:rsidRDefault="00E91340">
          <w:pPr>
            <w:pStyle w:val="TOC2"/>
            <w:rPr>
              <w:rFonts w:asciiTheme="minorHAnsi" w:hAnsiTheme="minorHAnsi" w:cstheme="minorBidi"/>
              <w:smallCaps w:val="0"/>
              <w:noProof/>
              <w:sz w:val="22"/>
              <w:szCs w:val="22"/>
              <w:lang w:val="vi-VN" w:eastAsia="vi-VN"/>
            </w:rPr>
          </w:pPr>
          <w:hyperlink w:anchor="_Toc132879482" w:history="1">
            <w:r w:rsidRPr="00A70D0C">
              <w:rPr>
                <w:rStyle w:val="Hyperlink"/>
                <w:noProof/>
              </w:rPr>
              <w:t>2.1</w:t>
            </w:r>
            <w:r>
              <w:rPr>
                <w:rFonts w:asciiTheme="minorHAnsi" w:hAnsiTheme="minorHAnsi" w:cstheme="minorBidi"/>
                <w:smallCaps w:val="0"/>
                <w:noProof/>
                <w:sz w:val="22"/>
                <w:szCs w:val="22"/>
                <w:lang w:val="vi-VN" w:eastAsia="vi-VN"/>
              </w:rPr>
              <w:tab/>
            </w:r>
            <w:r w:rsidRPr="00A70D0C">
              <w:rPr>
                <w:rStyle w:val="Hyperlink"/>
                <w:noProof/>
              </w:rPr>
              <w:t>Môi trường làm việc</w:t>
            </w:r>
            <w:r>
              <w:rPr>
                <w:noProof/>
                <w:webHidden/>
              </w:rPr>
              <w:tab/>
            </w:r>
            <w:r>
              <w:rPr>
                <w:noProof/>
                <w:webHidden/>
              </w:rPr>
              <w:fldChar w:fldCharType="begin"/>
            </w:r>
            <w:r>
              <w:rPr>
                <w:noProof/>
                <w:webHidden/>
              </w:rPr>
              <w:instrText xml:space="preserve"> PAGEREF _Toc132879482 \h </w:instrText>
            </w:r>
            <w:r>
              <w:rPr>
                <w:noProof/>
                <w:webHidden/>
              </w:rPr>
            </w:r>
            <w:r>
              <w:rPr>
                <w:noProof/>
                <w:webHidden/>
              </w:rPr>
              <w:fldChar w:fldCharType="separate"/>
            </w:r>
            <w:r w:rsidR="00CD45ED">
              <w:rPr>
                <w:noProof/>
                <w:webHidden/>
              </w:rPr>
              <w:t>20</w:t>
            </w:r>
            <w:r>
              <w:rPr>
                <w:noProof/>
                <w:webHidden/>
              </w:rPr>
              <w:fldChar w:fldCharType="end"/>
            </w:r>
          </w:hyperlink>
        </w:p>
        <w:p w14:paraId="0CBE3E3B" w14:textId="0E38196F" w:rsidR="00E91340" w:rsidRDefault="00E91340">
          <w:pPr>
            <w:pStyle w:val="TOC2"/>
            <w:rPr>
              <w:rFonts w:asciiTheme="minorHAnsi" w:hAnsiTheme="minorHAnsi" w:cstheme="minorBidi"/>
              <w:smallCaps w:val="0"/>
              <w:noProof/>
              <w:sz w:val="22"/>
              <w:szCs w:val="22"/>
              <w:lang w:val="vi-VN" w:eastAsia="vi-VN"/>
            </w:rPr>
          </w:pPr>
          <w:hyperlink w:anchor="_Toc132879483" w:history="1">
            <w:r w:rsidRPr="00A70D0C">
              <w:rPr>
                <w:rStyle w:val="Hyperlink"/>
                <w:noProof/>
              </w:rPr>
              <w:t>2.2</w:t>
            </w:r>
            <w:r>
              <w:rPr>
                <w:rFonts w:asciiTheme="minorHAnsi" w:hAnsiTheme="minorHAnsi" w:cstheme="minorBidi"/>
                <w:smallCaps w:val="0"/>
                <w:noProof/>
                <w:sz w:val="22"/>
                <w:szCs w:val="22"/>
                <w:lang w:val="vi-VN" w:eastAsia="vi-VN"/>
              </w:rPr>
              <w:tab/>
            </w:r>
            <w:r w:rsidRPr="00A70D0C">
              <w:rPr>
                <w:rStyle w:val="Hyperlink"/>
                <w:noProof/>
              </w:rPr>
              <w:t>Nội quy công ty</w:t>
            </w:r>
            <w:r>
              <w:rPr>
                <w:noProof/>
                <w:webHidden/>
              </w:rPr>
              <w:tab/>
            </w:r>
            <w:r>
              <w:rPr>
                <w:noProof/>
                <w:webHidden/>
              </w:rPr>
              <w:fldChar w:fldCharType="begin"/>
            </w:r>
            <w:r>
              <w:rPr>
                <w:noProof/>
                <w:webHidden/>
              </w:rPr>
              <w:instrText xml:space="preserve"> PAGEREF _Toc132879483 \h </w:instrText>
            </w:r>
            <w:r>
              <w:rPr>
                <w:noProof/>
                <w:webHidden/>
              </w:rPr>
            </w:r>
            <w:r>
              <w:rPr>
                <w:noProof/>
                <w:webHidden/>
              </w:rPr>
              <w:fldChar w:fldCharType="separate"/>
            </w:r>
            <w:r w:rsidR="00CD45ED">
              <w:rPr>
                <w:noProof/>
                <w:webHidden/>
              </w:rPr>
              <w:t>20</w:t>
            </w:r>
            <w:r>
              <w:rPr>
                <w:noProof/>
                <w:webHidden/>
              </w:rPr>
              <w:fldChar w:fldCharType="end"/>
            </w:r>
          </w:hyperlink>
        </w:p>
        <w:p w14:paraId="796623F0" w14:textId="0DB24C77" w:rsidR="00E91340" w:rsidRDefault="00E91340">
          <w:pPr>
            <w:pStyle w:val="TOC3"/>
            <w:rPr>
              <w:rFonts w:asciiTheme="minorHAnsi" w:hAnsiTheme="minorHAnsi" w:cstheme="minorBidi"/>
              <w:i w:val="0"/>
              <w:iCs w:val="0"/>
              <w:noProof/>
              <w:sz w:val="22"/>
              <w:szCs w:val="22"/>
              <w:lang w:val="vi-VN" w:eastAsia="vi-VN"/>
            </w:rPr>
          </w:pPr>
          <w:hyperlink w:anchor="_Toc132879484" w:history="1">
            <w:r w:rsidRPr="00A70D0C">
              <w:rPr>
                <w:rStyle w:val="Hyperlink"/>
                <w:noProof/>
              </w:rPr>
              <w:t>2.2.1</w:t>
            </w:r>
            <w:r>
              <w:rPr>
                <w:rFonts w:asciiTheme="minorHAnsi" w:hAnsiTheme="minorHAnsi" w:cstheme="minorBidi"/>
                <w:i w:val="0"/>
                <w:iCs w:val="0"/>
                <w:noProof/>
                <w:sz w:val="22"/>
                <w:szCs w:val="22"/>
                <w:lang w:val="vi-VN" w:eastAsia="vi-VN"/>
              </w:rPr>
              <w:tab/>
            </w:r>
            <w:r w:rsidRPr="00A70D0C">
              <w:rPr>
                <w:rStyle w:val="Hyperlink"/>
                <w:noProof/>
              </w:rPr>
              <w:t>Thời gian làm việc</w:t>
            </w:r>
            <w:r>
              <w:rPr>
                <w:noProof/>
                <w:webHidden/>
              </w:rPr>
              <w:tab/>
            </w:r>
            <w:r>
              <w:rPr>
                <w:noProof/>
                <w:webHidden/>
              </w:rPr>
              <w:fldChar w:fldCharType="begin"/>
            </w:r>
            <w:r>
              <w:rPr>
                <w:noProof/>
                <w:webHidden/>
              </w:rPr>
              <w:instrText xml:space="preserve"> PAGEREF _Toc132879484 \h </w:instrText>
            </w:r>
            <w:r>
              <w:rPr>
                <w:noProof/>
                <w:webHidden/>
              </w:rPr>
            </w:r>
            <w:r>
              <w:rPr>
                <w:noProof/>
                <w:webHidden/>
              </w:rPr>
              <w:fldChar w:fldCharType="separate"/>
            </w:r>
            <w:r w:rsidR="00CD45ED">
              <w:rPr>
                <w:noProof/>
                <w:webHidden/>
              </w:rPr>
              <w:t>20</w:t>
            </w:r>
            <w:r>
              <w:rPr>
                <w:noProof/>
                <w:webHidden/>
              </w:rPr>
              <w:fldChar w:fldCharType="end"/>
            </w:r>
          </w:hyperlink>
        </w:p>
        <w:p w14:paraId="5E7DAB77" w14:textId="12A33B49" w:rsidR="00E91340" w:rsidRDefault="00E91340">
          <w:pPr>
            <w:pStyle w:val="TOC3"/>
            <w:rPr>
              <w:rFonts w:asciiTheme="minorHAnsi" w:hAnsiTheme="minorHAnsi" w:cstheme="minorBidi"/>
              <w:i w:val="0"/>
              <w:iCs w:val="0"/>
              <w:noProof/>
              <w:sz w:val="22"/>
              <w:szCs w:val="22"/>
              <w:lang w:val="vi-VN" w:eastAsia="vi-VN"/>
            </w:rPr>
          </w:pPr>
          <w:hyperlink w:anchor="_Toc132879485" w:history="1">
            <w:r w:rsidRPr="00A70D0C">
              <w:rPr>
                <w:rStyle w:val="Hyperlink"/>
                <w:noProof/>
              </w:rPr>
              <w:t>2.2.2</w:t>
            </w:r>
            <w:r>
              <w:rPr>
                <w:rFonts w:asciiTheme="minorHAnsi" w:hAnsiTheme="minorHAnsi" w:cstheme="minorBidi"/>
                <w:i w:val="0"/>
                <w:iCs w:val="0"/>
                <w:noProof/>
                <w:sz w:val="22"/>
                <w:szCs w:val="22"/>
                <w:lang w:val="vi-VN" w:eastAsia="vi-VN"/>
              </w:rPr>
              <w:tab/>
            </w:r>
            <w:r w:rsidRPr="00A70D0C">
              <w:rPr>
                <w:rStyle w:val="Hyperlink"/>
                <w:rFonts w:cstheme="majorBidi"/>
                <w:noProof/>
              </w:rPr>
              <w:t>Trang phục</w:t>
            </w:r>
            <w:r>
              <w:rPr>
                <w:noProof/>
                <w:webHidden/>
              </w:rPr>
              <w:tab/>
            </w:r>
            <w:r>
              <w:rPr>
                <w:noProof/>
                <w:webHidden/>
              </w:rPr>
              <w:fldChar w:fldCharType="begin"/>
            </w:r>
            <w:r>
              <w:rPr>
                <w:noProof/>
                <w:webHidden/>
              </w:rPr>
              <w:instrText xml:space="preserve"> PAGEREF _Toc132879485 \h </w:instrText>
            </w:r>
            <w:r>
              <w:rPr>
                <w:noProof/>
                <w:webHidden/>
              </w:rPr>
            </w:r>
            <w:r>
              <w:rPr>
                <w:noProof/>
                <w:webHidden/>
              </w:rPr>
              <w:fldChar w:fldCharType="separate"/>
            </w:r>
            <w:r w:rsidR="00CD45ED">
              <w:rPr>
                <w:noProof/>
                <w:webHidden/>
              </w:rPr>
              <w:t>21</w:t>
            </w:r>
            <w:r>
              <w:rPr>
                <w:noProof/>
                <w:webHidden/>
              </w:rPr>
              <w:fldChar w:fldCharType="end"/>
            </w:r>
          </w:hyperlink>
        </w:p>
        <w:p w14:paraId="1627E90C" w14:textId="1F8568DF" w:rsidR="00E91340" w:rsidRDefault="00E91340">
          <w:pPr>
            <w:pStyle w:val="TOC3"/>
            <w:rPr>
              <w:rFonts w:asciiTheme="minorHAnsi" w:hAnsiTheme="minorHAnsi" w:cstheme="minorBidi"/>
              <w:i w:val="0"/>
              <w:iCs w:val="0"/>
              <w:noProof/>
              <w:sz w:val="22"/>
              <w:szCs w:val="22"/>
              <w:lang w:val="vi-VN" w:eastAsia="vi-VN"/>
            </w:rPr>
          </w:pPr>
          <w:hyperlink w:anchor="_Toc132879486" w:history="1">
            <w:r w:rsidRPr="00A70D0C">
              <w:rPr>
                <w:rStyle w:val="Hyperlink"/>
                <w:noProof/>
              </w:rPr>
              <w:t>2.2.3</w:t>
            </w:r>
            <w:r>
              <w:rPr>
                <w:rFonts w:asciiTheme="minorHAnsi" w:hAnsiTheme="minorHAnsi" w:cstheme="minorBidi"/>
                <w:i w:val="0"/>
                <w:iCs w:val="0"/>
                <w:noProof/>
                <w:sz w:val="22"/>
                <w:szCs w:val="22"/>
                <w:lang w:val="vi-VN" w:eastAsia="vi-VN"/>
              </w:rPr>
              <w:tab/>
            </w:r>
            <w:r w:rsidRPr="00A70D0C">
              <w:rPr>
                <w:rStyle w:val="Hyperlink"/>
                <w:noProof/>
              </w:rPr>
              <w:t>Quy tắc hành xử, ứng xử trong Công ty</w:t>
            </w:r>
            <w:r>
              <w:rPr>
                <w:noProof/>
                <w:webHidden/>
              </w:rPr>
              <w:tab/>
            </w:r>
            <w:r>
              <w:rPr>
                <w:noProof/>
                <w:webHidden/>
              </w:rPr>
              <w:fldChar w:fldCharType="begin"/>
            </w:r>
            <w:r>
              <w:rPr>
                <w:noProof/>
                <w:webHidden/>
              </w:rPr>
              <w:instrText xml:space="preserve"> PAGEREF _Toc132879486 \h </w:instrText>
            </w:r>
            <w:r>
              <w:rPr>
                <w:noProof/>
                <w:webHidden/>
              </w:rPr>
            </w:r>
            <w:r>
              <w:rPr>
                <w:noProof/>
                <w:webHidden/>
              </w:rPr>
              <w:fldChar w:fldCharType="separate"/>
            </w:r>
            <w:r w:rsidR="00CD45ED">
              <w:rPr>
                <w:noProof/>
                <w:webHidden/>
              </w:rPr>
              <w:t>22</w:t>
            </w:r>
            <w:r>
              <w:rPr>
                <w:noProof/>
                <w:webHidden/>
              </w:rPr>
              <w:fldChar w:fldCharType="end"/>
            </w:r>
          </w:hyperlink>
        </w:p>
        <w:p w14:paraId="14242BA8" w14:textId="29B2B162" w:rsidR="00E91340" w:rsidRDefault="00E91340">
          <w:pPr>
            <w:pStyle w:val="TOC2"/>
            <w:rPr>
              <w:rFonts w:asciiTheme="minorHAnsi" w:hAnsiTheme="minorHAnsi" w:cstheme="minorBidi"/>
              <w:smallCaps w:val="0"/>
              <w:noProof/>
              <w:sz w:val="22"/>
              <w:szCs w:val="22"/>
              <w:lang w:val="vi-VN" w:eastAsia="vi-VN"/>
            </w:rPr>
          </w:pPr>
          <w:hyperlink w:anchor="_Toc132879487" w:history="1">
            <w:r w:rsidRPr="00A70D0C">
              <w:rPr>
                <w:rStyle w:val="Hyperlink"/>
                <w:noProof/>
              </w:rPr>
              <w:t>2.3</w:t>
            </w:r>
            <w:r>
              <w:rPr>
                <w:rFonts w:asciiTheme="minorHAnsi" w:hAnsiTheme="minorHAnsi" w:cstheme="minorBidi"/>
                <w:smallCaps w:val="0"/>
                <w:noProof/>
                <w:sz w:val="22"/>
                <w:szCs w:val="22"/>
                <w:lang w:val="vi-VN" w:eastAsia="vi-VN"/>
              </w:rPr>
              <w:tab/>
            </w:r>
            <w:r w:rsidRPr="00A70D0C">
              <w:rPr>
                <w:rStyle w:val="Hyperlink"/>
                <w:noProof/>
              </w:rPr>
              <w:t>Nội quy an toàn phòng cháy chữa cháy trong doanh nghiệp</w:t>
            </w:r>
            <w:r>
              <w:rPr>
                <w:noProof/>
                <w:webHidden/>
              </w:rPr>
              <w:tab/>
            </w:r>
            <w:r>
              <w:rPr>
                <w:noProof/>
                <w:webHidden/>
              </w:rPr>
              <w:fldChar w:fldCharType="begin"/>
            </w:r>
            <w:r>
              <w:rPr>
                <w:noProof/>
                <w:webHidden/>
              </w:rPr>
              <w:instrText xml:space="preserve"> PAGEREF _Toc132879487 \h </w:instrText>
            </w:r>
            <w:r>
              <w:rPr>
                <w:noProof/>
                <w:webHidden/>
              </w:rPr>
            </w:r>
            <w:r>
              <w:rPr>
                <w:noProof/>
                <w:webHidden/>
              </w:rPr>
              <w:fldChar w:fldCharType="separate"/>
            </w:r>
            <w:r w:rsidR="00CD45ED">
              <w:rPr>
                <w:noProof/>
                <w:webHidden/>
              </w:rPr>
              <w:t>23</w:t>
            </w:r>
            <w:r>
              <w:rPr>
                <w:noProof/>
                <w:webHidden/>
              </w:rPr>
              <w:fldChar w:fldCharType="end"/>
            </w:r>
          </w:hyperlink>
        </w:p>
        <w:p w14:paraId="4AAB8BA5" w14:textId="4309E340" w:rsidR="00E91340" w:rsidRDefault="00E91340">
          <w:pPr>
            <w:pStyle w:val="TOC2"/>
            <w:rPr>
              <w:rFonts w:asciiTheme="minorHAnsi" w:hAnsiTheme="minorHAnsi" w:cstheme="minorBidi"/>
              <w:smallCaps w:val="0"/>
              <w:noProof/>
              <w:sz w:val="22"/>
              <w:szCs w:val="22"/>
              <w:lang w:val="vi-VN" w:eastAsia="vi-VN"/>
            </w:rPr>
          </w:pPr>
          <w:hyperlink w:anchor="_Toc132879488" w:history="1">
            <w:r w:rsidRPr="00A70D0C">
              <w:rPr>
                <w:rStyle w:val="Hyperlink"/>
                <w:noProof/>
              </w:rPr>
              <w:t>2.4</w:t>
            </w:r>
            <w:r>
              <w:rPr>
                <w:rFonts w:asciiTheme="minorHAnsi" w:hAnsiTheme="minorHAnsi" w:cstheme="minorBidi"/>
                <w:smallCaps w:val="0"/>
                <w:noProof/>
                <w:sz w:val="22"/>
                <w:szCs w:val="22"/>
                <w:lang w:val="vi-VN" w:eastAsia="vi-VN"/>
              </w:rPr>
              <w:tab/>
            </w:r>
            <w:r w:rsidRPr="00A70D0C">
              <w:rPr>
                <w:rStyle w:val="Hyperlink"/>
                <w:noProof/>
                <w:lang w:val="vi-VN"/>
              </w:rPr>
              <w:t>Quy định bảo mật thông tin</w:t>
            </w:r>
            <w:r>
              <w:rPr>
                <w:noProof/>
                <w:webHidden/>
              </w:rPr>
              <w:tab/>
            </w:r>
            <w:r>
              <w:rPr>
                <w:noProof/>
                <w:webHidden/>
              </w:rPr>
              <w:fldChar w:fldCharType="begin"/>
            </w:r>
            <w:r>
              <w:rPr>
                <w:noProof/>
                <w:webHidden/>
              </w:rPr>
              <w:instrText xml:space="preserve"> PAGEREF _Toc132879488 \h </w:instrText>
            </w:r>
            <w:r>
              <w:rPr>
                <w:noProof/>
                <w:webHidden/>
              </w:rPr>
            </w:r>
            <w:r>
              <w:rPr>
                <w:noProof/>
                <w:webHidden/>
              </w:rPr>
              <w:fldChar w:fldCharType="separate"/>
            </w:r>
            <w:r w:rsidR="00CD45ED">
              <w:rPr>
                <w:noProof/>
                <w:webHidden/>
              </w:rPr>
              <w:t>23</w:t>
            </w:r>
            <w:r>
              <w:rPr>
                <w:noProof/>
                <w:webHidden/>
              </w:rPr>
              <w:fldChar w:fldCharType="end"/>
            </w:r>
          </w:hyperlink>
        </w:p>
        <w:p w14:paraId="32191AF3" w14:textId="11E4BCB7" w:rsidR="00E91340" w:rsidRDefault="00E91340">
          <w:pPr>
            <w:pStyle w:val="TOC2"/>
            <w:rPr>
              <w:rFonts w:asciiTheme="minorHAnsi" w:hAnsiTheme="minorHAnsi" w:cstheme="minorBidi"/>
              <w:smallCaps w:val="0"/>
              <w:noProof/>
              <w:sz w:val="22"/>
              <w:szCs w:val="22"/>
              <w:lang w:val="vi-VN" w:eastAsia="vi-VN"/>
            </w:rPr>
          </w:pPr>
          <w:hyperlink w:anchor="_Toc132879489" w:history="1">
            <w:r w:rsidRPr="00A70D0C">
              <w:rPr>
                <w:rStyle w:val="Hyperlink"/>
                <w:noProof/>
              </w:rPr>
              <w:t>2.5</w:t>
            </w:r>
            <w:r>
              <w:rPr>
                <w:rFonts w:asciiTheme="minorHAnsi" w:hAnsiTheme="minorHAnsi" w:cstheme="minorBidi"/>
                <w:smallCaps w:val="0"/>
                <w:noProof/>
                <w:sz w:val="22"/>
                <w:szCs w:val="22"/>
                <w:lang w:val="vi-VN" w:eastAsia="vi-VN"/>
              </w:rPr>
              <w:tab/>
            </w:r>
            <w:r w:rsidRPr="00A70D0C">
              <w:rPr>
                <w:rStyle w:val="Hyperlink"/>
                <w:noProof/>
                <w:lang w:val="vi-VN"/>
              </w:rPr>
              <w:t>Tìm hiểu công việc thực tập được giao</w:t>
            </w:r>
            <w:r>
              <w:rPr>
                <w:noProof/>
                <w:webHidden/>
              </w:rPr>
              <w:tab/>
            </w:r>
            <w:r>
              <w:rPr>
                <w:noProof/>
                <w:webHidden/>
              </w:rPr>
              <w:fldChar w:fldCharType="begin"/>
            </w:r>
            <w:r>
              <w:rPr>
                <w:noProof/>
                <w:webHidden/>
              </w:rPr>
              <w:instrText xml:space="preserve"> PAGEREF _Toc132879489 \h </w:instrText>
            </w:r>
            <w:r>
              <w:rPr>
                <w:noProof/>
                <w:webHidden/>
              </w:rPr>
            </w:r>
            <w:r>
              <w:rPr>
                <w:noProof/>
                <w:webHidden/>
              </w:rPr>
              <w:fldChar w:fldCharType="separate"/>
            </w:r>
            <w:r w:rsidR="00CD45ED">
              <w:rPr>
                <w:noProof/>
                <w:webHidden/>
              </w:rPr>
              <w:t>25</w:t>
            </w:r>
            <w:r>
              <w:rPr>
                <w:noProof/>
                <w:webHidden/>
              </w:rPr>
              <w:fldChar w:fldCharType="end"/>
            </w:r>
          </w:hyperlink>
        </w:p>
        <w:p w14:paraId="082BA63C" w14:textId="1BE231C4" w:rsidR="00E91340" w:rsidRDefault="00E91340">
          <w:pPr>
            <w:pStyle w:val="TOC3"/>
            <w:rPr>
              <w:rFonts w:asciiTheme="minorHAnsi" w:hAnsiTheme="minorHAnsi" w:cstheme="minorBidi"/>
              <w:i w:val="0"/>
              <w:iCs w:val="0"/>
              <w:noProof/>
              <w:sz w:val="22"/>
              <w:szCs w:val="22"/>
              <w:lang w:val="vi-VN" w:eastAsia="vi-VN"/>
            </w:rPr>
          </w:pPr>
          <w:hyperlink w:anchor="_Toc132879490" w:history="1">
            <w:r w:rsidRPr="00A70D0C">
              <w:rPr>
                <w:rStyle w:val="Hyperlink"/>
                <w:noProof/>
              </w:rPr>
              <w:t>2.5.1</w:t>
            </w:r>
            <w:r>
              <w:rPr>
                <w:rFonts w:asciiTheme="minorHAnsi" w:hAnsiTheme="minorHAnsi" w:cstheme="minorBidi"/>
                <w:i w:val="0"/>
                <w:iCs w:val="0"/>
                <w:noProof/>
                <w:sz w:val="22"/>
                <w:szCs w:val="22"/>
                <w:lang w:val="vi-VN" w:eastAsia="vi-VN"/>
              </w:rPr>
              <w:tab/>
            </w:r>
            <w:r w:rsidRPr="00A70D0C">
              <w:rPr>
                <w:rStyle w:val="Hyperlink"/>
                <w:noProof/>
              </w:rPr>
              <w:t>Tham quan xưởng sản xuất của bên đối tác của công ty</w:t>
            </w:r>
            <w:r>
              <w:rPr>
                <w:noProof/>
                <w:webHidden/>
              </w:rPr>
              <w:tab/>
            </w:r>
            <w:r>
              <w:rPr>
                <w:noProof/>
                <w:webHidden/>
              </w:rPr>
              <w:fldChar w:fldCharType="begin"/>
            </w:r>
            <w:r>
              <w:rPr>
                <w:noProof/>
                <w:webHidden/>
              </w:rPr>
              <w:instrText xml:space="preserve"> PAGEREF _Toc132879490 \h </w:instrText>
            </w:r>
            <w:r>
              <w:rPr>
                <w:noProof/>
                <w:webHidden/>
              </w:rPr>
            </w:r>
            <w:r>
              <w:rPr>
                <w:noProof/>
                <w:webHidden/>
              </w:rPr>
              <w:fldChar w:fldCharType="separate"/>
            </w:r>
            <w:r w:rsidR="00CD45ED">
              <w:rPr>
                <w:noProof/>
                <w:webHidden/>
              </w:rPr>
              <w:t>25</w:t>
            </w:r>
            <w:r>
              <w:rPr>
                <w:noProof/>
                <w:webHidden/>
              </w:rPr>
              <w:fldChar w:fldCharType="end"/>
            </w:r>
          </w:hyperlink>
        </w:p>
        <w:p w14:paraId="0D9509FE" w14:textId="2BFD4F92" w:rsidR="00E91340" w:rsidRDefault="00E91340">
          <w:pPr>
            <w:pStyle w:val="TOC3"/>
            <w:rPr>
              <w:rFonts w:asciiTheme="minorHAnsi" w:hAnsiTheme="minorHAnsi" w:cstheme="minorBidi"/>
              <w:i w:val="0"/>
              <w:iCs w:val="0"/>
              <w:noProof/>
              <w:sz w:val="22"/>
              <w:szCs w:val="22"/>
              <w:lang w:val="vi-VN" w:eastAsia="vi-VN"/>
            </w:rPr>
          </w:pPr>
          <w:hyperlink w:anchor="_Toc132879491" w:history="1">
            <w:r w:rsidRPr="00A70D0C">
              <w:rPr>
                <w:rStyle w:val="Hyperlink"/>
                <w:noProof/>
              </w:rPr>
              <w:t>2.5.2</w:t>
            </w:r>
            <w:r>
              <w:rPr>
                <w:rFonts w:asciiTheme="minorHAnsi" w:hAnsiTheme="minorHAnsi" w:cstheme="minorBidi"/>
                <w:i w:val="0"/>
                <w:iCs w:val="0"/>
                <w:noProof/>
                <w:sz w:val="22"/>
                <w:szCs w:val="22"/>
                <w:lang w:val="vi-VN" w:eastAsia="vi-VN"/>
              </w:rPr>
              <w:tab/>
            </w:r>
            <w:r w:rsidRPr="00A70D0C">
              <w:rPr>
                <w:rStyle w:val="Hyperlink"/>
                <w:noProof/>
              </w:rPr>
              <w:t>Làm quen với bo mạch nhúng: TivaC LaunchPad</w:t>
            </w:r>
            <w:r>
              <w:rPr>
                <w:noProof/>
                <w:webHidden/>
              </w:rPr>
              <w:tab/>
            </w:r>
            <w:r>
              <w:rPr>
                <w:noProof/>
                <w:webHidden/>
              </w:rPr>
              <w:fldChar w:fldCharType="begin"/>
            </w:r>
            <w:r>
              <w:rPr>
                <w:noProof/>
                <w:webHidden/>
              </w:rPr>
              <w:instrText xml:space="preserve"> PAGEREF _Toc132879491 \h </w:instrText>
            </w:r>
            <w:r>
              <w:rPr>
                <w:noProof/>
                <w:webHidden/>
              </w:rPr>
            </w:r>
            <w:r>
              <w:rPr>
                <w:noProof/>
                <w:webHidden/>
              </w:rPr>
              <w:fldChar w:fldCharType="separate"/>
            </w:r>
            <w:r w:rsidR="00CD45ED">
              <w:rPr>
                <w:noProof/>
                <w:webHidden/>
              </w:rPr>
              <w:t>28</w:t>
            </w:r>
            <w:r>
              <w:rPr>
                <w:noProof/>
                <w:webHidden/>
              </w:rPr>
              <w:fldChar w:fldCharType="end"/>
            </w:r>
          </w:hyperlink>
        </w:p>
        <w:p w14:paraId="29ACFF9C" w14:textId="1B6D701F" w:rsidR="00E91340" w:rsidRDefault="00E91340">
          <w:pPr>
            <w:pStyle w:val="TOC3"/>
            <w:rPr>
              <w:rFonts w:asciiTheme="minorHAnsi" w:hAnsiTheme="minorHAnsi" w:cstheme="minorBidi"/>
              <w:i w:val="0"/>
              <w:iCs w:val="0"/>
              <w:noProof/>
              <w:sz w:val="22"/>
              <w:szCs w:val="22"/>
              <w:lang w:val="vi-VN" w:eastAsia="vi-VN"/>
            </w:rPr>
          </w:pPr>
          <w:hyperlink w:anchor="_Toc132879492" w:history="1">
            <w:r w:rsidRPr="00A70D0C">
              <w:rPr>
                <w:rStyle w:val="Hyperlink"/>
                <w:noProof/>
              </w:rPr>
              <w:t>2.5.3</w:t>
            </w:r>
            <w:r>
              <w:rPr>
                <w:rFonts w:asciiTheme="minorHAnsi" w:hAnsiTheme="minorHAnsi" w:cstheme="minorBidi"/>
                <w:i w:val="0"/>
                <w:iCs w:val="0"/>
                <w:noProof/>
                <w:sz w:val="22"/>
                <w:szCs w:val="22"/>
                <w:lang w:val="vi-VN" w:eastAsia="vi-VN"/>
              </w:rPr>
              <w:tab/>
            </w:r>
            <w:r w:rsidRPr="00A70D0C">
              <w:rPr>
                <w:rStyle w:val="Hyperlink"/>
                <w:noProof/>
              </w:rPr>
              <w:t>Làm quen với Ubuntu và lập trình nhúng trên AK Embedded Base Kit</w:t>
            </w:r>
            <w:r>
              <w:rPr>
                <w:noProof/>
                <w:webHidden/>
              </w:rPr>
              <w:tab/>
            </w:r>
            <w:r>
              <w:rPr>
                <w:noProof/>
                <w:webHidden/>
              </w:rPr>
              <w:fldChar w:fldCharType="begin"/>
            </w:r>
            <w:r>
              <w:rPr>
                <w:noProof/>
                <w:webHidden/>
              </w:rPr>
              <w:instrText xml:space="preserve"> PAGEREF _Toc132879492 \h </w:instrText>
            </w:r>
            <w:r>
              <w:rPr>
                <w:noProof/>
                <w:webHidden/>
              </w:rPr>
            </w:r>
            <w:r>
              <w:rPr>
                <w:noProof/>
                <w:webHidden/>
              </w:rPr>
              <w:fldChar w:fldCharType="separate"/>
            </w:r>
            <w:r w:rsidR="00CD45ED">
              <w:rPr>
                <w:noProof/>
                <w:webHidden/>
              </w:rPr>
              <w:t>30</w:t>
            </w:r>
            <w:r>
              <w:rPr>
                <w:noProof/>
                <w:webHidden/>
              </w:rPr>
              <w:fldChar w:fldCharType="end"/>
            </w:r>
          </w:hyperlink>
        </w:p>
        <w:p w14:paraId="6CD6CF32" w14:textId="6A4AF380" w:rsidR="00E91340" w:rsidRDefault="00E91340">
          <w:pPr>
            <w:pStyle w:val="TOC3"/>
            <w:rPr>
              <w:rFonts w:asciiTheme="minorHAnsi" w:hAnsiTheme="minorHAnsi" w:cstheme="minorBidi"/>
              <w:i w:val="0"/>
              <w:iCs w:val="0"/>
              <w:noProof/>
              <w:sz w:val="22"/>
              <w:szCs w:val="22"/>
              <w:lang w:val="vi-VN" w:eastAsia="vi-VN"/>
            </w:rPr>
          </w:pPr>
          <w:hyperlink w:anchor="_Toc132879493" w:history="1">
            <w:r w:rsidRPr="00A70D0C">
              <w:rPr>
                <w:rStyle w:val="Hyperlink"/>
                <w:noProof/>
              </w:rPr>
              <w:t>2.5.4</w:t>
            </w:r>
            <w:r>
              <w:rPr>
                <w:rFonts w:asciiTheme="minorHAnsi" w:hAnsiTheme="minorHAnsi" w:cstheme="minorBidi"/>
                <w:i w:val="0"/>
                <w:iCs w:val="0"/>
                <w:noProof/>
                <w:sz w:val="22"/>
                <w:szCs w:val="22"/>
                <w:lang w:val="vi-VN" w:eastAsia="vi-VN"/>
              </w:rPr>
              <w:tab/>
            </w:r>
            <w:r w:rsidRPr="00A70D0C">
              <w:rPr>
                <w:rStyle w:val="Hyperlink"/>
                <w:noProof/>
              </w:rPr>
              <w:t>Làm game trên AK Embedded Base Kit.</w:t>
            </w:r>
            <w:r>
              <w:rPr>
                <w:noProof/>
                <w:webHidden/>
              </w:rPr>
              <w:tab/>
            </w:r>
            <w:r>
              <w:rPr>
                <w:noProof/>
                <w:webHidden/>
              </w:rPr>
              <w:fldChar w:fldCharType="begin"/>
            </w:r>
            <w:r>
              <w:rPr>
                <w:noProof/>
                <w:webHidden/>
              </w:rPr>
              <w:instrText xml:space="preserve"> PAGEREF _Toc132879493 \h </w:instrText>
            </w:r>
            <w:r>
              <w:rPr>
                <w:noProof/>
                <w:webHidden/>
              </w:rPr>
            </w:r>
            <w:r>
              <w:rPr>
                <w:noProof/>
                <w:webHidden/>
              </w:rPr>
              <w:fldChar w:fldCharType="separate"/>
            </w:r>
            <w:r w:rsidR="00CD45ED">
              <w:rPr>
                <w:noProof/>
                <w:webHidden/>
              </w:rPr>
              <w:t>31</w:t>
            </w:r>
            <w:r>
              <w:rPr>
                <w:noProof/>
                <w:webHidden/>
              </w:rPr>
              <w:fldChar w:fldCharType="end"/>
            </w:r>
          </w:hyperlink>
        </w:p>
        <w:p w14:paraId="07D7B4F7" w14:textId="50433639" w:rsidR="00E91340" w:rsidRDefault="00E91340">
          <w:pPr>
            <w:pStyle w:val="TOC3"/>
            <w:rPr>
              <w:rFonts w:asciiTheme="minorHAnsi" w:hAnsiTheme="minorHAnsi" w:cstheme="minorBidi"/>
              <w:i w:val="0"/>
              <w:iCs w:val="0"/>
              <w:noProof/>
              <w:sz w:val="22"/>
              <w:szCs w:val="22"/>
              <w:lang w:val="vi-VN" w:eastAsia="vi-VN"/>
            </w:rPr>
          </w:pPr>
          <w:hyperlink w:anchor="_Toc132879494" w:history="1">
            <w:r w:rsidRPr="00A70D0C">
              <w:rPr>
                <w:rStyle w:val="Hyperlink"/>
                <w:noProof/>
              </w:rPr>
              <w:t>2.5.5</w:t>
            </w:r>
            <w:r>
              <w:rPr>
                <w:rFonts w:asciiTheme="minorHAnsi" w:hAnsiTheme="minorHAnsi" w:cstheme="minorBidi"/>
                <w:i w:val="0"/>
                <w:iCs w:val="0"/>
                <w:noProof/>
                <w:sz w:val="22"/>
                <w:szCs w:val="22"/>
                <w:lang w:val="vi-VN" w:eastAsia="vi-VN"/>
              </w:rPr>
              <w:tab/>
            </w:r>
            <w:r w:rsidRPr="00A70D0C">
              <w:rPr>
                <w:rStyle w:val="Hyperlink"/>
                <w:noProof/>
              </w:rPr>
              <w:t>Tham gia các buổi họp và hoạt động nhóm tại Phòng Thử nghiệm IoT</w:t>
            </w:r>
            <w:r>
              <w:rPr>
                <w:noProof/>
                <w:webHidden/>
              </w:rPr>
              <w:tab/>
            </w:r>
            <w:r>
              <w:rPr>
                <w:noProof/>
                <w:webHidden/>
              </w:rPr>
              <w:fldChar w:fldCharType="begin"/>
            </w:r>
            <w:r>
              <w:rPr>
                <w:noProof/>
                <w:webHidden/>
              </w:rPr>
              <w:instrText xml:space="preserve"> PAGEREF _Toc132879494 \h </w:instrText>
            </w:r>
            <w:r>
              <w:rPr>
                <w:noProof/>
                <w:webHidden/>
              </w:rPr>
            </w:r>
            <w:r>
              <w:rPr>
                <w:noProof/>
                <w:webHidden/>
              </w:rPr>
              <w:fldChar w:fldCharType="separate"/>
            </w:r>
            <w:r w:rsidR="00CD45ED">
              <w:rPr>
                <w:noProof/>
                <w:webHidden/>
              </w:rPr>
              <w:t>33</w:t>
            </w:r>
            <w:r>
              <w:rPr>
                <w:noProof/>
                <w:webHidden/>
              </w:rPr>
              <w:fldChar w:fldCharType="end"/>
            </w:r>
          </w:hyperlink>
        </w:p>
        <w:p w14:paraId="79462EAF" w14:textId="0C6E0604" w:rsidR="00E91340" w:rsidRDefault="00E91340">
          <w:pPr>
            <w:pStyle w:val="TOC1"/>
            <w:tabs>
              <w:tab w:val="left" w:pos="1470"/>
            </w:tabs>
            <w:rPr>
              <w:rFonts w:asciiTheme="minorHAnsi" w:hAnsiTheme="minorHAnsi" w:cstheme="minorBidi"/>
              <w:b w:val="0"/>
              <w:bCs w:val="0"/>
              <w:caps w:val="0"/>
              <w:noProof/>
              <w:sz w:val="22"/>
              <w:szCs w:val="22"/>
              <w:lang w:val="vi-VN" w:eastAsia="vi-VN"/>
            </w:rPr>
          </w:pPr>
          <w:hyperlink w:anchor="_Toc132879495" w:history="1">
            <w:r w:rsidRPr="00A70D0C">
              <w:rPr>
                <w:rStyle w:val="Hyperlink"/>
                <w:noProof/>
              </w:rPr>
              <w:t>CHƯƠNG 3:</w:t>
            </w:r>
            <w:r>
              <w:rPr>
                <w:rFonts w:asciiTheme="minorHAnsi" w:hAnsiTheme="minorHAnsi" w:cstheme="minorBidi"/>
                <w:b w:val="0"/>
                <w:bCs w:val="0"/>
                <w:caps w:val="0"/>
                <w:noProof/>
                <w:sz w:val="22"/>
                <w:szCs w:val="22"/>
                <w:lang w:val="vi-VN" w:eastAsia="vi-VN"/>
              </w:rPr>
              <w:tab/>
            </w:r>
            <w:r w:rsidRPr="00A70D0C">
              <w:rPr>
                <w:rStyle w:val="Hyperlink"/>
                <w:noProof/>
              </w:rPr>
              <w:t>NHẬN XÉT VÀ ĐÁNH GIÁ</w:t>
            </w:r>
            <w:r>
              <w:rPr>
                <w:noProof/>
                <w:webHidden/>
              </w:rPr>
              <w:tab/>
            </w:r>
            <w:r>
              <w:rPr>
                <w:noProof/>
                <w:webHidden/>
              </w:rPr>
              <w:fldChar w:fldCharType="begin"/>
            </w:r>
            <w:r>
              <w:rPr>
                <w:noProof/>
                <w:webHidden/>
              </w:rPr>
              <w:instrText xml:space="preserve"> PAGEREF _Toc132879495 \h </w:instrText>
            </w:r>
            <w:r>
              <w:rPr>
                <w:noProof/>
                <w:webHidden/>
              </w:rPr>
            </w:r>
            <w:r>
              <w:rPr>
                <w:noProof/>
                <w:webHidden/>
              </w:rPr>
              <w:fldChar w:fldCharType="separate"/>
            </w:r>
            <w:r w:rsidR="00CD45ED">
              <w:rPr>
                <w:noProof/>
                <w:webHidden/>
              </w:rPr>
              <w:t>35</w:t>
            </w:r>
            <w:r>
              <w:rPr>
                <w:noProof/>
                <w:webHidden/>
              </w:rPr>
              <w:fldChar w:fldCharType="end"/>
            </w:r>
          </w:hyperlink>
        </w:p>
        <w:p w14:paraId="1479F04E" w14:textId="6253E925" w:rsidR="00E91340" w:rsidRDefault="00E91340">
          <w:pPr>
            <w:pStyle w:val="TOC2"/>
            <w:rPr>
              <w:rFonts w:asciiTheme="minorHAnsi" w:hAnsiTheme="minorHAnsi" w:cstheme="minorBidi"/>
              <w:smallCaps w:val="0"/>
              <w:noProof/>
              <w:sz w:val="22"/>
              <w:szCs w:val="22"/>
              <w:lang w:val="vi-VN" w:eastAsia="vi-VN"/>
            </w:rPr>
          </w:pPr>
          <w:hyperlink w:anchor="_Toc132879496" w:history="1">
            <w:r w:rsidRPr="00A70D0C">
              <w:rPr>
                <w:rStyle w:val="Hyperlink"/>
                <w:noProof/>
              </w:rPr>
              <w:t>3.1</w:t>
            </w:r>
            <w:r>
              <w:rPr>
                <w:rFonts w:asciiTheme="minorHAnsi" w:hAnsiTheme="minorHAnsi" w:cstheme="minorBidi"/>
                <w:smallCaps w:val="0"/>
                <w:noProof/>
                <w:sz w:val="22"/>
                <w:szCs w:val="22"/>
                <w:lang w:val="vi-VN" w:eastAsia="vi-VN"/>
              </w:rPr>
              <w:tab/>
            </w:r>
            <w:r w:rsidRPr="00A70D0C">
              <w:rPr>
                <w:rStyle w:val="Hyperlink"/>
                <w:noProof/>
              </w:rPr>
              <w:t>Nhận xét</w:t>
            </w:r>
            <w:r>
              <w:rPr>
                <w:noProof/>
                <w:webHidden/>
              </w:rPr>
              <w:tab/>
            </w:r>
            <w:r>
              <w:rPr>
                <w:noProof/>
                <w:webHidden/>
              </w:rPr>
              <w:fldChar w:fldCharType="begin"/>
            </w:r>
            <w:r>
              <w:rPr>
                <w:noProof/>
                <w:webHidden/>
              </w:rPr>
              <w:instrText xml:space="preserve"> PAGEREF _Toc132879496 \h </w:instrText>
            </w:r>
            <w:r>
              <w:rPr>
                <w:noProof/>
                <w:webHidden/>
              </w:rPr>
            </w:r>
            <w:r>
              <w:rPr>
                <w:noProof/>
                <w:webHidden/>
              </w:rPr>
              <w:fldChar w:fldCharType="separate"/>
            </w:r>
            <w:r w:rsidR="00CD45ED">
              <w:rPr>
                <w:noProof/>
                <w:webHidden/>
              </w:rPr>
              <w:t>35</w:t>
            </w:r>
            <w:r>
              <w:rPr>
                <w:noProof/>
                <w:webHidden/>
              </w:rPr>
              <w:fldChar w:fldCharType="end"/>
            </w:r>
          </w:hyperlink>
        </w:p>
        <w:p w14:paraId="25049636" w14:textId="2B322C3E" w:rsidR="00E91340" w:rsidRDefault="00E91340">
          <w:pPr>
            <w:pStyle w:val="TOC2"/>
            <w:rPr>
              <w:rFonts w:asciiTheme="minorHAnsi" w:hAnsiTheme="minorHAnsi" w:cstheme="minorBidi"/>
              <w:smallCaps w:val="0"/>
              <w:noProof/>
              <w:sz w:val="22"/>
              <w:szCs w:val="22"/>
              <w:lang w:val="vi-VN" w:eastAsia="vi-VN"/>
            </w:rPr>
          </w:pPr>
          <w:hyperlink w:anchor="_Toc132879497" w:history="1">
            <w:r w:rsidRPr="00A70D0C">
              <w:rPr>
                <w:rStyle w:val="Hyperlink"/>
                <w:noProof/>
              </w:rPr>
              <w:t>3.2</w:t>
            </w:r>
            <w:r>
              <w:rPr>
                <w:rFonts w:asciiTheme="minorHAnsi" w:hAnsiTheme="minorHAnsi" w:cstheme="minorBidi"/>
                <w:smallCaps w:val="0"/>
                <w:noProof/>
                <w:sz w:val="22"/>
                <w:szCs w:val="22"/>
                <w:lang w:val="vi-VN" w:eastAsia="vi-VN"/>
              </w:rPr>
              <w:tab/>
            </w:r>
            <w:r w:rsidRPr="00A70D0C">
              <w:rPr>
                <w:rStyle w:val="Hyperlink"/>
                <w:noProof/>
              </w:rPr>
              <w:t>Đánh giá</w:t>
            </w:r>
            <w:r>
              <w:rPr>
                <w:noProof/>
                <w:webHidden/>
              </w:rPr>
              <w:tab/>
            </w:r>
            <w:r>
              <w:rPr>
                <w:noProof/>
                <w:webHidden/>
              </w:rPr>
              <w:fldChar w:fldCharType="begin"/>
            </w:r>
            <w:r>
              <w:rPr>
                <w:noProof/>
                <w:webHidden/>
              </w:rPr>
              <w:instrText xml:space="preserve"> PAGEREF _Toc132879497 \h </w:instrText>
            </w:r>
            <w:r>
              <w:rPr>
                <w:noProof/>
                <w:webHidden/>
              </w:rPr>
            </w:r>
            <w:r>
              <w:rPr>
                <w:noProof/>
                <w:webHidden/>
              </w:rPr>
              <w:fldChar w:fldCharType="separate"/>
            </w:r>
            <w:r w:rsidR="00CD45ED">
              <w:rPr>
                <w:noProof/>
                <w:webHidden/>
              </w:rPr>
              <w:t>35</w:t>
            </w:r>
            <w:r>
              <w:rPr>
                <w:noProof/>
                <w:webHidden/>
              </w:rPr>
              <w:fldChar w:fldCharType="end"/>
            </w:r>
          </w:hyperlink>
        </w:p>
        <w:p w14:paraId="3C036019" w14:textId="00CC4A96" w:rsidR="00E91340" w:rsidRDefault="00E91340">
          <w:pPr>
            <w:pStyle w:val="TOC1"/>
            <w:rPr>
              <w:rFonts w:asciiTheme="minorHAnsi" w:hAnsiTheme="minorHAnsi" w:cstheme="minorBidi"/>
              <w:b w:val="0"/>
              <w:bCs w:val="0"/>
              <w:caps w:val="0"/>
              <w:noProof/>
              <w:sz w:val="22"/>
              <w:szCs w:val="22"/>
              <w:lang w:val="vi-VN" w:eastAsia="vi-VN"/>
            </w:rPr>
          </w:pPr>
          <w:hyperlink w:anchor="_Toc132879498" w:history="1">
            <w:r w:rsidRPr="00A70D0C">
              <w:rPr>
                <w:rStyle w:val="Hyperlink"/>
                <w:noProof/>
              </w:rPr>
              <w:t>KẾT LUẬN</w:t>
            </w:r>
            <w:r>
              <w:rPr>
                <w:noProof/>
                <w:webHidden/>
              </w:rPr>
              <w:tab/>
            </w:r>
            <w:r>
              <w:rPr>
                <w:noProof/>
                <w:webHidden/>
              </w:rPr>
              <w:fldChar w:fldCharType="begin"/>
            </w:r>
            <w:r>
              <w:rPr>
                <w:noProof/>
                <w:webHidden/>
              </w:rPr>
              <w:instrText xml:space="preserve"> PAGEREF _Toc132879498 \h </w:instrText>
            </w:r>
            <w:r>
              <w:rPr>
                <w:noProof/>
                <w:webHidden/>
              </w:rPr>
            </w:r>
            <w:r>
              <w:rPr>
                <w:noProof/>
                <w:webHidden/>
              </w:rPr>
              <w:fldChar w:fldCharType="separate"/>
            </w:r>
            <w:r w:rsidR="00CD45ED">
              <w:rPr>
                <w:noProof/>
                <w:webHidden/>
              </w:rPr>
              <w:t>36</w:t>
            </w:r>
            <w:r>
              <w:rPr>
                <w:noProof/>
                <w:webHidden/>
              </w:rPr>
              <w:fldChar w:fldCharType="end"/>
            </w:r>
          </w:hyperlink>
        </w:p>
        <w:p w14:paraId="688A67AF" w14:textId="5989E4F0" w:rsidR="00E91340" w:rsidRDefault="00E91340">
          <w:pPr>
            <w:pStyle w:val="TOC1"/>
            <w:rPr>
              <w:rFonts w:asciiTheme="minorHAnsi" w:hAnsiTheme="minorHAnsi" w:cstheme="minorBidi"/>
              <w:b w:val="0"/>
              <w:bCs w:val="0"/>
              <w:caps w:val="0"/>
              <w:noProof/>
              <w:sz w:val="22"/>
              <w:szCs w:val="22"/>
              <w:lang w:val="vi-VN" w:eastAsia="vi-VN"/>
            </w:rPr>
          </w:pPr>
          <w:hyperlink w:anchor="_Toc132879499" w:history="1">
            <w:r w:rsidRPr="00A70D0C">
              <w:rPr>
                <w:rStyle w:val="Hyperlink"/>
                <w:noProof/>
              </w:rPr>
              <w:t>PHIẾU ĐÁNH GIÁ QUÁ TRÌNH THỰC TẬP CỦA SINH VIÊN</w:t>
            </w:r>
            <w:r>
              <w:rPr>
                <w:noProof/>
                <w:webHidden/>
              </w:rPr>
              <w:tab/>
            </w:r>
            <w:r>
              <w:rPr>
                <w:noProof/>
                <w:webHidden/>
              </w:rPr>
              <w:fldChar w:fldCharType="begin"/>
            </w:r>
            <w:r>
              <w:rPr>
                <w:noProof/>
                <w:webHidden/>
              </w:rPr>
              <w:instrText xml:space="preserve"> PAGEREF _Toc132879499 \h </w:instrText>
            </w:r>
            <w:r>
              <w:rPr>
                <w:noProof/>
                <w:webHidden/>
              </w:rPr>
            </w:r>
            <w:r>
              <w:rPr>
                <w:noProof/>
                <w:webHidden/>
              </w:rPr>
              <w:fldChar w:fldCharType="separate"/>
            </w:r>
            <w:r w:rsidR="00CD45ED">
              <w:rPr>
                <w:noProof/>
                <w:webHidden/>
              </w:rPr>
              <w:t>37</w:t>
            </w:r>
            <w:r>
              <w:rPr>
                <w:noProof/>
                <w:webHidden/>
              </w:rPr>
              <w:fldChar w:fldCharType="end"/>
            </w:r>
          </w:hyperlink>
        </w:p>
        <w:p w14:paraId="20B8A527" w14:textId="721CE711" w:rsidR="00E91340" w:rsidRDefault="00E91340">
          <w:pPr>
            <w:pStyle w:val="TOC1"/>
            <w:rPr>
              <w:rFonts w:asciiTheme="minorHAnsi" w:hAnsiTheme="minorHAnsi" w:cstheme="minorBidi"/>
              <w:b w:val="0"/>
              <w:bCs w:val="0"/>
              <w:caps w:val="0"/>
              <w:noProof/>
              <w:sz w:val="22"/>
              <w:szCs w:val="22"/>
              <w:lang w:val="vi-VN" w:eastAsia="vi-VN"/>
            </w:rPr>
          </w:pPr>
          <w:hyperlink w:anchor="_Toc132879500" w:history="1">
            <w:r w:rsidRPr="00A70D0C">
              <w:rPr>
                <w:rStyle w:val="Hyperlink"/>
                <w:noProof/>
              </w:rPr>
              <w:t>NHẬN XÉT CỦA GIÁO VIÊN HƯỚNG DẪN</w:t>
            </w:r>
            <w:r>
              <w:rPr>
                <w:noProof/>
                <w:webHidden/>
              </w:rPr>
              <w:tab/>
            </w:r>
            <w:r>
              <w:rPr>
                <w:noProof/>
                <w:webHidden/>
              </w:rPr>
              <w:fldChar w:fldCharType="begin"/>
            </w:r>
            <w:r>
              <w:rPr>
                <w:noProof/>
                <w:webHidden/>
              </w:rPr>
              <w:instrText xml:space="preserve"> PAGEREF _Toc132879500 \h </w:instrText>
            </w:r>
            <w:r>
              <w:rPr>
                <w:noProof/>
                <w:webHidden/>
              </w:rPr>
            </w:r>
            <w:r>
              <w:rPr>
                <w:noProof/>
                <w:webHidden/>
              </w:rPr>
              <w:fldChar w:fldCharType="separate"/>
            </w:r>
            <w:r w:rsidR="00CD45ED">
              <w:rPr>
                <w:noProof/>
                <w:webHidden/>
              </w:rPr>
              <w:t>39</w:t>
            </w:r>
            <w:r>
              <w:rPr>
                <w:noProof/>
                <w:webHidden/>
              </w:rPr>
              <w:fldChar w:fldCharType="end"/>
            </w:r>
          </w:hyperlink>
        </w:p>
        <w:p w14:paraId="14B4D15D" w14:textId="4742CB1F" w:rsidR="00460E50" w:rsidRDefault="00460E50">
          <w:r w:rsidRPr="00204D7B">
            <w:rPr>
              <w:b/>
              <w:bCs/>
              <w:noProof/>
              <w:sz w:val="22"/>
            </w:rPr>
            <w:fldChar w:fldCharType="end"/>
          </w:r>
        </w:p>
      </w:sdtContent>
    </w:sdt>
    <w:p w14:paraId="655974B7" w14:textId="0F6B0518" w:rsidR="008D2F9E" w:rsidRDefault="008B3B45" w:rsidP="00A123F2">
      <w:pPr>
        <w:pStyle w:val="Heading1"/>
      </w:pPr>
      <w:bookmarkStart w:id="2" w:name="_Toc132879460"/>
      <w:r>
        <w:t>DANH MỤC HÌNH ẢNH</w:t>
      </w:r>
      <w:bookmarkEnd w:id="2"/>
    </w:p>
    <w:p w14:paraId="08743917" w14:textId="0B6F9F90" w:rsidR="00FA0F13" w:rsidRPr="00FA0F13" w:rsidRDefault="00527E39" w:rsidP="00FA0F13">
      <w:pPr>
        <w:pStyle w:val="TableofFigures"/>
        <w:tabs>
          <w:tab w:val="right" w:leader="dot" w:pos="9062"/>
        </w:tabs>
        <w:spacing w:line="360" w:lineRule="auto"/>
        <w:rPr>
          <w:rStyle w:val="Hyperlink"/>
          <w:rFonts w:eastAsiaTheme="majorEastAsia"/>
          <w:noProof/>
          <w:sz w:val="22"/>
          <w:szCs w:val="22"/>
        </w:rPr>
      </w:pPr>
      <w:r w:rsidRPr="00FA0F13">
        <w:rPr>
          <w:sz w:val="22"/>
          <w:szCs w:val="22"/>
          <w:lang w:val="vi-VN"/>
        </w:rPr>
        <w:fldChar w:fldCharType="begin"/>
      </w:r>
      <w:r w:rsidRPr="00FA0F13">
        <w:rPr>
          <w:sz w:val="22"/>
          <w:szCs w:val="22"/>
          <w:lang w:val="vi-VN"/>
        </w:rPr>
        <w:instrText xml:space="preserve"> TOC \h \z \c "Hình" </w:instrText>
      </w:r>
      <w:r w:rsidRPr="00FA0F13">
        <w:rPr>
          <w:sz w:val="22"/>
          <w:szCs w:val="22"/>
          <w:lang w:val="vi-VN"/>
        </w:rPr>
        <w:fldChar w:fldCharType="separate"/>
      </w:r>
      <w:hyperlink w:anchor="_Toc132031626" w:history="1">
        <w:r w:rsidR="00FA0F13" w:rsidRPr="00FA0F13">
          <w:rPr>
            <w:rStyle w:val="Hyperlink"/>
            <w:rFonts w:eastAsiaTheme="majorEastAsia"/>
            <w:noProof/>
            <w:sz w:val="22"/>
            <w:szCs w:val="22"/>
          </w:rPr>
          <w:t>Hình 1.2</w:t>
        </w:r>
        <w:r w:rsidR="00FA0F13" w:rsidRPr="00FA0F13">
          <w:rPr>
            <w:rStyle w:val="Hyperlink"/>
            <w:rFonts w:eastAsiaTheme="majorEastAsia"/>
            <w:noProof/>
            <w:sz w:val="22"/>
            <w:szCs w:val="22"/>
          </w:rPr>
          <w:noBreakHyphen/>
          <w:t>1: Logo Công ty Cổ phần Viễn thông FPT</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26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6</w:t>
        </w:r>
        <w:r w:rsidR="00FA0F13" w:rsidRPr="00FA0F13">
          <w:rPr>
            <w:rStyle w:val="Hyperlink"/>
            <w:rFonts w:eastAsiaTheme="majorEastAsia"/>
            <w:noProof/>
            <w:webHidden/>
            <w:sz w:val="22"/>
            <w:szCs w:val="22"/>
          </w:rPr>
          <w:fldChar w:fldCharType="end"/>
        </w:r>
      </w:hyperlink>
    </w:p>
    <w:p w14:paraId="6DBED8CE" w14:textId="129FA881" w:rsidR="00FA0F13" w:rsidRPr="00FA0F13" w:rsidRDefault="0087305C" w:rsidP="00FA0F13">
      <w:pPr>
        <w:pStyle w:val="TableofFigures"/>
        <w:tabs>
          <w:tab w:val="right" w:leader="dot" w:pos="9062"/>
        </w:tabs>
        <w:spacing w:line="360" w:lineRule="auto"/>
        <w:rPr>
          <w:rStyle w:val="Hyperlink"/>
          <w:rFonts w:eastAsiaTheme="majorEastAsia"/>
          <w:noProof/>
          <w:sz w:val="22"/>
          <w:szCs w:val="22"/>
        </w:rPr>
      </w:pPr>
      <w:hyperlink w:anchor="_Toc132031627" w:history="1">
        <w:r w:rsidR="00FA0F13" w:rsidRPr="00FA0F13">
          <w:rPr>
            <w:rStyle w:val="Hyperlink"/>
            <w:rFonts w:eastAsiaTheme="majorEastAsia"/>
            <w:noProof/>
            <w:sz w:val="22"/>
            <w:szCs w:val="22"/>
          </w:rPr>
          <w:t>Hình 1.5</w:t>
        </w:r>
        <w:r w:rsidR="00FA0F13" w:rsidRPr="00FA0F13">
          <w:rPr>
            <w:rStyle w:val="Hyperlink"/>
            <w:rFonts w:eastAsiaTheme="majorEastAsia"/>
            <w:noProof/>
            <w:sz w:val="22"/>
            <w:szCs w:val="22"/>
          </w:rPr>
          <w:noBreakHyphen/>
          <w:t>1:. Sơ đồ tổ chức Công ty Cổ phần Viễn thông FPT</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27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11</w:t>
        </w:r>
        <w:r w:rsidR="00FA0F13" w:rsidRPr="00FA0F13">
          <w:rPr>
            <w:rStyle w:val="Hyperlink"/>
            <w:rFonts w:eastAsiaTheme="majorEastAsia"/>
            <w:noProof/>
            <w:webHidden/>
            <w:sz w:val="22"/>
            <w:szCs w:val="22"/>
          </w:rPr>
          <w:fldChar w:fldCharType="end"/>
        </w:r>
      </w:hyperlink>
    </w:p>
    <w:p w14:paraId="4D90528B" w14:textId="0EAE5B81" w:rsidR="00FA0F13" w:rsidRPr="00FA0F13" w:rsidRDefault="0087305C" w:rsidP="00FA0F13">
      <w:pPr>
        <w:pStyle w:val="TableofFigures"/>
        <w:tabs>
          <w:tab w:val="right" w:leader="dot" w:pos="9062"/>
        </w:tabs>
        <w:spacing w:line="360" w:lineRule="auto"/>
        <w:rPr>
          <w:rStyle w:val="Hyperlink"/>
          <w:rFonts w:eastAsiaTheme="majorEastAsia"/>
          <w:noProof/>
          <w:sz w:val="22"/>
          <w:szCs w:val="22"/>
        </w:rPr>
      </w:pPr>
      <w:hyperlink w:anchor="_Toc132031628" w:history="1">
        <w:r w:rsidR="00FA0F13" w:rsidRPr="00FA0F13">
          <w:rPr>
            <w:rStyle w:val="Hyperlink"/>
            <w:rFonts w:eastAsiaTheme="majorEastAsia"/>
            <w:noProof/>
            <w:sz w:val="22"/>
            <w:szCs w:val="22"/>
          </w:rPr>
          <w:t>Hình 1.8</w:t>
        </w:r>
        <w:r w:rsidR="00FA0F13" w:rsidRPr="00FA0F13">
          <w:rPr>
            <w:rStyle w:val="Hyperlink"/>
            <w:rFonts w:eastAsiaTheme="majorEastAsia"/>
            <w:noProof/>
            <w:sz w:val="22"/>
            <w:szCs w:val="22"/>
          </w:rPr>
          <w:noBreakHyphen/>
          <w:t>1: Thiết bị giám sát đài trạm IPMS</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28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13</w:t>
        </w:r>
        <w:r w:rsidR="00FA0F13" w:rsidRPr="00FA0F13">
          <w:rPr>
            <w:rStyle w:val="Hyperlink"/>
            <w:rFonts w:eastAsiaTheme="majorEastAsia"/>
            <w:noProof/>
            <w:webHidden/>
            <w:sz w:val="22"/>
            <w:szCs w:val="22"/>
          </w:rPr>
          <w:fldChar w:fldCharType="end"/>
        </w:r>
      </w:hyperlink>
    </w:p>
    <w:p w14:paraId="34BB7424" w14:textId="5B54BE09" w:rsidR="00FA0F13" w:rsidRPr="00FA0F13" w:rsidRDefault="0087305C" w:rsidP="00FA0F13">
      <w:pPr>
        <w:pStyle w:val="TableofFigures"/>
        <w:tabs>
          <w:tab w:val="right" w:leader="dot" w:pos="9062"/>
        </w:tabs>
        <w:spacing w:line="360" w:lineRule="auto"/>
        <w:rPr>
          <w:rStyle w:val="Hyperlink"/>
          <w:rFonts w:eastAsiaTheme="majorEastAsia"/>
          <w:noProof/>
          <w:sz w:val="22"/>
          <w:szCs w:val="22"/>
        </w:rPr>
      </w:pPr>
      <w:hyperlink w:anchor="_Toc132031629" w:history="1">
        <w:r w:rsidR="00FA0F13" w:rsidRPr="00FA0F13">
          <w:rPr>
            <w:rStyle w:val="Hyperlink"/>
            <w:rFonts w:eastAsiaTheme="majorEastAsia"/>
            <w:noProof/>
            <w:sz w:val="22"/>
            <w:szCs w:val="22"/>
          </w:rPr>
          <w:t>Hình 1.8</w:t>
        </w:r>
        <w:r w:rsidR="00FA0F13" w:rsidRPr="00FA0F13">
          <w:rPr>
            <w:rStyle w:val="Hyperlink"/>
            <w:rFonts w:eastAsiaTheme="majorEastAsia"/>
            <w:noProof/>
            <w:sz w:val="22"/>
            <w:szCs w:val="22"/>
          </w:rPr>
          <w:noBreakHyphen/>
          <w:t>2: Thiết bị giám sát đài trạm OPMS</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29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14</w:t>
        </w:r>
        <w:r w:rsidR="00FA0F13" w:rsidRPr="00FA0F13">
          <w:rPr>
            <w:rStyle w:val="Hyperlink"/>
            <w:rFonts w:eastAsiaTheme="majorEastAsia"/>
            <w:noProof/>
            <w:webHidden/>
            <w:sz w:val="22"/>
            <w:szCs w:val="22"/>
          </w:rPr>
          <w:fldChar w:fldCharType="end"/>
        </w:r>
      </w:hyperlink>
      <w:bookmarkStart w:id="3" w:name="_GoBack"/>
      <w:bookmarkEnd w:id="3"/>
    </w:p>
    <w:p w14:paraId="16635429" w14:textId="1518DC23" w:rsidR="00FA0F13" w:rsidRPr="00FA0F13" w:rsidRDefault="0087305C" w:rsidP="00FA0F13">
      <w:pPr>
        <w:pStyle w:val="TableofFigures"/>
        <w:tabs>
          <w:tab w:val="right" w:leader="dot" w:pos="9062"/>
        </w:tabs>
        <w:spacing w:line="360" w:lineRule="auto"/>
        <w:rPr>
          <w:rStyle w:val="Hyperlink"/>
          <w:rFonts w:eastAsiaTheme="majorEastAsia"/>
          <w:noProof/>
          <w:sz w:val="22"/>
          <w:szCs w:val="22"/>
        </w:rPr>
      </w:pPr>
      <w:hyperlink w:anchor="_Toc132031630" w:history="1">
        <w:r w:rsidR="00FA0F13" w:rsidRPr="00FA0F13">
          <w:rPr>
            <w:rStyle w:val="Hyperlink"/>
            <w:rFonts w:eastAsiaTheme="majorEastAsia"/>
            <w:noProof/>
            <w:sz w:val="22"/>
            <w:szCs w:val="22"/>
          </w:rPr>
          <w:t>Hình 1.8</w:t>
        </w:r>
        <w:r w:rsidR="00FA0F13" w:rsidRPr="00FA0F13">
          <w:rPr>
            <w:rStyle w:val="Hyperlink"/>
            <w:rFonts w:eastAsiaTheme="majorEastAsia"/>
            <w:noProof/>
            <w:sz w:val="22"/>
            <w:szCs w:val="22"/>
          </w:rPr>
          <w:noBreakHyphen/>
          <w:t>3: Thiết bị giám sát đài trạm IPMS/ OPMS tại FPT telecom</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30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14</w:t>
        </w:r>
        <w:r w:rsidR="00FA0F13" w:rsidRPr="00FA0F13">
          <w:rPr>
            <w:rStyle w:val="Hyperlink"/>
            <w:rFonts w:eastAsiaTheme="majorEastAsia"/>
            <w:noProof/>
            <w:webHidden/>
            <w:sz w:val="22"/>
            <w:szCs w:val="22"/>
          </w:rPr>
          <w:fldChar w:fldCharType="end"/>
        </w:r>
      </w:hyperlink>
    </w:p>
    <w:p w14:paraId="7BA05C84" w14:textId="2A44C62A" w:rsidR="00FA0F13" w:rsidRPr="00FA0F13" w:rsidRDefault="0087305C" w:rsidP="00FA0F13">
      <w:pPr>
        <w:pStyle w:val="TableofFigures"/>
        <w:tabs>
          <w:tab w:val="right" w:leader="dot" w:pos="9062"/>
        </w:tabs>
        <w:spacing w:line="360" w:lineRule="auto"/>
        <w:rPr>
          <w:rStyle w:val="Hyperlink"/>
          <w:rFonts w:eastAsiaTheme="majorEastAsia"/>
          <w:noProof/>
          <w:sz w:val="22"/>
          <w:szCs w:val="22"/>
        </w:rPr>
      </w:pPr>
      <w:hyperlink w:anchor="_Toc132031631" w:history="1">
        <w:r w:rsidR="00FA0F13" w:rsidRPr="00FA0F13">
          <w:rPr>
            <w:rStyle w:val="Hyperlink"/>
            <w:rFonts w:eastAsiaTheme="majorEastAsia"/>
            <w:noProof/>
            <w:sz w:val="22"/>
            <w:szCs w:val="22"/>
          </w:rPr>
          <w:t>Hình 1.8</w:t>
        </w:r>
        <w:r w:rsidR="00FA0F13" w:rsidRPr="00FA0F13">
          <w:rPr>
            <w:rStyle w:val="Hyperlink"/>
            <w:rFonts w:eastAsiaTheme="majorEastAsia"/>
            <w:noProof/>
            <w:sz w:val="22"/>
            <w:szCs w:val="22"/>
          </w:rPr>
          <w:noBreakHyphen/>
          <w:t>4: Hệ thống Wed quản ly tập trung</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31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15</w:t>
        </w:r>
        <w:r w:rsidR="00FA0F13" w:rsidRPr="00FA0F13">
          <w:rPr>
            <w:rStyle w:val="Hyperlink"/>
            <w:rFonts w:eastAsiaTheme="majorEastAsia"/>
            <w:noProof/>
            <w:webHidden/>
            <w:sz w:val="22"/>
            <w:szCs w:val="22"/>
          </w:rPr>
          <w:fldChar w:fldCharType="end"/>
        </w:r>
      </w:hyperlink>
    </w:p>
    <w:p w14:paraId="520A39ED" w14:textId="746C28E5" w:rsidR="00FA0F13" w:rsidRPr="00FA0F13" w:rsidRDefault="0087305C" w:rsidP="00FA0F13">
      <w:pPr>
        <w:pStyle w:val="TableofFigures"/>
        <w:tabs>
          <w:tab w:val="right" w:leader="dot" w:pos="9062"/>
        </w:tabs>
        <w:spacing w:line="360" w:lineRule="auto"/>
        <w:rPr>
          <w:rStyle w:val="Hyperlink"/>
          <w:rFonts w:eastAsiaTheme="majorEastAsia"/>
          <w:noProof/>
          <w:sz w:val="22"/>
          <w:szCs w:val="22"/>
        </w:rPr>
      </w:pPr>
      <w:hyperlink w:anchor="_Toc132031632" w:history="1">
        <w:r w:rsidR="00FA0F13" w:rsidRPr="00FA0F13">
          <w:rPr>
            <w:rStyle w:val="Hyperlink"/>
            <w:rFonts w:eastAsiaTheme="majorEastAsia"/>
            <w:noProof/>
            <w:sz w:val="22"/>
            <w:szCs w:val="22"/>
          </w:rPr>
          <w:t>Hình 1.8</w:t>
        </w:r>
        <w:r w:rsidR="00FA0F13" w:rsidRPr="00FA0F13">
          <w:rPr>
            <w:rStyle w:val="Hyperlink"/>
            <w:rFonts w:eastAsiaTheme="majorEastAsia"/>
            <w:noProof/>
            <w:sz w:val="22"/>
            <w:szCs w:val="22"/>
          </w:rPr>
          <w:noBreakHyphen/>
          <w:t>5: Thiết bị cảnh báo đột nhập iHOME</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32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16</w:t>
        </w:r>
        <w:r w:rsidR="00FA0F13" w:rsidRPr="00FA0F13">
          <w:rPr>
            <w:rStyle w:val="Hyperlink"/>
            <w:rFonts w:eastAsiaTheme="majorEastAsia"/>
            <w:noProof/>
            <w:webHidden/>
            <w:sz w:val="22"/>
            <w:szCs w:val="22"/>
          </w:rPr>
          <w:fldChar w:fldCharType="end"/>
        </w:r>
      </w:hyperlink>
    </w:p>
    <w:p w14:paraId="6D5D0A3E" w14:textId="1AAC161D" w:rsidR="00FA0F13" w:rsidRPr="00FA0F13" w:rsidRDefault="0087305C" w:rsidP="00FA0F13">
      <w:pPr>
        <w:pStyle w:val="TableofFigures"/>
        <w:tabs>
          <w:tab w:val="right" w:leader="dot" w:pos="9062"/>
        </w:tabs>
        <w:spacing w:line="360" w:lineRule="auto"/>
        <w:rPr>
          <w:rStyle w:val="Hyperlink"/>
          <w:rFonts w:eastAsiaTheme="majorEastAsia"/>
          <w:noProof/>
          <w:sz w:val="22"/>
          <w:szCs w:val="22"/>
        </w:rPr>
      </w:pPr>
      <w:hyperlink w:anchor="_Toc132031633" w:history="1">
        <w:r w:rsidR="00FA0F13" w:rsidRPr="00FA0F13">
          <w:rPr>
            <w:rStyle w:val="Hyperlink"/>
            <w:rFonts w:eastAsiaTheme="majorEastAsia"/>
            <w:noProof/>
            <w:sz w:val="22"/>
            <w:szCs w:val="22"/>
          </w:rPr>
          <w:t>Hình 1.8</w:t>
        </w:r>
        <w:r w:rsidR="00FA0F13" w:rsidRPr="00FA0F13">
          <w:rPr>
            <w:rStyle w:val="Hyperlink"/>
            <w:rFonts w:eastAsiaTheme="majorEastAsia"/>
            <w:noProof/>
            <w:sz w:val="22"/>
            <w:szCs w:val="22"/>
          </w:rPr>
          <w:noBreakHyphen/>
          <w:t>6: Mạch thiết bị cảnh báo đột nhập iHOME</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33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16</w:t>
        </w:r>
        <w:r w:rsidR="00FA0F13" w:rsidRPr="00FA0F13">
          <w:rPr>
            <w:rStyle w:val="Hyperlink"/>
            <w:rFonts w:eastAsiaTheme="majorEastAsia"/>
            <w:noProof/>
            <w:webHidden/>
            <w:sz w:val="22"/>
            <w:szCs w:val="22"/>
          </w:rPr>
          <w:fldChar w:fldCharType="end"/>
        </w:r>
      </w:hyperlink>
    </w:p>
    <w:p w14:paraId="255EE1DD" w14:textId="6366F876" w:rsidR="00FA0F13" w:rsidRPr="00FA0F13" w:rsidRDefault="0087305C" w:rsidP="00FA0F13">
      <w:pPr>
        <w:pStyle w:val="TableofFigures"/>
        <w:tabs>
          <w:tab w:val="right" w:leader="dot" w:pos="9062"/>
        </w:tabs>
        <w:spacing w:line="360" w:lineRule="auto"/>
        <w:rPr>
          <w:rStyle w:val="Hyperlink"/>
          <w:rFonts w:eastAsiaTheme="majorEastAsia"/>
          <w:noProof/>
          <w:sz w:val="22"/>
          <w:szCs w:val="22"/>
        </w:rPr>
      </w:pPr>
      <w:hyperlink w:anchor="_Toc132031634" w:history="1">
        <w:r w:rsidR="00FA0F13" w:rsidRPr="00FA0F13">
          <w:rPr>
            <w:rStyle w:val="Hyperlink"/>
            <w:rFonts w:eastAsiaTheme="majorEastAsia"/>
            <w:noProof/>
            <w:sz w:val="22"/>
            <w:szCs w:val="22"/>
          </w:rPr>
          <w:t>Hình 1.8</w:t>
        </w:r>
        <w:r w:rsidR="00FA0F13" w:rsidRPr="00FA0F13">
          <w:rPr>
            <w:rStyle w:val="Hyperlink"/>
            <w:rFonts w:eastAsiaTheme="majorEastAsia"/>
            <w:noProof/>
            <w:sz w:val="22"/>
            <w:szCs w:val="22"/>
          </w:rPr>
          <w:noBreakHyphen/>
          <w:t>7: Nhà máy Đức Schaeffer Việt Nam</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34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17</w:t>
        </w:r>
        <w:r w:rsidR="00FA0F13" w:rsidRPr="00FA0F13">
          <w:rPr>
            <w:rStyle w:val="Hyperlink"/>
            <w:rFonts w:eastAsiaTheme="majorEastAsia"/>
            <w:noProof/>
            <w:webHidden/>
            <w:sz w:val="22"/>
            <w:szCs w:val="22"/>
          </w:rPr>
          <w:fldChar w:fldCharType="end"/>
        </w:r>
      </w:hyperlink>
    </w:p>
    <w:p w14:paraId="440BA025" w14:textId="196DEE40" w:rsidR="00FA0F13" w:rsidRPr="00FA0F13" w:rsidRDefault="0087305C" w:rsidP="00FA0F13">
      <w:pPr>
        <w:pStyle w:val="TableofFigures"/>
        <w:tabs>
          <w:tab w:val="right" w:leader="dot" w:pos="9062"/>
        </w:tabs>
        <w:spacing w:line="360" w:lineRule="auto"/>
        <w:rPr>
          <w:rStyle w:val="Hyperlink"/>
          <w:rFonts w:eastAsiaTheme="majorEastAsia"/>
          <w:noProof/>
          <w:sz w:val="22"/>
          <w:szCs w:val="22"/>
        </w:rPr>
      </w:pPr>
      <w:hyperlink w:anchor="_Toc132031635" w:history="1">
        <w:r w:rsidR="00FA0F13" w:rsidRPr="00FA0F13">
          <w:rPr>
            <w:rStyle w:val="Hyperlink"/>
            <w:rFonts w:eastAsiaTheme="majorEastAsia"/>
            <w:noProof/>
            <w:sz w:val="22"/>
            <w:szCs w:val="22"/>
          </w:rPr>
          <w:t>Hình 1.8</w:t>
        </w:r>
        <w:r w:rsidR="00FA0F13" w:rsidRPr="00FA0F13">
          <w:rPr>
            <w:rStyle w:val="Hyperlink"/>
            <w:rFonts w:eastAsiaTheme="majorEastAsia"/>
            <w:noProof/>
            <w:sz w:val="22"/>
            <w:szCs w:val="22"/>
          </w:rPr>
          <w:noBreakHyphen/>
          <w:t>8: Xe forklift</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35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17</w:t>
        </w:r>
        <w:r w:rsidR="00FA0F13" w:rsidRPr="00FA0F13">
          <w:rPr>
            <w:rStyle w:val="Hyperlink"/>
            <w:rFonts w:eastAsiaTheme="majorEastAsia"/>
            <w:noProof/>
            <w:webHidden/>
            <w:sz w:val="22"/>
            <w:szCs w:val="22"/>
          </w:rPr>
          <w:fldChar w:fldCharType="end"/>
        </w:r>
      </w:hyperlink>
    </w:p>
    <w:p w14:paraId="0D0B8283" w14:textId="77B00CA7" w:rsidR="00FA0F13" w:rsidRPr="00FA0F13" w:rsidRDefault="0087305C" w:rsidP="00FA0F13">
      <w:pPr>
        <w:pStyle w:val="TableofFigures"/>
        <w:tabs>
          <w:tab w:val="right" w:leader="dot" w:pos="9062"/>
        </w:tabs>
        <w:spacing w:line="360" w:lineRule="auto"/>
        <w:rPr>
          <w:rStyle w:val="Hyperlink"/>
          <w:rFonts w:eastAsiaTheme="majorEastAsia"/>
          <w:noProof/>
          <w:sz w:val="22"/>
          <w:szCs w:val="22"/>
        </w:rPr>
      </w:pPr>
      <w:hyperlink w:anchor="_Toc132031636" w:history="1">
        <w:r w:rsidR="00FA0F13" w:rsidRPr="00FA0F13">
          <w:rPr>
            <w:rStyle w:val="Hyperlink"/>
            <w:rFonts w:eastAsiaTheme="majorEastAsia"/>
            <w:noProof/>
            <w:sz w:val="22"/>
            <w:szCs w:val="22"/>
          </w:rPr>
          <w:t>Hình 1.8</w:t>
        </w:r>
        <w:r w:rsidR="00FA0F13" w:rsidRPr="00FA0F13">
          <w:rPr>
            <w:rStyle w:val="Hyperlink"/>
            <w:rFonts w:eastAsiaTheme="majorEastAsia"/>
            <w:noProof/>
            <w:sz w:val="22"/>
            <w:szCs w:val="22"/>
          </w:rPr>
          <w:noBreakHyphen/>
          <w:t>9: Bản đồ theo dõi xe forklift</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36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18</w:t>
        </w:r>
        <w:r w:rsidR="00FA0F13" w:rsidRPr="00FA0F13">
          <w:rPr>
            <w:rStyle w:val="Hyperlink"/>
            <w:rFonts w:eastAsiaTheme="majorEastAsia"/>
            <w:noProof/>
            <w:webHidden/>
            <w:sz w:val="22"/>
            <w:szCs w:val="22"/>
          </w:rPr>
          <w:fldChar w:fldCharType="end"/>
        </w:r>
      </w:hyperlink>
    </w:p>
    <w:p w14:paraId="0D9A919E" w14:textId="017F47A1" w:rsidR="00FA0F13" w:rsidRPr="00FA0F13" w:rsidRDefault="0087305C" w:rsidP="00FA0F13">
      <w:pPr>
        <w:pStyle w:val="TableofFigures"/>
        <w:tabs>
          <w:tab w:val="right" w:leader="dot" w:pos="9062"/>
        </w:tabs>
        <w:spacing w:line="360" w:lineRule="auto"/>
        <w:rPr>
          <w:rStyle w:val="Hyperlink"/>
          <w:rFonts w:eastAsiaTheme="majorEastAsia"/>
          <w:noProof/>
          <w:sz w:val="22"/>
          <w:szCs w:val="22"/>
        </w:rPr>
      </w:pPr>
      <w:hyperlink w:anchor="_Toc132031637" w:history="1">
        <w:r w:rsidR="00FA0F13" w:rsidRPr="00FA0F13">
          <w:rPr>
            <w:rStyle w:val="Hyperlink"/>
            <w:rFonts w:eastAsiaTheme="majorEastAsia"/>
            <w:noProof/>
            <w:sz w:val="22"/>
            <w:szCs w:val="22"/>
          </w:rPr>
          <w:t>Hình 1.8</w:t>
        </w:r>
        <w:r w:rsidR="00FA0F13" w:rsidRPr="00FA0F13">
          <w:rPr>
            <w:rStyle w:val="Hyperlink"/>
            <w:rFonts w:eastAsiaTheme="majorEastAsia"/>
            <w:noProof/>
            <w:sz w:val="22"/>
            <w:szCs w:val="22"/>
          </w:rPr>
          <w:noBreakHyphen/>
          <w:t>10: Lắp đặt thiết bị theo dõi</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37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18</w:t>
        </w:r>
        <w:r w:rsidR="00FA0F13" w:rsidRPr="00FA0F13">
          <w:rPr>
            <w:rStyle w:val="Hyperlink"/>
            <w:rFonts w:eastAsiaTheme="majorEastAsia"/>
            <w:noProof/>
            <w:webHidden/>
            <w:sz w:val="22"/>
            <w:szCs w:val="22"/>
          </w:rPr>
          <w:fldChar w:fldCharType="end"/>
        </w:r>
      </w:hyperlink>
    </w:p>
    <w:p w14:paraId="7DD10C72" w14:textId="0C975766" w:rsidR="00FA0F13" w:rsidRPr="00FA0F13" w:rsidRDefault="0087305C" w:rsidP="00FA0F13">
      <w:pPr>
        <w:pStyle w:val="TableofFigures"/>
        <w:tabs>
          <w:tab w:val="right" w:leader="dot" w:pos="9062"/>
        </w:tabs>
        <w:spacing w:line="360" w:lineRule="auto"/>
        <w:rPr>
          <w:rStyle w:val="Hyperlink"/>
          <w:rFonts w:eastAsiaTheme="majorEastAsia"/>
          <w:noProof/>
          <w:sz w:val="22"/>
          <w:szCs w:val="22"/>
        </w:rPr>
      </w:pPr>
      <w:hyperlink w:anchor="_Toc132031638" w:history="1">
        <w:r w:rsidR="00FA0F13" w:rsidRPr="00FA0F13">
          <w:rPr>
            <w:rStyle w:val="Hyperlink"/>
            <w:rFonts w:eastAsiaTheme="majorEastAsia"/>
            <w:noProof/>
            <w:sz w:val="22"/>
            <w:szCs w:val="22"/>
          </w:rPr>
          <w:t>Hình 1.8</w:t>
        </w:r>
        <w:r w:rsidR="00FA0F13" w:rsidRPr="00FA0F13">
          <w:rPr>
            <w:rStyle w:val="Hyperlink"/>
            <w:rFonts w:eastAsiaTheme="majorEastAsia"/>
            <w:noProof/>
            <w:sz w:val="22"/>
            <w:szCs w:val="22"/>
          </w:rPr>
          <w:noBreakHyphen/>
          <w:t>11: Thiết bị giám sát an ninh trạm ATM</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38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19</w:t>
        </w:r>
        <w:r w:rsidR="00FA0F13" w:rsidRPr="00FA0F13">
          <w:rPr>
            <w:rStyle w:val="Hyperlink"/>
            <w:rFonts w:eastAsiaTheme="majorEastAsia"/>
            <w:noProof/>
            <w:webHidden/>
            <w:sz w:val="22"/>
            <w:szCs w:val="22"/>
          </w:rPr>
          <w:fldChar w:fldCharType="end"/>
        </w:r>
      </w:hyperlink>
    </w:p>
    <w:p w14:paraId="57D77E81" w14:textId="228440DC" w:rsidR="00FA0F13" w:rsidRPr="00FA0F13" w:rsidRDefault="0087305C" w:rsidP="00FA0F13">
      <w:pPr>
        <w:pStyle w:val="TableofFigures"/>
        <w:tabs>
          <w:tab w:val="right" w:leader="dot" w:pos="9062"/>
        </w:tabs>
        <w:spacing w:line="360" w:lineRule="auto"/>
        <w:rPr>
          <w:rStyle w:val="Hyperlink"/>
          <w:rFonts w:eastAsiaTheme="majorEastAsia"/>
          <w:noProof/>
          <w:sz w:val="22"/>
          <w:szCs w:val="22"/>
        </w:rPr>
      </w:pPr>
      <w:hyperlink w:anchor="_Toc132031639" w:history="1">
        <w:r w:rsidR="00FA0F13" w:rsidRPr="00FA0F13">
          <w:rPr>
            <w:rStyle w:val="Hyperlink"/>
            <w:rFonts w:eastAsiaTheme="majorEastAsia"/>
            <w:noProof/>
            <w:sz w:val="22"/>
            <w:szCs w:val="22"/>
          </w:rPr>
          <w:t>Hình 2.5</w:t>
        </w:r>
        <w:r w:rsidR="00FA0F13" w:rsidRPr="00FA0F13">
          <w:rPr>
            <w:rStyle w:val="Hyperlink"/>
            <w:rFonts w:eastAsiaTheme="majorEastAsia"/>
            <w:noProof/>
            <w:sz w:val="22"/>
            <w:szCs w:val="22"/>
          </w:rPr>
          <w:noBreakHyphen/>
          <w:t>1: Xưởng sản xuất Công ty TNHH TM-SX Siêu Thuận</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39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25</w:t>
        </w:r>
        <w:r w:rsidR="00FA0F13" w:rsidRPr="00FA0F13">
          <w:rPr>
            <w:rStyle w:val="Hyperlink"/>
            <w:rFonts w:eastAsiaTheme="majorEastAsia"/>
            <w:noProof/>
            <w:webHidden/>
            <w:sz w:val="22"/>
            <w:szCs w:val="22"/>
          </w:rPr>
          <w:fldChar w:fldCharType="end"/>
        </w:r>
      </w:hyperlink>
    </w:p>
    <w:p w14:paraId="011CF5E8" w14:textId="43C1B4E6" w:rsidR="00FA0F13" w:rsidRPr="00FA0F13" w:rsidRDefault="0087305C" w:rsidP="00FA0F13">
      <w:pPr>
        <w:pStyle w:val="TableofFigures"/>
        <w:tabs>
          <w:tab w:val="right" w:leader="dot" w:pos="9062"/>
        </w:tabs>
        <w:spacing w:line="360" w:lineRule="auto"/>
        <w:rPr>
          <w:rStyle w:val="Hyperlink"/>
          <w:rFonts w:eastAsiaTheme="majorEastAsia"/>
          <w:noProof/>
          <w:sz w:val="22"/>
          <w:szCs w:val="22"/>
        </w:rPr>
      </w:pPr>
      <w:hyperlink w:anchor="_Toc132031640" w:history="1">
        <w:r w:rsidR="00FA0F13" w:rsidRPr="00FA0F13">
          <w:rPr>
            <w:rStyle w:val="Hyperlink"/>
            <w:rFonts w:eastAsiaTheme="majorEastAsia"/>
            <w:noProof/>
            <w:sz w:val="22"/>
            <w:szCs w:val="22"/>
          </w:rPr>
          <w:t>Hình 2.5</w:t>
        </w:r>
        <w:r w:rsidR="00FA0F13" w:rsidRPr="00FA0F13">
          <w:rPr>
            <w:rStyle w:val="Hyperlink"/>
            <w:rFonts w:eastAsiaTheme="majorEastAsia"/>
            <w:noProof/>
            <w:sz w:val="22"/>
            <w:szCs w:val="22"/>
          </w:rPr>
          <w:noBreakHyphen/>
          <w:t>2: Tủ điện Nhúng</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40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26</w:t>
        </w:r>
        <w:r w:rsidR="00FA0F13" w:rsidRPr="00FA0F13">
          <w:rPr>
            <w:rStyle w:val="Hyperlink"/>
            <w:rFonts w:eastAsiaTheme="majorEastAsia"/>
            <w:noProof/>
            <w:webHidden/>
            <w:sz w:val="22"/>
            <w:szCs w:val="22"/>
          </w:rPr>
          <w:fldChar w:fldCharType="end"/>
        </w:r>
      </w:hyperlink>
    </w:p>
    <w:p w14:paraId="4F126CFE" w14:textId="000AEF5D" w:rsidR="00FA0F13" w:rsidRPr="00FA0F13" w:rsidRDefault="0087305C" w:rsidP="00FA0F13">
      <w:pPr>
        <w:pStyle w:val="TableofFigures"/>
        <w:tabs>
          <w:tab w:val="right" w:leader="dot" w:pos="9062"/>
        </w:tabs>
        <w:spacing w:line="360" w:lineRule="auto"/>
        <w:rPr>
          <w:rStyle w:val="Hyperlink"/>
          <w:rFonts w:eastAsiaTheme="majorEastAsia"/>
          <w:noProof/>
          <w:sz w:val="22"/>
          <w:szCs w:val="22"/>
        </w:rPr>
      </w:pPr>
      <w:hyperlink r:id="rId11" w:anchor="_Toc132031641" w:history="1">
        <w:r w:rsidR="00FA0F13" w:rsidRPr="00FA0F13">
          <w:rPr>
            <w:rStyle w:val="Hyperlink"/>
            <w:rFonts w:eastAsiaTheme="majorEastAsia"/>
            <w:noProof/>
            <w:sz w:val="22"/>
            <w:szCs w:val="22"/>
          </w:rPr>
          <w:t>Hình 2.5</w:t>
        </w:r>
        <w:r w:rsidR="00FA0F13" w:rsidRPr="00FA0F13">
          <w:rPr>
            <w:rStyle w:val="Hyperlink"/>
            <w:rFonts w:eastAsiaTheme="majorEastAsia"/>
            <w:noProof/>
            <w:sz w:val="22"/>
            <w:szCs w:val="22"/>
          </w:rPr>
          <w:noBreakHyphen/>
          <w:t>3: Tôi và các bạn thực tập giúp kiểm tra tủ điện</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41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26</w:t>
        </w:r>
        <w:r w:rsidR="00FA0F13" w:rsidRPr="00FA0F13">
          <w:rPr>
            <w:rStyle w:val="Hyperlink"/>
            <w:rFonts w:eastAsiaTheme="majorEastAsia"/>
            <w:noProof/>
            <w:webHidden/>
            <w:sz w:val="22"/>
            <w:szCs w:val="22"/>
          </w:rPr>
          <w:fldChar w:fldCharType="end"/>
        </w:r>
      </w:hyperlink>
    </w:p>
    <w:p w14:paraId="10EC3075" w14:textId="519795B0" w:rsidR="00FA0F13" w:rsidRPr="00A123F2" w:rsidRDefault="0087305C" w:rsidP="00FA0F13">
      <w:pPr>
        <w:pStyle w:val="TableofFigures"/>
        <w:tabs>
          <w:tab w:val="right" w:leader="dot" w:pos="9062"/>
        </w:tabs>
        <w:spacing w:line="360" w:lineRule="auto"/>
        <w:rPr>
          <w:rStyle w:val="Hyperlink"/>
          <w:rFonts w:eastAsiaTheme="majorEastAsia"/>
          <w:noProof/>
          <w:sz w:val="22"/>
          <w:szCs w:val="22"/>
          <w:lang w:val="vi-VN"/>
        </w:rPr>
      </w:pPr>
      <w:hyperlink w:anchor="_Toc132031642" w:history="1">
        <w:r w:rsidR="00FA0F13" w:rsidRPr="00FA0F13">
          <w:rPr>
            <w:rStyle w:val="Hyperlink"/>
            <w:rFonts w:eastAsiaTheme="majorEastAsia"/>
            <w:noProof/>
            <w:sz w:val="22"/>
            <w:szCs w:val="22"/>
          </w:rPr>
          <w:t>Hình 2.5</w:t>
        </w:r>
        <w:r w:rsidR="00FA0F13" w:rsidRPr="00FA0F13">
          <w:rPr>
            <w:rStyle w:val="Hyperlink"/>
            <w:rFonts w:eastAsiaTheme="majorEastAsia"/>
            <w:noProof/>
            <w:sz w:val="22"/>
            <w:szCs w:val="22"/>
          </w:rPr>
          <w:noBreakHyphen/>
          <w:t>4: Quy trình kiểm tra tủ điện</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42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27</w:t>
        </w:r>
        <w:r w:rsidR="00FA0F13" w:rsidRPr="00FA0F13">
          <w:rPr>
            <w:rStyle w:val="Hyperlink"/>
            <w:rFonts w:eastAsiaTheme="majorEastAsia"/>
            <w:noProof/>
            <w:webHidden/>
            <w:sz w:val="22"/>
            <w:szCs w:val="22"/>
          </w:rPr>
          <w:fldChar w:fldCharType="end"/>
        </w:r>
      </w:hyperlink>
    </w:p>
    <w:p w14:paraId="500BB1D3" w14:textId="70CDFFFA" w:rsidR="00FA0F13" w:rsidRPr="00FA0F13" w:rsidRDefault="0087305C" w:rsidP="00FA0F13">
      <w:pPr>
        <w:pStyle w:val="TableofFigures"/>
        <w:tabs>
          <w:tab w:val="right" w:leader="dot" w:pos="9062"/>
        </w:tabs>
        <w:spacing w:line="360" w:lineRule="auto"/>
        <w:rPr>
          <w:rStyle w:val="Hyperlink"/>
          <w:rFonts w:eastAsiaTheme="majorEastAsia"/>
          <w:noProof/>
          <w:sz w:val="22"/>
          <w:szCs w:val="22"/>
        </w:rPr>
      </w:pPr>
      <w:hyperlink w:anchor="_Toc132031643" w:history="1">
        <w:r w:rsidR="00FA0F13" w:rsidRPr="00FA0F13">
          <w:rPr>
            <w:rStyle w:val="Hyperlink"/>
            <w:rFonts w:eastAsiaTheme="majorEastAsia"/>
            <w:noProof/>
            <w:sz w:val="22"/>
            <w:szCs w:val="22"/>
          </w:rPr>
          <w:t>Hình 2.5</w:t>
        </w:r>
        <w:r w:rsidR="00FA0F13" w:rsidRPr="00FA0F13">
          <w:rPr>
            <w:rStyle w:val="Hyperlink"/>
            <w:rFonts w:eastAsiaTheme="majorEastAsia"/>
            <w:noProof/>
            <w:sz w:val="22"/>
            <w:szCs w:val="22"/>
          </w:rPr>
          <w:noBreakHyphen/>
          <w:t>5: Danh sách thiết tủ điện check xong</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43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27</w:t>
        </w:r>
        <w:r w:rsidR="00FA0F13" w:rsidRPr="00FA0F13">
          <w:rPr>
            <w:rStyle w:val="Hyperlink"/>
            <w:rFonts w:eastAsiaTheme="majorEastAsia"/>
            <w:noProof/>
            <w:webHidden/>
            <w:sz w:val="22"/>
            <w:szCs w:val="22"/>
          </w:rPr>
          <w:fldChar w:fldCharType="end"/>
        </w:r>
      </w:hyperlink>
    </w:p>
    <w:p w14:paraId="6BB1C3C4" w14:textId="607ABC08" w:rsidR="00FA0F13" w:rsidRPr="00FA0F13" w:rsidRDefault="0087305C" w:rsidP="00FA0F13">
      <w:pPr>
        <w:pStyle w:val="TableofFigures"/>
        <w:tabs>
          <w:tab w:val="right" w:leader="dot" w:pos="9062"/>
        </w:tabs>
        <w:spacing w:line="360" w:lineRule="auto"/>
        <w:rPr>
          <w:rStyle w:val="Hyperlink"/>
          <w:rFonts w:eastAsiaTheme="majorEastAsia"/>
          <w:noProof/>
          <w:sz w:val="22"/>
          <w:szCs w:val="22"/>
        </w:rPr>
      </w:pPr>
      <w:hyperlink w:anchor="_Toc132031644" w:history="1">
        <w:r w:rsidR="00FA0F13" w:rsidRPr="00FA0F13">
          <w:rPr>
            <w:rStyle w:val="Hyperlink"/>
            <w:rFonts w:eastAsiaTheme="majorEastAsia"/>
            <w:noProof/>
            <w:sz w:val="22"/>
            <w:szCs w:val="22"/>
          </w:rPr>
          <w:t>Hình 2.5</w:t>
        </w:r>
        <w:r w:rsidR="00FA0F13" w:rsidRPr="00FA0F13">
          <w:rPr>
            <w:rStyle w:val="Hyperlink"/>
            <w:rFonts w:eastAsiaTheme="majorEastAsia"/>
            <w:noProof/>
            <w:sz w:val="22"/>
            <w:szCs w:val="22"/>
          </w:rPr>
          <w:noBreakHyphen/>
          <w:t>6: Khóa học StateMachineCOM</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44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28</w:t>
        </w:r>
        <w:r w:rsidR="00FA0F13" w:rsidRPr="00FA0F13">
          <w:rPr>
            <w:rStyle w:val="Hyperlink"/>
            <w:rFonts w:eastAsiaTheme="majorEastAsia"/>
            <w:noProof/>
            <w:webHidden/>
            <w:sz w:val="22"/>
            <w:szCs w:val="22"/>
          </w:rPr>
          <w:fldChar w:fldCharType="end"/>
        </w:r>
      </w:hyperlink>
    </w:p>
    <w:p w14:paraId="1DB0276C" w14:textId="2768FB39" w:rsidR="00FA0F13" w:rsidRPr="00FA0F13" w:rsidRDefault="0087305C" w:rsidP="00FA0F13">
      <w:pPr>
        <w:pStyle w:val="TableofFigures"/>
        <w:tabs>
          <w:tab w:val="right" w:leader="dot" w:pos="9062"/>
        </w:tabs>
        <w:spacing w:line="360" w:lineRule="auto"/>
        <w:rPr>
          <w:rStyle w:val="Hyperlink"/>
          <w:rFonts w:eastAsiaTheme="majorEastAsia"/>
          <w:noProof/>
          <w:sz w:val="22"/>
          <w:szCs w:val="22"/>
        </w:rPr>
      </w:pPr>
      <w:hyperlink w:anchor="_Toc132031645" w:history="1">
        <w:r w:rsidR="00FA0F13" w:rsidRPr="00FA0F13">
          <w:rPr>
            <w:rStyle w:val="Hyperlink"/>
            <w:rFonts w:eastAsiaTheme="majorEastAsia"/>
            <w:noProof/>
            <w:sz w:val="22"/>
            <w:szCs w:val="22"/>
          </w:rPr>
          <w:t>Hình 2.5</w:t>
        </w:r>
        <w:r w:rsidR="00FA0F13" w:rsidRPr="00FA0F13">
          <w:rPr>
            <w:rStyle w:val="Hyperlink"/>
            <w:rFonts w:eastAsiaTheme="majorEastAsia"/>
            <w:noProof/>
            <w:sz w:val="22"/>
            <w:szCs w:val="22"/>
          </w:rPr>
          <w:noBreakHyphen/>
          <w:t>7: Sơ đồ QP và kit TivaC LaunchPad</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45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29</w:t>
        </w:r>
        <w:r w:rsidR="00FA0F13" w:rsidRPr="00FA0F13">
          <w:rPr>
            <w:rStyle w:val="Hyperlink"/>
            <w:rFonts w:eastAsiaTheme="majorEastAsia"/>
            <w:noProof/>
            <w:webHidden/>
            <w:sz w:val="22"/>
            <w:szCs w:val="22"/>
          </w:rPr>
          <w:fldChar w:fldCharType="end"/>
        </w:r>
      </w:hyperlink>
    </w:p>
    <w:p w14:paraId="09E51F66" w14:textId="5392B507" w:rsidR="00FA0F13" w:rsidRPr="00FA0F13" w:rsidRDefault="0087305C" w:rsidP="00FA0F13">
      <w:pPr>
        <w:pStyle w:val="TableofFigures"/>
        <w:tabs>
          <w:tab w:val="right" w:leader="dot" w:pos="9062"/>
        </w:tabs>
        <w:spacing w:line="360" w:lineRule="auto"/>
        <w:rPr>
          <w:rStyle w:val="Hyperlink"/>
          <w:rFonts w:eastAsiaTheme="majorEastAsia"/>
          <w:noProof/>
          <w:sz w:val="22"/>
          <w:szCs w:val="22"/>
        </w:rPr>
      </w:pPr>
      <w:hyperlink w:anchor="_Toc132031646" w:history="1">
        <w:r w:rsidR="00FA0F13" w:rsidRPr="00FA0F13">
          <w:rPr>
            <w:rStyle w:val="Hyperlink"/>
            <w:rFonts w:eastAsiaTheme="majorEastAsia"/>
            <w:noProof/>
            <w:sz w:val="22"/>
            <w:szCs w:val="22"/>
          </w:rPr>
          <w:t>Hình 2.5</w:t>
        </w:r>
        <w:r w:rsidR="00FA0F13" w:rsidRPr="00FA0F13">
          <w:rPr>
            <w:rStyle w:val="Hyperlink"/>
            <w:rFonts w:eastAsiaTheme="majorEastAsia"/>
            <w:noProof/>
            <w:sz w:val="22"/>
            <w:szCs w:val="22"/>
          </w:rPr>
          <w:noBreakHyphen/>
          <w:t>8: Code trên Keil C</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46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29</w:t>
        </w:r>
        <w:r w:rsidR="00FA0F13" w:rsidRPr="00FA0F13">
          <w:rPr>
            <w:rStyle w:val="Hyperlink"/>
            <w:rFonts w:eastAsiaTheme="majorEastAsia"/>
            <w:noProof/>
            <w:webHidden/>
            <w:sz w:val="22"/>
            <w:szCs w:val="22"/>
          </w:rPr>
          <w:fldChar w:fldCharType="end"/>
        </w:r>
      </w:hyperlink>
    </w:p>
    <w:p w14:paraId="35F23245" w14:textId="77066447" w:rsidR="00FA0F13" w:rsidRPr="00FA0F13" w:rsidRDefault="0087305C" w:rsidP="00FA0F13">
      <w:pPr>
        <w:pStyle w:val="TableofFigures"/>
        <w:tabs>
          <w:tab w:val="right" w:leader="dot" w:pos="9062"/>
        </w:tabs>
        <w:spacing w:line="360" w:lineRule="auto"/>
        <w:rPr>
          <w:rStyle w:val="Hyperlink"/>
          <w:rFonts w:eastAsiaTheme="majorEastAsia"/>
          <w:noProof/>
          <w:sz w:val="22"/>
          <w:szCs w:val="22"/>
        </w:rPr>
      </w:pPr>
      <w:hyperlink w:anchor="_Toc132031647" w:history="1">
        <w:r w:rsidR="00FA0F13" w:rsidRPr="00FA0F13">
          <w:rPr>
            <w:rStyle w:val="Hyperlink"/>
            <w:rFonts w:eastAsiaTheme="majorEastAsia"/>
            <w:noProof/>
            <w:sz w:val="22"/>
            <w:szCs w:val="22"/>
          </w:rPr>
          <w:t>Hình 2.5</w:t>
        </w:r>
        <w:r w:rsidR="00FA0F13" w:rsidRPr="00FA0F13">
          <w:rPr>
            <w:rStyle w:val="Hyperlink"/>
            <w:rFonts w:eastAsiaTheme="majorEastAsia"/>
            <w:noProof/>
            <w:sz w:val="22"/>
            <w:szCs w:val="22"/>
          </w:rPr>
          <w:noBreakHyphen/>
          <w:t>9: AK Embedded Base Kit</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47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30</w:t>
        </w:r>
        <w:r w:rsidR="00FA0F13" w:rsidRPr="00FA0F13">
          <w:rPr>
            <w:rStyle w:val="Hyperlink"/>
            <w:rFonts w:eastAsiaTheme="majorEastAsia"/>
            <w:noProof/>
            <w:webHidden/>
            <w:sz w:val="22"/>
            <w:szCs w:val="22"/>
          </w:rPr>
          <w:fldChar w:fldCharType="end"/>
        </w:r>
      </w:hyperlink>
    </w:p>
    <w:p w14:paraId="277F4CF8" w14:textId="3DF8F631" w:rsidR="00FA0F13" w:rsidRPr="00FA0F13" w:rsidRDefault="0087305C" w:rsidP="00FA0F13">
      <w:pPr>
        <w:pStyle w:val="TableofFigures"/>
        <w:tabs>
          <w:tab w:val="right" w:leader="dot" w:pos="9062"/>
        </w:tabs>
        <w:spacing w:line="360" w:lineRule="auto"/>
        <w:rPr>
          <w:rStyle w:val="Hyperlink"/>
          <w:rFonts w:eastAsiaTheme="majorEastAsia"/>
          <w:noProof/>
          <w:sz w:val="22"/>
          <w:szCs w:val="22"/>
        </w:rPr>
      </w:pPr>
      <w:hyperlink w:anchor="_Toc132031648" w:history="1">
        <w:r w:rsidR="00FA0F13" w:rsidRPr="00FA0F13">
          <w:rPr>
            <w:rStyle w:val="Hyperlink"/>
            <w:rFonts w:eastAsiaTheme="majorEastAsia"/>
            <w:noProof/>
            <w:sz w:val="22"/>
            <w:szCs w:val="22"/>
          </w:rPr>
          <w:t>Hình 2.5</w:t>
        </w:r>
        <w:r w:rsidR="00FA0F13" w:rsidRPr="00FA0F13">
          <w:rPr>
            <w:rStyle w:val="Hyperlink"/>
            <w:rFonts w:eastAsiaTheme="majorEastAsia"/>
            <w:noProof/>
            <w:sz w:val="22"/>
            <w:szCs w:val="22"/>
          </w:rPr>
          <w:noBreakHyphen/>
          <w:t>10: File pdf hướng dẫn làm Create_task</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48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31</w:t>
        </w:r>
        <w:r w:rsidR="00FA0F13" w:rsidRPr="00FA0F13">
          <w:rPr>
            <w:rStyle w:val="Hyperlink"/>
            <w:rFonts w:eastAsiaTheme="majorEastAsia"/>
            <w:noProof/>
            <w:webHidden/>
            <w:sz w:val="22"/>
            <w:szCs w:val="22"/>
          </w:rPr>
          <w:fldChar w:fldCharType="end"/>
        </w:r>
      </w:hyperlink>
    </w:p>
    <w:p w14:paraId="59B8A002" w14:textId="7211AA27" w:rsidR="00FA0F13" w:rsidRPr="00FA0F13" w:rsidRDefault="0087305C" w:rsidP="00FA0F13">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32031649" w:history="1">
        <w:r w:rsidR="00FA0F13" w:rsidRPr="00FA0F13">
          <w:rPr>
            <w:rStyle w:val="Hyperlink"/>
            <w:rFonts w:eastAsiaTheme="majorEastAsia"/>
            <w:noProof/>
            <w:sz w:val="22"/>
            <w:szCs w:val="22"/>
          </w:rPr>
          <w:t>Hình 2.5</w:t>
        </w:r>
        <w:r w:rsidR="00FA0F13" w:rsidRPr="00FA0F13">
          <w:rPr>
            <w:rStyle w:val="Hyperlink"/>
            <w:rFonts w:eastAsiaTheme="majorEastAsia"/>
            <w:noProof/>
            <w:sz w:val="22"/>
            <w:szCs w:val="22"/>
          </w:rPr>
          <w:noBreakHyphen/>
          <w:t>11: Game sau khi hoàn thành</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49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32</w:t>
        </w:r>
        <w:r w:rsidR="00FA0F13" w:rsidRPr="00FA0F13">
          <w:rPr>
            <w:rStyle w:val="Hyperlink"/>
            <w:rFonts w:eastAsiaTheme="majorEastAsia"/>
            <w:noProof/>
            <w:webHidden/>
            <w:sz w:val="22"/>
            <w:szCs w:val="22"/>
          </w:rPr>
          <w:fldChar w:fldCharType="end"/>
        </w:r>
      </w:hyperlink>
    </w:p>
    <w:p w14:paraId="1ADF455F" w14:textId="293F500E" w:rsidR="00FA0F13" w:rsidRPr="00A123F2" w:rsidRDefault="0087305C" w:rsidP="00FA0F13">
      <w:pPr>
        <w:pStyle w:val="TableofFigures"/>
        <w:tabs>
          <w:tab w:val="right" w:leader="dot" w:pos="9062"/>
        </w:tabs>
        <w:spacing w:line="360" w:lineRule="auto"/>
        <w:rPr>
          <w:rStyle w:val="Hyperlink"/>
          <w:rFonts w:eastAsiaTheme="majorEastAsia"/>
          <w:noProof/>
          <w:sz w:val="22"/>
          <w:szCs w:val="22"/>
          <w:lang w:val="vi-VN"/>
        </w:rPr>
      </w:pPr>
      <w:hyperlink w:anchor="_Toc132031650" w:history="1">
        <w:r w:rsidR="00FA0F13" w:rsidRPr="00FA0F13">
          <w:rPr>
            <w:rStyle w:val="Hyperlink"/>
            <w:rFonts w:eastAsiaTheme="majorEastAsia"/>
            <w:noProof/>
            <w:sz w:val="22"/>
            <w:szCs w:val="22"/>
          </w:rPr>
          <w:t>Hình 2.5</w:t>
        </w:r>
        <w:r w:rsidR="00FA0F13" w:rsidRPr="00FA0F13">
          <w:rPr>
            <w:rStyle w:val="Hyperlink"/>
            <w:rFonts w:eastAsiaTheme="majorEastAsia"/>
            <w:noProof/>
            <w:sz w:val="22"/>
            <w:szCs w:val="22"/>
          </w:rPr>
          <w:noBreakHyphen/>
          <w:t>12: Lưu lại code archery game trên GITHUB</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50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33</w:t>
        </w:r>
        <w:r w:rsidR="00FA0F13" w:rsidRPr="00FA0F13">
          <w:rPr>
            <w:rStyle w:val="Hyperlink"/>
            <w:rFonts w:eastAsiaTheme="majorEastAsia"/>
            <w:noProof/>
            <w:webHidden/>
            <w:sz w:val="22"/>
            <w:szCs w:val="22"/>
          </w:rPr>
          <w:fldChar w:fldCharType="end"/>
        </w:r>
      </w:hyperlink>
    </w:p>
    <w:p w14:paraId="0274FC6C" w14:textId="7841B06A" w:rsidR="00FA0F13" w:rsidRPr="00FA0F13" w:rsidRDefault="0087305C" w:rsidP="00FA0F13">
      <w:pPr>
        <w:pStyle w:val="TableofFigures"/>
        <w:tabs>
          <w:tab w:val="right" w:leader="dot" w:pos="9062"/>
        </w:tabs>
        <w:spacing w:line="360" w:lineRule="auto"/>
        <w:rPr>
          <w:rStyle w:val="Hyperlink"/>
          <w:rFonts w:eastAsiaTheme="majorEastAsia"/>
          <w:noProof/>
          <w:sz w:val="22"/>
          <w:szCs w:val="22"/>
        </w:rPr>
      </w:pPr>
      <w:hyperlink w:anchor="_Toc132031651" w:history="1">
        <w:r w:rsidR="00FA0F13" w:rsidRPr="00FA0F13">
          <w:rPr>
            <w:rStyle w:val="Hyperlink"/>
            <w:rFonts w:eastAsiaTheme="majorEastAsia"/>
            <w:noProof/>
            <w:sz w:val="22"/>
            <w:szCs w:val="22"/>
          </w:rPr>
          <w:t>Hình 2.5</w:t>
        </w:r>
        <w:r w:rsidR="00FA0F13" w:rsidRPr="00FA0F13">
          <w:rPr>
            <w:rStyle w:val="Hyperlink"/>
            <w:rFonts w:eastAsiaTheme="majorEastAsia"/>
            <w:noProof/>
            <w:sz w:val="22"/>
            <w:szCs w:val="22"/>
          </w:rPr>
          <w:noBreakHyphen/>
          <w:t>13: Thảo luận nhóm, phân tích thiế</w:t>
        </w:r>
        <w:r w:rsidR="00FA0F13">
          <w:rPr>
            <w:rStyle w:val="Hyperlink"/>
            <w:rFonts w:eastAsiaTheme="majorEastAsia"/>
            <w:noProof/>
            <w:sz w:val="22"/>
            <w:szCs w:val="22"/>
          </w:rPr>
          <w:t xml:space="preserve">t </w:t>
        </w:r>
        <w:r w:rsidR="00FA0F13">
          <w:rPr>
            <w:rStyle w:val="Hyperlink"/>
            <w:rFonts w:eastAsiaTheme="majorEastAsia"/>
            <w:noProof/>
            <w:sz w:val="22"/>
            <w:szCs w:val="22"/>
            <w:lang w:val="vi-VN"/>
          </w:rPr>
          <w:t>k</w:t>
        </w:r>
        <w:r w:rsidR="00FA0F13" w:rsidRPr="00FA0F13">
          <w:rPr>
            <w:rStyle w:val="Hyperlink"/>
            <w:rFonts w:eastAsiaTheme="majorEastAsia"/>
            <w:noProof/>
            <w:sz w:val="22"/>
            <w:szCs w:val="22"/>
          </w:rPr>
          <w:t>ế game tại văn phòng</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51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34</w:t>
        </w:r>
        <w:r w:rsidR="00FA0F13" w:rsidRPr="00FA0F13">
          <w:rPr>
            <w:rStyle w:val="Hyperlink"/>
            <w:rFonts w:eastAsiaTheme="majorEastAsia"/>
            <w:noProof/>
            <w:webHidden/>
            <w:sz w:val="22"/>
            <w:szCs w:val="22"/>
          </w:rPr>
          <w:fldChar w:fldCharType="end"/>
        </w:r>
      </w:hyperlink>
    </w:p>
    <w:p w14:paraId="4FA4A4E6" w14:textId="75FDC128" w:rsidR="009E44F0" w:rsidRDefault="0087305C" w:rsidP="00A123F2">
      <w:pPr>
        <w:pStyle w:val="TableofFigures"/>
        <w:tabs>
          <w:tab w:val="right" w:leader="dot" w:pos="9062"/>
        </w:tabs>
        <w:spacing w:line="360" w:lineRule="auto"/>
      </w:pPr>
      <w:hyperlink w:anchor="_Toc132031652" w:history="1">
        <w:r w:rsidR="00FA0F13" w:rsidRPr="00FA0F13">
          <w:rPr>
            <w:rStyle w:val="Hyperlink"/>
            <w:rFonts w:eastAsiaTheme="majorEastAsia"/>
            <w:noProof/>
            <w:sz w:val="22"/>
            <w:szCs w:val="22"/>
          </w:rPr>
          <w:t>Hình 2.5</w:t>
        </w:r>
        <w:r w:rsidR="00FA0F13" w:rsidRPr="00FA0F13">
          <w:rPr>
            <w:rStyle w:val="Hyperlink"/>
            <w:rFonts w:eastAsiaTheme="majorEastAsia"/>
            <w:noProof/>
            <w:sz w:val="22"/>
            <w:szCs w:val="22"/>
          </w:rPr>
          <w:noBreakHyphen/>
          <w:t>14: Làm việc tại văn phòng</w:t>
        </w:r>
        <w:r w:rsidR="00FA0F13" w:rsidRPr="00FA0F13">
          <w:rPr>
            <w:rStyle w:val="Hyperlink"/>
            <w:rFonts w:eastAsiaTheme="majorEastAsia"/>
            <w:noProof/>
            <w:webHidden/>
            <w:sz w:val="22"/>
            <w:szCs w:val="22"/>
          </w:rPr>
          <w:tab/>
        </w:r>
        <w:r w:rsidR="00FA0F13" w:rsidRPr="00FA0F13">
          <w:rPr>
            <w:rStyle w:val="Hyperlink"/>
            <w:rFonts w:eastAsiaTheme="majorEastAsia"/>
            <w:noProof/>
            <w:webHidden/>
            <w:sz w:val="22"/>
            <w:szCs w:val="22"/>
          </w:rPr>
          <w:fldChar w:fldCharType="begin"/>
        </w:r>
        <w:r w:rsidR="00FA0F13" w:rsidRPr="00FA0F13">
          <w:rPr>
            <w:rStyle w:val="Hyperlink"/>
            <w:rFonts w:eastAsiaTheme="majorEastAsia"/>
            <w:noProof/>
            <w:webHidden/>
            <w:sz w:val="22"/>
            <w:szCs w:val="22"/>
          </w:rPr>
          <w:instrText xml:space="preserve"> PAGEREF _Toc132031652 \h </w:instrText>
        </w:r>
        <w:r w:rsidR="00FA0F13" w:rsidRPr="00FA0F13">
          <w:rPr>
            <w:rStyle w:val="Hyperlink"/>
            <w:rFonts w:eastAsiaTheme="majorEastAsia"/>
            <w:noProof/>
            <w:webHidden/>
            <w:sz w:val="22"/>
            <w:szCs w:val="22"/>
          </w:rPr>
        </w:r>
        <w:r w:rsidR="00FA0F13" w:rsidRPr="00FA0F13">
          <w:rPr>
            <w:rStyle w:val="Hyperlink"/>
            <w:rFonts w:eastAsiaTheme="majorEastAsia"/>
            <w:noProof/>
            <w:webHidden/>
            <w:sz w:val="22"/>
            <w:szCs w:val="22"/>
          </w:rPr>
          <w:fldChar w:fldCharType="separate"/>
        </w:r>
        <w:r w:rsidR="00CD45ED">
          <w:rPr>
            <w:rStyle w:val="Hyperlink"/>
            <w:rFonts w:eastAsiaTheme="majorEastAsia"/>
            <w:noProof/>
            <w:webHidden/>
            <w:sz w:val="22"/>
            <w:szCs w:val="22"/>
          </w:rPr>
          <w:t>34</w:t>
        </w:r>
        <w:r w:rsidR="00FA0F13" w:rsidRPr="00FA0F13">
          <w:rPr>
            <w:rStyle w:val="Hyperlink"/>
            <w:rFonts w:eastAsiaTheme="majorEastAsia"/>
            <w:noProof/>
            <w:webHidden/>
            <w:sz w:val="22"/>
            <w:szCs w:val="22"/>
          </w:rPr>
          <w:fldChar w:fldCharType="end"/>
        </w:r>
      </w:hyperlink>
      <w:r w:rsidR="00527E39" w:rsidRPr="00FA0F13">
        <w:rPr>
          <w:sz w:val="22"/>
          <w:szCs w:val="22"/>
          <w:lang w:val="vi-VN"/>
        </w:rPr>
        <w:fldChar w:fldCharType="end"/>
      </w:r>
      <w:r w:rsidR="00172CDC">
        <w:br w:type="page"/>
      </w:r>
    </w:p>
    <w:p w14:paraId="045F64EA" w14:textId="6F51A5D1" w:rsidR="00186134" w:rsidRPr="00186134" w:rsidRDefault="008B3B45" w:rsidP="00A123F2">
      <w:pPr>
        <w:pStyle w:val="Heading1"/>
      </w:pPr>
      <w:bookmarkStart w:id="4" w:name="_Toc132879461"/>
      <w:r>
        <w:lastRenderedPageBreak/>
        <w:t>LỜI MỞ ĐẦU</w:t>
      </w:r>
      <w:bookmarkEnd w:id="4"/>
    </w:p>
    <w:p w14:paraId="0859D519" w14:textId="3632A615" w:rsidR="00186134" w:rsidRPr="00186134" w:rsidRDefault="00186134" w:rsidP="0018269E">
      <w:pPr>
        <w:pStyle w:val="BNHTHNG"/>
        <w:rPr>
          <w:lang w:val="en-US"/>
        </w:rPr>
      </w:pPr>
      <w:r w:rsidRPr="00186134">
        <w:rPr>
          <w:lang w:val="en-US"/>
        </w:rPr>
        <w:t>Trong thời đại công nghệ hiện nay, các hệ thống nhúng (embedded systems) đóng vai trò quan trọng trong nhiều lĩnh vực, từ sản xuất ô tô, điện tử, cho đến y tế và nông nghiệp. Với sự phát triển của công nghệ và các thiết bị điện tử thông minh (smart devices), các hệ thống nhúng càng trở nên phổ biến hơ</w:t>
      </w:r>
      <w:r>
        <w:rPr>
          <w:lang w:val="en-US"/>
        </w:rPr>
        <w:t xml:space="preserve">n và có ứng dụng rộng rãi hơn. </w:t>
      </w:r>
    </w:p>
    <w:p w14:paraId="2A5B62F2" w14:textId="42F9BC25" w:rsidR="00186134" w:rsidRPr="00186134" w:rsidRDefault="00186134" w:rsidP="00186134">
      <w:pPr>
        <w:pStyle w:val="BNHTHNG"/>
        <w:rPr>
          <w:lang w:val="en-US"/>
        </w:rPr>
      </w:pPr>
      <w:r w:rsidRPr="00186134">
        <w:rPr>
          <w:lang w:val="en-US"/>
        </w:rPr>
        <w:t>Trong khuôn khổ chương trình đào tạo, tôi đã có cơ hội thực tập tại một công ty sản xuất thiết bị điện tử tại địa phương, với mục đích học hỏi và trải nghiệm thực tế về lĩnh vực nhúng. Trong suốt quá trình thực tập, tôi đã được tham gia vào các hoạt động nghiên cứu, thiết kế, phát triển và kiểm thử các hệ thống nhúng, đồng thời tiếp cận với các công cụ, phần mềm và phương pháp làm việc đ</w:t>
      </w:r>
      <w:r>
        <w:rPr>
          <w:lang w:val="en-US"/>
        </w:rPr>
        <w:t xml:space="preserve">ược sử dụng trong ngành nhúng. </w:t>
      </w:r>
    </w:p>
    <w:p w14:paraId="46E66479" w14:textId="60FACE42" w:rsidR="000C6FCF" w:rsidRDefault="000C6FCF" w:rsidP="00186134">
      <w:pPr>
        <w:pStyle w:val="BNHTHNG"/>
        <w:rPr>
          <w:lang w:val="en-US"/>
        </w:rPr>
      </w:pPr>
      <w:r>
        <w:rPr>
          <w:lang w:val="en-US"/>
        </w:rPr>
        <w:t>Tuy nhiên, vì đang trong giai đo</w:t>
      </w:r>
      <w:r w:rsidR="00186134">
        <w:rPr>
          <w:lang w:val="en-US"/>
        </w:rPr>
        <w:t>ạn phát triển</w:t>
      </w:r>
      <w:r w:rsidR="00186134">
        <w:t xml:space="preserve"> và cạnh tranh với các doanh nghiệp nước ngoài nên việc phát triển còn</w:t>
      </w:r>
      <w:r>
        <w:rPr>
          <w:lang w:val="en-US"/>
        </w:rPr>
        <w:t xml:space="preserve"> gặp khá nhiều hạn chế, đòi hỏi một nguồn nhân lực có trình độ chuyên môn cao.</w:t>
      </w:r>
    </w:p>
    <w:p w14:paraId="0FA95F3C" w14:textId="7E5E7A8F" w:rsidR="000C6FCF" w:rsidRDefault="00186134" w:rsidP="000C6FCF">
      <w:pPr>
        <w:pStyle w:val="BNHTHNG"/>
        <w:rPr>
          <w:lang w:val="en-US"/>
        </w:rPr>
      </w:pPr>
      <w:r>
        <w:rPr>
          <w:lang w:val="en-US"/>
        </w:rPr>
        <w:t xml:space="preserve">Chính vì thế, </w:t>
      </w:r>
      <w:r w:rsidR="00CB12CB">
        <w:t>tôi</w:t>
      </w:r>
      <w:r w:rsidR="000C6FCF">
        <w:rPr>
          <w:lang w:val="en-US"/>
        </w:rPr>
        <w:t xml:space="preserve"> đã quyết định ứng tuyển, thực tập tại </w:t>
      </w:r>
      <w:r w:rsidRPr="00186134">
        <w:rPr>
          <w:lang w:val="en-US"/>
        </w:rPr>
        <w:t xml:space="preserve">Công ty Cổ phần Viễn thông </w:t>
      </w:r>
      <w:r w:rsidR="00663055">
        <w:t xml:space="preserve">FPT - </w:t>
      </w:r>
      <w:r w:rsidR="00663055" w:rsidRPr="00663055">
        <w:t>Phòng thử nghiệm IoT</w:t>
      </w:r>
      <w:r w:rsidR="000C6FCF" w:rsidRPr="00663055">
        <w:t xml:space="preserve"> </w:t>
      </w:r>
      <w:r w:rsidR="000C6FCF">
        <w:rPr>
          <w:lang w:val="en-US"/>
        </w:rPr>
        <w:t xml:space="preserve">để trau dồi thêm về kiến thức, kinh nghiệm </w:t>
      </w:r>
      <w:r w:rsidR="00663055">
        <w:rPr>
          <w:lang w:val="en-US"/>
        </w:rPr>
        <w:t xml:space="preserve">và tìm hiểu sâu hơn về </w:t>
      </w:r>
      <w:r w:rsidR="00663055" w:rsidRPr="00186134">
        <w:rPr>
          <w:lang w:val="en-US"/>
        </w:rPr>
        <w:t>hệ thống nhúng (embedded systems)</w:t>
      </w:r>
      <w:r w:rsidR="000C6FCF">
        <w:rPr>
          <w:lang w:val="en-US"/>
        </w:rPr>
        <w:t xml:space="preserve"> và bài báo cáo d</w:t>
      </w:r>
      <w:r w:rsidR="00663055">
        <w:rPr>
          <w:lang w:val="en-US"/>
        </w:rPr>
        <w:t xml:space="preserve">ưới đây chính là kết quả của </w:t>
      </w:r>
      <w:r w:rsidR="00663055">
        <w:t>hơn</w:t>
      </w:r>
      <w:r w:rsidR="000C6FCF">
        <w:rPr>
          <w:lang w:val="en-US"/>
        </w:rPr>
        <w:t xml:space="preserve"> 2 tháng thự</w:t>
      </w:r>
      <w:r w:rsidR="00663055">
        <w:rPr>
          <w:lang w:val="en-US"/>
        </w:rPr>
        <w:t>c tập, làm việc và học hỏi tại</w:t>
      </w:r>
      <w:r w:rsidR="00663055">
        <w:t xml:space="preserve"> </w:t>
      </w:r>
      <w:r w:rsidR="00663055" w:rsidRPr="00663055">
        <w:t>Phòng thử nghiệm IoT</w:t>
      </w:r>
      <w:r w:rsidR="000C6FCF" w:rsidRPr="00663055">
        <w:t>.</w:t>
      </w:r>
    </w:p>
    <w:p w14:paraId="614C2281" w14:textId="77777777" w:rsidR="00CB12CB" w:rsidRDefault="00CB12CB" w:rsidP="00CB12CB">
      <w:pPr>
        <w:pStyle w:val="BNHTHNG"/>
        <w:rPr>
          <w:lang w:val="en-US"/>
        </w:rPr>
      </w:pPr>
      <w:r w:rsidRPr="00186134">
        <w:rPr>
          <w:lang w:val="en-US"/>
        </w:rPr>
        <w:t xml:space="preserve">Trong báo cáo này, tôi sẽ trình bày về các hoạt động và kinh nghiệm của mình trong quá trình thực tập, bao gồm các công nghệ và kỹ thuật được sử dụng, các vấn đề gặp phải và cách giải quyết, cũng như những kết quả đạt được và đề xuất cho các hoạt động phát triển hệ thống nhúng trong tương lai. </w:t>
      </w:r>
    </w:p>
    <w:p w14:paraId="6FB73C23" w14:textId="77777777" w:rsidR="005A79D5" w:rsidRDefault="005A79D5" w:rsidP="000C6FCF">
      <w:pPr>
        <w:pStyle w:val="BNHTHNG"/>
        <w:rPr>
          <w:lang w:val="en-US"/>
        </w:rPr>
      </w:pPr>
    </w:p>
    <w:p w14:paraId="638B0585" w14:textId="7D74A711" w:rsidR="005A79D5" w:rsidRDefault="001E5428" w:rsidP="001E5428">
      <w:pPr>
        <w:pStyle w:val="BNHTHNG"/>
        <w:tabs>
          <w:tab w:val="center" w:pos="7088"/>
        </w:tabs>
        <w:ind w:firstLine="0"/>
        <w:rPr>
          <w:b/>
          <w:lang w:val="en-US"/>
        </w:rPr>
      </w:pPr>
      <w:r>
        <w:rPr>
          <w:b/>
          <w:lang w:val="en-US"/>
        </w:rPr>
        <w:tab/>
      </w:r>
      <w:r w:rsidR="005A79D5" w:rsidRPr="005A79D5">
        <w:rPr>
          <w:b/>
          <w:lang w:val="en-US"/>
        </w:rPr>
        <w:t xml:space="preserve">SINH VIÊN THỰC </w:t>
      </w:r>
      <w:r w:rsidR="00756D2A">
        <w:rPr>
          <w:b/>
          <w:lang w:val="en-US"/>
        </w:rPr>
        <w:t>HIỆN</w:t>
      </w:r>
    </w:p>
    <w:p w14:paraId="3561430B" w14:textId="24A13878" w:rsidR="001E5428" w:rsidRPr="001E5428" w:rsidRDefault="001E5428" w:rsidP="006A5510">
      <w:pPr>
        <w:pStyle w:val="BNHTHNG"/>
        <w:tabs>
          <w:tab w:val="center" w:pos="7088"/>
        </w:tabs>
        <w:spacing w:before="600"/>
        <w:ind w:firstLine="0"/>
        <w:rPr>
          <w:b/>
        </w:rPr>
      </w:pPr>
      <w:r>
        <w:rPr>
          <w:b/>
          <w:lang w:val="en-US"/>
        </w:rPr>
        <w:tab/>
        <w:t xml:space="preserve">Phan </w:t>
      </w:r>
      <w:r>
        <w:rPr>
          <w:b/>
        </w:rPr>
        <w:t>Quốc Bửu</w:t>
      </w:r>
    </w:p>
    <w:p w14:paraId="675FB46D" w14:textId="77777777" w:rsidR="008B3B45" w:rsidRPr="008B3B45" w:rsidRDefault="008B3B45" w:rsidP="008B3B45">
      <w:pPr>
        <w:rPr>
          <w:lang w:val="vi-VN"/>
        </w:rPr>
      </w:pPr>
    </w:p>
    <w:p w14:paraId="5D99B621" w14:textId="77777777" w:rsidR="008D2F9E" w:rsidRPr="008D2F9E" w:rsidRDefault="008D2F9E" w:rsidP="008D2F9E">
      <w:pPr>
        <w:spacing w:after="160" w:line="360" w:lineRule="auto"/>
        <w:rPr>
          <w:lang w:val="vi-VN"/>
        </w:rPr>
      </w:pPr>
      <w:r>
        <w:rPr>
          <w:lang w:val="vi-VN"/>
        </w:rPr>
        <w:br w:type="page"/>
      </w:r>
    </w:p>
    <w:p w14:paraId="6CECE57B" w14:textId="583E81B0" w:rsidR="004A4659" w:rsidRPr="00397199" w:rsidRDefault="004A4659" w:rsidP="002F77BE">
      <w:pPr>
        <w:pStyle w:val="Heading1"/>
        <w:numPr>
          <w:ilvl w:val="0"/>
          <w:numId w:val="14"/>
        </w:numPr>
        <w:tabs>
          <w:tab w:val="left" w:pos="0"/>
        </w:tabs>
        <w:ind w:left="1077" w:hanging="1134"/>
      </w:pPr>
      <w:bookmarkStart w:id="5" w:name="_Toc132879462"/>
      <w:r w:rsidRPr="00397199">
        <w:lastRenderedPageBreak/>
        <w:t>GIỚI THIỆU KHÁI QUÁT VỀ ĐƠN VỊ THỰC TẬP</w:t>
      </w:r>
      <w:bookmarkEnd w:id="5"/>
    </w:p>
    <w:p w14:paraId="572C8330" w14:textId="72159DB7" w:rsidR="004A4659" w:rsidRDefault="00412E19" w:rsidP="005D7B2C">
      <w:pPr>
        <w:pStyle w:val="Heading2"/>
      </w:pPr>
      <w:r>
        <w:t xml:space="preserve"> </w:t>
      </w:r>
      <w:bookmarkStart w:id="6" w:name="_Toc132879463"/>
      <w:r w:rsidR="00663055" w:rsidRPr="002F40B7">
        <w:t>Tóm tắt quá trình hình thành và phát triển</w:t>
      </w:r>
      <w:bookmarkEnd w:id="6"/>
    </w:p>
    <w:p w14:paraId="2549C64A" w14:textId="18ADA6A8" w:rsidR="00140A8D" w:rsidRDefault="00140A8D" w:rsidP="00140A8D">
      <w:pPr>
        <w:pStyle w:val="Heading3"/>
      </w:pPr>
      <w:bookmarkStart w:id="7" w:name="_Toc132879464"/>
      <w:r w:rsidRPr="00140A8D">
        <w:t>Công ty Cổ phần Viễn thông FPT</w:t>
      </w:r>
      <w:bookmarkEnd w:id="7"/>
    </w:p>
    <w:p w14:paraId="10714F83" w14:textId="70E45DE4" w:rsidR="00140A8D" w:rsidRPr="00140A8D" w:rsidRDefault="00140A8D" w:rsidP="00140A8D">
      <w:pPr>
        <w:pStyle w:val="BNHTHNG"/>
        <w:rPr>
          <w:lang w:val="en-US"/>
        </w:rPr>
      </w:pPr>
      <w:r w:rsidRPr="00140A8D">
        <w:t>Công ty Cổ phần Viễn thông FPT</w:t>
      </w:r>
      <w:r>
        <w:t xml:space="preserve"> là thành viên thuộc Tập đoàn công nghệ hàng đầu Việt Nam FPT</w:t>
      </w:r>
      <w:r>
        <w:rPr>
          <w:lang w:val="en-US"/>
        </w:rPr>
        <w:t>.</w:t>
      </w:r>
    </w:p>
    <w:p w14:paraId="42DEAF8C" w14:textId="77777777" w:rsidR="00140A8D" w:rsidRDefault="00140A8D" w:rsidP="00140A8D">
      <w:pPr>
        <w:pStyle w:val="BNHTHNG"/>
      </w:pPr>
      <w:r>
        <w:t>Công ty Cổ phần Viễn thông FPT (tên gọi tắt là FPT Telecom) hiện là một trong những nhà cung cấp dịch vụ Viễn thông và Internet hàng đầu khu vực.</w:t>
      </w:r>
    </w:p>
    <w:p w14:paraId="58DF4C54" w14:textId="47FA78AB" w:rsidR="00140A8D" w:rsidRDefault="00140A8D" w:rsidP="00140A8D">
      <w:pPr>
        <w:pStyle w:val="BNHTHNG"/>
      </w:pPr>
      <w:r>
        <w:t>Thành lập ngày 31/01/1997, khởi nguồn từ Trung tâm Dịch vụ Trực tuyến do 4 thành viên sáng lập cùng sản phẩm mạng Intranet đầu tiên của Việt Nam mang tên “Trí tuệ Việt Nam – TTVN”, sản phẩm được coi là đặt nền móng cho sự phát triển của Internet tại Việt Nam.</w:t>
      </w:r>
    </w:p>
    <w:p w14:paraId="6EF4066B" w14:textId="07345FFE" w:rsidR="00140A8D" w:rsidRDefault="00140A8D" w:rsidP="00140A8D">
      <w:pPr>
        <w:pStyle w:val="BNHTHNG"/>
      </w:pPr>
      <w:r>
        <w:rPr>
          <w:lang w:val="en-US"/>
        </w:rPr>
        <w:t xml:space="preserve">Sau 25 </w:t>
      </w:r>
      <w:r>
        <w:t>năm hoạt động FPT Telecom đã có hơn 8.984 nhân viên chính thức với gần 316 văn phòng điểm giao dịch thộc gần 90 chi nhánh tại 61 tỉnh thành.</w:t>
      </w:r>
    </w:p>
    <w:p w14:paraId="7F535941" w14:textId="1AF117AC" w:rsidR="00140A8D" w:rsidRPr="00140A8D" w:rsidRDefault="00140A8D" w:rsidP="00140A8D">
      <w:pPr>
        <w:pStyle w:val="BNHTHNG"/>
      </w:pPr>
      <w:r w:rsidRPr="00140A8D">
        <w:t>Với sứ mệnh tiên phong mang Internet, mang kết nối đến với người dân Việt Nam cùng mong muốn lớn lao mỗi gia đình Việt Nam đều sử dụng ít nhất một dịch vụ của Công ty, FPT Telecom đang nỗ lực thực thi Chiến lược “Mang đến trải nghiệm tuyệt vời cho khách hàng” trên cơ sở phát huy giá trị văn hóa cốt lõi “Lấy khách hàng làm trọng tâm” và nền tảng sức mạnh công nghệ FPT, từ đó tiên phong trở thành Nhà cung cấp dịch vụ số có trải nghiệm khách hàng vượt trội, tốt nhất tại Việt Nam.</w:t>
      </w:r>
    </w:p>
    <w:p w14:paraId="6B91ACCD" w14:textId="21808598" w:rsidR="00140A8D" w:rsidRPr="00140A8D" w:rsidRDefault="00140A8D" w:rsidP="00140A8D">
      <w:pPr>
        <w:pStyle w:val="Heading3"/>
      </w:pPr>
      <w:bookmarkStart w:id="8" w:name="_Toc132879465"/>
      <w:r>
        <w:t>Phòng Thử nghiệm IoT</w:t>
      </w:r>
      <w:bookmarkEnd w:id="8"/>
    </w:p>
    <w:p w14:paraId="478DC197" w14:textId="778ADCE9" w:rsidR="00220A22" w:rsidRDefault="00663055" w:rsidP="00220A22">
      <w:pPr>
        <w:pStyle w:val="BNHTHNG"/>
      </w:pPr>
      <w:r>
        <w:t xml:space="preserve">Phòng </w:t>
      </w:r>
      <w:r w:rsidR="008C243E">
        <w:t>Thử nghiệm</w:t>
      </w:r>
      <w:r>
        <w:t xml:space="preserve"> IoT (Internet of Things) của Công ty Cổ phần Viễn thông</w:t>
      </w:r>
      <w:r w:rsidR="00220A22">
        <w:t xml:space="preserve"> FPT được thành lập vào năm </w:t>
      </w:r>
      <w:r w:rsidR="001226FF">
        <w:t xml:space="preserve">2014, </w:t>
      </w:r>
      <w:r w:rsidR="001226FF" w:rsidRPr="001226FF">
        <w:t>quá trình hình thành và phát triển diễn ra như sau:</w:t>
      </w:r>
    </w:p>
    <w:p w14:paraId="7F92638C" w14:textId="606A5588" w:rsidR="00220A22" w:rsidRDefault="00220A22" w:rsidP="009952B5">
      <w:pPr>
        <w:pStyle w:val="BNHTHNG"/>
      </w:pPr>
      <w:r>
        <w:t xml:space="preserve">Bắt đầu từ </w:t>
      </w:r>
      <w:r w:rsidRPr="009952B5">
        <w:t>năm</w:t>
      </w:r>
      <w:r>
        <w:t xml:space="preserve"> 2014, </w:t>
      </w:r>
      <w:r w:rsidR="00140A8D">
        <w:t>FPT Telecom</w:t>
      </w:r>
      <w:r>
        <w:t xml:space="preserve"> đã thành lập phòng thí nghiệm IoT tại hệ sinh thái sáng tạo FPT ở Quận 7, TP. HCM để nghiên cứu và phát triển công nghệ Internet of Things (IoT).</w:t>
      </w:r>
    </w:p>
    <w:p w14:paraId="1BE99EFA" w14:textId="09EAAD6F" w:rsidR="00220A22" w:rsidRDefault="00220A22" w:rsidP="00220A22">
      <w:pPr>
        <w:pStyle w:val="BNHTHNG"/>
      </w:pPr>
      <w:r>
        <w:t xml:space="preserve">Năm 2016, phòng thí nghiệm </w:t>
      </w:r>
      <w:r w:rsidR="008C243E">
        <w:t>IoT được mở rộng thành p</w:t>
      </w:r>
      <w:r>
        <w:t xml:space="preserve">hòng </w:t>
      </w:r>
      <w:r w:rsidR="008C243E">
        <w:t>Thử nghiệm</w:t>
      </w:r>
      <w:r>
        <w:t xml:space="preserve"> IoT với diện tích rộng hơn và trang bị thiết bị hiện đại hơn để triển khai các dự án IoT và thử nghiệm các giải pháp IoT.</w:t>
      </w:r>
    </w:p>
    <w:p w14:paraId="34C023DC" w14:textId="7792F236" w:rsidR="00220A22" w:rsidRDefault="008C243E" w:rsidP="00220A22">
      <w:pPr>
        <w:pStyle w:val="BNHTHNG"/>
      </w:pPr>
      <w:r>
        <w:t>Từ năm 2017 đến nay, p</w:t>
      </w:r>
      <w:r w:rsidR="00220A22">
        <w:t xml:space="preserve">hòng </w:t>
      </w:r>
      <w:r>
        <w:t>Thử nghiệm</w:t>
      </w:r>
      <w:r w:rsidR="00220A22">
        <w:t xml:space="preserve"> IoT tiếp tục phát triển mạnh mẽ với nhiều dự án IoT được triển khai thành công như giám sát môi trường, quản lý năng </w:t>
      </w:r>
      <w:r w:rsidR="00220A22">
        <w:lastRenderedPageBreak/>
        <w:t>lượng, an ninh mạng... Đội ngũ kỹ sư tài năng được tăng cường để cung cấp dịch vụ thiết kế, phát triển và triển khai các giải pháp IoT cho khách hàng.</w:t>
      </w:r>
    </w:p>
    <w:p w14:paraId="61B1AAAB" w14:textId="024B8FA8" w:rsidR="00412E19" w:rsidRDefault="00220A22" w:rsidP="00220A22">
      <w:pPr>
        <w:pStyle w:val="BNHTHNG"/>
      </w:pPr>
      <w:r>
        <w:t xml:space="preserve">Đến nay, phòng </w:t>
      </w:r>
      <w:r w:rsidR="008C243E">
        <w:t>Thử nghiệm</w:t>
      </w:r>
      <w:r>
        <w:t xml:space="preserve"> IoT đã trở thành một trong những trung tâm IoT hàng đầu tại Việt Nam và là nền tảng để </w:t>
      </w:r>
      <w:r w:rsidR="00140A8D">
        <w:t>FPT Telecom</w:t>
      </w:r>
      <w:r>
        <w:t xml:space="preserve"> tiếp tục lãnh đạo công nghệ IoT tại Việt Nam</w:t>
      </w:r>
      <w:r w:rsidR="00586D5A">
        <w:t>.</w:t>
      </w:r>
    </w:p>
    <w:p w14:paraId="77ED40FA" w14:textId="2AD70D8D" w:rsidR="00AB7727" w:rsidRDefault="00AB7727" w:rsidP="005D7B2C">
      <w:pPr>
        <w:pStyle w:val="Heading2"/>
      </w:pPr>
      <w:bookmarkStart w:id="9" w:name="_Toc132879466"/>
      <w:r w:rsidRPr="002822AB">
        <w:t>Logo</w:t>
      </w:r>
      <w:r>
        <w:t xml:space="preserve"> công ty</w:t>
      </w:r>
      <w:bookmarkEnd w:id="9"/>
    </w:p>
    <w:p w14:paraId="74F15689" w14:textId="133B5E55" w:rsidR="008F1EE2" w:rsidRDefault="008C243E" w:rsidP="008F1EE2">
      <w:pPr>
        <w:pStyle w:val="BNHTHNG"/>
        <w:keepNext/>
        <w:ind w:firstLine="0"/>
        <w:jc w:val="center"/>
      </w:pPr>
      <w:r>
        <w:rPr>
          <w:noProof/>
          <w:lang w:eastAsia="vi-VN"/>
        </w:rPr>
        <w:drawing>
          <wp:inline distT="0" distB="0" distL="0" distR="0" wp14:anchorId="679E8D10" wp14:editId="5A7D0B04">
            <wp:extent cx="4842513" cy="33649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2616" cy="3372012"/>
                    </a:xfrm>
                    <a:prstGeom prst="rect">
                      <a:avLst/>
                    </a:prstGeom>
                  </pic:spPr>
                </pic:pic>
              </a:graphicData>
            </a:graphic>
          </wp:inline>
        </w:drawing>
      </w:r>
    </w:p>
    <w:p w14:paraId="6991B08A" w14:textId="4257E919" w:rsidR="008F1EE2" w:rsidRDefault="008F1EE2" w:rsidP="008F1EE2">
      <w:pPr>
        <w:pStyle w:val="Caption"/>
        <w:jc w:val="center"/>
      </w:pPr>
      <w:bookmarkStart w:id="10" w:name="_Toc132031626"/>
      <w:r>
        <w:t xml:space="preserve">Hình </w:t>
      </w:r>
      <w:r w:rsidR="002C1BAB">
        <w:fldChar w:fldCharType="begin"/>
      </w:r>
      <w:r w:rsidR="002C1BAB">
        <w:instrText xml:space="preserve"> STYLEREF 2 \s </w:instrText>
      </w:r>
      <w:r w:rsidR="002C1BAB">
        <w:fldChar w:fldCharType="separate"/>
      </w:r>
      <w:r w:rsidR="00CD45ED">
        <w:rPr>
          <w:noProof/>
        </w:rPr>
        <w:t>1.2</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1</w:t>
      </w:r>
      <w:r w:rsidR="002C1BAB">
        <w:rPr>
          <w:noProof/>
        </w:rPr>
        <w:fldChar w:fldCharType="end"/>
      </w:r>
      <w:r>
        <w:rPr>
          <w:lang w:val="vi-VN"/>
        </w:rPr>
        <w:t>: Logo Công ty Cổ phần Viễn thông FPT</w:t>
      </w:r>
      <w:bookmarkEnd w:id="10"/>
    </w:p>
    <w:p w14:paraId="556574DC" w14:textId="1A7A6A24" w:rsidR="004A4659" w:rsidRDefault="004A4659" w:rsidP="005D7B2C">
      <w:pPr>
        <w:pStyle w:val="Heading2"/>
      </w:pPr>
      <w:bookmarkStart w:id="11" w:name="_Toc132879467"/>
      <w:r w:rsidRPr="002F40B7">
        <w:t>Chức năng và các lĩnh vực hoạt động</w:t>
      </w:r>
      <w:bookmarkEnd w:id="11"/>
    </w:p>
    <w:p w14:paraId="6546AF62" w14:textId="0A843475" w:rsidR="00140A8D" w:rsidRDefault="00140A8D" w:rsidP="00140A8D">
      <w:pPr>
        <w:pStyle w:val="Heading3"/>
      </w:pPr>
      <w:bookmarkStart w:id="12" w:name="_Toc132879468"/>
      <w:r>
        <w:t>Lĩnh vực kinh doanh của FPT Telecom</w:t>
      </w:r>
      <w:bookmarkEnd w:id="12"/>
    </w:p>
    <w:p w14:paraId="33F09846" w14:textId="6D3D0F9A" w:rsidR="00053198" w:rsidRPr="00053198" w:rsidRDefault="00053198" w:rsidP="00586D5A">
      <w:pPr>
        <w:pStyle w:val="BNHTHNG"/>
        <w:numPr>
          <w:ilvl w:val="0"/>
          <w:numId w:val="24"/>
        </w:numPr>
        <w:rPr>
          <w:lang w:eastAsia="vi-VN"/>
        </w:rPr>
      </w:pPr>
      <w:r w:rsidRPr="00053198">
        <w:rPr>
          <w:lang w:eastAsia="vi-VN"/>
        </w:rPr>
        <w:t xml:space="preserve">Cung cấp hạ tầng mạng viễn thông cho dịch vụ Internet băng </w:t>
      </w:r>
      <w:r w:rsidR="00586D5A">
        <w:rPr>
          <w:lang w:eastAsia="vi-VN"/>
        </w:rPr>
        <w:t>rộng.</w:t>
      </w:r>
    </w:p>
    <w:p w14:paraId="300E87DA" w14:textId="70B8143F" w:rsidR="00053198" w:rsidRPr="00053198" w:rsidRDefault="00053198" w:rsidP="00586D5A">
      <w:pPr>
        <w:pStyle w:val="BNHTHNG"/>
        <w:numPr>
          <w:ilvl w:val="0"/>
          <w:numId w:val="24"/>
        </w:numPr>
        <w:rPr>
          <w:lang w:eastAsia="vi-VN"/>
        </w:rPr>
      </w:pPr>
      <w:r w:rsidRPr="00053198">
        <w:rPr>
          <w:lang w:eastAsia="vi-VN"/>
        </w:rPr>
        <w:t xml:space="preserve">Dịch vụ giá trị gia tăng trên mạng Internet, điện thoại di </w:t>
      </w:r>
      <w:r w:rsidR="00586D5A">
        <w:rPr>
          <w:lang w:eastAsia="vi-VN"/>
        </w:rPr>
        <w:t>động.</w:t>
      </w:r>
    </w:p>
    <w:p w14:paraId="387E888B" w14:textId="68E741E0" w:rsidR="00053198" w:rsidRPr="00053198" w:rsidRDefault="00053198" w:rsidP="00586D5A">
      <w:pPr>
        <w:pStyle w:val="BNHTHNG"/>
        <w:numPr>
          <w:ilvl w:val="0"/>
          <w:numId w:val="24"/>
        </w:numPr>
        <w:rPr>
          <w:lang w:eastAsia="vi-VN"/>
        </w:rPr>
      </w:pPr>
      <w:r w:rsidRPr="00053198">
        <w:rPr>
          <w:lang w:eastAsia="vi-VN"/>
        </w:rPr>
        <w:t xml:space="preserve">Dịch vụ Truyền hình trả </w:t>
      </w:r>
      <w:r w:rsidR="00586D5A">
        <w:rPr>
          <w:lang w:eastAsia="vi-VN"/>
        </w:rPr>
        <w:t>tiền.</w:t>
      </w:r>
    </w:p>
    <w:p w14:paraId="694907DF" w14:textId="0C2C4243" w:rsidR="00053198" w:rsidRPr="00053198" w:rsidRDefault="00053198" w:rsidP="00586D5A">
      <w:pPr>
        <w:pStyle w:val="BNHTHNG"/>
        <w:numPr>
          <w:ilvl w:val="0"/>
          <w:numId w:val="24"/>
        </w:numPr>
        <w:rPr>
          <w:lang w:eastAsia="vi-VN"/>
        </w:rPr>
      </w:pPr>
      <w:r w:rsidRPr="00053198">
        <w:rPr>
          <w:lang w:eastAsia="vi-VN"/>
        </w:rPr>
        <w:t xml:space="preserve">Dịch vụ tin nhắn, dữ liệu, thông tin giải trí trên mạng điện thoại di </w:t>
      </w:r>
      <w:r w:rsidR="00586D5A">
        <w:rPr>
          <w:lang w:eastAsia="vi-VN"/>
        </w:rPr>
        <w:t>động.</w:t>
      </w:r>
    </w:p>
    <w:p w14:paraId="31BFEBE0" w14:textId="6768765F" w:rsidR="00053198" w:rsidRPr="00053198" w:rsidRDefault="00053198" w:rsidP="00586D5A">
      <w:pPr>
        <w:pStyle w:val="BNHTHNG"/>
        <w:numPr>
          <w:ilvl w:val="0"/>
          <w:numId w:val="24"/>
        </w:numPr>
        <w:rPr>
          <w:lang w:eastAsia="vi-VN"/>
        </w:rPr>
      </w:pPr>
      <w:r w:rsidRPr="00053198">
        <w:rPr>
          <w:lang w:eastAsia="vi-VN"/>
        </w:rPr>
        <w:t xml:space="preserve">Thiết lập hạ tầng mạng và cung cấp các dịch vụ Viễn thông, </w:t>
      </w:r>
      <w:r w:rsidR="00586D5A">
        <w:rPr>
          <w:lang w:eastAsia="vi-VN"/>
        </w:rPr>
        <w:t>Internet.</w:t>
      </w:r>
    </w:p>
    <w:p w14:paraId="2AC8BF80" w14:textId="77777777" w:rsidR="00053198" w:rsidRPr="00053198" w:rsidRDefault="00053198" w:rsidP="00586D5A">
      <w:pPr>
        <w:pStyle w:val="BNHTHNG"/>
        <w:numPr>
          <w:ilvl w:val="0"/>
          <w:numId w:val="24"/>
        </w:numPr>
        <w:rPr>
          <w:lang w:eastAsia="vi-VN"/>
        </w:rPr>
      </w:pPr>
      <w:r w:rsidRPr="00053198">
        <w:rPr>
          <w:lang w:eastAsia="vi-VN"/>
        </w:rPr>
        <w:t>Xuất nhập khẩu thiết bị Viễn thông và Internet.</w:t>
      </w:r>
    </w:p>
    <w:p w14:paraId="72676425" w14:textId="4506F9E3" w:rsidR="00053198" w:rsidRPr="00053198" w:rsidRDefault="00053198" w:rsidP="00586D5A">
      <w:pPr>
        <w:pStyle w:val="BNHTHNG"/>
        <w:numPr>
          <w:ilvl w:val="0"/>
          <w:numId w:val="24"/>
        </w:numPr>
        <w:rPr>
          <w:lang w:eastAsia="vi-VN"/>
        </w:rPr>
      </w:pPr>
      <w:r w:rsidRPr="00053198">
        <w:rPr>
          <w:lang w:eastAsia="vi-VN"/>
        </w:rPr>
        <w:t xml:space="preserve">Dịch vụ Viễn thông cố định nội </w:t>
      </w:r>
      <w:r w:rsidR="00586D5A">
        <w:rPr>
          <w:lang w:eastAsia="vi-VN"/>
        </w:rPr>
        <w:t>hạt.</w:t>
      </w:r>
    </w:p>
    <w:p w14:paraId="0379C6B2" w14:textId="73A88AEF" w:rsidR="00053198" w:rsidRPr="00053198" w:rsidRDefault="00053198" w:rsidP="00586D5A">
      <w:pPr>
        <w:pStyle w:val="BNHTHNG"/>
        <w:numPr>
          <w:ilvl w:val="0"/>
          <w:numId w:val="24"/>
        </w:numPr>
        <w:rPr>
          <w:lang w:eastAsia="vi-VN"/>
        </w:rPr>
      </w:pPr>
      <w:r w:rsidRPr="00053198">
        <w:rPr>
          <w:lang w:eastAsia="vi-VN"/>
        </w:rPr>
        <w:t xml:space="preserve">Dịch vụ Viễn thông giá trị gia </w:t>
      </w:r>
      <w:r w:rsidR="00586D5A">
        <w:rPr>
          <w:lang w:eastAsia="vi-VN"/>
        </w:rPr>
        <w:t>tăng.</w:t>
      </w:r>
    </w:p>
    <w:p w14:paraId="71C859D3" w14:textId="56AD74D4" w:rsidR="00053198" w:rsidRPr="00053198" w:rsidRDefault="00053198" w:rsidP="00586D5A">
      <w:pPr>
        <w:pStyle w:val="BNHTHNG"/>
        <w:numPr>
          <w:ilvl w:val="0"/>
          <w:numId w:val="24"/>
        </w:numPr>
        <w:rPr>
          <w:lang w:eastAsia="vi-VN"/>
        </w:rPr>
      </w:pPr>
      <w:r w:rsidRPr="00053198">
        <w:rPr>
          <w:lang w:eastAsia="vi-VN"/>
        </w:rPr>
        <w:t xml:space="preserve">Dịch vụ Viễn thông cố định đường dài trong </w:t>
      </w:r>
      <w:r w:rsidR="00586D5A">
        <w:rPr>
          <w:lang w:eastAsia="vi-VN"/>
        </w:rPr>
        <w:t>nước.</w:t>
      </w:r>
    </w:p>
    <w:p w14:paraId="2E2AF894" w14:textId="249A6959" w:rsidR="00053198" w:rsidRDefault="00053198" w:rsidP="00586D5A">
      <w:pPr>
        <w:pStyle w:val="BNHTHNG"/>
        <w:numPr>
          <w:ilvl w:val="0"/>
          <w:numId w:val="24"/>
        </w:numPr>
        <w:rPr>
          <w:lang w:eastAsia="vi-VN"/>
        </w:rPr>
      </w:pPr>
      <w:r w:rsidRPr="00053198">
        <w:rPr>
          <w:lang w:eastAsia="vi-VN"/>
        </w:rPr>
        <w:t xml:space="preserve">Cung ứng dịch vụ trung gian thanh </w:t>
      </w:r>
      <w:r w:rsidR="00586D5A">
        <w:rPr>
          <w:lang w:eastAsia="vi-VN"/>
        </w:rPr>
        <w:t>toán.</w:t>
      </w:r>
    </w:p>
    <w:p w14:paraId="45C78148" w14:textId="2D58FE46" w:rsidR="00053198" w:rsidRPr="00053198" w:rsidRDefault="00053198" w:rsidP="00053198">
      <w:pPr>
        <w:pStyle w:val="Heading3"/>
        <w:rPr>
          <w:lang w:eastAsia="vi-VN"/>
        </w:rPr>
      </w:pPr>
      <w:bookmarkStart w:id="13" w:name="_Toc132879469"/>
      <w:r>
        <w:rPr>
          <w:lang w:eastAsia="vi-VN"/>
        </w:rPr>
        <w:lastRenderedPageBreak/>
        <w:t xml:space="preserve">Các lĩnh vực hoạt động của </w:t>
      </w:r>
      <w:r w:rsidRPr="009952B5">
        <w:t xml:space="preserve">Phòng </w:t>
      </w:r>
      <w:r>
        <w:t>Thử nghiệm</w:t>
      </w:r>
      <w:r w:rsidRPr="009952B5">
        <w:t xml:space="preserve"> IoT</w:t>
      </w:r>
      <w:bookmarkEnd w:id="13"/>
    </w:p>
    <w:p w14:paraId="6EDF7DBA" w14:textId="12D5DEEE" w:rsidR="00492DC1" w:rsidRPr="009952B5" w:rsidRDefault="00492DC1" w:rsidP="009952B5">
      <w:pPr>
        <w:pStyle w:val="BNHTHNG"/>
      </w:pPr>
      <w:r w:rsidRPr="009952B5">
        <w:t xml:space="preserve">Phòng </w:t>
      </w:r>
      <w:r w:rsidR="008C243E">
        <w:t>Thử nghiệm</w:t>
      </w:r>
      <w:r w:rsidRPr="009952B5">
        <w:t xml:space="preserve"> IoT của Công ty Cổ phần Viễn thông FPT có chức năng nghiên cứu và phát triển các giải pháp IoT và các ứng dụng thông minh (smart applications) trong các lĩnh vực như y tế, nông nghiệp, sản xuất, và giao thông vận tải. Cụ thể, phòng </w:t>
      </w:r>
      <w:r w:rsidR="008C243E">
        <w:t>Thử nghiệm</w:t>
      </w:r>
      <w:r w:rsidRPr="009952B5">
        <w:t xml:space="preserve"> IoT của FPT Telecom có các hoạt động sau:</w:t>
      </w:r>
    </w:p>
    <w:p w14:paraId="575BC2A5" w14:textId="0A2AF500" w:rsidR="00492DC1" w:rsidRPr="009952B5" w:rsidRDefault="00492DC1" w:rsidP="009952B5">
      <w:pPr>
        <w:pStyle w:val="BNHTHNG"/>
      </w:pPr>
      <w:r w:rsidRPr="009952B5">
        <w:t xml:space="preserve">Nghiên cứu và phát triển các giải pháp IoT: Phòng </w:t>
      </w:r>
      <w:r w:rsidR="008C243E">
        <w:t>Thử nghiệm</w:t>
      </w:r>
      <w:r w:rsidRPr="009952B5">
        <w:t xml:space="preserve"> IoT của FPT Telecom nghiên cứu và phát triển các giải pháp IoT sử dụng các công nghệ mới như trí tuệ nhân tạo (AI), học máy (machine learning), và phân tích dữ liệu (data analytics). Các giải pháp này được thiết kế để giúp doanh nghiệp và tổ chức giải quyết các vấn đề phức tạp, tăng hiệu quả sản xuất và cải thiện chất lượng dịch vụ.</w:t>
      </w:r>
    </w:p>
    <w:p w14:paraId="203E93F1" w14:textId="1F98501A" w:rsidR="00492DC1" w:rsidRPr="009952B5" w:rsidRDefault="00492DC1" w:rsidP="009952B5">
      <w:pPr>
        <w:pStyle w:val="BNHTHNG"/>
      </w:pPr>
      <w:r w:rsidRPr="009952B5">
        <w:t xml:space="preserve">Thiết kế và triển khai các hệ thống IoT: Phòng </w:t>
      </w:r>
      <w:r w:rsidR="008C243E">
        <w:t>Thử nghiệm</w:t>
      </w:r>
      <w:r w:rsidRPr="009952B5">
        <w:t xml:space="preserve"> IoT của FPT Telecom thiết kế và triển khai các hệ thống IoT cho các doanh nghiệp và tổ chức trong các lĩnh vực như y tế, nông nghiệp, sản xuất, và giao thông vận tải. Các hệ thống IoT này giúp đo lường, giám sát và quản lý các hoạt động được tự động hóa.</w:t>
      </w:r>
    </w:p>
    <w:p w14:paraId="6CA8E881" w14:textId="3FB57F48" w:rsidR="00492DC1" w:rsidRPr="009952B5" w:rsidRDefault="00492DC1" w:rsidP="009952B5">
      <w:pPr>
        <w:pStyle w:val="BNHTHNG"/>
      </w:pPr>
      <w:r w:rsidRPr="009952B5">
        <w:t xml:space="preserve">Tư vấn và đào tạo về IoT: Phòng </w:t>
      </w:r>
      <w:r w:rsidR="008C243E">
        <w:t>Thử nghiệm</w:t>
      </w:r>
      <w:r w:rsidRPr="009952B5">
        <w:t xml:space="preserve"> IoT của FPT Telecom cung cấp các dịch vụ tư vấn và đào tạo cho các khách hàng về các giải pháp IoT và các ứng dụng thông minh. Điều này giúp các khách hàng hiểu rõ hơn về các tiềm năng và lợi ích của IoT trong hoạt động của họ.</w:t>
      </w:r>
    </w:p>
    <w:p w14:paraId="5C08014E" w14:textId="7EC698DD" w:rsidR="00492DC1" w:rsidRPr="009952B5" w:rsidRDefault="00492DC1" w:rsidP="009952B5">
      <w:pPr>
        <w:pStyle w:val="BNHTHNG"/>
      </w:pPr>
      <w:r w:rsidRPr="009952B5">
        <w:t xml:space="preserve">Tổ chức các sự kiện và triển lãm về IoT: Phòng </w:t>
      </w:r>
      <w:r w:rsidR="008C243E">
        <w:t>Thử nghiệm</w:t>
      </w:r>
      <w:r w:rsidRPr="009952B5">
        <w:t xml:space="preserve"> IoT của FPT Telecom thường xuyên tổ chức các sự kiện và triển lãm về IoT để giới thiệu các giải pháp và ứng dụng mới nhất, tạo cơ hội để các doanh nghiệp và tổ chức giao lưu, học hỏi và hợp tác.</w:t>
      </w:r>
    </w:p>
    <w:p w14:paraId="3FAD749A" w14:textId="47761E36" w:rsidR="004A4659" w:rsidRPr="009952B5" w:rsidRDefault="00492DC1" w:rsidP="009952B5">
      <w:pPr>
        <w:pStyle w:val="BNHTHNG"/>
      </w:pPr>
      <w:r w:rsidRPr="009952B5">
        <w:t xml:space="preserve">Trong tổng thể, phòng </w:t>
      </w:r>
      <w:r w:rsidR="008C243E">
        <w:t>Thử nghiệm</w:t>
      </w:r>
      <w:r w:rsidRPr="009952B5">
        <w:t xml:space="preserve"> IoT của FPT Telecom hoạt động rất đa dạng trong các lĩnh vực khác nhau và cung cấp các giải pháp IoT và các ứng dụng thông minh cho các khách hàng trên khắp Việt Nam</w:t>
      </w:r>
      <w:r w:rsidR="004A4659" w:rsidRPr="009952B5">
        <w:t>.</w:t>
      </w:r>
    </w:p>
    <w:p w14:paraId="05FD9F4C" w14:textId="7BC46A89" w:rsidR="00856523" w:rsidRDefault="00412E19" w:rsidP="005D7B2C">
      <w:pPr>
        <w:pStyle w:val="Heading2"/>
      </w:pPr>
      <w:r>
        <w:t xml:space="preserve"> </w:t>
      </w:r>
      <w:bookmarkStart w:id="14" w:name="_Toc132879470"/>
      <w:r w:rsidR="004A4659" w:rsidRPr="00B74FE9">
        <w:t>Bộ phận trong công ty</w:t>
      </w:r>
      <w:bookmarkEnd w:id="14"/>
    </w:p>
    <w:p w14:paraId="08373CD2" w14:textId="1AB54A82" w:rsidR="00856523" w:rsidRPr="00856523" w:rsidRDefault="00856523" w:rsidP="009B6F7B">
      <w:pPr>
        <w:pStyle w:val="Heading3"/>
      </w:pPr>
      <w:bookmarkStart w:id="15" w:name="_Toc132879471"/>
      <w:r>
        <w:t>Tổ chức quản lý của công ty</w:t>
      </w:r>
      <w:bookmarkEnd w:id="15"/>
    </w:p>
    <w:p w14:paraId="291C8839" w14:textId="38FD1805" w:rsidR="00AF29F0" w:rsidRDefault="00AF29F0" w:rsidP="0018269E">
      <w:pPr>
        <w:pStyle w:val="BNHTHNG"/>
      </w:pPr>
      <w:r>
        <w:t xml:space="preserve">Công ty Cổ phần Viễn thông FPT là một trong những công ty hàng đầu trong lĩnh vực công nghệ thông tin tại Việt Nam. Tổ chức quản lý trong công ty </w:t>
      </w:r>
      <w:r w:rsidR="00053198" w:rsidRPr="009952B5">
        <w:t>FPT Telecom</w:t>
      </w:r>
      <w:r>
        <w:t xml:space="preserve"> bao gồm các cấp quản lý sau:</w:t>
      </w:r>
    </w:p>
    <w:p w14:paraId="6AEA9DEF" w14:textId="1F5924C7" w:rsidR="00AF29F0" w:rsidRPr="00856523" w:rsidRDefault="00AF29F0" w:rsidP="00856523">
      <w:pPr>
        <w:pStyle w:val="BNHTHNG"/>
      </w:pPr>
      <w:r w:rsidRPr="00856523">
        <w:t>Hội đồng quản trị: Là cơ quan quản lý cao nhất của công ty, đại diện cho các cổ đông và có trách nhiệm quản lý và giám sát hoạt động của công ty.</w:t>
      </w:r>
    </w:p>
    <w:p w14:paraId="012E26EC" w14:textId="04A2BB8E" w:rsidR="00AF29F0" w:rsidRPr="00856523" w:rsidRDefault="00AF29F0" w:rsidP="00856523">
      <w:pPr>
        <w:pStyle w:val="BNHTHNG"/>
      </w:pPr>
      <w:r w:rsidRPr="00856523">
        <w:lastRenderedPageBreak/>
        <w:t>Ban điều hành: Là cơ quan quản lý chính của công ty, có trách nhiệm thực hiện chiến lược và quản lý vận hành của công ty.</w:t>
      </w:r>
    </w:p>
    <w:p w14:paraId="79D06FF7" w14:textId="59A62B94" w:rsidR="00AF29F0" w:rsidRPr="00856523" w:rsidRDefault="00AF29F0" w:rsidP="00856523">
      <w:pPr>
        <w:pStyle w:val="BNHTHNG"/>
      </w:pPr>
      <w:r w:rsidRPr="00856523">
        <w:t>Các phòng ban chức năng: Bao gồm các phòng ban nhân sự, tài chính, kế toán, marketing, kinh doanh, quản lý dự án, nghiên cứu và phát triển công nghệ, quản lý chất lượng sản phẩm, dịch vụ khách hàng, quản lý rủi ro và bảo mật thông tin.</w:t>
      </w:r>
    </w:p>
    <w:p w14:paraId="3F093059" w14:textId="236F5B10" w:rsidR="00AF29F0" w:rsidRPr="00856523" w:rsidRDefault="00AF29F0" w:rsidP="00856523">
      <w:pPr>
        <w:pStyle w:val="BNHTHNG"/>
      </w:pPr>
      <w:r w:rsidRPr="00856523">
        <w:t>Các đơn vị kinh doanh: Bao gồm các đơn vị kinh doanh trong lĩnh vực công nghệ thông tin, bao gồm các đơn vị cung cấp dịch vụ phần mềm, phần cứng, giải pháp công nghệ, nghiên cứu và phát triển công nghệ.</w:t>
      </w:r>
    </w:p>
    <w:p w14:paraId="6EF2D76B" w14:textId="45232AD3" w:rsidR="00AF29F0" w:rsidRPr="00856523" w:rsidRDefault="00AF29F0" w:rsidP="00856523">
      <w:pPr>
        <w:pStyle w:val="BNHTHNG"/>
      </w:pPr>
      <w:r w:rsidRPr="00856523">
        <w:t xml:space="preserve">Các chi nhánh và văn phòng đại diện: Công ty </w:t>
      </w:r>
      <w:r w:rsidR="00053198" w:rsidRPr="009952B5">
        <w:t>FPT Telecom</w:t>
      </w:r>
      <w:r w:rsidRPr="00856523">
        <w:t xml:space="preserve"> có mạng lưới chi nhánh và văn phòng đại diện trên toàn quốc và quốc tế, có trách nhiệm thực hiện các hoạt động kinh doanh và dịch vụ của công ty tại các khu vực khác nhau.</w:t>
      </w:r>
    </w:p>
    <w:p w14:paraId="60BDC9BB" w14:textId="0164113E" w:rsidR="00AF29F0" w:rsidRDefault="00AF29F0" w:rsidP="00856523">
      <w:pPr>
        <w:pStyle w:val="BNHTHNG"/>
      </w:pPr>
      <w:r>
        <w:t xml:space="preserve">Các </w:t>
      </w:r>
      <w:r w:rsidRPr="0018269E">
        <w:t>cấp</w:t>
      </w:r>
      <w:r>
        <w:t xml:space="preserve"> quản lý </w:t>
      </w:r>
      <w:r w:rsidRPr="0018269E">
        <w:t>trong</w:t>
      </w:r>
      <w:r>
        <w:t xml:space="preserve"> công ty </w:t>
      </w:r>
      <w:r w:rsidR="00053198" w:rsidRPr="009952B5">
        <w:t>FPT Telecom</w:t>
      </w:r>
      <w:r>
        <w:t xml:space="preserve"> được tổ chức theo hệ thống phân cấp rõ ràng, có trách nhiệm quản lý và thực hiện các hoạt động kinh doanh và dịch vụ của công ty một cách hiệu </w:t>
      </w:r>
      <w:r w:rsidRPr="00856523">
        <w:t>quả</w:t>
      </w:r>
      <w:r>
        <w:t xml:space="preserve">. Đây là một trong những yếu tố quan trọng giúp công ty </w:t>
      </w:r>
      <w:r w:rsidR="00053198" w:rsidRPr="009952B5">
        <w:t>FPT Telecom</w:t>
      </w:r>
      <w:r>
        <w:t xml:space="preserve"> phát triển thành công trong lĩnh vực công nghệ thông tin tại Việt Nam và quốc tế.</w:t>
      </w:r>
    </w:p>
    <w:p w14:paraId="704FDE48" w14:textId="330A8C44" w:rsidR="00856523" w:rsidRPr="00856523" w:rsidRDefault="00856523" w:rsidP="009B6F7B">
      <w:pPr>
        <w:pStyle w:val="Heading3"/>
      </w:pPr>
      <w:bookmarkStart w:id="16" w:name="_Toc132879472"/>
      <w:r>
        <w:t>Các bộ phận chính của công ty</w:t>
      </w:r>
      <w:bookmarkEnd w:id="16"/>
    </w:p>
    <w:p w14:paraId="521E9B2C" w14:textId="21E18447" w:rsidR="00AF29F0" w:rsidRPr="00856523" w:rsidRDefault="00AF29F0" w:rsidP="00856523">
      <w:pPr>
        <w:pStyle w:val="BNHTHNG"/>
      </w:pPr>
      <w:r w:rsidRPr="00856523">
        <w:t xml:space="preserve">Công ty Cổ phần Viễn thông FPT là một công ty lớn hoạt động trong lĩnh vực công nghệ thông tin và truyền thông tại Việt Nam. Công ty này có nhiều bộ phận để quản lý và thực hiện các hoạt động kinh doanh. Sau đây là một số bộ phận chính của công ty </w:t>
      </w:r>
      <w:r w:rsidR="00053198" w:rsidRPr="009952B5">
        <w:t>FPT Telecom</w:t>
      </w:r>
      <w:r w:rsidRPr="00856523">
        <w:t>:</w:t>
      </w:r>
    </w:p>
    <w:p w14:paraId="0E1CB1F0" w14:textId="7AB43AC9" w:rsidR="00AF29F0" w:rsidRPr="00856523" w:rsidRDefault="00AF29F0" w:rsidP="00856523">
      <w:pPr>
        <w:pStyle w:val="BNHTHNG"/>
      </w:pPr>
      <w:r w:rsidRPr="00856523">
        <w:t xml:space="preserve">Bộ phận Kinh doanh: Bộ phận này có nhiệm vụ phát triển kế hoạch kinh doanh, xây dựng chiến lược bán hàng, đàm phán hợp đồng, và tìm kiếm khách hàng mới. Bộ phận Kinh doanh của </w:t>
      </w:r>
      <w:r w:rsidR="00053198" w:rsidRPr="009952B5">
        <w:t>FPT Telecom</w:t>
      </w:r>
      <w:r w:rsidRPr="00856523">
        <w:t xml:space="preserve"> được chia thành các đơn vị tương ứng với các lĩnh vực kinh doanh khác nhau của công ty.</w:t>
      </w:r>
    </w:p>
    <w:p w14:paraId="05CE573F" w14:textId="3D636663" w:rsidR="00AF29F0" w:rsidRPr="00856523" w:rsidRDefault="00AF29F0" w:rsidP="00856523">
      <w:pPr>
        <w:pStyle w:val="BNHTHNG"/>
      </w:pPr>
      <w:r w:rsidRPr="00856523">
        <w:t xml:space="preserve">Bộ phận Kỹ thuật: Bộ phận này có nhiệm vụ nghiên cứu và phát triển các sản phẩm công nghệ mới, cung cấp các giải pháp kỹ thuật cho khách hàng, và quản lý hạ tầng công nghệ thông tin của công ty. Bộ phận Kỹ thuật của </w:t>
      </w:r>
      <w:r w:rsidR="00053198" w:rsidRPr="009952B5">
        <w:t xml:space="preserve">FPT Telecom </w:t>
      </w:r>
      <w:r w:rsidRPr="00856523">
        <w:t>được chia thành các đơn vị tương ứng với các lĩnh vực kỹ thuật khác nhau của công ty.</w:t>
      </w:r>
    </w:p>
    <w:p w14:paraId="09762791" w14:textId="34A03FC4" w:rsidR="00AF29F0" w:rsidRPr="00856523" w:rsidRDefault="00AF29F0" w:rsidP="00856523">
      <w:pPr>
        <w:pStyle w:val="BNHTHNG"/>
      </w:pPr>
      <w:r w:rsidRPr="00856523">
        <w:t>Bộ phận Quản lý dự án: Bộ phận này có nhiệm vụ quản lý các dự án kinh doanh của công ty, đảm bảo rằng các dự án được triển khai đúng tiến độ và đạt được các mục tiêu kinh doanh. Bộ phận này cũng quản lý các tài nguyên và ngân sách của dự án.</w:t>
      </w:r>
    </w:p>
    <w:p w14:paraId="51FA1B8D" w14:textId="618374FA" w:rsidR="00AF29F0" w:rsidRPr="00856523" w:rsidRDefault="00AF29F0" w:rsidP="00856523">
      <w:pPr>
        <w:pStyle w:val="BNHTHNG"/>
      </w:pPr>
      <w:r w:rsidRPr="00856523">
        <w:lastRenderedPageBreak/>
        <w:t xml:space="preserve">Bộ phận Tài chính: Bộ phận này có nhiệm vụ quản lý tài chính và kế toán của công ty, bao gồm quản lý ngân sách, thu chi, và báo cáo tài chính. Bộ phận Tài chính của </w:t>
      </w:r>
      <w:r w:rsidR="00053198" w:rsidRPr="009952B5">
        <w:t>FPT Telecom</w:t>
      </w:r>
      <w:r w:rsidRPr="00856523">
        <w:t xml:space="preserve"> cũng đảm bảo rằng công ty tuân thủ các quy định thuế và pháp luật liên quan đến tài chính.</w:t>
      </w:r>
    </w:p>
    <w:p w14:paraId="29062459" w14:textId="0FF8CFFE" w:rsidR="00AF29F0" w:rsidRPr="00856523" w:rsidRDefault="00AF29F0" w:rsidP="00856523">
      <w:pPr>
        <w:pStyle w:val="BNHTHNG"/>
      </w:pPr>
      <w:r w:rsidRPr="00856523">
        <w:t xml:space="preserve">Bộ phận Nhân sự: Bộ phận này có nhiệm vụ tuyển dụng, đào tạo, và quản lý nhân viên của công ty. Bộ phận Nhân sự của </w:t>
      </w:r>
      <w:r w:rsidR="00053198" w:rsidRPr="009952B5">
        <w:t>FPT Telecom</w:t>
      </w:r>
      <w:r w:rsidRPr="00856523">
        <w:t xml:space="preserve"> cũng đảm bảo rằng các chính sách và quy trình liên quan đến nhân sự được thực hiện hiệu quả.</w:t>
      </w:r>
    </w:p>
    <w:p w14:paraId="62335561" w14:textId="70D66E44" w:rsidR="004A4659" w:rsidRDefault="00AF29F0" w:rsidP="00856523">
      <w:pPr>
        <w:pStyle w:val="BNHTHNG"/>
      </w:pPr>
      <w:r w:rsidRPr="00856523">
        <w:t xml:space="preserve">Ngoài các bộ phận trên, công ty </w:t>
      </w:r>
      <w:r w:rsidR="00053198" w:rsidRPr="009952B5">
        <w:t xml:space="preserve">FPT Telecom </w:t>
      </w:r>
      <w:r w:rsidRPr="00856523">
        <w:t>còn có các bộ phận khác như Quản lý chất lượng, Quản lý rủi ro, và Quản lý sản phẩm. Tùy thuộc vào kích thước và phạm vi hoạt động của công ty, các bộ phận này có thể được tổ chức và phân chia công việc khác nhau.</w:t>
      </w:r>
    </w:p>
    <w:p w14:paraId="0CC363D0" w14:textId="675A56A5" w:rsidR="00856523" w:rsidRDefault="00856523" w:rsidP="005D7B2C">
      <w:pPr>
        <w:pStyle w:val="Heading2"/>
      </w:pPr>
      <w:bookmarkStart w:id="17" w:name="_Toc132879473"/>
      <w:r w:rsidRPr="00856523">
        <w:t>Tổ chức quả</w:t>
      </w:r>
      <w:r w:rsidR="008C584E">
        <w:t xml:space="preserve">n </w:t>
      </w:r>
      <w:r w:rsidR="008C584E">
        <w:rPr>
          <w:lang w:val="vi-VN"/>
        </w:rPr>
        <w:t>lý</w:t>
      </w:r>
      <w:r w:rsidRPr="00856523">
        <w:t xml:space="preserve"> của đơn vị</w:t>
      </w:r>
      <w:bookmarkEnd w:id="17"/>
    </w:p>
    <w:p w14:paraId="05C08039" w14:textId="1E5F92D2" w:rsidR="00AF29F0" w:rsidRPr="00856523" w:rsidRDefault="00AF29F0" w:rsidP="005213BF">
      <w:pPr>
        <w:pStyle w:val="BNHTHNG"/>
      </w:pPr>
      <w:r w:rsidRPr="00856523">
        <w:t xml:space="preserve">Tổ chức quản lý của phòng </w:t>
      </w:r>
      <w:r w:rsidR="008C243E">
        <w:t>Thử nghiệm</w:t>
      </w:r>
      <w:r w:rsidRPr="00856523">
        <w:t xml:space="preserve"> IoT thuộc Công ty Cổ phần Viễn thông FPT có thể bao gồm các cấp quản lý sau:</w:t>
      </w:r>
    </w:p>
    <w:p w14:paraId="3E69E2CE" w14:textId="3C1BBE3F" w:rsidR="00AF29F0" w:rsidRPr="00856523" w:rsidRDefault="00AF29F0" w:rsidP="00856523">
      <w:pPr>
        <w:pStyle w:val="BNHTHNG"/>
      </w:pPr>
      <w:r w:rsidRPr="00856523">
        <w:t xml:space="preserve">Giám đốc phòng: Là người đứng đầu phòng </w:t>
      </w:r>
      <w:r w:rsidR="008C243E">
        <w:t>Thử nghiệm</w:t>
      </w:r>
      <w:r w:rsidRPr="00856523">
        <w:t xml:space="preserve"> IoT, có trách nhiệm quản lý toàn bộ hoạt động của phòng </w:t>
      </w:r>
      <w:r w:rsidR="008C243E">
        <w:t>Thử nghiệm</w:t>
      </w:r>
      <w:r w:rsidRPr="00856523">
        <w:t>, đưa ra chiến lược phát triển, quản lý nguồn lực và đảm bảo chất lượng sản phẩm và dịch vụ.</w:t>
      </w:r>
    </w:p>
    <w:p w14:paraId="3F330C9A" w14:textId="6E196759" w:rsidR="00AF29F0" w:rsidRPr="00856523" w:rsidRDefault="00AF29F0" w:rsidP="00856523">
      <w:pPr>
        <w:pStyle w:val="BNHTHNG"/>
      </w:pPr>
      <w:r w:rsidRPr="00856523">
        <w:t xml:space="preserve">Trưởng nhóm nghiên cứu và phát triển: Là người chịu trách nhiệm về hoạt động nghiên cứu và phát triển của phòng </w:t>
      </w:r>
      <w:r w:rsidR="008C243E">
        <w:t>Thử nghiệm</w:t>
      </w:r>
      <w:r w:rsidRPr="00856523">
        <w:t xml:space="preserve"> IoT. Trưởng nhóm nghiên cứu và phát triển có trách nhiệm chỉ đạo, hướng dẫn và giám sát các hoạt động nghiên cứu của các nhân viên trong nhóm, đảm bảo hoạt động được thực hiện đúng tiến độ và đạt được các mục tiêu đề ra.</w:t>
      </w:r>
    </w:p>
    <w:p w14:paraId="0F1CF848" w14:textId="22E08BF1" w:rsidR="00AF29F0" w:rsidRPr="00856523" w:rsidRDefault="00AF29F0" w:rsidP="00856523">
      <w:pPr>
        <w:pStyle w:val="BNHTHNG"/>
      </w:pPr>
      <w:r w:rsidRPr="00856523">
        <w:t xml:space="preserve">Trưởng nhóm thử nghiệm và đảm bảo chất lượng: Là người chịu trách nhiệm về hoạt động thử nghiệm và đảm bảo chất lượng sản phẩm và dịch vụ của phòng </w:t>
      </w:r>
      <w:r w:rsidR="008C243E">
        <w:t>Thử nghiệm</w:t>
      </w:r>
      <w:r w:rsidRPr="00856523">
        <w:t xml:space="preserve"> IoT. Trưởng nhóm thử nghiệm và đảm bảo chất lượng có trách nhiệm chỉ đạo, hướng dẫn và giám sát các hoạt động thử nghiệm và đảm bảo chất lượng của các sản phẩm và dịch vụ của phòng </w:t>
      </w:r>
      <w:r w:rsidR="008C243E">
        <w:t>Thử nghiệm</w:t>
      </w:r>
      <w:r w:rsidRPr="00856523">
        <w:t xml:space="preserve"> IoT.</w:t>
      </w:r>
    </w:p>
    <w:p w14:paraId="38DB7079" w14:textId="7D3959C1" w:rsidR="00AF29F0" w:rsidRPr="00856523" w:rsidRDefault="00AF29F0" w:rsidP="00856523">
      <w:pPr>
        <w:pStyle w:val="BNHTHNG"/>
      </w:pPr>
      <w:r w:rsidRPr="00856523">
        <w:t xml:space="preserve">Kỹ thuật viên: Là nhân viên thực hiện các công việc kỹ thuật trong phòng </w:t>
      </w:r>
      <w:r w:rsidR="008C243E">
        <w:t>Thử nghiệm</w:t>
      </w:r>
      <w:r w:rsidRPr="00856523">
        <w:t xml:space="preserve"> IoT, bao gồm lắp đặt, cấu hình, vận hành và bảo trì các thiết bị IoT, thu thập và xử lý dữ liệu, phân tích và đưa ra các giải pháp kỹ thuật cho khách hàng.</w:t>
      </w:r>
    </w:p>
    <w:p w14:paraId="419BA5F5" w14:textId="0D473BF0" w:rsidR="00AF29F0" w:rsidRPr="00856523" w:rsidRDefault="00AF29F0" w:rsidP="00856523">
      <w:pPr>
        <w:pStyle w:val="BNHTHNG"/>
      </w:pPr>
      <w:r w:rsidRPr="00856523">
        <w:lastRenderedPageBreak/>
        <w:t xml:space="preserve">Quản lý dự án: Là người chịu trách nhiệm về quản lý các dự án liên quan đến phòng </w:t>
      </w:r>
      <w:r w:rsidR="008C243E">
        <w:t>Thử nghiệm</w:t>
      </w:r>
      <w:r w:rsidRPr="00856523">
        <w:t xml:space="preserve"> IoT, đảm bảo các dự án được triển khai đúng tiến độ, đạt được các mục tiêu và chất lượng sản phẩm và dịch vụ.</w:t>
      </w:r>
    </w:p>
    <w:p w14:paraId="73D9D5DC" w14:textId="5A4DD017" w:rsidR="004A4659" w:rsidRPr="00856523" w:rsidRDefault="00AF29F0" w:rsidP="00856523">
      <w:pPr>
        <w:pStyle w:val="BNHTHNG"/>
      </w:pPr>
      <w:r w:rsidRPr="00856523">
        <w:t xml:space="preserve">Ngoài các vị trí quản lý trên, phòng </w:t>
      </w:r>
      <w:r w:rsidR="008C243E">
        <w:t>Thử nghiệm</w:t>
      </w:r>
      <w:r w:rsidRPr="00856523">
        <w:t xml:space="preserve"> IoT của </w:t>
      </w:r>
      <w:r w:rsidR="00053198" w:rsidRPr="009952B5">
        <w:t>FPT Telecom</w:t>
      </w:r>
      <w:r w:rsidRPr="00856523">
        <w:t xml:space="preserve"> còn có các vị trí nhân viên khác như nhân viên kinh doanh, nhân viên hỗ trợ kỹ thuật và nhân viên quản lý dữ liệu. Tùy thuộc vào kích thước và mức độ hoạt động của phòng </w:t>
      </w:r>
      <w:r w:rsidR="008C243E">
        <w:t>Thử nghiệm</w:t>
      </w:r>
      <w:r w:rsidRPr="00856523">
        <w:t xml:space="preserve"> IoT, các vị trí này có thể được tổ chức và phân chia công việc khác nhau</w:t>
      </w:r>
      <w:r w:rsidR="004A4659" w:rsidRPr="00856523">
        <w:t>.</w:t>
      </w:r>
    </w:p>
    <w:p w14:paraId="45DDC595" w14:textId="77777777" w:rsidR="008F1EE2" w:rsidRDefault="00AF29F0" w:rsidP="008F1EE2">
      <w:pPr>
        <w:pStyle w:val="BNHTHNG"/>
        <w:keepNext/>
        <w:ind w:firstLine="0"/>
        <w:jc w:val="center"/>
      </w:pPr>
      <w:r>
        <w:rPr>
          <w:noProof/>
          <w:lang w:eastAsia="vi-VN"/>
        </w:rPr>
        <w:lastRenderedPageBreak/>
        <w:drawing>
          <wp:inline distT="0" distB="0" distL="0" distR="0" wp14:anchorId="7641AEF1" wp14:editId="49438A9C">
            <wp:extent cx="5400000" cy="8186906"/>
            <wp:effectExtent l="95250" t="95250" r="86995" b="1003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ơ đồ tổ chức công ty .jpg"/>
                    <pic:cNvPicPr/>
                  </pic:nvPicPr>
                  <pic:blipFill>
                    <a:blip r:embed="rId13">
                      <a:extLst>
                        <a:ext uri="{28A0092B-C50C-407E-A947-70E740481C1C}">
                          <a14:useLocalDpi xmlns:a14="http://schemas.microsoft.com/office/drawing/2010/main" val="0"/>
                        </a:ext>
                      </a:extLst>
                    </a:blip>
                    <a:stretch>
                      <a:fillRect/>
                    </a:stretch>
                  </pic:blipFill>
                  <pic:spPr>
                    <a:xfrm>
                      <a:off x="0" y="0"/>
                      <a:ext cx="5400000" cy="81869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82F871" w14:textId="37906F7F" w:rsidR="00AF29F0" w:rsidRDefault="008F1EE2" w:rsidP="008F1EE2">
      <w:pPr>
        <w:pStyle w:val="Caption"/>
        <w:jc w:val="center"/>
      </w:pPr>
      <w:bookmarkStart w:id="18" w:name="_Toc132031627"/>
      <w:r>
        <w:t xml:space="preserve">Hình </w:t>
      </w:r>
      <w:r w:rsidR="002C1BAB">
        <w:fldChar w:fldCharType="begin"/>
      </w:r>
      <w:r w:rsidR="002C1BAB">
        <w:instrText xml:space="preserve"> STYLEREF 2 \s </w:instrText>
      </w:r>
      <w:r w:rsidR="002C1BAB">
        <w:fldChar w:fldCharType="separate"/>
      </w:r>
      <w:r w:rsidR="00CD45ED">
        <w:rPr>
          <w:noProof/>
        </w:rPr>
        <w:t>1.5</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1</w:t>
      </w:r>
      <w:r w:rsidR="002C1BAB">
        <w:rPr>
          <w:noProof/>
        </w:rPr>
        <w:fldChar w:fldCharType="end"/>
      </w:r>
      <w:r>
        <w:rPr>
          <w:lang w:val="vi-VN"/>
        </w:rPr>
        <w:t>:</w:t>
      </w:r>
      <w:r w:rsidRPr="007A7739">
        <w:rPr>
          <w:lang w:val="vi-VN"/>
        </w:rPr>
        <w:t>. Sơ đồ tổ chức Công ty Cổ phần Viễn thông FPT</w:t>
      </w:r>
      <w:bookmarkEnd w:id="18"/>
    </w:p>
    <w:p w14:paraId="003739E0" w14:textId="7C908982" w:rsidR="004A4659" w:rsidRPr="00B74FE9" w:rsidRDefault="004A4659" w:rsidP="005D7B2C">
      <w:pPr>
        <w:pStyle w:val="Heading2"/>
      </w:pPr>
      <w:bookmarkStart w:id="19" w:name="_Toc132879474"/>
      <w:r w:rsidRPr="00B74FE9">
        <w:lastRenderedPageBreak/>
        <w:t>Địa chỉ và thông tin liên lạc</w:t>
      </w:r>
      <w:bookmarkEnd w:id="19"/>
    </w:p>
    <w:p w14:paraId="61B40936" w14:textId="1E5480A5" w:rsidR="004A4659" w:rsidRPr="00990F99" w:rsidRDefault="00990F99" w:rsidP="00294899">
      <w:pPr>
        <w:pStyle w:val="BNHTHNG"/>
        <w:numPr>
          <w:ilvl w:val="0"/>
          <w:numId w:val="3"/>
        </w:numPr>
      </w:pPr>
      <w:r>
        <w:t>Tên đơn vị</w:t>
      </w:r>
      <w:r w:rsidR="004A4659" w:rsidRPr="000802C3">
        <w:t xml:space="preserve">: </w:t>
      </w:r>
      <w:r w:rsidRPr="00990F99">
        <w:t>Phòng thử nghiệm IoT</w:t>
      </w:r>
      <w:r>
        <w:t xml:space="preserve"> - </w:t>
      </w:r>
      <w:r w:rsidRPr="00990F99">
        <w:t>Công ty Cổ phần Viễn thông FPT</w:t>
      </w:r>
    </w:p>
    <w:p w14:paraId="1775EF58" w14:textId="77777777" w:rsidR="00587536" w:rsidRPr="00587536" w:rsidRDefault="004A4659" w:rsidP="00294899">
      <w:pPr>
        <w:pStyle w:val="BNHTHNG"/>
        <w:numPr>
          <w:ilvl w:val="0"/>
          <w:numId w:val="3"/>
        </w:numPr>
      </w:pPr>
      <w:r w:rsidRPr="000802C3">
        <w:t xml:space="preserve">Địa chỉ: </w:t>
      </w:r>
      <w:r w:rsidR="00587536">
        <w:t>Tòa nhà ITD Tầng 2, Số 1 Sáng Tạo, Tân Thuận Đông, Quận 7, Thành phố Hồ Chí Minh</w:t>
      </w:r>
      <w:r w:rsidR="00587536" w:rsidRPr="00587536">
        <w:rPr>
          <w:lang w:val="en-US"/>
        </w:rPr>
        <w:t xml:space="preserve"> </w:t>
      </w:r>
    </w:p>
    <w:p w14:paraId="7FE8F50B" w14:textId="2B7B7957" w:rsidR="004A4659" w:rsidRPr="000802C3" w:rsidRDefault="004A4659" w:rsidP="00294899">
      <w:pPr>
        <w:pStyle w:val="BNHTHNG"/>
        <w:numPr>
          <w:ilvl w:val="0"/>
          <w:numId w:val="3"/>
        </w:numPr>
      </w:pPr>
      <w:r w:rsidRPr="000802C3">
        <w:t xml:space="preserve">Phone: </w:t>
      </w:r>
      <w:r w:rsidR="00587536">
        <w:t>0906 938 204</w:t>
      </w:r>
    </w:p>
    <w:p w14:paraId="270D9990" w14:textId="53BCE642" w:rsidR="004A4659" w:rsidRPr="007A692B" w:rsidRDefault="004A4659" w:rsidP="00294899">
      <w:pPr>
        <w:pStyle w:val="ListParagraph"/>
        <w:numPr>
          <w:ilvl w:val="0"/>
          <w:numId w:val="3"/>
        </w:numPr>
        <w:spacing w:before="0" w:after="200" w:line="360" w:lineRule="auto"/>
        <w:jc w:val="left"/>
        <w:rPr>
          <w:color w:val="212121"/>
          <w:szCs w:val="28"/>
        </w:rPr>
      </w:pPr>
      <w:r w:rsidRPr="007A692B">
        <w:rPr>
          <w:color w:val="212121"/>
          <w:szCs w:val="28"/>
        </w:rPr>
        <w:t xml:space="preserve">Email: </w:t>
      </w:r>
      <w:r w:rsidR="00587536">
        <w:t>thannt3@fpt.com.vn</w:t>
      </w:r>
    </w:p>
    <w:p w14:paraId="6BFE12AF" w14:textId="1ABF28A4" w:rsidR="004A4659" w:rsidRPr="00B74FE9" w:rsidRDefault="004A4659" w:rsidP="005D7B2C">
      <w:pPr>
        <w:pStyle w:val="Heading2"/>
      </w:pPr>
      <w:bookmarkStart w:id="20" w:name="_Toc132879475"/>
      <w:r w:rsidRPr="00B74FE9">
        <w:t>Chiến lược và phương hướng phát triển của đơn vị trong tương lai</w:t>
      </w:r>
      <w:bookmarkEnd w:id="20"/>
    </w:p>
    <w:p w14:paraId="49454B49" w14:textId="6B1A72EA" w:rsidR="00D55797" w:rsidRPr="005213BF" w:rsidRDefault="00D55797" w:rsidP="005213BF">
      <w:pPr>
        <w:pStyle w:val="BNHTHNG"/>
      </w:pPr>
      <w:r>
        <w:t xml:space="preserve">Việc xác định chiến lược và phương hướng phát triển của phòng </w:t>
      </w:r>
      <w:r w:rsidR="008C243E">
        <w:t>Thử nghiệm</w:t>
      </w:r>
      <w:r>
        <w:t xml:space="preserve"> IoT thuộc </w:t>
      </w:r>
      <w:r w:rsidR="005213BF" w:rsidRPr="00990F99">
        <w:t>Công ty Cổ phần Viễn thông FPT</w:t>
      </w:r>
      <w:r>
        <w:t xml:space="preserve"> sẽ giúp đơn vị này định hướng và phát triển trong tương lai, cải thiện hiệu quả hoạt động và đáp ứng được nhu cầu của khách hàng. Dưới đây là một số chiến lược và phương hướng phát triển của p</w:t>
      </w:r>
      <w:r w:rsidR="005213BF">
        <w:t xml:space="preserve">hòng </w:t>
      </w:r>
      <w:r w:rsidR="008C243E">
        <w:t>Thử nghiệm</w:t>
      </w:r>
      <w:r w:rsidR="005213BF">
        <w:t xml:space="preserve"> IoT thuộc </w:t>
      </w:r>
      <w:r w:rsidR="00053198" w:rsidRPr="009952B5">
        <w:t>FPT Telecom</w:t>
      </w:r>
      <w:r w:rsidR="005213BF">
        <w:t>:</w:t>
      </w:r>
    </w:p>
    <w:p w14:paraId="1EDE0778" w14:textId="5D1678D0" w:rsidR="00D55797" w:rsidRPr="005213BF" w:rsidRDefault="00D55797" w:rsidP="005213BF">
      <w:pPr>
        <w:pStyle w:val="BNHTHNG"/>
      </w:pPr>
      <w:r w:rsidRPr="005213BF">
        <w:t xml:space="preserve">Đầu tư vào nghiên cứu và phát triển công nghệ: Phòng </w:t>
      </w:r>
      <w:r w:rsidR="008C243E">
        <w:t>Thử nghiệm</w:t>
      </w:r>
      <w:r w:rsidRPr="005213BF">
        <w:t xml:space="preserve"> IoT của </w:t>
      </w:r>
      <w:r w:rsidR="00053198" w:rsidRPr="009952B5">
        <w:t>FPT Telecom</w:t>
      </w:r>
      <w:r w:rsidRPr="005213BF">
        <w:t xml:space="preserve"> nên đầu tư vào nghiên cứu và phát triển công nghệ để cung cấp các sản phẩm và dịch vụ mới, tiên tiến hơn và đáp ứng được nhu cầu của khách hàng. Điều này cũng giúp phòng </w:t>
      </w:r>
      <w:r w:rsidR="008C243E">
        <w:t>Thử nghiệm</w:t>
      </w:r>
      <w:r w:rsidRPr="005213BF">
        <w:t xml:space="preserve"> IoT tăng cường sức cạnh tranh trên thị trường và thu hút được nhiều khách hàng mới.</w:t>
      </w:r>
    </w:p>
    <w:p w14:paraId="645185D7" w14:textId="44B63946" w:rsidR="00D55797" w:rsidRPr="005213BF" w:rsidRDefault="00D55797" w:rsidP="005213BF">
      <w:pPr>
        <w:pStyle w:val="BNHTHNG"/>
      </w:pPr>
      <w:r w:rsidRPr="005213BF">
        <w:t xml:space="preserve">Phát triển các giải pháp IoT cho các ngành công nghiệp: Phòng </w:t>
      </w:r>
      <w:r w:rsidR="008C243E">
        <w:t>Thử nghiệm</w:t>
      </w:r>
      <w:r w:rsidRPr="005213BF">
        <w:t xml:space="preserve"> IoT của </w:t>
      </w:r>
      <w:r w:rsidR="00053198" w:rsidRPr="009952B5">
        <w:t>FPT Telecom</w:t>
      </w:r>
      <w:r w:rsidRPr="005213BF">
        <w:t xml:space="preserve"> có thể phát triển các giải pháp IoT cho các ngành công nghiệp như sản xuất, nông nghiệp, y tế, giao thông vận tải, v.v. Điều này giúp các doanh nghiệp giảm chi phí sản xuất, tăng hiệu quả hoạt động và đáp ứ</w:t>
      </w:r>
      <w:r w:rsidR="005213BF">
        <w:t>ng được nhu cầu của khách hàng.</w:t>
      </w:r>
    </w:p>
    <w:p w14:paraId="5CE645F1" w14:textId="089AFCF2" w:rsidR="00D55797" w:rsidRPr="005213BF" w:rsidRDefault="00D55797" w:rsidP="005213BF">
      <w:pPr>
        <w:pStyle w:val="BNHTHNG"/>
      </w:pPr>
      <w:r w:rsidRPr="005213BF">
        <w:t xml:space="preserve">Tăng cường hợp tác với các đối tác trong và ngoài nước: </w:t>
      </w:r>
      <w:r w:rsidR="00053198" w:rsidRPr="009952B5">
        <w:t>FPT Telecom</w:t>
      </w:r>
      <w:r w:rsidRPr="005213BF">
        <w:t xml:space="preserve"> có thể tăng cường hợp tác với các đối tác trong và ngoài nước để cùng phát triển các sản phẩm và dịch vụ IoT mới và đáp ứng được nhu cầu của khách hàng. Điều này giúp </w:t>
      </w:r>
      <w:r w:rsidR="00053198" w:rsidRPr="009952B5">
        <w:t>FPT Telecom</w:t>
      </w:r>
      <w:r w:rsidRPr="005213BF">
        <w:t xml:space="preserve"> tăng cường sức cạnh tranh trên thị trường v</w:t>
      </w:r>
      <w:r w:rsidR="005213BF">
        <w:t>à mở rộng thị trường tiềm năng.</w:t>
      </w:r>
    </w:p>
    <w:p w14:paraId="2F971B9E" w14:textId="33416EE2" w:rsidR="00D55797" w:rsidRPr="005213BF" w:rsidRDefault="00D55797" w:rsidP="005213BF">
      <w:pPr>
        <w:pStyle w:val="BNHTHNG"/>
      </w:pPr>
      <w:r w:rsidRPr="005213BF">
        <w:t xml:space="preserve">Đào tạo và phát triển nhân lực: </w:t>
      </w:r>
      <w:r w:rsidR="00053198" w:rsidRPr="009952B5">
        <w:t>FPT Telecom</w:t>
      </w:r>
      <w:r w:rsidRPr="005213BF">
        <w:t xml:space="preserve"> có thể đào tạo và phát triển nhân lực cho phòng </w:t>
      </w:r>
      <w:r w:rsidR="008C243E">
        <w:t>Thử nghiệm</w:t>
      </w:r>
      <w:r w:rsidRPr="005213BF">
        <w:t xml:space="preserve"> IoT để đáp ứng được các yêu cầu của khách hàng và nâng cao chất lượng sản phẩm và dịch vụ. Điều này cũng giúp </w:t>
      </w:r>
      <w:r w:rsidR="00053198" w:rsidRPr="009952B5">
        <w:t>FPT Telecom</w:t>
      </w:r>
      <w:r w:rsidRPr="005213BF">
        <w:t xml:space="preserve"> thu hút được nhân tài và tạo ra các sản phẩm và dịch vụ mới, tiên tiến hơn.</w:t>
      </w:r>
    </w:p>
    <w:p w14:paraId="75656EEA" w14:textId="05117ECB" w:rsidR="00D55797" w:rsidRDefault="00D55797" w:rsidP="005213BF">
      <w:pPr>
        <w:pStyle w:val="BNHTHNG"/>
      </w:pPr>
      <w:r w:rsidRPr="005213BF">
        <w:t xml:space="preserve">Tăng cường quản lý chất lượng sản phẩm và dịch vụ: </w:t>
      </w:r>
      <w:r w:rsidR="00053198" w:rsidRPr="009952B5">
        <w:t>FPT Telecom</w:t>
      </w:r>
      <w:r w:rsidRPr="005213BF">
        <w:t xml:space="preserve"> cần tăng cường quản lý chất lượng sản phẩm và dịch vụ để đảm bảo chất lượng và độ tin cậy của sản </w:t>
      </w:r>
      <w:r w:rsidRPr="005213BF">
        <w:lastRenderedPageBreak/>
        <w:t xml:space="preserve">phẩm và dịch vụ. Điều này giúp </w:t>
      </w:r>
      <w:r w:rsidR="00053198" w:rsidRPr="009952B5">
        <w:t>FPT Telecom</w:t>
      </w:r>
      <w:r w:rsidRPr="005213BF">
        <w:t xml:space="preserve"> giữ được uy tín và niềm tin của khách hàng và phát </w:t>
      </w:r>
      <w:r w:rsidR="005213BF">
        <w:t>triển bền vững trên thị trường.</w:t>
      </w:r>
    </w:p>
    <w:p w14:paraId="15928775" w14:textId="0DC90393" w:rsidR="004A4659" w:rsidRPr="00AB7727" w:rsidRDefault="00D55797" w:rsidP="005213BF">
      <w:pPr>
        <w:pStyle w:val="BNHTHNG"/>
      </w:pPr>
      <w:r>
        <w:t xml:space="preserve">Tóm lại, </w:t>
      </w:r>
      <w:r w:rsidRPr="005213BF">
        <w:t>chiến</w:t>
      </w:r>
      <w:r>
        <w:t xml:space="preserve"> lược và phương hướng phát triển của phòng </w:t>
      </w:r>
      <w:r w:rsidR="008C243E">
        <w:t>Thử nghiệm</w:t>
      </w:r>
      <w:r>
        <w:t xml:space="preserve"> IoT thuộc </w:t>
      </w:r>
      <w:r w:rsidR="00053198" w:rsidRPr="009952B5">
        <w:t>FPT Telecom</w:t>
      </w:r>
      <w:r>
        <w:t xml:space="preserve"> cần tập trung vào việc đầu tư vào nghiên cứu và phát triển công nghệ, phát triển các giải pháp IoT cho các ngành công nghiệp, tăng cường hợp tác với các đối tác trong và ngoài nước, đào tạo và phát triển nhân lực, và tăng cường quản lý chất lượng sản phẩm và dịch vụ.</w:t>
      </w:r>
    </w:p>
    <w:p w14:paraId="3163597D" w14:textId="318565F7" w:rsidR="004A4659" w:rsidRPr="004D24CD" w:rsidRDefault="00FB5A2D" w:rsidP="005D7B2C">
      <w:pPr>
        <w:pStyle w:val="Heading2"/>
      </w:pPr>
      <w:r w:rsidRPr="004D24CD">
        <w:t xml:space="preserve"> </w:t>
      </w:r>
      <w:bookmarkStart w:id="21" w:name="_Toc132879476"/>
      <w:r w:rsidR="004A4659" w:rsidRPr="004D24CD">
        <w:t xml:space="preserve">Một số </w:t>
      </w:r>
      <w:r w:rsidR="004A4659" w:rsidRPr="005213BF">
        <w:t>sản</w:t>
      </w:r>
      <w:r w:rsidR="004A4659" w:rsidRPr="004D24CD">
        <w:t xml:space="preserve"> phẩm của Công ty</w:t>
      </w:r>
      <w:bookmarkEnd w:id="21"/>
    </w:p>
    <w:p w14:paraId="091DE4C6" w14:textId="58C75B5D" w:rsidR="00994B49" w:rsidRPr="004D24CD" w:rsidRDefault="00994B49" w:rsidP="009B6F7B">
      <w:pPr>
        <w:pStyle w:val="Heading3"/>
      </w:pPr>
      <w:bookmarkStart w:id="22" w:name="_Toc132879477"/>
      <w:r w:rsidRPr="004D24CD">
        <w:t>Thiết bị giám sát đài trạm IPMS/OPMS</w:t>
      </w:r>
      <w:bookmarkEnd w:id="22"/>
    </w:p>
    <w:p w14:paraId="2F373391" w14:textId="0BDA56D4" w:rsidR="00330906" w:rsidRPr="004D24CD" w:rsidRDefault="00330906" w:rsidP="005213BF">
      <w:pPr>
        <w:pStyle w:val="BNHTHNG"/>
      </w:pPr>
      <w:r w:rsidRPr="004D24CD">
        <w:t xml:space="preserve">Thiết bị </w:t>
      </w:r>
      <w:r w:rsidRPr="005213BF">
        <w:t>giám</w:t>
      </w:r>
      <w:r w:rsidRPr="004D24CD">
        <w:t xml:space="preserve"> sát đài trạm IPMS (Indoor Pop Monitoring System)</w:t>
      </w:r>
    </w:p>
    <w:p w14:paraId="5241BE22" w14:textId="1410F299" w:rsidR="00330906" w:rsidRPr="005F441F" w:rsidRDefault="00330906" w:rsidP="005213BF">
      <w:pPr>
        <w:pStyle w:val="BNHTHNG"/>
      </w:pPr>
      <w:r w:rsidRPr="005F441F">
        <w:t xml:space="preserve">Chức </w:t>
      </w:r>
      <w:r w:rsidRPr="005213BF">
        <w:t>năng</w:t>
      </w:r>
      <w:r w:rsidRPr="005F441F">
        <w:t xml:space="preserve">: </w:t>
      </w:r>
    </w:p>
    <w:p w14:paraId="69378570" w14:textId="00452619" w:rsidR="00330906" w:rsidRPr="005213BF" w:rsidRDefault="00330906" w:rsidP="00294899">
      <w:pPr>
        <w:pStyle w:val="BNHTHNG"/>
        <w:numPr>
          <w:ilvl w:val="0"/>
          <w:numId w:val="5"/>
        </w:numPr>
      </w:pPr>
      <w:r w:rsidRPr="005213BF">
        <w:t>Điều khiể</w:t>
      </w:r>
      <w:r w:rsidR="00DC4F7B" w:rsidRPr="005213BF">
        <w:t>n lu</w:t>
      </w:r>
      <w:r w:rsidRPr="005213BF">
        <w:t xml:space="preserve">ân phiên </w:t>
      </w:r>
      <w:r w:rsidR="00DC4F7B" w:rsidRPr="005213BF">
        <w:t>m</w:t>
      </w:r>
      <w:r w:rsidRPr="005213BF">
        <w:t>áy lạnh (2 phase, 3 phase) giúp tăng tuổi thọ máy lạnh, giảm chi phí năng lượng, nhưng vẫn đảm bảo nhiệt độ trong trạm.</w:t>
      </w:r>
    </w:p>
    <w:p w14:paraId="214C66DA" w14:textId="0E1594A3" w:rsidR="00330906" w:rsidRPr="005213BF" w:rsidRDefault="00330906" w:rsidP="00294899">
      <w:pPr>
        <w:pStyle w:val="BNHTHNG"/>
        <w:numPr>
          <w:ilvl w:val="0"/>
          <w:numId w:val="5"/>
        </w:numPr>
      </w:pPr>
      <w:r w:rsidRPr="005213BF">
        <w:t>Dự đoán, cảnh báo máy lạnh hư hỏng từ dữ liệu dòng, áp, nhiệt độ và độ ẩm trong đài trạm.</w:t>
      </w:r>
    </w:p>
    <w:p w14:paraId="6CF3DA59" w14:textId="1E8E1776" w:rsidR="00330906" w:rsidRPr="005213BF" w:rsidRDefault="00330906" w:rsidP="00294899">
      <w:pPr>
        <w:pStyle w:val="BNHTHNG"/>
        <w:numPr>
          <w:ilvl w:val="0"/>
          <w:numId w:val="5"/>
        </w:numPr>
      </w:pPr>
      <w:r w:rsidRPr="005213BF">
        <w:t>Giám sát tính các thông số và vậ</w:t>
      </w:r>
      <w:r w:rsidR="00ED18F9" w:rsidRPr="005213BF">
        <w:t>n hành</w:t>
      </w:r>
      <w:r w:rsidRPr="005213BF">
        <w:t xml:space="preserve"> toán chi phí </w:t>
      </w:r>
      <w:r w:rsidR="00ED18F9" w:rsidRPr="005213BF">
        <w:t>c</w:t>
      </w:r>
      <w:r w:rsidRPr="005213BF">
        <w:t>ủa máy phát điện.</w:t>
      </w:r>
    </w:p>
    <w:p w14:paraId="452CEE44" w14:textId="306D34CB" w:rsidR="00330906" w:rsidRPr="005213BF" w:rsidRDefault="00330906" w:rsidP="00294899">
      <w:pPr>
        <w:pStyle w:val="BNHTHNG"/>
        <w:numPr>
          <w:ilvl w:val="0"/>
          <w:numId w:val="5"/>
        </w:numPr>
      </w:pPr>
      <w:r w:rsidRPr="005213BF">
        <w:t>Khả</w:t>
      </w:r>
      <w:r w:rsidR="00ED18F9" w:rsidRPr="005213BF">
        <w:t xml:space="preserve"> năng </w:t>
      </w:r>
      <w:r w:rsidRPr="005213BF">
        <w:t xml:space="preserve">tích hợp giám sát thiết </w:t>
      </w:r>
      <w:r w:rsidR="00ED18F9" w:rsidRPr="005213BF">
        <w:t>c</w:t>
      </w:r>
      <w:r w:rsidRPr="005213BF">
        <w:t>ác bị chuẩn Modbus (đồng hồ đo điện, Pin…).</w:t>
      </w:r>
    </w:p>
    <w:p w14:paraId="2032D17F" w14:textId="01D45436" w:rsidR="00330906" w:rsidRPr="005213BF" w:rsidRDefault="00330906" w:rsidP="00294899">
      <w:pPr>
        <w:pStyle w:val="BNHTHNG"/>
        <w:numPr>
          <w:ilvl w:val="0"/>
          <w:numId w:val="5"/>
        </w:numPr>
      </w:pPr>
      <w:r w:rsidRPr="005213BF">
        <w:t>Khả</w:t>
      </w:r>
      <w:r w:rsidR="00ED18F9" w:rsidRPr="005213BF">
        <w:t xml:space="preserve"> năng</w:t>
      </w:r>
      <w:r w:rsidRPr="005213BF">
        <w:t xml:space="preserve"> tích hợp </w:t>
      </w:r>
      <w:r w:rsidR="00ED18F9" w:rsidRPr="005213BF">
        <w:t>v</w:t>
      </w:r>
      <w:r w:rsidRPr="005213BF">
        <w:t>ới các hệ thống quản trị bên thứ 3.</w:t>
      </w:r>
    </w:p>
    <w:p w14:paraId="28724EEA" w14:textId="77777777" w:rsidR="008F1EE2" w:rsidRDefault="00330906" w:rsidP="008F1EE2">
      <w:pPr>
        <w:keepNext/>
        <w:jc w:val="center"/>
      </w:pPr>
      <w:r w:rsidRPr="004D24CD">
        <w:rPr>
          <w:noProof/>
          <w:sz w:val="26"/>
          <w:szCs w:val="26"/>
          <w:lang w:val="vi-VN" w:eastAsia="vi-VN"/>
        </w:rPr>
        <w:drawing>
          <wp:inline distT="0" distB="0" distL="0" distR="0" wp14:anchorId="75D36C6A" wp14:editId="3FFEA5FB">
            <wp:extent cx="5040000" cy="3015000"/>
            <wp:effectExtent l="133350" t="76200" r="84455" b="128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3015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B39FAC7" w14:textId="4D2FCFAB" w:rsidR="00330906" w:rsidRPr="004D24CD" w:rsidRDefault="008F1EE2" w:rsidP="008F1EE2">
      <w:pPr>
        <w:pStyle w:val="Caption"/>
        <w:jc w:val="center"/>
        <w:rPr>
          <w:sz w:val="26"/>
          <w:szCs w:val="26"/>
          <w:lang w:val="vi-VN"/>
        </w:rPr>
      </w:pPr>
      <w:bookmarkStart w:id="23" w:name="_Toc132031628"/>
      <w:r>
        <w:t xml:space="preserve">Hình </w:t>
      </w:r>
      <w:r w:rsidR="002C1BAB">
        <w:fldChar w:fldCharType="begin"/>
      </w:r>
      <w:r w:rsidR="002C1BAB">
        <w:instrText xml:space="preserve"> STYLEREF 2 \s </w:instrText>
      </w:r>
      <w:r w:rsidR="002C1BAB">
        <w:fldChar w:fldCharType="separate"/>
      </w:r>
      <w:r w:rsidR="00CD45ED">
        <w:rPr>
          <w:noProof/>
        </w:rPr>
        <w:t>1.8</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1</w:t>
      </w:r>
      <w:r w:rsidR="002C1BAB">
        <w:rPr>
          <w:noProof/>
        </w:rPr>
        <w:fldChar w:fldCharType="end"/>
      </w:r>
      <w:r>
        <w:rPr>
          <w:lang w:val="vi-VN"/>
        </w:rPr>
        <w:t xml:space="preserve">: </w:t>
      </w:r>
      <w:r w:rsidRPr="009D4B72">
        <w:rPr>
          <w:lang w:val="vi-VN"/>
        </w:rPr>
        <w:t>Thiết bị giám sát đài trạm IPMS</w:t>
      </w:r>
      <w:bookmarkEnd w:id="23"/>
    </w:p>
    <w:p w14:paraId="26208C92" w14:textId="5F9A7F6D" w:rsidR="00ED18F9" w:rsidRPr="004D24CD" w:rsidRDefault="00ED18F9" w:rsidP="005213BF">
      <w:pPr>
        <w:pStyle w:val="BNHTHNG"/>
      </w:pPr>
      <w:r w:rsidRPr="004D24CD">
        <w:lastRenderedPageBreak/>
        <w:t>Thiết bị giám sát đài trạm OPMS (Outdoor Pop Monitoring System)</w:t>
      </w:r>
    </w:p>
    <w:p w14:paraId="49BD95AE" w14:textId="38B6D2B7" w:rsidR="00ED18F9" w:rsidRPr="005213BF" w:rsidRDefault="00ED18F9" w:rsidP="005213BF">
      <w:pPr>
        <w:pStyle w:val="BNHTHNG"/>
      </w:pPr>
      <w:r w:rsidRPr="005213BF">
        <w:t xml:space="preserve">Chức năng: </w:t>
      </w:r>
    </w:p>
    <w:p w14:paraId="0924097C" w14:textId="10E7FAB4" w:rsidR="00ED18F9" w:rsidRPr="005213BF" w:rsidRDefault="00ED18F9" w:rsidP="00294899">
      <w:pPr>
        <w:pStyle w:val="BNHTHNG"/>
        <w:numPr>
          <w:ilvl w:val="0"/>
          <w:numId w:val="6"/>
        </w:numPr>
      </w:pPr>
      <w:r w:rsidRPr="005213BF">
        <w:t>Điều khiển luân phiên máy lạnh và quạt giúp giảm chi phí năng lượng.</w:t>
      </w:r>
    </w:p>
    <w:p w14:paraId="468C8249" w14:textId="79E708A8" w:rsidR="00ED18F9" w:rsidRPr="005213BF" w:rsidRDefault="00ED18F9" w:rsidP="00294899">
      <w:pPr>
        <w:pStyle w:val="BNHTHNG"/>
        <w:numPr>
          <w:ilvl w:val="0"/>
          <w:numId w:val="6"/>
        </w:numPr>
      </w:pPr>
      <w:r w:rsidRPr="005213BF">
        <w:t>Hệ thống cảnh báo có thể tùy chỉnh linh hoạt tùy thuộc nhu cầu vận hành, giám sát của đài trạm.</w:t>
      </w:r>
    </w:p>
    <w:p w14:paraId="176EF2C1" w14:textId="6A9781FB" w:rsidR="00ED18F9" w:rsidRPr="005213BF" w:rsidRDefault="00ED18F9" w:rsidP="00294899">
      <w:pPr>
        <w:pStyle w:val="BNHTHNG"/>
        <w:numPr>
          <w:ilvl w:val="0"/>
          <w:numId w:val="6"/>
        </w:numPr>
      </w:pPr>
      <w:r w:rsidRPr="005213BF">
        <w:t>Cảnh báo chạy máy phát điện, mở cửa đài trạm và hư cắt lọc sét.</w:t>
      </w:r>
    </w:p>
    <w:p w14:paraId="16638D7D" w14:textId="0D7A4207" w:rsidR="00ED18F9" w:rsidRPr="005213BF" w:rsidRDefault="00ED18F9" w:rsidP="00294899">
      <w:pPr>
        <w:pStyle w:val="BNHTHNG"/>
        <w:numPr>
          <w:ilvl w:val="0"/>
          <w:numId w:val="6"/>
        </w:numPr>
      </w:pPr>
      <w:r w:rsidRPr="005213BF">
        <w:t>Khả năng tích hợp giám sát các thiết bị chuẩn Modbus (đồng hồ đo điện, Pin…).</w:t>
      </w:r>
    </w:p>
    <w:p w14:paraId="2643AC9C" w14:textId="1A8E880D" w:rsidR="00ED18F9" w:rsidRPr="005213BF" w:rsidRDefault="00ED18F9" w:rsidP="00294899">
      <w:pPr>
        <w:pStyle w:val="BNHTHNG"/>
        <w:numPr>
          <w:ilvl w:val="0"/>
          <w:numId w:val="6"/>
        </w:numPr>
      </w:pPr>
      <w:r w:rsidRPr="005213BF">
        <w:t>Hỗ trợ console từ xa tới các thiết bị SWITCH và OLT tại đài trạm.</w:t>
      </w:r>
    </w:p>
    <w:p w14:paraId="75F7A4F6" w14:textId="0D7C9CA7" w:rsidR="00ED18F9" w:rsidRPr="005213BF" w:rsidRDefault="00ED18F9" w:rsidP="00294899">
      <w:pPr>
        <w:pStyle w:val="BNHTHNG"/>
        <w:numPr>
          <w:ilvl w:val="0"/>
          <w:numId w:val="6"/>
        </w:numPr>
      </w:pPr>
      <w:r w:rsidRPr="005213BF">
        <w:t>Khả năng tích hợp với các hệ thống quản trị bên thứ 3.</w:t>
      </w:r>
    </w:p>
    <w:p w14:paraId="36C2E4CE" w14:textId="77777777" w:rsidR="008F1EE2" w:rsidRDefault="00ED18F9" w:rsidP="008F1EE2">
      <w:pPr>
        <w:keepNext/>
        <w:jc w:val="center"/>
      </w:pPr>
      <w:r w:rsidRPr="004D24CD">
        <w:rPr>
          <w:noProof/>
          <w:sz w:val="26"/>
          <w:szCs w:val="26"/>
          <w:lang w:val="vi-VN" w:eastAsia="vi-VN"/>
        </w:rPr>
        <w:drawing>
          <wp:inline distT="0" distB="0" distL="0" distR="0" wp14:anchorId="06DDFB8D" wp14:editId="4D2AAD33">
            <wp:extent cx="5040000" cy="1088333"/>
            <wp:effectExtent l="133350" t="76200" r="84455" b="131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10883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C6DAA1E" w14:textId="3EAA4C22" w:rsidR="00ED18F9" w:rsidRPr="004D24CD" w:rsidRDefault="008F1EE2" w:rsidP="008F1EE2">
      <w:pPr>
        <w:pStyle w:val="Caption"/>
        <w:jc w:val="center"/>
        <w:rPr>
          <w:sz w:val="26"/>
          <w:szCs w:val="26"/>
          <w:lang w:val="vi-VN"/>
        </w:rPr>
      </w:pPr>
      <w:bookmarkStart w:id="24" w:name="_Toc132031629"/>
      <w:r>
        <w:t xml:space="preserve">Hình </w:t>
      </w:r>
      <w:r w:rsidR="002C1BAB">
        <w:fldChar w:fldCharType="begin"/>
      </w:r>
      <w:r w:rsidR="002C1BAB">
        <w:instrText xml:space="preserve"> STYLEREF 2 \s </w:instrText>
      </w:r>
      <w:r w:rsidR="002C1BAB">
        <w:fldChar w:fldCharType="separate"/>
      </w:r>
      <w:r w:rsidR="00CD45ED">
        <w:rPr>
          <w:noProof/>
        </w:rPr>
        <w:t>1.8</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2</w:t>
      </w:r>
      <w:r w:rsidR="002C1BAB">
        <w:rPr>
          <w:noProof/>
        </w:rPr>
        <w:fldChar w:fldCharType="end"/>
      </w:r>
      <w:r>
        <w:rPr>
          <w:lang w:val="vi-VN"/>
        </w:rPr>
        <w:t xml:space="preserve">: </w:t>
      </w:r>
      <w:r w:rsidRPr="000526C6">
        <w:rPr>
          <w:lang w:val="vi-VN"/>
        </w:rPr>
        <w:t>Thiết bị giám sát đài trạm OPMS</w:t>
      </w:r>
      <w:bookmarkEnd w:id="24"/>
    </w:p>
    <w:p w14:paraId="44890EA6" w14:textId="494148D8" w:rsidR="00ED18F9" w:rsidRPr="004D24CD" w:rsidRDefault="00ED18F9" w:rsidP="005213BF">
      <w:pPr>
        <w:pStyle w:val="BNHTHNG"/>
      </w:pPr>
      <w:r w:rsidRPr="004D24CD">
        <w:t xml:space="preserve">Ứng dụng </w:t>
      </w:r>
      <w:r w:rsidRPr="005213BF">
        <w:t>thiết</w:t>
      </w:r>
      <w:r w:rsidRPr="004D24CD">
        <w:t xml:space="preserve"> bị giám sát đài trạm IPMS/ OPMS tại FPT </w:t>
      </w:r>
      <w:r w:rsidR="0024749D" w:rsidRPr="004D24CD">
        <w:t>telec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352"/>
      </w:tblGrid>
      <w:tr w:rsidR="001367BF" w14:paraId="6D25B0D6" w14:textId="77777777" w:rsidTr="001367BF">
        <w:tc>
          <w:tcPr>
            <w:tcW w:w="4531" w:type="dxa"/>
          </w:tcPr>
          <w:p w14:paraId="7A427E58" w14:textId="4554CB0F" w:rsidR="005F441F" w:rsidRDefault="005F441F" w:rsidP="001367BF">
            <w:pPr>
              <w:rPr>
                <w:sz w:val="26"/>
                <w:szCs w:val="26"/>
                <w:lang w:val="vi-VN"/>
              </w:rPr>
            </w:pPr>
            <w:r w:rsidRPr="004D24CD">
              <w:rPr>
                <w:noProof/>
                <w:sz w:val="26"/>
                <w:szCs w:val="26"/>
                <w:lang w:val="vi-VN" w:eastAsia="vi-VN"/>
              </w:rPr>
              <w:drawing>
                <wp:anchor distT="0" distB="0" distL="114300" distR="114300" simplePos="0" relativeHeight="251659264" behindDoc="1" locked="0" layoutInCell="1" allowOverlap="1" wp14:anchorId="72CCEB15" wp14:editId="2D97D3A8">
                  <wp:simplePos x="0" y="0"/>
                  <wp:positionH relativeFrom="column">
                    <wp:posOffset>64770</wp:posOffset>
                  </wp:positionH>
                  <wp:positionV relativeFrom="paragraph">
                    <wp:posOffset>76200</wp:posOffset>
                  </wp:positionV>
                  <wp:extent cx="2743200" cy="1882140"/>
                  <wp:effectExtent l="133350" t="76200" r="76200" b="13716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882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531" w:type="dxa"/>
          </w:tcPr>
          <w:p w14:paraId="63F5F0D9" w14:textId="68947031" w:rsidR="005F441F" w:rsidRDefault="005F441F" w:rsidP="008F1EE2">
            <w:pPr>
              <w:keepNext/>
              <w:ind w:left="-230"/>
              <w:rPr>
                <w:sz w:val="26"/>
                <w:szCs w:val="26"/>
                <w:lang w:val="vi-VN"/>
              </w:rPr>
            </w:pPr>
            <w:r w:rsidRPr="004D24CD">
              <w:rPr>
                <w:noProof/>
                <w:lang w:val="vi-VN" w:eastAsia="vi-VN"/>
              </w:rPr>
              <w:drawing>
                <wp:inline distT="0" distB="0" distL="0" distR="0" wp14:anchorId="6241C2F9" wp14:editId="58F094E8">
                  <wp:extent cx="2651760" cy="1894115"/>
                  <wp:effectExtent l="133350" t="76200" r="72390" b="1257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1894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1798408E" w14:textId="24669378" w:rsidR="00994B49" w:rsidRPr="004D24CD" w:rsidRDefault="008F1EE2" w:rsidP="008F1EE2">
      <w:pPr>
        <w:pStyle w:val="Caption"/>
        <w:rPr>
          <w:sz w:val="26"/>
          <w:szCs w:val="26"/>
          <w:lang w:val="vi-VN"/>
        </w:rPr>
      </w:pPr>
      <w:bookmarkStart w:id="25" w:name="_Toc132031630"/>
      <w:r>
        <w:t xml:space="preserve">Hình </w:t>
      </w:r>
      <w:r w:rsidR="002C1BAB">
        <w:fldChar w:fldCharType="begin"/>
      </w:r>
      <w:r w:rsidR="002C1BAB">
        <w:instrText xml:space="preserve"> STYLEREF 2 \s </w:instrText>
      </w:r>
      <w:r w:rsidR="002C1BAB">
        <w:fldChar w:fldCharType="separate"/>
      </w:r>
      <w:r w:rsidR="00CD45ED">
        <w:rPr>
          <w:noProof/>
        </w:rPr>
        <w:t>1.8</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3</w:t>
      </w:r>
      <w:r w:rsidR="002C1BAB">
        <w:rPr>
          <w:noProof/>
        </w:rPr>
        <w:fldChar w:fldCharType="end"/>
      </w:r>
      <w:r>
        <w:rPr>
          <w:lang w:val="vi-VN"/>
        </w:rPr>
        <w:t xml:space="preserve">: </w:t>
      </w:r>
      <w:r w:rsidR="0019316E">
        <w:rPr>
          <w:lang w:val="vi-VN"/>
        </w:rPr>
        <w:t>T</w:t>
      </w:r>
      <w:r w:rsidRPr="00EC78F3">
        <w:rPr>
          <w:lang w:val="vi-VN"/>
        </w:rPr>
        <w:t>hiết bị giám sát đài trạm IPMS/ OPMS tại FPT telecom</w:t>
      </w:r>
      <w:bookmarkEnd w:id="25"/>
    </w:p>
    <w:p w14:paraId="29158DF2" w14:textId="30C67A82" w:rsidR="00994B49" w:rsidRPr="004D24CD" w:rsidRDefault="0024749D" w:rsidP="005213BF">
      <w:pPr>
        <w:pStyle w:val="BNHTHNG"/>
      </w:pPr>
      <w:r w:rsidRPr="004D24CD">
        <w:t xml:space="preserve">Một hệ </w:t>
      </w:r>
      <w:r w:rsidRPr="005213BF">
        <w:t>thống</w:t>
      </w:r>
      <w:r w:rsidRPr="004D24CD">
        <w:t xml:space="preserve"> hoàn chỉnh:</w:t>
      </w:r>
    </w:p>
    <w:p w14:paraId="49568AF8" w14:textId="5E257E60" w:rsidR="0024749D" w:rsidRPr="005213BF" w:rsidRDefault="0024749D" w:rsidP="00294899">
      <w:pPr>
        <w:pStyle w:val="BNHTHNG"/>
        <w:numPr>
          <w:ilvl w:val="0"/>
          <w:numId w:val="7"/>
        </w:numPr>
      </w:pPr>
      <w:r w:rsidRPr="005213BF">
        <w:t>Thiết bị được triển khai và chạy thực tế hơn 5 năm với nhiều lần hoàn thiện, cải tiến.</w:t>
      </w:r>
    </w:p>
    <w:p w14:paraId="56BEF8B7" w14:textId="5AC309E0" w:rsidR="0024749D" w:rsidRPr="005213BF" w:rsidRDefault="0024749D" w:rsidP="00294899">
      <w:pPr>
        <w:pStyle w:val="BNHTHNG"/>
        <w:numPr>
          <w:ilvl w:val="0"/>
          <w:numId w:val="7"/>
        </w:numPr>
      </w:pPr>
      <w:r w:rsidRPr="005213BF">
        <w:t>Được thiết kế để hoàn toàn phù hợp với quy trình vận hành đài trạm của FPT Telecom</w:t>
      </w:r>
    </w:p>
    <w:p w14:paraId="075ECCB1" w14:textId="37B4FA1D" w:rsidR="0024749D" w:rsidRPr="005213BF" w:rsidRDefault="0024749D" w:rsidP="00294899">
      <w:pPr>
        <w:pStyle w:val="BNHTHNG"/>
        <w:numPr>
          <w:ilvl w:val="0"/>
          <w:numId w:val="7"/>
        </w:numPr>
      </w:pPr>
      <w:r w:rsidRPr="005213BF">
        <w:lastRenderedPageBreak/>
        <w:t>Hệ thống wed quản trị tâp trung, cho phép phân quyền thao tác và cấu hình cảnh báo.</w:t>
      </w:r>
    </w:p>
    <w:p w14:paraId="34EC0247" w14:textId="43152EDD" w:rsidR="0024749D" w:rsidRPr="005213BF" w:rsidRDefault="0024749D" w:rsidP="00294899">
      <w:pPr>
        <w:pStyle w:val="BNHTHNG"/>
        <w:numPr>
          <w:ilvl w:val="0"/>
          <w:numId w:val="7"/>
        </w:numPr>
      </w:pPr>
      <w:r w:rsidRPr="005213BF">
        <w:t>Dữ liệu giám sát điều khiển đài trạm được lưu trữ trên hệ thống database server và dễ dàng truy xuất từ giao diện wed app.</w:t>
      </w:r>
    </w:p>
    <w:p w14:paraId="1EB3A210" w14:textId="709B6873" w:rsidR="0024749D" w:rsidRPr="005213BF" w:rsidRDefault="0024749D" w:rsidP="00294899">
      <w:pPr>
        <w:pStyle w:val="BNHTHNG"/>
        <w:numPr>
          <w:ilvl w:val="0"/>
          <w:numId w:val="7"/>
        </w:numPr>
      </w:pPr>
      <w:r w:rsidRPr="005213BF">
        <w:t>Thiết bị được kết nối trực tiếp với hệ thống phân chia công việc của FPT Telecom:</w:t>
      </w:r>
    </w:p>
    <w:p w14:paraId="1502F080" w14:textId="70DFA0BF" w:rsidR="0024749D" w:rsidRPr="005213BF" w:rsidRDefault="0024749D" w:rsidP="005213BF">
      <w:pPr>
        <w:pStyle w:val="BNHTHNG"/>
      </w:pPr>
      <w:r w:rsidRPr="005213BF">
        <w:t>Dự đoạn và gửi ticket cảnh báo đến từng cán bộ chịu trách nhiệm xử lý.</w:t>
      </w:r>
    </w:p>
    <w:p w14:paraId="4E26C3A2" w14:textId="47405166" w:rsidR="0024749D" w:rsidRPr="004D24CD" w:rsidRDefault="0024749D" w:rsidP="005213BF">
      <w:pPr>
        <w:pStyle w:val="BNHTHNG"/>
      </w:pPr>
      <w:r w:rsidRPr="005213BF">
        <w:t>Ticket được sử dụng để tính KPI cho</w:t>
      </w:r>
      <w:r w:rsidRPr="004D24CD">
        <w:t xml:space="preserve"> các </w:t>
      </w:r>
      <w:r w:rsidR="00B51309" w:rsidRPr="004D24CD">
        <w:t>bộ phận và cán bộ chịu trách nhiệm (thời gian xử lý ticket cảnh báo trong tháng...)</w:t>
      </w:r>
    </w:p>
    <w:p w14:paraId="7BAE6D86" w14:textId="77777777" w:rsidR="008F1EE2" w:rsidRDefault="00994B49" w:rsidP="008F1EE2">
      <w:pPr>
        <w:keepNext/>
        <w:jc w:val="center"/>
      </w:pPr>
      <w:r w:rsidRPr="004D24CD">
        <w:rPr>
          <w:noProof/>
          <w:sz w:val="26"/>
          <w:szCs w:val="26"/>
          <w:lang w:val="vi-VN" w:eastAsia="vi-VN"/>
        </w:rPr>
        <w:drawing>
          <wp:inline distT="0" distB="0" distL="0" distR="0" wp14:anchorId="53BA715A" wp14:editId="2D8BBA65">
            <wp:extent cx="5040000" cy="2920555"/>
            <wp:effectExtent l="95250" t="95250" r="103505" b="895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9205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70666E" w14:textId="7E2F851F" w:rsidR="00994B49" w:rsidRPr="004D24CD" w:rsidRDefault="008F1EE2" w:rsidP="008F1EE2">
      <w:pPr>
        <w:pStyle w:val="Caption"/>
        <w:jc w:val="center"/>
        <w:rPr>
          <w:sz w:val="26"/>
          <w:szCs w:val="26"/>
          <w:lang w:val="vi-VN"/>
        </w:rPr>
      </w:pPr>
      <w:bookmarkStart w:id="26" w:name="_Toc132031631"/>
      <w:r>
        <w:t xml:space="preserve">Hình </w:t>
      </w:r>
      <w:r w:rsidR="002C1BAB">
        <w:fldChar w:fldCharType="begin"/>
      </w:r>
      <w:r w:rsidR="002C1BAB">
        <w:instrText xml:space="preserve"> STYLEREF 2 \s </w:instrText>
      </w:r>
      <w:r w:rsidR="002C1BAB">
        <w:fldChar w:fldCharType="separate"/>
      </w:r>
      <w:r w:rsidR="00CD45ED">
        <w:rPr>
          <w:noProof/>
        </w:rPr>
        <w:t>1.8</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4</w:t>
      </w:r>
      <w:r w:rsidR="002C1BAB">
        <w:rPr>
          <w:noProof/>
        </w:rPr>
        <w:fldChar w:fldCharType="end"/>
      </w:r>
      <w:r>
        <w:rPr>
          <w:lang w:val="vi-VN"/>
        </w:rPr>
        <w:t xml:space="preserve">: </w:t>
      </w:r>
      <w:r w:rsidRPr="00C40CC3">
        <w:rPr>
          <w:lang w:val="vi-VN"/>
        </w:rPr>
        <w:t>Hệ thố</w:t>
      </w:r>
      <w:r>
        <w:rPr>
          <w:lang w:val="vi-VN"/>
        </w:rPr>
        <w:t>ng W</w:t>
      </w:r>
      <w:r w:rsidRPr="00C40CC3">
        <w:rPr>
          <w:lang w:val="vi-VN"/>
        </w:rPr>
        <w:t>ed</w:t>
      </w:r>
      <w:r w:rsidR="00FA0F13">
        <w:rPr>
          <w:lang w:val="vi-VN"/>
        </w:rPr>
        <w:t xml:space="preserve"> quản ly tập trung</w:t>
      </w:r>
      <w:bookmarkEnd w:id="26"/>
    </w:p>
    <w:p w14:paraId="42EB7C2B" w14:textId="1D4CC692" w:rsidR="00994B49" w:rsidRPr="004D24CD" w:rsidRDefault="00994B49" w:rsidP="009B6F7B">
      <w:pPr>
        <w:pStyle w:val="Heading3"/>
      </w:pPr>
      <w:bookmarkStart w:id="27" w:name="_Toc132879478"/>
      <w:r w:rsidRPr="004D24CD">
        <w:t>Thiết bị cảnh báo đột nhập iHOME</w:t>
      </w:r>
      <w:bookmarkEnd w:id="27"/>
    </w:p>
    <w:p w14:paraId="296B56FF" w14:textId="573C218F" w:rsidR="00B51309" w:rsidRPr="004D24CD" w:rsidRDefault="00B51309" w:rsidP="005213BF">
      <w:pPr>
        <w:pStyle w:val="BNHTHNG"/>
      </w:pPr>
      <w:r w:rsidRPr="004D24CD">
        <w:t>Thiết bị cảnh báo đột nhập FPT iHOME là sản phẩm mass production. Được FTEL IoT nghiên cứu, phát triển từ phần cứng đến firmware.</w:t>
      </w:r>
    </w:p>
    <w:p w14:paraId="38E048FC" w14:textId="5103CCEA" w:rsidR="00B51309" w:rsidRPr="004D24CD" w:rsidRDefault="00B51309" w:rsidP="005213BF">
      <w:pPr>
        <w:pStyle w:val="BNHTHNG"/>
      </w:pPr>
      <w:r w:rsidRPr="004D24CD">
        <w:t>Chức năng:</w:t>
      </w:r>
    </w:p>
    <w:p w14:paraId="19D901C1" w14:textId="257D26B8" w:rsidR="00B51309" w:rsidRPr="004D24CD" w:rsidRDefault="00B51309" w:rsidP="00294899">
      <w:pPr>
        <w:pStyle w:val="BNHTHNG"/>
        <w:numPr>
          <w:ilvl w:val="0"/>
          <w:numId w:val="8"/>
        </w:numPr>
      </w:pPr>
      <w:r w:rsidRPr="004D24CD">
        <w:t>Phát hiện đột nhập qua cửa và cảnh báo bằng âm thanh, gửi cảnh báo đến app hoặc call trực tiếp đến người dùng.</w:t>
      </w:r>
    </w:p>
    <w:p w14:paraId="4D432C99" w14:textId="1E58D269" w:rsidR="00B51309" w:rsidRPr="004D24CD" w:rsidRDefault="00B51309" w:rsidP="00294899">
      <w:pPr>
        <w:pStyle w:val="BNHTHNG"/>
        <w:numPr>
          <w:ilvl w:val="0"/>
          <w:numId w:val="8"/>
        </w:numPr>
      </w:pPr>
      <w:r w:rsidRPr="004D24CD">
        <w:t>Tính bảo mật cao với mã hóa SSL/TLS</w:t>
      </w:r>
    </w:p>
    <w:p w14:paraId="508CB5A6" w14:textId="0EB9586F" w:rsidR="00B51309" w:rsidRPr="004D24CD" w:rsidRDefault="00B51309" w:rsidP="00294899">
      <w:pPr>
        <w:pStyle w:val="BNHTHNG"/>
        <w:numPr>
          <w:ilvl w:val="0"/>
          <w:numId w:val="8"/>
        </w:numPr>
      </w:pPr>
      <w:r w:rsidRPr="004D24CD">
        <w:t>Thiết bị nhỏ gọn dễ dàng lắp đặt</w:t>
      </w:r>
    </w:p>
    <w:p w14:paraId="3612489E" w14:textId="77777777" w:rsidR="00B51309" w:rsidRPr="004D24CD" w:rsidRDefault="00B51309" w:rsidP="00294899">
      <w:pPr>
        <w:pStyle w:val="BNHTHNG"/>
        <w:numPr>
          <w:ilvl w:val="0"/>
          <w:numId w:val="8"/>
        </w:numPr>
      </w:pPr>
      <w:r w:rsidRPr="004D24CD">
        <w:t xml:space="preserve">Thời lượng pin lên đến 6 tháng </w:t>
      </w:r>
    </w:p>
    <w:p w14:paraId="39B3E8AA" w14:textId="77777777" w:rsidR="008F1EE2" w:rsidRDefault="00994B49" w:rsidP="008F1EE2">
      <w:pPr>
        <w:keepNext/>
        <w:jc w:val="center"/>
      </w:pPr>
      <w:r w:rsidRPr="004D24CD">
        <w:rPr>
          <w:noProof/>
          <w:sz w:val="26"/>
          <w:szCs w:val="26"/>
          <w:lang w:val="vi-VN" w:eastAsia="vi-VN"/>
        </w:rPr>
        <w:lastRenderedPageBreak/>
        <w:drawing>
          <wp:inline distT="0" distB="0" distL="0" distR="0" wp14:anchorId="011DB626" wp14:editId="09C450E2">
            <wp:extent cx="5040000" cy="2466111"/>
            <wp:effectExtent l="133350" t="76200" r="84455" b="1250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4661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8D921E1" w14:textId="28ADED5A" w:rsidR="00994B49" w:rsidRDefault="008F1EE2" w:rsidP="008F1EE2">
      <w:pPr>
        <w:pStyle w:val="Caption"/>
        <w:jc w:val="center"/>
        <w:rPr>
          <w:sz w:val="26"/>
          <w:szCs w:val="26"/>
          <w:lang w:val="vi-VN"/>
        </w:rPr>
      </w:pPr>
      <w:bookmarkStart w:id="28" w:name="_Toc132031632"/>
      <w:r>
        <w:t xml:space="preserve">Hình </w:t>
      </w:r>
      <w:r w:rsidR="002C1BAB">
        <w:fldChar w:fldCharType="begin"/>
      </w:r>
      <w:r w:rsidR="002C1BAB">
        <w:instrText xml:space="preserve"> STYLEREF 2 \s </w:instrText>
      </w:r>
      <w:r w:rsidR="002C1BAB">
        <w:fldChar w:fldCharType="separate"/>
      </w:r>
      <w:r w:rsidR="00CD45ED">
        <w:rPr>
          <w:noProof/>
        </w:rPr>
        <w:t>1.8</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5</w:t>
      </w:r>
      <w:r w:rsidR="002C1BAB">
        <w:rPr>
          <w:noProof/>
        </w:rPr>
        <w:fldChar w:fldCharType="end"/>
      </w:r>
      <w:r>
        <w:rPr>
          <w:lang w:val="vi-VN"/>
        </w:rPr>
        <w:t xml:space="preserve">: </w:t>
      </w:r>
      <w:r w:rsidRPr="006E33AC">
        <w:rPr>
          <w:lang w:val="vi-VN"/>
        </w:rPr>
        <w:t>Thiết bị cảnh báo đột nhập iHOME</w:t>
      </w:r>
      <w:bookmarkEnd w:id="28"/>
    </w:p>
    <w:p w14:paraId="5093D6F1" w14:textId="77777777" w:rsidR="0004312F" w:rsidRDefault="00994B49" w:rsidP="0004312F">
      <w:pPr>
        <w:keepNext/>
        <w:jc w:val="center"/>
      </w:pPr>
      <w:r w:rsidRPr="004D24CD">
        <w:rPr>
          <w:noProof/>
          <w:sz w:val="26"/>
          <w:szCs w:val="26"/>
          <w:lang w:val="vi-VN" w:eastAsia="vi-VN"/>
        </w:rPr>
        <w:drawing>
          <wp:inline distT="0" distB="0" distL="0" distR="0" wp14:anchorId="587D3DA3" wp14:editId="7716ADD2">
            <wp:extent cx="5040000" cy="2494445"/>
            <wp:effectExtent l="133350" t="76200" r="84455" b="134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944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5FE82A6" w14:textId="5345836A" w:rsidR="00994B49" w:rsidRPr="004D24CD" w:rsidRDefault="0004312F" w:rsidP="0004312F">
      <w:pPr>
        <w:pStyle w:val="Caption"/>
        <w:jc w:val="center"/>
        <w:rPr>
          <w:sz w:val="26"/>
          <w:szCs w:val="26"/>
          <w:lang w:val="vi-VN"/>
        </w:rPr>
      </w:pPr>
      <w:bookmarkStart w:id="29" w:name="_Toc132031633"/>
      <w:r>
        <w:t xml:space="preserve">Hình </w:t>
      </w:r>
      <w:r w:rsidR="002C1BAB">
        <w:fldChar w:fldCharType="begin"/>
      </w:r>
      <w:r w:rsidR="002C1BAB">
        <w:instrText xml:space="preserve"> STYLEREF 2 \s </w:instrText>
      </w:r>
      <w:r w:rsidR="002C1BAB">
        <w:fldChar w:fldCharType="separate"/>
      </w:r>
      <w:r w:rsidR="00CD45ED">
        <w:rPr>
          <w:noProof/>
        </w:rPr>
        <w:t>1.8</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6</w:t>
      </w:r>
      <w:r w:rsidR="002C1BAB">
        <w:rPr>
          <w:noProof/>
        </w:rPr>
        <w:fldChar w:fldCharType="end"/>
      </w:r>
      <w:r>
        <w:rPr>
          <w:lang w:val="vi-VN"/>
        </w:rPr>
        <w:t>: Mạch t</w:t>
      </w:r>
      <w:r w:rsidRPr="00F02CB9">
        <w:rPr>
          <w:lang w:val="vi-VN"/>
        </w:rPr>
        <w:t>hiết bị cảnh báo đột nhập iHOME</w:t>
      </w:r>
      <w:bookmarkEnd w:id="29"/>
    </w:p>
    <w:p w14:paraId="79F391E6" w14:textId="12D579C5" w:rsidR="00994B49" w:rsidRPr="004D24CD" w:rsidRDefault="00994B49" w:rsidP="009B6F7B">
      <w:pPr>
        <w:pStyle w:val="Heading3"/>
      </w:pPr>
      <w:bookmarkStart w:id="30" w:name="_Toc132879479"/>
      <w:r w:rsidRPr="004D24CD">
        <w:t>Hệ thống định vị chính xác trong nhà máy</w:t>
      </w:r>
      <w:bookmarkEnd w:id="30"/>
    </w:p>
    <w:p w14:paraId="002C4ADB" w14:textId="3FA1FBDA" w:rsidR="00B51309" w:rsidRPr="005213BF" w:rsidRDefault="00B51309" w:rsidP="005213BF">
      <w:pPr>
        <w:pStyle w:val="BNHTHNG"/>
      </w:pPr>
      <w:r w:rsidRPr="005213BF">
        <w:t>Hệ thống định vị chính xác (RTLS) tại Nhà máy Đức Schaeffer Việt Nam</w:t>
      </w:r>
    </w:p>
    <w:p w14:paraId="59E58F92" w14:textId="31252A3D" w:rsidR="00B51309" w:rsidRPr="005213BF" w:rsidRDefault="00B51309" w:rsidP="005213BF">
      <w:pPr>
        <w:pStyle w:val="BNHTHNG"/>
      </w:pPr>
      <w:r w:rsidRPr="005213BF">
        <w:t>Schaeffer – CHLB Đức phát triển và sản xuất các sản phẩm có độ chính xác cho tất cả chuyển động quay như máy móc thiết bị và các phương tiện cũng như trong ngành hàng không và hàng không vũ trụ ứng dụng với INA, Luk, và thương hiệu FAG cho ngành Công nghiệp</w:t>
      </w:r>
    </w:p>
    <w:p w14:paraId="56C1CACD" w14:textId="77777777" w:rsidR="00B51309" w:rsidRPr="005213BF" w:rsidRDefault="00B51309" w:rsidP="00294899">
      <w:pPr>
        <w:pStyle w:val="BNHTHNG"/>
        <w:numPr>
          <w:ilvl w:val="0"/>
          <w:numId w:val="13"/>
        </w:numPr>
      </w:pPr>
      <w:r w:rsidRPr="005213BF">
        <w:t>Là 1 trong 5 Công ty đứng đầu trong nghành công nghiệp Đức</w:t>
      </w:r>
    </w:p>
    <w:p w14:paraId="574FD954" w14:textId="1A79DEA6" w:rsidR="00B51309" w:rsidRPr="005213BF" w:rsidRDefault="00B51309" w:rsidP="00294899">
      <w:pPr>
        <w:pStyle w:val="BNHTHNG"/>
        <w:numPr>
          <w:ilvl w:val="0"/>
          <w:numId w:val="13"/>
        </w:numPr>
      </w:pPr>
      <w:r w:rsidRPr="005213BF">
        <w:t>Tháng 12 2018 chính thức bàn giao nhà máy Schaeffer Việt Nam tại khu công nghiệp Amata Đồng Nai</w:t>
      </w:r>
    </w:p>
    <w:p w14:paraId="2D515744" w14:textId="77777777" w:rsidR="00B51309" w:rsidRPr="005213BF" w:rsidRDefault="00B51309" w:rsidP="00294899">
      <w:pPr>
        <w:pStyle w:val="BNHTHNG"/>
        <w:numPr>
          <w:ilvl w:val="0"/>
          <w:numId w:val="13"/>
        </w:numPr>
      </w:pPr>
      <w:r w:rsidRPr="005213BF">
        <w:lastRenderedPageBreak/>
        <w:t>Với sản phẩm chính là vòng bi và trục trơn trong các hệ thống cần độ chính xác cao</w:t>
      </w:r>
    </w:p>
    <w:p w14:paraId="4447A63F" w14:textId="531AF9A8" w:rsidR="00B51309" w:rsidRPr="005213BF" w:rsidRDefault="00B51309" w:rsidP="00294899">
      <w:pPr>
        <w:pStyle w:val="BNHTHNG"/>
        <w:numPr>
          <w:ilvl w:val="0"/>
          <w:numId w:val="13"/>
        </w:numPr>
      </w:pPr>
      <w:r w:rsidRPr="005213BF">
        <w:t>Với nhu cầu thu thập thông tin và tăng năng suất hoạt động của nhà máy, FTEL IoT đã triển khai một hệ thống realtime location system để theo dõi xe forklift tại nhà máy Schaeffer Việt Nam</w:t>
      </w:r>
    </w:p>
    <w:p w14:paraId="4D20A996" w14:textId="77777777" w:rsidR="0004312F" w:rsidRDefault="00994B49" w:rsidP="0004312F">
      <w:pPr>
        <w:keepNext/>
        <w:jc w:val="center"/>
      </w:pPr>
      <w:r w:rsidRPr="004D24CD">
        <w:rPr>
          <w:noProof/>
          <w:sz w:val="26"/>
          <w:szCs w:val="26"/>
          <w:lang w:val="vi-VN" w:eastAsia="vi-VN"/>
        </w:rPr>
        <w:drawing>
          <wp:inline distT="0" distB="0" distL="0" distR="0" wp14:anchorId="46110945" wp14:editId="720DA13E">
            <wp:extent cx="5040000" cy="2862720"/>
            <wp:effectExtent l="133350" t="76200" r="84455" b="128270"/>
            <wp:docPr id="52" name="Picture 52" descr="Schaeffler đang phát triển cơ sở Việt Nam thành Nhà máy thí điểm k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aeffler đang phát triển cơ sở Việt Nam thành Nhà máy thí điểm kỹ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8627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96FE864" w14:textId="573F137F" w:rsidR="00994B49" w:rsidRPr="004D24CD" w:rsidRDefault="0004312F" w:rsidP="0004312F">
      <w:pPr>
        <w:pStyle w:val="Caption"/>
        <w:jc w:val="center"/>
        <w:rPr>
          <w:sz w:val="26"/>
          <w:szCs w:val="26"/>
          <w:lang w:val="vi-VN"/>
        </w:rPr>
      </w:pPr>
      <w:bookmarkStart w:id="31" w:name="_Toc132031634"/>
      <w:r>
        <w:t xml:space="preserve">Hình </w:t>
      </w:r>
      <w:r w:rsidR="002C1BAB">
        <w:fldChar w:fldCharType="begin"/>
      </w:r>
      <w:r w:rsidR="002C1BAB">
        <w:instrText xml:space="preserve"> STYLEREF 2 \s </w:instrText>
      </w:r>
      <w:r w:rsidR="002C1BAB">
        <w:fldChar w:fldCharType="separate"/>
      </w:r>
      <w:r w:rsidR="00CD45ED">
        <w:rPr>
          <w:noProof/>
        </w:rPr>
        <w:t>1.8</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7</w:t>
      </w:r>
      <w:r w:rsidR="002C1BAB">
        <w:rPr>
          <w:noProof/>
        </w:rPr>
        <w:fldChar w:fldCharType="end"/>
      </w:r>
      <w:r>
        <w:rPr>
          <w:lang w:val="vi-VN"/>
        </w:rPr>
        <w:t xml:space="preserve">: </w:t>
      </w:r>
      <w:r w:rsidRPr="008330CA">
        <w:rPr>
          <w:lang w:val="vi-VN"/>
        </w:rPr>
        <w:t>Nhà máy Đức Schaeffer Việt Nam</w:t>
      </w:r>
      <w:bookmarkEnd w:id="31"/>
    </w:p>
    <w:p w14:paraId="120A5635" w14:textId="338512CB" w:rsidR="00E61138" w:rsidRPr="004D24CD" w:rsidRDefault="00E61138" w:rsidP="005213BF">
      <w:pPr>
        <w:pStyle w:val="BNHTHNG"/>
      </w:pPr>
      <w:r w:rsidRPr="004D24CD">
        <w:t>Chức năng:</w:t>
      </w:r>
    </w:p>
    <w:p w14:paraId="132EBBCF" w14:textId="579831F0" w:rsidR="00E61138" w:rsidRPr="004D24CD" w:rsidRDefault="00E61138" w:rsidP="00294899">
      <w:pPr>
        <w:pStyle w:val="BNHTHNG"/>
        <w:numPr>
          <w:ilvl w:val="0"/>
          <w:numId w:val="9"/>
        </w:numPr>
      </w:pPr>
      <w:r w:rsidRPr="004D24CD">
        <w:t>Theo dõi realtime và vẽ bản đồ xe forklift trong nhà máy với diện tích: 10000m</w:t>
      </w:r>
      <w:r w:rsidRPr="004D24CD">
        <w:rPr>
          <w:vertAlign w:val="superscript"/>
        </w:rPr>
        <w:t xml:space="preserve">2 </w:t>
      </w:r>
    </w:p>
    <w:p w14:paraId="484C6E25" w14:textId="77CCDC06" w:rsidR="00E61138" w:rsidRPr="004D24CD" w:rsidRDefault="00E61138" w:rsidP="00294899">
      <w:pPr>
        <w:pStyle w:val="BNHTHNG"/>
        <w:numPr>
          <w:ilvl w:val="0"/>
          <w:numId w:val="9"/>
        </w:numPr>
      </w:pPr>
      <w:r w:rsidRPr="004D24CD">
        <w:t>Sử dụng công nghệ sóng radio UWB (Ultra Wide Band) được cấp phép sử dụng trong nhà máy chuẩn EU với độ sai số nhỏ hơn 20cm.</w:t>
      </w:r>
    </w:p>
    <w:p w14:paraId="24C9F1E7" w14:textId="77777777" w:rsidR="00876FEA" w:rsidRDefault="00E61138" w:rsidP="00294899">
      <w:pPr>
        <w:pStyle w:val="BNHTHNG"/>
        <w:numPr>
          <w:ilvl w:val="0"/>
          <w:numId w:val="9"/>
        </w:numPr>
      </w:pPr>
      <w:r w:rsidRPr="004D24CD">
        <w:t>Được kết nối trực tiếp với hệ thống Schaeffer IT Global</w:t>
      </w:r>
    </w:p>
    <w:p w14:paraId="3F3219E8" w14:textId="77777777" w:rsidR="0004312F" w:rsidRDefault="00876FEA" w:rsidP="0004312F">
      <w:pPr>
        <w:keepNext/>
        <w:jc w:val="center"/>
      </w:pPr>
      <w:r w:rsidRPr="004D24CD">
        <w:rPr>
          <w:noProof/>
          <w:lang w:val="vi-VN" w:eastAsia="vi-VN"/>
        </w:rPr>
        <w:drawing>
          <wp:inline distT="0" distB="0" distL="0" distR="0" wp14:anchorId="151AB2DC" wp14:editId="1A6C5D2C">
            <wp:extent cx="2914573" cy="2342508"/>
            <wp:effectExtent l="114300" t="76200" r="57785" b="134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9977" cy="23468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921B7B6" w14:textId="2D6351C9" w:rsidR="00E61138" w:rsidRPr="00876FEA" w:rsidRDefault="0004312F" w:rsidP="0004312F">
      <w:pPr>
        <w:pStyle w:val="Caption"/>
        <w:jc w:val="center"/>
        <w:rPr>
          <w:sz w:val="26"/>
          <w:szCs w:val="26"/>
          <w:lang w:val="vi-VN"/>
        </w:rPr>
      </w:pPr>
      <w:bookmarkStart w:id="32" w:name="_Toc132031635"/>
      <w:r>
        <w:t xml:space="preserve">Hình </w:t>
      </w:r>
      <w:r w:rsidR="002C1BAB">
        <w:fldChar w:fldCharType="begin"/>
      </w:r>
      <w:r w:rsidR="002C1BAB">
        <w:instrText xml:space="preserve"> STYLEREF 2 \s </w:instrText>
      </w:r>
      <w:r w:rsidR="002C1BAB">
        <w:fldChar w:fldCharType="separate"/>
      </w:r>
      <w:r w:rsidR="00CD45ED">
        <w:rPr>
          <w:noProof/>
        </w:rPr>
        <w:t>1.8</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8</w:t>
      </w:r>
      <w:r w:rsidR="002C1BAB">
        <w:rPr>
          <w:noProof/>
        </w:rPr>
        <w:fldChar w:fldCharType="end"/>
      </w:r>
      <w:r>
        <w:rPr>
          <w:lang w:val="vi-VN"/>
        </w:rPr>
        <w:t>: X</w:t>
      </w:r>
      <w:r w:rsidRPr="00930236">
        <w:rPr>
          <w:lang w:val="vi-VN"/>
        </w:rPr>
        <w:t>e forklift</w:t>
      </w:r>
      <w:bookmarkEnd w:id="32"/>
    </w:p>
    <w:p w14:paraId="3C3CC72E" w14:textId="1C50F24F" w:rsidR="00E61138" w:rsidRPr="004D24CD" w:rsidRDefault="0088613B" w:rsidP="005213BF">
      <w:pPr>
        <w:pStyle w:val="BNHTHNG"/>
      </w:pPr>
      <w:r>
        <w:lastRenderedPageBreak/>
        <w:t>Giao diện web</w:t>
      </w:r>
      <w:r w:rsidR="00E61138" w:rsidRPr="004D24CD">
        <w:t xml:space="preserve"> app:</w:t>
      </w:r>
    </w:p>
    <w:p w14:paraId="73029EA2" w14:textId="35B5702D" w:rsidR="00E61138" w:rsidRPr="004D24CD" w:rsidRDefault="00E61138" w:rsidP="00294899">
      <w:pPr>
        <w:pStyle w:val="BNHTHNG"/>
        <w:numPr>
          <w:ilvl w:val="0"/>
          <w:numId w:val="10"/>
        </w:numPr>
      </w:pPr>
      <w:r w:rsidRPr="004D24CD">
        <w:t>Dựa vào bản đồ theo dõi xe forklift để xác định các thông số:</w:t>
      </w:r>
    </w:p>
    <w:p w14:paraId="0C9D2E91" w14:textId="4332C441" w:rsidR="00E61138" w:rsidRPr="004D24CD" w:rsidRDefault="00E61138" w:rsidP="00D363C6">
      <w:pPr>
        <w:pStyle w:val="BNHTHNG"/>
        <w:numPr>
          <w:ilvl w:val="1"/>
          <w:numId w:val="10"/>
        </w:numPr>
      </w:pPr>
      <w:r w:rsidRPr="004D24CD">
        <w:t>Mật độ, tần suất và tốc độ di chuyển của xe qua từng khu vực trong nhà máy</w:t>
      </w:r>
    </w:p>
    <w:p w14:paraId="0D9FDABE" w14:textId="5921714A" w:rsidR="00E61138" w:rsidRPr="004D24CD" w:rsidRDefault="00E61138" w:rsidP="00D363C6">
      <w:pPr>
        <w:pStyle w:val="BNHTHNG"/>
        <w:numPr>
          <w:ilvl w:val="1"/>
          <w:numId w:val="10"/>
        </w:numPr>
      </w:pPr>
      <w:r w:rsidRPr="004D24CD">
        <w:t>Thời gian di chuyển của xe trong một chu kì sản xuất</w:t>
      </w:r>
    </w:p>
    <w:p w14:paraId="607B5556" w14:textId="77777777" w:rsidR="00FF2F01" w:rsidRDefault="00E61138" w:rsidP="00D363C6">
      <w:pPr>
        <w:pStyle w:val="BNHTHNG"/>
        <w:numPr>
          <w:ilvl w:val="1"/>
          <w:numId w:val="10"/>
        </w:numPr>
      </w:pPr>
      <w:r w:rsidRPr="004D24CD">
        <w:t>Thời gian hoạt động của từng xe theo giờ, tháng, năm.</w:t>
      </w:r>
      <w:r w:rsidR="00FF2F01" w:rsidRPr="00FF2F01">
        <w:t xml:space="preserve"> </w:t>
      </w:r>
    </w:p>
    <w:p w14:paraId="6E38C809" w14:textId="365B1D2F" w:rsidR="00876FEA" w:rsidRDefault="00FF2F01" w:rsidP="00294899">
      <w:pPr>
        <w:pStyle w:val="BNHTHNG"/>
        <w:numPr>
          <w:ilvl w:val="0"/>
          <w:numId w:val="10"/>
        </w:numPr>
      </w:pPr>
      <w:r w:rsidRPr="004D24CD">
        <w:t>Cung cấp dữ liệu cho nhà máy phân tích và xắp xếp đường đi, thời gian bảo trì cho các xe forklift. Nhằm đảm bảo hoạt động ổn định và gia tăng năng suất cho nhà máy.</w:t>
      </w:r>
    </w:p>
    <w:p w14:paraId="14EDECD2" w14:textId="77777777" w:rsidR="0004312F" w:rsidRDefault="00876FEA" w:rsidP="0004312F">
      <w:pPr>
        <w:keepNext/>
        <w:jc w:val="center"/>
      </w:pPr>
      <w:r w:rsidRPr="004D24CD">
        <w:rPr>
          <w:noProof/>
          <w:lang w:val="vi-VN" w:eastAsia="vi-VN"/>
        </w:rPr>
        <w:drawing>
          <wp:inline distT="0" distB="0" distL="0" distR="0" wp14:anchorId="1BCA7BC3" wp14:editId="74D080A2">
            <wp:extent cx="4017196" cy="3292755"/>
            <wp:effectExtent l="133350" t="76200" r="78740" b="136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1141" cy="32959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30402E4" w14:textId="68CE4AF6" w:rsidR="00E61138" w:rsidRPr="00876FEA" w:rsidRDefault="0004312F" w:rsidP="0004312F">
      <w:pPr>
        <w:pStyle w:val="Caption"/>
        <w:jc w:val="center"/>
        <w:rPr>
          <w:sz w:val="26"/>
          <w:szCs w:val="26"/>
          <w:lang w:val="vi-VN"/>
        </w:rPr>
      </w:pPr>
      <w:bookmarkStart w:id="33" w:name="_Toc132031636"/>
      <w:r>
        <w:t xml:space="preserve">Hình </w:t>
      </w:r>
      <w:r w:rsidR="002C1BAB">
        <w:fldChar w:fldCharType="begin"/>
      </w:r>
      <w:r w:rsidR="002C1BAB">
        <w:instrText xml:space="preserve"> STYLEREF 2 \s </w:instrText>
      </w:r>
      <w:r w:rsidR="002C1BAB">
        <w:fldChar w:fldCharType="separate"/>
      </w:r>
      <w:r w:rsidR="00CD45ED">
        <w:rPr>
          <w:noProof/>
        </w:rPr>
        <w:t>1.8</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9</w:t>
      </w:r>
      <w:r w:rsidR="002C1BAB">
        <w:rPr>
          <w:noProof/>
        </w:rPr>
        <w:fldChar w:fldCharType="end"/>
      </w:r>
      <w:r>
        <w:rPr>
          <w:lang w:val="vi-VN"/>
        </w:rPr>
        <w:t xml:space="preserve">: </w:t>
      </w:r>
      <w:r w:rsidR="0019316E">
        <w:rPr>
          <w:lang w:val="vi-VN"/>
        </w:rPr>
        <w:t>B</w:t>
      </w:r>
      <w:r w:rsidRPr="001A6E98">
        <w:rPr>
          <w:lang w:val="vi-VN"/>
        </w:rPr>
        <w:t>ản đồ theo dõi xe forklift</w:t>
      </w:r>
      <w:bookmarkEnd w:id="33"/>
      <w:r w:rsidR="0088613B">
        <w:rPr>
          <w:lang w:val="vi-VN"/>
        </w:rPr>
        <w:t xml:space="preserve"> trên web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260"/>
      </w:tblGrid>
      <w:tr w:rsidR="00876FEA" w14:paraId="59C6C777" w14:textId="77777777" w:rsidTr="0004312F">
        <w:tc>
          <w:tcPr>
            <w:tcW w:w="4812" w:type="dxa"/>
            <w:vAlign w:val="center"/>
          </w:tcPr>
          <w:p w14:paraId="63645B9B" w14:textId="3577F111" w:rsidR="00876FEA" w:rsidRDefault="00876FEA" w:rsidP="001367BF">
            <w:pPr>
              <w:jc w:val="center"/>
              <w:rPr>
                <w:sz w:val="26"/>
                <w:szCs w:val="26"/>
                <w:lang w:val="vi-VN"/>
              </w:rPr>
            </w:pPr>
            <w:r w:rsidRPr="004D24CD">
              <w:rPr>
                <w:noProof/>
                <w:sz w:val="26"/>
                <w:szCs w:val="26"/>
                <w:lang w:val="vi-VN" w:eastAsia="vi-VN"/>
              </w:rPr>
              <w:drawing>
                <wp:inline distT="0" distB="0" distL="0" distR="0" wp14:anchorId="5567F470" wp14:editId="41BDA3BA">
                  <wp:extent cx="2791964" cy="2160000"/>
                  <wp:effectExtent l="133350" t="76200" r="85090" b="1263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1964" cy="21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260" w:type="dxa"/>
            <w:vAlign w:val="center"/>
          </w:tcPr>
          <w:p w14:paraId="1C1B2E2A" w14:textId="6D3D9D4E" w:rsidR="00876FEA" w:rsidRDefault="00876FEA" w:rsidP="0004312F">
            <w:pPr>
              <w:keepNext/>
              <w:jc w:val="center"/>
              <w:rPr>
                <w:sz w:val="26"/>
                <w:szCs w:val="26"/>
                <w:lang w:val="vi-VN"/>
              </w:rPr>
            </w:pPr>
            <w:r w:rsidRPr="004D24CD">
              <w:rPr>
                <w:noProof/>
                <w:sz w:val="26"/>
                <w:szCs w:val="26"/>
                <w:lang w:val="vi-VN" w:eastAsia="vi-VN"/>
              </w:rPr>
              <w:drawing>
                <wp:inline distT="0" distB="0" distL="0" distR="0" wp14:anchorId="6FC89FC3" wp14:editId="66C0AFDF">
                  <wp:extent cx="2435435" cy="2160000"/>
                  <wp:effectExtent l="133350" t="76200" r="79375" b="1263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5435" cy="21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25916781" w14:textId="62B00CC5" w:rsidR="00330906" w:rsidRPr="004D24CD" w:rsidRDefault="0004312F" w:rsidP="0004312F">
      <w:pPr>
        <w:pStyle w:val="Caption"/>
        <w:jc w:val="center"/>
        <w:rPr>
          <w:sz w:val="26"/>
          <w:szCs w:val="26"/>
          <w:lang w:val="vi-VN"/>
        </w:rPr>
      </w:pPr>
      <w:bookmarkStart w:id="34" w:name="_Toc132031637"/>
      <w:r>
        <w:t xml:space="preserve">Hình </w:t>
      </w:r>
      <w:r w:rsidR="002C1BAB">
        <w:fldChar w:fldCharType="begin"/>
      </w:r>
      <w:r w:rsidR="002C1BAB">
        <w:instrText xml:space="preserve"> STYLEREF 2 \s </w:instrText>
      </w:r>
      <w:r w:rsidR="002C1BAB">
        <w:fldChar w:fldCharType="separate"/>
      </w:r>
      <w:r w:rsidR="00CD45ED">
        <w:rPr>
          <w:noProof/>
        </w:rPr>
        <w:t>1.8</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10</w:t>
      </w:r>
      <w:r w:rsidR="002C1BAB">
        <w:rPr>
          <w:noProof/>
        </w:rPr>
        <w:fldChar w:fldCharType="end"/>
      </w:r>
      <w:r>
        <w:rPr>
          <w:lang w:val="vi-VN"/>
        </w:rPr>
        <w:t>: Lắp đặt thiết bị theo dõi</w:t>
      </w:r>
      <w:bookmarkEnd w:id="34"/>
    </w:p>
    <w:p w14:paraId="6A230D58" w14:textId="7AED1F29" w:rsidR="00994B49" w:rsidRPr="004D24CD" w:rsidRDefault="00994B49" w:rsidP="009B6F7B">
      <w:pPr>
        <w:pStyle w:val="Heading3"/>
      </w:pPr>
      <w:bookmarkStart w:id="35" w:name="_Toc132879480"/>
      <w:r w:rsidRPr="004D24CD">
        <w:lastRenderedPageBreak/>
        <w:t>Thiết bị giám sát an ninh trạm ATM</w:t>
      </w:r>
      <w:bookmarkEnd w:id="35"/>
    </w:p>
    <w:p w14:paraId="129B8361" w14:textId="337EC86C" w:rsidR="00DC4F7B" w:rsidRPr="004D24CD" w:rsidRDefault="00DC4F7B" w:rsidP="0018269E">
      <w:pPr>
        <w:pStyle w:val="BNHTHNG"/>
      </w:pPr>
      <w:r w:rsidRPr="004D24CD">
        <w:t>Thiết bị giám sát an ninh và vận hành trạm ATM được thiết kế với mục đích chính là đảm bảo an ninh và ổn định cho hoạt động của trạm ATM. Tất cả các cảm biến và thiết bị cảnh báo đều được tích hợp với tính năng báo mất kết nối, giúp người quản lý có thể nhanh chóng phát hiện và khắc phục sự cố.</w:t>
      </w:r>
    </w:p>
    <w:p w14:paraId="21DBB44C" w14:textId="068DF025" w:rsidR="00DC4F7B" w:rsidRPr="004D24CD" w:rsidRDefault="00DC4F7B" w:rsidP="0018269E">
      <w:pPr>
        <w:pStyle w:val="BNHTHNG"/>
      </w:pPr>
      <w:r w:rsidRPr="004D24CD">
        <w:t>Bên cạnh đó, thiết bị giám sát cũng có khả năng giám sát các thiết bị ngoại vi trong trạm ATM như quạt, đèn chiếu sáng, điều hòa và cảnh báo ngay khi các thiết bị này có dấu hiệu hư hỏng. Nhờ tính năng này, việc quản lý và bảo trì trạm ATM trở nên đơn giản và tiết kiệm thời gian, đồng thời giúp tăng cường hiệu suất hoạt động của trạm ATM.</w:t>
      </w:r>
    </w:p>
    <w:p w14:paraId="48AC09A7" w14:textId="77777777" w:rsidR="0004312F" w:rsidRDefault="00330906" w:rsidP="0004312F">
      <w:pPr>
        <w:keepNext/>
        <w:jc w:val="center"/>
      </w:pPr>
      <w:r w:rsidRPr="004D24CD">
        <w:rPr>
          <w:noProof/>
          <w:sz w:val="26"/>
          <w:szCs w:val="26"/>
          <w:lang w:val="vi-VN" w:eastAsia="vi-VN"/>
        </w:rPr>
        <w:drawing>
          <wp:inline distT="0" distB="0" distL="0" distR="0" wp14:anchorId="296ACD54" wp14:editId="7E69219C">
            <wp:extent cx="4320000" cy="4388095"/>
            <wp:effectExtent l="133350" t="76200" r="80645" b="1270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4388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B88D67E" w14:textId="31C35E10" w:rsidR="004D24CD" w:rsidRDefault="0004312F" w:rsidP="0004312F">
      <w:pPr>
        <w:pStyle w:val="Caption"/>
        <w:jc w:val="center"/>
        <w:rPr>
          <w:sz w:val="26"/>
          <w:szCs w:val="26"/>
          <w:lang w:val="vi-VN"/>
        </w:rPr>
      </w:pPr>
      <w:bookmarkStart w:id="36" w:name="_Toc132031638"/>
      <w:r>
        <w:t xml:space="preserve">Hình </w:t>
      </w:r>
      <w:r w:rsidR="002C1BAB">
        <w:fldChar w:fldCharType="begin"/>
      </w:r>
      <w:r w:rsidR="002C1BAB">
        <w:instrText xml:space="preserve"> STYLEREF 2 \s </w:instrText>
      </w:r>
      <w:r w:rsidR="002C1BAB">
        <w:fldChar w:fldCharType="separate"/>
      </w:r>
      <w:r w:rsidR="00CD45ED">
        <w:rPr>
          <w:noProof/>
        </w:rPr>
        <w:t>1.8</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11</w:t>
      </w:r>
      <w:r w:rsidR="002C1BAB">
        <w:rPr>
          <w:noProof/>
        </w:rPr>
        <w:fldChar w:fldCharType="end"/>
      </w:r>
      <w:r>
        <w:rPr>
          <w:lang w:val="vi-VN"/>
        </w:rPr>
        <w:t xml:space="preserve">: </w:t>
      </w:r>
      <w:r w:rsidRPr="0019465A">
        <w:rPr>
          <w:lang w:val="vi-VN"/>
        </w:rPr>
        <w:t>Thiết bị giám sát an ninh trạm ATM</w:t>
      </w:r>
      <w:bookmarkEnd w:id="36"/>
    </w:p>
    <w:p w14:paraId="6D14DB87" w14:textId="2C0C91C2" w:rsidR="00C07AAF" w:rsidRPr="004D24CD" w:rsidRDefault="004D24CD" w:rsidP="004D24CD">
      <w:pPr>
        <w:spacing w:after="160" w:line="259" w:lineRule="auto"/>
        <w:rPr>
          <w:sz w:val="26"/>
          <w:szCs w:val="26"/>
          <w:lang w:val="vi-VN"/>
        </w:rPr>
      </w:pPr>
      <w:r>
        <w:rPr>
          <w:sz w:val="26"/>
          <w:szCs w:val="26"/>
          <w:lang w:val="vi-VN"/>
        </w:rPr>
        <w:br w:type="page"/>
      </w:r>
    </w:p>
    <w:p w14:paraId="254793DC" w14:textId="38B0DFE2" w:rsidR="00CA0818" w:rsidRPr="00CA0818" w:rsidRDefault="00C07AAF" w:rsidP="00A123F2">
      <w:pPr>
        <w:pStyle w:val="Heading1"/>
        <w:numPr>
          <w:ilvl w:val="0"/>
          <w:numId w:val="14"/>
        </w:numPr>
      </w:pPr>
      <w:bookmarkStart w:id="37" w:name="_Toc132879481"/>
      <w:r w:rsidRPr="00F1585E">
        <w:lastRenderedPageBreak/>
        <w:t>NỘI</w:t>
      </w:r>
      <w:r w:rsidRPr="00397199">
        <w:t xml:space="preserve"> DUNG THỰC TẬP</w:t>
      </w:r>
      <w:bookmarkEnd w:id="37"/>
    </w:p>
    <w:p w14:paraId="67126DC7" w14:textId="5AE70621" w:rsidR="00C07AAF" w:rsidRPr="00B74FE9" w:rsidRDefault="00412E19" w:rsidP="00294899">
      <w:pPr>
        <w:pStyle w:val="Heading2"/>
        <w:numPr>
          <w:ilvl w:val="1"/>
          <w:numId w:val="15"/>
        </w:numPr>
      </w:pPr>
      <w:r>
        <w:t xml:space="preserve"> </w:t>
      </w:r>
      <w:bookmarkStart w:id="38" w:name="_Toc132879482"/>
      <w:r w:rsidR="00C07AAF" w:rsidRPr="00B74FE9">
        <w:t>Môi trường làm việc</w:t>
      </w:r>
      <w:bookmarkEnd w:id="38"/>
    </w:p>
    <w:p w14:paraId="651AB3A8" w14:textId="2FD7C9C2" w:rsidR="00B16617" w:rsidRPr="00FF2F01" w:rsidRDefault="00B16617" w:rsidP="00FF2F01">
      <w:pPr>
        <w:pStyle w:val="BNHTHNG"/>
      </w:pPr>
      <w:r w:rsidRPr="00FF2F01">
        <w:t xml:space="preserve">Môi trường làm việc của phòng </w:t>
      </w:r>
      <w:r w:rsidR="008C243E">
        <w:t>Thử nghiệm</w:t>
      </w:r>
      <w:r w:rsidRPr="00FF2F01">
        <w:t xml:space="preserve"> IoT thuộc Công ty Cổ phần Viễn thông FPT là một trong những điểm nổi bật và thu hút được nhiều nhân tài trong ngành công nghệ thông tin. Dưới đây là một số đặc điểm nổi bật của môi trường làm việc của p</w:t>
      </w:r>
      <w:r w:rsidR="004D24CD" w:rsidRPr="00FF2F01">
        <w:t xml:space="preserve">hòng </w:t>
      </w:r>
      <w:r w:rsidR="008C243E">
        <w:t>Thử nghiệm</w:t>
      </w:r>
      <w:r w:rsidR="004D24CD" w:rsidRPr="00FF2F01">
        <w:t xml:space="preserve"> IoT thuộc </w:t>
      </w:r>
      <w:r w:rsidR="00053198" w:rsidRPr="009952B5">
        <w:t>FPT Telecom</w:t>
      </w:r>
      <w:r w:rsidR="004D24CD" w:rsidRPr="00FF2F01">
        <w:t>:</w:t>
      </w:r>
    </w:p>
    <w:p w14:paraId="440DFE04" w14:textId="503F59A3" w:rsidR="00B16617" w:rsidRPr="00FF2F01" w:rsidRDefault="00B16617" w:rsidP="00FF2F01">
      <w:pPr>
        <w:pStyle w:val="BNHTHNG"/>
      </w:pPr>
      <w:r w:rsidRPr="00FF2F01">
        <w:t xml:space="preserve">Cơ sở vật chất và trang thiết bị hiện đại: </w:t>
      </w:r>
      <w:r w:rsidR="00053198" w:rsidRPr="009952B5">
        <w:t>FPT Telecom</w:t>
      </w:r>
      <w:r w:rsidRPr="00FF2F01">
        <w:t xml:space="preserve"> đầu tư mạnh vào cơ sở vật chất và trang thiết bị, đảm bảo cho nhân viên có môi trường làm việc tiện nghi và hiện đại, tạo điều kiện cho nhân viên tập trung làm việc và nâng cao chất lượng công việc.</w:t>
      </w:r>
    </w:p>
    <w:p w14:paraId="35750E10" w14:textId="7B6BB3D8" w:rsidR="00B16617" w:rsidRPr="00FF2F01" w:rsidRDefault="00B16617" w:rsidP="00FF2F01">
      <w:pPr>
        <w:pStyle w:val="BNHTHNG"/>
      </w:pPr>
      <w:r w:rsidRPr="00FF2F01">
        <w:t xml:space="preserve">Đội ngũ nhân viên trẻ, năng động và chuyên nghiệp: Phòng </w:t>
      </w:r>
      <w:r w:rsidR="008C243E">
        <w:t>Thử nghiệm</w:t>
      </w:r>
      <w:r w:rsidRPr="00FF2F01">
        <w:t xml:space="preserve"> IoT thuộc </w:t>
      </w:r>
      <w:r w:rsidR="00053198" w:rsidRPr="009952B5">
        <w:t>FPT Telecom</w:t>
      </w:r>
      <w:r w:rsidRPr="00FF2F01">
        <w:t xml:space="preserve"> có đội ngũ nhân viên trẻ, năng động và chuyên nghiệp. Nhân viên được đào tạo chuyên sâu về công nghệ mới nhất, đồng thời được khuyến khích và tạo điều kiện để phát triển bản thân.</w:t>
      </w:r>
    </w:p>
    <w:p w14:paraId="08536456" w14:textId="23D99A04" w:rsidR="00B16617" w:rsidRPr="00FF2F01" w:rsidRDefault="00B16617" w:rsidP="00FF2F01">
      <w:pPr>
        <w:pStyle w:val="BNHTHNG"/>
      </w:pPr>
      <w:r w:rsidRPr="00FF2F01">
        <w:t xml:space="preserve">Môi trường làm việc thân thiện, đoàn kết: </w:t>
      </w:r>
      <w:r w:rsidR="00053198" w:rsidRPr="009952B5">
        <w:t>FPT Telecom</w:t>
      </w:r>
      <w:r w:rsidRPr="00FF2F01">
        <w:t xml:space="preserve"> tạo môi trường làm việc thân thiện, đoàn kết và hỗ trợ lẫn nhau. Các nhân viên được khuyến khích và tạo điều kiện để giao lưu, học hỏi và chia sẻ kinh nghiệm với nhau.</w:t>
      </w:r>
    </w:p>
    <w:p w14:paraId="76B4BEA0" w14:textId="210DEA79" w:rsidR="00B16617" w:rsidRPr="00FF2F01" w:rsidRDefault="00B16617" w:rsidP="00FF2F01">
      <w:pPr>
        <w:pStyle w:val="BNHTHNG"/>
      </w:pPr>
      <w:r w:rsidRPr="00FF2F01">
        <w:t xml:space="preserve">Cơ hội thăng tiến và phát triển nghề nghiệp: </w:t>
      </w:r>
      <w:r w:rsidR="00053198" w:rsidRPr="009952B5">
        <w:t>FPT Telecom</w:t>
      </w:r>
      <w:r w:rsidRPr="00FF2F01">
        <w:t xml:space="preserve"> đánh giá cao việc phát triển nghề nghiệp của nhân viên và đưa ra nhiều chính sách hỗ trợ như đào tạo, cơ hội thăng tiến và phát triển kỹ năng. Nhân viên được khuyến khích và tạo điều kiện để trở thành chuyên gia trong lĩnh vực của mình.</w:t>
      </w:r>
    </w:p>
    <w:p w14:paraId="5794C4A4" w14:textId="3B60B1B0" w:rsidR="00B16617" w:rsidRPr="00FF2F01" w:rsidRDefault="00B16617" w:rsidP="00FF2F01">
      <w:pPr>
        <w:pStyle w:val="BNHTHNG"/>
      </w:pPr>
      <w:r w:rsidRPr="00FF2F01">
        <w:t xml:space="preserve">Tinh thần làm việc chuyên nghiệp và trách nhiệm: </w:t>
      </w:r>
      <w:r w:rsidR="00053198" w:rsidRPr="009952B5">
        <w:t>FPT Telecom</w:t>
      </w:r>
      <w:r w:rsidRPr="00FF2F01">
        <w:t xml:space="preserve"> tạo ra môi trường làm việc chuyên nghiệp và trách nhiệm, đảm bảo cho nhân viên làm việc hiệu quả và đạt được những mục tiêu đề ra. Công ty luôn đặt lợi ích của khách hàng lên hàng đầu và khuyến khích nhân viên đóng góp ý kiến để cải tiến sản phẩm và dịch vụ của công ty.</w:t>
      </w:r>
    </w:p>
    <w:p w14:paraId="36DE1F5D" w14:textId="2274FDD8" w:rsidR="00C07AAF" w:rsidRPr="00FF2F01" w:rsidRDefault="00B16617" w:rsidP="00FF2F01">
      <w:pPr>
        <w:pStyle w:val="BNHTHNG"/>
      </w:pPr>
      <w:r w:rsidRPr="00FF2F01">
        <w:t xml:space="preserve">Tóm lại, môi trường làm việc của phòng </w:t>
      </w:r>
      <w:r w:rsidR="008C243E">
        <w:t>Thử nghiệm</w:t>
      </w:r>
      <w:r w:rsidRPr="00FF2F01">
        <w:t xml:space="preserve"> IoT thuộc </w:t>
      </w:r>
      <w:r w:rsidR="00053198" w:rsidRPr="009952B5">
        <w:t>FPT Telecom</w:t>
      </w:r>
      <w:r w:rsidRPr="00FF2F01">
        <w:t xml:space="preserve"> là một trong những điểm thu hút nhân tài trong ngành công nghệ thông tin, đảm bảo cho nhân viên có môi trường làm việc tiện nghi, chuyên nghiệp và trách nhiệm</w:t>
      </w:r>
      <w:r w:rsidR="00C07AAF" w:rsidRPr="00FF2F01">
        <w:t xml:space="preserve">. </w:t>
      </w:r>
    </w:p>
    <w:p w14:paraId="0266068F" w14:textId="5ECB2C23" w:rsidR="00C07AAF" w:rsidRPr="00B74FE9" w:rsidRDefault="00412E19" w:rsidP="005D7B2C">
      <w:pPr>
        <w:pStyle w:val="Heading2"/>
      </w:pPr>
      <w:r>
        <w:t xml:space="preserve"> </w:t>
      </w:r>
      <w:bookmarkStart w:id="39" w:name="_Toc132879483"/>
      <w:r w:rsidR="00C07AAF" w:rsidRPr="00B74FE9">
        <w:t>Nội quy công ty</w:t>
      </w:r>
      <w:bookmarkEnd w:id="39"/>
    </w:p>
    <w:p w14:paraId="1F165246" w14:textId="01C8E028" w:rsidR="00C07AAF" w:rsidRPr="00B86C22" w:rsidRDefault="00C07AAF" w:rsidP="009B6F7B">
      <w:pPr>
        <w:pStyle w:val="Heading3"/>
      </w:pPr>
      <w:bookmarkStart w:id="40" w:name="_Toc132879484"/>
      <w:r w:rsidRPr="00B86C22">
        <w:t>Thời gian làm việc</w:t>
      </w:r>
      <w:bookmarkEnd w:id="40"/>
    </w:p>
    <w:p w14:paraId="534AD8AF" w14:textId="2012887C" w:rsidR="00B3759D" w:rsidRPr="00FF2F01" w:rsidRDefault="00EF2FD1" w:rsidP="00FF2F01">
      <w:pPr>
        <w:pStyle w:val="BNHTHNG"/>
      </w:pPr>
      <w:r w:rsidRPr="00FF2F01">
        <w:t xml:space="preserve">Thời gian và chính sách làm việc của </w:t>
      </w:r>
      <w:r w:rsidR="00B3759D" w:rsidRPr="00FF2F01">
        <w:t xml:space="preserve">phòng </w:t>
      </w:r>
      <w:r w:rsidR="008C243E">
        <w:t>Thử nghiệm</w:t>
      </w:r>
      <w:r w:rsidR="00B3759D" w:rsidRPr="00FF2F01">
        <w:t xml:space="preserve"> IoT thuộc Công ty Cổ phần Viễn thông FPT có thời gian làm việc như sau:</w:t>
      </w:r>
    </w:p>
    <w:p w14:paraId="1322E147" w14:textId="25E43F3C" w:rsidR="00B3759D" w:rsidRPr="00FF2F01" w:rsidRDefault="00B3759D" w:rsidP="00294899">
      <w:pPr>
        <w:pStyle w:val="BNHTHNG"/>
        <w:numPr>
          <w:ilvl w:val="0"/>
          <w:numId w:val="11"/>
        </w:numPr>
      </w:pPr>
      <w:r w:rsidRPr="00FF2F01">
        <w:lastRenderedPageBreak/>
        <w:t>Thời gian làm việc hàng ngày: Từ 8h30 đến 17h30, từ thứ 2 đến thứ 6 hàng tuần.</w:t>
      </w:r>
    </w:p>
    <w:p w14:paraId="13007E71" w14:textId="386C3663" w:rsidR="00B3759D" w:rsidRPr="00FF2F01" w:rsidRDefault="00B3759D" w:rsidP="00294899">
      <w:pPr>
        <w:pStyle w:val="BNHTHNG"/>
        <w:numPr>
          <w:ilvl w:val="0"/>
          <w:numId w:val="11"/>
        </w:numPr>
      </w:pPr>
      <w:r w:rsidRPr="00FF2F01">
        <w:t>Giờ nghỉ trưa: Từ 12h00 đến 13h30 hàng ngày.</w:t>
      </w:r>
    </w:p>
    <w:p w14:paraId="2867B18A" w14:textId="2A6F3EBF" w:rsidR="00B3759D" w:rsidRPr="00FF2F01" w:rsidRDefault="00B3759D" w:rsidP="00294899">
      <w:pPr>
        <w:pStyle w:val="BNHTHNG"/>
        <w:numPr>
          <w:ilvl w:val="0"/>
          <w:numId w:val="11"/>
        </w:numPr>
      </w:pPr>
      <w:r w:rsidRPr="00FF2F01">
        <w:t>Ngày nghỉ cuối tuần: Thứ 7 và Chủ nhật.</w:t>
      </w:r>
    </w:p>
    <w:p w14:paraId="452DF564" w14:textId="08C6E382" w:rsidR="00B3759D" w:rsidRPr="00FF2F01" w:rsidRDefault="00B3759D" w:rsidP="00294899">
      <w:pPr>
        <w:pStyle w:val="BNHTHNG"/>
        <w:numPr>
          <w:ilvl w:val="0"/>
          <w:numId w:val="11"/>
        </w:numPr>
      </w:pPr>
      <w:r w:rsidRPr="00FF2F01">
        <w:t>Các dịp lễ, Tết: Được nghỉ theo chế độ của nhà nước.</w:t>
      </w:r>
    </w:p>
    <w:p w14:paraId="1DFBF48A" w14:textId="51129598" w:rsidR="00B3759D" w:rsidRPr="00FF2F01" w:rsidRDefault="00B3759D" w:rsidP="00294899">
      <w:pPr>
        <w:pStyle w:val="BNHTHNG"/>
        <w:numPr>
          <w:ilvl w:val="0"/>
          <w:numId w:val="11"/>
        </w:numPr>
      </w:pPr>
      <w:r w:rsidRPr="00FF2F01">
        <w:t>Giờ làm việc có thể thay đổi linh hoạt tùy theo tính chất công việc và yêu cầu của từng dự án. Ví dụ, có thể làm thêm giờ vào ban đêm hoặc cuối tuần để đáp ứng được tiến độ dự án.</w:t>
      </w:r>
    </w:p>
    <w:p w14:paraId="074D2491" w14:textId="77D4415A" w:rsidR="00B3759D" w:rsidRPr="00FF2F01" w:rsidRDefault="00B3759D" w:rsidP="00294899">
      <w:pPr>
        <w:pStyle w:val="BNHTHNG"/>
        <w:numPr>
          <w:ilvl w:val="0"/>
          <w:numId w:val="11"/>
        </w:numPr>
      </w:pPr>
      <w:r w:rsidRPr="00FF2F01">
        <w:t xml:space="preserve">Toàn bộ cán bộ nhân viên làm việc tại phòng </w:t>
      </w:r>
      <w:r w:rsidR="008C243E">
        <w:t>Thử nghiệm</w:t>
      </w:r>
      <w:r w:rsidRPr="00FF2F01">
        <w:t xml:space="preserve"> IoT đều được trang bị các phương tiện làm việc hiện đại như laptop, bàn ghế, máy chiếu, phòng họp, v.v. để đảm bảo hiệu quả công việc.</w:t>
      </w:r>
    </w:p>
    <w:p w14:paraId="207AC7E8" w14:textId="49F79CB6" w:rsidR="00B3759D" w:rsidRPr="00FF2F01" w:rsidRDefault="00B3759D" w:rsidP="00294899">
      <w:pPr>
        <w:pStyle w:val="BNHTHNG"/>
        <w:numPr>
          <w:ilvl w:val="0"/>
          <w:numId w:val="11"/>
        </w:numPr>
      </w:pPr>
      <w:r w:rsidRPr="00FF2F01">
        <w:t>Môi trường làm việc chuyên nghiệp, năng động và sáng tạo. Có nhiều cơ hội để học hỏi và phát triển bản thân.</w:t>
      </w:r>
    </w:p>
    <w:p w14:paraId="29E6EA29" w14:textId="694FE295" w:rsidR="00B3759D" w:rsidRPr="00FF2F01" w:rsidRDefault="00B3759D" w:rsidP="00294899">
      <w:pPr>
        <w:pStyle w:val="BNHTHNG"/>
        <w:numPr>
          <w:ilvl w:val="0"/>
          <w:numId w:val="11"/>
        </w:numPr>
      </w:pPr>
      <w:r w:rsidRPr="00FF2F01">
        <w:t xml:space="preserve">Các chế độ phúc lợi, lương, thưởng và đãi ngộ khác của </w:t>
      </w:r>
      <w:r w:rsidR="00053198" w:rsidRPr="009952B5">
        <w:t>FPT Telecom</w:t>
      </w:r>
      <w:r w:rsidRPr="00FF2F01">
        <w:t xml:space="preserve"> rất cạnh tranh, tạo động lực cho nhân viên hoàn thành tốt công việc.</w:t>
      </w:r>
    </w:p>
    <w:p w14:paraId="6962339E" w14:textId="0F2F803D" w:rsidR="00EF2FD1" w:rsidRPr="00FF2F01" w:rsidRDefault="00B3759D" w:rsidP="00FF2F01">
      <w:pPr>
        <w:pStyle w:val="BNHTHNG"/>
      </w:pPr>
      <w:r w:rsidRPr="00FF2F01">
        <w:t xml:space="preserve">Nhìn chung, phòng </w:t>
      </w:r>
      <w:r w:rsidR="008C243E">
        <w:t>Thử nghiệm</w:t>
      </w:r>
      <w:r w:rsidRPr="00FF2F01">
        <w:t xml:space="preserve"> IoT của </w:t>
      </w:r>
      <w:r w:rsidR="00053198" w:rsidRPr="009952B5">
        <w:t>FPT Telecom</w:t>
      </w:r>
      <w:r w:rsidRPr="00FF2F01">
        <w:t xml:space="preserve"> có môi trường làm việc rất chuyên nghiệp, hiện đại và thân thiện. Các nhân viên được tạo mọi điều kiện thuận lợi để có thể phát huy tối đa khả năng của mình</w:t>
      </w:r>
      <w:r w:rsidR="00EF2FD1" w:rsidRPr="00FF2F01">
        <w:t>.</w:t>
      </w:r>
    </w:p>
    <w:p w14:paraId="5F956348" w14:textId="5A676BCA" w:rsidR="00C07AAF" w:rsidRPr="00A66004" w:rsidRDefault="00C07AAF" w:rsidP="00A134A6">
      <w:pPr>
        <w:pStyle w:val="Heading3"/>
      </w:pPr>
      <w:bookmarkStart w:id="41" w:name="_Toc132879485"/>
      <w:r w:rsidRPr="007A0560">
        <w:rPr>
          <w:rStyle w:val="Heading2Char"/>
          <w:b/>
        </w:rPr>
        <w:t>Trang phục</w:t>
      </w:r>
      <w:bookmarkEnd w:id="41"/>
    </w:p>
    <w:p w14:paraId="546F486F" w14:textId="49123609" w:rsidR="00EF2FD1" w:rsidRPr="00FF2F01" w:rsidRDefault="00EF2FD1" w:rsidP="00FF2F01">
      <w:pPr>
        <w:pStyle w:val="BNHTHNG"/>
      </w:pPr>
      <w:r w:rsidRPr="00FF2F01">
        <w:t xml:space="preserve">Quy định về trang phục của phòng </w:t>
      </w:r>
      <w:r w:rsidR="008C243E">
        <w:t>Thử nghiệm</w:t>
      </w:r>
      <w:r w:rsidRPr="00FF2F01">
        <w:t xml:space="preserve"> IoT thuộc Công ty Cổ phần Viễn thông FPT được thiết lập để đảm bảo sự chuyên nghiệp và đồng nhất trong phong cách của nhân viên. Dưới đây là một số thông tin chi tiết về quy định về trang phục của phòng </w:t>
      </w:r>
      <w:r w:rsidR="008C243E">
        <w:t>Thử nghiệm</w:t>
      </w:r>
      <w:r w:rsidRPr="00FF2F01">
        <w:t xml:space="preserve"> IoT thuộc </w:t>
      </w:r>
      <w:r w:rsidR="00053198" w:rsidRPr="009952B5">
        <w:t>FPT Telecom</w:t>
      </w:r>
      <w:r w:rsidRPr="00FF2F01">
        <w:t>:</w:t>
      </w:r>
    </w:p>
    <w:p w14:paraId="01008DB3" w14:textId="42D6DA09" w:rsidR="00EF2FD1" w:rsidRPr="00FF2F01" w:rsidRDefault="00EF2FD1" w:rsidP="00FF2F01">
      <w:pPr>
        <w:pStyle w:val="BNHTHNG"/>
      </w:pPr>
      <w:r w:rsidRPr="00FF2F01">
        <w:t xml:space="preserve">Trang phục chính: Nhân viên trong phòng </w:t>
      </w:r>
      <w:r w:rsidR="008C243E">
        <w:t>Thử nghiệm</w:t>
      </w:r>
      <w:r w:rsidRPr="00FF2F01">
        <w:t xml:space="preserve"> IoT thuộc </w:t>
      </w:r>
      <w:r w:rsidR="00053198" w:rsidRPr="009952B5">
        <w:t>FPT Telecom</w:t>
      </w:r>
      <w:r w:rsidRPr="00FF2F01">
        <w:t xml:space="preserve"> được yêu cầu mặc trang phục chính bao gồm áo sơ mi, quần tây hoặc chân váy, giày da hoặc giày cao cổ. Trang phục này phải được giữ gìn sạch sẽ và trang trọng.</w:t>
      </w:r>
    </w:p>
    <w:p w14:paraId="3CA5157E" w14:textId="45B9E4D1" w:rsidR="00EF2FD1" w:rsidRPr="00FF2F01" w:rsidRDefault="00EF2FD1" w:rsidP="00FF2F01">
      <w:pPr>
        <w:pStyle w:val="BNHTHNG"/>
      </w:pPr>
      <w:r w:rsidRPr="00FF2F01">
        <w:t xml:space="preserve">Trang phục thường ngày: Ngoài trang phục chính, </w:t>
      </w:r>
      <w:r w:rsidR="00053198" w:rsidRPr="009952B5">
        <w:t>FPT Telecom</w:t>
      </w:r>
      <w:r w:rsidRPr="00FF2F01">
        <w:t xml:space="preserve"> cũng cho phép nhân viên mặc trang phục thường ngày linh hoạt, tùy theo công việc cụ thể và không vi phạm quy định về phục trang.</w:t>
      </w:r>
    </w:p>
    <w:p w14:paraId="52768CA9" w14:textId="4331CF59" w:rsidR="00EF2FD1" w:rsidRPr="00FF2F01" w:rsidRDefault="00EF2FD1" w:rsidP="00FF2F01">
      <w:pPr>
        <w:pStyle w:val="BNHTHNG"/>
      </w:pPr>
      <w:r w:rsidRPr="00FF2F01">
        <w:t xml:space="preserve">Trang phục đặc biệt: Trong trường hợp có sự kiện đặc biệt, </w:t>
      </w:r>
      <w:r w:rsidR="00053198" w:rsidRPr="009952B5">
        <w:t>FPT Telecom</w:t>
      </w:r>
      <w:r w:rsidRPr="00FF2F01">
        <w:t xml:space="preserve"> sẽ cung cấp hướng dẫn về trang phục phù hợp cho từng nhân viên.</w:t>
      </w:r>
    </w:p>
    <w:p w14:paraId="5A0F601B" w14:textId="10526EB3" w:rsidR="00EF2FD1" w:rsidRPr="00FF2F01" w:rsidRDefault="00EF2FD1" w:rsidP="00FF2F01">
      <w:pPr>
        <w:pStyle w:val="BNHTHNG"/>
      </w:pPr>
      <w:r w:rsidRPr="00FF2F01">
        <w:lastRenderedPageBreak/>
        <w:t xml:space="preserve">Quy định về trang phục nghiêm ngặt: Nhân viên trong phòng </w:t>
      </w:r>
      <w:r w:rsidR="008C243E">
        <w:t>thự</w:t>
      </w:r>
      <w:r w:rsidRPr="00FF2F01">
        <w:t xml:space="preserve"> nghiệm IoT thuộc </w:t>
      </w:r>
      <w:r w:rsidR="00053198" w:rsidRPr="009952B5">
        <w:t>FPT Telecom</w:t>
      </w:r>
      <w:r w:rsidRPr="00FF2F01">
        <w:t xml:space="preserve"> không được phép mặc quần short, áo thun, quần jean, giày thể thao hoặc trang phục không phù hợp với môi trường làm việc chuyên nghiệp.</w:t>
      </w:r>
    </w:p>
    <w:p w14:paraId="0BC625DA" w14:textId="5681E2B3" w:rsidR="00C07AAF" w:rsidRPr="00FF2F01" w:rsidRDefault="00EF2FD1" w:rsidP="00FF2F01">
      <w:pPr>
        <w:pStyle w:val="BNHTHNG"/>
      </w:pPr>
      <w:r w:rsidRPr="00FF2F01">
        <w:t xml:space="preserve">Tóm lại, quy định về trang phục của </w:t>
      </w:r>
      <w:r w:rsidR="006E2FDA">
        <w:t xml:space="preserve">Phòng </w:t>
      </w:r>
      <w:r w:rsidR="006E2FDA" w:rsidRPr="006E2FDA">
        <w:t>Thử nghiệm IoT</w:t>
      </w:r>
      <w:r w:rsidRPr="00FF2F01">
        <w:t xml:space="preserve"> thuộc </w:t>
      </w:r>
      <w:r w:rsidR="00053198" w:rsidRPr="009952B5">
        <w:t>FPT Telecom</w:t>
      </w:r>
      <w:r w:rsidRPr="00FF2F01">
        <w:t xml:space="preserve"> nhằm đảm bảo sự chuyên nghiệp và đồng nhất trong phong cách của nhân viên. Nhân viên được yêu cầu mặc trang phục chính và giữ gìn sạch sẽ, trang trọng. Ngoài ra, </w:t>
      </w:r>
      <w:r w:rsidR="00053198" w:rsidRPr="009952B5">
        <w:t>FPT Telecom</w:t>
      </w:r>
      <w:r w:rsidRPr="00FF2F01">
        <w:t xml:space="preserve"> cũng cho phép nhân viên mặc trang phục thường ngày linh hoạt và cung cấp hướng dẫn về trang phục đặc biệt trong trường hợp có sự kiện đặc biệt</w:t>
      </w:r>
      <w:r w:rsidR="00C07AAF" w:rsidRPr="00FF2F01">
        <w:t>.</w:t>
      </w:r>
    </w:p>
    <w:p w14:paraId="4BA6CCC0" w14:textId="23E3BFEB" w:rsidR="00C07AAF" w:rsidRPr="008D6F90" w:rsidRDefault="00C07AAF" w:rsidP="00A134A6">
      <w:pPr>
        <w:pStyle w:val="Heading3"/>
      </w:pPr>
      <w:bookmarkStart w:id="42" w:name="_Toc132879486"/>
      <w:r w:rsidRPr="008D6F90">
        <w:t>Quy tắc hành xử, ứng xử trong Công ty</w:t>
      </w:r>
      <w:bookmarkEnd w:id="42"/>
    </w:p>
    <w:p w14:paraId="664626BE" w14:textId="19D33B54" w:rsidR="00EF2FD1" w:rsidRPr="00FF2F01" w:rsidRDefault="00EF2FD1" w:rsidP="00FF2F01">
      <w:pPr>
        <w:pStyle w:val="BNHTHNG"/>
      </w:pPr>
      <w:r w:rsidRPr="00FF2F01">
        <w:t xml:space="preserve">Quy tắc hành xử, ứng xử của </w:t>
      </w:r>
      <w:r w:rsidR="006E2FDA">
        <w:t xml:space="preserve">Phòng </w:t>
      </w:r>
      <w:r w:rsidR="006E2FDA" w:rsidRPr="006E2FDA">
        <w:t>Thử nghiệm IoT</w:t>
      </w:r>
      <w:r w:rsidRPr="00FF2F01">
        <w:t xml:space="preserve"> thuộc Công ty Cổ phần Viễn thông FPT được thiết lập nhằm đảm bảo một môi trường làm việc chuyên nghiệp, tôn trọng và hỗ trợ lẫn nhau. Dưới đây là một số quy tắc hành xử, ứng xử của </w:t>
      </w:r>
      <w:r w:rsidR="006E2FDA">
        <w:t xml:space="preserve">Phòng </w:t>
      </w:r>
      <w:r w:rsidR="006E2FDA" w:rsidRPr="006E2FDA">
        <w:t>Thử nghiệm IoT</w:t>
      </w:r>
      <w:r w:rsidRPr="00FF2F01">
        <w:t xml:space="preserve"> thuộc </w:t>
      </w:r>
      <w:r w:rsidR="00053198" w:rsidRPr="009952B5">
        <w:t>FPT Telecom</w:t>
      </w:r>
      <w:r w:rsidRPr="00FF2F01">
        <w:t>:</w:t>
      </w:r>
    </w:p>
    <w:p w14:paraId="103BC4E5" w14:textId="75162706" w:rsidR="00EF2FD1" w:rsidRPr="00FF2F01" w:rsidRDefault="00EF2FD1" w:rsidP="00FF2F01">
      <w:pPr>
        <w:pStyle w:val="BNHTHNG"/>
      </w:pPr>
      <w:r w:rsidRPr="00FF2F01">
        <w:t xml:space="preserve">Tôn trọng và hỗ trợ nhau: Nhân viên trong </w:t>
      </w:r>
      <w:r w:rsidR="006E2FDA">
        <w:t xml:space="preserve">Phòng </w:t>
      </w:r>
      <w:r w:rsidR="006E2FDA" w:rsidRPr="006E2FDA">
        <w:t>Thử nghiệm IoT</w:t>
      </w:r>
      <w:r w:rsidRPr="00FF2F01">
        <w:t xml:space="preserve"> thuộc </w:t>
      </w:r>
      <w:r w:rsidR="00053198" w:rsidRPr="009952B5">
        <w:t>FPT Telecom</w:t>
      </w:r>
      <w:r w:rsidRPr="00FF2F01">
        <w:t xml:space="preserve"> được yêu cầu tôn trọng và hỗ trợ lẫn nhau trong mọi hoạt động công việc. Tôn trọng sự khác biệt về ý kiến và quan điểm, không xúc phạm, lăng mạ hoặc phân biệt đối xử với bất kỳ ai.</w:t>
      </w:r>
    </w:p>
    <w:p w14:paraId="11B2DB71" w14:textId="6393D4D7" w:rsidR="00EF2FD1" w:rsidRPr="00FF2F01" w:rsidRDefault="00EF2FD1" w:rsidP="00FF2F01">
      <w:pPr>
        <w:pStyle w:val="BNHTHNG"/>
      </w:pPr>
      <w:r w:rsidRPr="00FF2F01">
        <w:t xml:space="preserve">Đạo đức nghề nghiệp: Nhân viên trong </w:t>
      </w:r>
      <w:r w:rsidR="006E2FDA">
        <w:t xml:space="preserve">Phòng </w:t>
      </w:r>
      <w:r w:rsidR="006E2FDA" w:rsidRPr="006E2FDA">
        <w:t>Thử nghiệm IoT</w:t>
      </w:r>
      <w:r w:rsidRPr="00FF2F01">
        <w:t xml:space="preserve"> thuộc </w:t>
      </w:r>
      <w:r w:rsidR="00053198" w:rsidRPr="009952B5">
        <w:t>FPT Telecom</w:t>
      </w:r>
      <w:r w:rsidRPr="00FF2F01">
        <w:t xml:space="preserve"> được yêu cầu tuân thủ các quy định pháp luật liên quan đến đạo đức nghề nghiệp, không vi phạm các quy tắc đạo đức, chuẩn mực và nguyên tắc nghề nghiệp.</w:t>
      </w:r>
    </w:p>
    <w:p w14:paraId="316CB573" w14:textId="330BD119" w:rsidR="00EF2FD1" w:rsidRPr="00FF2F01" w:rsidRDefault="00EF2FD1" w:rsidP="00FF2F01">
      <w:pPr>
        <w:pStyle w:val="BNHTHNG"/>
      </w:pPr>
      <w:r w:rsidRPr="00FF2F01">
        <w:t xml:space="preserve">Bảo mật thông tin: Nhân viên trong </w:t>
      </w:r>
      <w:r w:rsidR="006E2FDA">
        <w:t xml:space="preserve">Phòng </w:t>
      </w:r>
      <w:r w:rsidR="006E2FDA" w:rsidRPr="006E2FDA">
        <w:t>Thử nghiệm IoT</w:t>
      </w:r>
      <w:r w:rsidRPr="00FF2F01">
        <w:t xml:space="preserve"> thuộc </w:t>
      </w:r>
      <w:r w:rsidR="00053198" w:rsidRPr="009952B5">
        <w:t>FPT Telecom</w:t>
      </w:r>
      <w:r w:rsidRPr="00FF2F01">
        <w:t xml:space="preserve"> được yêu cầu giữ bí mật về thông tin của công ty và khách hàng, không được tiết lộ hoặc sử dụng thông tin đó cho mục đích cá nhân hoặc lợi ích của bên thứ ba.</w:t>
      </w:r>
    </w:p>
    <w:p w14:paraId="03F801EF" w14:textId="35CDBEBC" w:rsidR="00EF2FD1" w:rsidRPr="00FF2F01" w:rsidRDefault="00EF2FD1" w:rsidP="00FF2F01">
      <w:pPr>
        <w:pStyle w:val="BNHTHNG"/>
      </w:pPr>
      <w:r w:rsidRPr="00FF2F01">
        <w:t xml:space="preserve">Tích cực học hỏi: Nhân viên trong </w:t>
      </w:r>
      <w:r w:rsidR="006E2FDA">
        <w:t xml:space="preserve">Phòng </w:t>
      </w:r>
      <w:r w:rsidR="006E2FDA" w:rsidRPr="006E2FDA">
        <w:t>Thử nghiệm IoT</w:t>
      </w:r>
      <w:r w:rsidRPr="00FF2F01">
        <w:t xml:space="preserve"> thuộc </w:t>
      </w:r>
      <w:r w:rsidR="00053198" w:rsidRPr="009952B5">
        <w:t>FPT Telecom</w:t>
      </w:r>
      <w:r w:rsidRPr="00FF2F01">
        <w:t xml:space="preserve"> được khuyến khích tích cực học hỏi, phát triển kỹ năng và kiến thức, đóng góp ý kiến để cải tiến công việc.</w:t>
      </w:r>
    </w:p>
    <w:p w14:paraId="227E92E6" w14:textId="3B582B15" w:rsidR="00EF2FD1" w:rsidRPr="00FF2F01" w:rsidRDefault="00EF2FD1" w:rsidP="00FF2F01">
      <w:pPr>
        <w:pStyle w:val="BNHTHNG"/>
      </w:pPr>
      <w:r w:rsidRPr="00FF2F01">
        <w:t xml:space="preserve">Điều chỉnh thái độ: Nhân viên trong </w:t>
      </w:r>
      <w:r w:rsidR="006E2FDA">
        <w:t xml:space="preserve">Phòng </w:t>
      </w:r>
      <w:r w:rsidR="006E2FDA" w:rsidRPr="006E2FDA">
        <w:t>Thử nghiệm IoT</w:t>
      </w:r>
      <w:r w:rsidRPr="00FF2F01">
        <w:t xml:space="preserve"> thuộc </w:t>
      </w:r>
      <w:r w:rsidR="00053198" w:rsidRPr="009952B5">
        <w:t>FPT Telecom</w:t>
      </w:r>
      <w:r w:rsidRPr="00FF2F01">
        <w:t xml:space="preserve"> được yêu cầu luôn giữ thái độ tích cực và sẵn sàng thay đổi để đáp ứng yêu cầu công việc.</w:t>
      </w:r>
    </w:p>
    <w:p w14:paraId="2ADCB7D7" w14:textId="472F6A0A" w:rsidR="00C07AAF" w:rsidRPr="00FF2F01" w:rsidRDefault="00EF2FD1" w:rsidP="00FF2F01">
      <w:pPr>
        <w:pStyle w:val="BNHTHNG"/>
      </w:pPr>
      <w:r w:rsidRPr="00FF2F01">
        <w:t xml:space="preserve">Tóm lại, quy tắc hành xử, ứng xử của </w:t>
      </w:r>
      <w:r w:rsidR="006E2FDA">
        <w:t xml:space="preserve">Phòng </w:t>
      </w:r>
      <w:r w:rsidR="006E2FDA" w:rsidRPr="006E2FDA">
        <w:t>Thử nghiệm IoT</w:t>
      </w:r>
      <w:r w:rsidRPr="00FF2F01">
        <w:t xml:space="preserve"> thuộc </w:t>
      </w:r>
      <w:r w:rsidR="00053198" w:rsidRPr="009952B5">
        <w:t>FPT Telecom</w:t>
      </w:r>
      <w:r w:rsidRPr="00FF2F01">
        <w:t xml:space="preserve"> nhằm đảm bảo môi trường làm việc chuyên nghiệp, tôn trọng và hỗ trợ lẫn nhau. Nhân </w:t>
      </w:r>
      <w:r w:rsidRPr="00FF2F01">
        <w:lastRenderedPageBreak/>
        <w:t>viên được yêu cầu tuân thủ các quy định pháp luật, đạo đức nghề nghiệp, bảo mật thông tin, tích cực học hỏi và điều chỉnh thái độ để đáp ứng yêu cầu công việc.</w:t>
      </w:r>
    </w:p>
    <w:p w14:paraId="70856CF3" w14:textId="1042A8D2" w:rsidR="00C07AAF" w:rsidRPr="00B74FE9" w:rsidRDefault="00412E19" w:rsidP="005D7B2C">
      <w:pPr>
        <w:pStyle w:val="Heading2"/>
      </w:pPr>
      <w:r>
        <w:t xml:space="preserve"> </w:t>
      </w:r>
      <w:bookmarkStart w:id="43" w:name="_Toc132879487"/>
      <w:r w:rsidR="00C07AAF" w:rsidRPr="00B74FE9">
        <w:t>Nội quy an toàn phòng cháy chữa cháy trong doanh nghiệp</w:t>
      </w:r>
      <w:bookmarkEnd w:id="43"/>
    </w:p>
    <w:p w14:paraId="7D3535A6" w14:textId="366FE027" w:rsidR="00EF2FD1" w:rsidRPr="00EF2FD1" w:rsidRDefault="00EF2FD1" w:rsidP="00FF2F01">
      <w:pPr>
        <w:pStyle w:val="BNHTHNG"/>
      </w:pPr>
      <w:r w:rsidRPr="00EF2FD1">
        <w:t xml:space="preserve">Nội quy an toàn phòng cháy chữa cháy trong </w:t>
      </w:r>
      <w:r w:rsidR="006E2FDA">
        <w:t xml:space="preserve">Phòng </w:t>
      </w:r>
      <w:r w:rsidR="006E2FDA" w:rsidRPr="006E2FDA">
        <w:t>Thử nghiệm IoT</w:t>
      </w:r>
      <w:r w:rsidRPr="00EF2FD1">
        <w:t xml:space="preserve"> thuộc Công ty Cổ phần Viễn thông FPT là một trong những quy định quan trọng nhằm đảm bảo an toàn cho nhân viên và tài sản của công ty. Dưới đây là một số quy tắc cơ bản trong nội quy an toàn phòng cháy chữa cháy của </w:t>
      </w:r>
      <w:r w:rsidR="006E2FDA">
        <w:t xml:space="preserve">Phòng </w:t>
      </w:r>
      <w:r w:rsidR="006E2FDA" w:rsidRPr="006E2FDA">
        <w:t>Thử nghiệm IoT</w:t>
      </w:r>
      <w:r w:rsidRPr="00EF2FD1">
        <w:t xml:space="preserve"> thuộc </w:t>
      </w:r>
      <w:r w:rsidR="00053198" w:rsidRPr="009952B5">
        <w:t>FPT Telecom</w:t>
      </w:r>
      <w:r w:rsidRPr="00EF2FD1">
        <w:t>:</w:t>
      </w:r>
    </w:p>
    <w:p w14:paraId="3635EA90" w14:textId="36AA261E" w:rsidR="00EF2FD1" w:rsidRPr="0018269E" w:rsidRDefault="00EF2FD1" w:rsidP="00FF2F01">
      <w:pPr>
        <w:pStyle w:val="BNHTHNG"/>
      </w:pPr>
      <w:r w:rsidRPr="0018269E">
        <w:t>Đặt các thiết bị chữa cháy: Các thiết bị chữa cháy như bình chữa cháy, bình cứu hỏa cần được đặt ở các vị trí dễ dàng tiếp cận và sử dụng, đảm bảo sự an toàn cho nhân viên và tài sản.</w:t>
      </w:r>
    </w:p>
    <w:p w14:paraId="0863C9CF" w14:textId="5B6D9DFE" w:rsidR="00EF2FD1" w:rsidRPr="0018269E" w:rsidRDefault="00EF2FD1" w:rsidP="00FF2F01">
      <w:pPr>
        <w:pStyle w:val="BNHTHNG"/>
      </w:pPr>
      <w:r w:rsidRPr="0018269E">
        <w:t xml:space="preserve">Xây dựng kế hoạch phòng cháy chữa cháy: </w:t>
      </w:r>
      <w:r w:rsidR="00053198" w:rsidRPr="009952B5">
        <w:t>FPT Telecom</w:t>
      </w:r>
      <w:r w:rsidRPr="0018269E">
        <w:t xml:space="preserve"> yêu cầu tất cả nhân viên được đào tạo và có kế hoạch phòng cháy chữa cháy, bao gồm cách sử dụng các thiết bị chữa cháy và kế hoạch sơ tán trong trường hợp cần thiết.</w:t>
      </w:r>
    </w:p>
    <w:p w14:paraId="2E2DBD82" w14:textId="4408726A" w:rsidR="00EF2FD1" w:rsidRPr="0018269E" w:rsidRDefault="00EF2FD1" w:rsidP="00FF2F01">
      <w:pPr>
        <w:pStyle w:val="BNHTHNG"/>
      </w:pPr>
      <w:r w:rsidRPr="0018269E">
        <w:t xml:space="preserve">Kiểm tra các thiết bị chữa cháy: </w:t>
      </w:r>
      <w:r w:rsidR="00053198" w:rsidRPr="009952B5">
        <w:t>FPT Telecom</w:t>
      </w:r>
      <w:r w:rsidRPr="0018269E">
        <w:t xml:space="preserve"> yêu cầu các thiết bị chữa cháy được kiểm tra định kỳ trong thời gian quy định, đảm bảo chúng luôn hoạt động tốt và sẵn sàng sử dụng khi cần thiết.</w:t>
      </w:r>
    </w:p>
    <w:p w14:paraId="478ED582" w14:textId="71DB517E" w:rsidR="00EF2FD1" w:rsidRPr="0018269E" w:rsidRDefault="00EF2FD1" w:rsidP="00FF2F01">
      <w:pPr>
        <w:pStyle w:val="BNHTHNG"/>
      </w:pPr>
      <w:r w:rsidRPr="0018269E">
        <w:t xml:space="preserve">Không được sử dụng nguyên liệu dễ cháy: </w:t>
      </w:r>
      <w:r w:rsidR="00053198" w:rsidRPr="009952B5">
        <w:t>FPT Telecom</w:t>
      </w:r>
      <w:r w:rsidRPr="0018269E">
        <w:t xml:space="preserve"> cấm sử dụng nguyên liệu dễ cháy trong </w:t>
      </w:r>
      <w:r w:rsidR="006E2FDA">
        <w:t xml:space="preserve">Phòng </w:t>
      </w:r>
      <w:r w:rsidR="006E2FDA" w:rsidRPr="006E2FDA">
        <w:t>Thử nghiệm IoT</w:t>
      </w:r>
      <w:r w:rsidRPr="0018269E">
        <w:t>, như xăng, dầu hoặc các chất lỏng dễ cháy khác.</w:t>
      </w:r>
    </w:p>
    <w:p w14:paraId="51312C12" w14:textId="1ABCE385" w:rsidR="00EF2FD1" w:rsidRPr="0018269E" w:rsidRDefault="00EF2FD1" w:rsidP="00FF2F01">
      <w:pPr>
        <w:pStyle w:val="BNHTHNG"/>
      </w:pPr>
      <w:r w:rsidRPr="0018269E">
        <w:t xml:space="preserve">Thực hiện báo động cháy: Nếu phát hiện có cháy, nhân viên phải ngay lập tức báo động cho tất cả nhân viên trong </w:t>
      </w:r>
      <w:r w:rsidR="006E2FDA">
        <w:t xml:space="preserve">Phòng </w:t>
      </w:r>
      <w:r w:rsidR="006E2FDA" w:rsidRPr="006E2FDA">
        <w:t>Thử nghiệm IoT</w:t>
      </w:r>
      <w:r w:rsidRPr="0018269E">
        <w:t xml:space="preserve"> và theo kế hoạch sơ tán được xây dựng.</w:t>
      </w:r>
    </w:p>
    <w:p w14:paraId="1EF44AAC" w14:textId="2FA0D681" w:rsidR="00EF2FD1" w:rsidRPr="0018269E" w:rsidRDefault="00EF2FD1" w:rsidP="00FF2F01">
      <w:pPr>
        <w:pStyle w:val="BNHTHNG"/>
      </w:pPr>
      <w:r w:rsidRPr="0018269E">
        <w:t xml:space="preserve">Không được phép hút thuốc trong </w:t>
      </w:r>
      <w:r w:rsidR="006E2FDA">
        <w:t xml:space="preserve">Phòng </w:t>
      </w:r>
      <w:r w:rsidR="006E2FDA" w:rsidRPr="006E2FDA">
        <w:t>Thử nghiệm IoT</w:t>
      </w:r>
      <w:r w:rsidRPr="0018269E">
        <w:t xml:space="preserve">: </w:t>
      </w:r>
      <w:r w:rsidR="00053198" w:rsidRPr="009952B5">
        <w:t>FPT Telecom</w:t>
      </w:r>
      <w:r w:rsidRPr="0018269E">
        <w:t xml:space="preserve"> cấm hút thuốc trong </w:t>
      </w:r>
      <w:r w:rsidR="006E2FDA">
        <w:t xml:space="preserve">Phòng </w:t>
      </w:r>
      <w:r w:rsidR="006E2FDA" w:rsidRPr="006E2FDA">
        <w:t>Thử nghiệm IoT</w:t>
      </w:r>
      <w:r w:rsidRPr="0018269E">
        <w:t xml:space="preserve"> hoặc trong khu vực gần </w:t>
      </w:r>
      <w:r w:rsidR="006E2FDA">
        <w:t xml:space="preserve">Phòng </w:t>
      </w:r>
      <w:r w:rsidR="006E2FDA" w:rsidRPr="006E2FDA">
        <w:t>Thử nghiệm IoT</w:t>
      </w:r>
      <w:r w:rsidRPr="0018269E">
        <w:t>.</w:t>
      </w:r>
    </w:p>
    <w:p w14:paraId="1CE16C99" w14:textId="6A7C2FD8" w:rsidR="00EF2FD1" w:rsidRPr="00EF2FD1" w:rsidRDefault="00EF2FD1" w:rsidP="00FF2F01">
      <w:pPr>
        <w:pStyle w:val="BNHTHNG"/>
      </w:pPr>
      <w:r w:rsidRPr="00EF2FD1">
        <w:t xml:space="preserve">Nội quy an toàn phòng cháy chữa cháy trong </w:t>
      </w:r>
      <w:r w:rsidR="006E2FDA">
        <w:t xml:space="preserve">Phòng </w:t>
      </w:r>
      <w:r w:rsidR="006E2FDA" w:rsidRPr="006E2FDA">
        <w:t>Thử nghiệm IoT</w:t>
      </w:r>
      <w:r w:rsidRPr="00EF2FD1">
        <w:t xml:space="preserve"> thuộc </w:t>
      </w:r>
      <w:r w:rsidR="00053198" w:rsidRPr="009952B5">
        <w:t>FPT Telecom</w:t>
      </w:r>
      <w:r w:rsidRPr="00EF2FD1">
        <w:t xml:space="preserve"> là một phần không thể thiếu trong việc đảm bảo an toàn cho nhân viên và tài sản của công ty. Nhân viên cần tuân thủ các quy tắc này để đảm bảo an toàn trong </w:t>
      </w:r>
      <w:r w:rsidR="006E2FDA">
        <w:t xml:space="preserve">Phòng </w:t>
      </w:r>
      <w:r w:rsidR="006E2FDA" w:rsidRPr="006E2FDA">
        <w:t>Thử nghiệm IoT</w:t>
      </w:r>
      <w:r w:rsidRPr="00EF2FD1">
        <w:t>.</w:t>
      </w:r>
    </w:p>
    <w:p w14:paraId="634BDCC4" w14:textId="37542B47" w:rsidR="00C07AAF" w:rsidRDefault="00412E19" w:rsidP="005D7B2C">
      <w:pPr>
        <w:pStyle w:val="Heading2"/>
      </w:pPr>
      <w:r>
        <w:t xml:space="preserve"> </w:t>
      </w:r>
      <w:bookmarkStart w:id="44" w:name="_Toc132879488"/>
      <w:r w:rsidR="00EF2FD1">
        <w:rPr>
          <w:lang w:val="vi-VN"/>
        </w:rPr>
        <w:t>Quy định bảo mật thông tin</w:t>
      </w:r>
      <w:bookmarkEnd w:id="44"/>
    </w:p>
    <w:p w14:paraId="2BB570B6" w14:textId="53CF9AF0" w:rsidR="00EF2FD1" w:rsidRDefault="006E2FDA" w:rsidP="00FF2F01">
      <w:pPr>
        <w:pStyle w:val="BNHTHNG"/>
      </w:pPr>
      <w:r>
        <w:t xml:space="preserve">Phòng </w:t>
      </w:r>
      <w:r w:rsidRPr="006E2FDA">
        <w:t>Thử nghiệm IoT</w:t>
      </w:r>
      <w:r w:rsidR="00EF2FD1">
        <w:t xml:space="preserve"> thuộc Công ty Cổ phần Viễn thông FPT là một phòng thực nghiệm chuyên về IoT, các sản phẩm liên quan đến kết nối và thu thập dữ liệu từ các thiết bị thông minh. Vì vậy, bảo mật thông tin là một trong những yêu cầu quan trọng </w:t>
      </w:r>
      <w:r w:rsidR="00EF2FD1">
        <w:lastRenderedPageBreak/>
        <w:t xml:space="preserve">nhất đối với phòng thực nghiệm này. Dưới đây là một số quy định bảo mật thông tin của </w:t>
      </w:r>
      <w:r>
        <w:t xml:space="preserve">Phòng </w:t>
      </w:r>
      <w:r w:rsidRPr="006E2FDA">
        <w:t>Thử nghiệm IoT</w:t>
      </w:r>
      <w:r w:rsidR="00EF2FD1">
        <w:t xml:space="preserve"> thuộc </w:t>
      </w:r>
      <w:r w:rsidR="00053198" w:rsidRPr="009952B5">
        <w:t>FPT Telecom</w:t>
      </w:r>
      <w:r w:rsidR="00EF2FD1">
        <w:t>:</w:t>
      </w:r>
    </w:p>
    <w:p w14:paraId="42BD3917" w14:textId="0FE863DA" w:rsidR="00EF2FD1" w:rsidRDefault="00EF2FD1" w:rsidP="00FF2F01">
      <w:pPr>
        <w:pStyle w:val="BNHTHNG"/>
      </w:pPr>
      <w:r>
        <w:t xml:space="preserve">Tôn trọng quyền riêng tư: </w:t>
      </w:r>
      <w:r w:rsidR="00053198" w:rsidRPr="009952B5">
        <w:t>FPT Telecom</w:t>
      </w:r>
      <w:r>
        <w:t xml:space="preserve"> yêu cầu tất cả nhân viên trong </w:t>
      </w:r>
      <w:r w:rsidR="006E2FDA">
        <w:t xml:space="preserve">Phòng </w:t>
      </w:r>
      <w:r w:rsidR="006E2FDA" w:rsidRPr="006E2FDA">
        <w:t>Thử nghiệm IoT</w:t>
      </w:r>
      <w:r>
        <w:t xml:space="preserve"> phải tôn trọng quyền riêng tư của khách hàng và người dùng. Nhân viên không được tiết lộ thông tin cá nhân của khách hàng và người dùng cho bất kỳ ai ngoài công ty, trừ khi có sự cho phép của khách hàng hoặc người dùng đó.</w:t>
      </w:r>
    </w:p>
    <w:p w14:paraId="7B02F770" w14:textId="3AC2F4F7" w:rsidR="00EF2FD1" w:rsidRDefault="00EF2FD1" w:rsidP="00FF2F01">
      <w:pPr>
        <w:pStyle w:val="BNHTHNG"/>
      </w:pPr>
      <w:r>
        <w:t xml:space="preserve">Bảo vệ thông tin: </w:t>
      </w:r>
      <w:r w:rsidR="00053198" w:rsidRPr="009952B5">
        <w:t>FPT Telecom</w:t>
      </w:r>
      <w:r>
        <w:t xml:space="preserve"> yêu cầu tất cả nhân viên trong </w:t>
      </w:r>
      <w:r w:rsidR="006E2FDA">
        <w:t xml:space="preserve">Phòng </w:t>
      </w:r>
      <w:r w:rsidR="006E2FDA" w:rsidRPr="006E2FDA">
        <w:t>Thử nghiệm IoT</w:t>
      </w:r>
      <w:r>
        <w:t xml:space="preserve"> phải bảo vệ thông tin khách hàng và người dùng. Nhân viên không được sử dụng thông tin này cho mục đích khác ngoài mục đích thu thập và phân tích dữ liệu.</w:t>
      </w:r>
    </w:p>
    <w:p w14:paraId="6E34A106" w14:textId="12AFB8C2" w:rsidR="00EF2FD1" w:rsidRDefault="00EF2FD1" w:rsidP="00FF2F01">
      <w:pPr>
        <w:pStyle w:val="BNHTHNG"/>
      </w:pPr>
      <w:r>
        <w:t xml:space="preserve">Đảm bảo an toàn cho dữ liệu: </w:t>
      </w:r>
      <w:r w:rsidR="00053198" w:rsidRPr="009952B5">
        <w:t>FPT Telecom</w:t>
      </w:r>
      <w:r>
        <w:t xml:space="preserve"> yêu cầu tất cả dữ liệu được thu thập và phân tích trong </w:t>
      </w:r>
      <w:r w:rsidR="006E2FDA">
        <w:t xml:space="preserve">Phòng </w:t>
      </w:r>
      <w:r w:rsidR="006E2FDA" w:rsidRPr="006E2FDA">
        <w:t>Thử nghiệm IoT</w:t>
      </w:r>
      <w:r>
        <w:t xml:space="preserve"> phải được lưu trữ và truyền tải một cách an toàn và bảo mật. Các thiết bị và hệ thống mạng trong </w:t>
      </w:r>
      <w:r w:rsidR="006E2FDA">
        <w:t xml:space="preserve">Phòng </w:t>
      </w:r>
      <w:r w:rsidR="006E2FDA" w:rsidRPr="006E2FDA">
        <w:t>Thử nghiệm IoT</w:t>
      </w:r>
      <w:r>
        <w:t xml:space="preserve"> cũng phải được bảo vệ và kiểm soát truy cập.</w:t>
      </w:r>
    </w:p>
    <w:p w14:paraId="7CB2C401" w14:textId="4BF60C53" w:rsidR="00EF2FD1" w:rsidRDefault="00EF2FD1" w:rsidP="00FF2F01">
      <w:pPr>
        <w:pStyle w:val="BNHTHNG"/>
      </w:pPr>
      <w:r>
        <w:t xml:space="preserve">Đào tạo nhân viên: </w:t>
      </w:r>
      <w:r w:rsidR="00053198" w:rsidRPr="009952B5">
        <w:t>FPT Telecom</w:t>
      </w:r>
      <w:r>
        <w:t xml:space="preserve"> yêu cầu tất cả nhân viên trong </w:t>
      </w:r>
      <w:r w:rsidR="006E2FDA">
        <w:t xml:space="preserve">Phòng </w:t>
      </w:r>
      <w:r w:rsidR="006E2FDA" w:rsidRPr="006E2FDA">
        <w:t>Thử nghiệm IoT</w:t>
      </w:r>
      <w:r>
        <w:t xml:space="preserve"> phải được đào tạo về bảo mật thông tin và tuân thủ các quy định bảo mật thông tin của công ty. Ngoài ra, </w:t>
      </w:r>
      <w:r w:rsidR="00053198" w:rsidRPr="009952B5">
        <w:t>FPT Telecom</w:t>
      </w:r>
      <w:r>
        <w:t xml:space="preserve"> cũng sẽ tổ chức các khóa đào tạo và hội thảo để nâng cao kiến thức và kỹ năng về bảo mật thông tin cho nhân viên.</w:t>
      </w:r>
    </w:p>
    <w:p w14:paraId="7F0DDBE8" w14:textId="47C95CCD" w:rsidR="00EF2FD1" w:rsidRDefault="00EF2FD1" w:rsidP="00FF2F01">
      <w:pPr>
        <w:pStyle w:val="BNHTHNG"/>
      </w:pPr>
      <w:r>
        <w:t xml:space="preserve">Xây dựng kế hoạch phòng ngừa: </w:t>
      </w:r>
      <w:r w:rsidR="00053198" w:rsidRPr="009952B5">
        <w:t>FPT Telecom</w:t>
      </w:r>
      <w:r>
        <w:t xml:space="preserve"> yêu cầu phải có kế hoạch phòng ngừa để đối phó với các vấn đề bảo mật thông tin. Kế hoạch này bao gồm các biện pháp phòng ngừa, phòng chống và khắc phục sự cố, giúp ngăn chặn các mối đe dọa bảo mật thông tin và đảm bảo an toàn cho dữ liệu và thông tin của khách hàng và người dùng.</w:t>
      </w:r>
    </w:p>
    <w:p w14:paraId="5D0E56D8" w14:textId="7A0E3617" w:rsidR="00EF2FD1" w:rsidRDefault="00EF2FD1" w:rsidP="00FF2F01">
      <w:pPr>
        <w:pStyle w:val="BNHTHNG"/>
      </w:pPr>
      <w:r>
        <w:t xml:space="preserve">Những quy định bảo mật thông tin của </w:t>
      </w:r>
      <w:r w:rsidR="006E2FDA">
        <w:t xml:space="preserve">Phòng </w:t>
      </w:r>
      <w:r w:rsidR="006E2FDA" w:rsidRPr="006E2FDA">
        <w:t>Thử nghiệm IoT</w:t>
      </w:r>
      <w:r>
        <w:t xml:space="preserve"> thuộc </w:t>
      </w:r>
      <w:r w:rsidR="00053198" w:rsidRPr="009952B5">
        <w:t>FPT Telecom</w:t>
      </w:r>
      <w:r>
        <w:t xml:space="preserve"> là rất quan trọng để đảm bảo an toàn và bảo mật cho dữ liệu và thông tin của khách hàng và người dùng, cũng như đảm bảo uy tín và danh tiếng của công ty.</w:t>
      </w:r>
    </w:p>
    <w:p w14:paraId="7DEE87D4" w14:textId="76D4EAA8" w:rsidR="00A5170B" w:rsidRDefault="00A5170B" w:rsidP="005D7B2C">
      <w:pPr>
        <w:pStyle w:val="Heading2"/>
      </w:pPr>
      <w:bookmarkStart w:id="45" w:name="_Toc132879489"/>
      <w:r>
        <w:rPr>
          <w:lang w:val="vi-VN"/>
        </w:rPr>
        <w:lastRenderedPageBreak/>
        <w:t>Tìm hiểu công việc thực tập được giao</w:t>
      </w:r>
      <w:bookmarkEnd w:id="45"/>
    </w:p>
    <w:p w14:paraId="16B54E6A" w14:textId="33424EE9" w:rsidR="00DE7BB3" w:rsidRPr="00DE7BB3" w:rsidRDefault="00EF7399" w:rsidP="00A134A6">
      <w:pPr>
        <w:pStyle w:val="Heading3"/>
      </w:pPr>
      <w:bookmarkStart w:id="46" w:name="_Toc132879490"/>
      <w:r>
        <w:t>Tham quan xưởng sản xuất của bên đối tác của công ty</w:t>
      </w:r>
      <w:bookmarkEnd w:id="46"/>
    </w:p>
    <w:p w14:paraId="08D4EE81" w14:textId="77777777" w:rsidR="0004312F" w:rsidRDefault="00DE7BB3" w:rsidP="0004312F">
      <w:pPr>
        <w:keepNext/>
        <w:jc w:val="center"/>
      </w:pPr>
      <w:r w:rsidRPr="00DE7BB3">
        <w:rPr>
          <w:noProof/>
          <w:lang w:val="vi-VN" w:eastAsia="vi-VN"/>
        </w:rPr>
        <w:drawing>
          <wp:inline distT="0" distB="0" distL="0" distR="0" wp14:anchorId="0B822471" wp14:editId="632D1CC6">
            <wp:extent cx="5040000" cy="3185000"/>
            <wp:effectExtent l="133350" t="76200" r="84455"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3185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6568FA9" w14:textId="74D89D01" w:rsidR="00DE7BB3" w:rsidRPr="00DE7BB3" w:rsidRDefault="0004312F" w:rsidP="0004312F">
      <w:pPr>
        <w:pStyle w:val="Caption"/>
        <w:jc w:val="center"/>
        <w:rPr>
          <w:lang w:val="vi-VN"/>
        </w:rPr>
      </w:pPr>
      <w:bookmarkStart w:id="47" w:name="_Toc132031639"/>
      <w:r>
        <w:t xml:space="preserve">Hình </w:t>
      </w:r>
      <w:r w:rsidR="002C1BAB">
        <w:fldChar w:fldCharType="begin"/>
      </w:r>
      <w:r w:rsidR="002C1BAB">
        <w:instrText xml:space="preserve"> STYLEREF 2 \s </w:instrText>
      </w:r>
      <w:r w:rsidR="002C1BAB">
        <w:fldChar w:fldCharType="separate"/>
      </w:r>
      <w:r w:rsidR="00CD45ED">
        <w:rPr>
          <w:noProof/>
        </w:rPr>
        <w:t>2.5</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1</w:t>
      </w:r>
      <w:r w:rsidR="002C1BAB">
        <w:rPr>
          <w:noProof/>
        </w:rPr>
        <w:fldChar w:fldCharType="end"/>
      </w:r>
      <w:r>
        <w:rPr>
          <w:lang w:val="vi-VN"/>
        </w:rPr>
        <w:t xml:space="preserve">: Xưởng sản xuất </w:t>
      </w:r>
      <w:r w:rsidRPr="00FD4FE3">
        <w:rPr>
          <w:lang w:val="vi-VN"/>
        </w:rPr>
        <w:t>Công ty TNHH TM-SX Siêu Thuận</w:t>
      </w:r>
      <w:bookmarkEnd w:id="47"/>
    </w:p>
    <w:p w14:paraId="76436BCB" w14:textId="43B5DB27" w:rsidR="00F60774" w:rsidRDefault="00C87286" w:rsidP="00FF2F01">
      <w:pPr>
        <w:pStyle w:val="BNHTHNG"/>
      </w:pPr>
      <w:r>
        <w:t>Tên công ty đối tác: Công ty TNHH TM-SX Siêu Thuận</w:t>
      </w:r>
    </w:p>
    <w:p w14:paraId="275E1988" w14:textId="5810EB53" w:rsidR="00C87286" w:rsidRDefault="00C87286" w:rsidP="00294899">
      <w:pPr>
        <w:pStyle w:val="BNHTHNG"/>
        <w:numPr>
          <w:ilvl w:val="0"/>
          <w:numId w:val="12"/>
        </w:numPr>
      </w:pPr>
      <w:r>
        <w:t xml:space="preserve">Địa chỉ: </w:t>
      </w:r>
      <w:r w:rsidRPr="00C87286">
        <w:t>762 Quốc lộ 1A, Phường Thạnh Xuân, Quận 12, Thành phố Hồ Chí Minh, Việt Nam</w:t>
      </w:r>
    </w:p>
    <w:p w14:paraId="1C20BC2D" w14:textId="7B1D215B" w:rsidR="00C87286" w:rsidRDefault="00C87286" w:rsidP="00294899">
      <w:pPr>
        <w:pStyle w:val="BNHTHNG"/>
        <w:numPr>
          <w:ilvl w:val="0"/>
          <w:numId w:val="12"/>
        </w:numPr>
      </w:pPr>
      <w:r w:rsidRPr="00C87286">
        <w:t>Điện thoại: +84 (028) 22106822 - +84 (028) 38919669</w:t>
      </w:r>
    </w:p>
    <w:p w14:paraId="2C8FD9E3" w14:textId="51F58EC7" w:rsidR="0061573B" w:rsidRDefault="00C87286" w:rsidP="00294899">
      <w:pPr>
        <w:pStyle w:val="BNHTHNG"/>
        <w:numPr>
          <w:ilvl w:val="0"/>
          <w:numId w:val="12"/>
        </w:numPr>
      </w:pPr>
      <w:r w:rsidRPr="00C87286">
        <w:t>Email</w:t>
      </w:r>
      <w:r w:rsidRPr="0061573B">
        <w:t xml:space="preserve">: </w:t>
      </w:r>
      <w:hyperlink r:id="rId28" w:history="1">
        <w:r w:rsidR="004708C0" w:rsidRPr="0061573B">
          <w:t>sales01@sieuthuat.com</w:t>
        </w:r>
      </w:hyperlink>
    </w:p>
    <w:p w14:paraId="75FB1E07" w14:textId="1CAFFA72" w:rsidR="004708C0" w:rsidRDefault="00165C84" w:rsidP="004708C0">
      <w:pPr>
        <w:pStyle w:val="BNHTHNG"/>
      </w:pPr>
      <w:r>
        <w:t>Kết quả đạt được trong chuyến tham quan:</w:t>
      </w:r>
    </w:p>
    <w:p w14:paraId="3CD377C9" w14:textId="77777777" w:rsidR="00165C84" w:rsidRPr="00165C84" w:rsidRDefault="00165C84" w:rsidP="00294899">
      <w:pPr>
        <w:pStyle w:val="BNHTHNG"/>
        <w:numPr>
          <w:ilvl w:val="0"/>
          <w:numId w:val="21"/>
        </w:numPr>
      </w:pPr>
      <w:r w:rsidRPr="00165C84">
        <w:t>Hiểu rõ hơn về cấu trúc của tủ điện Nhúng, từ các bộ phận nhỏ cho đến hệ thống hoạt động của nó.</w:t>
      </w:r>
    </w:p>
    <w:p w14:paraId="00DCDA5F" w14:textId="77777777" w:rsidR="00165C84" w:rsidRPr="00165C84" w:rsidRDefault="00165C84" w:rsidP="00294899">
      <w:pPr>
        <w:pStyle w:val="BNHTHNG"/>
        <w:numPr>
          <w:ilvl w:val="0"/>
          <w:numId w:val="21"/>
        </w:numPr>
      </w:pPr>
      <w:r w:rsidRPr="00165C84">
        <w:t>Nắm được quy trình sản xuất tủ điện Nhúng, từ khâu thiết kế, chọn linh kiện, lắp ráp, kiểm tra và bảo trì.</w:t>
      </w:r>
    </w:p>
    <w:p w14:paraId="51FFED67" w14:textId="77777777" w:rsidR="00165C84" w:rsidRPr="00165C84" w:rsidRDefault="00165C84" w:rsidP="00294899">
      <w:pPr>
        <w:pStyle w:val="BNHTHNG"/>
        <w:numPr>
          <w:ilvl w:val="0"/>
          <w:numId w:val="21"/>
        </w:numPr>
      </w:pPr>
      <w:r w:rsidRPr="00165C84">
        <w:t>Hiểu rõ hơn về các chuẩn mực an toàn điện, cách thiết kế và lắp ráp tủ điện Nhúng sao cho an toàn và đảm bảo tuổi thọ cho thiết bị.</w:t>
      </w:r>
    </w:p>
    <w:p w14:paraId="51775902" w14:textId="77777777" w:rsidR="00165C84" w:rsidRPr="00165C84" w:rsidRDefault="00165C84" w:rsidP="00294899">
      <w:pPr>
        <w:pStyle w:val="BNHTHNG"/>
        <w:numPr>
          <w:ilvl w:val="0"/>
          <w:numId w:val="21"/>
        </w:numPr>
      </w:pPr>
      <w:r w:rsidRPr="00165C84">
        <w:t>Nắm được các công nghệ và phần mềm được sử dụng trong sản xuất tủ điện Nhúng, như các phần mềm thiết kế, mô phỏng hoặc các công nghệ kết nối.</w:t>
      </w:r>
    </w:p>
    <w:p w14:paraId="5C000678" w14:textId="77777777" w:rsidR="00165C84" w:rsidRPr="00165C84" w:rsidRDefault="00165C84" w:rsidP="00294899">
      <w:pPr>
        <w:pStyle w:val="BNHTHNG"/>
        <w:numPr>
          <w:ilvl w:val="0"/>
          <w:numId w:val="21"/>
        </w:numPr>
      </w:pPr>
      <w:r w:rsidRPr="00165C84">
        <w:t>Có thể học hỏi và áp dụng những kinh nghiệm trong quá trình sản xuất tủ điện Nhúng cho các dự án khác trong lĩnh vực nhúng.</w:t>
      </w:r>
    </w:p>
    <w:p w14:paraId="2627B39E" w14:textId="44AEFBFF" w:rsidR="00165C84" w:rsidRPr="00165C84" w:rsidRDefault="00165C84" w:rsidP="00294899">
      <w:pPr>
        <w:pStyle w:val="BNHTHNG"/>
        <w:numPr>
          <w:ilvl w:val="0"/>
          <w:numId w:val="21"/>
        </w:numPr>
      </w:pPr>
      <w:r w:rsidRPr="00165C84">
        <w:lastRenderedPageBreak/>
        <w:t>Có thể hiểu rõ hơn về quy trình kiểm tra và bảo trì tủ điện Nhúng để đảm bảo hoạt động ổn định và an toàn.</w:t>
      </w:r>
    </w:p>
    <w:tbl>
      <w:tblPr>
        <w:tblStyle w:val="TableGrid"/>
        <w:tblpPr w:leftFromText="180" w:rightFromText="180" w:vertAnchor="text" w:horzAnchor="margin"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04312F" w14:paraId="79DF2906" w14:textId="77777777" w:rsidTr="0004312F">
        <w:tc>
          <w:tcPr>
            <w:tcW w:w="4536" w:type="dxa"/>
          </w:tcPr>
          <w:p w14:paraId="486D4069" w14:textId="77777777" w:rsidR="0004312F" w:rsidRDefault="0004312F" w:rsidP="0004312F">
            <w:r>
              <w:rPr>
                <w:noProof/>
                <w:lang w:val="vi-VN" w:eastAsia="vi-VN"/>
              </w:rPr>
              <w:drawing>
                <wp:inline distT="0" distB="0" distL="0" distR="0" wp14:anchorId="0135CC96" wp14:editId="07F63E48">
                  <wp:extent cx="3359999" cy="2520000"/>
                  <wp:effectExtent l="134303" t="75247" r="89217" b="12731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3359999"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531" w:type="dxa"/>
          </w:tcPr>
          <w:p w14:paraId="224CDDA1" w14:textId="77777777" w:rsidR="0004312F" w:rsidRDefault="0004312F" w:rsidP="0004312F">
            <w:r>
              <w:rPr>
                <w:noProof/>
                <w:lang w:val="vi-VN" w:eastAsia="vi-VN"/>
              </w:rPr>
              <w:drawing>
                <wp:inline distT="0" distB="0" distL="0" distR="0" wp14:anchorId="0CC014F2" wp14:editId="3FF03D27">
                  <wp:extent cx="2511000" cy="3348000"/>
                  <wp:effectExtent l="133350" t="76200" r="80010" b="138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1000" cy="334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32A4E7C4" w14:textId="576A5983" w:rsidR="00DE7BB3" w:rsidRDefault="0004312F" w:rsidP="0004312F">
      <w:pPr>
        <w:pStyle w:val="Caption"/>
        <w:jc w:val="center"/>
      </w:pPr>
      <w:bookmarkStart w:id="48" w:name="_Toc132031640"/>
      <w:r>
        <w:t xml:space="preserve">Hình </w:t>
      </w:r>
      <w:r w:rsidR="002C1BAB">
        <w:fldChar w:fldCharType="begin"/>
      </w:r>
      <w:r w:rsidR="002C1BAB">
        <w:instrText xml:space="preserve"> STYLEREF 2 \s </w:instrText>
      </w:r>
      <w:r w:rsidR="002C1BAB">
        <w:fldChar w:fldCharType="separate"/>
      </w:r>
      <w:r w:rsidR="00CD45ED">
        <w:rPr>
          <w:noProof/>
        </w:rPr>
        <w:t>2.5</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2</w:t>
      </w:r>
      <w:r w:rsidR="002C1BAB">
        <w:rPr>
          <w:noProof/>
        </w:rPr>
        <w:fldChar w:fldCharType="end"/>
      </w:r>
      <w:r>
        <w:rPr>
          <w:lang w:val="vi-VN"/>
        </w:rPr>
        <w:t xml:space="preserve">: </w:t>
      </w:r>
      <w:r w:rsidR="0019316E">
        <w:rPr>
          <w:lang w:val="vi-VN"/>
        </w:rPr>
        <w:t>T</w:t>
      </w:r>
      <w:r w:rsidRPr="00D373A8">
        <w:rPr>
          <w:lang w:val="vi-VN"/>
        </w:rPr>
        <w:t>ủ điện Nhúng</w:t>
      </w:r>
      <w:r>
        <w:rPr>
          <w:noProof/>
          <w:lang w:val="vi-VN" w:eastAsia="vi-VN"/>
        </w:rPr>
        <mc:AlternateContent>
          <mc:Choice Requires="wps">
            <w:drawing>
              <wp:anchor distT="0" distB="0" distL="114300" distR="114300" simplePos="0" relativeHeight="251664384" behindDoc="0" locked="0" layoutInCell="1" allowOverlap="1" wp14:anchorId="7E608D01" wp14:editId="070969E2">
                <wp:simplePos x="0" y="0"/>
                <wp:positionH relativeFrom="column">
                  <wp:posOffset>394335</wp:posOffset>
                </wp:positionH>
                <wp:positionV relativeFrom="paragraph">
                  <wp:posOffset>7754620</wp:posOffset>
                </wp:positionV>
                <wp:extent cx="503999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18EAE2" w14:textId="3B0D2836" w:rsidR="00CD45ED" w:rsidRPr="004D0CC3" w:rsidRDefault="00CD45ED" w:rsidP="0004312F">
                            <w:pPr>
                              <w:pStyle w:val="Caption"/>
                              <w:jc w:val="center"/>
                            </w:pPr>
                            <w:bookmarkStart w:id="49" w:name="_Toc132031641"/>
                            <w:r>
                              <w:t xml:space="preserve">Hình </w:t>
                            </w:r>
                            <w:r>
                              <w:fldChar w:fldCharType="begin"/>
                            </w:r>
                            <w:r>
                              <w:instrText xml:space="preserve"> STYLEREF 2 \s </w:instrText>
                            </w:r>
                            <w:r>
                              <w:fldChar w:fldCharType="separate"/>
                            </w:r>
                            <w:r>
                              <w:rPr>
                                <w:noProof/>
                              </w:rPr>
                              <w:t>2.5</w:t>
                            </w:r>
                            <w:r>
                              <w:rPr>
                                <w:noProof/>
                              </w:rPr>
                              <w:fldChar w:fldCharType="end"/>
                            </w:r>
                            <w:r>
                              <w:noBreakHyphen/>
                            </w:r>
                            <w:r>
                              <w:fldChar w:fldCharType="begin"/>
                            </w:r>
                            <w:r>
                              <w:instrText xml:space="preserve"> SEQ Hình \* ARABIC \s 2 </w:instrText>
                            </w:r>
                            <w:r>
                              <w:fldChar w:fldCharType="separate"/>
                            </w:r>
                            <w:r>
                              <w:rPr>
                                <w:noProof/>
                              </w:rPr>
                              <w:t>3</w:t>
                            </w:r>
                            <w:r>
                              <w:rPr>
                                <w:noProof/>
                              </w:rPr>
                              <w:fldChar w:fldCharType="end"/>
                            </w:r>
                            <w:r>
                              <w:rPr>
                                <w:lang w:val="vi-VN"/>
                              </w:rPr>
                              <w:t>: Tôi và các bạn thực tập giúp kiểm tra tủ điệ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608D01" id="_x0000_t202" coordsize="21600,21600" o:spt="202" path="m,l,21600r21600,l21600,xe">
                <v:stroke joinstyle="miter"/>
                <v:path gradientshapeok="t" o:connecttype="rect"/>
              </v:shapetype>
              <v:shape id="Text Box 11" o:spid="_x0000_s1026" type="#_x0000_t202" style="position:absolute;left:0;text-align:left;margin-left:31.05pt;margin-top:610.6pt;width:396.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" stroked="f">
                <v:textbox style="mso-fit-shape-to-text:t" inset="0,0,0,0">
                  <w:txbxContent>
                    <w:p w14:paraId="5218EAE2" w14:textId="3B0D2836" w:rsidR="00CD45ED" w:rsidRPr="004D0CC3" w:rsidRDefault="00CD45ED" w:rsidP="0004312F">
                      <w:pPr>
                        <w:pStyle w:val="Caption"/>
                        <w:jc w:val="center"/>
                      </w:pPr>
                      <w:bookmarkStart w:id="50" w:name="_Toc132031641"/>
                      <w:r>
                        <w:t xml:space="preserve">Hình </w:t>
                      </w:r>
                      <w:r>
                        <w:fldChar w:fldCharType="begin"/>
                      </w:r>
                      <w:r>
                        <w:instrText xml:space="preserve"> STYLEREF 2 \s </w:instrText>
                      </w:r>
                      <w:r>
                        <w:fldChar w:fldCharType="separate"/>
                      </w:r>
                      <w:r>
                        <w:rPr>
                          <w:noProof/>
                        </w:rPr>
                        <w:t>2.5</w:t>
                      </w:r>
                      <w:r>
                        <w:rPr>
                          <w:noProof/>
                        </w:rPr>
                        <w:fldChar w:fldCharType="end"/>
                      </w:r>
                      <w:r>
                        <w:noBreakHyphen/>
                      </w:r>
                      <w:r>
                        <w:fldChar w:fldCharType="begin"/>
                      </w:r>
                      <w:r>
                        <w:instrText xml:space="preserve"> SEQ Hình \* ARABIC \s 2 </w:instrText>
                      </w:r>
                      <w:r>
                        <w:fldChar w:fldCharType="separate"/>
                      </w:r>
                      <w:r>
                        <w:rPr>
                          <w:noProof/>
                        </w:rPr>
                        <w:t>3</w:t>
                      </w:r>
                      <w:r>
                        <w:rPr>
                          <w:noProof/>
                        </w:rPr>
                        <w:fldChar w:fldCharType="end"/>
                      </w:r>
                      <w:r>
                        <w:rPr>
                          <w:lang w:val="vi-VN"/>
                        </w:rPr>
                        <w:t>: Tôi và các bạn thực tập giúp kiểm tra tủ điện</w:t>
                      </w:r>
                      <w:bookmarkEnd w:id="50"/>
                    </w:p>
                  </w:txbxContent>
                </v:textbox>
                <w10:wrap type="topAndBottom"/>
              </v:shape>
            </w:pict>
          </mc:Fallback>
        </mc:AlternateContent>
      </w:r>
      <w:r w:rsidR="00F60774">
        <w:rPr>
          <w:noProof/>
          <w:lang w:val="vi-VN" w:eastAsia="vi-VN"/>
        </w:rPr>
        <w:drawing>
          <wp:anchor distT="0" distB="0" distL="114300" distR="114300" simplePos="0" relativeHeight="251662336" behindDoc="0" locked="0" layoutInCell="1" allowOverlap="1" wp14:anchorId="2B584939" wp14:editId="12D04596">
            <wp:simplePos x="0" y="0"/>
            <wp:positionH relativeFrom="column">
              <wp:posOffset>394335</wp:posOffset>
            </wp:positionH>
            <wp:positionV relativeFrom="paragraph">
              <wp:posOffset>3917950</wp:posOffset>
            </wp:positionV>
            <wp:extent cx="5039995" cy="3779520"/>
            <wp:effectExtent l="133350" t="76200" r="84455" b="12573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3779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bookmarkEnd w:id="48"/>
    </w:p>
    <w:p w14:paraId="7F86122D" w14:textId="77777777" w:rsidR="0004312F" w:rsidRDefault="00F1585E" w:rsidP="0004312F">
      <w:pPr>
        <w:keepNext/>
        <w:jc w:val="center"/>
      </w:pPr>
      <w:r w:rsidRPr="00F60774">
        <w:rPr>
          <w:noProof/>
          <w:lang w:val="vi-VN" w:eastAsia="vi-VN"/>
        </w:rPr>
        <w:lastRenderedPageBreak/>
        <w:drawing>
          <wp:inline distT="0" distB="0" distL="0" distR="0" wp14:anchorId="69C7C6A9" wp14:editId="2EFF1A76">
            <wp:extent cx="4320000" cy="3634761"/>
            <wp:effectExtent l="95250" t="95250" r="99695" b="990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36347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F1A446" w14:textId="7C102A2B" w:rsidR="00F1585E" w:rsidRDefault="0004312F" w:rsidP="0004312F">
      <w:pPr>
        <w:pStyle w:val="Caption"/>
        <w:jc w:val="center"/>
      </w:pPr>
      <w:bookmarkStart w:id="51" w:name="_Toc132031642"/>
      <w:r>
        <w:t xml:space="preserve">Hình </w:t>
      </w:r>
      <w:r w:rsidR="002C1BAB">
        <w:fldChar w:fldCharType="begin"/>
      </w:r>
      <w:r w:rsidR="002C1BAB">
        <w:instrText xml:space="preserve"> STYLEREF 2 \s </w:instrText>
      </w:r>
      <w:r w:rsidR="002C1BAB">
        <w:fldChar w:fldCharType="separate"/>
      </w:r>
      <w:r w:rsidR="00CD45ED">
        <w:rPr>
          <w:noProof/>
        </w:rPr>
        <w:t>2.5</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4</w:t>
      </w:r>
      <w:r w:rsidR="002C1BAB">
        <w:rPr>
          <w:noProof/>
        </w:rPr>
        <w:fldChar w:fldCharType="end"/>
      </w:r>
      <w:r w:rsidR="0019316E">
        <w:rPr>
          <w:lang w:val="vi-VN"/>
        </w:rPr>
        <w:t>: Quy trình kiểm tra</w:t>
      </w:r>
      <w:r>
        <w:rPr>
          <w:lang w:val="vi-VN"/>
        </w:rPr>
        <w:t xml:space="preserve"> tủ điện</w:t>
      </w:r>
      <w:bookmarkEnd w:id="51"/>
    </w:p>
    <w:p w14:paraId="7CCC8226" w14:textId="77777777" w:rsidR="00E90B0F" w:rsidRDefault="00F1585E" w:rsidP="00E90B0F">
      <w:pPr>
        <w:keepNext/>
        <w:jc w:val="center"/>
      </w:pPr>
      <w:r w:rsidRPr="00EF7399">
        <w:rPr>
          <w:noProof/>
          <w:lang w:val="vi-VN" w:eastAsia="vi-VN"/>
        </w:rPr>
        <w:drawing>
          <wp:inline distT="0" distB="0" distL="0" distR="0" wp14:anchorId="187FF9B3" wp14:editId="2B814643">
            <wp:extent cx="4320000" cy="4389522"/>
            <wp:effectExtent l="95250" t="95250" r="99695" b="876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43895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DE473A" w14:textId="4DB70ED4" w:rsidR="001367BF" w:rsidRDefault="00E90B0F" w:rsidP="00E90B0F">
      <w:pPr>
        <w:pStyle w:val="Caption"/>
        <w:jc w:val="center"/>
      </w:pPr>
      <w:bookmarkStart w:id="52" w:name="_Toc132031643"/>
      <w:r>
        <w:t xml:space="preserve">Hình </w:t>
      </w:r>
      <w:r w:rsidR="002C1BAB">
        <w:fldChar w:fldCharType="begin"/>
      </w:r>
      <w:r w:rsidR="002C1BAB">
        <w:instrText xml:space="preserve"> STYLEREF 2 \s </w:instrText>
      </w:r>
      <w:r w:rsidR="002C1BAB">
        <w:fldChar w:fldCharType="separate"/>
      </w:r>
      <w:r w:rsidR="00CD45ED">
        <w:rPr>
          <w:noProof/>
        </w:rPr>
        <w:t>2.5</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5</w:t>
      </w:r>
      <w:r w:rsidR="002C1BAB">
        <w:rPr>
          <w:noProof/>
        </w:rPr>
        <w:fldChar w:fldCharType="end"/>
      </w:r>
      <w:r>
        <w:rPr>
          <w:lang w:val="vi-VN"/>
        </w:rPr>
        <w:t>: Danh sách thiết tủ điện check xong</w:t>
      </w:r>
      <w:bookmarkEnd w:id="52"/>
    </w:p>
    <w:p w14:paraId="22D2BBF1" w14:textId="69445EA3" w:rsidR="00A5170B" w:rsidRDefault="00973C39" w:rsidP="00A134A6">
      <w:pPr>
        <w:pStyle w:val="Heading3"/>
      </w:pPr>
      <w:bookmarkStart w:id="53" w:name="_Toc132879491"/>
      <w:r>
        <w:lastRenderedPageBreak/>
        <w:t>Làm quen với b</w:t>
      </w:r>
      <w:r w:rsidRPr="00973C39">
        <w:t>o mạch nhúng: TivaC LaunchPad</w:t>
      </w:r>
      <w:bookmarkEnd w:id="53"/>
    </w:p>
    <w:p w14:paraId="414F676F" w14:textId="46FDC35B" w:rsidR="00491B60" w:rsidRPr="00491B60" w:rsidRDefault="00491B60" w:rsidP="00491B60">
      <w:pPr>
        <w:pStyle w:val="BNHTHNG"/>
      </w:pPr>
      <w:r w:rsidRPr="00491B60">
        <w:t>Bo mạch nhúng TivaC LaunchPad là một bo mạch phát triển được sản xuất bởi hãng Texas Instruments. Nó được thiết kế để sử dụng cho các ứng dụng nhúng và điều khiển. Bo mạch này được trang bị vi xử lý ARM Cortex-M4F với tốc độ xử lý lên đến 80 MHz, RAM 256 KB và bộ nhớ flash 1 MB.</w:t>
      </w:r>
    </w:p>
    <w:p w14:paraId="24DF5DCD" w14:textId="23A2F53D" w:rsidR="00491B60" w:rsidRDefault="00491B60" w:rsidP="00491B60">
      <w:pPr>
        <w:pStyle w:val="BNHTHNG"/>
      </w:pPr>
      <w:r w:rsidRPr="00491B60">
        <w:t>TivaC LaunchPad cũng có nhiều tính năng hữu ích như kết nối USB, GPIO, UART, I2C, SPI và nhiều cổng khác. Nó cũng được trang bị một bộ chuyển đổi ADC với độ phân giải 12 bit và một bộ định thời nội bộ.</w:t>
      </w:r>
    </w:p>
    <w:p w14:paraId="3DA6E680" w14:textId="602EFEA0" w:rsidR="00491B60" w:rsidRDefault="00491B60" w:rsidP="00491B60">
      <w:pPr>
        <w:pStyle w:val="BNHTHNG"/>
      </w:pPr>
      <w:r w:rsidRPr="00491B60">
        <w:t>TivaC LaunchPad là một công cụ phát triển rất hữu ích để bắt đầu làm quen với các ứng dụng nhúng và điều khiển. Nó được sử dụng rộng rãi trong các ứng dụng như điều khiển động cơ, đo lường và thu thập dữ liệu, và hệ thống điều khiển tự động.</w:t>
      </w:r>
    </w:p>
    <w:p w14:paraId="05EB1938" w14:textId="063F0732" w:rsidR="00491B60" w:rsidRPr="00491B60" w:rsidRDefault="00491B60" w:rsidP="00491B60">
      <w:pPr>
        <w:pStyle w:val="BNHTHNG"/>
      </w:pPr>
      <w:r>
        <w:t>Để bắt đầu làm quen và học các kiến thức về nhúng, tôi đã theo học khóa học mở trên Youtube:</w:t>
      </w:r>
    </w:p>
    <w:p w14:paraId="4982E6F8" w14:textId="1E4A8A7D" w:rsidR="00AD5D06" w:rsidRPr="00AD5D06" w:rsidRDefault="00AD5D06" w:rsidP="00F70881">
      <w:pPr>
        <w:pStyle w:val="BNHTHNG"/>
      </w:pPr>
      <w:r>
        <w:t>Name:</w:t>
      </w:r>
      <w:r w:rsidR="00F70881">
        <w:tab/>
      </w:r>
      <w:r w:rsidRPr="00AD5D06">
        <w:t>Quantum Leaps, LLC</w:t>
      </w:r>
    </w:p>
    <w:p w14:paraId="09828DCE" w14:textId="3B672A3B" w:rsidR="00AD5D06" w:rsidRPr="00AD5D06" w:rsidRDefault="00AD5D06" w:rsidP="00F70881">
      <w:pPr>
        <w:pStyle w:val="BNHTHNG"/>
      </w:pPr>
      <w:r>
        <w:t>Link:</w:t>
      </w:r>
      <w:r w:rsidR="00F70881">
        <w:tab/>
      </w:r>
      <w:r w:rsidRPr="00491B60">
        <w:t>https://www.youtube.com/@StateMachineCOM</w:t>
      </w:r>
    </w:p>
    <w:p w14:paraId="5E1795F9" w14:textId="77777777" w:rsidR="00E90B0F" w:rsidRDefault="00AD5D06" w:rsidP="00E90B0F">
      <w:pPr>
        <w:keepNext/>
        <w:jc w:val="center"/>
      </w:pPr>
      <w:r w:rsidRPr="00AD5D06">
        <w:rPr>
          <w:noProof/>
          <w:lang w:val="vi-VN" w:eastAsia="vi-VN"/>
        </w:rPr>
        <w:drawing>
          <wp:inline distT="0" distB="0" distL="0" distR="0" wp14:anchorId="37B7EAC0" wp14:editId="4CE323D1">
            <wp:extent cx="5040000" cy="2571111"/>
            <wp:effectExtent l="95250" t="95250" r="103505" b="965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5711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9A335A" w14:textId="2EFC2911" w:rsidR="00AD5D06" w:rsidRDefault="00E90B0F" w:rsidP="00E90B0F">
      <w:pPr>
        <w:pStyle w:val="Caption"/>
        <w:jc w:val="center"/>
      </w:pPr>
      <w:bookmarkStart w:id="54" w:name="_Toc132031644"/>
      <w:r>
        <w:t xml:space="preserve">Hình </w:t>
      </w:r>
      <w:r w:rsidR="002C1BAB">
        <w:fldChar w:fldCharType="begin"/>
      </w:r>
      <w:r w:rsidR="002C1BAB">
        <w:instrText xml:space="preserve"> STYLEREF 2 \s </w:instrText>
      </w:r>
      <w:r w:rsidR="002C1BAB">
        <w:fldChar w:fldCharType="separate"/>
      </w:r>
      <w:r w:rsidR="00CD45ED">
        <w:rPr>
          <w:noProof/>
        </w:rPr>
        <w:t>2.5</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6</w:t>
      </w:r>
      <w:r w:rsidR="002C1BAB">
        <w:rPr>
          <w:noProof/>
        </w:rPr>
        <w:fldChar w:fldCharType="end"/>
      </w:r>
      <w:r>
        <w:rPr>
          <w:lang w:val="vi-VN"/>
        </w:rPr>
        <w:t xml:space="preserve">: Khóa học </w:t>
      </w:r>
      <w:r w:rsidRPr="004F4E00">
        <w:rPr>
          <w:lang w:val="vi-VN"/>
        </w:rPr>
        <w:t>StateMachineCOM</w:t>
      </w:r>
      <w:bookmarkEnd w:id="54"/>
    </w:p>
    <w:p w14:paraId="4EB55947" w14:textId="67280E6D" w:rsidR="00AD5D06" w:rsidRDefault="00491B60" w:rsidP="00491B60">
      <w:pPr>
        <w:pStyle w:val="BNHTHNG"/>
      </w:pPr>
      <w:r>
        <w:t>Kết quả thu được sau khóa học:</w:t>
      </w:r>
    </w:p>
    <w:p w14:paraId="360523D5" w14:textId="0023C1B2" w:rsidR="00CB4952" w:rsidRDefault="00F1585E" w:rsidP="00294899">
      <w:pPr>
        <w:pStyle w:val="BNHTHNG"/>
        <w:numPr>
          <w:ilvl w:val="0"/>
          <w:numId w:val="22"/>
        </w:numPr>
      </w:pPr>
      <w:r>
        <w:t>K</w:t>
      </w:r>
      <w:r w:rsidR="00CB4952" w:rsidRPr="00CB4952">
        <w:t xml:space="preserve">iến thức cơ bản về lập trình như cú pháp, cấu trúc điều kiện, vòng lặp, hàm, mảng, con trỏ,... </w:t>
      </w:r>
    </w:p>
    <w:p w14:paraId="06BE5E3E" w14:textId="6E707FD6" w:rsidR="00491B60" w:rsidRDefault="00F1585E" w:rsidP="00294899">
      <w:pPr>
        <w:pStyle w:val="BNHTHNG"/>
        <w:numPr>
          <w:ilvl w:val="0"/>
          <w:numId w:val="22"/>
        </w:numPr>
      </w:pPr>
      <w:r>
        <w:t xml:space="preserve">Ôn tập lại cách </w:t>
      </w:r>
      <w:r w:rsidR="00CB4952" w:rsidRPr="00CB4952">
        <w:t>sử dụng các ngôn ngữ lập trình như C, C++</w:t>
      </w:r>
    </w:p>
    <w:p w14:paraId="79D605FA" w14:textId="59FC0D28" w:rsidR="00CB4952" w:rsidRDefault="00CB4952" w:rsidP="00294899">
      <w:pPr>
        <w:pStyle w:val="BNHTHNG"/>
        <w:numPr>
          <w:ilvl w:val="0"/>
          <w:numId w:val="22"/>
        </w:numPr>
      </w:pPr>
      <w:r>
        <w:t>H</w:t>
      </w:r>
      <w:r w:rsidRPr="00CB4952">
        <w:t xml:space="preserve">iểu cách hoạt động của các vi điều khiển, các giao thức truyền thông, cách thiết kế hệ thống nhúng, </w:t>
      </w:r>
      <w:r>
        <w:t>các công cụ phát triển nhúng.</w:t>
      </w:r>
    </w:p>
    <w:p w14:paraId="35919544" w14:textId="1B95C153" w:rsidR="00CB4952" w:rsidRDefault="00AB248C" w:rsidP="00294899">
      <w:pPr>
        <w:pStyle w:val="BNHTHNG"/>
        <w:numPr>
          <w:ilvl w:val="0"/>
          <w:numId w:val="22"/>
        </w:numPr>
      </w:pPr>
      <w:r>
        <w:lastRenderedPageBreak/>
        <w:t>H</w:t>
      </w:r>
      <w:r w:rsidR="00CB4952" w:rsidRPr="00CB4952">
        <w:t>iểu các giao thức truyền thông như UART, SPI, I2C, CAN, Ethernet,... Đây là các giao thức quan trọng trong việc truyền thông và giao tiếp giữa các thiết bị trong hệ thống nhúng.</w:t>
      </w:r>
    </w:p>
    <w:p w14:paraId="3666DB89" w14:textId="0905F094" w:rsidR="00CB4952" w:rsidRDefault="00AB248C" w:rsidP="00294899">
      <w:pPr>
        <w:pStyle w:val="BNHTHNG"/>
        <w:numPr>
          <w:ilvl w:val="0"/>
          <w:numId w:val="22"/>
        </w:numPr>
      </w:pPr>
      <w:r>
        <w:t>N</w:t>
      </w:r>
      <w:r w:rsidR="00CB4952" w:rsidRPr="00CB4952">
        <w:t>ắm vững các công cụ phát triển như IDE, trình biên dịch, trình gỡ lỗi, các phần mềm mô phỏng...</w:t>
      </w:r>
    </w:p>
    <w:p w14:paraId="29CC4C42" w14:textId="0F497B4E" w:rsidR="006911F3" w:rsidRDefault="00F1585E" w:rsidP="00294899">
      <w:pPr>
        <w:pStyle w:val="BNHTHNG"/>
        <w:numPr>
          <w:ilvl w:val="0"/>
          <w:numId w:val="22"/>
        </w:numPr>
      </w:pPr>
      <w:r>
        <w:t>C</w:t>
      </w:r>
      <w:r w:rsidR="006911F3" w:rsidRPr="006911F3">
        <w:t>ó thể tìm các tài liệu hướng dẫn, sách vở và các khóa học trực tuyến để có thể học tập và áp dụng kiến thức một cách hiệu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3732"/>
      </w:tblGrid>
      <w:tr w:rsidR="000C02BC" w14:paraId="297EF6C1" w14:textId="77777777" w:rsidTr="000C02BC">
        <w:trPr>
          <w:trHeight w:val="4461"/>
        </w:trPr>
        <w:tc>
          <w:tcPr>
            <w:tcW w:w="5003" w:type="dxa"/>
            <w:vAlign w:val="center"/>
          </w:tcPr>
          <w:p w14:paraId="581E5088" w14:textId="3FC3752D" w:rsidR="000C02BC" w:rsidRDefault="000C02BC" w:rsidP="000C02BC">
            <w:pPr>
              <w:jc w:val="center"/>
            </w:pPr>
            <w:r w:rsidRPr="00AD5D06">
              <w:rPr>
                <w:noProof/>
                <w:lang w:val="vi-VN" w:eastAsia="vi-VN"/>
              </w:rPr>
              <w:drawing>
                <wp:inline distT="0" distB="0" distL="0" distR="0" wp14:anchorId="48731690" wp14:editId="2C90FCB4">
                  <wp:extent cx="3080002" cy="1980000"/>
                  <wp:effectExtent l="95250" t="95250" r="101600" b="965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0002" cy="198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3812" w:type="dxa"/>
            <w:vAlign w:val="center"/>
          </w:tcPr>
          <w:p w14:paraId="1E04640D" w14:textId="472725AF" w:rsidR="000C02BC" w:rsidRDefault="000C02BC" w:rsidP="00E90B0F">
            <w:pPr>
              <w:keepNext/>
              <w:jc w:val="center"/>
            </w:pPr>
            <w:r w:rsidRPr="00AD5D06">
              <w:rPr>
                <w:noProof/>
                <w:lang w:val="vi-VN" w:eastAsia="vi-VN"/>
              </w:rPr>
              <w:drawing>
                <wp:inline distT="0" distB="0" distL="0" distR="0" wp14:anchorId="43DD890F" wp14:editId="0618DC61">
                  <wp:extent cx="2027878" cy="2520000"/>
                  <wp:effectExtent l="133350" t="76200" r="86995" b="128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7878"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46BE5539" w14:textId="254770D5" w:rsidR="000C02BC" w:rsidRPr="00AD5D06" w:rsidRDefault="00E90B0F" w:rsidP="00E90B0F">
      <w:pPr>
        <w:pStyle w:val="Caption"/>
        <w:jc w:val="center"/>
      </w:pPr>
      <w:bookmarkStart w:id="55" w:name="_Toc132031645"/>
      <w:r>
        <w:t xml:space="preserve">Hình </w:t>
      </w:r>
      <w:r w:rsidR="002C1BAB">
        <w:fldChar w:fldCharType="begin"/>
      </w:r>
      <w:r w:rsidR="002C1BAB">
        <w:instrText xml:space="preserve"> STYLEREF 2 \s </w:instrText>
      </w:r>
      <w:r w:rsidR="002C1BAB">
        <w:fldChar w:fldCharType="separate"/>
      </w:r>
      <w:r w:rsidR="00CD45ED">
        <w:rPr>
          <w:noProof/>
        </w:rPr>
        <w:t>2.5</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7</w:t>
      </w:r>
      <w:r w:rsidR="002C1BAB">
        <w:rPr>
          <w:noProof/>
        </w:rPr>
        <w:fldChar w:fldCharType="end"/>
      </w:r>
      <w:r>
        <w:rPr>
          <w:lang w:val="vi-VN"/>
        </w:rPr>
        <w:t xml:space="preserve">: Sơ đồ QP và kit </w:t>
      </w:r>
      <w:r w:rsidRPr="00973C39">
        <w:t>TivaC LaunchPad</w:t>
      </w:r>
      <w:bookmarkEnd w:id="55"/>
    </w:p>
    <w:p w14:paraId="202014F4" w14:textId="77777777" w:rsidR="00E90B0F" w:rsidRDefault="00F60774" w:rsidP="00E90B0F">
      <w:pPr>
        <w:keepNext/>
        <w:jc w:val="center"/>
      </w:pPr>
      <w:r>
        <w:rPr>
          <w:noProof/>
          <w:lang w:val="vi-VN" w:eastAsia="vi-VN"/>
        </w:rPr>
        <w:drawing>
          <wp:inline distT="0" distB="0" distL="0" distR="0" wp14:anchorId="4AEB2B5D" wp14:editId="5CDA6B44">
            <wp:extent cx="5040000" cy="2835000"/>
            <wp:effectExtent l="95250" t="95250" r="103505" b="990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835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26FFD4" w14:textId="479F8893" w:rsidR="00AB248C" w:rsidRDefault="00E90B0F" w:rsidP="00E90B0F">
      <w:pPr>
        <w:pStyle w:val="Caption"/>
        <w:jc w:val="center"/>
        <w:rPr>
          <w:lang w:val="vi-VN"/>
        </w:rPr>
      </w:pPr>
      <w:bookmarkStart w:id="56" w:name="_Toc132031646"/>
      <w:r>
        <w:t xml:space="preserve">Hình </w:t>
      </w:r>
      <w:r w:rsidR="002C1BAB">
        <w:fldChar w:fldCharType="begin"/>
      </w:r>
      <w:r w:rsidR="002C1BAB">
        <w:instrText xml:space="preserve"> STYLEREF 2 \s </w:instrText>
      </w:r>
      <w:r w:rsidR="002C1BAB">
        <w:fldChar w:fldCharType="separate"/>
      </w:r>
      <w:r w:rsidR="00CD45ED">
        <w:rPr>
          <w:noProof/>
        </w:rPr>
        <w:t>2.5</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8</w:t>
      </w:r>
      <w:r w:rsidR="002C1BAB">
        <w:rPr>
          <w:noProof/>
        </w:rPr>
        <w:fldChar w:fldCharType="end"/>
      </w:r>
      <w:r>
        <w:rPr>
          <w:lang w:val="vi-VN"/>
        </w:rPr>
        <w:t>: Code trên Keil C</w:t>
      </w:r>
      <w:bookmarkEnd w:id="56"/>
    </w:p>
    <w:p w14:paraId="49F3E04F" w14:textId="77777777" w:rsidR="00AB248C" w:rsidRDefault="00AB248C">
      <w:pPr>
        <w:spacing w:after="160" w:line="259" w:lineRule="auto"/>
        <w:rPr>
          <w:rFonts w:eastAsiaTheme="minorEastAsia" w:cstheme="minorBidi"/>
          <w:bCs/>
          <w:i/>
          <w:smallCaps/>
          <w:color w:val="000000" w:themeColor="text1"/>
          <w:szCs w:val="21"/>
          <w:u w:val="single"/>
          <w:lang w:val="vi-VN"/>
        </w:rPr>
      </w:pPr>
      <w:r>
        <w:rPr>
          <w:lang w:val="vi-VN"/>
        </w:rPr>
        <w:br w:type="page"/>
      </w:r>
    </w:p>
    <w:p w14:paraId="4B44D4BF" w14:textId="2A585E60" w:rsidR="00A5170B" w:rsidRDefault="006911F3" w:rsidP="00A134A6">
      <w:pPr>
        <w:pStyle w:val="Heading3"/>
      </w:pPr>
      <w:bookmarkStart w:id="57" w:name="_Toc132879492"/>
      <w:r>
        <w:lastRenderedPageBreak/>
        <w:t xml:space="preserve">Làm quen với Ubuntu và lập trình nhúng trên </w:t>
      </w:r>
      <w:r w:rsidR="00EF7399">
        <w:t>AK Embedded Base Kit</w:t>
      </w:r>
      <w:bookmarkEnd w:id="57"/>
    </w:p>
    <w:p w14:paraId="66EB1E38" w14:textId="0B5650FE" w:rsidR="006911F3" w:rsidRDefault="006911F3" w:rsidP="00F70881">
      <w:pPr>
        <w:pStyle w:val="BNHTHNG"/>
      </w:pPr>
      <w:r>
        <w:t>Làm quen với hệ điều hành Ubuntu:</w:t>
      </w:r>
    </w:p>
    <w:p w14:paraId="68210438" w14:textId="77777777" w:rsidR="006911F3" w:rsidRDefault="006911F3" w:rsidP="00294899">
      <w:pPr>
        <w:pStyle w:val="BNHTHNG"/>
        <w:numPr>
          <w:ilvl w:val="0"/>
          <w:numId w:val="16"/>
        </w:numPr>
      </w:pPr>
      <w:r>
        <w:t>Tìm hiểu các lệnh cơ bản của Terminal: Tìm hiểu các lệnh cơ bản như ls, cd, mkdir, cp, mv, rm, ... để quản lý file và thư mục trong Terminal.</w:t>
      </w:r>
    </w:p>
    <w:p w14:paraId="3BED0C8D" w14:textId="77777777" w:rsidR="006911F3" w:rsidRDefault="006911F3" w:rsidP="00294899">
      <w:pPr>
        <w:pStyle w:val="BNHTHNG"/>
        <w:numPr>
          <w:ilvl w:val="0"/>
          <w:numId w:val="16"/>
        </w:numPr>
      </w:pPr>
      <w:r>
        <w:t>Cấu hình tài khoản người dùng: Thay đổi thông tin cá nhân, mật khẩu, avatar, ...</w:t>
      </w:r>
    </w:p>
    <w:p w14:paraId="029E69C4" w14:textId="77777777" w:rsidR="006911F3" w:rsidRDefault="006911F3" w:rsidP="00294899">
      <w:pPr>
        <w:pStyle w:val="BNHTHNG"/>
        <w:numPr>
          <w:ilvl w:val="0"/>
          <w:numId w:val="16"/>
        </w:numPr>
      </w:pPr>
      <w:r>
        <w:t>Tìm hiểu về giao diện Unity: Tìm hiểu các tính năng của giao diện Unity như thanh dock, các kích hoạt phím tắt, cách tạo và sắp xếp các cửa sổ ứng dụng,...</w:t>
      </w:r>
    </w:p>
    <w:p w14:paraId="12DE0A6C" w14:textId="77777777" w:rsidR="006911F3" w:rsidRDefault="006911F3" w:rsidP="00294899">
      <w:pPr>
        <w:pStyle w:val="BNHTHNG"/>
        <w:numPr>
          <w:ilvl w:val="0"/>
          <w:numId w:val="16"/>
        </w:numPr>
      </w:pPr>
      <w:r>
        <w:t>Tìm hiểu về hệ thống tệp và phân vùng: Tìm hiểu cách phân vùng ổ đĩa, tạo thư mục, sao chép, di chuyển, xóa các tệp tin và thư mục, ...</w:t>
      </w:r>
    </w:p>
    <w:p w14:paraId="7082BBF4" w14:textId="77777777" w:rsidR="006911F3" w:rsidRDefault="006911F3" w:rsidP="00294899">
      <w:pPr>
        <w:pStyle w:val="BNHTHNG"/>
        <w:numPr>
          <w:ilvl w:val="0"/>
          <w:numId w:val="16"/>
        </w:numPr>
      </w:pPr>
      <w:r>
        <w:t>Tìm hiểu về phần mềm quản lý gói: Tìm hiểu cách sử dụng phần mềm quản lý gói apt để cài đặt và cập nhật các ứng dụng trên Ubuntu.</w:t>
      </w:r>
    </w:p>
    <w:p w14:paraId="33E9B9C1" w14:textId="77777777" w:rsidR="006911F3" w:rsidRDefault="006911F3" w:rsidP="00294899">
      <w:pPr>
        <w:pStyle w:val="BNHTHNG"/>
        <w:numPr>
          <w:ilvl w:val="0"/>
          <w:numId w:val="16"/>
        </w:numPr>
      </w:pPr>
      <w:r>
        <w:t>Tìm hiểu về dòng lệnh: Tìm hiểu cách sử dụng dòng lệnh để thực hiện các tác vụ như tạo file, chỉnh sửa file, thực thi file, ...</w:t>
      </w:r>
    </w:p>
    <w:p w14:paraId="6C8BB339" w14:textId="2AC52BA9" w:rsidR="006911F3" w:rsidRDefault="006911F3" w:rsidP="00294899">
      <w:pPr>
        <w:pStyle w:val="BNHTHNG"/>
        <w:numPr>
          <w:ilvl w:val="0"/>
          <w:numId w:val="16"/>
        </w:numPr>
      </w:pPr>
      <w:r>
        <w:t>Tìm hiểu về dịch vụ SSH: Cài đặt và cấu hình dịch vụ SSH để có thể truy cập từ xa vào Ubuntu.</w:t>
      </w:r>
    </w:p>
    <w:p w14:paraId="7BDA80F3" w14:textId="77777777" w:rsidR="00E90B0F" w:rsidRDefault="00E90B0F" w:rsidP="00E90B0F">
      <w:pPr>
        <w:pStyle w:val="BNHTHNG"/>
        <w:keepNext/>
        <w:jc w:val="center"/>
      </w:pPr>
      <w:r>
        <w:rPr>
          <w:noProof/>
          <w:lang w:eastAsia="vi-VN"/>
        </w:rPr>
        <w:drawing>
          <wp:inline distT="0" distB="0" distL="0" distR="0" wp14:anchorId="02A67B7E" wp14:editId="47DC3EA1">
            <wp:extent cx="4320000" cy="3171075"/>
            <wp:effectExtent l="95250" t="95250" r="99695" b="86995"/>
            <wp:docPr id="83" name="Picture 83" descr="AK Embedded Base Kit - STM32L151 - 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 Embedded Base Kit - STM32L151 - Getting star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3171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82D4FC" w14:textId="36422C74" w:rsidR="00E90B0F" w:rsidRDefault="00E90B0F" w:rsidP="00E90B0F">
      <w:pPr>
        <w:pStyle w:val="Caption"/>
        <w:jc w:val="center"/>
      </w:pPr>
      <w:bookmarkStart w:id="58" w:name="_Toc132031647"/>
      <w:r>
        <w:t xml:space="preserve">Hình </w:t>
      </w:r>
      <w:r w:rsidR="002C1BAB">
        <w:fldChar w:fldCharType="begin"/>
      </w:r>
      <w:r w:rsidR="002C1BAB">
        <w:instrText xml:space="preserve"> STYLEREF 2 \s </w:instrText>
      </w:r>
      <w:r w:rsidR="002C1BAB">
        <w:fldChar w:fldCharType="separate"/>
      </w:r>
      <w:r w:rsidR="00CD45ED">
        <w:rPr>
          <w:noProof/>
        </w:rPr>
        <w:t>2.5</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9</w:t>
      </w:r>
      <w:r w:rsidR="002C1BAB">
        <w:rPr>
          <w:noProof/>
        </w:rPr>
        <w:fldChar w:fldCharType="end"/>
      </w:r>
      <w:r>
        <w:rPr>
          <w:lang w:val="vi-VN"/>
        </w:rPr>
        <w:t xml:space="preserve">: </w:t>
      </w:r>
      <w:r w:rsidRPr="00732864">
        <w:rPr>
          <w:lang w:val="vi-VN"/>
        </w:rPr>
        <w:t>AK Embedded Base Kit</w:t>
      </w:r>
      <w:bookmarkEnd w:id="58"/>
    </w:p>
    <w:p w14:paraId="037BD2E6" w14:textId="4E5900DC" w:rsidR="00F70881" w:rsidRPr="00F70881" w:rsidRDefault="00F70881" w:rsidP="00F70881">
      <w:pPr>
        <w:pStyle w:val="BNHTHNG"/>
      </w:pPr>
      <w:r w:rsidRPr="00F70881">
        <w:lastRenderedPageBreak/>
        <w:t>AK Embedded Base Kit là một bộ đánh giá dành cho người học phần mềm nhúng nâng cao.</w:t>
      </w:r>
    </w:p>
    <w:p w14:paraId="40566811" w14:textId="77777777" w:rsidR="00F70881" w:rsidRPr="00F70881" w:rsidRDefault="00F70881" w:rsidP="00294899">
      <w:pPr>
        <w:pStyle w:val="BNHTHNG"/>
        <w:numPr>
          <w:ilvl w:val="0"/>
          <w:numId w:val="17"/>
        </w:numPr>
      </w:pPr>
      <w:r w:rsidRPr="00F70881">
        <w:t>Bộ sản phẩm tích hợp màn hình LCD Oled 1,3 inch, 3 nút nhấn và 1 Buzzers phát nhạc, để tìm hiểu hệ thống hướng sự kiện thông qua thiết kế máy chơi game thực hành.</w:t>
      </w:r>
    </w:p>
    <w:p w14:paraId="1A0E9012" w14:textId="4DE33BF3" w:rsidR="00F70881" w:rsidRPr="00F70881" w:rsidRDefault="00F70881" w:rsidP="00294899">
      <w:pPr>
        <w:pStyle w:val="BNHTHNG"/>
        <w:numPr>
          <w:ilvl w:val="0"/>
          <w:numId w:val="17"/>
        </w:numPr>
      </w:pPr>
      <w:r w:rsidRPr="00F70881">
        <w:t>KIT cũng tích hợp RS485, NRF24L01+ và Flash lên đến 32MB, phù hợp để tạo mẫu ứng dụng thực tế trong các hệ thống nhúng như: giao tiếp có dây, không dây, ứng dụng lưu trữ bộ ghi dữ liệu,...</w:t>
      </w:r>
    </w:p>
    <w:p w14:paraId="06F1CEE7" w14:textId="3FE8775F" w:rsidR="00E32E9C" w:rsidRDefault="00F70881" w:rsidP="00F70881">
      <w:pPr>
        <w:pStyle w:val="BNHTHNG"/>
      </w:pPr>
      <w:r>
        <w:t>Link:</w:t>
      </w:r>
      <w:r>
        <w:tab/>
      </w:r>
      <w:r w:rsidR="00E32E9C" w:rsidRPr="00E32E9C">
        <w:t>https://epcb.vn/blogs/ak-embedded-software/ak-embedded-base-kit-stm32l151-getting-started</w:t>
      </w:r>
    </w:p>
    <w:p w14:paraId="2784DF82" w14:textId="77777777" w:rsidR="00E90B0F" w:rsidRDefault="00E32E9C" w:rsidP="00E90B0F">
      <w:pPr>
        <w:keepNext/>
        <w:jc w:val="center"/>
      </w:pPr>
      <w:r w:rsidRPr="00E32E9C">
        <w:rPr>
          <w:noProof/>
          <w:lang w:val="vi-VN" w:eastAsia="vi-VN"/>
        </w:rPr>
        <w:drawing>
          <wp:inline distT="0" distB="0" distL="0" distR="0" wp14:anchorId="37727C31" wp14:editId="354A8CE7">
            <wp:extent cx="5040000" cy="2693333"/>
            <wp:effectExtent l="95250" t="95250" r="103505" b="882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26933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9BF674" w14:textId="7E743587" w:rsidR="004A3F30" w:rsidRDefault="00E90B0F" w:rsidP="00E90B0F">
      <w:pPr>
        <w:pStyle w:val="Caption"/>
        <w:jc w:val="center"/>
      </w:pPr>
      <w:bookmarkStart w:id="59" w:name="_Toc132031648"/>
      <w:r>
        <w:t xml:space="preserve">Hình </w:t>
      </w:r>
      <w:r w:rsidR="002C1BAB">
        <w:fldChar w:fldCharType="begin"/>
      </w:r>
      <w:r w:rsidR="002C1BAB">
        <w:instrText xml:space="preserve"> STYLEREF 2 \s </w:instrText>
      </w:r>
      <w:r w:rsidR="002C1BAB">
        <w:fldChar w:fldCharType="separate"/>
      </w:r>
      <w:r w:rsidR="00CD45ED">
        <w:rPr>
          <w:noProof/>
        </w:rPr>
        <w:t>2.5</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10</w:t>
      </w:r>
      <w:r w:rsidR="002C1BAB">
        <w:rPr>
          <w:noProof/>
        </w:rPr>
        <w:fldChar w:fldCharType="end"/>
      </w:r>
      <w:r>
        <w:rPr>
          <w:lang w:val="vi-VN"/>
        </w:rPr>
        <w:t>: File pdf hướng dẫn làm Create_task</w:t>
      </w:r>
      <w:bookmarkEnd w:id="59"/>
    </w:p>
    <w:p w14:paraId="76F7D5FD" w14:textId="3989E3FE" w:rsidR="004A3F30" w:rsidRPr="00C0798A" w:rsidRDefault="004A3F30" w:rsidP="004A3F30">
      <w:pPr>
        <w:pStyle w:val="BNHTHNG"/>
      </w:pPr>
      <w:r w:rsidRPr="004A3F30">
        <w:t>Link:</w:t>
      </w:r>
      <w:r w:rsidRPr="004A3F30">
        <w:tab/>
        <w:t>https://github.com/QuocBuu/Create_task/blob/main/Create_task.pdf</w:t>
      </w:r>
    </w:p>
    <w:p w14:paraId="19A79272" w14:textId="59F83ACE" w:rsidR="00A5170B" w:rsidRDefault="00A5170B" w:rsidP="00A134A6">
      <w:pPr>
        <w:pStyle w:val="Heading3"/>
      </w:pPr>
      <w:bookmarkStart w:id="60" w:name="_Toc132879493"/>
      <w:r>
        <w:t>Làm game</w:t>
      </w:r>
      <w:r w:rsidR="00EF7399">
        <w:t xml:space="preserve"> trên AK Embedded Base Kit</w:t>
      </w:r>
      <w:r>
        <w:t>.</w:t>
      </w:r>
      <w:bookmarkEnd w:id="60"/>
    </w:p>
    <w:p w14:paraId="22F4E880" w14:textId="2A4E3277" w:rsidR="00E9237D" w:rsidRDefault="00E9237D" w:rsidP="00E9237D">
      <w:pPr>
        <w:pStyle w:val="BNHTHNG"/>
      </w:pPr>
      <w:r>
        <w:t xml:space="preserve">Sau quá trình làm quen </w:t>
      </w:r>
      <w:r w:rsidR="000A44A7">
        <w:t>và tìm hiểu về</w:t>
      </w:r>
      <w:r>
        <w:t xml:space="preserve"> </w:t>
      </w:r>
      <w:r w:rsidR="006911F3">
        <w:t xml:space="preserve">AK Embedded Base </w:t>
      </w:r>
      <w:r w:rsidR="000A44A7">
        <w:t xml:space="preserve">Kit, dùng các kiền thức đã học từ đầu tới nay tự thiết kế và làm ra một game chạy trên </w:t>
      </w:r>
      <w:r w:rsidR="000A44A7" w:rsidRPr="000A44A7">
        <w:t xml:space="preserve">AK Embedded Base </w:t>
      </w:r>
      <w:r w:rsidR="000A44A7">
        <w:t>Kit.</w:t>
      </w:r>
    </w:p>
    <w:p w14:paraId="14F2D0FB" w14:textId="25882CC7" w:rsidR="00476BFA" w:rsidRDefault="00476BFA" w:rsidP="00E9237D">
      <w:pPr>
        <w:pStyle w:val="BNHTHNG"/>
      </w:pPr>
      <w:r>
        <w:t>Các công cụ và trang wed dùng để làm game:</w:t>
      </w:r>
    </w:p>
    <w:p w14:paraId="742AA788" w14:textId="569391C4" w:rsidR="00476BFA" w:rsidRDefault="00476BFA" w:rsidP="00294899">
      <w:pPr>
        <w:pStyle w:val="BNHTHNG"/>
        <w:numPr>
          <w:ilvl w:val="0"/>
          <w:numId w:val="20"/>
        </w:numPr>
      </w:pPr>
      <w:r>
        <w:t xml:space="preserve">Công cụ thiết kế và vẽ các chi tiết game: </w:t>
      </w:r>
      <w:hyperlink r:id="rId40" w:history="1">
        <w:r w:rsidRPr="004A3F30">
          <w:rPr>
            <w:rFonts w:eastAsiaTheme="majorEastAsia"/>
          </w:rPr>
          <w:t>Photopea | Online Photo Editor</w:t>
        </w:r>
      </w:hyperlink>
    </w:p>
    <w:p w14:paraId="764BE823" w14:textId="0F812AA4" w:rsidR="00476BFA" w:rsidRPr="004A3F30" w:rsidRDefault="00476BFA" w:rsidP="00294899">
      <w:pPr>
        <w:pStyle w:val="BNHTHNG"/>
        <w:numPr>
          <w:ilvl w:val="0"/>
          <w:numId w:val="20"/>
        </w:numPr>
      </w:pPr>
      <w:r>
        <w:t xml:space="preserve">Công cụ chuyển các chi tiết và thiết kế sang dạng bitmap: </w:t>
      </w:r>
      <w:hyperlink r:id="rId41" w:history="1">
        <w:r w:rsidRPr="004A3F30">
          <w:rPr>
            <w:rFonts w:eastAsiaTheme="majorEastAsia"/>
          </w:rPr>
          <w:t>image2cpp (javl.github.io)</w:t>
        </w:r>
      </w:hyperlink>
    </w:p>
    <w:p w14:paraId="694DA1B4" w14:textId="182542A6" w:rsidR="00476BFA" w:rsidRPr="004A3F30" w:rsidRDefault="00476BFA" w:rsidP="00294899">
      <w:pPr>
        <w:pStyle w:val="BNHTHNG"/>
        <w:numPr>
          <w:ilvl w:val="0"/>
          <w:numId w:val="20"/>
        </w:numPr>
      </w:pPr>
      <w:r>
        <w:t xml:space="preserve">Công cụ thiết kế âm thanh cho game: </w:t>
      </w:r>
      <w:hyperlink r:id="rId42" w:history="1">
        <w:r w:rsidRPr="004A3F30">
          <w:rPr>
            <w:rFonts w:eastAsiaTheme="majorEastAsia"/>
          </w:rPr>
          <w:t>Arduino Music From Sheet Music : 5 Steps - Instructables</w:t>
        </w:r>
      </w:hyperlink>
    </w:p>
    <w:p w14:paraId="687A9340" w14:textId="5C96E49D" w:rsidR="00476BFA" w:rsidRDefault="00476BFA" w:rsidP="00294899">
      <w:pPr>
        <w:pStyle w:val="BNHTHNG"/>
        <w:numPr>
          <w:ilvl w:val="0"/>
          <w:numId w:val="20"/>
        </w:numPr>
      </w:pPr>
      <w:r>
        <w:lastRenderedPageBreak/>
        <w:t xml:space="preserve">Trình soạn thảo: </w:t>
      </w:r>
      <w:r w:rsidRPr="00476BFA">
        <w:t xml:space="preserve">Visual Studio </w:t>
      </w:r>
      <w:r>
        <w:t>Code.</w:t>
      </w:r>
    </w:p>
    <w:p w14:paraId="23CD5073" w14:textId="16E9F0C7" w:rsidR="00476BFA" w:rsidRDefault="00476BFA" w:rsidP="00294899">
      <w:pPr>
        <w:pStyle w:val="BNHTHNG"/>
        <w:numPr>
          <w:ilvl w:val="0"/>
          <w:numId w:val="20"/>
        </w:numPr>
      </w:pPr>
      <w:r>
        <w:t xml:space="preserve">Phần cứng: </w:t>
      </w:r>
      <w:r w:rsidRPr="00476BFA">
        <w:t xml:space="preserve">AK Embedded Base Kit </w:t>
      </w:r>
      <w:r>
        <w:t>–</w:t>
      </w:r>
      <w:r w:rsidRPr="00476BFA">
        <w:t xml:space="preserve"> </w:t>
      </w:r>
      <w:r>
        <w:t>STM32L151</w:t>
      </w:r>
    </w:p>
    <w:p w14:paraId="74C09444" w14:textId="4D56333E" w:rsidR="000A44A7" w:rsidRDefault="00EE5AC6" w:rsidP="00E9237D">
      <w:pPr>
        <w:pStyle w:val="BNHTHNG"/>
      </w:pPr>
      <w:r>
        <w:t xml:space="preserve">Mô tả </w:t>
      </w:r>
      <w:r w:rsidR="00F1585E">
        <w:t xml:space="preserve">tóm tắt </w:t>
      </w:r>
      <w:r>
        <w:t xml:space="preserve">game: </w:t>
      </w:r>
    </w:p>
    <w:p w14:paraId="123535F4" w14:textId="0FF2D62F" w:rsidR="00EE5AC6" w:rsidRDefault="00EE5AC6" w:rsidP="00294899">
      <w:pPr>
        <w:pStyle w:val="BNHTHNG"/>
        <w:numPr>
          <w:ilvl w:val="0"/>
          <w:numId w:val="19"/>
        </w:numPr>
      </w:pPr>
      <w:r>
        <w:t>Menu: Archery Game, Setting, Charts, Exit.</w:t>
      </w:r>
    </w:p>
    <w:p w14:paraId="720F6FA9" w14:textId="0FD1D920" w:rsidR="00EE5AC6" w:rsidRDefault="00EE5AC6" w:rsidP="00294899">
      <w:pPr>
        <w:pStyle w:val="BNHTHNG"/>
        <w:numPr>
          <w:ilvl w:val="0"/>
          <w:numId w:val="19"/>
        </w:numPr>
      </w:pPr>
      <w:r>
        <w:t>Archery Game: Game di chuyển bằng 2 nút (Up and Down) và bắn tên phá hủy mục tiêu.</w:t>
      </w:r>
    </w:p>
    <w:p w14:paraId="00836929" w14:textId="0F1036FF" w:rsidR="00EE5AC6" w:rsidRDefault="00EE5AC6" w:rsidP="00294899">
      <w:pPr>
        <w:pStyle w:val="BNHTHNG"/>
        <w:numPr>
          <w:ilvl w:val="0"/>
          <w:numId w:val="19"/>
        </w:numPr>
      </w:pPr>
      <w:r>
        <w:t>Setting: Điều chỉnh các thông số của game.</w:t>
      </w:r>
    </w:p>
    <w:p w14:paraId="7C1A9406" w14:textId="14B7DA37" w:rsidR="00EE5AC6" w:rsidRDefault="00EE5AC6" w:rsidP="00294899">
      <w:pPr>
        <w:pStyle w:val="BNHTHNG"/>
        <w:numPr>
          <w:ilvl w:val="0"/>
          <w:numId w:val="19"/>
        </w:numPr>
      </w:pPr>
      <w:r>
        <w:t xml:space="preserve">Charts: Hiển thị và lưu lại 3 </w:t>
      </w:r>
      <w:r w:rsidR="00476BFA">
        <w:t>điểm cao nhất.</w:t>
      </w:r>
    </w:p>
    <w:p w14:paraId="6C3B22A1" w14:textId="59CCABB6" w:rsidR="00476BFA" w:rsidRPr="00EE5AC6" w:rsidRDefault="00476BFA" w:rsidP="00294899">
      <w:pPr>
        <w:pStyle w:val="BNHTHNG"/>
        <w:numPr>
          <w:ilvl w:val="0"/>
          <w:numId w:val="19"/>
        </w:numPr>
      </w:pPr>
      <w:r>
        <w:t>Exit: Thoát ra màng hình ch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6FEA" w14:paraId="02A971AB" w14:textId="77777777" w:rsidTr="00876FEA">
        <w:tc>
          <w:tcPr>
            <w:tcW w:w="4531" w:type="dxa"/>
            <w:vAlign w:val="center"/>
          </w:tcPr>
          <w:p w14:paraId="662B0B9A" w14:textId="05E51198" w:rsidR="00031008" w:rsidRDefault="00031008" w:rsidP="00876FEA">
            <w:pPr>
              <w:jc w:val="center"/>
            </w:pPr>
            <w:r>
              <w:rPr>
                <w:noProof/>
                <w:lang w:val="vi-VN" w:eastAsia="vi-VN"/>
              </w:rPr>
              <w:drawing>
                <wp:inline distT="0" distB="0" distL="0" distR="0" wp14:anchorId="3FE09B68" wp14:editId="45DA3A76">
                  <wp:extent cx="2160000" cy="2880000"/>
                  <wp:effectExtent l="133350" t="76200" r="88265" b="130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28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531" w:type="dxa"/>
            <w:vAlign w:val="center"/>
          </w:tcPr>
          <w:p w14:paraId="1C68FC72" w14:textId="3156F622" w:rsidR="00031008" w:rsidRDefault="00876FEA" w:rsidP="00876FEA">
            <w:pPr>
              <w:jc w:val="center"/>
            </w:pPr>
            <w:r>
              <w:rPr>
                <w:noProof/>
                <w:lang w:val="vi-VN" w:eastAsia="vi-VN"/>
              </w:rPr>
              <w:drawing>
                <wp:inline distT="0" distB="0" distL="0" distR="0" wp14:anchorId="702D49F8" wp14:editId="2EB068ED">
                  <wp:extent cx="2160000" cy="2880000"/>
                  <wp:effectExtent l="133350" t="76200" r="88265" b="130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8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876FEA" w14:paraId="483268EB" w14:textId="77777777" w:rsidTr="00876FEA">
        <w:tc>
          <w:tcPr>
            <w:tcW w:w="4531" w:type="dxa"/>
            <w:vAlign w:val="center"/>
          </w:tcPr>
          <w:p w14:paraId="397A4ED7" w14:textId="2231BA7F" w:rsidR="00031008" w:rsidRDefault="00876FEA" w:rsidP="00876FEA">
            <w:pPr>
              <w:jc w:val="center"/>
            </w:pPr>
            <w:r>
              <w:rPr>
                <w:noProof/>
                <w:lang w:val="vi-VN" w:eastAsia="vi-VN"/>
              </w:rPr>
              <w:drawing>
                <wp:inline distT="0" distB="0" distL="0" distR="0" wp14:anchorId="68CC5E8B" wp14:editId="11253A92">
                  <wp:extent cx="2160001" cy="2880000"/>
                  <wp:effectExtent l="133350" t="76200" r="88265" b="130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1" cy="28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531" w:type="dxa"/>
            <w:vAlign w:val="center"/>
          </w:tcPr>
          <w:p w14:paraId="242F5DE9" w14:textId="6CF92B68" w:rsidR="00031008" w:rsidRDefault="00876FEA" w:rsidP="00E90B0F">
            <w:pPr>
              <w:keepNext/>
              <w:jc w:val="center"/>
            </w:pPr>
            <w:r>
              <w:rPr>
                <w:noProof/>
                <w:lang w:val="vi-VN" w:eastAsia="vi-VN"/>
              </w:rPr>
              <w:drawing>
                <wp:inline distT="0" distB="0" distL="0" distR="0" wp14:anchorId="2E032CE5" wp14:editId="31F8EF7D">
                  <wp:extent cx="2160000" cy="2880000"/>
                  <wp:effectExtent l="133350" t="76200" r="88265" b="130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28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65E56EAB" w14:textId="6B13A1B9" w:rsidR="00E90B0F" w:rsidRDefault="00E90B0F" w:rsidP="00E90B0F">
      <w:pPr>
        <w:pStyle w:val="Caption"/>
        <w:jc w:val="center"/>
      </w:pPr>
      <w:bookmarkStart w:id="61" w:name="_Toc132031649"/>
      <w:r>
        <w:t xml:space="preserve">Hình </w:t>
      </w:r>
      <w:r w:rsidR="002C1BAB">
        <w:fldChar w:fldCharType="begin"/>
      </w:r>
      <w:r w:rsidR="002C1BAB">
        <w:instrText xml:space="preserve"> STYLEREF 2 \s </w:instrText>
      </w:r>
      <w:r w:rsidR="002C1BAB">
        <w:fldChar w:fldCharType="separate"/>
      </w:r>
      <w:r w:rsidR="00CD45ED">
        <w:rPr>
          <w:noProof/>
        </w:rPr>
        <w:t>2.5</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11</w:t>
      </w:r>
      <w:r w:rsidR="002C1BAB">
        <w:rPr>
          <w:noProof/>
        </w:rPr>
        <w:fldChar w:fldCharType="end"/>
      </w:r>
      <w:r>
        <w:rPr>
          <w:lang w:val="vi-VN"/>
        </w:rPr>
        <w:t>: Game sau khi hoàn thành</w:t>
      </w:r>
      <w:bookmarkEnd w:id="61"/>
    </w:p>
    <w:p w14:paraId="04D367C6" w14:textId="3072FD0D" w:rsidR="00031008" w:rsidRPr="006735FE" w:rsidRDefault="006735FE" w:rsidP="006735FE">
      <w:pPr>
        <w:pStyle w:val="BNHTHNG"/>
      </w:pPr>
      <w:r w:rsidRPr="006735FE">
        <w:lastRenderedPageBreak/>
        <w:t>Kết quả thu được sau khi làm game trên AK Embedded Base Kit:</w:t>
      </w:r>
    </w:p>
    <w:p w14:paraId="4662A839" w14:textId="7CF599D6" w:rsidR="006735FE" w:rsidRDefault="006735FE" w:rsidP="00294899">
      <w:pPr>
        <w:pStyle w:val="BNHTHNG"/>
        <w:numPr>
          <w:ilvl w:val="0"/>
          <w:numId w:val="18"/>
        </w:numPr>
      </w:pPr>
      <w:r w:rsidRPr="006735FE">
        <w:t xml:space="preserve">Một game hoàn chỉnh và chạy tốt trên thiết bị nhúng AK Embedded Base </w:t>
      </w:r>
      <w:r>
        <w:t>Kit.</w:t>
      </w:r>
    </w:p>
    <w:p w14:paraId="751B96AF" w14:textId="6EDE7C34" w:rsidR="006735FE" w:rsidRDefault="006735FE" w:rsidP="00294899">
      <w:pPr>
        <w:pStyle w:val="BNHTHNG"/>
        <w:numPr>
          <w:ilvl w:val="0"/>
          <w:numId w:val="18"/>
        </w:numPr>
      </w:pPr>
      <w:r w:rsidRPr="006735FE">
        <w:t>Cải thiện</w:t>
      </w:r>
      <w:r>
        <w:t xml:space="preserve"> kỹ năng lập trình nhúng</w:t>
      </w:r>
      <w:r w:rsidRPr="006735FE">
        <w:t xml:space="preserve"> và hiểu biết về phát triển phần mềm nhúng.</w:t>
      </w:r>
    </w:p>
    <w:p w14:paraId="684FB9A5" w14:textId="30B3D773" w:rsidR="006735FE" w:rsidRPr="006735FE" w:rsidRDefault="006735FE" w:rsidP="00294899">
      <w:pPr>
        <w:pStyle w:val="BNHTHNG"/>
        <w:numPr>
          <w:ilvl w:val="0"/>
          <w:numId w:val="18"/>
        </w:numPr>
      </w:pPr>
      <w:r>
        <w:t xml:space="preserve">Biết cách </w:t>
      </w:r>
      <w:r w:rsidRPr="006735FE">
        <w:t xml:space="preserve">tối ưu hóa </w:t>
      </w:r>
      <w:r>
        <w:t xml:space="preserve">mã nguồn game </w:t>
      </w:r>
      <w:r w:rsidRPr="006735FE">
        <w:t>để chạy trên nền tảng nhúng, giúp tăng hiệu suất và tiết kiệm tài nguyên.</w:t>
      </w:r>
    </w:p>
    <w:p w14:paraId="3DC68E74" w14:textId="77777777" w:rsidR="00E90B0F" w:rsidRDefault="00031008" w:rsidP="00E90B0F">
      <w:pPr>
        <w:pStyle w:val="BNHTHNG"/>
        <w:keepNext/>
      </w:pPr>
      <w:r w:rsidRPr="00031008">
        <w:rPr>
          <w:noProof/>
          <w:lang w:eastAsia="vi-VN"/>
        </w:rPr>
        <w:drawing>
          <wp:inline distT="0" distB="0" distL="0" distR="0" wp14:anchorId="6338DB37" wp14:editId="792BB0DF">
            <wp:extent cx="5040000" cy="2362223"/>
            <wp:effectExtent l="95250" t="95250" r="103505" b="952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23622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25399F" w14:textId="16544D37" w:rsidR="00EF7399" w:rsidRDefault="00E90B0F" w:rsidP="00E90B0F">
      <w:pPr>
        <w:pStyle w:val="Caption"/>
        <w:jc w:val="center"/>
      </w:pPr>
      <w:bookmarkStart w:id="62" w:name="_Toc132031650"/>
      <w:r>
        <w:t xml:space="preserve">Hình </w:t>
      </w:r>
      <w:r w:rsidR="002C1BAB">
        <w:fldChar w:fldCharType="begin"/>
      </w:r>
      <w:r w:rsidR="002C1BAB">
        <w:instrText xml:space="preserve"> STYLEREF 2 \s </w:instrText>
      </w:r>
      <w:r w:rsidR="002C1BAB">
        <w:fldChar w:fldCharType="separate"/>
      </w:r>
      <w:r w:rsidR="00CD45ED">
        <w:rPr>
          <w:noProof/>
        </w:rPr>
        <w:t>2.5</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12</w:t>
      </w:r>
      <w:r w:rsidR="002C1BAB">
        <w:rPr>
          <w:noProof/>
        </w:rPr>
        <w:fldChar w:fldCharType="end"/>
      </w:r>
      <w:r w:rsidR="0019316E">
        <w:rPr>
          <w:lang w:val="vi-VN"/>
        </w:rPr>
        <w:t>: L</w:t>
      </w:r>
      <w:r>
        <w:rPr>
          <w:lang w:val="vi-VN"/>
        </w:rPr>
        <w:t>ưu lại code</w:t>
      </w:r>
      <w:r w:rsidR="0019316E">
        <w:rPr>
          <w:lang w:val="vi-VN"/>
        </w:rPr>
        <w:t xml:space="preserve"> archery game</w:t>
      </w:r>
      <w:r>
        <w:rPr>
          <w:lang w:val="vi-VN"/>
        </w:rPr>
        <w:t xml:space="preserve"> trên GITHUB</w:t>
      </w:r>
      <w:bookmarkEnd w:id="62"/>
    </w:p>
    <w:p w14:paraId="5E4AE5C1" w14:textId="7901C62C" w:rsidR="004A3F30" w:rsidRPr="00C0798A" w:rsidRDefault="004A3F30" w:rsidP="004A3F30">
      <w:pPr>
        <w:pStyle w:val="BNHTHNG"/>
      </w:pPr>
      <w:r>
        <w:t xml:space="preserve">Link: </w:t>
      </w:r>
      <w:r w:rsidRPr="004A3F30">
        <w:t>https://github.com/QuocBuu/Archery_game-ak_base_kit-.git</w:t>
      </w:r>
    </w:p>
    <w:p w14:paraId="5C071D47" w14:textId="0E43D14E" w:rsidR="00C07AAF" w:rsidRDefault="00BC5AF4" w:rsidP="00A134A6">
      <w:pPr>
        <w:pStyle w:val="Heading3"/>
      </w:pPr>
      <w:bookmarkStart w:id="63" w:name="_Toc132879494"/>
      <w:r>
        <w:t>Tham gia</w:t>
      </w:r>
      <w:r w:rsidR="00C07AAF" w:rsidRPr="003A566D">
        <w:t xml:space="preserve"> </w:t>
      </w:r>
      <w:r>
        <w:t xml:space="preserve">các buổi họp </w:t>
      </w:r>
      <w:r w:rsidR="0024747F">
        <w:t xml:space="preserve">và hoạt động </w:t>
      </w:r>
      <w:r>
        <w:t>nhóm</w:t>
      </w:r>
      <w:r w:rsidR="00C07AAF" w:rsidRPr="003A566D">
        <w:t xml:space="preserve"> tạ</w:t>
      </w:r>
      <w:r w:rsidR="00A5170B">
        <w:t xml:space="preserve">i </w:t>
      </w:r>
      <w:r w:rsidR="006E2FDA">
        <w:t xml:space="preserve">Phòng </w:t>
      </w:r>
      <w:r w:rsidR="006E2FDA" w:rsidRPr="006E2FDA">
        <w:t>Thử nghiệm IoT</w:t>
      </w:r>
      <w:bookmarkEnd w:id="63"/>
    </w:p>
    <w:p w14:paraId="5F63E281" w14:textId="77777777" w:rsidR="00A5170B" w:rsidRPr="00A5170B" w:rsidRDefault="00A5170B" w:rsidP="00A5170B"/>
    <w:p w14:paraId="7C460E5A" w14:textId="77777777" w:rsidR="00E90B0F" w:rsidRDefault="0024747F" w:rsidP="00E90B0F">
      <w:pPr>
        <w:pStyle w:val="BNHTHNG"/>
        <w:keepNext/>
        <w:ind w:firstLine="0"/>
        <w:jc w:val="center"/>
      </w:pPr>
      <w:r>
        <w:rPr>
          <w:noProof/>
          <w:lang w:eastAsia="vi-VN"/>
        </w:rPr>
        <w:lastRenderedPageBreak/>
        <w:drawing>
          <wp:inline distT="0" distB="0" distL="0" distR="0" wp14:anchorId="36901C05" wp14:editId="07A13F9D">
            <wp:extent cx="5040000" cy="3780000"/>
            <wp:effectExtent l="133350" t="76200" r="84455"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37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FB165F" w14:textId="52A8E3DD" w:rsidR="009142DD" w:rsidRDefault="00E90B0F" w:rsidP="00E90B0F">
      <w:pPr>
        <w:pStyle w:val="Caption"/>
        <w:jc w:val="center"/>
      </w:pPr>
      <w:bookmarkStart w:id="64" w:name="_Toc132031651"/>
      <w:r>
        <w:t xml:space="preserve">Hình </w:t>
      </w:r>
      <w:r w:rsidR="002C1BAB">
        <w:fldChar w:fldCharType="begin"/>
      </w:r>
      <w:r w:rsidR="002C1BAB">
        <w:instrText xml:space="preserve"> STYLEREF 2 \s </w:instrText>
      </w:r>
      <w:r w:rsidR="002C1BAB">
        <w:fldChar w:fldCharType="separate"/>
      </w:r>
      <w:r w:rsidR="00CD45ED">
        <w:rPr>
          <w:noProof/>
        </w:rPr>
        <w:t>2.5</w:t>
      </w:r>
      <w:r w:rsidR="002C1BAB">
        <w:rPr>
          <w:noProof/>
        </w:rPr>
        <w:fldChar w:fldCharType="end"/>
      </w:r>
      <w:r w:rsidR="00302037">
        <w:noBreakHyphen/>
      </w:r>
      <w:r w:rsidR="002C1BAB">
        <w:fldChar w:fldCharType="begin"/>
      </w:r>
      <w:r w:rsidR="002C1BAB">
        <w:instrText xml:space="preserve"> SEQ Hình \* ARABIC \s 2 </w:instrText>
      </w:r>
      <w:r w:rsidR="002C1BAB">
        <w:fldChar w:fldCharType="separate"/>
      </w:r>
      <w:r w:rsidR="00CD45ED">
        <w:rPr>
          <w:noProof/>
        </w:rPr>
        <w:t>13</w:t>
      </w:r>
      <w:r w:rsidR="002C1BAB">
        <w:rPr>
          <w:noProof/>
        </w:rPr>
        <w:fldChar w:fldCharType="end"/>
      </w:r>
      <w:r>
        <w:rPr>
          <w:lang w:val="vi-VN"/>
        </w:rPr>
        <w:t xml:space="preserve">: </w:t>
      </w:r>
      <w:r w:rsidRPr="00A9453E">
        <w:rPr>
          <w:lang w:val="vi-VN"/>
        </w:rPr>
        <w:t>Thảo luận nhóm, phân tích thiế</w:t>
      </w:r>
      <w:r w:rsidR="00180CB3">
        <w:rPr>
          <w:lang w:val="vi-VN"/>
        </w:rPr>
        <w:t xml:space="preserve">t </w:t>
      </w:r>
      <w:r w:rsidR="00FA0F13">
        <w:rPr>
          <w:lang w:val="vi-VN"/>
        </w:rPr>
        <w:t>k</w:t>
      </w:r>
      <w:r w:rsidR="00180CB3">
        <w:rPr>
          <w:lang w:val="vi-VN"/>
        </w:rPr>
        <w:t>ế</w:t>
      </w:r>
      <w:r w:rsidRPr="00A9453E">
        <w:rPr>
          <w:lang w:val="vi-VN"/>
        </w:rPr>
        <w:t xml:space="preserve"> game tại văn phòng</w:t>
      </w:r>
      <w:bookmarkEnd w:id="64"/>
    </w:p>
    <w:p w14:paraId="6B3C16C6" w14:textId="77777777" w:rsidR="00302037" w:rsidRDefault="000C02BC" w:rsidP="00302037">
      <w:pPr>
        <w:pStyle w:val="BNHTHNG"/>
        <w:keepNext/>
        <w:ind w:firstLine="0"/>
        <w:jc w:val="center"/>
      </w:pPr>
      <w:r>
        <w:rPr>
          <w:noProof/>
          <w:lang w:eastAsia="vi-VN"/>
        </w:rPr>
        <w:drawing>
          <wp:inline distT="0" distB="0" distL="0" distR="0" wp14:anchorId="7D39E225" wp14:editId="17178D9A">
            <wp:extent cx="5040000" cy="3780001"/>
            <wp:effectExtent l="133350" t="76200" r="84455"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37800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013F0CB" w14:textId="557DB239" w:rsidR="0018269E" w:rsidRPr="00302037" w:rsidRDefault="00302037" w:rsidP="00302037">
      <w:pPr>
        <w:pStyle w:val="Caption"/>
        <w:jc w:val="center"/>
        <w:rPr>
          <w:i w:val="0"/>
        </w:rPr>
      </w:pPr>
      <w:bookmarkStart w:id="65" w:name="_Toc132031652"/>
      <w:r>
        <w:t xml:space="preserve">Hình </w:t>
      </w:r>
      <w:r w:rsidR="002C1BAB">
        <w:fldChar w:fldCharType="begin"/>
      </w:r>
      <w:r w:rsidR="002C1BAB">
        <w:instrText xml:space="preserve"> STYLEREF 2 \s </w:instrText>
      </w:r>
      <w:r w:rsidR="002C1BAB">
        <w:fldChar w:fldCharType="separate"/>
      </w:r>
      <w:r w:rsidR="00CD45ED">
        <w:rPr>
          <w:noProof/>
        </w:rPr>
        <w:t>2.5</w:t>
      </w:r>
      <w:r w:rsidR="002C1BAB">
        <w:rPr>
          <w:noProof/>
        </w:rPr>
        <w:fldChar w:fldCharType="end"/>
      </w:r>
      <w:r>
        <w:noBreakHyphen/>
      </w:r>
      <w:r w:rsidR="002C1BAB">
        <w:fldChar w:fldCharType="begin"/>
      </w:r>
      <w:r w:rsidR="002C1BAB">
        <w:instrText xml:space="preserve"> SEQ Hình \* ARABIC \s 2 </w:instrText>
      </w:r>
      <w:r w:rsidR="002C1BAB">
        <w:fldChar w:fldCharType="separate"/>
      </w:r>
      <w:r w:rsidR="00CD45ED">
        <w:rPr>
          <w:noProof/>
        </w:rPr>
        <w:t>14</w:t>
      </w:r>
      <w:r w:rsidR="002C1BAB">
        <w:rPr>
          <w:noProof/>
        </w:rPr>
        <w:fldChar w:fldCharType="end"/>
      </w:r>
      <w:r>
        <w:rPr>
          <w:lang w:val="vi-VN"/>
        </w:rPr>
        <w:t xml:space="preserve">: </w:t>
      </w:r>
      <w:r w:rsidRPr="008017EC">
        <w:rPr>
          <w:lang w:val="vi-VN"/>
        </w:rPr>
        <w:t>Làm việc tại văn phòng</w:t>
      </w:r>
      <w:bookmarkEnd w:id="65"/>
      <w:r w:rsidR="0018269E">
        <w:br w:type="page"/>
      </w:r>
    </w:p>
    <w:p w14:paraId="48290AF6" w14:textId="3CF8836D" w:rsidR="0094204F" w:rsidRPr="00397199" w:rsidRDefault="00C07AAF" w:rsidP="00A123F2">
      <w:pPr>
        <w:pStyle w:val="Heading1"/>
        <w:numPr>
          <w:ilvl w:val="0"/>
          <w:numId w:val="14"/>
        </w:numPr>
      </w:pPr>
      <w:bookmarkStart w:id="66" w:name="_Toc132879495"/>
      <w:r w:rsidRPr="00397199">
        <w:lastRenderedPageBreak/>
        <w:t>NHẬN XÉT VÀ ĐÁNH GIÁ</w:t>
      </w:r>
      <w:bookmarkEnd w:id="66"/>
    </w:p>
    <w:p w14:paraId="69966C16" w14:textId="39E55454" w:rsidR="0094204F" w:rsidRDefault="00C07AAF" w:rsidP="005D7B2C">
      <w:pPr>
        <w:pStyle w:val="Heading2"/>
      </w:pPr>
      <w:bookmarkStart w:id="67" w:name="_Toc132879496"/>
      <w:r w:rsidRPr="0024747F">
        <w:t>Nhận</w:t>
      </w:r>
      <w:r w:rsidRPr="00101F90">
        <w:t xml:space="preserve"> </w:t>
      </w:r>
      <w:r w:rsidRPr="0024747F">
        <w:t>xét</w:t>
      </w:r>
      <w:bookmarkEnd w:id="67"/>
    </w:p>
    <w:p w14:paraId="47ED38C6" w14:textId="416102DD" w:rsidR="0087305C" w:rsidRDefault="0087305C" w:rsidP="0087305C">
      <w:pPr>
        <w:pStyle w:val="BNHTHNG"/>
      </w:pPr>
      <w:r>
        <w:t xml:space="preserve">Sau hai tháng thực tập tại Phòng </w:t>
      </w:r>
      <w:r w:rsidRPr="006E2FDA">
        <w:t>Thử nghiệm IoT</w:t>
      </w:r>
      <w:r w:rsidRPr="005D7B2C">
        <w:t xml:space="preserve"> của </w:t>
      </w:r>
      <w:r w:rsidRPr="009952B5">
        <w:t>FPT Telecom</w:t>
      </w:r>
      <w:r>
        <w:t>, tôi nhận thấy có một số điểm khác biệt giữa lý thuyết và thực tế như sau:</w:t>
      </w:r>
    </w:p>
    <w:p w14:paraId="2F4F4515" w14:textId="5EC9BE67" w:rsidR="0087305C" w:rsidRDefault="001372FF" w:rsidP="0087305C">
      <w:pPr>
        <w:pStyle w:val="BNHTHNG"/>
      </w:pPr>
      <w:r>
        <w:t xml:space="preserve">Mặt tốt của lý thuyết và thực tế: </w:t>
      </w:r>
    </w:p>
    <w:p w14:paraId="72AF4307" w14:textId="3E07C059" w:rsidR="0087305C" w:rsidRDefault="0087305C" w:rsidP="001372FF">
      <w:pPr>
        <w:pStyle w:val="BNHTHNG"/>
        <w:numPr>
          <w:ilvl w:val="0"/>
          <w:numId w:val="25"/>
        </w:numPr>
      </w:pPr>
      <w:r>
        <w:t xml:space="preserve">Lý </w:t>
      </w:r>
      <w:r w:rsidR="001372FF">
        <w:t>thuyết: Lý thuyết c</w:t>
      </w:r>
      <w:r>
        <w:t>ung cấp cho chúng ta kiến thức cơ bản và nền tảng để hiểu và áp dụng vào thực tế.</w:t>
      </w:r>
      <w:r w:rsidR="001372FF">
        <w:t xml:space="preserve"> </w:t>
      </w:r>
      <w:r>
        <w:t>Lý thuyết giúp chúng ta xác định các vấn đề cơ bản và giải pháp để giải quyết chúng, giúp tiết kiệm thời gian và tăng hiệu quả công việc.</w:t>
      </w:r>
    </w:p>
    <w:p w14:paraId="7FC76D4E" w14:textId="5FC90F9E" w:rsidR="0087305C" w:rsidRDefault="001372FF" w:rsidP="001372FF">
      <w:pPr>
        <w:pStyle w:val="BNHTHNG"/>
        <w:numPr>
          <w:ilvl w:val="0"/>
          <w:numId w:val="25"/>
        </w:numPr>
      </w:pPr>
      <w:r>
        <w:t>T</w:t>
      </w:r>
      <w:r w:rsidR="0087305C">
        <w:t>hực tế:</w:t>
      </w:r>
      <w:r>
        <w:t xml:space="preserve"> </w:t>
      </w:r>
      <w:r w:rsidR="0087305C">
        <w:t>Thực tế giúp chúng ta hiểu rõ hơn về các vấn đề thực tế trong công việc và cách giải quyết chúng.Thực tế giúp chúng ta phát triển các kỹ năng mềm như kỹ năng giao tiếp, kỹ năng làm việc nhóm, kỹ năng quản lý thời gian và khả năng giải quyết vấn đề.</w:t>
      </w:r>
    </w:p>
    <w:p w14:paraId="7EEB0904" w14:textId="7C0567FB" w:rsidR="0087305C" w:rsidRDefault="0087305C" w:rsidP="0087305C">
      <w:pPr>
        <w:pStyle w:val="BNHTHNG"/>
      </w:pPr>
      <w:r>
        <w:t xml:space="preserve">Tuy nhiên, cũng có </w:t>
      </w:r>
      <w:r w:rsidRPr="0087305C">
        <w:t>những</w:t>
      </w:r>
      <w:r>
        <w:t xml:space="preserve"> điểm không tốt khi so sánh lý thuyết và thực tế như sau:</w:t>
      </w:r>
    </w:p>
    <w:p w14:paraId="1717AFE9" w14:textId="6575587E" w:rsidR="0087305C" w:rsidRDefault="001372FF" w:rsidP="001372FF">
      <w:pPr>
        <w:pStyle w:val="BNHTHNG"/>
        <w:numPr>
          <w:ilvl w:val="0"/>
          <w:numId w:val="29"/>
        </w:numPr>
      </w:pPr>
      <w:r>
        <w:t xml:space="preserve">Lý thuyết: </w:t>
      </w:r>
      <w:r w:rsidR="0087305C">
        <w:t>Lý thuyết thường không đầy đủ và cập nhật với các công nghệ mới nhất và thực tế công việc.</w:t>
      </w:r>
      <w:r>
        <w:t xml:space="preserve"> </w:t>
      </w:r>
      <w:r w:rsidR="0087305C">
        <w:t>Lý thuyết không thể đưa ra các giải pháp cho tất cả các vấn đề trong thực tế.</w:t>
      </w:r>
    </w:p>
    <w:p w14:paraId="4D086B28" w14:textId="299E40EE" w:rsidR="0087305C" w:rsidRDefault="001372FF" w:rsidP="001372FF">
      <w:pPr>
        <w:pStyle w:val="BNHTHNG"/>
        <w:numPr>
          <w:ilvl w:val="0"/>
          <w:numId w:val="29"/>
        </w:numPr>
      </w:pPr>
      <w:r>
        <w:t xml:space="preserve">Thực tế: </w:t>
      </w:r>
      <w:r w:rsidR="0087305C">
        <w:t>Thực tế có thể phức tạp hơn so với lý thuyết và đôi khi không có giải pháp đơn giản cho vấn đề.</w:t>
      </w:r>
      <w:r>
        <w:t xml:space="preserve"> </w:t>
      </w:r>
      <w:r w:rsidR="0087305C">
        <w:t>Thực tế có thể đòi hỏi sự kiên nhẫn và thử thách khả năng giải quyết vấn đề của chúng ta.</w:t>
      </w:r>
    </w:p>
    <w:p w14:paraId="20635641" w14:textId="34596A22" w:rsidR="005D7B2C" w:rsidRDefault="0087305C" w:rsidP="005D7B2C">
      <w:pPr>
        <w:pStyle w:val="BNHTHNG"/>
      </w:pPr>
      <w:r>
        <w:t>Tóm lại, so sánh giữa lý thuyết và thực tế là rất cần thiết để cải thiện sự hiểu biết và khả năng giải quyết vấn đề trong công việc. Chúng ta cần phải có kiến thức cơ bản từ lý thuyết để áp dụng vào thực tế, đồng thời phải có kinh nghiệm từ thực tế để cải thiện và bổ sung kiến thức lý thuyết của mình.</w:t>
      </w:r>
    </w:p>
    <w:p w14:paraId="057F6032" w14:textId="4715174F" w:rsidR="00101F90" w:rsidRPr="00101F90" w:rsidRDefault="00C07AAF" w:rsidP="005D7B2C">
      <w:pPr>
        <w:pStyle w:val="Heading2"/>
      </w:pPr>
      <w:bookmarkStart w:id="68" w:name="_Toc132879497"/>
      <w:r w:rsidRPr="00101F90">
        <w:t>Đánh giá</w:t>
      </w:r>
      <w:bookmarkEnd w:id="68"/>
    </w:p>
    <w:p w14:paraId="029A1611" w14:textId="560309B0" w:rsidR="007A0560" w:rsidRPr="005D7B2C" w:rsidRDefault="00C07AAF" w:rsidP="005D7B2C">
      <w:pPr>
        <w:pStyle w:val="BNHTHNG"/>
      </w:pPr>
      <w:r w:rsidRPr="005D7B2C">
        <w:t>Khả năng và kiến thức còn hạn chế nhưng cơ bản đã hoàn thành tốt công việc được</w:t>
      </w:r>
      <w:r w:rsidR="007A0560" w:rsidRPr="005D7B2C">
        <w:t xml:space="preserve"> </w:t>
      </w:r>
      <w:r w:rsidRPr="005D7B2C">
        <w:t>giao</w:t>
      </w:r>
      <w:r w:rsidR="007A0560" w:rsidRPr="005D7B2C">
        <w:t xml:space="preserve"> </w:t>
      </w:r>
      <w:r w:rsidRPr="005D7B2C">
        <w:t>trong quá trình thực tập, nắm rõ công việc.</w:t>
      </w:r>
      <w:r w:rsidR="007A0560" w:rsidRPr="005D7B2C">
        <w:t xml:space="preserve"> </w:t>
      </w:r>
      <w:r w:rsidRPr="005D7B2C">
        <w:t>Vận dụng những kiến thức đã học vào công việc</w:t>
      </w:r>
      <w:r w:rsidR="001372FF">
        <w:t xml:space="preserve"> và học thêm được nhiều kiến thức hay trong công việc</w:t>
      </w:r>
      <w:r w:rsidRPr="005D7B2C">
        <w:t>.</w:t>
      </w:r>
    </w:p>
    <w:p w14:paraId="6C4D2A9E" w14:textId="77777777" w:rsidR="007A0560" w:rsidRPr="005D7B2C" w:rsidRDefault="00C07AAF" w:rsidP="005D7B2C">
      <w:pPr>
        <w:pStyle w:val="BNHTHNG"/>
      </w:pPr>
      <w:r w:rsidRPr="005D7B2C">
        <w:t>Không gây ra thiệt hại, hư hỏng các thiết bị của công ty trong quá trình thực tập.</w:t>
      </w:r>
    </w:p>
    <w:p w14:paraId="3DBA46D8" w14:textId="4D839A2B" w:rsidR="00271A87" w:rsidRPr="00756D2A" w:rsidRDefault="00C07AAF" w:rsidP="001372FF">
      <w:pPr>
        <w:pStyle w:val="BNHTHNG"/>
      </w:pPr>
      <w:r w:rsidRPr="005D7B2C">
        <w:t>Sinh hoạt và làm việc đúng giờ, chấp hành tốt nội quy, quy chế của công ty trong</w:t>
      </w:r>
      <w:r w:rsidR="003A566D" w:rsidRPr="005D7B2C">
        <w:t xml:space="preserve"> </w:t>
      </w:r>
      <w:r w:rsidRPr="005D7B2C">
        <w:t>quá trình thực tập.</w:t>
      </w:r>
      <w:r w:rsidR="00756D2A">
        <w:br w:type="page"/>
      </w:r>
    </w:p>
    <w:p w14:paraId="01490BCD" w14:textId="09DDBD19" w:rsidR="00397199" w:rsidRPr="00D32361" w:rsidRDefault="00271A87" w:rsidP="008C584E">
      <w:pPr>
        <w:pStyle w:val="Heading1"/>
      </w:pPr>
      <w:bookmarkStart w:id="69" w:name="_Toc132879498"/>
      <w:r>
        <w:lastRenderedPageBreak/>
        <w:t>KẾT LUẬN</w:t>
      </w:r>
      <w:bookmarkEnd w:id="69"/>
    </w:p>
    <w:p w14:paraId="25F291BA" w14:textId="2F624559" w:rsidR="00C87286" w:rsidRDefault="00C87286" w:rsidP="00C87286">
      <w:pPr>
        <w:pStyle w:val="BNHTHNG"/>
      </w:pPr>
      <w:r>
        <w:t xml:space="preserve">Thực tập tại </w:t>
      </w:r>
      <w:r w:rsidR="006E2FDA">
        <w:t xml:space="preserve">Phòng </w:t>
      </w:r>
      <w:r w:rsidR="006E2FDA" w:rsidRPr="006E2FDA">
        <w:t>Thử nghiệm IoT</w:t>
      </w:r>
      <w:r>
        <w:t xml:space="preserve"> của </w:t>
      </w:r>
      <w:r w:rsidR="00053198" w:rsidRPr="009952B5">
        <w:t>FPT Telecom</w:t>
      </w:r>
      <w:r>
        <w:t xml:space="preserve"> đã mang đến cho tôi một trải nghiệm quý báu và đầy ý nghĩa. Tôi đã có cơ hội tiếp cận với các công nghệ IoT mới nhất và tham gia vào các dự án </w:t>
      </w:r>
      <w:r w:rsidRPr="006E2FDA">
        <w:t>IoT thực tế, từ đó trau dồi kinh nghiệm và kỹ năng làm việc trong môi trường chuyên nghiệp.</w:t>
      </w:r>
    </w:p>
    <w:p w14:paraId="65CD5579" w14:textId="57CE5031" w:rsidR="00C87286" w:rsidRDefault="00C87286" w:rsidP="00C87286">
      <w:pPr>
        <w:pStyle w:val="BNHTHNG"/>
      </w:pPr>
      <w:r>
        <w:t xml:space="preserve">Những ngày thực tập tại </w:t>
      </w:r>
      <w:r w:rsidR="006E2FDA">
        <w:t xml:space="preserve">Phòng </w:t>
      </w:r>
      <w:r w:rsidR="006E2FDA" w:rsidRPr="006E2FDA">
        <w:t>Thử nghiệm IoT</w:t>
      </w:r>
      <w:r>
        <w:t xml:space="preserve"> của </w:t>
      </w:r>
      <w:r w:rsidR="006E2FDA" w:rsidRPr="009952B5">
        <w:t>FPT Telecom</w:t>
      </w:r>
      <w:r>
        <w:t xml:space="preserve"> đã giúp tôi khám phá thêm về một lĩnh vực công nghệ đầy triển vọng và tiềm năng phát triển. Tôi đã được học hỏi và làm việc với các chuyên gia và kỹ sư của </w:t>
      </w:r>
      <w:r w:rsidR="006E2FDA">
        <w:t xml:space="preserve">Phòng </w:t>
      </w:r>
      <w:r w:rsidR="006E2FDA" w:rsidRPr="006E2FDA">
        <w:t>Thử nghiệm IoT</w:t>
      </w:r>
      <w:r>
        <w:t>, họ đã chia sẻ với tôi những kiến thức và kinh nghiệm giá trị, giúp tôi hiểu rõ hơn về các công nghệ IoT và ứng dụng của chúng trong thực tế.</w:t>
      </w:r>
    </w:p>
    <w:p w14:paraId="1154F90C" w14:textId="3F36FE13" w:rsidR="00C87286" w:rsidRDefault="00C87286" w:rsidP="00C87286">
      <w:pPr>
        <w:pStyle w:val="BNHTHNG"/>
      </w:pPr>
      <w:r>
        <w:t xml:space="preserve">Ngoài ra, thực tập tại </w:t>
      </w:r>
      <w:r w:rsidR="006E2FDA">
        <w:t xml:space="preserve">Phòng </w:t>
      </w:r>
      <w:r w:rsidR="006E2FDA" w:rsidRPr="006E2FDA">
        <w:t>Thử nghiệm IoT</w:t>
      </w:r>
      <w:r>
        <w:t xml:space="preserve"> của </w:t>
      </w:r>
      <w:r w:rsidR="006E2FDA" w:rsidRPr="009952B5">
        <w:t>FPT Telecom</w:t>
      </w:r>
      <w:r>
        <w:t xml:space="preserve"> cũng giúp tôi phát triển các kỹ năng mềm quan trọng như làm việc nhóm, giao tiếp và giải quyết vấn đề. Tôi đã có cơ hội hợp tác và làm việc với các đồng nghiệp trong dự án, từ đó học hỏi được cách làm việc hiệu quả và tạo ra giá trị cho khách hàng.</w:t>
      </w:r>
    </w:p>
    <w:p w14:paraId="03E2FF08" w14:textId="3660D361" w:rsidR="00C87286" w:rsidRDefault="00C87286" w:rsidP="00C87286">
      <w:pPr>
        <w:pStyle w:val="BNHTHNG"/>
      </w:pPr>
      <w:r>
        <w:t xml:space="preserve">Kết thúc thực tập, tôi cảm thấy rất biết ơn </w:t>
      </w:r>
      <w:r w:rsidR="006E2FDA" w:rsidRPr="009952B5">
        <w:t>FPT Telecom</w:t>
      </w:r>
      <w:r>
        <w:t xml:space="preserve"> đã cung cấp cho tôi một cơ hội quý báu để khám phá và học hỏi về lĩnh vực công nghệ IoT. Tôi tự tin rằng những kinh nghiệm và kỹ năng mà tôi đã học được sẽ giúp tôi chuẩn bị tốt hơn cho công việc và cuộc sống trong tương lai.</w:t>
      </w:r>
    </w:p>
    <w:p w14:paraId="42B1B9E9" w14:textId="77777777" w:rsidR="00271A87" w:rsidRPr="00756D2A" w:rsidRDefault="00271A87" w:rsidP="00C87286">
      <w:pPr>
        <w:pStyle w:val="BNHTHNG"/>
        <w:ind w:left="1494" w:firstLine="0"/>
        <w:rPr>
          <w:rFonts w:eastAsiaTheme="majorEastAsia"/>
        </w:rPr>
      </w:pPr>
      <w:r>
        <w:br w:type="page"/>
      </w:r>
    </w:p>
    <w:p w14:paraId="16A9240F" w14:textId="77777777" w:rsidR="006C2503" w:rsidRDefault="006C2503" w:rsidP="00020494">
      <w:pPr>
        <w:jc w:val="center"/>
        <w:rPr>
          <w:b/>
          <w:sz w:val="26"/>
          <w:szCs w:val="26"/>
        </w:rPr>
      </w:pPr>
      <w:r w:rsidRPr="0028657A">
        <w:rPr>
          <w:b/>
          <w:sz w:val="26"/>
          <w:szCs w:val="26"/>
        </w:rPr>
        <w:lastRenderedPageBreak/>
        <w:t>CỘNG HÒA XÃ HỘI CHỦ NGHĨA VIỆT NAM</w:t>
      </w:r>
    </w:p>
    <w:p w14:paraId="71D91D2D" w14:textId="3B37E358" w:rsidR="006C2503" w:rsidRDefault="006C2503" w:rsidP="00020494">
      <w:pPr>
        <w:tabs>
          <w:tab w:val="center" w:pos="1800"/>
          <w:tab w:val="center" w:pos="8460"/>
        </w:tabs>
        <w:jc w:val="center"/>
        <w:rPr>
          <w:b/>
          <w:sz w:val="26"/>
          <w:szCs w:val="26"/>
        </w:rPr>
      </w:pPr>
      <w:r>
        <w:rPr>
          <w:b/>
          <w:sz w:val="26"/>
          <w:szCs w:val="26"/>
        </w:rPr>
        <w:t>Độc lập – Tự do – Hạnh phúc</w:t>
      </w:r>
    </w:p>
    <w:p w14:paraId="31413D5C" w14:textId="77EB5502" w:rsidR="006C2503" w:rsidRDefault="006C2503" w:rsidP="00020494">
      <w:pPr>
        <w:rPr>
          <w:b/>
          <w:sz w:val="26"/>
          <w:szCs w:val="26"/>
        </w:rPr>
      </w:pPr>
      <w:r>
        <w:rPr>
          <w:b/>
          <w:noProof/>
          <w:sz w:val="26"/>
          <w:szCs w:val="26"/>
          <w:lang w:val="vi-VN" w:eastAsia="vi-VN"/>
        </w:rPr>
        <mc:AlternateContent>
          <mc:Choice Requires="wps">
            <w:drawing>
              <wp:anchor distT="0" distB="0" distL="114300" distR="114300" simplePos="0" relativeHeight="251661312" behindDoc="0" locked="0" layoutInCell="1" allowOverlap="1" wp14:anchorId="4C4BA181" wp14:editId="14668FB3">
                <wp:simplePos x="0" y="0"/>
                <wp:positionH relativeFrom="margin">
                  <wp:align>center</wp:align>
                </wp:positionH>
                <wp:positionV relativeFrom="paragraph">
                  <wp:posOffset>85353</wp:posOffset>
                </wp:positionV>
                <wp:extent cx="1829435" cy="0"/>
                <wp:effectExtent l="0" t="0" r="3746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E5626" id="Straight Connector 6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7pt" to="144.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r9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">
                <w10:wrap anchorx="margin"/>
              </v:line>
            </w:pict>
          </mc:Fallback>
        </mc:AlternateContent>
      </w:r>
    </w:p>
    <w:p w14:paraId="2EDBCF8F" w14:textId="5EA5C86C" w:rsidR="006C2503" w:rsidRPr="00867815" w:rsidRDefault="006C2503" w:rsidP="00020494">
      <w:pPr>
        <w:tabs>
          <w:tab w:val="right" w:leader="dot" w:pos="8931"/>
        </w:tabs>
        <w:rPr>
          <w:sz w:val="26"/>
          <w:szCs w:val="28"/>
        </w:rPr>
      </w:pPr>
      <w:r w:rsidRPr="00EC2CA1">
        <w:rPr>
          <w:b/>
          <w:sz w:val="26"/>
          <w:szCs w:val="28"/>
        </w:rPr>
        <w:t>Đơn vị</w:t>
      </w:r>
      <w:r w:rsidRPr="00867815">
        <w:rPr>
          <w:sz w:val="26"/>
          <w:szCs w:val="28"/>
        </w:rPr>
        <w:t>:</w:t>
      </w:r>
      <w:r w:rsidR="006305AD">
        <w:rPr>
          <w:sz w:val="26"/>
          <w:szCs w:val="28"/>
          <w:lang w:val="vi-VN"/>
        </w:rPr>
        <w:t xml:space="preserve"> </w:t>
      </w:r>
      <w:r w:rsidR="006305AD" w:rsidRPr="006305AD">
        <w:rPr>
          <w:sz w:val="26"/>
          <w:szCs w:val="28"/>
          <w:lang w:val="vi-VN"/>
        </w:rPr>
        <w:t>Chi nhánh Công ty CP Viễn thông FPT</w:t>
      </w:r>
      <w:r w:rsidR="00020494" w:rsidRPr="006305AD">
        <w:rPr>
          <w:sz w:val="26"/>
          <w:szCs w:val="28"/>
          <w:lang w:val="vi-VN"/>
        </w:rPr>
        <w:tab/>
      </w:r>
    </w:p>
    <w:p w14:paraId="41B67252" w14:textId="61EA72B8" w:rsidR="006C2503" w:rsidRPr="00867815" w:rsidRDefault="006C2503" w:rsidP="00020494">
      <w:pPr>
        <w:tabs>
          <w:tab w:val="right" w:leader="dot" w:pos="8931"/>
        </w:tabs>
        <w:rPr>
          <w:sz w:val="26"/>
          <w:szCs w:val="28"/>
        </w:rPr>
      </w:pPr>
      <w:r w:rsidRPr="00EC2CA1">
        <w:rPr>
          <w:b/>
          <w:sz w:val="26"/>
          <w:szCs w:val="28"/>
        </w:rPr>
        <w:t>Địa chỉ</w:t>
      </w:r>
      <w:r w:rsidRPr="00867815">
        <w:rPr>
          <w:sz w:val="26"/>
          <w:szCs w:val="28"/>
        </w:rPr>
        <w:t>:</w:t>
      </w:r>
      <w:r w:rsidR="006305AD">
        <w:rPr>
          <w:sz w:val="26"/>
          <w:szCs w:val="28"/>
          <w:lang w:val="vi-VN"/>
        </w:rPr>
        <w:t xml:space="preserve"> Số 01 đường Sáng Tạo, Tân Thuận Đông, Quận 7, Thành phố Hồ Chí Minh</w:t>
      </w:r>
      <w:r w:rsidR="00020494">
        <w:rPr>
          <w:sz w:val="26"/>
          <w:szCs w:val="28"/>
        </w:rPr>
        <w:tab/>
      </w:r>
    </w:p>
    <w:p w14:paraId="086359D6" w14:textId="59D2922C" w:rsidR="006C2503" w:rsidRPr="00354284" w:rsidRDefault="006C2503" w:rsidP="00A123F2">
      <w:pPr>
        <w:pStyle w:val="Heading1"/>
      </w:pPr>
      <w:bookmarkStart w:id="70" w:name="_Toc132879499"/>
      <w:r w:rsidRPr="00A123F2">
        <w:t>PHIẾU ĐÁNH GIÁ QUÁ TRÌNH THỰC TẬP CỦA SINH VIÊN</w:t>
      </w:r>
      <w:bookmarkEnd w:id="70"/>
    </w:p>
    <w:p w14:paraId="72F6C2EA" w14:textId="29525192" w:rsidR="006C2503" w:rsidRDefault="006C2503" w:rsidP="00020494">
      <w:pPr>
        <w:tabs>
          <w:tab w:val="right" w:leader="dot" w:pos="8931"/>
        </w:tabs>
        <w:rPr>
          <w:sz w:val="26"/>
          <w:szCs w:val="28"/>
        </w:rPr>
      </w:pPr>
      <w:r>
        <w:rPr>
          <w:sz w:val="26"/>
          <w:szCs w:val="28"/>
        </w:rPr>
        <w:t>Họ và tên S</w:t>
      </w:r>
      <w:r w:rsidR="00397199">
        <w:rPr>
          <w:sz w:val="26"/>
          <w:szCs w:val="28"/>
        </w:rPr>
        <w:t>inh viên thực tập:</w:t>
      </w:r>
      <w:r w:rsidR="006305AD">
        <w:rPr>
          <w:sz w:val="26"/>
          <w:szCs w:val="28"/>
          <w:lang w:val="vi-VN"/>
        </w:rPr>
        <w:t xml:space="preserve"> Phan Quốc Bửu</w:t>
      </w:r>
      <w:r w:rsidR="00020494">
        <w:rPr>
          <w:sz w:val="26"/>
          <w:szCs w:val="28"/>
        </w:rPr>
        <w:tab/>
      </w:r>
    </w:p>
    <w:p w14:paraId="7FA07195" w14:textId="39EA4795" w:rsidR="006C2503" w:rsidRPr="00867815" w:rsidRDefault="006C2503" w:rsidP="006305AD">
      <w:pPr>
        <w:tabs>
          <w:tab w:val="left" w:leader="dot" w:pos="4111"/>
          <w:tab w:val="right" w:leader="dot" w:pos="8931"/>
        </w:tabs>
        <w:rPr>
          <w:sz w:val="26"/>
          <w:szCs w:val="28"/>
        </w:rPr>
      </w:pPr>
      <w:r w:rsidRPr="00867815">
        <w:rPr>
          <w:sz w:val="26"/>
          <w:szCs w:val="28"/>
        </w:rPr>
        <w:t>Mã số sinh viên:</w:t>
      </w:r>
      <w:r w:rsidR="006305AD">
        <w:rPr>
          <w:sz w:val="26"/>
          <w:szCs w:val="28"/>
          <w:lang w:val="vi-VN"/>
        </w:rPr>
        <w:t xml:space="preserve"> 19524931</w:t>
      </w:r>
      <w:r w:rsidR="00020494">
        <w:rPr>
          <w:sz w:val="26"/>
          <w:szCs w:val="28"/>
        </w:rPr>
        <w:tab/>
      </w:r>
      <w:r w:rsidR="00397199">
        <w:rPr>
          <w:sz w:val="26"/>
          <w:szCs w:val="28"/>
        </w:rPr>
        <w:t xml:space="preserve"> Lớp:</w:t>
      </w:r>
      <w:r w:rsidR="006305AD">
        <w:rPr>
          <w:sz w:val="26"/>
          <w:szCs w:val="28"/>
          <w:lang w:val="vi-VN"/>
        </w:rPr>
        <w:t xml:space="preserve"> DHDKTD15ATT</w:t>
      </w:r>
      <w:r w:rsidR="00020494">
        <w:rPr>
          <w:sz w:val="26"/>
          <w:szCs w:val="28"/>
        </w:rPr>
        <w:tab/>
      </w:r>
    </w:p>
    <w:p w14:paraId="49325498" w14:textId="174B958D" w:rsidR="006C2503" w:rsidRPr="00867815" w:rsidRDefault="006C2503" w:rsidP="006305AD">
      <w:pPr>
        <w:tabs>
          <w:tab w:val="right" w:leader="dot" w:pos="8931"/>
        </w:tabs>
        <w:rPr>
          <w:sz w:val="26"/>
          <w:szCs w:val="28"/>
        </w:rPr>
      </w:pPr>
      <w:r w:rsidRPr="00867815">
        <w:rPr>
          <w:sz w:val="26"/>
          <w:szCs w:val="28"/>
        </w:rPr>
        <w:t xml:space="preserve">Khoa Công nghệ Điện – </w:t>
      </w:r>
      <w:r>
        <w:rPr>
          <w:sz w:val="26"/>
          <w:szCs w:val="28"/>
        </w:rPr>
        <w:t xml:space="preserve">Trường Đại học Công nghiệp Thành </w:t>
      </w:r>
      <w:r w:rsidRPr="006305AD">
        <w:rPr>
          <w:sz w:val="26"/>
          <w:szCs w:val="28"/>
          <w:lang w:val="vi-VN"/>
        </w:rPr>
        <w:t>phố</w:t>
      </w:r>
      <w:r>
        <w:rPr>
          <w:sz w:val="26"/>
          <w:szCs w:val="28"/>
        </w:rPr>
        <w:t xml:space="preserve"> Hồ chí Minh.</w:t>
      </w:r>
      <w:r w:rsidR="006305AD">
        <w:rPr>
          <w:sz w:val="26"/>
          <w:szCs w:val="28"/>
        </w:rPr>
        <w:tab/>
      </w:r>
    </w:p>
    <w:p w14:paraId="2AE4219D" w14:textId="4B41ECD7" w:rsidR="006C2503" w:rsidRPr="00867815" w:rsidRDefault="006C2503" w:rsidP="00020494">
      <w:pPr>
        <w:tabs>
          <w:tab w:val="right" w:leader="dot" w:pos="8931"/>
        </w:tabs>
        <w:rPr>
          <w:sz w:val="26"/>
          <w:szCs w:val="28"/>
        </w:rPr>
      </w:pPr>
      <w:r w:rsidRPr="00867815">
        <w:rPr>
          <w:sz w:val="26"/>
          <w:szCs w:val="28"/>
        </w:rPr>
        <w:t xml:space="preserve">Đã hoàn </w:t>
      </w:r>
      <w:r>
        <w:rPr>
          <w:sz w:val="26"/>
          <w:szCs w:val="28"/>
        </w:rPr>
        <w:t xml:space="preserve">thành đợt thực tập tại Đơn vị </w:t>
      </w:r>
      <w:r w:rsidR="006305AD">
        <w:rPr>
          <w:sz w:val="26"/>
          <w:szCs w:val="28"/>
          <w:lang w:val="vi-VN"/>
        </w:rPr>
        <w:t xml:space="preserve">từ ngày 30 tháng 01 </w:t>
      </w:r>
      <w:r w:rsidRPr="00867815">
        <w:rPr>
          <w:sz w:val="26"/>
          <w:szCs w:val="28"/>
        </w:rPr>
        <w:t>đến</w:t>
      </w:r>
      <w:r w:rsidR="006305AD">
        <w:rPr>
          <w:sz w:val="26"/>
          <w:szCs w:val="28"/>
          <w:lang w:val="vi-VN"/>
        </w:rPr>
        <w:t xml:space="preserve"> ngày 10 tháng 04</w:t>
      </w:r>
      <w:r w:rsidR="00020494">
        <w:rPr>
          <w:sz w:val="26"/>
          <w:szCs w:val="28"/>
        </w:rPr>
        <w:tab/>
      </w:r>
    </w:p>
    <w:p w14:paraId="0CEA4813" w14:textId="6EC85C43" w:rsidR="006C2503" w:rsidRPr="00867815" w:rsidRDefault="006C2503" w:rsidP="00020494">
      <w:pPr>
        <w:tabs>
          <w:tab w:val="right" w:leader="dot" w:pos="8931"/>
        </w:tabs>
        <w:rPr>
          <w:sz w:val="26"/>
          <w:szCs w:val="28"/>
        </w:rPr>
      </w:pPr>
      <w:r w:rsidRPr="00867815">
        <w:rPr>
          <w:sz w:val="26"/>
          <w:szCs w:val="28"/>
        </w:rPr>
        <w:t>B</w:t>
      </w:r>
      <w:r w:rsidR="00397199">
        <w:rPr>
          <w:sz w:val="26"/>
          <w:szCs w:val="28"/>
        </w:rPr>
        <w:t>ộ phận thực tập:</w:t>
      </w:r>
      <w:r w:rsidR="006305AD">
        <w:rPr>
          <w:sz w:val="26"/>
          <w:szCs w:val="28"/>
          <w:lang w:val="vi-VN"/>
        </w:rPr>
        <w:t xml:space="preserve"> </w:t>
      </w:r>
      <w:r w:rsidR="006305AD" w:rsidRPr="006305AD">
        <w:rPr>
          <w:sz w:val="26"/>
          <w:szCs w:val="28"/>
          <w:lang w:val="vi-VN"/>
        </w:rPr>
        <w:t>Phòng thử nghiệm IoT</w:t>
      </w:r>
      <w:r w:rsidR="00020494" w:rsidRPr="006305AD">
        <w:rPr>
          <w:sz w:val="26"/>
          <w:szCs w:val="28"/>
          <w:lang w:val="vi-VN"/>
        </w:rPr>
        <w:tab/>
      </w:r>
    </w:p>
    <w:p w14:paraId="12DBB1AF" w14:textId="4DFBE054" w:rsidR="006C2503" w:rsidRPr="00867815" w:rsidRDefault="00397199" w:rsidP="00020494">
      <w:pPr>
        <w:tabs>
          <w:tab w:val="right" w:leader="dot" w:pos="8931"/>
        </w:tabs>
        <w:rPr>
          <w:sz w:val="26"/>
          <w:szCs w:val="28"/>
        </w:rPr>
      </w:pPr>
      <w:r>
        <w:rPr>
          <w:sz w:val="26"/>
          <w:szCs w:val="28"/>
        </w:rPr>
        <w:t>Vị trí thực tập:</w:t>
      </w:r>
      <w:r w:rsidR="006305AD">
        <w:rPr>
          <w:sz w:val="26"/>
          <w:szCs w:val="28"/>
          <w:lang w:val="vi-VN"/>
        </w:rPr>
        <w:t xml:space="preserve"> Thực tập sinh IoT</w:t>
      </w:r>
      <w:r w:rsidR="00020494">
        <w:rPr>
          <w:sz w:val="26"/>
          <w:szCs w:val="28"/>
        </w:rPr>
        <w:tab/>
      </w:r>
    </w:p>
    <w:p w14:paraId="113C4392" w14:textId="77777777" w:rsidR="006C2503" w:rsidRDefault="006C2503" w:rsidP="006C2503">
      <w:pPr>
        <w:rPr>
          <w:b/>
          <w:sz w:val="26"/>
          <w:szCs w:val="28"/>
        </w:rPr>
      </w:pPr>
      <w:r>
        <w:rPr>
          <w:b/>
          <w:sz w:val="26"/>
          <w:szCs w:val="28"/>
        </w:rPr>
        <w:t>Đánh giá quá trình thực tập</w:t>
      </w:r>
      <w:r w:rsidRPr="00EC2CA1">
        <w:rPr>
          <w:b/>
          <w:sz w:val="26"/>
          <w:szCs w:val="28"/>
        </w:rPr>
        <w:t>:</w:t>
      </w:r>
    </w:p>
    <w:p w14:paraId="4FF8E5F8" w14:textId="77777777" w:rsidR="006C2503" w:rsidRPr="00B63451" w:rsidRDefault="006C2503" w:rsidP="006305AD">
      <w:pPr>
        <w:spacing w:before="120"/>
        <w:ind w:firstLine="603"/>
        <w:jc w:val="both"/>
        <w:rPr>
          <w:i/>
          <w:sz w:val="26"/>
        </w:rPr>
      </w:pPr>
      <w:r w:rsidRPr="00B63451">
        <w:rPr>
          <w:i/>
          <w:sz w:val="26"/>
        </w:rPr>
        <w:t>Quý đơn vị vui lòng đánh giá quá trình thực tập của sinh viên dựa trên những tiêu chí bên dưới bằng cách đánh dấu x vào các ô với số điểm từ 1 – 5:</w:t>
      </w:r>
    </w:p>
    <w:tbl>
      <w:tblPr>
        <w:tblW w:w="0" w:type="auto"/>
        <w:tblLook w:val="04A0" w:firstRow="1" w:lastRow="0" w:firstColumn="1" w:lastColumn="0" w:noHBand="0" w:noVBand="1"/>
      </w:tblPr>
      <w:tblGrid>
        <w:gridCol w:w="563"/>
        <w:gridCol w:w="1722"/>
        <w:gridCol w:w="417"/>
        <w:gridCol w:w="3064"/>
        <w:gridCol w:w="661"/>
        <w:gridCol w:w="297"/>
        <w:gridCol w:w="364"/>
        <w:gridCol w:w="661"/>
        <w:gridCol w:w="661"/>
        <w:gridCol w:w="662"/>
      </w:tblGrid>
      <w:tr w:rsidR="006C2503" w:rsidRPr="00B63451" w14:paraId="39507029" w14:textId="77777777" w:rsidTr="00397199">
        <w:trPr>
          <w:gridBefore w:val="1"/>
          <w:gridAfter w:val="4"/>
          <w:wBefore w:w="563" w:type="dxa"/>
          <w:wAfter w:w="2348" w:type="dxa"/>
        </w:trPr>
        <w:tc>
          <w:tcPr>
            <w:tcW w:w="1722" w:type="dxa"/>
            <w:shd w:val="clear" w:color="auto" w:fill="auto"/>
          </w:tcPr>
          <w:p w14:paraId="1A9B4233" w14:textId="77777777" w:rsidR="006C2503" w:rsidRPr="00B63451" w:rsidRDefault="006C2503" w:rsidP="00D32361">
            <w:pPr>
              <w:spacing w:before="120"/>
              <w:jc w:val="both"/>
              <w:rPr>
                <w:bCs/>
                <w:iCs/>
                <w:sz w:val="26"/>
                <w:szCs w:val="26"/>
              </w:rPr>
            </w:pPr>
            <w:r w:rsidRPr="00B63451">
              <w:rPr>
                <w:bCs/>
                <w:iCs/>
                <w:sz w:val="26"/>
                <w:szCs w:val="26"/>
              </w:rPr>
              <w:t>0 điểm</w:t>
            </w:r>
          </w:p>
        </w:tc>
        <w:tc>
          <w:tcPr>
            <w:tcW w:w="417" w:type="dxa"/>
            <w:shd w:val="clear" w:color="auto" w:fill="auto"/>
          </w:tcPr>
          <w:p w14:paraId="51474F9B" w14:textId="77777777" w:rsidR="006C2503" w:rsidRPr="00B63451" w:rsidRDefault="006C2503" w:rsidP="00D32361">
            <w:pPr>
              <w:spacing w:before="120"/>
              <w:jc w:val="center"/>
              <w:rPr>
                <w:bCs/>
                <w:iCs/>
                <w:sz w:val="26"/>
                <w:szCs w:val="26"/>
              </w:rPr>
            </w:pPr>
            <w:r w:rsidRPr="00B63451">
              <w:rPr>
                <w:bCs/>
                <w:iCs/>
                <w:sz w:val="26"/>
                <w:szCs w:val="26"/>
              </w:rPr>
              <w:t>:</w:t>
            </w:r>
          </w:p>
        </w:tc>
        <w:tc>
          <w:tcPr>
            <w:tcW w:w="4022" w:type="dxa"/>
            <w:gridSpan w:val="3"/>
            <w:shd w:val="clear" w:color="auto" w:fill="auto"/>
          </w:tcPr>
          <w:p w14:paraId="37C5C62D" w14:textId="77777777" w:rsidR="006C2503" w:rsidRPr="00B63451" w:rsidRDefault="006C2503" w:rsidP="00D32361">
            <w:pPr>
              <w:spacing w:before="120"/>
              <w:jc w:val="both"/>
              <w:rPr>
                <w:bCs/>
                <w:iCs/>
                <w:sz w:val="26"/>
                <w:szCs w:val="26"/>
              </w:rPr>
            </w:pPr>
            <w:r w:rsidRPr="00B63451">
              <w:rPr>
                <w:bCs/>
                <w:iCs/>
                <w:sz w:val="26"/>
                <w:szCs w:val="26"/>
              </w:rPr>
              <w:t>Không thực hiện</w:t>
            </w:r>
          </w:p>
        </w:tc>
      </w:tr>
      <w:tr w:rsidR="006C2503" w:rsidRPr="00B63451" w14:paraId="1257D567" w14:textId="77777777" w:rsidTr="00397199">
        <w:trPr>
          <w:gridBefore w:val="1"/>
          <w:gridAfter w:val="4"/>
          <w:wBefore w:w="563" w:type="dxa"/>
          <w:wAfter w:w="2348" w:type="dxa"/>
        </w:trPr>
        <w:tc>
          <w:tcPr>
            <w:tcW w:w="1722" w:type="dxa"/>
            <w:shd w:val="clear" w:color="auto" w:fill="auto"/>
          </w:tcPr>
          <w:p w14:paraId="5DEB9721" w14:textId="77777777" w:rsidR="006C2503" w:rsidRPr="00B63451" w:rsidRDefault="006C2503" w:rsidP="00D32361">
            <w:pPr>
              <w:spacing w:before="120"/>
              <w:jc w:val="both"/>
              <w:rPr>
                <w:bCs/>
                <w:iCs/>
                <w:sz w:val="26"/>
                <w:szCs w:val="26"/>
              </w:rPr>
            </w:pPr>
            <w:r w:rsidRPr="00B63451">
              <w:rPr>
                <w:bCs/>
                <w:iCs/>
                <w:sz w:val="26"/>
                <w:szCs w:val="26"/>
              </w:rPr>
              <w:t>1 – 2 điểm</w:t>
            </w:r>
          </w:p>
        </w:tc>
        <w:tc>
          <w:tcPr>
            <w:tcW w:w="417" w:type="dxa"/>
            <w:shd w:val="clear" w:color="auto" w:fill="auto"/>
          </w:tcPr>
          <w:p w14:paraId="3211BCB5" w14:textId="77777777" w:rsidR="006C2503" w:rsidRPr="00B63451" w:rsidRDefault="006C2503" w:rsidP="00D32361">
            <w:pPr>
              <w:spacing w:before="120"/>
              <w:jc w:val="center"/>
              <w:rPr>
                <w:bCs/>
                <w:iCs/>
                <w:sz w:val="26"/>
                <w:szCs w:val="26"/>
              </w:rPr>
            </w:pPr>
            <w:r w:rsidRPr="00B63451">
              <w:rPr>
                <w:bCs/>
                <w:iCs/>
                <w:sz w:val="26"/>
                <w:szCs w:val="26"/>
              </w:rPr>
              <w:t>:</w:t>
            </w:r>
          </w:p>
        </w:tc>
        <w:tc>
          <w:tcPr>
            <w:tcW w:w="4022" w:type="dxa"/>
            <w:gridSpan w:val="3"/>
            <w:shd w:val="clear" w:color="auto" w:fill="auto"/>
          </w:tcPr>
          <w:p w14:paraId="6D813EEC" w14:textId="77777777" w:rsidR="006C2503" w:rsidRPr="00B63451" w:rsidRDefault="006C2503" w:rsidP="00D32361">
            <w:pPr>
              <w:spacing w:before="120"/>
              <w:jc w:val="both"/>
              <w:rPr>
                <w:bCs/>
                <w:iCs/>
                <w:sz w:val="26"/>
                <w:szCs w:val="26"/>
              </w:rPr>
            </w:pPr>
            <w:r w:rsidRPr="00B63451">
              <w:rPr>
                <w:bCs/>
                <w:iCs/>
                <w:sz w:val="26"/>
                <w:szCs w:val="26"/>
              </w:rPr>
              <w:t>Có thực hiện nhưng không thường xuyên</w:t>
            </w:r>
          </w:p>
        </w:tc>
      </w:tr>
      <w:tr w:rsidR="006C2503" w:rsidRPr="00B63451" w14:paraId="6A341040" w14:textId="77777777" w:rsidTr="00397199">
        <w:trPr>
          <w:gridBefore w:val="1"/>
          <w:gridAfter w:val="4"/>
          <w:wBefore w:w="563" w:type="dxa"/>
          <w:wAfter w:w="2348" w:type="dxa"/>
        </w:trPr>
        <w:tc>
          <w:tcPr>
            <w:tcW w:w="1722" w:type="dxa"/>
            <w:shd w:val="clear" w:color="auto" w:fill="auto"/>
          </w:tcPr>
          <w:p w14:paraId="4EA29906" w14:textId="77777777" w:rsidR="006C2503" w:rsidRPr="00B63451" w:rsidRDefault="006C2503" w:rsidP="00D32361">
            <w:pPr>
              <w:spacing w:before="120"/>
              <w:jc w:val="both"/>
              <w:rPr>
                <w:bCs/>
                <w:iCs/>
                <w:sz w:val="26"/>
                <w:szCs w:val="26"/>
              </w:rPr>
            </w:pPr>
            <w:r w:rsidRPr="00B63451">
              <w:rPr>
                <w:bCs/>
                <w:iCs/>
                <w:sz w:val="26"/>
                <w:szCs w:val="26"/>
              </w:rPr>
              <w:t>3 – 4 điểm</w:t>
            </w:r>
          </w:p>
        </w:tc>
        <w:tc>
          <w:tcPr>
            <w:tcW w:w="417" w:type="dxa"/>
            <w:shd w:val="clear" w:color="auto" w:fill="auto"/>
          </w:tcPr>
          <w:p w14:paraId="4ED55565" w14:textId="77777777" w:rsidR="006C2503" w:rsidRPr="00B63451" w:rsidRDefault="006C2503" w:rsidP="00D32361">
            <w:pPr>
              <w:spacing w:before="120"/>
              <w:jc w:val="center"/>
              <w:rPr>
                <w:bCs/>
                <w:iCs/>
                <w:sz w:val="26"/>
                <w:szCs w:val="26"/>
              </w:rPr>
            </w:pPr>
            <w:r w:rsidRPr="00B63451">
              <w:rPr>
                <w:bCs/>
                <w:iCs/>
                <w:sz w:val="26"/>
                <w:szCs w:val="26"/>
              </w:rPr>
              <w:t>:</w:t>
            </w:r>
          </w:p>
        </w:tc>
        <w:tc>
          <w:tcPr>
            <w:tcW w:w="4022" w:type="dxa"/>
            <w:gridSpan w:val="3"/>
            <w:shd w:val="clear" w:color="auto" w:fill="auto"/>
          </w:tcPr>
          <w:p w14:paraId="6939D1D7" w14:textId="77777777" w:rsidR="006C2503" w:rsidRPr="00B63451" w:rsidRDefault="006C2503" w:rsidP="00D32361">
            <w:pPr>
              <w:spacing w:before="120"/>
              <w:jc w:val="both"/>
              <w:rPr>
                <w:bCs/>
                <w:iCs/>
                <w:sz w:val="26"/>
                <w:szCs w:val="26"/>
              </w:rPr>
            </w:pPr>
            <w:r w:rsidRPr="00B63451">
              <w:rPr>
                <w:bCs/>
                <w:iCs/>
                <w:sz w:val="26"/>
                <w:szCs w:val="26"/>
              </w:rPr>
              <w:t>Thực hiện tương đối tốt</w:t>
            </w:r>
          </w:p>
        </w:tc>
      </w:tr>
      <w:tr w:rsidR="006C2503" w:rsidRPr="00B63451" w14:paraId="6D7B1294" w14:textId="77777777" w:rsidTr="00397199">
        <w:trPr>
          <w:gridBefore w:val="1"/>
          <w:gridAfter w:val="4"/>
          <w:wBefore w:w="563" w:type="dxa"/>
          <w:wAfter w:w="2348" w:type="dxa"/>
        </w:trPr>
        <w:tc>
          <w:tcPr>
            <w:tcW w:w="1722" w:type="dxa"/>
            <w:shd w:val="clear" w:color="auto" w:fill="auto"/>
          </w:tcPr>
          <w:p w14:paraId="6A605DB6" w14:textId="77777777" w:rsidR="006C2503" w:rsidRPr="00B63451" w:rsidRDefault="006C2503" w:rsidP="00D32361">
            <w:pPr>
              <w:spacing w:before="120"/>
              <w:jc w:val="both"/>
              <w:rPr>
                <w:bCs/>
                <w:iCs/>
                <w:sz w:val="26"/>
                <w:szCs w:val="26"/>
              </w:rPr>
            </w:pPr>
            <w:r w:rsidRPr="00B63451">
              <w:rPr>
                <w:bCs/>
                <w:iCs/>
                <w:sz w:val="26"/>
                <w:szCs w:val="26"/>
              </w:rPr>
              <w:t>5 điểm</w:t>
            </w:r>
          </w:p>
        </w:tc>
        <w:tc>
          <w:tcPr>
            <w:tcW w:w="417" w:type="dxa"/>
            <w:shd w:val="clear" w:color="auto" w:fill="auto"/>
          </w:tcPr>
          <w:p w14:paraId="0DF7EFA1" w14:textId="77777777" w:rsidR="006C2503" w:rsidRPr="00B63451" w:rsidRDefault="006C2503" w:rsidP="00D32361">
            <w:pPr>
              <w:spacing w:before="120"/>
              <w:jc w:val="center"/>
              <w:rPr>
                <w:bCs/>
                <w:iCs/>
                <w:sz w:val="26"/>
                <w:szCs w:val="26"/>
              </w:rPr>
            </w:pPr>
            <w:r w:rsidRPr="00B63451">
              <w:rPr>
                <w:bCs/>
                <w:iCs/>
                <w:sz w:val="26"/>
                <w:szCs w:val="26"/>
              </w:rPr>
              <w:t>:</w:t>
            </w:r>
          </w:p>
        </w:tc>
        <w:tc>
          <w:tcPr>
            <w:tcW w:w="4022" w:type="dxa"/>
            <w:gridSpan w:val="3"/>
            <w:shd w:val="clear" w:color="auto" w:fill="auto"/>
          </w:tcPr>
          <w:p w14:paraId="7BB0A52A" w14:textId="77777777" w:rsidR="006C2503" w:rsidRDefault="006C2503" w:rsidP="00D32361">
            <w:pPr>
              <w:spacing w:before="120"/>
              <w:jc w:val="both"/>
              <w:rPr>
                <w:bCs/>
                <w:iCs/>
                <w:sz w:val="26"/>
                <w:szCs w:val="26"/>
              </w:rPr>
            </w:pPr>
            <w:r w:rsidRPr="00B63451">
              <w:rPr>
                <w:bCs/>
                <w:iCs/>
                <w:sz w:val="26"/>
                <w:szCs w:val="26"/>
              </w:rPr>
              <w:t>Thực hiện rất tốt</w:t>
            </w:r>
          </w:p>
          <w:p w14:paraId="42BD2682" w14:textId="77777777" w:rsidR="006C2503" w:rsidRPr="00303256" w:rsidRDefault="006C2503" w:rsidP="00D32361">
            <w:pPr>
              <w:spacing w:before="120"/>
              <w:jc w:val="both"/>
              <w:rPr>
                <w:bCs/>
                <w:iCs/>
                <w:sz w:val="10"/>
                <w:szCs w:val="26"/>
              </w:rPr>
            </w:pPr>
          </w:p>
        </w:tc>
      </w:tr>
      <w:tr w:rsidR="006C2503" w:rsidRPr="00867815" w14:paraId="0190DDA5" w14:textId="77777777" w:rsidTr="0039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63" w:type="dxa"/>
            <w:vAlign w:val="center"/>
          </w:tcPr>
          <w:p w14:paraId="2584B14D" w14:textId="77777777" w:rsidR="006C2503" w:rsidRPr="00255792" w:rsidRDefault="006C2503" w:rsidP="00D32361">
            <w:pPr>
              <w:jc w:val="center"/>
              <w:rPr>
                <w:b/>
                <w:sz w:val="26"/>
                <w:szCs w:val="28"/>
              </w:rPr>
            </w:pPr>
            <w:r w:rsidRPr="00255792">
              <w:rPr>
                <w:b/>
                <w:sz w:val="26"/>
                <w:szCs w:val="28"/>
              </w:rPr>
              <w:t>TT</w:t>
            </w:r>
          </w:p>
        </w:tc>
        <w:tc>
          <w:tcPr>
            <w:tcW w:w="5203" w:type="dxa"/>
            <w:gridSpan w:val="3"/>
            <w:vAlign w:val="center"/>
          </w:tcPr>
          <w:p w14:paraId="6E92A26C" w14:textId="77777777" w:rsidR="006C2503" w:rsidRPr="00255792" w:rsidRDefault="006C2503" w:rsidP="00D32361">
            <w:pPr>
              <w:jc w:val="center"/>
              <w:rPr>
                <w:b/>
                <w:sz w:val="26"/>
                <w:szCs w:val="28"/>
              </w:rPr>
            </w:pPr>
            <w:r w:rsidRPr="00255792">
              <w:rPr>
                <w:b/>
                <w:sz w:val="26"/>
                <w:szCs w:val="28"/>
              </w:rPr>
              <w:t>Tiêu chí đánh giá</w:t>
            </w:r>
          </w:p>
        </w:tc>
        <w:tc>
          <w:tcPr>
            <w:tcW w:w="661" w:type="dxa"/>
            <w:vAlign w:val="center"/>
          </w:tcPr>
          <w:p w14:paraId="0A6E0612" w14:textId="77777777" w:rsidR="006C2503" w:rsidRPr="00255792" w:rsidRDefault="006C2503" w:rsidP="00D32361">
            <w:pPr>
              <w:jc w:val="center"/>
              <w:rPr>
                <w:b/>
                <w:sz w:val="26"/>
                <w:szCs w:val="28"/>
              </w:rPr>
            </w:pPr>
            <w:r w:rsidRPr="00255792">
              <w:rPr>
                <w:b/>
                <w:sz w:val="26"/>
                <w:szCs w:val="28"/>
              </w:rPr>
              <w:t>1</w:t>
            </w:r>
          </w:p>
        </w:tc>
        <w:tc>
          <w:tcPr>
            <w:tcW w:w="661" w:type="dxa"/>
            <w:gridSpan w:val="2"/>
            <w:vAlign w:val="center"/>
          </w:tcPr>
          <w:p w14:paraId="39EB8554" w14:textId="77777777" w:rsidR="006C2503" w:rsidRPr="00255792" w:rsidRDefault="006C2503" w:rsidP="00D32361">
            <w:pPr>
              <w:jc w:val="center"/>
              <w:rPr>
                <w:b/>
                <w:sz w:val="26"/>
                <w:szCs w:val="28"/>
              </w:rPr>
            </w:pPr>
            <w:r w:rsidRPr="00255792">
              <w:rPr>
                <w:b/>
                <w:sz w:val="26"/>
                <w:szCs w:val="28"/>
              </w:rPr>
              <w:t>2</w:t>
            </w:r>
          </w:p>
        </w:tc>
        <w:tc>
          <w:tcPr>
            <w:tcW w:w="661" w:type="dxa"/>
            <w:vAlign w:val="center"/>
          </w:tcPr>
          <w:p w14:paraId="1B66C87A" w14:textId="77777777" w:rsidR="006C2503" w:rsidRPr="00255792" w:rsidRDefault="006C2503" w:rsidP="00D32361">
            <w:pPr>
              <w:jc w:val="center"/>
              <w:rPr>
                <w:b/>
                <w:sz w:val="26"/>
                <w:szCs w:val="28"/>
              </w:rPr>
            </w:pPr>
            <w:r w:rsidRPr="00255792">
              <w:rPr>
                <w:b/>
                <w:sz w:val="26"/>
                <w:szCs w:val="28"/>
              </w:rPr>
              <w:t>3</w:t>
            </w:r>
          </w:p>
        </w:tc>
        <w:tc>
          <w:tcPr>
            <w:tcW w:w="661" w:type="dxa"/>
            <w:vAlign w:val="center"/>
          </w:tcPr>
          <w:p w14:paraId="5125A572" w14:textId="77777777" w:rsidR="006C2503" w:rsidRPr="00255792" w:rsidRDefault="006C2503" w:rsidP="00D32361">
            <w:pPr>
              <w:jc w:val="center"/>
              <w:rPr>
                <w:b/>
                <w:sz w:val="26"/>
                <w:szCs w:val="28"/>
              </w:rPr>
            </w:pPr>
            <w:r w:rsidRPr="00255792">
              <w:rPr>
                <w:b/>
                <w:sz w:val="26"/>
                <w:szCs w:val="28"/>
              </w:rPr>
              <w:t>4</w:t>
            </w:r>
          </w:p>
        </w:tc>
        <w:tc>
          <w:tcPr>
            <w:tcW w:w="662" w:type="dxa"/>
            <w:vAlign w:val="center"/>
          </w:tcPr>
          <w:p w14:paraId="2C48D7F0" w14:textId="77777777" w:rsidR="006C2503" w:rsidRPr="00255792" w:rsidRDefault="006C2503" w:rsidP="00D32361">
            <w:pPr>
              <w:jc w:val="center"/>
              <w:rPr>
                <w:b/>
                <w:sz w:val="26"/>
                <w:szCs w:val="28"/>
              </w:rPr>
            </w:pPr>
            <w:r w:rsidRPr="00255792">
              <w:rPr>
                <w:b/>
                <w:sz w:val="26"/>
                <w:szCs w:val="28"/>
              </w:rPr>
              <w:t>5</w:t>
            </w:r>
          </w:p>
        </w:tc>
      </w:tr>
      <w:tr w:rsidR="006C2503" w:rsidRPr="00867815" w14:paraId="6FA1C3F9" w14:textId="77777777" w:rsidTr="0039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63" w:type="dxa"/>
            <w:vAlign w:val="center"/>
          </w:tcPr>
          <w:p w14:paraId="2D93B30C" w14:textId="77777777" w:rsidR="006C2503" w:rsidRPr="00255792" w:rsidRDefault="006C2503" w:rsidP="00D32361">
            <w:pPr>
              <w:jc w:val="center"/>
              <w:rPr>
                <w:sz w:val="26"/>
                <w:szCs w:val="28"/>
              </w:rPr>
            </w:pPr>
            <w:r w:rsidRPr="00255792">
              <w:rPr>
                <w:sz w:val="26"/>
                <w:szCs w:val="28"/>
              </w:rPr>
              <w:t>1</w:t>
            </w:r>
          </w:p>
        </w:tc>
        <w:tc>
          <w:tcPr>
            <w:tcW w:w="5203" w:type="dxa"/>
            <w:gridSpan w:val="3"/>
            <w:vAlign w:val="center"/>
          </w:tcPr>
          <w:p w14:paraId="16489E5E" w14:textId="77777777" w:rsidR="006C2503" w:rsidRPr="00255792" w:rsidRDefault="006C2503" w:rsidP="00D32361">
            <w:pPr>
              <w:jc w:val="both"/>
              <w:rPr>
                <w:spacing w:val="-8"/>
                <w:sz w:val="26"/>
                <w:szCs w:val="28"/>
              </w:rPr>
            </w:pPr>
            <w:r w:rsidRPr="00255792">
              <w:rPr>
                <w:spacing w:val="-6"/>
                <w:sz w:val="26"/>
                <w:szCs w:val="28"/>
              </w:rPr>
              <w:t>Khả năng áp dụng kiến thức về tính toán và khoa học cơ bản</w:t>
            </w:r>
            <w:r w:rsidRPr="00255792">
              <w:rPr>
                <w:spacing w:val="-8"/>
                <w:sz w:val="26"/>
                <w:szCs w:val="28"/>
              </w:rPr>
              <w:t>.</w:t>
            </w:r>
          </w:p>
        </w:tc>
        <w:tc>
          <w:tcPr>
            <w:tcW w:w="661" w:type="dxa"/>
            <w:vAlign w:val="center"/>
          </w:tcPr>
          <w:p w14:paraId="7AF0344E" w14:textId="77777777" w:rsidR="006C2503" w:rsidRPr="00255792" w:rsidRDefault="006C2503" w:rsidP="00D32361">
            <w:pPr>
              <w:jc w:val="center"/>
              <w:rPr>
                <w:sz w:val="26"/>
                <w:szCs w:val="28"/>
              </w:rPr>
            </w:pPr>
          </w:p>
        </w:tc>
        <w:tc>
          <w:tcPr>
            <w:tcW w:w="661" w:type="dxa"/>
            <w:gridSpan w:val="2"/>
            <w:vAlign w:val="center"/>
          </w:tcPr>
          <w:p w14:paraId="6C1386B6" w14:textId="77777777" w:rsidR="006C2503" w:rsidRPr="00255792" w:rsidRDefault="006C2503" w:rsidP="00D32361">
            <w:pPr>
              <w:jc w:val="center"/>
              <w:rPr>
                <w:sz w:val="26"/>
                <w:szCs w:val="28"/>
              </w:rPr>
            </w:pPr>
          </w:p>
        </w:tc>
        <w:tc>
          <w:tcPr>
            <w:tcW w:w="661" w:type="dxa"/>
            <w:vAlign w:val="center"/>
          </w:tcPr>
          <w:p w14:paraId="4423EBC7" w14:textId="77777777" w:rsidR="006C2503" w:rsidRPr="00255792" w:rsidRDefault="006C2503" w:rsidP="00D32361">
            <w:pPr>
              <w:jc w:val="center"/>
              <w:rPr>
                <w:sz w:val="26"/>
                <w:szCs w:val="28"/>
              </w:rPr>
            </w:pPr>
          </w:p>
        </w:tc>
        <w:tc>
          <w:tcPr>
            <w:tcW w:w="661" w:type="dxa"/>
            <w:vAlign w:val="center"/>
          </w:tcPr>
          <w:p w14:paraId="31190E48" w14:textId="77777777" w:rsidR="006C2503" w:rsidRPr="00255792" w:rsidRDefault="006C2503" w:rsidP="00D32361">
            <w:pPr>
              <w:jc w:val="center"/>
              <w:rPr>
                <w:sz w:val="26"/>
                <w:szCs w:val="28"/>
              </w:rPr>
            </w:pPr>
          </w:p>
        </w:tc>
        <w:tc>
          <w:tcPr>
            <w:tcW w:w="662" w:type="dxa"/>
            <w:vAlign w:val="center"/>
          </w:tcPr>
          <w:p w14:paraId="2945A398" w14:textId="77777777" w:rsidR="006C2503" w:rsidRPr="00255792" w:rsidRDefault="006C2503" w:rsidP="00D32361">
            <w:pPr>
              <w:jc w:val="center"/>
              <w:rPr>
                <w:sz w:val="26"/>
                <w:szCs w:val="28"/>
              </w:rPr>
            </w:pPr>
          </w:p>
        </w:tc>
      </w:tr>
      <w:tr w:rsidR="006C2503" w:rsidRPr="00867815" w14:paraId="14431C4C" w14:textId="77777777" w:rsidTr="0039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63" w:type="dxa"/>
            <w:vAlign w:val="center"/>
          </w:tcPr>
          <w:p w14:paraId="2BE82BC8" w14:textId="77777777" w:rsidR="006C2503" w:rsidRPr="00255792" w:rsidRDefault="006C2503" w:rsidP="00D32361">
            <w:pPr>
              <w:jc w:val="center"/>
              <w:rPr>
                <w:sz w:val="26"/>
                <w:szCs w:val="28"/>
              </w:rPr>
            </w:pPr>
            <w:r w:rsidRPr="00255792">
              <w:rPr>
                <w:sz w:val="26"/>
                <w:szCs w:val="28"/>
              </w:rPr>
              <w:t>2</w:t>
            </w:r>
          </w:p>
        </w:tc>
        <w:tc>
          <w:tcPr>
            <w:tcW w:w="5203" w:type="dxa"/>
            <w:gridSpan w:val="3"/>
            <w:vAlign w:val="center"/>
          </w:tcPr>
          <w:p w14:paraId="04E4691B" w14:textId="77777777" w:rsidR="006C2503" w:rsidRPr="00255792" w:rsidRDefault="006C2503" w:rsidP="00D32361">
            <w:pPr>
              <w:jc w:val="both"/>
              <w:rPr>
                <w:sz w:val="26"/>
                <w:szCs w:val="28"/>
              </w:rPr>
            </w:pPr>
            <w:r w:rsidRPr="00255792">
              <w:rPr>
                <w:sz w:val="26"/>
                <w:szCs w:val="28"/>
              </w:rPr>
              <w:t>Khả năng áp dụng kiến thức, kỹ thuật cơ sở vào thực tiễn sản xuất.</w:t>
            </w:r>
          </w:p>
        </w:tc>
        <w:tc>
          <w:tcPr>
            <w:tcW w:w="661" w:type="dxa"/>
            <w:vAlign w:val="center"/>
          </w:tcPr>
          <w:p w14:paraId="49A0F54B" w14:textId="77777777" w:rsidR="006C2503" w:rsidRPr="00255792" w:rsidRDefault="006C2503" w:rsidP="00D32361">
            <w:pPr>
              <w:jc w:val="center"/>
              <w:rPr>
                <w:sz w:val="26"/>
                <w:szCs w:val="28"/>
              </w:rPr>
            </w:pPr>
          </w:p>
        </w:tc>
        <w:tc>
          <w:tcPr>
            <w:tcW w:w="661" w:type="dxa"/>
            <w:gridSpan w:val="2"/>
            <w:vAlign w:val="center"/>
          </w:tcPr>
          <w:p w14:paraId="3EEF18D6" w14:textId="77777777" w:rsidR="006C2503" w:rsidRPr="00255792" w:rsidRDefault="006C2503" w:rsidP="00D32361">
            <w:pPr>
              <w:jc w:val="center"/>
              <w:rPr>
                <w:sz w:val="26"/>
                <w:szCs w:val="28"/>
              </w:rPr>
            </w:pPr>
          </w:p>
        </w:tc>
        <w:tc>
          <w:tcPr>
            <w:tcW w:w="661" w:type="dxa"/>
            <w:vAlign w:val="center"/>
          </w:tcPr>
          <w:p w14:paraId="7598945E" w14:textId="77777777" w:rsidR="006C2503" w:rsidRPr="00255792" w:rsidRDefault="006C2503" w:rsidP="00D32361">
            <w:pPr>
              <w:jc w:val="center"/>
              <w:rPr>
                <w:sz w:val="26"/>
                <w:szCs w:val="28"/>
              </w:rPr>
            </w:pPr>
          </w:p>
        </w:tc>
        <w:tc>
          <w:tcPr>
            <w:tcW w:w="661" w:type="dxa"/>
            <w:vAlign w:val="center"/>
          </w:tcPr>
          <w:p w14:paraId="7980D70D" w14:textId="77777777" w:rsidR="006C2503" w:rsidRPr="00255792" w:rsidRDefault="006C2503" w:rsidP="00D32361">
            <w:pPr>
              <w:jc w:val="center"/>
              <w:rPr>
                <w:sz w:val="26"/>
                <w:szCs w:val="28"/>
              </w:rPr>
            </w:pPr>
          </w:p>
        </w:tc>
        <w:tc>
          <w:tcPr>
            <w:tcW w:w="662" w:type="dxa"/>
            <w:vAlign w:val="center"/>
          </w:tcPr>
          <w:p w14:paraId="5EC70622" w14:textId="77777777" w:rsidR="006C2503" w:rsidRPr="00255792" w:rsidRDefault="006C2503" w:rsidP="00D32361">
            <w:pPr>
              <w:jc w:val="center"/>
              <w:rPr>
                <w:sz w:val="26"/>
                <w:szCs w:val="28"/>
              </w:rPr>
            </w:pPr>
          </w:p>
        </w:tc>
      </w:tr>
      <w:tr w:rsidR="006C2503" w:rsidRPr="00867815" w14:paraId="4501B07A" w14:textId="77777777" w:rsidTr="0039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63" w:type="dxa"/>
            <w:vAlign w:val="center"/>
          </w:tcPr>
          <w:p w14:paraId="6DA15032" w14:textId="77777777" w:rsidR="006C2503" w:rsidRPr="00255792" w:rsidRDefault="006C2503" w:rsidP="00D32361">
            <w:pPr>
              <w:jc w:val="center"/>
              <w:rPr>
                <w:sz w:val="26"/>
                <w:szCs w:val="28"/>
              </w:rPr>
            </w:pPr>
            <w:r w:rsidRPr="00255792">
              <w:rPr>
                <w:sz w:val="26"/>
                <w:szCs w:val="28"/>
              </w:rPr>
              <w:t>3</w:t>
            </w:r>
          </w:p>
        </w:tc>
        <w:tc>
          <w:tcPr>
            <w:tcW w:w="5203" w:type="dxa"/>
            <w:gridSpan w:val="3"/>
            <w:vAlign w:val="center"/>
          </w:tcPr>
          <w:p w14:paraId="608E7E08" w14:textId="77777777" w:rsidR="006C2503" w:rsidRPr="00255792" w:rsidRDefault="006C2503" w:rsidP="00D32361">
            <w:pPr>
              <w:jc w:val="both"/>
              <w:rPr>
                <w:sz w:val="26"/>
                <w:szCs w:val="28"/>
              </w:rPr>
            </w:pPr>
            <w:r w:rsidRPr="00255792">
              <w:rPr>
                <w:sz w:val="26"/>
                <w:szCs w:val="28"/>
              </w:rPr>
              <w:t>Nhận biết vấn đề kỹ thuật.</w:t>
            </w:r>
          </w:p>
        </w:tc>
        <w:tc>
          <w:tcPr>
            <w:tcW w:w="661" w:type="dxa"/>
            <w:vAlign w:val="center"/>
          </w:tcPr>
          <w:p w14:paraId="5585DA16" w14:textId="77777777" w:rsidR="006C2503" w:rsidRPr="00255792" w:rsidRDefault="006C2503" w:rsidP="00D32361">
            <w:pPr>
              <w:jc w:val="center"/>
              <w:rPr>
                <w:sz w:val="26"/>
                <w:szCs w:val="28"/>
              </w:rPr>
            </w:pPr>
          </w:p>
        </w:tc>
        <w:tc>
          <w:tcPr>
            <w:tcW w:w="661" w:type="dxa"/>
            <w:gridSpan w:val="2"/>
            <w:vAlign w:val="center"/>
          </w:tcPr>
          <w:p w14:paraId="0B0C6E63" w14:textId="77777777" w:rsidR="006C2503" w:rsidRPr="00255792" w:rsidRDefault="006C2503" w:rsidP="00D32361">
            <w:pPr>
              <w:jc w:val="center"/>
              <w:rPr>
                <w:sz w:val="26"/>
                <w:szCs w:val="28"/>
              </w:rPr>
            </w:pPr>
          </w:p>
        </w:tc>
        <w:tc>
          <w:tcPr>
            <w:tcW w:w="661" w:type="dxa"/>
            <w:vAlign w:val="center"/>
          </w:tcPr>
          <w:p w14:paraId="76F3911F" w14:textId="77777777" w:rsidR="006C2503" w:rsidRPr="00255792" w:rsidRDefault="006C2503" w:rsidP="00D32361">
            <w:pPr>
              <w:jc w:val="center"/>
              <w:rPr>
                <w:sz w:val="26"/>
                <w:szCs w:val="28"/>
              </w:rPr>
            </w:pPr>
          </w:p>
        </w:tc>
        <w:tc>
          <w:tcPr>
            <w:tcW w:w="661" w:type="dxa"/>
            <w:vAlign w:val="center"/>
          </w:tcPr>
          <w:p w14:paraId="79134533" w14:textId="77777777" w:rsidR="006C2503" w:rsidRPr="00255792" w:rsidRDefault="006C2503" w:rsidP="00D32361">
            <w:pPr>
              <w:jc w:val="center"/>
              <w:rPr>
                <w:sz w:val="26"/>
                <w:szCs w:val="28"/>
              </w:rPr>
            </w:pPr>
          </w:p>
        </w:tc>
        <w:tc>
          <w:tcPr>
            <w:tcW w:w="662" w:type="dxa"/>
            <w:vAlign w:val="center"/>
          </w:tcPr>
          <w:p w14:paraId="7352A7F1" w14:textId="77777777" w:rsidR="006C2503" w:rsidRPr="00255792" w:rsidRDefault="006C2503" w:rsidP="00D32361">
            <w:pPr>
              <w:jc w:val="center"/>
              <w:rPr>
                <w:sz w:val="26"/>
                <w:szCs w:val="28"/>
              </w:rPr>
            </w:pPr>
          </w:p>
        </w:tc>
      </w:tr>
      <w:tr w:rsidR="006C2503" w:rsidRPr="00867815" w14:paraId="05EF3A1F" w14:textId="77777777" w:rsidTr="0039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63" w:type="dxa"/>
            <w:vAlign w:val="center"/>
          </w:tcPr>
          <w:p w14:paraId="6CDC0FC2" w14:textId="77777777" w:rsidR="006C2503" w:rsidRPr="00255792" w:rsidRDefault="006C2503" w:rsidP="00D32361">
            <w:pPr>
              <w:jc w:val="center"/>
              <w:rPr>
                <w:sz w:val="26"/>
                <w:szCs w:val="28"/>
              </w:rPr>
            </w:pPr>
            <w:r w:rsidRPr="00255792">
              <w:rPr>
                <w:sz w:val="26"/>
                <w:szCs w:val="28"/>
              </w:rPr>
              <w:t>4</w:t>
            </w:r>
          </w:p>
        </w:tc>
        <w:tc>
          <w:tcPr>
            <w:tcW w:w="5203" w:type="dxa"/>
            <w:gridSpan w:val="3"/>
            <w:vAlign w:val="center"/>
          </w:tcPr>
          <w:p w14:paraId="515584B4" w14:textId="77777777" w:rsidR="006C2503" w:rsidRPr="00255792" w:rsidRDefault="006C2503" w:rsidP="00D32361">
            <w:pPr>
              <w:jc w:val="both"/>
              <w:rPr>
                <w:sz w:val="26"/>
                <w:szCs w:val="28"/>
              </w:rPr>
            </w:pPr>
            <w:r w:rsidRPr="00255792">
              <w:rPr>
                <w:sz w:val="26"/>
                <w:szCs w:val="28"/>
              </w:rPr>
              <w:t>Phân tích, lựa chọn và triển khai giải pháp cho các vấn đề kỹ thuật.</w:t>
            </w:r>
          </w:p>
        </w:tc>
        <w:tc>
          <w:tcPr>
            <w:tcW w:w="661" w:type="dxa"/>
            <w:vAlign w:val="center"/>
          </w:tcPr>
          <w:p w14:paraId="58D0D7B6" w14:textId="77777777" w:rsidR="006C2503" w:rsidRPr="00255792" w:rsidRDefault="006C2503" w:rsidP="00D32361">
            <w:pPr>
              <w:jc w:val="center"/>
              <w:rPr>
                <w:sz w:val="26"/>
                <w:szCs w:val="28"/>
              </w:rPr>
            </w:pPr>
          </w:p>
        </w:tc>
        <w:tc>
          <w:tcPr>
            <w:tcW w:w="661" w:type="dxa"/>
            <w:gridSpan w:val="2"/>
            <w:vAlign w:val="center"/>
          </w:tcPr>
          <w:p w14:paraId="5EF057A7" w14:textId="77777777" w:rsidR="006C2503" w:rsidRPr="00255792" w:rsidRDefault="006C2503" w:rsidP="00D32361">
            <w:pPr>
              <w:jc w:val="center"/>
              <w:rPr>
                <w:sz w:val="26"/>
                <w:szCs w:val="28"/>
              </w:rPr>
            </w:pPr>
          </w:p>
        </w:tc>
        <w:tc>
          <w:tcPr>
            <w:tcW w:w="661" w:type="dxa"/>
            <w:vAlign w:val="center"/>
          </w:tcPr>
          <w:p w14:paraId="455F8925" w14:textId="77777777" w:rsidR="006C2503" w:rsidRPr="00255792" w:rsidRDefault="006C2503" w:rsidP="00D32361">
            <w:pPr>
              <w:jc w:val="center"/>
              <w:rPr>
                <w:sz w:val="26"/>
                <w:szCs w:val="28"/>
              </w:rPr>
            </w:pPr>
          </w:p>
        </w:tc>
        <w:tc>
          <w:tcPr>
            <w:tcW w:w="661" w:type="dxa"/>
            <w:vAlign w:val="center"/>
          </w:tcPr>
          <w:p w14:paraId="7D1D245C" w14:textId="77777777" w:rsidR="006C2503" w:rsidRPr="00255792" w:rsidRDefault="006C2503" w:rsidP="00D32361">
            <w:pPr>
              <w:jc w:val="center"/>
              <w:rPr>
                <w:sz w:val="26"/>
                <w:szCs w:val="28"/>
              </w:rPr>
            </w:pPr>
          </w:p>
        </w:tc>
        <w:tc>
          <w:tcPr>
            <w:tcW w:w="662" w:type="dxa"/>
            <w:vAlign w:val="center"/>
          </w:tcPr>
          <w:p w14:paraId="6208C80B" w14:textId="77777777" w:rsidR="006C2503" w:rsidRPr="00255792" w:rsidRDefault="006C2503" w:rsidP="00D32361">
            <w:pPr>
              <w:jc w:val="center"/>
              <w:rPr>
                <w:sz w:val="26"/>
                <w:szCs w:val="28"/>
              </w:rPr>
            </w:pPr>
          </w:p>
        </w:tc>
      </w:tr>
      <w:tr w:rsidR="006C2503" w:rsidRPr="00867815" w14:paraId="4B8D3C76" w14:textId="77777777" w:rsidTr="0039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63" w:type="dxa"/>
            <w:vAlign w:val="center"/>
          </w:tcPr>
          <w:p w14:paraId="45956EDC" w14:textId="77777777" w:rsidR="006C2503" w:rsidRPr="00255792" w:rsidRDefault="006C2503" w:rsidP="00D32361">
            <w:pPr>
              <w:jc w:val="center"/>
              <w:rPr>
                <w:sz w:val="26"/>
                <w:szCs w:val="28"/>
              </w:rPr>
            </w:pPr>
            <w:r w:rsidRPr="00255792">
              <w:rPr>
                <w:sz w:val="26"/>
                <w:szCs w:val="28"/>
              </w:rPr>
              <w:t>5</w:t>
            </w:r>
          </w:p>
        </w:tc>
        <w:tc>
          <w:tcPr>
            <w:tcW w:w="5203" w:type="dxa"/>
            <w:gridSpan w:val="3"/>
            <w:vAlign w:val="center"/>
          </w:tcPr>
          <w:p w14:paraId="10CABF39" w14:textId="77777777" w:rsidR="006C2503" w:rsidRPr="00255792" w:rsidRDefault="006C2503" w:rsidP="00D32361">
            <w:pPr>
              <w:jc w:val="both"/>
              <w:rPr>
                <w:sz w:val="26"/>
                <w:szCs w:val="28"/>
              </w:rPr>
            </w:pPr>
            <w:r w:rsidRPr="00255792">
              <w:rPr>
                <w:sz w:val="26"/>
                <w:szCs w:val="28"/>
              </w:rPr>
              <w:t>Kỹ năng thu thập và xử lí  thông tin cũng như các kỹ thuật thực hiện công việc chuyên môn.</w:t>
            </w:r>
          </w:p>
        </w:tc>
        <w:tc>
          <w:tcPr>
            <w:tcW w:w="661" w:type="dxa"/>
            <w:vAlign w:val="center"/>
          </w:tcPr>
          <w:p w14:paraId="4D16A441" w14:textId="77777777" w:rsidR="006C2503" w:rsidRPr="00255792" w:rsidRDefault="006C2503" w:rsidP="00D32361">
            <w:pPr>
              <w:jc w:val="center"/>
              <w:rPr>
                <w:sz w:val="26"/>
                <w:szCs w:val="28"/>
              </w:rPr>
            </w:pPr>
          </w:p>
        </w:tc>
        <w:tc>
          <w:tcPr>
            <w:tcW w:w="661" w:type="dxa"/>
            <w:gridSpan w:val="2"/>
            <w:vAlign w:val="center"/>
          </w:tcPr>
          <w:p w14:paraId="78A83471" w14:textId="77777777" w:rsidR="006C2503" w:rsidRPr="00255792" w:rsidRDefault="006C2503" w:rsidP="00D32361">
            <w:pPr>
              <w:jc w:val="center"/>
              <w:rPr>
                <w:sz w:val="26"/>
                <w:szCs w:val="28"/>
              </w:rPr>
            </w:pPr>
          </w:p>
        </w:tc>
        <w:tc>
          <w:tcPr>
            <w:tcW w:w="661" w:type="dxa"/>
            <w:vAlign w:val="center"/>
          </w:tcPr>
          <w:p w14:paraId="67F0C34B" w14:textId="77777777" w:rsidR="006C2503" w:rsidRPr="00255792" w:rsidRDefault="006C2503" w:rsidP="00D32361">
            <w:pPr>
              <w:jc w:val="center"/>
              <w:rPr>
                <w:sz w:val="26"/>
                <w:szCs w:val="28"/>
              </w:rPr>
            </w:pPr>
          </w:p>
        </w:tc>
        <w:tc>
          <w:tcPr>
            <w:tcW w:w="661" w:type="dxa"/>
            <w:vAlign w:val="center"/>
          </w:tcPr>
          <w:p w14:paraId="1A80F1FC" w14:textId="77777777" w:rsidR="006C2503" w:rsidRPr="00255792" w:rsidRDefault="006C2503" w:rsidP="00D32361">
            <w:pPr>
              <w:jc w:val="center"/>
              <w:rPr>
                <w:sz w:val="26"/>
                <w:szCs w:val="28"/>
              </w:rPr>
            </w:pPr>
          </w:p>
        </w:tc>
        <w:tc>
          <w:tcPr>
            <w:tcW w:w="662" w:type="dxa"/>
            <w:vAlign w:val="center"/>
          </w:tcPr>
          <w:p w14:paraId="5FD00CF0" w14:textId="77777777" w:rsidR="006C2503" w:rsidRPr="00255792" w:rsidRDefault="006C2503" w:rsidP="00D32361">
            <w:pPr>
              <w:jc w:val="center"/>
              <w:rPr>
                <w:sz w:val="26"/>
                <w:szCs w:val="28"/>
              </w:rPr>
            </w:pPr>
          </w:p>
        </w:tc>
      </w:tr>
      <w:tr w:rsidR="006C2503" w:rsidRPr="00867815" w14:paraId="2B01E82E" w14:textId="77777777" w:rsidTr="0039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63" w:type="dxa"/>
            <w:vAlign w:val="center"/>
          </w:tcPr>
          <w:p w14:paraId="04555C94" w14:textId="77777777" w:rsidR="006C2503" w:rsidRPr="00255792" w:rsidRDefault="006C2503" w:rsidP="00D32361">
            <w:pPr>
              <w:jc w:val="center"/>
              <w:rPr>
                <w:sz w:val="26"/>
                <w:szCs w:val="28"/>
              </w:rPr>
            </w:pPr>
            <w:r w:rsidRPr="00255792">
              <w:rPr>
                <w:sz w:val="26"/>
                <w:szCs w:val="28"/>
              </w:rPr>
              <w:t>6</w:t>
            </w:r>
          </w:p>
        </w:tc>
        <w:tc>
          <w:tcPr>
            <w:tcW w:w="5203" w:type="dxa"/>
            <w:gridSpan w:val="3"/>
            <w:vAlign w:val="center"/>
          </w:tcPr>
          <w:p w14:paraId="59CD47D8" w14:textId="77777777" w:rsidR="006C2503" w:rsidRPr="00255792" w:rsidRDefault="006C2503" w:rsidP="00D32361">
            <w:pPr>
              <w:jc w:val="both"/>
              <w:rPr>
                <w:sz w:val="26"/>
                <w:szCs w:val="28"/>
              </w:rPr>
            </w:pPr>
            <w:r w:rsidRPr="00255792">
              <w:rPr>
                <w:sz w:val="26"/>
                <w:szCs w:val="28"/>
              </w:rPr>
              <w:t>Kỹ năng phân tích nguyên lí vận hành chung của hệ thống sản xuất.</w:t>
            </w:r>
          </w:p>
        </w:tc>
        <w:tc>
          <w:tcPr>
            <w:tcW w:w="661" w:type="dxa"/>
            <w:vAlign w:val="center"/>
          </w:tcPr>
          <w:p w14:paraId="334A1E82" w14:textId="77777777" w:rsidR="006C2503" w:rsidRPr="00255792" w:rsidRDefault="006C2503" w:rsidP="00D32361">
            <w:pPr>
              <w:jc w:val="center"/>
              <w:rPr>
                <w:sz w:val="26"/>
                <w:szCs w:val="28"/>
              </w:rPr>
            </w:pPr>
          </w:p>
        </w:tc>
        <w:tc>
          <w:tcPr>
            <w:tcW w:w="661" w:type="dxa"/>
            <w:gridSpan w:val="2"/>
            <w:vAlign w:val="center"/>
          </w:tcPr>
          <w:p w14:paraId="3D81306D" w14:textId="77777777" w:rsidR="006C2503" w:rsidRPr="00255792" w:rsidRDefault="006C2503" w:rsidP="00D32361">
            <w:pPr>
              <w:jc w:val="center"/>
              <w:rPr>
                <w:sz w:val="26"/>
                <w:szCs w:val="28"/>
              </w:rPr>
            </w:pPr>
          </w:p>
        </w:tc>
        <w:tc>
          <w:tcPr>
            <w:tcW w:w="661" w:type="dxa"/>
            <w:vAlign w:val="center"/>
          </w:tcPr>
          <w:p w14:paraId="202B9F37" w14:textId="77777777" w:rsidR="006C2503" w:rsidRPr="00255792" w:rsidRDefault="006C2503" w:rsidP="00D32361">
            <w:pPr>
              <w:jc w:val="center"/>
              <w:rPr>
                <w:sz w:val="26"/>
                <w:szCs w:val="28"/>
              </w:rPr>
            </w:pPr>
          </w:p>
        </w:tc>
        <w:tc>
          <w:tcPr>
            <w:tcW w:w="661" w:type="dxa"/>
            <w:vAlign w:val="center"/>
          </w:tcPr>
          <w:p w14:paraId="4487BDBF" w14:textId="77777777" w:rsidR="006C2503" w:rsidRPr="00255792" w:rsidRDefault="006C2503" w:rsidP="00D32361">
            <w:pPr>
              <w:jc w:val="center"/>
              <w:rPr>
                <w:sz w:val="26"/>
                <w:szCs w:val="28"/>
              </w:rPr>
            </w:pPr>
          </w:p>
        </w:tc>
        <w:tc>
          <w:tcPr>
            <w:tcW w:w="662" w:type="dxa"/>
            <w:vAlign w:val="center"/>
          </w:tcPr>
          <w:p w14:paraId="26872E24" w14:textId="77777777" w:rsidR="006C2503" w:rsidRPr="00255792" w:rsidRDefault="006C2503" w:rsidP="00D32361">
            <w:pPr>
              <w:jc w:val="center"/>
              <w:rPr>
                <w:sz w:val="26"/>
                <w:szCs w:val="28"/>
              </w:rPr>
            </w:pPr>
          </w:p>
        </w:tc>
      </w:tr>
      <w:tr w:rsidR="006C2503" w:rsidRPr="00867815" w14:paraId="00D0C0F2" w14:textId="77777777" w:rsidTr="0039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63" w:type="dxa"/>
            <w:vAlign w:val="center"/>
          </w:tcPr>
          <w:p w14:paraId="03350308" w14:textId="77777777" w:rsidR="006C2503" w:rsidRPr="00255792" w:rsidRDefault="006C2503" w:rsidP="00D32361">
            <w:pPr>
              <w:jc w:val="center"/>
              <w:rPr>
                <w:sz w:val="26"/>
                <w:szCs w:val="28"/>
              </w:rPr>
            </w:pPr>
            <w:r w:rsidRPr="00255792">
              <w:rPr>
                <w:sz w:val="26"/>
                <w:szCs w:val="28"/>
              </w:rPr>
              <w:t>7</w:t>
            </w:r>
          </w:p>
        </w:tc>
        <w:tc>
          <w:tcPr>
            <w:tcW w:w="5203" w:type="dxa"/>
            <w:gridSpan w:val="3"/>
            <w:vAlign w:val="center"/>
          </w:tcPr>
          <w:p w14:paraId="23C206FA" w14:textId="77777777" w:rsidR="006C2503" w:rsidRPr="00255792" w:rsidRDefault="006C2503" w:rsidP="00D32361">
            <w:pPr>
              <w:jc w:val="both"/>
              <w:rPr>
                <w:sz w:val="26"/>
                <w:szCs w:val="28"/>
              </w:rPr>
            </w:pPr>
            <w:r w:rsidRPr="00255792">
              <w:rPr>
                <w:sz w:val="26"/>
                <w:szCs w:val="28"/>
              </w:rPr>
              <w:t>Kỹ năng thực hiện các công việc cơ bản của một quy trình sản xuất thực tế.</w:t>
            </w:r>
          </w:p>
        </w:tc>
        <w:tc>
          <w:tcPr>
            <w:tcW w:w="661" w:type="dxa"/>
            <w:vAlign w:val="center"/>
          </w:tcPr>
          <w:p w14:paraId="659259B8" w14:textId="77777777" w:rsidR="006C2503" w:rsidRPr="00255792" w:rsidRDefault="006C2503" w:rsidP="00D32361">
            <w:pPr>
              <w:jc w:val="center"/>
              <w:rPr>
                <w:sz w:val="26"/>
                <w:szCs w:val="28"/>
              </w:rPr>
            </w:pPr>
          </w:p>
        </w:tc>
        <w:tc>
          <w:tcPr>
            <w:tcW w:w="661" w:type="dxa"/>
            <w:gridSpan w:val="2"/>
            <w:vAlign w:val="center"/>
          </w:tcPr>
          <w:p w14:paraId="3A88E1D4" w14:textId="77777777" w:rsidR="006C2503" w:rsidRPr="00255792" w:rsidRDefault="006C2503" w:rsidP="00D32361">
            <w:pPr>
              <w:jc w:val="center"/>
              <w:rPr>
                <w:sz w:val="26"/>
                <w:szCs w:val="28"/>
              </w:rPr>
            </w:pPr>
          </w:p>
        </w:tc>
        <w:tc>
          <w:tcPr>
            <w:tcW w:w="661" w:type="dxa"/>
            <w:vAlign w:val="center"/>
          </w:tcPr>
          <w:p w14:paraId="304C50C4" w14:textId="77777777" w:rsidR="006C2503" w:rsidRPr="00255792" w:rsidRDefault="006C2503" w:rsidP="00D32361">
            <w:pPr>
              <w:jc w:val="center"/>
              <w:rPr>
                <w:sz w:val="26"/>
                <w:szCs w:val="28"/>
              </w:rPr>
            </w:pPr>
          </w:p>
        </w:tc>
        <w:tc>
          <w:tcPr>
            <w:tcW w:w="661" w:type="dxa"/>
            <w:vAlign w:val="center"/>
          </w:tcPr>
          <w:p w14:paraId="7AC3455E" w14:textId="77777777" w:rsidR="006C2503" w:rsidRPr="00255792" w:rsidRDefault="006C2503" w:rsidP="00D32361">
            <w:pPr>
              <w:jc w:val="center"/>
              <w:rPr>
                <w:sz w:val="26"/>
                <w:szCs w:val="28"/>
              </w:rPr>
            </w:pPr>
          </w:p>
        </w:tc>
        <w:tc>
          <w:tcPr>
            <w:tcW w:w="662" w:type="dxa"/>
            <w:vAlign w:val="center"/>
          </w:tcPr>
          <w:p w14:paraId="30492302" w14:textId="77777777" w:rsidR="006C2503" w:rsidRPr="00255792" w:rsidRDefault="006C2503" w:rsidP="00D32361">
            <w:pPr>
              <w:jc w:val="center"/>
              <w:rPr>
                <w:sz w:val="26"/>
                <w:szCs w:val="28"/>
              </w:rPr>
            </w:pPr>
          </w:p>
        </w:tc>
      </w:tr>
      <w:tr w:rsidR="006C2503" w:rsidRPr="00867815" w14:paraId="2D408A9B" w14:textId="77777777" w:rsidTr="0039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63" w:type="dxa"/>
            <w:vAlign w:val="center"/>
          </w:tcPr>
          <w:p w14:paraId="6386C6C0" w14:textId="77777777" w:rsidR="006C2503" w:rsidRPr="00255792" w:rsidRDefault="006C2503" w:rsidP="00D32361">
            <w:pPr>
              <w:jc w:val="center"/>
              <w:rPr>
                <w:sz w:val="26"/>
                <w:szCs w:val="28"/>
              </w:rPr>
            </w:pPr>
            <w:r w:rsidRPr="00255792">
              <w:rPr>
                <w:sz w:val="26"/>
                <w:szCs w:val="28"/>
              </w:rPr>
              <w:t>8</w:t>
            </w:r>
          </w:p>
        </w:tc>
        <w:tc>
          <w:tcPr>
            <w:tcW w:w="5203" w:type="dxa"/>
            <w:gridSpan w:val="3"/>
            <w:vAlign w:val="center"/>
          </w:tcPr>
          <w:p w14:paraId="44838E7D" w14:textId="77777777" w:rsidR="006C2503" w:rsidRPr="00255792" w:rsidRDefault="006C2503" w:rsidP="00D32361">
            <w:pPr>
              <w:jc w:val="both"/>
              <w:rPr>
                <w:sz w:val="26"/>
                <w:szCs w:val="28"/>
              </w:rPr>
            </w:pPr>
            <w:r w:rsidRPr="00255792">
              <w:rPr>
                <w:sz w:val="26"/>
                <w:szCs w:val="28"/>
              </w:rPr>
              <w:t>Xây dựng kế hoạch làm việc khoa học và hợp lí.</w:t>
            </w:r>
          </w:p>
        </w:tc>
        <w:tc>
          <w:tcPr>
            <w:tcW w:w="661" w:type="dxa"/>
            <w:vAlign w:val="center"/>
          </w:tcPr>
          <w:p w14:paraId="05FE3571" w14:textId="77777777" w:rsidR="006C2503" w:rsidRPr="00255792" w:rsidRDefault="006C2503" w:rsidP="00D32361">
            <w:pPr>
              <w:jc w:val="center"/>
              <w:rPr>
                <w:sz w:val="26"/>
                <w:szCs w:val="28"/>
              </w:rPr>
            </w:pPr>
          </w:p>
        </w:tc>
        <w:tc>
          <w:tcPr>
            <w:tcW w:w="661" w:type="dxa"/>
            <w:gridSpan w:val="2"/>
            <w:vAlign w:val="center"/>
          </w:tcPr>
          <w:p w14:paraId="0454F656" w14:textId="77777777" w:rsidR="006C2503" w:rsidRPr="00255792" w:rsidRDefault="006C2503" w:rsidP="00D32361">
            <w:pPr>
              <w:jc w:val="center"/>
              <w:rPr>
                <w:sz w:val="26"/>
                <w:szCs w:val="28"/>
              </w:rPr>
            </w:pPr>
          </w:p>
        </w:tc>
        <w:tc>
          <w:tcPr>
            <w:tcW w:w="661" w:type="dxa"/>
            <w:vAlign w:val="center"/>
          </w:tcPr>
          <w:p w14:paraId="4A7B0341" w14:textId="77777777" w:rsidR="006C2503" w:rsidRPr="00255792" w:rsidRDefault="006C2503" w:rsidP="00D32361">
            <w:pPr>
              <w:jc w:val="center"/>
              <w:rPr>
                <w:sz w:val="26"/>
                <w:szCs w:val="28"/>
              </w:rPr>
            </w:pPr>
          </w:p>
        </w:tc>
        <w:tc>
          <w:tcPr>
            <w:tcW w:w="661" w:type="dxa"/>
            <w:vAlign w:val="center"/>
          </w:tcPr>
          <w:p w14:paraId="6C38AF6D" w14:textId="77777777" w:rsidR="006C2503" w:rsidRPr="00255792" w:rsidRDefault="006C2503" w:rsidP="00D32361">
            <w:pPr>
              <w:jc w:val="center"/>
              <w:rPr>
                <w:sz w:val="26"/>
                <w:szCs w:val="28"/>
              </w:rPr>
            </w:pPr>
          </w:p>
        </w:tc>
        <w:tc>
          <w:tcPr>
            <w:tcW w:w="662" w:type="dxa"/>
            <w:vAlign w:val="center"/>
          </w:tcPr>
          <w:p w14:paraId="55AEC821" w14:textId="77777777" w:rsidR="006C2503" w:rsidRPr="00255792" w:rsidRDefault="006C2503" w:rsidP="00D32361">
            <w:pPr>
              <w:jc w:val="center"/>
              <w:rPr>
                <w:sz w:val="26"/>
                <w:szCs w:val="28"/>
              </w:rPr>
            </w:pPr>
          </w:p>
        </w:tc>
      </w:tr>
      <w:tr w:rsidR="006C2503" w:rsidRPr="00867815" w14:paraId="24535F4B" w14:textId="77777777" w:rsidTr="0039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63" w:type="dxa"/>
            <w:vAlign w:val="center"/>
          </w:tcPr>
          <w:p w14:paraId="20123660" w14:textId="77777777" w:rsidR="006C2503" w:rsidRPr="00255792" w:rsidRDefault="006C2503" w:rsidP="00D32361">
            <w:pPr>
              <w:jc w:val="center"/>
              <w:rPr>
                <w:sz w:val="26"/>
                <w:szCs w:val="28"/>
              </w:rPr>
            </w:pPr>
            <w:r w:rsidRPr="00255792">
              <w:rPr>
                <w:sz w:val="26"/>
                <w:szCs w:val="28"/>
              </w:rPr>
              <w:lastRenderedPageBreak/>
              <w:t>9</w:t>
            </w:r>
          </w:p>
        </w:tc>
        <w:tc>
          <w:tcPr>
            <w:tcW w:w="5203" w:type="dxa"/>
            <w:gridSpan w:val="3"/>
            <w:vAlign w:val="center"/>
          </w:tcPr>
          <w:p w14:paraId="75BCC116" w14:textId="77777777" w:rsidR="006C2503" w:rsidRPr="00255792" w:rsidRDefault="006C2503" w:rsidP="00D32361">
            <w:pPr>
              <w:jc w:val="both"/>
              <w:rPr>
                <w:sz w:val="26"/>
                <w:szCs w:val="28"/>
              </w:rPr>
            </w:pPr>
            <w:r w:rsidRPr="00255792">
              <w:rPr>
                <w:sz w:val="26"/>
                <w:szCs w:val="28"/>
              </w:rPr>
              <w:t>Khả năng làm việc độc lập.</w:t>
            </w:r>
          </w:p>
        </w:tc>
        <w:tc>
          <w:tcPr>
            <w:tcW w:w="661" w:type="dxa"/>
            <w:vAlign w:val="center"/>
          </w:tcPr>
          <w:p w14:paraId="65485C61" w14:textId="77777777" w:rsidR="006C2503" w:rsidRPr="00255792" w:rsidRDefault="006C2503" w:rsidP="00D32361">
            <w:pPr>
              <w:jc w:val="center"/>
              <w:rPr>
                <w:sz w:val="26"/>
                <w:szCs w:val="28"/>
              </w:rPr>
            </w:pPr>
          </w:p>
        </w:tc>
        <w:tc>
          <w:tcPr>
            <w:tcW w:w="661" w:type="dxa"/>
            <w:gridSpan w:val="2"/>
            <w:vAlign w:val="center"/>
          </w:tcPr>
          <w:p w14:paraId="240CEAF4" w14:textId="77777777" w:rsidR="006C2503" w:rsidRPr="00255792" w:rsidRDefault="006C2503" w:rsidP="00D32361">
            <w:pPr>
              <w:jc w:val="center"/>
              <w:rPr>
                <w:sz w:val="26"/>
                <w:szCs w:val="28"/>
              </w:rPr>
            </w:pPr>
          </w:p>
        </w:tc>
        <w:tc>
          <w:tcPr>
            <w:tcW w:w="661" w:type="dxa"/>
            <w:vAlign w:val="center"/>
          </w:tcPr>
          <w:p w14:paraId="1E9E53D5" w14:textId="77777777" w:rsidR="006C2503" w:rsidRPr="00255792" w:rsidRDefault="006C2503" w:rsidP="00D32361">
            <w:pPr>
              <w:jc w:val="center"/>
              <w:rPr>
                <w:sz w:val="26"/>
                <w:szCs w:val="28"/>
              </w:rPr>
            </w:pPr>
          </w:p>
        </w:tc>
        <w:tc>
          <w:tcPr>
            <w:tcW w:w="661" w:type="dxa"/>
            <w:vAlign w:val="center"/>
          </w:tcPr>
          <w:p w14:paraId="3B02C6E7" w14:textId="77777777" w:rsidR="006C2503" w:rsidRPr="00255792" w:rsidRDefault="006C2503" w:rsidP="00D32361">
            <w:pPr>
              <w:jc w:val="center"/>
              <w:rPr>
                <w:sz w:val="26"/>
                <w:szCs w:val="28"/>
              </w:rPr>
            </w:pPr>
          </w:p>
        </w:tc>
        <w:tc>
          <w:tcPr>
            <w:tcW w:w="662" w:type="dxa"/>
            <w:vAlign w:val="center"/>
          </w:tcPr>
          <w:p w14:paraId="7495726B" w14:textId="77777777" w:rsidR="006C2503" w:rsidRPr="00255792" w:rsidRDefault="006C2503" w:rsidP="00D32361">
            <w:pPr>
              <w:jc w:val="center"/>
              <w:rPr>
                <w:sz w:val="26"/>
                <w:szCs w:val="28"/>
              </w:rPr>
            </w:pPr>
          </w:p>
        </w:tc>
      </w:tr>
      <w:tr w:rsidR="006C2503" w:rsidRPr="00867815" w14:paraId="6E8DB178" w14:textId="77777777" w:rsidTr="0039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63" w:type="dxa"/>
            <w:vAlign w:val="center"/>
          </w:tcPr>
          <w:p w14:paraId="2D7B93CB" w14:textId="77777777" w:rsidR="006C2503" w:rsidRPr="00255792" w:rsidRDefault="006C2503" w:rsidP="00D32361">
            <w:pPr>
              <w:jc w:val="center"/>
              <w:rPr>
                <w:sz w:val="26"/>
                <w:szCs w:val="28"/>
              </w:rPr>
            </w:pPr>
            <w:r w:rsidRPr="00255792">
              <w:rPr>
                <w:sz w:val="26"/>
                <w:szCs w:val="28"/>
              </w:rPr>
              <w:t>10</w:t>
            </w:r>
          </w:p>
        </w:tc>
        <w:tc>
          <w:tcPr>
            <w:tcW w:w="5203" w:type="dxa"/>
            <w:gridSpan w:val="3"/>
            <w:vAlign w:val="center"/>
          </w:tcPr>
          <w:p w14:paraId="78E19A86" w14:textId="77777777" w:rsidR="006C2503" w:rsidRPr="00255792" w:rsidRDefault="006C2503" w:rsidP="00D32361">
            <w:pPr>
              <w:jc w:val="both"/>
              <w:rPr>
                <w:sz w:val="26"/>
                <w:szCs w:val="28"/>
              </w:rPr>
            </w:pPr>
            <w:r w:rsidRPr="00255792">
              <w:rPr>
                <w:sz w:val="26"/>
                <w:szCs w:val="28"/>
              </w:rPr>
              <w:t>Khả năng làm việc theo nhóm.</w:t>
            </w:r>
          </w:p>
        </w:tc>
        <w:tc>
          <w:tcPr>
            <w:tcW w:w="661" w:type="dxa"/>
            <w:vAlign w:val="center"/>
          </w:tcPr>
          <w:p w14:paraId="01F20756" w14:textId="77777777" w:rsidR="006C2503" w:rsidRPr="00255792" w:rsidRDefault="006C2503" w:rsidP="00D32361">
            <w:pPr>
              <w:jc w:val="center"/>
              <w:rPr>
                <w:sz w:val="26"/>
                <w:szCs w:val="28"/>
              </w:rPr>
            </w:pPr>
          </w:p>
        </w:tc>
        <w:tc>
          <w:tcPr>
            <w:tcW w:w="661" w:type="dxa"/>
            <w:gridSpan w:val="2"/>
            <w:vAlign w:val="center"/>
          </w:tcPr>
          <w:p w14:paraId="3D101D13" w14:textId="77777777" w:rsidR="006C2503" w:rsidRPr="00255792" w:rsidRDefault="006C2503" w:rsidP="00D32361">
            <w:pPr>
              <w:jc w:val="center"/>
              <w:rPr>
                <w:sz w:val="26"/>
                <w:szCs w:val="28"/>
              </w:rPr>
            </w:pPr>
          </w:p>
        </w:tc>
        <w:tc>
          <w:tcPr>
            <w:tcW w:w="661" w:type="dxa"/>
            <w:vAlign w:val="center"/>
          </w:tcPr>
          <w:p w14:paraId="2E38298A" w14:textId="77777777" w:rsidR="006C2503" w:rsidRPr="00255792" w:rsidRDefault="006C2503" w:rsidP="00D32361">
            <w:pPr>
              <w:jc w:val="center"/>
              <w:rPr>
                <w:sz w:val="26"/>
                <w:szCs w:val="28"/>
              </w:rPr>
            </w:pPr>
          </w:p>
        </w:tc>
        <w:tc>
          <w:tcPr>
            <w:tcW w:w="661" w:type="dxa"/>
            <w:vAlign w:val="center"/>
          </w:tcPr>
          <w:p w14:paraId="3B9E5020" w14:textId="77777777" w:rsidR="006C2503" w:rsidRPr="00255792" w:rsidRDefault="006C2503" w:rsidP="00D32361">
            <w:pPr>
              <w:jc w:val="center"/>
              <w:rPr>
                <w:sz w:val="26"/>
                <w:szCs w:val="28"/>
              </w:rPr>
            </w:pPr>
          </w:p>
        </w:tc>
        <w:tc>
          <w:tcPr>
            <w:tcW w:w="662" w:type="dxa"/>
            <w:vAlign w:val="center"/>
          </w:tcPr>
          <w:p w14:paraId="4374AFEB" w14:textId="77777777" w:rsidR="006C2503" w:rsidRPr="00255792" w:rsidRDefault="006C2503" w:rsidP="00D32361">
            <w:pPr>
              <w:jc w:val="center"/>
              <w:rPr>
                <w:sz w:val="26"/>
                <w:szCs w:val="28"/>
              </w:rPr>
            </w:pPr>
          </w:p>
        </w:tc>
      </w:tr>
      <w:tr w:rsidR="006C2503" w:rsidRPr="00867815" w14:paraId="6BC23CC1" w14:textId="77777777" w:rsidTr="0039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63" w:type="dxa"/>
            <w:vAlign w:val="center"/>
          </w:tcPr>
          <w:p w14:paraId="4CDE4666" w14:textId="77777777" w:rsidR="006C2503" w:rsidRPr="00255792" w:rsidRDefault="006C2503" w:rsidP="00D32361">
            <w:pPr>
              <w:jc w:val="center"/>
              <w:rPr>
                <w:sz w:val="26"/>
                <w:szCs w:val="28"/>
              </w:rPr>
            </w:pPr>
            <w:r w:rsidRPr="00255792">
              <w:rPr>
                <w:sz w:val="26"/>
                <w:szCs w:val="28"/>
              </w:rPr>
              <w:t>11</w:t>
            </w:r>
          </w:p>
        </w:tc>
        <w:tc>
          <w:tcPr>
            <w:tcW w:w="5203" w:type="dxa"/>
            <w:gridSpan w:val="3"/>
            <w:vAlign w:val="center"/>
          </w:tcPr>
          <w:p w14:paraId="063F9000" w14:textId="77777777" w:rsidR="006C2503" w:rsidRPr="00255792" w:rsidRDefault="006C2503" w:rsidP="00D32361">
            <w:pPr>
              <w:jc w:val="both"/>
              <w:rPr>
                <w:sz w:val="26"/>
                <w:szCs w:val="28"/>
              </w:rPr>
            </w:pPr>
            <w:r w:rsidRPr="00255792">
              <w:rPr>
                <w:sz w:val="26"/>
                <w:szCs w:val="28"/>
              </w:rPr>
              <w:t>Khả năng viết báo cáo kỹ thuật.</w:t>
            </w:r>
          </w:p>
        </w:tc>
        <w:tc>
          <w:tcPr>
            <w:tcW w:w="661" w:type="dxa"/>
            <w:vAlign w:val="center"/>
          </w:tcPr>
          <w:p w14:paraId="4F83F46A" w14:textId="77777777" w:rsidR="006C2503" w:rsidRPr="00255792" w:rsidRDefault="006C2503" w:rsidP="00D32361">
            <w:pPr>
              <w:jc w:val="center"/>
              <w:rPr>
                <w:sz w:val="26"/>
                <w:szCs w:val="28"/>
              </w:rPr>
            </w:pPr>
          </w:p>
        </w:tc>
        <w:tc>
          <w:tcPr>
            <w:tcW w:w="661" w:type="dxa"/>
            <w:gridSpan w:val="2"/>
            <w:vAlign w:val="center"/>
          </w:tcPr>
          <w:p w14:paraId="14446AFD" w14:textId="77777777" w:rsidR="006C2503" w:rsidRPr="00255792" w:rsidRDefault="006C2503" w:rsidP="00D32361">
            <w:pPr>
              <w:jc w:val="center"/>
              <w:rPr>
                <w:sz w:val="26"/>
                <w:szCs w:val="28"/>
              </w:rPr>
            </w:pPr>
          </w:p>
        </w:tc>
        <w:tc>
          <w:tcPr>
            <w:tcW w:w="661" w:type="dxa"/>
            <w:vAlign w:val="center"/>
          </w:tcPr>
          <w:p w14:paraId="1FC935A4" w14:textId="77777777" w:rsidR="006C2503" w:rsidRPr="00255792" w:rsidRDefault="006C2503" w:rsidP="00D32361">
            <w:pPr>
              <w:jc w:val="center"/>
              <w:rPr>
                <w:sz w:val="26"/>
                <w:szCs w:val="28"/>
              </w:rPr>
            </w:pPr>
          </w:p>
        </w:tc>
        <w:tc>
          <w:tcPr>
            <w:tcW w:w="661" w:type="dxa"/>
            <w:vAlign w:val="center"/>
          </w:tcPr>
          <w:p w14:paraId="051BA43B" w14:textId="77777777" w:rsidR="006C2503" w:rsidRPr="00255792" w:rsidRDefault="006C2503" w:rsidP="00D32361">
            <w:pPr>
              <w:jc w:val="center"/>
              <w:rPr>
                <w:sz w:val="26"/>
                <w:szCs w:val="28"/>
              </w:rPr>
            </w:pPr>
          </w:p>
        </w:tc>
        <w:tc>
          <w:tcPr>
            <w:tcW w:w="662" w:type="dxa"/>
            <w:vAlign w:val="center"/>
          </w:tcPr>
          <w:p w14:paraId="10782222" w14:textId="77777777" w:rsidR="006C2503" w:rsidRPr="00255792" w:rsidRDefault="006C2503" w:rsidP="00D32361">
            <w:pPr>
              <w:jc w:val="center"/>
              <w:rPr>
                <w:sz w:val="26"/>
                <w:szCs w:val="28"/>
              </w:rPr>
            </w:pPr>
          </w:p>
        </w:tc>
      </w:tr>
      <w:tr w:rsidR="006C2503" w:rsidRPr="00867815" w14:paraId="020FCBA2" w14:textId="77777777" w:rsidTr="0039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63" w:type="dxa"/>
            <w:vAlign w:val="center"/>
          </w:tcPr>
          <w:p w14:paraId="15A1A01E" w14:textId="77777777" w:rsidR="006C2503" w:rsidRPr="00255792" w:rsidRDefault="006C2503" w:rsidP="00D32361">
            <w:pPr>
              <w:jc w:val="center"/>
              <w:rPr>
                <w:sz w:val="26"/>
                <w:szCs w:val="28"/>
              </w:rPr>
            </w:pPr>
            <w:r w:rsidRPr="00255792">
              <w:rPr>
                <w:sz w:val="26"/>
                <w:szCs w:val="28"/>
              </w:rPr>
              <w:t>12</w:t>
            </w:r>
          </w:p>
        </w:tc>
        <w:tc>
          <w:tcPr>
            <w:tcW w:w="5203" w:type="dxa"/>
            <w:gridSpan w:val="3"/>
            <w:vAlign w:val="center"/>
          </w:tcPr>
          <w:p w14:paraId="748856DE" w14:textId="77777777" w:rsidR="006C2503" w:rsidRPr="00255792" w:rsidRDefault="006C2503" w:rsidP="00D32361">
            <w:pPr>
              <w:jc w:val="both"/>
              <w:rPr>
                <w:sz w:val="26"/>
                <w:szCs w:val="28"/>
              </w:rPr>
            </w:pPr>
            <w:r w:rsidRPr="00255792">
              <w:rPr>
                <w:sz w:val="26"/>
                <w:szCs w:val="28"/>
              </w:rPr>
              <w:t>Khả  năng trình bày một báo cáo kỹ  thuật bằng sơ đồ, bản vẽ hay thuyết  trình trong nhóm.</w:t>
            </w:r>
          </w:p>
        </w:tc>
        <w:tc>
          <w:tcPr>
            <w:tcW w:w="661" w:type="dxa"/>
            <w:vAlign w:val="center"/>
          </w:tcPr>
          <w:p w14:paraId="2D7976CA" w14:textId="77777777" w:rsidR="006C2503" w:rsidRPr="00255792" w:rsidRDefault="006C2503" w:rsidP="00D32361">
            <w:pPr>
              <w:jc w:val="center"/>
              <w:rPr>
                <w:sz w:val="26"/>
                <w:szCs w:val="28"/>
              </w:rPr>
            </w:pPr>
          </w:p>
        </w:tc>
        <w:tc>
          <w:tcPr>
            <w:tcW w:w="661" w:type="dxa"/>
            <w:gridSpan w:val="2"/>
            <w:vAlign w:val="center"/>
          </w:tcPr>
          <w:p w14:paraId="27CEEBD7" w14:textId="77777777" w:rsidR="006C2503" w:rsidRPr="00255792" w:rsidRDefault="006C2503" w:rsidP="00D32361">
            <w:pPr>
              <w:jc w:val="center"/>
              <w:rPr>
                <w:sz w:val="26"/>
                <w:szCs w:val="28"/>
              </w:rPr>
            </w:pPr>
          </w:p>
        </w:tc>
        <w:tc>
          <w:tcPr>
            <w:tcW w:w="661" w:type="dxa"/>
            <w:vAlign w:val="center"/>
          </w:tcPr>
          <w:p w14:paraId="483A6362" w14:textId="77777777" w:rsidR="006C2503" w:rsidRPr="00255792" w:rsidRDefault="006C2503" w:rsidP="00D32361">
            <w:pPr>
              <w:jc w:val="center"/>
              <w:rPr>
                <w:sz w:val="26"/>
                <w:szCs w:val="28"/>
              </w:rPr>
            </w:pPr>
          </w:p>
        </w:tc>
        <w:tc>
          <w:tcPr>
            <w:tcW w:w="661" w:type="dxa"/>
            <w:vAlign w:val="center"/>
          </w:tcPr>
          <w:p w14:paraId="03037CFF" w14:textId="77777777" w:rsidR="006C2503" w:rsidRPr="00255792" w:rsidRDefault="006C2503" w:rsidP="00D32361">
            <w:pPr>
              <w:jc w:val="center"/>
              <w:rPr>
                <w:sz w:val="26"/>
                <w:szCs w:val="28"/>
              </w:rPr>
            </w:pPr>
          </w:p>
        </w:tc>
        <w:tc>
          <w:tcPr>
            <w:tcW w:w="662" w:type="dxa"/>
            <w:vAlign w:val="center"/>
          </w:tcPr>
          <w:p w14:paraId="37DF06AC" w14:textId="77777777" w:rsidR="006C2503" w:rsidRPr="00255792" w:rsidRDefault="006C2503" w:rsidP="00D32361">
            <w:pPr>
              <w:jc w:val="center"/>
              <w:rPr>
                <w:sz w:val="26"/>
                <w:szCs w:val="28"/>
              </w:rPr>
            </w:pPr>
          </w:p>
        </w:tc>
      </w:tr>
      <w:tr w:rsidR="006C2503" w:rsidRPr="00867815" w14:paraId="32DD93AB" w14:textId="77777777" w:rsidTr="0039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63" w:type="dxa"/>
            <w:vAlign w:val="center"/>
          </w:tcPr>
          <w:p w14:paraId="3303B37C" w14:textId="77777777" w:rsidR="006C2503" w:rsidRPr="00255792" w:rsidRDefault="006C2503" w:rsidP="00D32361">
            <w:pPr>
              <w:jc w:val="center"/>
              <w:rPr>
                <w:sz w:val="26"/>
                <w:szCs w:val="28"/>
              </w:rPr>
            </w:pPr>
            <w:r w:rsidRPr="00255792">
              <w:rPr>
                <w:sz w:val="26"/>
                <w:szCs w:val="28"/>
              </w:rPr>
              <w:t>13</w:t>
            </w:r>
          </w:p>
        </w:tc>
        <w:tc>
          <w:tcPr>
            <w:tcW w:w="5203" w:type="dxa"/>
            <w:gridSpan w:val="3"/>
            <w:vAlign w:val="center"/>
          </w:tcPr>
          <w:p w14:paraId="30096747" w14:textId="77777777" w:rsidR="006C2503" w:rsidRPr="00255792" w:rsidRDefault="006C2503" w:rsidP="00D32361">
            <w:pPr>
              <w:jc w:val="both"/>
              <w:rPr>
                <w:sz w:val="26"/>
                <w:szCs w:val="28"/>
              </w:rPr>
            </w:pPr>
            <w:r w:rsidRPr="00255792">
              <w:rPr>
                <w:sz w:val="26"/>
                <w:szCs w:val="28"/>
              </w:rPr>
              <w:t>Kĩ năng xử lí tình huống trong công việc.</w:t>
            </w:r>
          </w:p>
        </w:tc>
        <w:tc>
          <w:tcPr>
            <w:tcW w:w="661" w:type="dxa"/>
            <w:vAlign w:val="center"/>
          </w:tcPr>
          <w:p w14:paraId="73CBE75B" w14:textId="77777777" w:rsidR="006C2503" w:rsidRPr="00255792" w:rsidRDefault="006C2503" w:rsidP="00D32361">
            <w:pPr>
              <w:jc w:val="center"/>
              <w:rPr>
                <w:sz w:val="26"/>
                <w:szCs w:val="28"/>
              </w:rPr>
            </w:pPr>
          </w:p>
        </w:tc>
        <w:tc>
          <w:tcPr>
            <w:tcW w:w="661" w:type="dxa"/>
            <w:gridSpan w:val="2"/>
            <w:vAlign w:val="center"/>
          </w:tcPr>
          <w:p w14:paraId="707782B8" w14:textId="77777777" w:rsidR="006C2503" w:rsidRPr="00255792" w:rsidRDefault="006C2503" w:rsidP="00D32361">
            <w:pPr>
              <w:jc w:val="center"/>
              <w:rPr>
                <w:sz w:val="26"/>
                <w:szCs w:val="28"/>
              </w:rPr>
            </w:pPr>
          </w:p>
        </w:tc>
        <w:tc>
          <w:tcPr>
            <w:tcW w:w="661" w:type="dxa"/>
            <w:vAlign w:val="center"/>
          </w:tcPr>
          <w:p w14:paraId="33DEC601" w14:textId="77777777" w:rsidR="006C2503" w:rsidRPr="00255792" w:rsidRDefault="006C2503" w:rsidP="00D32361">
            <w:pPr>
              <w:jc w:val="center"/>
              <w:rPr>
                <w:sz w:val="26"/>
                <w:szCs w:val="28"/>
              </w:rPr>
            </w:pPr>
          </w:p>
        </w:tc>
        <w:tc>
          <w:tcPr>
            <w:tcW w:w="661" w:type="dxa"/>
            <w:vAlign w:val="center"/>
          </w:tcPr>
          <w:p w14:paraId="045EE344" w14:textId="77777777" w:rsidR="006C2503" w:rsidRPr="00255792" w:rsidRDefault="006C2503" w:rsidP="00D32361">
            <w:pPr>
              <w:jc w:val="center"/>
              <w:rPr>
                <w:sz w:val="26"/>
                <w:szCs w:val="28"/>
              </w:rPr>
            </w:pPr>
          </w:p>
        </w:tc>
        <w:tc>
          <w:tcPr>
            <w:tcW w:w="662" w:type="dxa"/>
            <w:vAlign w:val="center"/>
          </w:tcPr>
          <w:p w14:paraId="47416572" w14:textId="77777777" w:rsidR="006C2503" w:rsidRPr="00255792" w:rsidRDefault="006C2503" w:rsidP="00D32361">
            <w:pPr>
              <w:jc w:val="center"/>
              <w:rPr>
                <w:sz w:val="26"/>
                <w:szCs w:val="28"/>
              </w:rPr>
            </w:pPr>
          </w:p>
        </w:tc>
      </w:tr>
      <w:tr w:rsidR="006C2503" w:rsidRPr="00867815" w14:paraId="4BABDA2D" w14:textId="77777777" w:rsidTr="0039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63" w:type="dxa"/>
            <w:vAlign w:val="center"/>
          </w:tcPr>
          <w:p w14:paraId="7976C502" w14:textId="77777777" w:rsidR="006C2503" w:rsidRPr="00255792" w:rsidRDefault="006C2503" w:rsidP="00D32361">
            <w:pPr>
              <w:jc w:val="center"/>
              <w:rPr>
                <w:sz w:val="26"/>
                <w:szCs w:val="28"/>
              </w:rPr>
            </w:pPr>
            <w:r w:rsidRPr="00255792">
              <w:rPr>
                <w:sz w:val="26"/>
                <w:szCs w:val="28"/>
              </w:rPr>
              <w:t>14</w:t>
            </w:r>
          </w:p>
        </w:tc>
        <w:tc>
          <w:tcPr>
            <w:tcW w:w="5203" w:type="dxa"/>
            <w:gridSpan w:val="3"/>
            <w:vAlign w:val="center"/>
          </w:tcPr>
          <w:p w14:paraId="5C70DF47" w14:textId="77777777" w:rsidR="006C2503" w:rsidRPr="00255792" w:rsidRDefault="006C2503" w:rsidP="00D32361">
            <w:pPr>
              <w:jc w:val="both"/>
              <w:rPr>
                <w:sz w:val="26"/>
                <w:szCs w:val="28"/>
              </w:rPr>
            </w:pPr>
            <w:r w:rsidRPr="00255792">
              <w:rPr>
                <w:sz w:val="26"/>
                <w:szCs w:val="28"/>
              </w:rPr>
              <w:t>Khả năng giao tiếp hoặc đọc tài liệu tiếng Anh.</w:t>
            </w:r>
          </w:p>
        </w:tc>
        <w:tc>
          <w:tcPr>
            <w:tcW w:w="661" w:type="dxa"/>
            <w:vAlign w:val="center"/>
          </w:tcPr>
          <w:p w14:paraId="713282E1" w14:textId="77777777" w:rsidR="006C2503" w:rsidRPr="00255792" w:rsidRDefault="006C2503" w:rsidP="00D32361">
            <w:pPr>
              <w:jc w:val="center"/>
              <w:rPr>
                <w:sz w:val="26"/>
                <w:szCs w:val="28"/>
              </w:rPr>
            </w:pPr>
          </w:p>
        </w:tc>
        <w:tc>
          <w:tcPr>
            <w:tcW w:w="661" w:type="dxa"/>
            <w:gridSpan w:val="2"/>
            <w:vAlign w:val="center"/>
          </w:tcPr>
          <w:p w14:paraId="39D3D4A5" w14:textId="77777777" w:rsidR="006C2503" w:rsidRPr="00255792" w:rsidRDefault="006C2503" w:rsidP="00D32361">
            <w:pPr>
              <w:jc w:val="center"/>
              <w:rPr>
                <w:sz w:val="26"/>
                <w:szCs w:val="28"/>
              </w:rPr>
            </w:pPr>
          </w:p>
        </w:tc>
        <w:tc>
          <w:tcPr>
            <w:tcW w:w="661" w:type="dxa"/>
            <w:vAlign w:val="center"/>
          </w:tcPr>
          <w:p w14:paraId="0E918ECB" w14:textId="77777777" w:rsidR="006C2503" w:rsidRPr="00255792" w:rsidRDefault="006C2503" w:rsidP="00D32361">
            <w:pPr>
              <w:jc w:val="center"/>
              <w:rPr>
                <w:sz w:val="26"/>
                <w:szCs w:val="28"/>
              </w:rPr>
            </w:pPr>
          </w:p>
        </w:tc>
        <w:tc>
          <w:tcPr>
            <w:tcW w:w="661" w:type="dxa"/>
            <w:vAlign w:val="center"/>
          </w:tcPr>
          <w:p w14:paraId="011FB4DA" w14:textId="77777777" w:rsidR="006C2503" w:rsidRPr="00255792" w:rsidRDefault="006C2503" w:rsidP="00D32361">
            <w:pPr>
              <w:jc w:val="center"/>
              <w:rPr>
                <w:sz w:val="26"/>
                <w:szCs w:val="28"/>
              </w:rPr>
            </w:pPr>
          </w:p>
        </w:tc>
        <w:tc>
          <w:tcPr>
            <w:tcW w:w="662" w:type="dxa"/>
            <w:vAlign w:val="center"/>
          </w:tcPr>
          <w:p w14:paraId="3869BE07" w14:textId="77777777" w:rsidR="006C2503" w:rsidRPr="00255792" w:rsidRDefault="006C2503" w:rsidP="00D32361">
            <w:pPr>
              <w:jc w:val="center"/>
              <w:rPr>
                <w:sz w:val="26"/>
                <w:szCs w:val="28"/>
              </w:rPr>
            </w:pPr>
          </w:p>
        </w:tc>
      </w:tr>
      <w:tr w:rsidR="006C2503" w:rsidRPr="00867815" w14:paraId="5CE2364A" w14:textId="77777777" w:rsidTr="0039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63" w:type="dxa"/>
            <w:vAlign w:val="center"/>
          </w:tcPr>
          <w:p w14:paraId="1ADDC82B" w14:textId="77777777" w:rsidR="006C2503" w:rsidRPr="00255792" w:rsidRDefault="006C2503" w:rsidP="00D32361">
            <w:pPr>
              <w:jc w:val="center"/>
              <w:rPr>
                <w:sz w:val="26"/>
                <w:szCs w:val="28"/>
              </w:rPr>
            </w:pPr>
            <w:r w:rsidRPr="00255792">
              <w:rPr>
                <w:sz w:val="26"/>
                <w:szCs w:val="28"/>
              </w:rPr>
              <w:t>15</w:t>
            </w:r>
          </w:p>
        </w:tc>
        <w:tc>
          <w:tcPr>
            <w:tcW w:w="5203" w:type="dxa"/>
            <w:gridSpan w:val="3"/>
            <w:vAlign w:val="center"/>
          </w:tcPr>
          <w:p w14:paraId="4954C89A" w14:textId="77777777" w:rsidR="006C2503" w:rsidRPr="00255792" w:rsidRDefault="006C2503" w:rsidP="00D32361">
            <w:pPr>
              <w:jc w:val="both"/>
              <w:rPr>
                <w:sz w:val="26"/>
                <w:szCs w:val="28"/>
              </w:rPr>
            </w:pPr>
            <w:r w:rsidRPr="00255792">
              <w:rPr>
                <w:sz w:val="26"/>
                <w:szCs w:val="28"/>
              </w:rPr>
              <w:t>Hiểu biết tổng quan về những vấn đề chung của lĩnh vực làm việc, những công nghệ mới hay xu hướng.</w:t>
            </w:r>
          </w:p>
        </w:tc>
        <w:tc>
          <w:tcPr>
            <w:tcW w:w="661" w:type="dxa"/>
            <w:vAlign w:val="center"/>
          </w:tcPr>
          <w:p w14:paraId="54A09183" w14:textId="77777777" w:rsidR="006C2503" w:rsidRPr="00255792" w:rsidRDefault="006C2503" w:rsidP="00D32361">
            <w:pPr>
              <w:jc w:val="center"/>
              <w:rPr>
                <w:sz w:val="26"/>
                <w:szCs w:val="28"/>
              </w:rPr>
            </w:pPr>
          </w:p>
        </w:tc>
        <w:tc>
          <w:tcPr>
            <w:tcW w:w="661" w:type="dxa"/>
            <w:gridSpan w:val="2"/>
            <w:vAlign w:val="center"/>
          </w:tcPr>
          <w:p w14:paraId="2EFB3910" w14:textId="77777777" w:rsidR="006C2503" w:rsidRPr="00255792" w:rsidRDefault="006C2503" w:rsidP="00D32361">
            <w:pPr>
              <w:jc w:val="center"/>
              <w:rPr>
                <w:sz w:val="26"/>
                <w:szCs w:val="28"/>
              </w:rPr>
            </w:pPr>
          </w:p>
        </w:tc>
        <w:tc>
          <w:tcPr>
            <w:tcW w:w="661" w:type="dxa"/>
            <w:vAlign w:val="center"/>
          </w:tcPr>
          <w:p w14:paraId="76C8F8EB" w14:textId="77777777" w:rsidR="006C2503" w:rsidRPr="00255792" w:rsidRDefault="006C2503" w:rsidP="00D32361">
            <w:pPr>
              <w:jc w:val="center"/>
              <w:rPr>
                <w:sz w:val="26"/>
                <w:szCs w:val="28"/>
              </w:rPr>
            </w:pPr>
          </w:p>
        </w:tc>
        <w:tc>
          <w:tcPr>
            <w:tcW w:w="661" w:type="dxa"/>
            <w:vAlign w:val="center"/>
          </w:tcPr>
          <w:p w14:paraId="170254F9" w14:textId="77777777" w:rsidR="006C2503" w:rsidRPr="00255792" w:rsidRDefault="006C2503" w:rsidP="00D32361">
            <w:pPr>
              <w:jc w:val="center"/>
              <w:rPr>
                <w:sz w:val="26"/>
                <w:szCs w:val="28"/>
              </w:rPr>
            </w:pPr>
          </w:p>
        </w:tc>
        <w:tc>
          <w:tcPr>
            <w:tcW w:w="662" w:type="dxa"/>
            <w:vAlign w:val="center"/>
          </w:tcPr>
          <w:p w14:paraId="4F8282D6" w14:textId="77777777" w:rsidR="006C2503" w:rsidRPr="00255792" w:rsidRDefault="006C2503" w:rsidP="00D32361">
            <w:pPr>
              <w:jc w:val="center"/>
              <w:rPr>
                <w:sz w:val="26"/>
                <w:szCs w:val="28"/>
              </w:rPr>
            </w:pPr>
          </w:p>
        </w:tc>
      </w:tr>
      <w:tr w:rsidR="006C2503" w:rsidRPr="00867815" w14:paraId="7CB34C1E" w14:textId="77777777" w:rsidTr="0039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63" w:type="dxa"/>
            <w:vAlign w:val="center"/>
          </w:tcPr>
          <w:p w14:paraId="6D4999F5" w14:textId="77777777" w:rsidR="006C2503" w:rsidRPr="00255792" w:rsidRDefault="006C2503" w:rsidP="00D32361">
            <w:pPr>
              <w:jc w:val="center"/>
              <w:rPr>
                <w:sz w:val="26"/>
                <w:szCs w:val="28"/>
              </w:rPr>
            </w:pPr>
            <w:r w:rsidRPr="00255792">
              <w:rPr>
                <w:sz w:val="26"/>
                <w:szCs w:val="28"/>
              </w:rPr>
              <w:t>16</w:t>
            </w:r>
          </w:p>
        </w:tc>
        <w:tc>
          <w:tcPr>
            <w:tcW w:w="5203" w:type="dxa"/>
            <w:gridSpan w:val="3"/>
            <w:vAlign w:val="center"/>
          </w:tcPr>
          <w:p w14:paraId="3BA44D7B" w14:textId="77777777" w:rsidR="006C2503" w:rsidRPr="00255792" w:rsidRDefault="006C2503" w:rsidP="00D32361">
            <w:pPr>
              <w:jc w:val="both"/>
              <w:rPr>
                <w:sz w:val="26"/>
                <w:szCs w:val="28"/>
              </w:rPr>
            </w:pPr>
            <w:r w:rsidRPr="00255792">
              <w:rPr>
                <w:sz w:val="26"/>
                <w:szCs w:val="28"/>
              </w:rPr>
              <w:t>Hiểu biết bối cảnh kinh tế và ngành mà doanh nghiệp đang hoạt động.</w:t>
            </w:r>
          </w:p>
        </w:tc>
        <w:tc>
          <w:tcPr>
            <w:tcW w:w="661" w:type="dxa"/>
            <w:vAlign w:val="center"/>
          </w:tcPr>
          <w:p w14:paraId="293D3CBB" w14:textId="77777777" w:rsidR="006C2503" w:rsidRPr="00255792" w:rsidRDefault="006C2503" w:rsidP="00D32361">
            <w:pPr>
              <w:jc w:val="center"/>
              <w:rPr>
                <w:sz w:val="26"/>
                <w:szCs w:val="28"/>
              </w:rPr>
            </w:pPr>
          </w:p>
        </w:tc>
        <w:tc>
          <w:tcPr>
            <w:tcW w:w="661" w:type="dxa"/>
            <w:gridSpan w:val="2"/>
            <w:vAlign w:val="center"/>
          </w:tcPr>
          <w:p w14:paraId="2D4F8BA1" w14:textId="77777777" w:rsidR="006C2503" w:rsidRPr="00255792" w:rsidRDefault="006C2503" w:rsidP="00D32361">
            <w:pPr>
              <w:jc w:val="center"/>
              <w:rPr>
                <w:sz w:val="26"/>
                <w:szCs w:val="28"/>
              </w:rPr>
            </w:pPr>
          </w:p>
        </w:tc>
        <w:tc>
          <w:tcPr>
            <w:tcW w:w="661" w:type="dxa"/>
            <w:vAlign w:val="center"/>
          </w:tcPr>
          <w:p w14:paraId="5FAC7415" w14:textId="77777777" w:rsidR="006C2503" w:rsidRPr="00255792" w:rsidRDefault="006C2503" w:rsidP="00D32361">
            <w:pPr>
              <w:jc w:val="center"/>
              <w:rPr>
                <w:sz w:val="26"/>
                <w:szCs w:val="28"/>
              </w:rPr>
            </w:pPr>
          </w:p>
        </w:tc>
        <w:tc>
          <w:tcPr>
            <w:tcW w:w="661" w:type="dxa"/>
            <w:vAlign w:val="center"/>
          </w:tcPr>
          <w:p w14:paraId="75EE263D" w14:textId="77777777" w:rsidR="006C2503" w:rsidRPr="00255792" w:rsidRDefault="006C2503" w:rsidP="00D32361">
            <w:pPr>
              <w:jc w:val="center"/>
              <w:rPr>
                <w:sz w:val="26"/>
                <w:szCs w:val="28"/>
              </w:rPr>
            </w:pPr>
          </w:p>
        </w:tc>
        <w:tc>
          <w:tcPr>
            <w:tcW w:w="662" w:type="dxa"/>
            <w:vAlign w:val="center"/>
          </w:tcPr>
          <w:p w14:paraId="4C3DDF7B" w14:textId="77777777" w:rsidR="006C2503" w:rsidRPr="00255792" w:rsidRDefault="006C2503" w:rsidP="00D32361">
            <w:pPr>
              <w:jc w:val="center"/>
              <w:rPr>
                <w:sz w:val="26"/>
                <w:szCs w:val="28"/>
              </w:rPr>
            </w:pPr>
          </w:p>
        </w:tc>
      </w:tr>
      <w:tr w:rsidR="006C2503" w:rsidRPr="00867815" w14:paraId="5A7952AA" w14:textId="77777777" w:rsidTr="0039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63" w:type="dxa"/>
            <w:vAlign w:val="center"/>
          </w:tcPr>
          <w:p w14:paraId="057C2452" w14:textId="77777777" w:rsidR="006C2503" w:rsidRPr="00255792" w:rsidRDefault="006C2503" w:rsidP="00D32361">
            <w:pPr>
              <w:jc w:val="center"/>
              <w:rPr>
                <w:sz w:val="26"/>
                <w:szCs w:val="28"/>
              </w:rPr>
            </w:pPr>
            <w:r w:rsidRPr="00255792">
              <w:rPr>
                <w:sz w:val="26"/>
                <w:szCs w:val="28"/>
              </w:rPr>
              <w:t>17</w:t>
            </w:r>
          </w:p>
        </w:tc>
        <w:tc>
          <w:tcPr>
            <w:tcW w:w="5203" w:type="dxa"/>
            <w:gridSpan w:val="3"/>
            <w:vAlign w:val="center"/>
          </w:tcPr>
          <w:p w14:paraId="068A165D" w14:textId="77777777" w:rsidR="006C2503" w:rsidRPr="00255792" w:rsidRDefault="006C2503" w:rsidP="00D32361">
            <w:pPr>
              <w:jc w:val="both"/>
              <w:rPr>
                <w:spacing w:val="-8"/>
                <w:sz w:val="26"/>
                <w:szCs w:val="28"/>
              </w:rPr>
            </w:pPr>
            <w:r w:rsidRPr="00255792">
              <w:rPr>
                <w:spacing w:val="-8"/>
                <w:sz w:val="26"/>
                <w:szCs w:val="28"/>
              </w:rPr>
              <w:t>Việc chấp hành qui định chung khi thực tập tại doanh nghiệp.</w:t>
            </w:r>
          </w:p>
        </w:tc>
        <w:tc>
          <w:tcPr>
            <w:tcW w:w="661" w:type="dxa"/>
            <w:vAlign w:val="center"/>
          </w:tcPr>
          <w:p w14:paraId="7A88A694" w14:textId="77777777" w:rsidR="006C2503" w:rsidRPr="00255792" w:rsidRDefault="006C2503" w:rsidP="00D32361">
            <w:pPr>
              <w:jc w:val="center"/>
              <w:rPr>
                <w:sz w:val="26"/>
                <w:szCs w:val="28"/>
              </w:rPr>
            </w:pPr>
          </w:p>
        </w:tc>
        <w:tc>
          <w:tcPr>
            <w:tcW w:w="661" w:type="dxa"/>
            <w:gridSpan w:val="2"/>
            <w:vAlign w:val="center"/>
          </w:tcPr>
          <w:p w14:paraId="676B6FD4" w14:textId="77777777" w:rsidR="006C2503" w:rsidRPr="00255792" w:rsidRDefault="006C2503" w:rsidP="00D32361">
            <w:pPr>
              <w:jc w:val="center"/>
              <w:rPr>
                <w:sz w:val="26"/>
                <w:szCs w:val="28"/>
              </w:rPr>
            </w:pPr>
          </w:p>
        </w:tc>
        <w:tc>
          <w:tcPr>
            <w:tcW w:w="661" w:type="dxa"/>
            <w:vAlign w:val="center"/>
          </w:tcPr>
          <w:p w14:paraId="1FADFFCB" w14:textId="77777777" w:rsidR="006C2503" w:rsidRPr="00255792" w:rsidRDefault="006C2503" w:rsidP="00D32361">
            <w:pPr>
              <w:jc w:val="center"/>
              <w:rPr>
                <w:sz w:val="26"/>
                <w:szCs w:val="28"/>
              </w:rPr>
            </w:pPr>
          </w:p>
        </w:tc>
        <w:tc>
          <w:tcPr>
            <w:tcW w:w="661" w:type="dxa"/>
            <w:vAlign w:val="center"/>
          </w:tcPr>
          <w:p w14:paraId="713AD82C" w14:textId="77777777" w:rsidR="006C2503" w:rsidRPr="00255792" w:rsidRDefault="006C2503" w:rsidP="00D32361">
            <w:pPr>
              <w:jc w:val="center"/>
              <w:rPr>
                <w:sz w:val="26"/>
                <w:szCs w:val="28"/>
              </w:rPr>
            </w:pPr>
          </w:p>
        </w:tc>
        <w:tc>
          <w:tcPr>
            <w:tcW w:w="662" w:type="dxa"/>
            <w:vAlign w:val="center"/>
          </w:tcPr>
          <w:p w14:paraId="7984107C" w14:textId="77777777" w:rsidR="006C2503" w:rsidRPr="00255792" w:rsidRDefault="006C2503" w:rsidP="00D32361">
            <w:pPr>
              <w:jc w:val="center"/>
              <w:rPr>
                <w:sz w:val="26"/>
                <w:szCs w:val="28"/>
              </w:rPr>
            </w:pPr>
          </w:p>
        </w:tc>
      </w:tr>
      <w:tr w:rsidR="006C2503" w:rsidRPr="00867815" w14:paraId="7D8FDDEA" w14:textId="77777777" w:rsidTr="0039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63" w:type="dxa"/>
            <w:vAlign w:val="center"/>
          </w:tcPr>
          <w:p w14:paraId="7B653A11" w14:textId="77777777" w:rsidR="006C2503" w:rsidRPr="00255792" w:rsidRDefault="006C2503" w:rsidP="00D32361">
            <w:pPr>
              <w:jc w:val="center"/>
              <w:rPr>
                <w:sz w:val="26"/>
                <w:szCs w:val="28"/>
              </w:rPr>
            </w:pPr>
            <w:r w:rsidRPr="00255792">
              <w:rPr>
                <w:sz w:val="26"/>
                <w:szCs w:val="28"/>
              </w:rPr>
              <w:t>18</w:t>
            </w:r>
          </w:p>
        </w:tc>
        <w:tc>
          <w:tcPr>
            <w:tcW w:w="5203" w:type="dxa"/>
            <w:gridSpan w:val="3"/>
            <w:vAlign w:val="center"/>
          </w:tcPr>
          <w:p w14:paraId="7571971B" w14:textId="77777777" w:rsidR="006C2503" w:rsidRPr="00255792" w:rsidRDefault="006C2503" w:rsidP="00D32361">
            <w:pPr>
              <w:jc w:val="both"/>
              <w:rPr>
                <w:spacing w:val="-10"/>
                <w:sz w:val="26"/>
                <w:szCs w:val="28"/>
              </w:rPr>
            </w:pPr>
            <w:r w:rsidRPr="00255792">
              <w:rPr>
                <w:spacing w:val="-10"/>
                <w:sz w:val="26"/>
                <w:szCs w:val="28"/>
              </w:rPr>
              <w:t>Tinh thần tự học, thái độ học hỏi và trách nhiệm trong công việc.</w:t>
            </w:r>
          </w:p>
        </w:tc>
        <w:tc>
          <w:tcPr>
            <w:tcW w:w="661" w:type="dxa"/>
            <w:vAlign w:val="center"/>
          </w:tcPr>
          <w:p w14:paraId="21BEED9B" w14:textId="77777777" w:rsidR="006C2503" w:rsidRPr="00255792" w:rsidRDefault="006C2503" w:rsidP="00D32361">
            <w:pPr>
              <w:jc w:val="center"/>
              <w:rPr>
                <w:sz w:val="26"/>
                <w:szCs w:val="28"/>
              </w:rPr>
            </w:pPr>
          </w:p>
        </w:tc>
        <w:tc>
          <w:tcPr>
            <w:tcW w:w="661" w:type="dxa"/>
            <w:gridSpan w:val="2"/>
            <w:vAlign w:val="center"/>
          </w:tcPr>
          <w:p w14:paraId="34AE2475" w14:textId="77777777" w:rsidR="006C2503" w:rsidRPr="00255792" w:rsidRDefault="006C2503" w:rsidP="00D32361">
            <w:pPr>
              <w:jc w:val="center"/>
              <w:rPr>
                <w:sz w:val="26"/>
                <w:szCs w:val="28"/>
              </w:rPr>
            </w:pPr>
          </w:p>
        </w:tc>
        <w:tc>
          <w:tcPr>
            <w:tcW w:w="661" w:type="dxa"/>
            <w:vAlign w:val="center"/>
          </w:tcPr>
          <w:p w14:paraId="17B96B7B" w14:textId="77777777" w:rsidR="006C2503" w:rsidRPr="00255792" w:rsidRDefault="006C2503" w:rsidP="00D32361">
            <w:pPr>
              <w:jc w:val="center"/>
              <w:rPr>
                <w:sz w:val="26"/>
                <w:szCs w:val="28"/>
              </w:rPr>
            </w:pPr>
          </w:p>
        </w:tc>
        <w:tc>
          <w:tcPr>
            <w:tcW w:w="661" w:type="dxa"/>
            <w:vAlign w:val="center"/>
          </w:tcPr>
          <w:p w14:paraId="3F5D1265" w14:textId="77777777" w:rsidR="006C2503" w:rsidRPr="00255792" w:rsidRDefault="006C2503" w:rsidP="00D32361">
            <w:pPr>
              <w:jc w:val="center"/>
              <w:rPr>
                <w:sz w:val="26"/>
                <w:szCs w:val="28"/>
              </w:rPr>
            </w:pPr>
          </w:p>
        </w:tc>
        <w:tc>
          <w:tcPr>
            <w:tcW w:w="662" w:type="dxa"/>
            <w:vAlign w:val="center"/>
          </w:tcPr>
          <w:p w14:paraId="709775D2" w14:textId="77777777" w:rsidR="006C2503" w:rsidRPr="00255792" w:rsidRDefault="006C2503" w:rsidP="00D32361">
            <w:pPr>
              <w:jc w:val="center"/>
              <w:rPr>
                <w:sz w:val="26"/>
                <w:szCs w:val="28"/>
              </w:rPr>
            </w:pPr>
          </w:p>
        </w:tc>
      </w:tr>
      <w:tr w:rsidR="006C2503" w:rsidRPr="00867815" w14:paraId="54507F26" w14:textId="77777777" w:rsidTr="0039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63" w:type="dxa"/>
            <w:vAlign w:val="center"/>
          </w:tcPr>
          <w:p w14:paraId="1341581D" w14:textId="77777777" w:rsidR="006C2503" w:rsidRPr="00255792" w:rsidRDefault="006C2503" w:rsidP="00D32361">
            <w:pPr>
              <w:jc w:val="center"/>
              <w:rPr>
                <w:sz w:val="26"/>
                <w:szCs w:val="28"/>
              </w:rPr>
            </w:pPr>
            <w:r w:rsidRPr="00255792">
              <w:rPr>
                <w:sz w:val="26"/>
                <w:szCs w:val="28"/>
              </w:rPr>
              <w:t>19</w:t>
            </w:r>
          </w:p>
        </w:tc>
        <w:tc>
          <w:tcPr>
            <w:tcW w:w="5203" w:type="dxa"/>
            <w:gridSpan w:val="3"/>
            <w:vAlign w:val="center"/>
          </w:tcPr>
          <w:p w14:paraId="4CDE1EFC" w14:textId="77777777" w:rsidR="006C2503" w:rsidRPr="00255792" w:rsidRDefault="006C2503" w:rsidP="00D32361">
            <w:pPr>
              <w:jc w:val="both"/>
              <w:rPr>
                <w:spacing w:val="-8"/>
                <w:sz w:val="26"/>
                <w:szCs w:val="28"/>
              </w:rPr>
            </w:pPr>
            <w:r w:rsidRPr="00255792">
              <w:rPr>
                <w:spacing w:val="-8"/>
                <w:sz w:val="26"/>
                <w:szCs w:val="28"/>
              </w:rPr>
              <w:t>Tác phong làm việc: nhanh nhẹn, linh hoạt, chủ động, sáng tạo.</w:t>
            </w:r>
          </w:p>
        </w:tc>
        <w:tc>
          <w:tcPr>
            <w:tcW w:w="661" w:type="dxa"/>
            <w:vAlign w:val="center"/>
          </w:tcPr>
          <w:p w14:paraId="00578A35" w14:textId="77777777" w:rsidR="006C2503" w:rsidRPr="00255792" w:rsidRDefault="006C2503" w:rsidP="00D32361">
            <w:pPr>
              <w:jc w:val="center"/>
              <w:rPr>
                <w:sz w:val="26"/>
                <w:szCs w:val="28"/>
              </w:rPr>
            </w:pPr>
          </w:p>
        </w:tc>
        <w:tc>
          <w:tcPr>
            <w:tcW w:w="661" w:type="dxa"/>
            <w:gridSpan w:val="2"/>
            <w:vAlign w:val="center"/>
          </w:tcPr>
          <w:p w14:paraId="395DD2DE" w14:textId="77777777" w:rsidR="006C2503" w:rsidRPr="00255792" w:rsidRDefault="006C2503" w:rsidP="00D32361">
            <w:pPr>
              <w:jc w:val="center"/>
              <w:rPr>
                <w:sz w:val="26"/>
                <w:szCs w:val="28"/>
              </w:rPr>
            </w:pPr>
          </w:p>
        </w:tc>
        <w:tc>
          <w:tcPr>
            <w:tcW w:w="661" w:type="dxa"/>
            <w:vAlign w:val="center"/>
          </w:tcPr>
          <w:p w14:paraId="5F6F70A8" w14:textId="77777777" w:rsidR="006C2503" w:rsidRPr="00255792" w:rsidRDefault="006C2503" w:rsidP="00D32361">
            <w:pPr>
              <w:jc w:val="center"/>
              <w:rPr>
                <w:sz w:val="26"/>
                <w:szCs w:val="28"/>
              </w:rPr>
            </w:pPr>
          </w:p>
        </w:tc>
        <w:tc>
          <w:tcPr>
            <w:tcW w:w="661" w:type="dxa"/>
            <w:vAlign w:val="center"/>
          </w:tcPr>
          <w:p w14:paraId="5141B55F" w14:textId="77777777" w:rsidR="006C2503" w:rsidRPr="00255792" w:rsidRDefault="006C2503" w:rsidP="00D32361">
            <w:pPr>
              <w:jc w:val="center"/>
              <w:rPr>
                <w:sz w:val="26"/>
                <w:szCs w:val="28"/>
              </w:rPr>
            </w:pPr>
          </w:p>
        </w:tc>
        <w:tc>
          <w:tcPr>
            <w:tcW w:w="662" w:type="dxa"/>
            <w:vAlign w:val="center"/>
          </w:tcPr>
          <w:p w14:paraId="60D7DD45" w14:textId="77777777" w:rsidR="006C2503" w:rsidRPr="00255792" w:rsidRDefault="006C2503" w:rsidP="00D32361">
            <w:pPr>
              <w:jc w:val="center"/>
              <w:rPr>
                <w:sz w:val="26"/>
                <w:szCs w:val="28"/>
              </w:rPr>
            </w:pPr>
          </w:p>
        </w:tc>
      </w:tr>
      <w:tr w:rsidR="006C2503" w:rsidRPr="00867815" w14:paraId="7E92052D" w14:textId="77777777" w:rsidTr="0039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63" w:type="dxa"/>
            <w:vAlign w:val="center"/>
          </w:tcPr>
          <w:p w14:paraId="2F2AC1E7" w14:textId="77777777" w:rsidR="006C2503" w:rsidRPr="00255792" w:rsidRDefault="006C2503" w:rsidP="00D32361">
            <w:pPr>
              <w:jc w:val="center"/>
              <w:rPr>
                <w:sz w:val="26"/>
                <w:szCs w:val="28"/>
              </w:rPr>
            </w:pPr>
            <w:r w:rsidRPr="00255792">
              <w:rPr>
                <w:sz w:val="26"/>
                <w:szCs w:val="28"/>
              </w:rPr>
              <w:t>20</w:t>
            </w:r>
          </w:p>
        </w:tc>
        <w:tc>
          <w:tcPr>
            <w:tcW w:w="5203" w:type="dxa"/>
            <w:gridSpan w:val="3"/>
            <w:vAlign w:val="center"/>
          </w:tcPr>
          <w:p w14:paraId="165D8061" w14:textId="77777777" w:rsidR="006C2503" w:rsidRPr="00255792" w:rsidRDefault="006C2503" w:rsidP="00D32361">
            <w:pPr>
              <w:jc w:val="both"/>
              <w:rPr>
                <w:spacing w:val="-8"/>
                <w:sz w:val="26"/>
                <w:szCs w:val="28"/>
              </w:rPr>
            </w:pPr>
            <w:r w:rsidRPr="00255792">
              <w:rPr>
                <w:spacing w:val="-8"/>
                <w:sz w:val="26"/>
                <w:szCs w:val="28"/>
              </w:rPr>
              <w:t>Ý thức trong việc đảm bảo an toàn lao động tại nơi thực tập.</w:t>
            </w:r>
          </w:p>
        </w:tc>
        <w:tc>
          <w:tcPr>
            <w:tcW w:w="661" w:type="dxa"/>
            <w:vAlign w:val="center"/>
          </w:tcPr>
          <w:p w14:paraId="1C12CB54" w14:textId="77777777" w:rsidR="006C2503" w:rsidRPr="00255792" w:rsidRDefault="006C2503" w:rsidP="00D32361">
            <w:pPr>
              <w:jc w:val="center"/>
              <w:rPr>
                <w:sz w:val="26"/>
                <w:szCs w:val="28"/>
              </w:rPr>
            </w:pPr>
          </w:p>
        </w:tc>
        <w:tc>
          <w:tcPr>
            <w:tcW w:w="661" w:type="dxa"/>
            <w:gridSpan w:val="2"/>
            <w:vAlign w:val="center"/>
          </w:tcPr>
          <w:p w14:paraId="180F10F0" w14:textId="77777777" w:rsidR="006C2503" w:rsidRPr="00255792" w:rsidRDefault="006C2503" w:rsidP="00D32361">
            <w:pPr>
              <w:jc w:val="center"/>
              <w:rPr>
                <w:sz w:val="26"/>
                <w:szCs w:val="28"/>
              </w:rPr>
            </w:pPr>
          </w:p>
        </w:tc>
        <w:tc>
          <w:tcPr>
            <w:tcW w:w="661" w:type="dxa"/>
            <w:vAlign w:val="center"/>
          </w:tcPr>
          <w:p w14:paraId="15097C3D" w14:textId="77777777" w:rsidR="006C2503" w:rsidRPr="00255792" w:rsidRDefault="006C2503" w:rsidP="00D32361">
            <w:pPr>
              <w:jc w:val="center"/>
              <w:rPr>
                <w:sz w:val="26"/>
                <w:szCs w:val="28"/>
              </w:rPr>
            </w:pPr>
          </w:p>
        </w:tc>
        <w:tc>
          <w:tcPr>
            <w:tcW w:w="661" w:type="dxa"/>
            <w:vAlign w:val="center"/>
          </w:tcPr>
          <w:p w14:paraId="27EFFAB7" w14:textId="77777777" w:rsidR="006C2503" w:rsidRPr="00255792" w:rsidRDefault="006C2503" w:rsidP="00D32361">
            <w:pPr>
              <w:jc w:val="center"/>
              <w:rPr>
                <w:sz w:val="26"/>
                <w:szCs w:val="28"/>
              </w:rPr>
            </w:pPr>
          </w:p>
        </w:tc>
        <w:tc>
          <w:tcPr>
            <w:tcW w:w="662" w:type="dxa"/>
            <w:vAlign w:val="center"/>
          </w:tcPr>
          <w:p w14:paraId="3C720E0E" w14:textId="77777777" w:rsidR="006C2503" w:rsidRPr="00255792" w:rsidRDefault="006C2503" w:rsidP="00D32361">
            <w:pPr>
              <w:jc w:val="center"/>
              <w:rPr>
                <w:sz w:val="26"/>
                <w:szCs w:val="28"/>
              </w:rPr>
            </w:pPr>
          </w:p>
        </w:tc>
      </w:tr>
    </w:tbl>
    <w:p w14:paraId="4726D96C" w14:textId="43418D96" w:rsidR="006C2503" w:rsidRDefault="00397199" w:rsidP="006305AD">
      <w:pPr>
        <w:spacing w:before="240"/>
        <w:rPr>
          <w:sz w:val="26"/>
          <w:szCs w:val="28"/>
        </w:rPr>
      </w:pPr>
      <w:r>
        <w:rPr>
          <w:sz w:val="26"/>
          <w:szCs w:val="28"/>
        </w:rPr>
        <w:t>Nhận xét chung:………………………………</w:t>
      </w:r>
      <w:r w:rsidR="006C2503">
        <w:rPr>
          <w:sz w:val="26"/>
          <w:szCs w:val="28"/>
        </w:rPr>
        <w:t>………………………………………….</w:t>
      </w:r>
    </w:p>
    <w:p w14:paraId="386FE617" w14:textId="5864FF99" w:rsidR="006C2503" w:rsidRDefault="00397199" w:rsidP="006C2503">
      <w:pPr>
        <w:rPr>
          <w:sz w:val="26"/>
          <w:szCs w:val="28"/>
        </w:rPr>
      </w:pPr>
      <w:r>
        <w:rPr>
          <w:sz w:val="26"/>
          <w:szCs w:val="28"/>
        </w:rPr>
        <w:t>……………………………………</w:t>
      </w:r>
      <w:r w:rsidR="006C2503">
        <w:rPr>
          <w:sz w:val="26"/>
          <w:szCs w:val="28"/>
        </w:rPr>
        <w:t>………………………………………………….......</w:t>
      </w:r>
    </w:p>
    <w:p w14:paraId="37DAE2BD" w14:textId="663AB5BA" w:rsidR="006C2503" w:rsidRDefault="00397199" w:rsidP="006C2503">
      <w:pPr>
        <w:rPr>
          <w:sz w:val="26"/>
          <w:szCs w:val="28"/>
        </w:rPr>
      </w:pPr>
      <w:r>
        <w:rPr>
          <w:sz w:val="26"/>
          <w:szCs w:val="28"/>
        </w:rPr>
        <w:t>………………………………………</w:t>
      </w:r>
      <w:r w:rsidR="006C2503">
        <w:rPr>
          <w:sz w:val="26"/>
          <w:szCs w:val="28"/>
        </w:rPr>
        <w:t>…………………………………………………...</w:t>
      </w:r>
    </w:p>
    <w:p w14:paraId="63393317" w14:textId="77777777" w:rsidR="006C2503" w:rsidRDefault="006C2503" w:rsidP="006305AD">
      <w:pPr>
        <w:spacing w:before="120" w:after="120"/>
        <w:rPr>
          <w:sz w:val="26"/>
          <w:szCs w:val="28"/>
        </w:rPr>
      </w:pPr>
      <w:r>
        <w:rPr>
          <w:sz w:val="26"/>
          <w:szCs w:val="28"/>
        </w:rPr>
        <w:t>Điểm đánh giá quá trình thực tập:……/100.</w:t>
      </w:r>
    </w:p>
    <w:tbl>
      <w:tblPr>
        <w:tblW w:w="0" w:type="auto"/>
        <w:tblLook w:val="04A0" w:firstRow="1" w:lastRow="0" w:firstColumn="1" w:lastColumn="0" w:noHBand="0" w:noVBand="1"/>
      </w:tblPr>
      <w:tblGrid>
        <w:gridCol w:w="4492"/>
        <w:gridCol w:w="4580"/>
      </w:tblGrid>
      <w:tr w:rsidR="006C2503" w14:paraId="1F9EC437" w14:textId="77777777" w:rsidTr="00D32361">
        <w:tc>
          <w:tcPr>
            <w:tcW w:w="4678" w:type="dxa"/>
          </w:tcPr>
          <w:p w14:paraId="2469EFAB" w14:textId="77777777" w:rsidR="006C2503" w:rsidRPr="00255792" w:rsidRDefault="006C2503" w:rsidP="00D32361">
            <w:pPr>
              <w:rPr>
                <w:sz w:val="26"/>
                <w:szCs w:val="28"/>
              </w:rPr>
            </w:pPr>
          </w:p>
          <w:p w14:paraId="0F1C45B2" w14:textId="77777777" w:rsidR="006C2503" w:rsidRPr="00255792" w:rsidRDefault="006C2503" w:rsidP="00D32361">
            <w:pPr>
              <w:rPr>
                <w:sz w:val="26"/>
                <w:szCs w:val="28"/>
              </w:rPr>
            </w:pPr>
          </w:p>
          <w:p w14:paraId="4AAA7795" w14:textId="77777777" w:rsidR="006C2503" w:rsidRPr="00255792" w:rsidRDefault="006C2503" w:rsidP="00D32361">
            <w:pPr>
              <w:jc w:val="center"/>
              <w:rPr>
                <w:b/>
                <w:spacing w:val="-6"/>
                <w:sz w:val="26"/>
                <w:szCs w:val="28"/>
              </w:rPr>
            </w:pPr>
            <w:r w:rsidRPr="00255792">
              <w:rPr>
                <w:b/>
                <w:spacing w:val="-6"/>
                <w:sz w:val="26"/>
                <w:szCs w:val="28"/>
              </w:rPr>
              <w:t>Cán bộ hướng dẫn thực tập</w:t>
            </w:r>
          </w:p>
          <w:p w14:paraId="08BA78A2" w14:textId="77777777" w:rsidR="006C2503" w:rsidRPr="00255792" w:rsidRDefault="006C2503" w:rsidP="00D32361">
            <w:pPr>
              <w:jc w:val="center"/>
              <w:rPr>
                <w:i/>
                <w:spacing w:val="-6"/>
                <w:sz w:val="26"/>
                <w:szCs w:val="28"/>
              </w:rPr>
            </w:pPr>
            <w:r w:rsidRPr="00255792">
              <w:rPr>
                <w:i/>
                <w:spacing w:val="-6"/>
                <w:sz w:val="26"/>
                <w:szCs w:val="28"/>
              </w:rPr>
              <w:t>(Kí tên và ghi họ tên)</w:t>
            </w:r>
          </w:p>
        </w:tc>
        <w:tc>
          <w:tcPr>
            <w:tcW w:w="4666" w:type="dxa"/>
          </w:tcPr>
          <w:p w14:paraId="74B288BC" w14:textId="77777777" w:rsidR="006C2503" w:rsidRPr="00255792" w:rsidRDefault="006C2503" w:rsidP="00D32361">
            <w:pPr>
              <w:rPr>
                <w:sz w:val="26"/>
                <w:szCs w:val="28"/>
              </w:rPr>
            </w:pPr>
            <w:r w:rsidRPr="00255792">
              <w:rPr>
                <w:sz w:val="26"/>
                <w:szCs w:val="28"/>
              </w:rPr>
              <w:t>………., ngày…….tháng…….năm</w:t>
            </w:r>
          </w:p>
          <w:p w14:paraId="003482BF" w14:textId="77777777" w:rsidR="006C2503" w:rsidRPr="00255792" w:rsidRDefault="006C2503" w:rsidP="00D32361">
            <w:pPr>
              <w:jc w:val="center"/>
              <w:rPr>
                <w:b/>
                <w:sz w:val="26"/>
                <w:szCs w:val="28"/>
              </w:rPr>
            </w:pPr>
          </w:p>
          <w:p w14:paraId="798882F8" w14:textId="77777777" w:rsidR="006C2503" w:rsidRPr="00255792" w:rsidRDefault="006C2503" w:rsidP="00D32361">
            <w:pPr>
              <w:jc w:val="center"/>
              <w:rPr>
                <w:b/>
                <w:sz w:val="26"/>
                <w:szCs w:val="28"/>
              </w:rPr>
            </w:pPr>
            <w:r w:rsidRPr="00255792">
              <w:rPr>
                <w:b/>
                <w:sz w:val="26"/>
                <w:szCs w:val="28"/>
              </w:rPr>
              <w:t>Xác nhận của đơn vị</w:t>
            </w:r>
          </w:p>
          <w:p w14:paraId="05155D09" w14:textId="77777777" w:rsidR="006C2503" w:rsidRPr="00255792" w:rsidRDefault="006C2503" w:rsidP="00D32361">
            <w:pPr>
              <w:jc w:val="center"/>
              <w:rPr>
                <w:i/>
                <w:sz w:val="26"/>
                <w:szCs w:val="28"/>
              </w:rPr>
            </w:pPr>
            <w:r w:rsidRPr="00255792">
              <w:rPr>
                <w:i/>
                <w:sz w:val="26"/>
                <w:szCs w:val="28"/>
              </w:rPr>
              <w:t>(Thủ trưởng kí tên, đóng dấu)</w:t>
            </w:r>
          </w:p>
        </w:tc>
      </w:tr>
    </w:tbl>
    <w:p w14:paraId="28DA3053" w14:textId="134A403E" w:rsidR="004745F7" w:rsidRDefault="004745F7" w:rsidP="006C2503">
      <w:pPr>
        <w:rPr>
          <w:sz w:val="26"/>
          <w:szCs w:val="28"/>
        </w:rPr>
      </w:pPr>
    </w:p>
    <w:p w14:paraId="228F57C7" w14:textId="77777777" w:rsidR="004745F7" w:rsidRDefault="004745F7">
      <w:pPr>
        <w:spacing w:after="160" w:line="259" w:lineRule="auto"/>
        <w:rPr>
          <w:sz w:val="26"/>
          <w:szCs w:val="28"/>
        </w:rPr>
      </w:pPr>
      <w:r>
        <w:rPr>
          <w:sz w:val="26"/>
          <w:szCs w:val="28"/>
        </w:rPr>
        <w:br w:type="page"/>
      </w:r>
    </w:p>
    <w:p w14:paraId="6A7B0C79" w14:textId="501C1231" w:rsidR="004745F7" w:rsidRPr="008D2F9E" w:rsidRDefault="004745F7" w:rsidP="004745F7">
      <w:pPr>
        <w:pStyle w:val="Heading1"/>
      </w:pPr>
      <w:bookmarkStart w:id="71" w:name="_Toc132879500"/>
      <w:r w:rsidRPr="008D2F9E">
        <w:lastRenderedPageBreak/>
        <w:t>NHẬN XÉT CỦ</w:t>
      </w:r>
      <w:r w:rsidR="00053333">
        <w:t>A GIÁO</w:t>
      </w:r>
      <w:r w:rsidRPr="008D2F9E">
        <w:t xml:space="preserve"> VIÊN HƯỚNG </w:t>
      </w:r>
      <w:r w:rsidRPr="00BD2B20">
        <w:t>DẪN</w:t>
      </w:r>
      <w:bookmarkEnd w:id="71"/>
    </w:p>
    <w:p w14:paraId="0D9A7F36" w14:textId="77777777" w:rsidR="004745F7" w:rsidRPr="008E6DF9" w:rsidRDefault="004745F7" w:rsidP="004745F7">
      <w:pPr>
        <w:pStyle w:val="BNHTHNG"/>
        <w:numPr>
          <w:ilvl w:val="0"/>
          <w:numId w:val="4"/>
        </w:numPr>
        <w:ind w:left="360"/>
      </w:pPr>
      <w:r w:rsidRPr="008E6DF9">
        <w:t>Thái độ, ý thức của sinh viên:</w:t>
      </w:r>
    </w:p>
    <w:p w14:paraId="7B0EFAC1" w14:textId="77777777" w:rsidR="004745F7" w:rsidRPr="008E6DF9" w:rsidRDefault="004745F7" w:rsidP="004745F7">
      <w:pPr>
        <w:pStyle w:val="BNHTHNG"/>
        <w:ind w:firstLine="0"/>
      </w:pPr>
      <w:r w:rsidRPr="008E6DF9">
        <w:t>………………………………………………………………………………………………………………………………………………………………………………………………………………………………………………………………………………</w:t>
      </w:r>
    </w:p>
    <w:p w14:paraId="08B6AA8A" w14:textId="77777777" w:rsidR="004745F7" w:rsidRPr="008E6DF9" w:rsidRDefault="004745F7" w:rsidP="004745F7">
      <w:pPr>
        <w:pStyle w:val="BNHTHNG"/>
        <w:numPr>
          <w:ilvl w:val="0"/>
          <w:numId w:val="4"/>
        </w:numPr>
        <w:ind w:left="360"/>
      </w:pPr>
      <w:r w:rsidRPr="008E6DF9">
        <w:t>Đạo đức, tác phong:</w:t>
      </w:r>
    </w:p>
    <w:p w14:paraId="62B91D50" w14:textId="77777777" w:rsidR="004745F7" w:rsidRPr="008E6DF9" w:rsidRDefault="004745F7" w:rsidP="004745F7">
      <w:pPr>
        <w:pStyle w:val="BNHTHNG"/>
        <w:ind w:firstLine="0"/>
      </w:pPr>
      <w:r w:rsidRPr="008E6DF9">
        <w:t>………………………………………………………………………………………………………………………………………………………………………………………………………………………………………………………………………………</w:t>
      </w:r>
    </w:p>
    <w:p w14:paraId="72A67434" w14:textId="77777777" w:rsidR="004745F7" w:rsidRPr="008E6DF9" w:rsidRDefault="004745F7" w:rsidP="004745F7">
      <w:pPr>
        <w:pStyle w:val="BNHTHNG"/>
        <w:numPr>
          <w:ilvl w:val="0"/>
          <w:numId w:val="4"/>
        </w:numPr>
        <w:ind w:left="360"/>
        <w:rPr>
          <w:lang w:val="en-US"/>
        </w:rPr>
      </w:pPr>
      <w:r w:rsidRPr="008E6DF9">
        <w:t>Năng lực chuyên môn</w:t>
      </w:r>
      <w:r w:rsidRPr="008E6DF9">
        <w:rPr>
          <w:lang w:val="en-US"/>
        </w:rPr>
        <w:t>:</w:t>
      </w:r>
    </w:p>
    <w:p w14:paraId="76C4EF8A" w14:textId="77777777" w:rsidR="004745F7" w:rsidRPr="008E6DF9" w:rsidRDefault="004745F7" w:rsidP="004745F7">
      <w:pPr>
        <w:pStyle w:val="BNHTHNG"/>
        <w:ind w:firstLine="0"/>
      </w:pPr>
      <w:r w:rsidRPr="008E6DF9">
        <w:t>………………………………………………………………………………………………………………………………………………………………………………………………………………………………………………………………………………</w:t>
      </w:r>
    </w:p>
    <w:p w14:paraId="7C267CB0" w14:textId="77777777" w:rsidR="004745F7" w:rsidRPr="008E6DF9" w:rsidRDefault="004745F7" w:rsidP="004745F7">
      <w:pPr>
        <w:pStyle w:val="BNHTHNG"/>
        <w:numPr>
          <w:ilvl w:val="0"/>
          <w:numId w:val="4"/>
        </w:numPr>
        <w:ind w:left="360"/>
        <w:rPr>
          <w:lang w:val="en-US"/>
        </w:rPr>
      </w:pPr>
      <w:r w:rsidRPr="008E6DF9">
        <w:t>Kết luận</w:t>
      </w:r>
      <w:r w:rsidRPr="008E6DF9">
        <w:rPr>
          <w:lang w:val="en-US"/>
        </w:rPr>
        <w:t>:</w:t>
      </w:r>
    </w:p>
    <w:p w14:paraId="6B8A5A01" w14:textId="77777777" w:rsidR="004745F7" w:rsidRPr="008E6DF9" w:rsidRDefault="004745F7" w:rsidP="004745F7">
      <w:pPr>
        <w:pStyle w:val="BNHTHNG"/>
        <w:ind w:firstLine="0"/>
      </w:pPr>
      <w:r w:rsidRPr="008E6DF9">
        <w:t>………………………………………………………………………………………………………………………………………………………………………………………………………………………………………………………………………………</w:t>
      </w:r>
    </w:p>
    <w:p w14:paraId="35ABD21F" w14:textId="77777777" w:rsidR="004745F7" w:rsidRPr="008E6DF9" w:rsidRDefault="004745F7" w:rsidP="004745F7">
      <w:pPr>
        <w:pStyle w:val="BNHTHNG"/>
        <w:numPr>
          <w:ilvl w:val="0"/>
          <w:numId w:val="4"/>
        </w:numPr>
        <w:ind w:left="360"/>
      </w:pPr>
      <w:r w:rsidRPr="008E6DF9">
        <w:t>Đánh giá bằng điểm: (…../10), đánh giá bằng chữ: ……./mười</w:t>
      </w:r>
      <w:r>
        <w:rPr>
          <w:lang w:val="en-US"/>
        </w:rPr>
        <w:t>).</w:t>
      </w:r>
    </w:p>
    <w:p w14:paraId="1BA8CF8C" w14:textId="77777777" w:rsidR="004745F7" w:rsidRDefault="004745F7" w:rsidP="004745F7">
      <w:pPr>
        <w:pStyle w:val="BNHTHNG"/>
        <w:tabs>
          <w:tab w:val="center" w:pos="7088"/>
        </w:tabs>
        <w:ind w:firstLine="360"/>
      </w:pPr>
      <w:r>
        <w:tab/>
        <w:t>TP.HCM, Tháng 4 năm 2023</w:t>
      </w:r>
    </w:p>
    <w:p w14:paraId="362EF0FF" w14:textId="77777777" w:rsidR="004745F7" w:rsidRPr="008E6DF9" w:rsidRDefault="004745F7" w:rsidP="004745F7">
      <w:pPr>
        <w:pStyle w:val="BNHTHNG"/>
        <w:tabs>
          <w:tab w:val="center" w:pos="7088"/>
          <w:tab w:val="right" w:pos="9072"/>
        </w:tabs>
        <w:ind w:firstLine="0"/>
        <w:jc w:val="left"/>
      </w:pPr>
      <w:r>
        <w:rPr>
          <w:b/>
        </w:rPr>
        <w:tab/>
      </w:r>
      <w:r w:rsidRPr="008E6DF9">
        <w:rPr>
          <w:b/>
        </w:rPr>
        <w:t>GIẢNG VIÊN HƯỚNG DẪN</w:t>
      </w:r>
    </w:p>
    <w:p w14:paraId="41E036E3" w14:textId="751E67FE" w:rsidR="004745F7" w:rsidRPr="00107FC3" w:rsidRDefault="004745F7" w:rsidP="004745F7">
      <w:pPr>
        <w:spacing w:after="160" w:line="360" w:lineRule="auto"/>
        <w:ind w:right="567"/>
        <w:rPr>
          <w:b/>
          <w:bCs/>
          <w:color w:val="000000"/>
          <w:sz w:val="32"/>
          <w:szCs w:val="32"/>
        </w:rPr>
      </w:pPr>
    </w:p>
    <w:sectPr w:rsidR="004745F7" w:rsidRPr="00107FC3" w:rsidSect="009B4741">
      <w:headerReference w:type="default" r:id="rId50"/>
      <w:footerReference w:type="default" r:id="rId5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1A8EF" w14:textId="77777777" w:rsidR="004E7DAA" w:rsidRDefault="004E7DAA" w:rsidP="008D2F9E">
      <w:r>
        <w:separator/>
      </w:r>
    </w:p>
  </w:endnote>
  <w:endnote w:type="continuationSeparator" w:id="0">
    <w:p w14:paraId="17068BAD" w14:textId="77777777" w:rsidR="004E7DAA" w:rsidRDefault="004E7DAA" w:rsidP="008D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Light">
    <w:altName w:val="Times New Roman"/>
    <w:panose1 w:val="00000000000000000000"/>
    <w:charset w:val="00"/>
    <w:family w:val="roman"/>
    <w:notTrueType/>
    <w:pitch w:val="default"/>
  </w:font>
  <w:font w:name="SanFranciscoDisplay-Regular">
    <w:altName w:val="Cambria"/>
    <w:panose1 w:val="00000000000000000000"/>
    <w:charset w:val="00"/>
    <w:family w:val="roman"/>
    <w:notTrueType/>
    <w:pitch w:val="default"/>
  </w:font>
  <w:font w:name="SanFranciscoDisplay-Semi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1249302014"/>
      <w:docPartObj>
        <w:docPartGallery w:val="Page Numbers (Bottom of Page)"/>
        <w:docPartUnique/>
      </w:docPartObj>
    </w:sdtPr>
    <w:sdtEndPr>
      <w:rPr>
        <w:noProof/>
      </w:rPr>
    </w:sdtEndPr>
    <w:sdtContent>
      <w:p w14:paraId="2E2AB1AE" w14:textId="7378B45E" w:rsidR="00CD45ED" w:rsidRPr="009B4741" w:rsidRDefault="00CD45ED" w:rsidP="009B4741">
        <w:pPr>
          <w:pStyle w:val="Footer"/>
          <w:pBdr>
            <w:top w:val="single" w:sz="4" w:space="1" w:color="auto"/>
          </w:pBdr>
          <w:jc w:val="right"/>
          <w:rPr>
            <w:b/>
            <w:sz w:val="20"/>
            <w:szCs w:val="20"/>
          </w:rPr>
        </w:pPr>
        <w:r w:rsidRPr="00B74905">
          <w:rPr>
            <w:b/>
            <w:sz w:val="20"/>
            <w:szCs w:val="20"/>
          </w:rPr>
          <w:t>PHAN QUỐC BỬU</w:t>
        </w:r>
        <w:r w:rsidRPr="009B4741">
          <w:rPr>
            <w:b/>
            <w:sz w:val="20"/>
            <w:szCs w:val="20"/>
          </w:rPr>
          <w:tab/>
        </w:r>
        <w:r w:rsidRPr="009B4741">
          <w:rPr>
            <w:b/>
            <w:sz w:val="20"/>
            <w:szCs w:val="20"/>
          </w:rPr>
          <w:tab/>
        </w:r>
        <w:r w:rsidRPr="009B4741">
          <w:rPr>
            <w:b/>
            <w:sz w:val="20"/>
            <w:szCs w:val="20"/>
          </w:rPr>
          <w:fldChar w:fldCharType="begin"/>
        </w:r>
        <w:r w:rsidRPr="009B4741">
          <w:rPr>
            <w:b/>
            <w:sz w:val="20"/>
            <w:szCs w:val="20"/>
          </w:rPr>
          <w:instrText xml:space="preserve"> PAGE   \* MERGEFORMAT </w:instrText>
        </w:r>
        <w:r w:rsidRPr="009B4741">
          <w:rPr>
            <w:b/>
            <w:sz w:val="20"/>
            <w:szCs w:val="20"/>
          </w:rPr>
          <w:fldChar w:fldCharType="separate"/>
        </w:r>
        <w:r w:rsidR="00D24C92">
          <w:rPr>
            <w:b/>
            <w:noProof/>
            <w:sz w:val="20"/>
            <w:szCs w:val="20"/>
          </w:rPr>
          <w:t>21</w:t>
        </w:r>
        <w:r w:rsidRPr="009B4741">
          <w:rPr>
            <w:b/>
            <w:noProof/>
            <w:sz w:val="20"/>
            <w:szCs w:val="20"/>
          </w:rPr>
          <w:fldChar w:fldCharType="end"/>
        </w:r>
      </w:p>
    </w:sdtContent>
  </w:sdt>
  <w:p w14:paraId="36EF2632" w14:textId="77777777" w:rsidR="00CD45ED" w:rsidRPr="00B74FE9" w:rsidRDefault="00CD45ED" w:rsidP="009B4741">
    <w:pPr>
      <w:pStyle w:val="Footer"/>
      <w:tabs>
        <w:tab w:val="clear" w:pos="4680"/>
        <w:tab w:val="clear" w:pos="9360"/>
        <w:tab w:val="left" w:pos="5580"/>
      </w:tabs>
      <w:rPr>
        <w:b/>
        <w:color w:val="000000" w:themeColor="text1"/>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5D70C" w14:textId="77777777" w:rsidR="004E7DAA" w:rsidRDefault="004E7DAA" w:rsidP="008D2F9E">
      <w:r>
        <w:separator/>
      </w:r>
    </w:p>
  </w:footnote>
  <w:footnote w:type="continuationSeparator" w:id="0">
    <w:p w14:paraId="15A9B23E" w14:textId="77777777" w:rsidR="004E7DAA" w:rsidRDefault="004E7DAA" w:rsidP="008D2F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8491" w14:textId="45556138" w:rsidR="00CD45ED" w:rsidRPr="00B74FE9" w:rsidRDefault="00CD45ED" w:rsidP="00B74FE9">
    <w:pPr>
      <w:pStyle w:val="Header"/>
      <w:pBdr>
        <w:bottom w:val="single" w:sz="4" w:space="1" w:color="auto"/>
      </w:pBdr>
      <w:tabs>
        <w:tab w:val="clear" w:pos="4680"/>
        <w:tab w:val="right" w:pos="9072"/>
      </w:tabs>
      <w:rPr>
        <w:b/>
        <w:sz w:val="20"/>
        <w:szCs w:val="20"/>
        <w:lang w:val="vi-VN"/>
      </w:rPr>
    </w:pPr>
    <w:r w:rsidRPr="00B74FE9">
      <w:rPr>
        <w:b/>
        <w:sz w:val="20"/>
        <w:szCs w:val="20"/>
        <w:lang w:val="vi-VN"/>
      </w:rPr>
      <w:t>TR</w:t>
    </w:r>
    <w:r>
      <w:rPr>
        <w:b/>
        <w:sz w:val="20"/>
        <w:szCs w:val="20"/>
        <w:lang w:val="vi-VN"/>
      </w:rPr>
      <w:t>ƯỜNG ĐẠI HỌC CÔNG NGHIỆP TP.HCM</w:t>
    </w:r>
    <w:r>
      <w:rPr>
        <w:b/>
        <w:sz w:val="20"/>
        <w:szCs w:val="20"/>
        <w:lang w:val="vi-VN"/>
      </w:rPr>
      <w:tab/>
    </w:r>
    <w:r w:rsidRPr="00B74FE9">
      <w:rPr>
        <w:b/>
        <w:sz w:val="20"/>
        <w:szCs w:val="20"/>
        <w:lang w:val="vi-VN"/>
      </w:rPr>
      <w:t>BÁO CÁO THỰC TẬP</w:t>
    </w:r>
    <w:r w:rsidRPr="00B74FE9">
      <w:rPr>
        <w:b/>
        <w:sz w:val="20"/>
        <w:szCs w:val="20"/>
        <w:lang w:val="vi-V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B53"/>
    <w:multiLevelType w:val="hybridMultilevel"/>
    <w:tmpl w:val="602E628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2D71CEA"/>
    <w:multiLevelType w:val="hybridMultilevel"/>
    <w:tmpl w:val="08F4B47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4B07917"/>
    <w:multiLevelType w:val="hybridMultilevel"/>
    <w:tmpl w:val="DAB87CF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6CE376E"/>
    <w:multiLevelType w:val="hybridMultilevel"/>
    <w:tmpl w:val="7AA6D60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E6270E3"/>
    <w:multiLevelType w:val="hybridMultilevel"/>
    <w:tmpl w:val="65C4A392"/>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1B0C40D8"/>
    <w:multiLevelType w:val="hybridMultilevel"/>
    <w:tmpl w:val="A1560E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2A84945"/>
    <w:multiLevelType w:val="hybridMultilevel"/>
    <w:tmpl w:val="2A706332"/>
    <w:lvl w:ilvl="0" w:tplc="0409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237B5D00"/>
    <w:multiLevelType w:val="hybridMultilevel"/>
    <w:tmpl w:val="4B3CAB58"/>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273422B8"/>
    <w:multiLevelType w:val="hybridMultilevel"/>
    <w:tmpl w:val="3E083758"/>
    <w:lvl w:ilvl="0" w:tplc="0409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15:restartNumberingAfterBreak="0">
    <w:nsid w:val="273B2DFE"/>
    <w:multiLevelType w:val="hybridMultilevel"/>
    <w:tmpl w:val="39DC3368"/>
    <w:lvl w:ilvl="0" w:tplc="59625B7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71783"/>
    <w:multiLevelType w:val="hybridMultilevel"/>
    <w:tmpl w:val="5442CC4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29F60ED5"/>
    <w:multiLevelType w:val="hybridMultilevel"/>
    <w:tmpl w:val="FEACDB56"/>
    <w:lvl w:ilvl="0" w:tplc="04090001">
      <w:start w:val="1"/>
      <w:numFmt w:val="bullet"/>
      <w:lvlText w:val=""/>
      <w:lvlJc w:val="left"/>
      <w:pPr>
        <w:ind w:left="927" w:hanging="360"/>
      </w:pPr>
      <w:rPr>
        <w:rFonts w:ascii="Symbol" w:hAnsi="Symbol"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15:restartNumberingAfterBreak="0">
    <w:nsid w:val="30DA528D"/>
    <w:multiLevelType w:val="hybridMultilevel"/>
    <w:tmpl w:val="43F4650A"/>
    <w:lvl w:ilvl="0" w:tplc="0409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327B4863"/>
    <w:multiLevelType w:val="hybridMultilevel"/>
    <w:tmpl w:val="6CCEB6D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343E5D03"/>
    <w:multiLevelType w:val="hybridMultilevel"/>
    <w:tmpl w:val="00180608"/>
    <w:lvl w:ilvl="0" w:tplc="0409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15:restartNumberingAfterBreak="0">
    <w:nsid w:val="364A6B5D"/>
    <w:multiLevelType w:val="hybridMultilevel"/>
    <w:tmpl w:val="2272E11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38E26797"/>
    <w:multiLevelType w:val="multilevel"/>
    <w:tmpl w:val="2062D0EC"/>
    <w:styleLink w:val="Style2"/>
    <w:lvl w:ilvl="0">
      <w:start w:val="1"/>
      <w:numFmt w:val="upperRoman"/>
      <w:lvlText w:val="Chương %1:"/>
      <w:lvlJc w:val="left"/>
      <w:pPr>
        <w:ind w:left="0" w:firstLine="0"/>
      </w:pPr>
      <w:rPr>
        <w:rFonts w:ascii="Times New Roman" w:hAnsi="Times New Roman" w:hint="default"/>
      </w:rPr>
    </w:lvl>
    <w:lvl w:ilvl="1">
      <w:start w:val="1"/>
      <w:numFmt w:val="decimal"/>
      <w:lvlText w:val="%2."/>
      <w:lvlJc w:val="left"/>
      <w:pPr>
        <w:ind w:left="0" w:firstLine="0"/>
      </w:pPr>
      <w:rPr>
        <w:rFonts w:ascii="Times New Roman" w:hAnsi="Times New Roman"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7" w15:restartNumberingAfterBreak="0">
    <w:nsid w:val="3DF17763"/>
    <w:multiLevelType w:val="hybridMultilevel"/>
    <w:tmpl w:val="B3FE87DC"/>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405A735C"/>
    <w:multiLevelType w:val="hybridMultilevel"/>
    <w:tmpl w:val="28BC0E42"/>
    <w:lvl w:ilvl="0" w:tplc="97D2D0C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15:restartNumberingAfterBreak="0">
    <w:nsid w:val="47AC45F2"/>
    <w:multiLevelType w:val="hybridMultilevel"/>
    <w:tmpl w:val="365E3C3E"/>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15:restartNumberingAfterBreak="0">
    <w:nsid w:val="4A084E90"/>
    <w:multiLevelType w:val="hybridMultilevel"/>
    <w:tmpl w:val="4D08C4CC"/>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15:restartNumberingAfterBreak="0">
    <w:nsid w:val="59D80C81"/>
    <w:multiLevelType w:val="multilevel"/>
    <w:tmpl w:val="FAE00A42"/>
    <w:styleLink w:val="Style1"/>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057E88"/>
    <w:multiLevelType w:val="hybridMultilevel"/>
    <w:tmpl w:val="10D40040"/>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6A4C34FA"/>
    <w:multiLevelType w:val="hybridMultilevel"/>
    <w:tmpl w:val="E154FB5A"/>
    <w:lvl w:ilvl="0" w:tplc="72B623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DBC0BCE"/>
    <w:multiLevelType w:val="multilevel"/>
    <w:tmpl w:val="879CCA6A"/>
    <w:lvl w:ilvl="0">
      <w:start w:val="1"/>
      <w:numFmt w:val="decimal"/>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2795590"/>
    <w:multiLevelType w:val="hybridMultilevel"/>
    <w:tmpl w:val="7A56CFDE"/>
    <w:lvl w:ilvl="0" w:tplc="0409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6" w15:restartNumberingAfterBreak="0">
    <w:nsid w:val="7B692CB6"/>
    <w:multiLevelType w:val="multilevel"/>
    <w:tmpl w:val="E2DE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A4C21"/>
    <w:multiLevelType w:val="hybridMultilevel"/>
    <w:tmpl w:val="C5B65A3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21"/>
  </w:num>
  <w:num w:numId="2">
    <w:abstractNumId w:val="16"/>
  </w:num>
  <w:num w:numId="3">
    <w:abstractNumId w:val="9"/>
  </w:num>
  <w:num w:numId="4">
    <w:abstractNumId w:val="23"/>
  </w:num>
  <w:num w:numId="5">
    <w:abstractNumId w:val="14"/>
  </w:num>
  <w:num w:numId="6">
    <w:abstractNumId w:val="6"/>
  </w:num>
  <w:num w:numId="7">
    <w:abstractNumId w:val="8"/>
  </w:num>
  <w:num w:numId="8">
    <w:abstractNumId w:val="12"/>
  </w:num>
  <w:num w:numId="9">
    <w:abstractNumId w:val="25"/>
  </w:num>
  <w:num w:numId="10">
    <w:abstractNumId w:val="11"/>
  </w:num>
  <w:num w:numId="11">
    <w:abstractNumId w:val="18"/>
  </w:num>
  <w:num w:numId="12">
    <w:abstractNumId w:val="2"/>
  </w:num>
  <w:num w:numId="13">
    <w:abstractNumId w:val="22"/>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5"/>
  </w:num>
  <w:num w:numId="19">
    <w:abstractNumId w:val="3"/>
  </w:num>
  <w:num w:numId="20">
    <w:abstractNumId w:val="0"/>
  </w:num>
  <w:num w:numId="21">
    <w:abstractNumId w:val="27"/>
  </w:num>
  <w:num w:numId="22">
    <w:abstractNumId w:val="10"/>
  </w:num>
  <w:num w:numId="23">
    <w:abstractNumId w:val="26"/>
  </w:num>
  <w:num w:numId="24">
    <w:abstractNumId w:val="5"/>
  </w:num>
  <w:num w:numId="25">
    <w:abstractNumId w:val="17"/>
  </w:num>
  <w:num w:numId="26">
    <w:abstractNumId w:val="20"/>
  </w:num>
  <w:num w:numId="27">
    <w:abstractNumId w:val="7"/>
  </w:num>
  <w:num w:numId="28">
    <w:abstractNumId w:val="19"/>
  </w:num>
  <w:num w:numId="2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5E"/>
    <w:rsid w:val="00020494"/>
    <w:rsid w:val="000236E5"/>
    <w:rsid w:val="00031008"/>
    <w:rsid w:val="0003325E"/>
    <w:rsid w:val="00036827"/>
    <w:rsid w:val="0004312F"/>
    <w:rsid w:val="000458D6"/>
    <w:rsid w:val="0005111B"/>
    <w:rsid w:val="0005170E"/>
    <w:rsid w:val="00053198"/>
    <w:rsid w:val="00053333"/>
    <w:rsid w:val="000802C3"/>
    <w:rsid w:val="000A14AF"/>
    <w:rsid w:val="000A44A7"/>
    <w:rsid w:val="000C02BC"/>
    <w:rsid w:val="000C6643"/>
    <w:rsid w:val="000C6FCF"/>
    <w:rsid w:val="000C76D9"/>
    <w:rsid w:val="000D3850"/>
    <w:rsid w:val="000D6AF0"/>
    <w:rsid w:val="000E4C3D"/>
    <w:rsid w:val="00101F90"/>
    <w:rsid w:val="00107FC3"/>
    <w:rsid w:val="00112219"/>
    <w:rsid w:val="001226FF"/>
    <w:rsid w:val="00132FED"/>
    <w:rsid w:val="001340CF"/>
    <w:rsid w:val="001357A5"/>
    <w:rsid w:val="001367BF"/>
    <w:rsid w:val="001372FF"/>
    <w:rsid w:val="00140A8D"/>
    <w:rsid w:val="00143AA4"/>
    <w:rsid w:val="00144296"/>
    <w:rsid w:val="0015223C"/>
    <w:rsid w:val="00162A8E"/>
    <w:rsid w:val="00165C84"/>
    <w:rsid w:val="00172CDC"/>
    <w:rsid w:val="00180CB3"/>
    <w:rsid w:val="0018269E"/>
    <w:rsid w:val="00186134"/>
    <w:rsid w:val="0019316E"/>
    <w:rsid w:val="0019533C"/>
    <w:rsid w:val="001D649B"/>
    <w:rsid w:val="001D7FFB"/>
    <w:rsid w:val="001E5428"/>
    <w:rsid w:val="0020153E"/>
    <w:rsid w:val="00204D7B"/>
    <w:rsid w:val="002110AD"/>
    <w:rsid w:val="00220A22"/>
    <w:rsid w:val="00221B96"/>
    <w:rsid w:val="00222924"/>
    <w:rsid w:val="00233182"/>
    <w:rsid w:val="0024747F"/>
    <w:rsid w:val="0024749D"/>
    <w:rsid w:val="00271A87"/>
    <w:rsid w:val="00280BBE"/>
    <w:rsid w:val="002822AB"/>
    <w:rsid w:val="00294899"/>
    <w:rsid w:val="002C1BAB"/>
    <w:rsid w:val="002E1986"/>
    <w:rsid w:val="002F77BE"/>
    <w:rsid w:val="00302037"/>
    <w:rsid w:val="00310F65"/>
    <w:rsid w:val="00330906"/>
    <w:rsid w:val="0034203D"/>
    <w:rsid w:val="00344694"/>
    <w:rsid w:val="00350696"/>
    <w:rsid w:val="003643E3"/>
    <w:rsid w:val="003906DB"/>
    <w:rsid w:val="00397199"/>
    <w:rsid w:val="003A476C"/>
    <w:rsid w:val="003A566D"/>
    <w:rsid w:val="003B397E"/>
    <w:rsid w:val="003F7DA9"/>
    <w:rsid w:val="003F7F08"/>
    <w:rsid w:val="00411EF2"/>
    <w:rsid w:val="00412931"/>
    <w:rsid w:val="00412E19"/>
    <w:rsid w:val="00445141"/>
    <w:rsid w:val="00452A77"/>
    <w:rsid w:val="00460E50"/>
    <w:rsid w:val="004708C0"/>
    <w:rsid w:val="004745F7"/>
    <w:rsid w:val="00476BFA"/>
    <w:rsid w:val="0048122A"/>
    <w:rsid w:val="00490813"/>
    <w:rsid w:val="00491B60"/>
    <w:rsid w:val="00492DC1"/>
    <w:rsid w:val="004A3F30"/>
    <w:rsid w:val="004A4659"/>
    <w:rsid w:val="004D24CD"/>
    <w:rsid w:val="004E6D64"/>
    <w:rsid w:val="004E7DAA"/>
    <w:rsid w:val="00501348"/>
    <w:rsid w:val="005213BF"/>
    <w:rsid w:val="00527E39"/>
    <w:rsid w:val="00533CB1"/>
    <w:rsid w:val="00535EA9"/>
    <w:rsid w:val="005478FB"/>
    <w:rsid w:val="00551C34"/>
    <w:rsid w:val="005576AE"/>
    <w:rsid w:val="00586D5A"/>
    <w:rsid w:val="00587536"/>
    <w:rsid w:val="005A1640"/>
    <w:rsid w:val="005A27FD"/>
    <w:rsid w:val="005A79D5"/>
    <w:rsid w:val="005B1A96"/>
    <w:rsid w:val="005B295B"/>
    <w:rsid w:val="005C1485"/>
    <w:rsid w:val="005D7B2C"/>
    <w:rsid w:val="005F3313"/>
    <w:rsid w:val="005F441F"/>
    <w:rsid w:val="0061573B"/>
    <w:rsid w:val="006305AD"/>
    <w:rsid w:val="00652EDD"/>
    <w:rsid w:val="00663055"/>
    <w:rsid w:val="006659E9"/>
    <w:rsid w:val="006735FE"/>
    <w:rsid w:val="00681335"/>
    <w:rsid w:val="0068292D"/>
    <w:rsid w:val="00682C52"/>
    <w:rsid w:val="006911F3"/>
    <w:rsid w:val="006A5510"/>
    <w:rsid w:val="006C2503"/>
    <w:rsid w:val="006E2FDA"/>
    <w:rsid w:val="006F39AF"/>
    <w:rsid w:val="006F3C16"/>
    <w:rsid w:val="0070370E"/>
    <w:rsid w:val="007146D2"/>
    <w:rsid w:val="00742486"/>
    <w:rsid w:val="00752512"/>
    <w:rsid w:val="007535D3"/>
    <w:rsid w:val="00756D2A"/>
    <w:rsid w:val="00757F6F"/>
    <w:rsid w:val="00771351"/>
    <w:rsid w:val="00781CEA"/>
    <w:rsid w:val="007A0560"/>
    <w:rsid w:val="007C0267"/>
    <w:rsid w:val="007C3A80"/>
    <w:rsid w:val="007C489A"/>
    <w:rsid w:val="007D3927"/>
    <w:rsid w:val="007E40F1"/>
    <w:rsid w:val="00801B5B"/>
    <w:rsid w:val="00804C4C"/>
    <w:rsid w:val="00814801"/>
    <w:rsid w:val="00817C38"/>
    <w:rsid w:val="00823EBA"/>
    <w:rsid w:val="00841DCA"/>
    <w:rsid w:val="00856523"/>
    <w:rsid w:val="0086066E"/>
    <w:rsid w:val="00860F29"/>
    <w:rsid w:val="0087305C"/>
    <w:rsid w:val="00875191"/>
    <w:rsid w:val="00876FEA"/>
    <w:rsid w:val="00883EE1"/>
    <w:rsid w:val="0088613B"/>
    <w:rsid w:val="008920AC"/>
    <w:rsid w:val="00896B6A"/>
    <w:rsid w:val="008B3B45"/>
    <w:rsid w:val="008B76CB"/>
    <w:rsid w:val="008C243E"/>
    <w:rsid w:val="008C2DB2"/>
    <w:rsid w:val="008C584E"/>
    <w:rsid w:val="008D2F9E"/>
    <w:rsid w:val="008D74F4"/>
    <w:rsid w:val="008E6DF9"/>
    <w:rsid w:val="008E6F77"/>
    <w:rsid w:val="008F1EE2"/>
    <w:rsid w:val="00900050"/>
    <w:rsid w:val="00902394"/>
    <w:rsid w:val="009035FA"/>
    <w:rsid w:val="009142DD"/>
    <w:rsid w:val="00921643"/>
    <w:rsid w:val="0094204F"/>
    <w:rsid w:val="009444EB"/>
    <w:rsid w:val="00945993"/>
    <w:rsid w:val="00960A97"/>
    <w:rsid w:val="00965CE2"/>
    <w:rsid w:val="0097366F"/>
    <w:rsid w:val="00973C39"/>
    <w:rsid w:val="00976457"/>
    <w:rsid w:val="00980931"/>
    <w:rsid w:val="00980B13"/>
    <w:rsid w:val="0098244D"/>
    <w:rsid w:val="00990F99"/>
    <w:rsid w:val="00994B49"/>
    <w:rsid w:val="009952B5"/>
    <w:rsid w:val="009A133D"/>
    <w:rsid w:val="009B2137"/>
    <w:rsid w:val="009B3A8A"/>
    <w:rsid w:val="009B3AE6"/>
    <w:rsid w:val="009B4741"/>
    <w:rsid w:val="009B6F7B"/>
    <w:rsid w:val="009E44F0"/>
    <w:rsid w:val="009E73AF"/>
    <w:rsid w:val="009F5462"/>
    <w:rsid w:val="00A11004"/>
    <w:rsid w:val="00A123F2"/>
    <w:rsid w:val="00A134A6"/>
    <w:rsid w:val="00A27CE8"/>
    <w:rsid w:val="00A5170B"/>
    <w:rsid w:val="00A5420A"/>
    <w:rsid w:val="00A741CB"/>
    <w:rsid w:val="00A82F5F"/>
    <w:rsid w:val="00A843FC"/>
    <w:rsid w:val="00A866F7"/>
    <w:rsid w:val="00AB248C"/>
    <w:rsid w:val="00AB45CD"/>
    <w:rsid w:val="00AB4E52"/>
    <w:rsid w:val="00AB7727"/>
    <w:rsid w:val="00AC29F9"/>
    <w:rsid w:val="00AD3B51"/>
    <w:rsid w:val="00AD5D06"/>
    <w:rsid w:val="00AE181F"/>
    <w:rsid w:val="00AF29F0"/>
    <w:rsid w:val="00B03C2F"/>
    <w:rsid w:val="00B11BC9"/>
    <w:rsid w:val="00B16617"/>
    <w:rsid w:val="00B171C7"/>
    <w:rsid w:val="00B25F2A"/>
    <w:rsid w:val="00B3759D"/>
    <w:rsid w:val="00B47921"/>
    <w:rsid w:val="00B51309"/>
    <w:rsid w:val="00B64B8A"/>
    <w:rsid w:val="00B74905"/>
    <w:rsid w:val="00B74FE9"/>
    <w:rsid w:val="00B75105"/>
    <w:rsid w:val="00B86C22"/>
    <w:rsid w:val="00BC5AF4"/>
    <w:rsid w:val="00BD2B20"/>
    <w:rsid w:val="00BD70A3"/>
    <w:rsid w:val="00C0798A"/>
    <w:rsid w:val="00C07AAF"/>
    <w:rsid w:val="00C14D37"/>
    <w:rsid w:val="00C2157C"/>
    <w:rsid w:val="00C45125"/>
    <w:rsid w:val="00C87286"/>
    <w:rsid w:val="00C922B2"/>
    <w:rsid w:val="00CA0818"/>
    <w:rsid w:val="00CB12CB"/>
    <w:rsid w:val="00CB4952"/>
    <w:rsid w:val="00CB6B89"/>
    <w:rsid w:val="00CD45ED"/>
    <w:rsid w:val="00CE3BDA"/>
    <w:rsid w:val="00D0075A"/>
    <w:rsid w:val="00D24C92"/>
    <w:rsid w:val="00D27132"/>
    <w:rsid w:val="00D31E27"/>
    <w:rsid w:val="00D32361"/>
    <w:rsid w:val="00D355A4"/>
    <w:rsid w:val="00D363C6"/>
    <w:rsid w:val="00D543EA"/>
    <w:rsid w:val="00D55797"/>
    <w:rsid w:val="00D77FF2"/>
    <w:rsid w:val="00D825B3"/>
    <w:rsid w:val="00D910A8"/>
    <w:rsid w:val="00D9283D"/>
    <w:rsid w:val="00DA2BC2"/>
    <w:rsid w:val="00DB5A86"/>
    <w:rsid w:val="00DC4F7B"/>
    <w:rsid w:val="00DE7BB3"/>
    <w:rsid w:val="00E06842"/>
    <w:rsid w:val="00E07870"/>
    <w:rsid w:val="00E32043"/>
    <w:rsid w:val="00E32E9C"/>
    <w:rsid w:val="00E55518"/>
    <w:rsid w:val="00E61138"/>
    <w:rsid w:val="00E718E6"/>
    <w:rsid w:val="00E90B0F"/>
    <w:rsid w:val="00E91340"/>
    <w:rsid w:val="00E9237D"/>
    <w:rsid w:val="00E92656"/>
    <w:rsid w:val="00E93BD7"/>
    <w:rsid w:val="00EB48E4"/>
    <w:rsid w:val="00EB7D84"/>
    <w:rsid w:val="00EC2C8F"/>
    <w:rsid w:val="00EC634A"/>
    <w:rsid w:val="00ED18F9"/>
    <w:rsid w:val="00EE4E1C"/>
    <w:rsid w:val="00EE5AC6"/>
    <w:rsid w:val="00EF2FD1"/>
    <w:rsid w:val="00EF7399"/>
    <w:rsid w:val="00F00782"/>
    <w:rsid w:val="00F104CD"/>
    <w:rsid w:val="00F1585E"/>
    <w:rsid w:val="00F33C40"/>
    <w:rsid w:val="00F45FB6"/>
    <w:rsid w:val="00F5246A"/>
    <w:rsid w:val="00F55625"/>
    <w:rsid w:val="00F60774"/>
    <w:rsid w:val="00F64D8E"/>
    <w:rsid w:val="00F70881"/>
    <w:rsid w:val="00F73EF3"/>
    <w:rsid w:val="00F82482"/>
    <w:rsid w:val="00F83C03"/>
    <w:rsid w:val="00FA0F13"/>
    <w:rsid w:val="00FA14BF"/>
    <w:rsid w:val="00FB5A2D"/>
    <w:rsid w:val="00FE313A"/>
    <w:rsid w:val="00FF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6108B"/>
  <w15:chartTrackingRefBased/>
  <w15:docId w15:val="{F342BF3D-F50F-478B-8F43-A7AB293E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A123F2"/>
    <w:pPr>
      <w:keepNext/>
      <w:keepLines/>
      <w:spacing w:before="120" w:after="120" w:line="360" w:lineRule="auto"/>
      <w:jc w:val="center"/>
      <w:outlineLvl w:val="0"/>
    </w:pPr>
    <w:rPr>
      <w:rFonts w:eastAsiaTheme="majorEastAsia" w:cstheme="majorBidi"/>
      <w:b/>
      <w:sz w:val="32"/>
      <w:szCs w:val="36"/>
      <w:lang w:val="vi-VN"/>
    </w:rPr>
  </w:style>
  <w:style w:type="paragraph" w:styleId="Heading2">
    <w:name w:val="heading 2"/>
    <w:basedOn w:val="Normal"/>
    <w:next w:val="Normal"/>
    <w:link w:val="Heading2Char"/>
    <w:autoRedefine/>
    <w:uiPriority w:val="9"/>
    <w:unhideWhenUsed/>
    <w:qFormat/>
    <w:rsid w:val="005D7B2C"/>
    <w:pPr>
      <w:keepNext/>
      <w:keepLines/>
      <w:numPr>
        <w:ilvl w:val="1"/>
        <w:numId w:val="14"/>
      </w:numPr>
      <w:spacing w:before="120" w:line="360" w:lineRule="auto"/>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9B6F7B"/>
    <w:pPr>
      <w:keepNext/>
      <w:keepLines/>
      <w:numPr>
        <w:ilvl w:val="2"/>
        <w:numId w:val="14"/>
      </w:numPr>
      <w:spacing w:before="120" w:line="360" w:lineRule="auto"/>
      <w:outlineLvl w:val="2"/>
    </w:pPr>
    <w:rPr>
      <w:rFonts w:eastAsiaTheme="majorEastAsia"/>
      <w:b/>
      <w:sz w:val="26"/>
      <w:szCs w:val="26"/>
      <w:lang w:val="vi-VN"/>
    </w:rPr>
  </w:style>
  <w:style w:type="paragraph" w:styleId="Heading4">
    <w:name w:val="heading 4"/>
    <w:basedOn w:val="Normal"/>
    <w:next w:val="Normal"/>
    <w:link w:val="Heading4Char"/>
    <w:autoRedefine/>
    <w:uiPriority w:val="9"/>
    <w:unhideWhenUsed/>
    <w:qFormat/>
    <w:rsid w:val="00535EA9"/>
    <w:pPr>
      <w:keepNext/>
      <w:keepLines/>
      <w:numPr>
        <w:ilvl w:val="3"/>
        <w:numId w:val="14"/>
      </w:numPr>
      <w:spacing w:before="12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07AAF"/>
    <w:pPr>
      <w:keepNext/>
      <w:keepLines/>
      <w:numPr>
        <w:ilvl w:val="4"/>
        <w:numId w:val="14"/>
      </w:numPr>
      <w:spacing w:before="40" w:line="288" w:lineRule="auto"/>
      <w:jc w:val="both"/>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07AAF"/>
    <w:pPr>
      <w:keepNext/>
      <w:keepLines/>
      <w:numPr>
        <w:ilvl w:val="5"/>
        <w:numId w:val="14"/>
      </w:numPr>
      <w:spacing w:before="40" w:line="288" w:lineRule="auto"/>
      <w:jc w:val="both"/>
      <w:outlineLvl w:val="5"/>
    </w:pPr>
    <w:rPr>
      <w:rFonts w:asciiTheme="majorHAnsi" w:eastAsiaTheme="majorEastAsia" w:hAnsiTheme="majorHAnsi" w:cstheme="majorBidi"/>
      <w:color w:val="70AD47" w:themeColor="accent6"/>
      <w:sz w:val="28"/>
      <w:szCs w:val="21"/>
    </w:rPr>
  </w:style>
  <w:style w:type="paragraph" w:styleId="Heading7">
    <w:name w:val="heading 7"/>
    <w:basedOn w:val="Normal"/>
    <w:next w:val="Normal"/>
    <w:link w:val="Heading7Char"/>
    <w:uiPriority w:val="9"/>
    <w:semiHidden/>
    <w:unhideWhenUsed/>
    <w:qFormat/>
    <w:rsid w:val="00C07AAF"/>
    <w:pPr>
      <w:keepNext/>
      <w:keepLines/>
      <w:numPr>
        <w:ilvl w:val="6"/>
        <w:numId w:val="14"/>
      </w:numPr>
      <w:spacing w:before="40" w:line="288" w:lineRule="auto"/>
      <w:jc w:val="both"/>
      <w:outlineLvl w:val="6"/>
    </w:pPr>
    <w:rPr>
      <w:rFonts w:asciiTheme="majorHAnsi" w:eastAsiaTheme="majorEastAsia" w:hAnsiTheme="majorHAnsi" w:cstheme="majorBidi"/>
      <w:b/>
      <w:bCs/>
      <w:color w:val="70AD47" w:themeColor="accent6"/>
      <w:sz w:val="28"/>
      <w:szCs w:val="21"/>
    </w:rPr>
  </w:style>
  <w:style w:type="paragraph" w:styleId="Heading8">
    <w:name w:val="heading 8"/>
    <w:basedOn w:val="Normal"/>
    <w:next w:val="Normal"/>
    <w:link w:val="Heading8Char"/>
    <w:uiPriority w:val="9"/>
    <w:semiHidden/>
    <w:unhideWhenUsed/>
    <w:qFormat/>
    <w:rsid w:val="00C07AAF"/>
    <w:pPr>
      <w:keepNext/>
      <w:keepLines/>
      <w:numPr>
        <w:ilvl w:val="7"/>
        <w:numId w:val="14"/>
      </w:numPr>
      <w:spacing w:before="40" w:line="288" w:lineRule="auto"/>
      <w:jc w:val="both"/>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07AAF"/>
    <w:pPr>
      <w:keepNext/>
      <w:keepLines/>
      <w:numPr>
        <w:ilvl w:val="8"/>
        <w:numId w:val="14"/>
      </w:numPr>
      <w:spacing w:before="40" w:line="288" w:lineRule="auto"/>
      <w:jc w:val="both"/>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F2"/>
    <w:rPr>
      <w:rFonts w:ascii="Times New Roman" w:eastAsiaTheme="majorEastAsia" w:hAnsi="Times New Roman" w:cstheme="majorBidi"/>
      <w:b/>
      <w:sz w:val="32"/>
      <w:szCs w:val="36"/>
      <w:lang w:val="vi-VN"/>
    </w:rPr>
  </w:style>
  <w:style w:type="character" w:customStyle="1" w:styleId="Heading2Char">
    <w:name w:val="Heading 2 Char"/>
    <w:basedOn w:val="DefaultParagraphFont"/>
    <w:link w:val="Heading2"/>
    <w:uiPriority w:val="9"/>
    <w:rsid w:val="005D7B2C"/>
    <w:rPr>
      <w:rFonts w:ascii="Times New Roman" w:eastAsiaTheme="majorEastAsia" w:hAnsi="Times New Roman" w:cstheme="majorBidi"/>
      <w:b/>
      <w:sz w:val="26"/>
      <w:szCs w:val="26"/>
    </w:rPr>
  </w:style>
  <w:style w:type="paragraph" w:styleId="NoSpacing">
    <w:name w:val="No Spacing"/>
    <w:link w:val="NoSpacingChar"/>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9B6F7B"/>
    <w:rPr>
      <w:rFonts w:ascii="Times New Roman" w:eastAsiaTheme="majorEastAsia" w:hAnsi="Times New Roman" w:cs="Times New Roman"/>
      <w:b/>
      <w:sz w:val="26"/>
      <w:szCs w:val="26"/>
      <w:lang w:val="vi-VN"/>
    </w:rPr>
  </w:style>
  <w:style w:type="character" w:customStyle="1" w:styleId="Heading4Char">
    <w:name w:val="Heading 4 Char"/>
    <w:basedOn w:val="DefaultParagraphFont"/>
    <w:link w:val="Heading4"/>
    <w:uiPriority w:val="9"/>
    <w:rsid w:val="00535EA9"/>
    <w:rPr>
      <w:rFonts w:ascii="Times New Roman" w:eastAsiaTheme="majorEastAsia" w:hAnsi="Times New Roman" w:cstheme="majorBidi"/>
      <w:b/>
      <w:i/>
      <w:iCs/>
      <w:sz w:val="24"/>
      <w:szCs w:val="24"/>
    </w:rPr>
  </w:style>
  <w:style w:type="table" w:styleId="TableGrid">
    <w:name w:val="Table Grid"/>
    <w:basedOn w:val="TableNormal"/>
    <w:rsid w:val="0003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4659"/>
    <w:pPr>
      <w:spacing w:before="120" w:after="120" w:line="288" w:lineRule="auto"/>
      <w:ind w:left="720" w:firstLine="720"/>
      <w:contextualSpacing/>
      <w:jc w:val="both"/>
    </w:pPr>
    <w:rPr>
      <w:rFonts w:eastAsiaTheme="minorEastAsia" w:cstheme="minorBidi"/>
      <w:sz w:val="28"/>
      <w:szCs w:val="21"/>
    </w:rPr>
  </w:style>
  <w:style w:type="character" w:styleId="Hyperlink">
    <w:name w:val="Hyperlink"/>
    <w:basedOn w:val="DefaultParagraphFont"/>
    <w:uiPriority w:val="99"/>
    <w:unhideWhenUsed/>
    <w:rsid w:val="004A4659"/>
    <w:rPr>
      <w:color w:val="0000FF"/>
      <w:u w:val="single"/>
    </w:rPr>
  </w:style>
  <w:style w:type="paragraph" w:styleId="Caption">
    <w:name w:val="caption"/>
    <w:basedOn w:val="Normal"/>
    <w:next w:val="Normal"/>
    <w:uiPriority w:val="35"/>
    <w:unhideWhenUsed/>
    <w:qFormat/>
    <w:rsid w:val="00527E39"/>
    <w:pPr>
      <w:spacing w:before="120" w:after="120" w:line="360" w:lineRule="auto"/>
      <w:ind w:firstLine="720"/>
      <w:jc w:val="both"/>
    </w:pPr>
    <w:rPr>
      <w:rFonts w:eastAsiaTheme="minorEastAsia" w:cstheme="minorBidi"/>
      <w:bCs/>
      <w:i/>
      <w:smallCaps/>
      <w:color w:val="000000" w:themeColor="text1"/>
      <w:szCs w:val="21"/>
      <w:u w:val="single"/>
    </w:rPr>
  </w:style>
  <w:style w:type="paragraph" w:styleId="Title">
    <w:name w:val="Title"/>
    <w:aliases w:val="TÊN CHƯƠNG"/>
    <w:basedOn w:val="Normal"/>
    <w:next w:val="Normal"/>
    <w:link w:val="TitleChar"/>
    <w:uiPriority w:val="10"/>
    <w:qFormat/>
    <w:rsid w:val="00F70881"/>
    <w:pPr>
      <w:spacing w:line="360" w:lineRule="auto"/>
      <w:contextualSpacing/>
      <w:jc w:val="center"/>
    </w:pPr>
    <w:rPr>
      <w:rFonts w:eastAsiaTheme="majorEastAsia" w:cstheme="majorBidi"/>
      <w:b/>
      <w:spacing w:val="-10"/>
      <w:kern w:val="28"/>
      <w:sz w:val="26"/>
      <w:szCs w:val="56"/>
    </w:rPr>
  </w:style>
  <w:style w:type="character" w:customStyle="1" w:styleId="TitleChar">
    <w:name w:val="Title Char"/>
    <w:aliases w:val="TÊN CHƯƠNG Char"/>
    <w:basedOn w:val="DefaultParagraphFont"/>
    <w:link w:val="Title"/>
    <w:uiPriority w:val="10"/>
    <w:rsid w:val="00F70881"/>
    <w:rPr>
      <w:rFonts w:ascii="Times New Roman" w:eastAsiaTheme="majorEastAsia" w:hAnsi="Times New Roman" w:cstheme="majorBidi"/>
      <w:b/>
      <w:spacing w:val="-10"/>
      <w:kern w:val="28"/>
      <w:sz w:val="26"/>
      <w:szCs w:val="56"/>
    </w:rPr>
  </w:style>
  <w:style w:type="paragraph" w:styleId="Header">
    <w:name w:val="header"/>
    <w:basedOn w:val="Normal"/>
    <w:link w:val="HeaderChar"/>
    <w:uiPriority w:val="99"/>
    <w:unhideWhenUsed/>
    <w:rsid w:val="008D2F9E"/>
    <w:pPr>
      <w:tabs>
        <w:tab w:val="center" w:pos="4680"/>
        <w:tab w:val="right" w:pos="9360"/>
      </w:tabs>
    </w:pPr>
  </w:style>
  <w:style w:type="character" w:customStyle="1" w:styleId="HeaderChar">
    <w:name w:val="Header Char"/>
    <w:basedOn w:val="DefaultParagraphFont"/>
    <w:link w:val="Header"/>
    <w:uiPriority w:val="99"/>
    <w:rsid w:val="008D2F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2F9E"/>
    <w:pPr>
      <w:tabs>
        <w:tab w:val="center" w:pos="4680"/>
        <w:tab w:val="right" w:pos="9360"/>
      </w:tabs>
    </w:pPr>
  </w:style>
  <w:style w:type="character" w:customStyle="1" w:styleId="FooterChar">
    <w:name w:val="Footer Char"/>
    <w:basedOn w:val="DefaultParagraphFont"/>
    <w:link w:val="Footer"/>
    <w:uiPriority w:val="99"/>
    <w:rsid w:val="008D2F9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07AAF"/>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C07AAF"/>
    <w:rPr>
      <w:rFonts w:asciiTheme="majorHAnsi" w:eastAsiaTheme="majorEastAsia" w:hAnsiTheme="majorHAnsi" w:cstheme="majorBidi"/>
      <w:color w:val="70AD47" w:themeColor="accent6"/>
      <w:sz w:val="28"/>
      <w:szCs w:val="21"/>
    </w:rPr>
  </w:style>
  <w:style w:type="character" w:customStyle="1" w:styleId="Heading7Char">
    <w:name w:val="Heading 7 Char"/>
    <w:basedOn w:val="DefaultParagraphFont"/>
    <w:link w:val="Heading7"/>
    <w:uiPriority w:val="9"/>
    <w:semiHidden/>
    <w:rsid w:val="00C07AAF"/>
    <w:rPr>
      <w:rFonts w:asciiTheme="majorHAnsi" w:eastAsiaTheme="majorEastAsia" w:hAnsiTheme="majorHAnsi" w:cstheme="majorBidi"/>
      <w:b/>
      <w:bCs/>
      <w:color w:val="70AD47" w:themeColor="accent6"/>
      <w:sz w:val="28"/>
      <w:szCs w:val="21"/>
    </w:rPr>
  </w:style>
  <w:style w:type="character" w:customStyle="1" w:styleId="Heading8Char">
    <w:name w:val="Heading 8 Char"/>
    <w:basedOn w:val="DefaultParagraphFont"/>
    <w:link w:val="Heading8"/>
    <w:uiPriority w:val="9"/>
    <w:semiHidden/>
    <w:rsid w:val="00C07AA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07AAF"/>
    <w:rPr>
      <w:rFonts w:asciiTheme="majorHAnsi" w:eastAsiaTheme="majorEastAsia" w:hAnsiTheme="majorHAnsi" w:cstheme="majorBidi"/>
      <w:i/>
      <w:iCs/>
      <w:color w:val="70AD47" w:themeColor="accent6"/>
      <w:sz w:val="20"/>
      <w:szCs w:val="20"/>
    </w:rPr>
  </w:style>
  <w:style w:type="paragraph" w:styleId="Subtitle">
    <w:name w:val="Subtitle"/>
    <w:basedOn w:val="Normal"/>
    <w:next w:val="Normal"/>
    <w:link w:val="SubtitleChar"/>
    <w:uiPriority w:val="11"/>
    <w:qFormat/>
    <w:rsid w:val="00C07AAF"/>
    <w:pPr>
      <w:numPr>
        <w:ilvl w:val="1"/>
      </w:numPr>
      <w:spacing w:before="120" w:after="120"/>
      <w:ind w:firstLine="720"/>
      <w:jc w:val="both"/>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07AAF"/>
    <w:rPr>
      <w:rFonts w:asciiTheme="majorHAnsi" w:eastAsiaTheme="majorEastAsia" w:hAnsiTheme="majorHAnsi" w:cstheme="majorBidi"/>
      <w:sz w:val="30"/>
      <w:szCs w:val="30"/>
    </w:rPr>
  </w:style>
  <w:style w:type="paragraph" w:customStyle="1" w:styleId="Participant">
    <w:name w:val="Participant"/>
    <w:basedOn w:val="Normal"/>
    <w:rsid w:val="00C07AAF"/>
    <w:pPr>
      <w:tabs>
        <w:tab w:val="left" w:pos="5040"/>
      </w:tabs>
      <w:spacing w:before="120" w:after="240" w:line="288" w:lineRule="auto"/>
      <w:ind w:left="360" w:right="360" w:firstLine="720"/>
      <w:jc w:val="both"/>
    </w:pPr>
    <w:rPr>
      <w:rFonts w:eastAsiaTheme="minorEastAsia" w:cstheme="minorBidi"/>
      <w:b/>
      <w:sz w:val="22"/>
      <w:szCs w:val="20"/>
    </w:rPr>
  </w:style>
  <w:style w:type="paragraph" w:styleId="TOC1">
    <w:name w:val="toc 1"/>
    <w:basedOn w:val="Normal"/>
    <w:next w:val="Normal"/>
    <w:autoRedefine/>
    <w:uiPriority w:val="39"/>
    <w:rsid w:val="00C07AAF"/>
    <w:pPr>
      <w:tabs>
        <w:tab w:val="right" w:leader="dot" w:pos="8778"/>
      </w:tabs>
      <w:spacing w:before="120" w:after="120" w:line="288" w:lineRule="auto"/>
    </w:pPr>
    <w:rPr>
      <w:rFonts w:eastAsiaTheme="minorEastAsia" w:cstheme="minorHAnsi"/>
      <w:b/>
      <w:bCs/>
      <w:caps/>
      <w:sz w:val="20"/>
      <w:szCs w:val="20"/>
    </w:rPr>
  </w:style>
  <w:style w:type="numbering" w:customStyle="1" w:styleId="Style1">
    <w:name w:val="Style1"/>
    <w:uiPriority w:val="99"/>
    <w:rsid w:val="00C07AAF"/>
    <w:pPr>
      <w:numPr>
        <w:numId w:val="1"/>
      </w:numPr>
    </w:pPr>
  </w:style>
  <w:style w:type="numbering" w:customStyle="1" w:styleId="Style2">
    <w:name w:val="Style2"/>
    <w:uiPriority w:val="99"/>
    <w:rsid w:val="00C07AAF"/>
    <w:pPr>
      <w:numPr>
        <w:numId w:val="2"/>
      </w:numPr>
    </w:pPr>
  </w:style>
  <w:style w:type="paragraph" w:styleId="NormalWeb">
    <w:name w:val="Normal (Web)"/>
    <w:basedOn w:val="Normal"/>
    <w:uiPriority w:val="99"/>
    <w:unhideWhenUsed/>
    <w:rsid w:val="00C07AAF"/>
    <w:pPr>
      <w:spacing w:before="100" w:beforeAutospacing="1" w:after="100" w:afterAutospacing="1" w:line="288" w:lineRule="auto"/>
      <w:ind w:firstLine="720"/>
      <w:jc w:val="both"/>
    </w:pPr>
    <w:rPr>
      <w:rFonts w:eastAsiaTheme="minorEastAsia" w:cstheme="minorBidi"/>
      <w:szCs w:val="21"/>
    </w:rPr>
  </w:style>
  <w:style w:type="character" w:customStyle="1" w:styleId="UnresolvedMention1">
    <w:name w:val="Unresolved Mention1"/>
    <w:basedOn w:val="DefaultParagraphFont"/>
    <w:uiPriority w:val="99"/>
    <w:semiHidden/>
    <w:unhideWhenUsed/>
    <w:rsid w:val="00C07AAF"/>
    <w:rPr>
      <w:color w:val="605E5C"/>
      <w:shd w:val="clear" w:color="auto" w:fill="E1DFDD"/>
    </w:rPr>
  </w:style>
  <w:style w:type="character" w:styleId="Strong">
    <w:name w:val="Strong"/>
    <w:basedOn w:val="DefaultParagraphFont"/>
    <w:uiPriority w:val="22"/>
    <w:qFormat/>
    <w:rsid w:val="00C07AAF"/>
    <w:rPr>
      <w:b/>
      <w:bCs/>
    </w:rPr>
  </w:style>
  <w:style w:type="character" w:styleId="Emphasis">
    <w:name w:val="Emphasis"/>
    <w:basedOn w:val="DefaultParagraphFont"/>
    <w:uiPriority w:val="20"/>
    <w:qFormat/>
    <w:rsid w:val="00C07AAF"/>
    <w:rPr>
      <w:i/>
      <w:iCs/>
      <w:color w:val="70AD47" w:themeColor="accent6"/>
    </w:rPr>
  </w:style>
  <w:style w:type="paragraph" w:styleId="Quote">
    <w:name w:val="Quote"/>
    <w:basedOn w:val="Normal"/>
    <w:next w:val="Normal"/>
    <w:link w:val="QuoteChar"/>
    <w:uiPriority w:val="29"/>
    <w:qFormat/>
    <w:rsid w:val="00C07AAF"/>
    <w:pPr>
      <w:spacing w:before="160" w:after="120" w:line="288" w:lineRule="auto"/>
      <w:ind w:left="720" w:right="720" w:firstLine="720"/>
      <w:jc w:val="center"/>
    </w:pPr>
    <w:rPr>
      <w:rFonts w:eastAsiaTheme="minorEastAsia" w:cstheme="minorBidi"/>
      <w:i/>
      <w:iCs/>
      <w:color w:val="262626" w:themeColor="text1" w:themeTint="D9"/>
      <w:sz w:val="28"/>
      <w:szCs w:val="21"/>
    </w:rPr>
  </w:style>
  <w:style w:type="character" w:customStyle="1" w:styleId="QuoteChar">
    <w:name w:val="Quote Char"/>
    <w:basedOn w:val="DefaultParagraphFont"/>
    <w:link w:val="Quote"/>
    <w:uiPriority w:val="29"/>
    <w:rsid w:val="00C07AAF"/>
    <w:rPr>
      <w:rFonts w:ascii="Times New Roman" w:eastAsiaTheme="minorEastAsia" w:hAnsi="Times New Roman"/>
      <w:i/>
      <w:iCs/>
      <w:color w:val="262626" w:themeColor="text1" w:themeTint="D9"/>
      <w:sz w:val="28"/>
      <w:szCs w:val="21"/>
    </w:rPr>
  </w:style>
  <w:style w:type="paragraph" w:styleId="IntenseQuote">
    <w:name w:val="Intense Quote"/>
    <w:basedOn w:val="Normal"/>
    <w:next w:val="Normal"/>
    <w:link w:val="IntenseQuoteChar"/>
    <w:uiPriority w:val="30"/>
    <w:qFormat/>
    <w:rsid w:val="00C07AAF"/>
    <w:pPr>
      <w:spacing w:before="160" w:after="160" w:line="264" w:lineRule="auto"/>
      <w:ind w:left="720" w:right="720" w:firstLine="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07AA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07AAF"/>
    <w:rPr>
      <w:i/>
      <w:iCs/>
    </w:rPr>
  </w:style>
  <w:style w:type="character" w:styleId="IntenseEmphasis">
    <w:name w:val="Intense Emphasis"/>
    <w:basedOn w:val="DefaultParagraphFont"/>
    <w:uiPriority w:val="21"/>
    <w:qFormat/>
    <w:rsid w:val="00C07AAF"/>
    <w:rPr>
      <w:b/>
      <w:bCs/>
      <w:i/>
      <w:iCs/>
    </w:rPr>
  </w:style>
  <w:style w:type="character" w:styleId="SubtleReference">
    <w:name w:val="Subtle Reference"/>
    <w:basedOn w:val="DefaultParagraphFont"/>
    <w:uiPriority w:val="31"/>
    <w:qFormat/>
    <w:rsid w:val="00C07AAF"/>
    <w:rPr>
      <w:smallCaps/>
      <w:color w:val="595959" w:themeColor="text1" w:themeTint="A6"/>
    </w:rPr>
  </w:style>
  <w:style w:type="character" w:styleId="IntenseReference">
    <w:name w:val="Intense Reference"/>
    <w:basedOn w:val="DefaultParagraphFont"/>
    <w:uiPriority w:val="32"/>
    <w:qFormat/>
    <w:rsid w:val="00C07AAF"/>
    <w:rPr>
      <w:b/>
      <w:bCs/>
      <w:smallCaps/>
      <w:color w:val="70AD47" w:themeColor="accent6"/>
    </w:rPr>
  </w:style>
  <w:style w:type="character" w:styleId="BookTitle">
    <w:name w:val="Book Title"/>
    <w:basedOn w:val="DefaultParagraphFont"/>
    <w:uiPriority w:val="33"/>
    <w:qFormat/>
    <w:rsid w:val="00C07AAF"/>
    <w:rPr>
      <w:b/>
      <w:bCs/>
      <w:caps w:val="0"/>
      <w:smallCaps/>
      <w:spacing w:val="7"/>
      <w:sz w:val="21"/>
      <w:szCs w:val="21"/>
    </w:rPr>
  </w:style>
  <w:style w:type="paragraph" w:styleId="TOCHeading">
    <w:name w:val="TOC Heading"/>
    <w:basedOn w:val="Heading1"/>
    <w:next w:val="Normal"/>
    <w:uiPriority w:val="39"/>
    <w:unhideWhenUsed/>
    <w:qFormat/>
    <w:rsid w:val="00C07AAF"/>
    <w:pPr>
      <w:ind w:firstLine="720"/>
      <w:jc w:val="both"/>
      <w:outlineLvl w:val="9"/>
    </w:pPr>
    <w:rPr>
      <w:sz w:val="40"/>
      <w:szCs w:val="40"/>
    </w:rPr>
  </w:style>
  <w:style w:type="character" w:customStyle="1" w:styleId="NoSpacingChar">
    <w:name w:val="No Spacing Char"/>
    <w:basedOn w:val="DefaultParagraphFont"/>
    <w:link w:val="NoSpacing"/>
    <w:uiPriority w:val="1"/>
    <w:qFormat/>
    <w:rsid w:val="00C07AAF"/>
    <w:rPr>
      <w:rFonts w:ascii="Times New Roman" w:hAnsi="Times New Roman"/>
      <w:sz w:val="26"/>
    </w:rPr>
  </w:style>
  <w:style w:type="paragraph" w:styleId="TOC2">
    <w:name w:val="toc 2"/>
    <w:basedOn w:val="Normal"/>
    <w:next w:val="Normal"/>
    <w:autoRedefine/>
    <w:uiPriority w:val="39"/>
    <w:qFormat/>
    <w:rsid w:val="00C07AAF"/>
    <w:pPr>
      <w:tabs>
        <w:tab w:val="left" w:pos="810"/>
        <w:tab w:val="right" w:leader="dot" w:pos="8778"/>
      </w:tabs>
      <w:spacing w:before="120" w:line="288" w:lineRule="auto"/>
      <w:ind w:firstLine="360"/>
    </w:pPr>
    <w:rPr>
      <w:rFonts w:eastAsiaTheme="minorEastAsia" w:cstheme="minorHAnsi"/>
      <w:smallCaps/>
      <w:sz w:val="20"/>
      <w:szCs w:val="20"/>
    </w:rPr>
  </w:style>
  <w:style w:type="paragraph" w:styleId="TOC3">
    <w:name w:val="toc 3"/>
    <w:basedOn w:val="Normal"/>
    <w:next w:val="Normal"/>
    <w:autoRedefine/>
    <w:uiPriority w:val="39"/>
    <w:rsid w:val="00460E50"/>
    <w:pPr>
      <w:tabs>
        <w:tab w:val="left" w:pos="1260"/>
        <w:tab w:val="right" w:leader="dot" w:pos="8778"/>
      </w:tabs>
      <w:spacing w:before="120" w:line="288" w:lineRule="auto"/>
      <w:ind w:left="567" w:right="141"/>
    </w:pPr>
    <w:rPr>
      <w:rFonts w:eastAsiaTheme="minorEastAsia" w:cstheme="minorHAnsi"/>
      <w:i/>
      <w:iCs/>
      <w:sz w:val="20"/>
      <w:szCs w:val="20"/>
    </w:rPr>
  </w:style>
  <w:style w:type="paragraph" w:styleId="TOC4">
    <w:name w:val="toc 4"/>
    <w:basedOn w:val="Normal"/>
    <w:next w:val="Normal"/>
    <w:autoRedefine/>
    <w:uiPriority w:val="39"/>
    <w:rsid w:val="00C07AAF"/>
    <w:pPr>
      <w:tabs>
        <w:tab w:val="right" w:leader="dot" w:pos="8778"/>
      </w:tabs>
      <w:spacing w:before="120" w:line="288" w:lineRule="auto"/>
      <w:ind w:firstLine="720"/>
    </w:pPr>
    <w:rPr>
      <w:rFonts w:eastAsiaTheme="minorEastAsia" w:cstheme="minorHAnsi"/>
      <w:sz w:val="18"/>
      <w:szCs w:val="18"/>
    </w:rPr>
  </w:style>
  <w:style w:type="paragraph" w:styleId="TOC5">
    <w:name w:val="toc 5"/>
    <w:basedOn w:val="Normal"/>
    <w:next w:val="Normal"/>
    <w:autoRedefine/>
    <w:rsid w:val="00C07AAF"/>
    <w:pPr>
      <w:spacing w:before="120" w:line="288" w:lineRule="auto"/>
      <w:ind w:left="840" w:firstLine="720"/>
    </w:pPr>
    <w:rPr>
      <w:rFonts w:eastAsiaTheme="minorEastAsia" w:cstheme="minorHAnsi"/>
      <w:sz w:val="18"/>
      <w:szCs w:val="18"/>
    </w:rPr>
  </w:style>
  <w:style w:type="paragraph" w:styleId="TOC6">
    <w:name w:val="toc 6"/>
    <w:basedOn w:val="Normal"/>
    <w:next w:val="Normal"/>
    <w:autoRedefine/>
    <w:rsid w:val="00C07AAF"/>
    <w:pPr>
      <w:spacing w:before="120" w:line="288" w:lineRule="auto"/>
      <w:ind w:left="1050" w:firstLine="720"/>
    </w:pPr>
    <w:rPr>
      <w:rFonts w:eastAsiaTheme="minorEastAsia" w:cstheme="minorHAnsi"/>
      <w:sz w:val="18"/>
      <w:szCs w:val="18"/>
    </w:rPr>
  </w:style>
  <w:style w:type="paragraph" w:styleId="TOC7">
    <w:name w:val="toc 7"/>
    <w:basedOn w:val="Normal"/>
    <w:next w:val="Normal"/>
    <w:autoRedefine/>
    <w:rsid w:val="00C07AAF"/>
    <w:pPr>
      <w:spacing w:before="120" w:line="288" w:lineRule="auto"/>
      <w:ind w:left="1260" w:firstLine="720"/>
    </w:pPr>
    <w:rPr>
      <w:rFonts w:eastAsiaTheme="minorEastAsia" w:cstheme="minorHAnsi"/>
      <w:sz w:val="18"/>
      <w:szCs w:val="18"/>
    </w:rPr>
  </w:style>
  <w:style w:type="paragraph" w:styleId="TOC8">
    <w:name w:val="toc 8"/>
    <w:basedOn w:val="Normal"/>
    <w:next w:val="Normal"/>
    <w:autoRedefine/>
    <w:rsid w:val="00C07AAF"/>
    <w:pPr>
      <w:spacing w:before="120" w:line="288" w:lineRule="auto"/>
      <w:ind w:left="1470" w:firstLine="720"/>
    </w:pPr>
    <w:rPr>
      <w:rFonts w:eastAsiaTheme="minorEastAsia" w:cstheme="minorHAnsi"/>
      <w:sz w:val="18"/>
      <w:szCs w:val="18"/>
    </w:rPr>
  </w:style>
  <w:style w:type="paragraph" w:styleId="TOC9">
    <w:name w:val="toc 9"/>
    <w:basedOn w:val="Normal"/>
    <w:next w:val="Normal"/>
    <w:autoRedefine/>
    <w:rsid w:val="00C07AAF"/>
    <w:pPr>
      <w:spacing w:before="120" w:line="288" w:lineRule="auto"/>
      <w:ind w:left="1680" w:firstLine="720"/>
    </w:pPr>
    <w:rPr>
      <w:rFonts w:eastAsiaTheme="minorEastAsia" w:cstheme="minorHAnsi"/>
      <w:sz w:val="18"/>
      <w:szCs w:val="18"/>
    </w:rPr>
  </w:style>
  <w:style w:type="character" w:customStyle="1" w:styleId="text">
    <w:name w:val="text"/>
    <w:basedOn w:val="DefaultParagraphFont"/>
    <w:rsid w:val="00C07AAF"/>
  </w:style>
  <w:style w:type="character" w:customStyle="1" w:styleId="card-send-timesendtime">
    <w:name w:val="card-send-time__sendtime"/>
    <w:basedOn w:val="DefaultParagraphFont"/>
    <w:rsid w:val="00C07AAF"/>
  </w:style>
  <w:style w:type="character" w:customStyle="1" w:styleId="fontstyle01">
    <w:name w:val="fontstyle01"/>
    <w:basedOn w:val="DefaultParagraphFont"/>
    <w:rsid w:val="00C07AAF"/>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C07AAF"/>
    <w:rPr>
      <w:rFonts w:ascii="Times New Roman" w:hAnsi="Times New Roman" w:cs="Times New Roman" w:hint="default"/>
      <w:b w:val="0"/>
      <w:bCs w:val="0"/>
      <w:i w:val="0"/>
      <w:iCs w:val="0"/>
      <w:color w:val="000000"/>
      <w:sz w:val="26"/>
      <w:szCs w:val="26"/>
    </w:rPr>
  </w:style>
  <w:style w:type="character" w:customStyle="1" w:styleId="UnresolvedMention">
    <w:name w:val="Unresolved Mention"/>
    <w:basedOn w:val="DefaultParagraphFont"/>
    <w:uiPriority w:val="99"/>
    <w:semiHidden/>
    <w:unhideWhenUsed/>
    <w:rsid w:val="00C07AAF"/>
    <w:rPr>
      <w:color w:val="605E5C"/>
      <w:shd w:val="clear" w:color="auto" w:fill="E1DFDD"/>
    </w:rPr>
  </w:style>
  <w:style w:type="character" w:customStyle="1" w:styleId="fontstyle11">
    <w:name w:val="fontstyle11"/>
    <w:basedOn w:val="DefaultParagraphFont"/>
    <w:rsid w:val="00C07AAF"/>
    <w:rPr>
      <w:rFonts w:ascii="Roboto-Light" w:hAnsi="Roboto-Light" w:hint="default"/>
      <w:b w:val="0"/>
      <w:bCs w:val="0"/>
      <w:i w:val="0"/>
      <w:iCs w:val="0"/>
      <w:color w:val="17719A"/>
      <w:sz w:val="52"/>
      <w:szCs w:val="52"/>
    </w:rPr>
  </w:style>
  <w:style w:type="character" w:customStyle="1" w:styleId="fontstyle31">
    <w:name w:val="fontstyle31"/>
    <w:basedOn w:val="DefaultParagraphFont"/>
    <w:rsid w:val="00C07AAF"/>
    <w:rPr>
      <w:rFonts w:ascii="SanFranciscoDisplay-Regular" w:hAnsi="SanFranciscoDisplay-Regular" w:hint="default"/>
      <w:b w:val="0"/>
      <w:bCs w:val="0"/>
      <w:i w:val="0"/>
      <w:iCs w:val="0"/>
      <w:color w:val="414042"/>
      <w:sz w:val="16"/>
      <w:szCs w:val="16"/>
    </w:rPr>
  </w:style>
  <w:style w:type="character" w:customStyle="1" w:styleId="fontstyle41">
    <w:name w:val="fontstyle41"/>
    <w:basedOn w:val="DefaultParagraphFont"/>
    <w:rsid w:val="00C07AAF"/>
    <w:rPr>
      <w:rFonts w:ascii="SanFranciscoDisplay-Semibold" w:hAnsi="SanFranciscoDisplay-Semibold" w:hint="default"/>
      <w:b w:val="0"/>
      <w:bCs w:val="0"/>
      <w:i w:val="0"/>
      <w:iCs w:val="0"/>
      <w:color w:val="414042"/>
      <w:sz w:val="16"/>
      <w:szCs w:val="16"/>
    </w:rPr>
  </w:style>
  <w:style w:type="character" w:styleId="FollowedHyperlink">
    <w:name w:val="FollowedHyperlink"/>
    <w:basedOn w:val="DefaultParagraphFont"/>
    <w:uiPriority w:val="99"/>
    <w:unhideWhenUsed/>
    <w:rsid w:val="00C07AAF"/>
    <w:rPr>
      <w:color w:val="954F72"/>
      <w:u w:val="single"/>
    </w:rPr>
  </w:style>
  <w:style w:type="paragraph" w:customStyle="1" w:styleId="msonormal0">
    <w:name w:val="msonormal"/>
    <w:basedOn w:val="Normal"/>
    <w:rsid w:val="00C07AAF"/>
    <w:pPr>
      <w:spacing w:before="100" w:beforeAutospacing="1" w:after="100" w:afterAutospacing="1"/>
    </w:pPr>
  </w:style>
  <w:style w:type="paragraph" w:customStyle="1" w:styleId="xl92">
    <w:name w:val="xl92"/>
    <w:basedOn w:val="Normal"/>
    <w:rsid w:val="00C07AAF"/>
    <w:pPr>
      <w:spacing w:before="100" w:beforeAutospacing="1" w:after="100" w:afterAutospacing="1"/>
    </w:pPr>
  </w:style>
  <w:style w:type="paragraph" w:customStyle="1" w:styleId="xl93">
    <w:name w:val="xl93"/>
    <w:basedOn w:val="Normal"/>
    <w:rsid w:val="00C07AAF"/>
    <w:pPr>
      <w:spacing w:before="100" w:beforeAutospacing="1" w:after="100" w:afterAutospacing="1"/>
      <w:textAlignment w:val="center"/>
    </w:pPr>
  </w:style>
  <w:style w:type="paragraph" w:customStyle="1" w:styleId="xl94">
    <w:name w:val="xl94"/>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95">
    <w:name w:val="xl95"/>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96">
    <w:name w:val="xl96"/>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97">
    <w:name w:val="xl97"/>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98">
    <w:name w:val="xl98"/>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99">
    <w:name w:val="xl99"/>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i/>
      <w:iCs/>
    </w:rPr>
  </w:style>
  <w:style w:type="paragraph" w:customStyle="1" w:styleId="xl100">
    <w:name w:val="xl100"/>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101">
    <w:name w:val="xl101"/>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102">
    <w:name w:val="xl102"/>
    <w:basedOn w:val="Normal"/>
    <w:rsid w:val="00C07AAF"/>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Normal"/>
    <w:rsid w:val="00C07AAF"/>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pPr>
  </w:style>
  <w:style w:type="paragraph" w:customStyle="1" w:styleId="xl104">
    <w:name w:val="xl104"/>
    <w:basedOn w:val="Normal"/>
    <w:rsid w:val="00C07A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C07AAF"/>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6">
    <w:name w:val="xl106"/>
    <w:basedOn w:val="Normal"/>
    <w:rsid w:val="00C07AAF"/>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Normal"/>
    <w:rsid w:val="00C07AAF"/>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Normal"/>
    <w:rsid w:val="00C07AAF"/>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Normal"/>
    <w:rsid w:val="00C07AAF"/>
    <w:pPr>
      <w:spacing w:before="100" w:beforeAutospacing="1" w:after="100" w:afterAutospacing="1"/>
    </w:pPr>
  </w:style>
  <w:style w:type="paragraph" w:customStyle="1" w:styleId="xl110">
    <w:name w:val="xl110"/>
    <w:basedOn w:val="Normal"/>
    <w:rsid w:val="00C07AAF"/>
    <w:pPr>
      <w:spacing w:before="100" w:beforeAutospacing="1" w:after="100" w:afterAutospacing="1"/>
    </w:pPr>
  </w:style>
  <w:style w:type="paragraph" w:customStyle="1" w:styleId="xl111">
    <w:name w:val="xl111"/>
    <w:basedOn w:val="Normal"/>
    <w:rsid w:val="00C07AAF"/>
    <w:pPr>
      <w:spacing w:before="100" w:beforeAutospacing="1" w:after="100" w:afterAutospacing="1"/>
    </w:pPr>
  </w:style>
  <w:style w:type="paragraph" w:customStyle="1" w:styleId="xl112">
    <w:name w:val="xl112"/>
    <w:basedOn w:val="Normal"/>
    <w:rsid w:val="00C07AAF"/>
    <w:pPr>
      <w:spacing w:before="100" w:beforeAutospacing="1" w:after="100" w:afterAutospacing="1"/>
      <w:jc w:val="center"/>
      <w:textAlignment w:val="center"/>
    </w:pPr>
  </w:style>
  <w:style w:type="paragraph" w:customStyle="1" w:styleId="xl113">
    <w:name w:val="xl113"/>
    <w:basedOn w:val="Normal"/>
    <w:rsid w:val="00C07AAF"/>
    <w:pPr>
      <w:spacing w:before="100" w:beforeAutospacing="1" w:after="100" w:afterAutospacing="1"/>
    </w:pPr>
  </w:style>
  <w:style w:type="paragraph" w:customStyle="1" w:styleId="xl114">
    <w:name w:val="xl114"/>
    <w:basedOn w:val="Normal"/>
    <w:rsid w:val="00C07AAF"/>
    <w:pPr>
      <w:spacing w:before="100" w:beforeAutospacing="1" w:after="100" w:afterAutospacing="1"/>
    </w:pPr>
  </w:style>
  <w:style w:type="paragraph" w:customStyle="1" w:styleId="xl115">
    <w:name w:val="xl115"/>
    <w:basedOn w:val="Normal"/>
    <w:rsid w:val="00C07AAF"/>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style>
  <w:style w:type="paragraph" w:customStyle="1" w:styleId="xl116">
    <w:name w:val="xl116"/>
    <w:basedOn w:val="Normal"/>
    <w:rsid w:val="00C07A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C07AAF"/>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Normal"/>
    <w:rsid w:val="00C07AAF"/>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rsid w:val="00C07AAF"/>
    <w:pPr>
      <w:pBdr>
        <w:top w:val="dotted" w:sz="4" w:space="0" w:color="auto"/>
        <w:left w:val="single" w:sz="4" w:space="0" w:color="auto"/>
        <w:bottom w:val="dotted"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20">
    <w:name w:val="xl120"/>
    <w:basedOn w:val="Normal"/>
    <w:rsid w:val="00C07AAF"/>
    <w:pPr>
      <w:pBdr>
        <w:top w:val="dotted" w:sz="4" w:space="0" w:color="auto"/>
        <w:left w:val="single" w:sz="4" w:space="0" w:color="auto"/>
        <w:bottom w:val="dotted" w:sz="4" w:space="0" w:color="auto"/>
        <w:right w:val="single" w:sz="4" w:space="0" w:color="auto"/>
      </w:pBdr>
      <w:shd w:val="clear" w:color="000000" w:fill="00B0F0"/>
      <w:spacing w:before="100" w:beforeAutospacing="1" w:after="100" w:afterAutospacing="1"/>
      <w:textAlignment w:val="center"/>
    </w:pPr>
  </w:style>
  <w:style w:type="paragraph" w:customStyle="1" w:styleId="xl121">
    <w:name w:val="xl121"/>
    <w:basedOn w:val="Normal"/>
    <w:rsid w:val="00C07AAF"/>
    <w:pPr>
      <w:pBdr>
        <w:top w:val="dotted" w:sz="4" w:space="0" w:color="auto"/>
        <w:left w:val="single" w:sz="4" w:space="0" w:color="auto"/>
        <w:bottom w:val="dotted" w:sz="4" w:space="0" w:color="auto"/>
        <w:right w:val="single" w:sz="4" w:space="0" w:color="auto"/>
      </w:pBdr>
      <w:shd w:val="clear" w:color="000000" w:fill="00B0F0"/>
      <w:spacing w:before="100" w:beforeAutospacing="1" w:after="100" w:afterAutospacing="1"/>
    </w:pPr>
  </w:style>
  <w:style w:type="paragraph" w:customStyle="1" w:styleId="xl122">
    <w:name w:val="xl122"/>
    <w:basedOn w:val="Normal"/>
    <w:rsid w:val="00C07AA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23">
    <w:name w:val="xl123"/>
    <w:basedOn w:val="Normal"/>
    <w:rsid w:val="00C07AAF"/>
    <w:pPr>
      <w:pBdr>
        <w:top w:val="dotted" w:sz="4" w:space="0" w:color="auto"/>
        <w:left w:val="single" w:sz="4" w:space="0" w:color="auto"/>
        <w:bottom w:val="dotted"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24">
    <w:name w:val="xl124"/>
    <w:basedOn w:val="Normal"/>
    <w:rsid w:val="00C07AAF"/>
    <w:pPr>
      <w:pBdr>
        <w:top w:val="dotted" w:sz="4" w:space="0" w:color="auto"/>
        <w:left w:val="single" w:sz="4" w:space="0" w:color="auto"/>
        <w:bottom w:val="dotted" w:sz="4" w:space="0" w:color="auto"/>
        <w:right w:val="single" w:sz="4" w:space="0" w:color="auto"/>
      </w:pBdr>
      <w:shd w:val="clear" w:color="000000" w:fill="00B0F0"/>
      <w:spacing w:before="100" w:beforeAutospacing="1" w:after="100" w:afterAutospacing="1"/>
      <w:textAlignment w:val="center"/>
    </w:pPr>
  </w:style>
  <w:style w:type="paragraph" w:customStyle="1" w:styleId="xl125">
    <w:name w:val="xl125"/>
    <w:basedOn w:val="Normal"/>
    <w:rsid w:val="00C07AAF"/>
    <w:pPr>
      <w:pBdr>
        <w:top w:val="dotted" w:sz="4" w:space="0" w:color="auto"/>
        <w:left w:val="single" w:sz="4" w:space="0" w:color="auto"/>
        <w:bottom w:val="dotted"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26">
    <w:name w:val="xl126"/>
    <w:basedOn w:val="Normal"/>
    <w:rsid w:val="00C07AAF"/>
    <w:pPr>
      <w:pBdr>
        <w:top w:val="dotted" w:sz="4" w:space="0" w:color="auto"/>
        <w:left w:val="single" w:sz="4" w:space="0" w:color="auto"/>
        <w:bottom w:val="dotted" w:sz="4" w:space="0" w:color="auto"/>
        <w:right w:val="single" w:sz="4" w:space="0" w:color="auto"/>
      </w:pBdr>
      <w:shd w:val="clear" w:color="000000" w:fill="00B0F0"/>
      <w:spacing w:before="100" w:beforeAutospacing="1" w:after="100" w:afterAutospacing="1"/>
      <w:textAlignment w:val="center"/>
    </w:pPr>
  </w:style>
  <w:style w:type="paragraph" w:customStyle="1" w:styleId="xl127">
    <w:name w:val="xl127"/>
    <w:basedOn w:val="Normal"/>
    <w:rsid w:val="00C07AAF"/>
    <w:pPr>
      <w:shd w:val="clear" w:color="000000" w:fill="00B0F0"/>
      <w:spacing w:before="100" w:beforeAutospacing="1" w:after="100" w:afterAutospacing="1"/>
    </w:pPr>
  </w:style>
  <w:style w:type="paragraph" w:customStyle="1" w:styleId="xl128">
    <w:name w:val="xl128"/>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129">
    <w:name w:val="xl129"/>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130">
    <w:name w:val="xl130"/>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131">
    <w:name w:val="xl131"/>
    <w:basedOn w:val="Normal"/>
    <w:rsid w:val="00C07AAF"/>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b/>
      <w:bCs/>
    </w:rPr>
  </w:style>
  <w:style w:type="paragraph" w:customStyle="1" w:styleId="xl132">
    <w:name w:val="xl132"/>
    <w:basedOn w:val="Normal"/>
    <w:rsid w:val="00C07AAF"/>
    <w:pPr>
      <w:pBdr>
        <w:top w:val="single" w:sz="4" w:space="0" w:color="auto"/>
        <w:bottom w:val="single" w:sz="4" w:space="0" w:color="auto"/>
      </w:pBdr>
      <w:shd w:val="clear" w:color="000000" w:fill="C6E0B4"/>
      <w:spacing w:before="100" w:beforeAutospacing="1" w:after="100" w:afterAutospacing="1"/>
      <w:jc w:val="center"/>
      <w:textAlignment w:val="center"/>
    </w:pPr>
    <w:rPr>
      <w:b/>
      <w:bCs/>
    </w:rPr>
  </w:style>
  <w:style w:type="paragraph" w:customStyle="1" w:styleId="xl133">
    <w:name w:val="xl133"/>
    <w:basedOn w:val="Normal"/>
    <w:rsid w:val="00C07AAF"/>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134">
    <w:name w:val="xl134"/>
    <w:basedOn w:val="Normal"/>
    <w:rsid w:val="00C07AAF"/>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135">
    <w:name w:val="xl135"/>
    <w:basedOn w:val="Normal"/>
    <w:rsid w:val="00C07AAF"/>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136">
    <w:name w:val="xl136"/>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137">
    <w:name w:val="xl137"/>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BNHTHNG">
    <w:name w:val="BÌNH THƯỜNG"/>
    <w:basedOn w:val="Normal"/>
    <w:link w:val="BNHTHNGChar"/>
    <w:qFormat/>
    <w:rsid w:val="000802C3"/>
    <w:pPr>
      <w:spacing w:line="360" w:lineRule="auto"/>
      <w:ind w:firstLine="567"/>
      <w:jc w:val="both"/>
    </w:pPr>
    <w:rPr>
      <w:sz w:val="26"/>
      <w:szCs w:val="26"/>
      <w:lang w:val="vi-VN"/>
    </w:rPr>
  </w:style>
  <w:style w:type="character" w:customStyle="1" w:styleId="BNHTHNGChar">
    <w:name w:val="BÌNH THƯỜNG Char"/>
    <w:basedOn w:val="DefaultParagraphFont"/>
    <w:link w:val="BNHTHNG"/>
    <w:rsid w:val="000802C3"/>
    <w:rPr>
      <w:rFonts w:ascii="Times New Roman" w:eastAsia="Times New Roman" w:hAnsi="Times New Roman" w:cs="Times New Roman"/>
      <w:sz w:val="26"/>
      <w:szCs w:val="26"/>
      <w:lang w:val="vi-VN"/>
    </w:rPr>
  </w:style>
  <w:style w:type="paragraph" w:styleId="BalloonText">
    <w:name w:val="Balloon Text"/>
    <w:basedOn w:val="Normal"/>
    <w:link w:val="BalloonTextChar"/>
    <w:uiPriority w:val="99"/>
    <w:semiHidden/>
    <w:unhideWhenUsed/>
    <w:rsid w:val="0088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EE1"/>
    <w:rPr>
      <w:rFonts w:ascii="Segoe UI" w:eastAsia="Times New Roman" w:hAnsi="Segoe UI" w:cs="Segoe UI"/>
      <w:sz w:val="18"/>
      <w:szCs w:val="18"/>
    </w:rPr>
  </w:style>
  <w:style w:type="table" w:styleId="ListTable1Light">
    <w:name w:val="List Table 1 Light"/>
    <w:basedOn w:val="TableNormal"/>
    <w:uiPriority w:val="46"/>
    <w:rsid w:val="00876F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876F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8F1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18071">
      <w:bodyDiv w:val="1"/>
      <w:marLeft w:val="0"/>
      <w:marRight w:val="0"/>
      <w:marTop w:val="0"/>
      <w:marBottom w:val="0"/>
      <w:divBdr>
        <w:top w:val="none" w:sz="0" w:space="0" w:color="auto"/>
        <w:left w:val="none" w:sz="0" w:space="0" w:color="auto"/>
        <w:bottom w:val="none" w:sz="0" w:space="0" w:color="auto"/>
        <w:right w:val="none" w:sz="0" w:space="0" w:color="auto"/>
      </w:divBdr>
    </w:div>
    <w:div w:id="371735289">
      <w:bodyDiv w:val="1"/>
      <w:marLeft w:val="0"/>
      <w:marRight w:val="0"/>
      <w:marTop w:val="0"/>
      <w:marBottom w:val="0"/>
      <w:divBdr>
        <w:top w:val="none" w:sz="0" w:space="0" w:color="auto"/>
        <w:left w:val="none" w:sz="0" w:space="0" w:color="auto"/>
        <w:bottom w:val="none" w:sz="0" w:space="0" w:color="auto"/>
        <w:right w:val="none" w:sz="0" w:space="0" w:color="auto"/>
      </w:divBdr>
    </w:div>
    <w:div w:id="436295484">
      <w:bodyDiv w:val="1"/>
      <w:marLeft w:val="0"/>
      <w:marRight w:val="0"/>
      <w:marTop w:val="0"/>
      <w:marBottom w:val="0"/>
      <w:divBdr>
        <w:top w:val="none" w:sz="0" w:space="0" w:color="auto"/>
        <w:left w:val="none" w:sz="0" w:space="0" w:color="auto"/>
        <w:bottom w:val="none" w:sz="0" w:space="0" w:color="auto"/>
        <w:right w:val="none" w:sz="0" w:space="0" w:color="auto"/>
      </w:divBdr>
    </w:div>
    <w:div w:id="1451244548">
      <w:bodyDiv w:val="1"/>
      <w:marLeft w:val="0"/>
      <w:marRight w:val="0"/>
      <w:marTop w:val="0"/>
      <w:marBottom w:val="0"/>
      <w:divBdr>
        <w:top w:val="none" w:sz="0" w:space="0" w:color="auto"/>
        <w:left w:val="none" w:sz="0" w:space="0" w:color="auto"/>
        <w:bottom w:val="none" w:sz="0" w:space="0" w:color="auto"/>
        <w:right w:val="none" w:sz="0" w:space="0" w:color="auto"/>
      </w:divBdr>
    </w:div>
    <w:div w:id="1737164410">
      <w:bodyDiv w:val="1"/>
      <w:marLeft w:val="0"/>
      <w:marRight w:val="0"/>
      <w:marTop w:val="0"/>
      <w:marBottom w:val="0"/>
      <w:divBdr>
        <w:top w:val="none" w:sz="0" w:space="0" w:color="auto"/>
        <w:left w:val="none" w:sz="0" w:space="0" w:color="auto"/>
        <w:bottom w:val="none" w:sz="0" w:space="0" w:color="auto"/>
        <w:right w:val="none" w:sz="0" w:space="0" w:color="auto"/>
      </w:divBdr>
    </w:div>
    <w:div w:id="1815439865">
      <w:bodyDiv w:val="1"/>
      <w:marLeft w:val="0"/>
      <w:marRight w:val="0"/>
      <w:marTop w:val="0"/>
      <w:marBottom w:val="0"/>
      <w:divBdr>
        <w:top w:val="none" w:sz="0" w:space="0" w:color="auto"/>
        <w:left w:val="none" w:sz="0" w:space="0" w:color="auto"/>
        <w:bottom w:val="none" w:sz="0" w:space="0" w:color="auto"/>
        <w:right w:val="none" w:sz="0" w:space="0" w:color="auto"/>
      </w:divBdr>
    </w:div>
    <w:div w:id="1866943271">
      <w:bodyDiv w:val="1"/>
      <w:marLeft w:val="0"/>
      <w:marRight w:val="0"/>
      <w:marTop w:val="0"/>
      <w:marBottom w:val="0"/>
      <w:divBdr>
        <w:top w:val="none" w:sz="0" w:space="0" w:color="auto"/>
        <w:left w:val="none" w:sz="0" w:space="0" w:color="auto"/>
        <w:bottom w:val="none" w:sz="0" w:space="0" w:color="auto"/>
        <w:right w:val="none" w:sz="0" w:space="0" w:color="auto"/>
      </w:divBdr>
    </w:div>
    <w:div w:id="1880900747">
      <w:bodyDiv w:val="1"/>
      <w:marLeft w:val="0"/>
      <w:marRight w:val="0"/>
      <w:marTop w:val="0"/>
      <w:marBottom w:val="0"/>
      <w:divBdr>
        <w:top w:val="none" w:sz="0" w:space="0" w:color="auto"/>
        <w:left w:val="none" w:sz="0" w:space="0" w:color="auto"/>
        <w:bottom w:val="none" w:sz="0" w:space="0" w:color="auto"/>
        <w:right w:val="none" w:sz="0" w:space="0" w:color="auto"/>
      </w:divBdr>
    </w:div>
    <w:div w:id="1972055664">
      <w:bodyDiv w:val="1"/>
      <w:marLeft w:val="0"/>
      <w:marRight w:val="0"/>
      <w:marTop w:val="0"/>
      <w:marBottom w:val="0"/>
      <w:divBdr>
        <w:top w:val="none" w:sz="0" w:space="0" w:color="auto"/>
        <w:left w:val="none" w:sz="0" w:space="0" w:color="auto"/>
        <w:bottom w:val="none" w:sz="0" w:space="0" w:color="auto"/>
        <w:right w:val="none" w:sz="0" w:space="0" w:color="auto"/>
      </w:divBdr>
    </w:div>
    <w:div w:id="2046438899">
      <w:bodyDiv w:val="1"/>
      <w:marLeft w:val="0"/>
      <w:marRight w:val="0"/>
      <w:marTop w:val="0"/>
      <w:marBottom w:val="0"/>
      <w:divBdr>
        <w:top w:val="none" w:sz="0" w:space="0" w:color="auto"/>
        <w:left w:val="none" w:sz="0" w:space="0" w:color="auto"/>
        <w:bottom w:val="none" w:sz="0" w:space="0" w:color="auto"/>
        <w:right w:val="none" w:sz="0" w:space="0" w:color="auto"/>
      </w:divBdr>
    </w:div>
    <w:div w:id="207697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hyperlink" Target="https://www.instructables.com/Arduino-Music-From-Sheet-Music/" TargetMode="External"/><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file:///D:\Desktop\B&#225;o%20c&#225;o%20Th&#7921;c%20T&#7853;p\B&#193;O%20C&#193;O%20TH&#7920;C%20T&#7852;P-%20Phan%20Qu&#7889;c%20B&#7917;u.docx"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photopea.com/" TargetMode="External"/><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hyperlink" Target="https://javl.github.io/image2cpp/?utm_source=zalo&amp;utm_medium=zalo&amp;utm_campaign=zal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sales01@sieuthuat.com" TargetMode="External"/><Relationship Id="rId36" Type="http://schemas.openxmlformats.org/officeDocument/2006/relationships/image" Target="media/image27.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C806-1904-4220-8903-E5C7BDB9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41</Pages>
  <Words>7932</Words>
  <Characters>45216</Characters>
  <Application>Microsoft Office Word</Application>
  <DocSecurity>0</DocSecurity>
  <Lines>376</Lines>
  <Paragraphs>1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0</cp:revision>
  <cp:lastPrinted>2023-04-20T04:06:00Z</cp:lastPrinted>
  <dcterms:created xsi:type="dcterms:W3CDTF">2023-04-06T04:46:00Z</dcterms:created>
  <dcterms:modified xsi:type="dcterms:W3CDTF">2023-04-20T05:06:00Z</dcterms:modified>
</cp:coreProperties>
</file>